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F459C7" w:rsidRDefault="00F64106" w:rsidP="006031F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F64106" w:rsidRPr="00F459C7" w:rsidRDefault="006031FF" w:rsidP="006031F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GENESIS</w:t>
      </w:r>
    </w:p>
    <w:p w:rsidR="00F64106" w:rsidRPr="00F459C7" w:rsidRDefault="00EB5302" w:rsidP="00EB5302">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F64106" w:rsidRPr="00F459C7" w:rsidRDefault="006031FF" w:rsidP="00F6410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w:t>
      </w:r>
      <w:r w:rsidR="002E7FCE" w:rsidRPr="00F459C7">
        <w:rPr>
          <w:rFonts w:ascii="Liberation Serif" w:hAnsi="Liberation Serif" w:cs="Liberation Serif"/>
          <w:i/>
          <w:lang w:val="en-GB"/>
        </w:rPr>
        <w:t>B</w:t>
      </w:r>
      <w:r w:rsidRPr="00F459C7">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F459C7" w:rsidRDefault="00F64106" w:rsidP="00F64106">
      <w:pPr>
        <w:pStyle w:val="NoSpacing"/>
        <w:spacing w:line="276" w:lineRule="auto"/>
        <w:ind w:firstLine="180"/>
        <w:jc w:val="both"/>
        <w:rPr>
          <w:rFonts w:ascii="Liberation Serif" w:hAnsi="Liberation Serif" w:cs="Liberation Serif"/>
          <w:i/>
          <w:lang w:val="en-GB"/>
        </w:rPr>
      </w:pPr>
    </w:p>
    <w:p w:rsidR="00F64106" w:rsidRPr="00F459C7"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F459C7" w:rsidSect="00F64106">
          <w:footerReference w:type="default" r:id="rId8"/>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D216E7" w:rsidRPr="00F459C7" w:rsidRDefault="00B564C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createth Heaven and Earth, and all things therein, in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beginning God created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d said: Be light made. And light was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d saw the light that it was good; and he divided the light from the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alled the light Day, and the darkness Night; and there was evening and morning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od called the firmament, Heaven; and the evening and morning were the secon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F459C7">
        <w:rPr>
          <w:rFonts w:ascii="Liberation Serif" w:hAnsi="Liberation Serif" w:cs="Liberation Serif"/>
          <w:sz w:val="24"/>
          <w:szCs w:val="24"/>
          <w:lang w:val="en-GB"/>
        </w:rPr>
        <w:lastRenderedPageBreak/>
        <w:t>have seed in itself upon the earth.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evening and the morning were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shine in the firmament of heaven, and to give light upon the earth.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et them in the firmament of heaven to shin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evening and morning were the four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evening and morning were the fif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8589E" w:rsidRDefault="00FD5958" w:rsidP="00577AC7">
      <w:pPr>
        <w:pStyle w:val="NoSpacing"/>
        <w:spacing w:line="276" w:lineRule="auto"/>
        <w:ind w:firstLine="180"/>
        <w:jc w:val="center"/>
        <w:rPr>
          <w:rFonts w:ascii="Liberation Serif" w:hAnsi="Liberation Serif" w:cs="Liberation Serif"/>
          <w:b/>
        </w:rPr>
      </w:pPr>
      <w:r w:rsidRPr="00F8589E">
        <w:rPr>
          <w:rFonts w:ascii="Liberation Serif" w:hAnsi="Liberation Serif" w:cs="Liberation Serif"/>
          <w:b/>
        </w:rPr>
        <w:t>CHAPTER</w:t>
      </w:r>
      <w:r w:rsidR="009D405E" w:rsidRPr="00F8589E">
        <w:rPr>
          <w:rFonts w:ascii="Liberation Serif" w:hAnsi="Liberation Serif" w:cs="Liberation Serif"/>
          <w:b/>
        </w:rPr>
        <w:t xml:space="preserve"> </w:t>
      </w:r>
      <w:r w:rsidR="002D7BAF" w:rsidRPr="00F8589E">
        <w:rPr>
          <w:rFonts w:ascii="Liberation Serif" w:hAnsi="Liberation Serif" w:cs="Liberation Serif"/>
          <w:b/>
        </w:rPr>
        <w:t>2</w:t>
      </w:r>
    </w:p>
    <w:p w:rsidR="00280A30" w:rsidRPr="00F459C7" w:rsidRDefault="00280A30" w:rsidP="00577AC7">
      <w:pPr>
        <w:pStyle w:val="NoSpacing"/>
        <w:spacing w:line="276" w:lineRule="auto"/>
        <w:ind w:firstLine="180"/>
        <w:jc w:val="center"/>
        <w:rPr>
          <w:rFonts w:ascii="Liberation Serif" w:hAnsi="Liberation Serif" w:cs="Liberation Serif"/>
        </w:rPr>
      </w:pPr>
      <w:r w:rsidRPr="00F459C7">
        <w:rPr>
          <w:rFonts w:ascii="Liberation Serif" w:hAnsi="Liberation Serif" w:cs="Liberation Serif"/>
        </w:rPr>
        <w:t>God resteth on the seventh day and blesseth it. The earthly paradise, in which God placeth man. He commandeth him not to eat of the tree of knowledge. And formeth a woman of his rib.</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lastRenderedPageBreak/>
        <w:t>1</w:t>
      </w:r>
      <w:r w:rsidR="009D405E" w:rsidRPr="00F8589E">
        <w:rPr>
          <w:rFonts w:ascii="Liberation Serif" w:hAnsi="Liberation Serif" w:cs="Liberation Serif"/>
          <w:b/>
        </w:rPr>
        <w:t xml:space="preserve"> </w:t>
      </w:r>
      <w:r w:rsidR="009D405E" w:rsidRPr="00F459C7">
        <w:rPr>
          <w:rFonts w:ascii="Liberation Serif" w:hAnsi="Liberation Serif" w:cs="Liberation Serif"/>
        </w:rPr>
        <w:t>So the heavens and the earth were finished, and all the furniture of them.</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w:t>
      </w:r>
      <w:r w:rsidR="009D405E" w:rsidRPr="00F8589E">
        <w:rPr>
          <w:rFonts w:ascii="Liberation Serif" w:hAnsi="Liberation Serif" w:cs="Liberation Serif"/>
          <w:b/>
        </w:rPr>
        <w:t xml:space="preserve"> </w:t>
      </w:r>
      <w:r w:rsidR="009D405E" w:rsidRPr="00F459C7">
        <w:rPr>
          <w:rFonts w:ascii="Liberation Serif" w:hAnsi="Liberation Serif" w:cs="Liberation Serif"/>
        </w:rPr>
        <w:t>And on the seventh day God ended his work which he had made: and he rested on the seventh day from all his work which he had don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3</w:t>
      </w:r>
      <w:r w:rsidR="009D405E" w:rsidRPr="00F8589E">
        <w:rPr>
          <w:rFonts w:ascii="Liberation Serif" w:hAnsi="Liberation Serif" w:cs="Liberation Serif"/>
          <w:b/>
        </w:rPr>
        <w:t xml:space="preserve"> </w:t>
      </w:r>
      <w:r w:rsidR="009D405E" w:rsidRPr="00F459C7">
        <w:rPr>
          <w:rFonts w:ascii="Liberation Serif" w:hAnsi="Liberation Serif" w:cs="Liberation Serif"/>
        </w:rPr>
        <w:t>And he blessed the seventh day, and sanctified it: because in it he had rested from all his work which God created and mad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4</w:t>
      </w:r>
      <w:r w:rsidR="009D405E" w:rsidRPr="00F8589E">
        <w:rPr>
          <w:rFonts w:ascii="Liberation Serif" w:hAnsi="Liberation Serif" w:cs="Liberation Serif"/>
          <w:b/>
        </w:rPr>
        <w:t xml:space="preserve"> </w:t>
      </w:r>
      <w:r w:rsidR="009D405E" w:rsidRPr="00F459C7">
        <w:rPr>
          <w:rFonts w:ascii="Liberation Serif" w:hAnsi="Liberation Serif" w:cs="Liberation Serif"/>
        </w:rPr>
        <w:t>These are the generations of the heaven and the earth, when they were created, in the day that the Lord God made the heaven and the ear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5</w:t>
      </w:r>
      <w:r w:rsidR="009D405E" w:rsidRPr="00F8589E">
        <w:rPr>
          <w:rFonts w:ascii="Liberation Serif" w:hAnsi="Liberation Serif" w:cs="Liberation Serif"/>
          <w:b/>
        </w:rPr>
        <w:t xml:space="preserve"> </w:t>
      </w:r>
      <w:r w:rsidR="009D405E" w:rsidRPr="00F459C7">
        <w:rPr>
          <w:rFonts w:ascii="Liberation Serif" w:hAnsi="Liberation Serif" w:cs="Liberation Serif"/>
        </w:rPr>
        <w:t>And every plant of the field before it sprung up in the earth, and every herb of the ground before it grew: for the Lord God had not rained upon the earth; and there was not a man to till the ear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6</w:t>
      </w:r>
      <w:r w:rsidR="009D405E" w:rsidRPr="00F8589E">
        <w:rPr>
          <w:rFonts w:ascii="Liberation Serif" w:hAnsi="Liberation Serif" w:cs="Liberation Serif"/>
          <w:b/>
        </w:rPr>
        <w:t xml:space="preserve"> </w:t>
      </w:r>
      <w:r w:rsidR="009D405E" w:rsidRPr="00F459C7">
        <w:rPr>
          <w:rFonts w:ascii="Liberation Serif" w:hAnsi="Liberation Serif" w:cs="Liberation Serif"/>
        </w:rPr>
        <w:t>But a spring rose out of the earth, watering all the surface of the ear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7</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formed man of the slime of the earth: and breathed into his face the breath of life, and man became a living soul.</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8</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had planted a paradise of pleasure from the beginning: wherein he placed man whom he had formed.</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9</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brought forth of the ground all manner of trees, fair to behold, and pleasant to eat of: the tree of life also in the midst of paradise: and the tree of knowledge of good and evil.</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0</w:t>
      </w:r>
      <w:r w:rsidR="009D405E" w:rsidRPr="00F8589E">
        <w:rPr>
          <w:rFonts w:ascii="Liberation Serif" w:hAnsi="Liberation Serif" w:cs="Liberation Serif"/>
          <w:b/>
        </w:rPr>
        <w:t xml:space="preserve"> </w:t>
      </w:r>
      <w:r w:rsidR="009D405E" w:rsidRPr="00F459C7">
        <w:rPr>
          <w:rFonts w:ascii="Liberation Serif" w:hAnsi="Liberation Serif" w:cs="Liberation Serif"/>
        </w:rPr>
        <w:t>And a river went out of the place of pleasure to water paradise, which from thence is divided into four heads.</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1</w:t>
      </w:r>
      <w:r w:rsidR="009D405E" w:rsidRPr="00F8589E">
        <w:rPr>
          <w:rFonts w:ascii="Liberation Serif" w:hAnsi="Liberation Serif" w:cs="Liberation Serif"/>
          <w:b/>
        </w:rPr>
        <w:t xml:space="preserve"> </w:t>
      </w:r>
      <w:r w:rsidR="009D405E" w:rsidRPr="00F459C7">
        <w:rPr>
          <w:rFonts w:ascii="Liberation Serif" w:hAnsi="Liberation Serif" w:cs="Liberation Serif"/>
        </w:rPr>
        <w:t>The name of the one is Phison: that is it which compasseth all the land of Hevilath, where gold growe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2</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gold of that land is very good: there is found bdellium, and the onyx ston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3</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name of the second river is Gehon: the same is it that compasseth all the land of Ethiopia.</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4</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name of the third river is Tigris: the same passeth along by the Assyrians. And the fourth river is Euphrates.</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5</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took man, and put him into the paradise of pleasure, to dress it, and to keep it.</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6</w:t>
      </w:r>
      <w:r w:rsidR="009D405E" w:rsidRPr="00F459C7">
        <w:rPr>
          <w:rFonts w:ascii="Liberation Serif" w:hAnsi="Liberation Serif" w:cs="Liberation Serif"/>
        </w:rPr>
        <w:t xml:space="preserve"> And he commanded him, saying: Of every tree of paradise thou shalt eat:</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lastRenderedPageBreak/>
        <w:t>17</w:t>
      </w:r>
      <w:r w:rsidR="009D405E" w:rsidRPr="00F459C7">
        <w:rPr>
          <w:rFonts w:ascii="Liberation Serif" w:hAnsi="Liberation Serif" w:cs="Liberation Serif"/>
        </w:rPr>
        <w:t xml:space="preserve"> But of the tree of knowledge of good and evil, thou shalt not eat. For in what day soever thou shalt eat of it, thou shalt die the dea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8</w:t>
      </w:r>
      <w:r w:rsidR="009D405E" w:rsidRPr="00F459C7">
        <w:rPr>
          <w:rFonts w:ascii="Liberation Serif" w:hAnsi="Liberation Serif" w:cs="Liberation Serif"/>
        </w:rPr>
        <w:t xml:space="preserve"> And the Lord God said: It is not good for man to be alone: let us make him a help like unto himself.</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9</w:t>
      </w:r>
      <w:r w:rsidR="009D405E" w:rsidRPr="00F459C7">
        <w:rPr>
          <w:rFonts w:ascii="Liberation Serif" w:hAnsi="Liberation Serif" w:cs="Liberation Serif"/>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0</w:t>
      </w:r>
      <w:r w:rsidR="009D405E" w:rsidRPr="00F459C7">
        <w:rPr>
          <w:rFonts w:ascii="Liberation Serif" w:hAnsi="Liberation Serif" w:cs="Liberation Serif"/>
        </w:rPr>
        <w:t xml:space="preserve"> And Adam called all the beasts by their names, and all the fowls of the air, and all the cattle of the field: but for Adam there was not found a helper like himself.</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1</w:t>
      </w:r>
      <w:r w:rsidR="009D405E" w:rsidRPr="00F459C7">
        <w:rPr>
          <w:rFonts w:ascii="Liberation Serif" w:hAnsi="Liberation Serif" w:cs="Liberation Serif"/>
        </w:rPr>
        <w:t xml:space="preserve"> Then the Lord God cast a deep sleep upon Adam: and when he was fast asleep, he took one of his ribs, and filled up flesh for it.</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2</w:t>
      </w:r>
      <w:r w:rsidR="009D405E" w:rsidRPr="00F459C7">
        <w:rPr>
          <w:rFonts w:ascii="Liberation Serif" w:hAnsi="Liberation Serif" w:cs="Liberation Serif"/>
        </w:rPr>
        <w:t xml:space="preserve"> And the Lord God built the rib which he took from Adam into a woman: and brought her to Adam.</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3</w:t>
      </w:r>
      <w:r w:rsidR="009D405E" w:rsidRPr="00F459C7">
        <w:rPr>
          <w:rFonts w:ascii="Liberation Serif" w:hAnsi="Liberation Serif" w:cs="Liberation Serif"/>
        </w:rPr>
        <w:t xml:space="preserve"> And Adam said: This now is bone of my bones, and flesh of my flesh; she shall be called woman, because she was taken out of man.</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4</w:t>
      </w:r>
      <w:r w:rsidR="009D405E" w:rsidRPr="00F459C7">
        <w:rPr>
          <w:rFonts w:ascii="Liberation Serif" w:hAnsi="Liberation Serif" w:cs="Liberation Serif"/>
        </w:rPr>
        <w:t xml:space="preserve"> Wherefore a man shall leave father and mother, and shall cleave to his wife: and they shall be two in one fles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5</w:t>
      </w:r>
      <w:r w:rsidR="009D405E" w:rsidRPr="00F459C7">
        <w:rPr>
          <w:rFonts w:ascii="Liberation Serif" w:hAnsi="Liberation Serif" w:cs="Liberation Serif"/>
        </w:rPr>
        <w:t xml:space="preserve"> And they were both naked: to wit, Adam and his wife: and were not asham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D20C70" w:rsidRPr="00F459C7" w:rsidRDefault="00450D8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rpent’s craft. The fall of our first parents. Their punishment. The promise of a Redee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man answered him, saying: Of the fruit of the trees that are in paradise we d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serpent said to the woman: No, you shall not die th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God doth know that in what day soever you shall eat thereof, your eyes shall be opened: and you shall be as Gods, knowing good an</w:t>
      </w:r>
      <w:bookmarkStart w:id="0" w:name="_GoBack"/>
      <w:bookmarkEnd w:id="0"/>
      <w:r w:rsidR="009D405E" w:rsidRPr="00F459C7">
        <w:rPr>
          <w:rFonts w:ascii="Liberation Serif" w:hAnsi="Liberation Serif" w:cs="Liberation Serif"/>
          <w:sz w:val="24"/>
          <w:szCs w:val="24"/>
          <w:lang w:val="en-GB"/>
        </w:rPr>
        <w:t>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God called Adam, and said to him: Where ar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I heard thy voice in paradise; and I was afraid, because I was naked, and I hid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dam said: The woman, whom thou gavest me to be my companion, gave me of the tree, and I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rns and thistles shall it bring forth to thee; and thou shalt eat the herb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dam called the name of his wife Eve: because she was the mother of all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God made for Adam and his wife, garments of skins, and cloth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C1528A" w:rsidRPr="00F459C7" w:rsidRDefault="00C152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Cain and 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gain she brought forth his brother Abel. And Abel was a shepherd, and Cain a husband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it came to pass after many days, that Cain offered, of the fruits of the earth, gif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him: Why art thou angry? and why is thy countenance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im: What hast thou done? the voice of thy brother’s blood crieth to me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ain said to the Lord: My iniquity is greater than that I may deserve par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took two wives: the name of the one was Ada, and the name of the other Sel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da brought forth Jabel: who was the father of such as dwell in tents, and of herds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brother’s name was Jubal; he was the father of them that play upon the harp and the org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evenfold vengeance shall be taken for Cain: but for Lamech seventy times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dam also knew his wife again: and she brought forth a son, and called his name Seth, saying: God hath given me another seed, for Abel whom Cain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F459C7" w:rsidRDefault="00FD5958" w:rsidP="0093547C">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93547C" w:rsidRPr="00F459C7" w:rsidRDefault="0093547C" w:rsidP="0093547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age, and death of the Patriarchs, from Adam to Noe. The translation of Hen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days of Adam, after he begot Seth, were eight hundred years: and he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l the time that Adam lived came to nine hundred and thirty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th also lived a hundred and five years, and begot En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eth lived after he begot Enos, eight hundred and sev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days of Seth were nine hundred and twel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nos lived ninety years, and begot Cai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fter whose birth he lived eight hundred and fifte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e days of Enos were nine hundred and fi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Cainan lived seventy years, and begot Malal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days of Cainan were nine hundred and ten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laleel lived sixty-five years, and begot J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the days of Malaleel were eight hundred and ninety-fi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red lived a hundred and sixty-two years, and begot Hen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Jared lived after he begot Henoch, eight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days of Jared were nine hundred and sixty-two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noch lived sixty-five years, and begot Mathusa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e days of Henoch were three hundred and sixty-fiv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walked with God, and was seen no more: because God too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athusala lived a hundred and eighty-seven years, and begot L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ll the days of Mathusala were nine hundred and sixty-nin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Lamech lived a hundred and eighty-two years, and begot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Lamech lived after he begot Noe, five hundred and ninety-fiv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D6E6C" w:rsidRPr="00F459C7" w:rsidRDefault="007D411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s sin is the cause of the deluge. Noe is commanded to build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at men began to be multiplied upon the earth, and daughters were bor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repented him that he had made man on the earth. And being touched inwardly with sorrow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Noe found grac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egot three sons, Sem, Cham, and Ja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earth was corrupted before God, and was filled wi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aid to Noe: The end of all flesh is come before me, the earth is filled with iniquity through them, and I will destroy them with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Noe did all things which Go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D243C" w:rsidRPr="00F459C7" w:rsidRDefault="003D243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e with his family go into the ark. The deluge overflows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all clean beasts take seven and seven, the male and the fem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yet a while, and after seven days, I will rain upon the earth forty days and forty nights; </w:t>
      </w:r>
      <w:r w:rsidR="009D405E" w:rsidRPr="00F459C7">
        <w:rPr>
          <w:rFonts w:ascii="Liberation Serif" w:hAnsi="Liberation Serif" w:cs="Liberation Serif"/>
          <w:sz w:val="24"/>
          <w:szCs w:val="24"/>
          <w:lang w:val="en-GB"/>
        </w:rPr>
        <w:lastRenderedPageBreak/>
        <w:t>and I will destroy every substance that I have made, from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e did all things which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as six hundred years old, when the waters of the flood overflowed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 beasts clean and unclean, and of fowls, and of every thing that mov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wo and two went in to Noe into the ark, male and female, as the Lord had commanded N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fter the seven days were passed, the waters of the flood overflowed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rain fell upon the earth forty days and forty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ent in to Noe into the ark, two and two of all flesh, wherein was the breath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water was fifteen cubits higher than the mountains which it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ings wherein there is the breath of life on the earth,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waters prevailed upon the earth a hundred and fifty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C047ED" w:rsidRPr="00F459C7" w:rsidRDefault="00C047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luge ceaseth. Noe goeth out of the ark, and offereth a sacrifice. God’s covenan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ich went forth and did not return, till the waters were dried up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ent forth also a dove after him, to see if the waters had now ceased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ing waited yet seven other days, he again sent forth the dove out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tayed yet other seven days: and he sent forth the dove, which returned not any m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second month, the seven and twentieth day of the month, the earth was d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od spoke to No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 out of the ark, thou and thy wife, thy sons, and the wives of thy son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out with thee, and go ye upon the earth: increase and multiply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Noe went out, he and his sons: his wife, and the wives of his son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F459C7" w:rsidRDefault="00365081" w:rsidP="00365081">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365081" w:rsidRPr="00F459C7" w:rsidRDefault="00365081" w:rsidP="00365081">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God blessed Noe and his sons. And he said to them: Increase and multiply, and fill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Saving that flesh with blood you shall not ea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Whosoever shall shed man’s blood, his blood shall be shed: for man was made to the image of Go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But increase you and multiply, and go upon the earth, and fill i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us also said God to Noe, and to his sons with him,</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Behold I will establish my covenant with you, and with your seed after you:</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Pr="00F459C7">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when I shall cover the sky with clouds, my bow shall appear in the cloud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ese three are the sons of Noe: and from these was all mankind spread over the whol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Noe, a husbandman, began to till the ground, and planted a vineyar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drinking of the wine was made drunk, and was uncovered in his ten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Pr="00F459C7">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Noe awaking from the wine, when he had learned what his younger son had done to him,</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He said: Cursed be Chanaan, a servant of servants shall he be unto his brethren.</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he said: Blessed be the Lord God of Sem, be Chanaan his servan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May God enlarge Japheth, and may he dwell in the tents of Sem, and Chanaan be his servan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And Noe lived after the flood three hundred and fifty year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And all his days were in the whole nine hundred and fifty years: and he die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650FDB" w:rsidRPr="00F459C7" w:rsidRDefault="00650FD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of the children of Noe, by whom the world was peopled after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Japheth: Gomer, and Magog, and Madai, and Javan, and Thubal, and Mosoch, and Thi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ons of Gomer: Ascenez and Riphath and Thogo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ons of Javan: Elisa and Tharsis, Cetthim and Dod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ons of Cham: Chus, and Mesram, and Phuth, and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Chus begot Nemrod: he began to be mighty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ut of that land came forth Assur, and built Ninive, and the streets of the city, and Ch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sen also between Ninive and Chale: this is the great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esraim begot Ludim, and Anamim, and Laabim, Nepthu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Phetrusim, and Chasluim; of whom came forth the Philistines, and the Captho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hanaan begot Sidon, his firstborn,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Jebusite, and the Amorrhite, and the Gerge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Hevite and the Aracite: the S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se are the children of Cham in their kindreds, and tongues, and generations, and lands, and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Sem also, the father of all the children of Heber, the elder brother of Japheth, sons were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Sem: Elam and Assur, and Arphaxad, and Lud, and A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Aram: Us and Hull, and Gether: and M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Arphaxad begot Sale, of whom was born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Which Jectan begot Elmodad, and Saleph, and Asarmoth, J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duram, and Uzal, and Dec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Ebal, and Abimael, S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phir, and Hevila, and Jobab. All these were the sons of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ir dwelling was from Messa as we go on as far as Sephar, a mountain in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747BE2" w:rsidRPr="00F459C7" w:rsidRDefault="00747B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ower of Babel. The confusion of tongues. The genealogy of Sem down to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earth was of one tongue, and of the same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y removed from the east, they found a plain in the land of Sennaar, and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came down to see the city and the tower, which the children of Adam wer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o the Lord scattered them from that place into all lands, and they ceased to build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m lived after he begot Arphaxad, five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rphaxad lived thirty-five years, and begot S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rphaxad lived after he begot Sale, three hundred and thre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le also lived thirty years, and begot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le lived after he begot Heber, four hundred and thre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ber lived thirty-four years, and begot Pha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ber lived after he begot Phaleg, four hundred and thirty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Phaleg also lived thirty years, and begot R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Phaleg lived after he begot Reu, two hundred and nin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eu lived thirty-two years, and begot Saru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eu lived after he begot Sarug, two hundred and sev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rug lived thirty years, and begot N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arug lived after he begot Nachor, two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achor lived nine and twenty years, and begot T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Nachor lived after he begot Thare, a hundred and ninete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are lived seventy years, and begot Abram, and Nachor, and 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se are the generations of Thare: Thare begot Abram, Nachor, and Aran. And Aran begot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ran died before Thare his father, in the land of his nativity in Ur of the Chald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arai was barren, and had no children.</w:t>
      </w:r>
    </w:p>
    <w:p w:rsidR="00C2664D"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w:t>
      </w:r>
      <w:r w:rsidR="00C2664D" w:rsidRPr="00F459C7">
        <w:rPr>
          <w:rFonts w:ascii="Liberation Serif" w:hAnsi="Liberation Serif" w:cs="Liberation Serif"/>
          <w:sz w:val="24"/>
          <w:szCs w:val="24"/>
          <w:lang w:val="en-GB"/>
        </w:rPr>
        <w:t xml:space="preserve"> as Haran, and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days of Thare were two hundred and five years, and he died in Har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F459C7" w:rsidRDefault="00FD5958" w:rsidP="007433F1">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433F1" w:rsidRPr="00F459C7" w:rsidRDefault="007433F1" w:rsidP="007433F1">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bram went forward, going, and proceeding on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Abram was come into Egypt, the Egyptians saw the woman that she was very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ut the Lord scourged Pharao and his house with most grievous stripes for Sarai, Abram’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4F742C" w:rsidRPr="00F459C7" w:rsidRDefault="004F742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m and Lot part from each other. God’s promise to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ram went up out of Egypt, he and his wife, and all that he had, and Lot with him, in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as very rich in possession of gold and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e place of the altar which he had made before; and there he called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Lot also, who was with Abram, had flocks of sheep, and herds of beasts, and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en of Sodom were very wicked, and sinners before the face of the Lord, beyon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the land which thou seest, I will give to thee, and to thy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46EE4" w:rsidRPr="00F459C7" w:rsidRDefault="00746EE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edition of the four kings; the victory of Abram; he is blessed by Melchised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these came together into the woodland vale, which now is the sal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had served Chodorlahomor twelve years, and in the thirteenth year they revol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orreans in the mountains of Seir, even to the plains of Pharan, which is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Lot also, the son of Abram’s brother, who dwelt in Sodom, and hi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lessed him, and said: Blessed be Abram by the most high God, who created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of Sodom said to Abram: Give me the persons, and the rest take to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Except such things as the young men have eaten, and the shares of the men that </w:t>
      </w:r>
      <w:r w:rsidR="009D405E" w:rsidRPr="00F459C7">
        <w:rPr>
          <w:rFonts w:ascii="Liberation Serif" w:hAnsi="Liberation Serif" w:cs="Liberation Serif"/>
          <w:sz w:val="24"/>
          <w:szCs w:val="24"/>
          <w:lang w:val="en-GB"/>
        </w:rPr>
        <w:lastRenderedPageBreak/>
        <w:t>came with me, Aner, Escol, and Mambre: these shall take their shar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2E57C2" w:rsidRPr="00F459C7" w:rsidRDefault="002E57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miseth seed to Abram. His faith, sacrifice and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ram believed God, and it was reputed to him un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said: Lord God, whereby may I know that I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fowls came down upon the carcasses, and Abram dro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go to thy fathers in peace, and be buried in a good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ineans and Cenezites, the Ced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Hethites, and the Pherezites, the Raphaim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Amorrhites, and the Chanaanites, and the Gergesites, and the Jebus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D3288F" w:rsidRPr="00F459C7" w:rsidRDefault="00D3288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m marrieth Agar, who bringeth forth Ism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ent in to her. But she, perceiving that she was with child, despised her m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angel of the Lord said to her: Return to thy mistress, and humble thyself under he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gain he said: I will multiply thy seed exceedingly, and it shall not be numbered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Agar brought forth a son to Abram: who called his name Ism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bram was fourscore and six years old when Agar brought him forth Ism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1A4048" w:rsidRPr="00F459C7" w:rsidRDefault="001A40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venant of circum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make my covenant between me and thee: and I will multiply thee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bram fell flat on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d said to him: I AM, and my covenant is with thee, and thou shalt be a father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is is my covenant which you shall observe, between me and you, and thy seed after thee: All the male kind of you shall be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 infant of eight days old shall be circumcised among you, every man child in </w:t>
      </w:r>
      <w:r w:rsidR="009D405E" w:rsidRPr="00F459C7">
        <w:rPr>
          <w:rFonts w:ascii="Liberation Serif" w:hAnsi="Liberation Serif" w:cs="Liberation Serif"/>
          <w:sz w:val="24"/>
          <w:szCs w:val="24"/>
          <w:lang w:val="en-GB"/>
        </w:rPr>
        <w:lastRenderedPageBreak/>
        <w:t>your generations: he that is born in the house, as well as the bought servant shall be circumcised, and whosoever is not of your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y covenant shall be in your flesh for a perpetual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d said also to Abraham: Sarai thy wife thou shalt not call Sarai, but 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God: O that Ismael may live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he had left off speaking with him, God went up from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braham was ninety and nine years old, when he circumcised the flesh of his fores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smael his son was full thirteen years old at the time of his circumc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elfsame day was Abraham circumcised and Ismael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462F58" w:rsidRPr="00F459C7" w:rsidRDefault="00462F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gels are entertained by Abraham. They foretell the birth of Isaac. Abraham’s prayer for the men of So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Lord, if I have found favour in thy sight, pass not away from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will fetch a little water, and wash ye your feet, and rest ye under the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they had eaten, they said to him: Where is Sara thy wife? He answered: Lo, she is in the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ra denied, saying: I did not laugh: for she was afraid. But the Lord said, Nay: but thou didst la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aid: Can I hide from Abraham what I am abou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 know that he will command his children, and his household after him to keep the way of the Lord, and do judgment and justice: that for Abraham’s sake the Lord may bring to effect all the things he hath spoken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rawing nigh he said: Wilt thou destroy the just with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eeing, saith he, I have once begun, I will speak to my Lord. What if twenty be found there? He said: I will not destroy it for the sake of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 Lord departed, after he had left speaking to Abraham: and Abraham returned to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462F58" w:rsidRPr="00F459C7" w:rsidRDefault="00462F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ot went out to them, and shut the door after him,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o not so, I beseech you, my brethren, do not commit th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behold the men put out their hand, and drew in Lot unto them, and shut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Lot said to them: I beseech the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un was risen upon the earth, and Lot entered into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rained upon Sodom and Gomorrha brimstone and fire from the Lord ou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is wife looking behind her, was turned into a statue of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braham got up early in the morning, and in the place where he had stood before w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next day the elder said to the younger: Behold I lay last night with my father, </w:t>
      </w:r>
      <w:r w:rsidR="009D405E" w:rsidRPr="00F459C7">
        <w:rPr>
          <w:rFonts w:ascii="Liberation Serif" w:hAnsi="Liberation Serif" w:cs="Liberation Serif"/>
          <w:sz w:val="24"/>
          <w:szCs w:val="24"/>
          <w:lang w:val="en-GB"/>
        </w:rPr>
        <w:lastRenderedPageBreak/>
        <w:t>let us make him drink wine also to night, and thou shalt lie with him, that we may save seed of 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So the two daughters of Lot were with child by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462F58" w:rsidRPr="00F459C7" w:rsidRDefault="00462F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of Sara his wife: She is my sister. So Abimelech the king of Gerara sent, and too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gain he expostulated with him, and said, What sawest thou, that thou hast don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id: The land is before you, dwell wheresoever it shall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Abraham prayed, God healed Abimelech and his wife, and his handmaids, and they bor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the Lord had closed up every womb of the house of Abimelech on account of Sara, Abraham’s w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BD745C" w:rsidRPr="00F459C7" w:rsidRDefault="00BD745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aac is born. Agar and Ismael are cas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visited Sara, as he had promised: and fulfilled what he ha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conceived and bore a son in her old age, at the time that God had foretol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braham called the name of his son, whom Sara bore him,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ircumcised him the eighth day, as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he was a hundred years old: for at this age of his father was Isaac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ra said: God hath made a laughter for me: whosoever shall hear of it will laugh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 grew and was weaned: and Abraham made a great feast on the day of his wea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Sara had seen the son of Agar the Egyptian playing with Isaac her son, she said to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braham took this grievously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od said to him: Let it not seem grievous to thee for the boy, and for thy bondwoman: in all that Sara hath said to thee, hearken to her voice: for in Isaac shall thy seed be ca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 will make the son also of the bondwoman a great nation, because he is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Abraham rose up in the morning, and taking bread and a bottle of water, put it upon her shoulder, and delivered the boy, and sent </w:t>
      </w:r>
      <w:r w:rsidR="009D405E" w:rsidRPr="00F459C7">
        <w:rPr>
          <w:rFonts w:ascii="Liberation Serif" w:hAnsi="Liberation Serif" w:cs="Liberation Serif"/>
          <w:sz w:val="24"/>
          <w:szCs w:val="24"/>
          <w:lang w:val="en-GB"/>
        </w:rPr>
        <w:lastRenderedPageBreak/>
        <w:t>her away. And she departed, and wandered in the wilderness of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water in the bottle was spent, she cast the boy under one of the trees that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rise, take up the boy, and hold him by the hand: for I will make him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d was with him: and he grew, and dwelt in the wilderness, and became a young man, an ar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braham said: I will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reproved Abimelech for a well of water, which his servants had taken away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Abraham took sheep and oxen, and gave them to Abimelech: and both of them made a lea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braham set apart seven ewe lambs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bimelech said to him: What mean these seven ewe lambs which thou hast set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refore that place was called Bersabee: because there both of them did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made a league for the well of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was a sojourner in the land of the Palestines many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2729CE" w:rsidRPr="00F459C7" w:rsidRDefault="003B693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God tempted Abraham, and said to him: Abraham, Abraham.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Abraham rising up in the night, saddled his ass: and took with him two young men, and Isaac his son: and when he had cut wood for the holocaust he went his way to the place which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third day, lifting up his eyes, he saw the plac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put forth his hand and took the sword, to sacrifice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gel of the Lord called to Abraham a second time from heave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hy seed shall all the nations of the earth be blessed, because thou hast obeye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braham returned to his young men, and they went to Bersabee together, and he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these things, it was told Abraham that Melcha also had borne children to Nachor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us the firstborn, and Buz his brother, and Camuel the father of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ased, and Azau, and Pheldas, and Jedl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athuel, of whom was born Rebecca: These eight did Melcha bear to Nachor Abraham’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is concubine, named Roma, bore Tabee, and Gaham, and Tahas, and Maach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3B3B3E" w:rsidRPr="00F459C7" w:rsidRDefault="00E961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ra’s death and burial in the field bought of Eph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ra lived a hundred and twenty-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fter he rose up from the funeral obsequies, he spoke to the children of He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hildren of Heth answer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Lord, hear us, thou art a prince of God among us: bury thy dead in our principal sepulchres: and no man shall have power to hinder thee from burying thy dead in his sepulch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braham rose up, and bowed down to the people of the land, to wit the children of 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raham bowed down before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phron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784B49" w:rsidRPr="00F459C7" w:rsidRDefault="00784B4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ham’s servant sent by him into Mesopotamia, bringeth from thence Rebecca, who is married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braham was old; and advanced in age: and the Lord had blessed him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at thou go to my own country and kindred, and take a wife from thence for my son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braham said: Beware thou never bring my son back agai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took ten camels of his master’s herd, and departed, carrying something of all </w:t>
      </w:r>
      <w:r w:rsidR="009D405E" w:rsidRPr="00F459C7">
        <w:rPr>
          <w:rFonts w:ascii="Liberation Serif" w:hAnsi="Liberation Serif" w:cs="Liberation Serif"/>
          <w:sz w:val="24"/>
          <w:szCs w:val="24"/>
          <w:lang w:val="en-GB"/>
        </w:rPr>
        <w:lastRenderedPageBreak/>
        <w:t>his goods with him, and he set forward and went on to Mesopotamia to the city of N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ervant ran to meet her, and said: Give me a little water to drink of thy pit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drunk, she said: I will draw water for thy camels also, till they 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answered: I am the daughter of Bathuel, the son of Melcha, whom she bore to N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man bowed himself down, and ador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the maid ran, and told in her mother’s house, all that she had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ebecca had a brother named Laban, who went out in haste to the man, to the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said: I am the servant of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thou shalt go to my father’s house, and shalt take a wife of my own kindred for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I answered my master: What if the woman will not com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he speedily let down the pitcher from her shoulder, and said to me: Both drink </w:t>
      </w:r>
      <w:r w:rsidR="009D405E" w:rsidRPr="00F459C7">
        <w:rPr>
          <w:rFonts w:ascii="Liberation Serif" w:hAnsi="Liberation Serif" w:cs="Liberation Serif"/>
          <w:sz w:val="24"/>
          <w:szCs w:val="24"/>
          <w:lang w:val="en-GB"/>
        </w:rPr>
        <w:lastRenderedPageBreak/>
        <w:t>thou, and to thy camels I will give drink. I drank, and she watered the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Which when Abraham’s servant heard, falling down to the ground he ador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Stay me not, said he, because the Lord hath prospered my way: send me away, that I may go to my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hey said: Let us call the maid, and ask her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they called her, and when she was come, they asked: Wilt thou go with this man? She said: I wi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9</w:t>
      </w:r>
      <w:r w:rsidR="009D405E" w:rsidRPr="00F459C7">
        <w:rPr>
          <w:rFonts w:ascii="Liberation Serif" w:hAnsi="Liberation Serif" w:cs="Liberation Serif"/>
          <w:sz w:val="24"/>
          <w:szCs w:val="24"/>
          <w:lang w:val="en-GB"/>
        </w:rPr>
        <w:t xml:space="preserve"> So they sent her away, and her nurse, and Abraham’s servant, and hi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Rebecca also, when she saw Isaac, lighted off the ca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e servant told Isaac all that he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E43033" w:rsidRPr="00F459C7" w:rsidRDefault="00E430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raham married another wife named Cet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bore him Zamran, and Jecsan, and Madan, and Madian, and Jesboc, and 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ecsan also begot Saba and Dadan. The children of Dadan were Assurim, and Latusim and Loo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Abraham gave all his possessions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days of Abraham’s life were a hundred and seventy-fiv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he had bought of the children of Heth: there was he buried, and Sar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his death, God blessed Isaac his son, who dwelt by the well named Of the living and see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sma, and Duma, and Mas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adar, and Thema, and Jethur, and Naphis, and Ced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lso are the generations of Isaac the son of Abraham: Abraham begot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r time was come to be delivered, behold twins were found in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saac was threescore years old when the children were born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saac loved Esau, because he ate of his hunting: and Rebecca lov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acob boiled pottage: to whom Esau, coming faint out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acob said to him: Sell me thy first birth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answered: Lo I die, what will the first birthright avai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Jacob said: Swear therefore to me. Esau swore to him, and sold his first birth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o taking bread and the pottage of lentils, he ate, and drank, and went his way; </w:t>
      </w:r>
      <w:r w:rsidR="009D405E" w:rsidRPr="00F459C7">
        <w:rPr>
          <w:rFonts w:ascii="Liberation Serif" w:hAnsi="Liberation Serif" w:cs="Liberation Serif"/>
          <w:sz w:val="24"/>
          <w:szCs w:val="24"/>
          <w:lang w:val="en-GB"/>
        </w:rPr>
        <w:lastRenderedPageBreak/>
        <w:t>making little account of having sold his first birthri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322482" w:rsidRPr="00F459C7" w:rsidRDefault="006274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Isaac abode in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bimelech said: Why hast thou deceived us? Some man of the people might have lain with thy wife, and thou hadst brought upon us a great sin. And he commanded all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He that shall touch this man’s wife, shall surely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saac sowed in that land, and he found that same year a hundredfold: and the Lord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an was enriched, and he went on prospering and increasing, till he became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departed and came to the torrent of Gerara,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digged in the torrent, and found living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up from that place to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saac said to them: Why are ye come to me, a man whom you hate, and have thrust out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made them a feast, and after they had eaten and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ereupon he called it Abundance: and the name of the city was called Bersabee,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both offended the mind of Isaac and Rebecc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522469" w:rsidRPr="00F459C7" w:rsidRDefault="0052246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acob, by his mother’s counsel, obtaineth his father’s blessing instead of Esau. And by her in advised to fly to his uncle Lab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is father said to him: Thou seest that I am old, and know not the day of my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thy arms, thy quiver, and bow, and go abroad: and when thou hast taken some thing by hun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Rebecca had heard this, and he was gone into the field to fulfil his father’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said to her son Jacob: I heard thy father talking with Esau thy brother, and saying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erefore, my son, follow my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when thou hast brought in, and he hath eaten, he may bless thee before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answered her: Thou knowest that Esau my brother is a hairy man, and I am smo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she put on him very good garments of Esau, which she had at hom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ittle skins of the kids she put about his hands, and covered the bare of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e gave him the savoury meat, and delivered him bread that she had b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ich when he had carried in, he said: My father? But he answered: I hear. Who art thou,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knew him not, because his hairy hands made him like to the elder. Then bless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aid: Art thou my son Esau?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aid to him: Come near me, and give me a kiss,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came near, and kissed him. And immediately as he smelled the fragrant smell of his garments, blessing him, he said: Behold the smell of my son is as the smell of a plentiful field, which the Lord hath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God give thee the dew of heaven, and of the fatness of the earth, abundance of corn and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saac had scarce ended his words, when Jacob being now gone out abroad, Esau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saac said to him: Why! who art thou? He answered: I am thy firstborn son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said: Thy brother came deceitfully and got thy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saac being moved, said to him: In the fat of the earth, and in the dew of heaven from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therefore, my son, hear my voice: arise and flee to Laban my brother to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ou shalt dwell with him a few days, till the wrath of thy brother be assu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ED5E7D" w:rsidRPr="00F459C7" w:rsidRDefault="00ED5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journey to Mesopotamia: his vision and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at Jacob obeying his parents was gone into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xperiencing also that his father was not well pleased with the daughters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Jacob being departed from Bersabee, went on to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F459C7">
        <w:rPr>
          <w:rFonts w:ascii="Liberation Serif" w:hAnsi="Liberation Serif" w:cs="Liberation Serif"/>
          <w:sz w:val="24"/>
          <w:szCs w:val="24"/>
          <w:lang w:val="en-GB"/>
        </w:rPr>
        <w:lastRenderedPageBreak/>
        <w:t>and IN THEE and thy seed all the tribes of the earth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Jacob awaked out of sleep, he said: Indeed the Lord is in this place, and I knew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called the name of the city Bethel, which before was called Lu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shall return prosperously to my father’s house: the Lord shall be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B853FE" w:rsidRPr="00F459C7" w:rsidRDefault="00B853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acob went on in his journey, and came into the eas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he said to the shepherds: Brethren, whence are you? They answered: Of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asked them, saying: Know you Laban the son of Nachor? They said: We kn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were yet speaking, and behold Rachel came with her father’s sheep: for she fed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aving watered the flock, he kissed her: and lifting up his voic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answered: Thou art my bone and my flesh. And after the days of one month were exp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he had two daughters, the name of the elder was Lia: and the younger was called Rac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ut Lia was blear eyed: Rachel was well favoured, and of a beautiful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aban answered: It is better that I give her to thee than to another man; stay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Laban: Give me my wife; for now the time is fulfilled, that I may go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having invited a great number of his friends to the feast, made the marri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t night he brought in Lia his daught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aban answered: It is not the custom in this place, to give the younger in marriag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yielded to his pleasure: and after the week was past, he married Rac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o whom her father gave Bala for her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Lord seeing that he despised Lia, opened her womb, but her sister remained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9C538D" w:rsidRPr="00F459C7" w:rsidRDefault="009C53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F459C7">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he gave him Bala in marriage: w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her husband had gone in unto her, conceived and bore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gain Bala conceived and bor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Lia, perceiving that she had left off bearing, gave Zelpha her handmaid to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she had conceived and brought forth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e said: Happily. And therefore called his name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Zelpha also bor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Lia said: This is for my happiness: for women will call me blessed. Therefore she called him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God heard her prayers: and she conceived and bore the fifth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Lia conceived again, and bore the sixth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fter whom she bore a daughter, named Di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ord also remembering Rachel, heard her, and opened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he conceived, and bore a son, saying: God hath taken away my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she called his name Joseph, saying: The Lord give me also anot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ppoint thy wages which I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Laban said: I like well what thou demand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A409A8" w:rsidRPr="00F459C7" w:rsidRDefault="00A409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departure: he is pursued and overtaken by Laban. They make a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perceiving also that Laban’s countenance was not towards him as yesterday and the other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ent, and called Rachel and Lia into the field, where he fed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know that I have served your father to the uttermost of m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 hath taken your father’s substance, and given i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ngel of God said to me in my sleep: Jacob? And I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ath he not counted us as strangers and sold us, and eaten up the price of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Jacob rose up, and having set his children and wives upon camels, went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t that time Laban was gone to shear his sheep, and Rachel stole away her father’s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acob would not confess to his father in law that he was flying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t was told Laban on the third day that Jacob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aw in a dream God saying to him: Take heed thou speak not any thing harshly agains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hast not suffered me to kiss my sons and daughters: thou hast done foolishly: and now,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t is in my power to return thee evil: but the God of your father said to me yesterday: </w:t>
      </w:r>
      <w:r w:rsidR="009D405E" w:rsidRPr="00F459C7">
        <w:rPr>
          <w:rFonts w:ascii="Liberation Serif" w:hAnsi="Liberation Serif" w:cs="Liberation Serif"/>
          <w:sz w:val="24"/>
          <w:szCs w:val="24"/>
          <w:lang w:val="en-GB"/>
        </w:rPr>
        <w:lastRenderedPageBreak/>
        <w:t>Take heed thou speak not any thing harshly agains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Day and night was I parched with heat, and with frost, and sleep departed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Come therefore, let us enter into a league: that it may be for a testimony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acob took a stone, and set it up for a ti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Lord behold and judge between us when we shall be gone one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said again to Jacob: Behold this heap, and the stone which I have set up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2</w:t>
      </w:r>
      <w:r w:rsidR="009D405E" w:rsidRPr="00F459C7">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0A477F" w:rsidRPr="00F459C7" w:rsidRDefault="000A477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vision of angels; his message and presents to Esau; his wrestling with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acob also went on the journey he had begun: and the angels of God m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ent messengers before him to Esau his brother to the land of Seir to the country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aying: If Esau come to one company and destroy it, the other company that is left shall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wo hundred she goats, twenty he goats, two hundred ewes, and twenty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the presents went before him, but himself lodged that night 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ll things were brought over that belong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remained alone: and behold a man wrestled with him til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What is thy name? He answer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mmediately the sun rose upon him, after he was past Phanuel; but he halted on hi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B57A5C" w:rsidRPr="00F459C7" w:rsidRDefault="00B57A5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and Esau meet: Jacob goeth to Salem, where he raiseth an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handmaids and their children came near, and bowe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sau said: What are the droves that I met? He answered: That I might find favour befor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he said: I have plenty, my brother, keep what is thine for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id: Let us go on together, and I will accompany thee in thy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F459C7">
        <w:rPr>
          <w:rFonts w:ascii="Liberation Serif" w:hAnsi="Liberation Serif" w:cs="Liberation Serif"/>
          <w:sz w:val="24"/>
          <w:szCs w:val="24"/>
          <w:lang w:val="en-GB"/>
        </w:rPr>
        <w:lastRenderedPageBreak/>
        <w:t>to be overdriven, in one day all the flocks wi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Esau returned, that day, the way that he came, to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aising an altar there, he invoked upon it the most mighty God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4A0709" w:rsidRPr="00F459C7" w:rsidRDefault="004A07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na is ravished, for which the Sichemites a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ina the daughter of Lia went out to see the women of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soul was fast knit unto her, and whereas she was sad, he comforted her with sweet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ing to Hemor his father, he said: Get me this damsel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when Hemor the father of Sichem was come out to speak to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let us contract marriages one with another: give us your daughters and take you ou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well with us: the land is at your command, till, trade, and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you will not be circumcised, we will take our daughter and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ir offer pleased Hemor, and Sichem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ing into the gate of the city they spoke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all agreed, and circumcised all the ma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killed also Hemor and Sichem, and took away their sister Dina, out of Sichem’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ir children and wives they took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y answered: Should they abuse our sister as a strump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471985" w:rsidRPr="00F459C7" w:rsidRDefault="0047198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Jacob purgeth his family from Idols: goeth by God’s commandment to Bethel, and there buildeth an </w:t>
      </w:r>
      <w:r w:rsidRPr="00F459C7">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 appeared again to Jacob, after he returned from Mesopotamia of Syria, and he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and which I gave to Abraham and Isaac, I will give to thee, and to thy seed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alling the name of that place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Rachel died, and was buried in the highway that leadeth to Ephrata, this is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acob erected a pillar over her sepulchre: this is the pillar of Rachel’s monument,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parting thence, he pitched his tent beyond the Flock t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Lia: Ruben the firstborn, and Simeon, and Levi, and Juda, and Issachar, and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Rachel: Joseph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ons of Bala, Rachel’s handmaid: Dan and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days of Isaac were a hundred and eigh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E96FCD" w:rsidRPr="00F459C7" w:rsidRDefault="00E96FC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au with his wives and children parteth from Jacob. An account of his descendants, and of the first kings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generations of Esau, the same is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asemath the daughter of Ismael, sister of Nabaj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da bore Eliphaz: Basemath bore Rah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sau dwelt in mount Seir: he is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se are the generations of Esau the father of Edom in mount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Eliphaz had sons: Theman, Omar, Sepho, and Gatham, and Cen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re the sons of Esau, and these the dukes of them: the same is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ison, and Eser, and Disan. These are dukes of the Horrites, the sons of Seir in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Lotan had sons: Hori and Heman. And the sister of Lotan was Tha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se the sons of Sobal: Alvan and Manahat, and Ebal, and Sepho, and 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se the sons of Sebeon: Aia and Ana. This is Ana that found the hot waters in </w:t>
      </w:r>
      <w:r w:rsidR="009D405E" w:rsidRPr="00F459C7">
        <w:rPr>
          <w:rFonts w:ascii="Liberation Serif" w:hAnsi="Liberation Serif" w:cs="Liberation Serif"/>
          <w:sz w:val="24"/>
          <w:szCs w:val="24"/>
          <w:lang w:val="en-GB"/>
        </w:rPr>
        <w:lastRenderedPageBreak/>
        <w:t>the wilderness, when he fed the asses of Sebeon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had a son Dison, and a daughter Oolib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se were the sons of Dison: Hamdan, and Eseban, and Jethram, and C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se also were the sons of Eser: Balaan, and Zavan, and Ac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Dison had sons: Hus, and A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were dukes of the Horrites: duke Lotan, duke Sobal, duke Sebeon, duke 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Duke Dison, duke Eser, duke Disan: these were dukes of the Horrites that ruled in the land of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kings that ruled in the land of Edom, before the children of Israel had a king, we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la the son of Beor, and the name of his city Den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ela died, and Jobab the son of Zara of Bosra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Jobab was dead, Husam of the land of the Themanites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Adad was dead, there reigned in his stead, Semla of Masre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being dead, Saul of the river Rohoboth,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when he also was dead, Balanan the son of Achobor succeeded to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Duke Oolibama, duke Ela, duke Phi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2</w:t>
      </w:r>
      <w:r w:rsidR="009D405E" w:rsidRPr="00F459C7">
        <w:rPr>
          <w:rFonts w:ascii="Liberation Serif" w:hAnsi="Liberation Serif" w:cs="Liberation Serif"/>
          <w:sz w:val="24"/>
          <w:szCs w:val="24"/>
          <w:lang w:val="en-GB"/>
        </w:rPr>
        <w:t xml:space="preserve"> Duke Cenez, duke Theman, duke Mab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DC6C22" w:rsidRPr="00F459C7" w:rsidRDefault="00DC6C2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s dreams: he is sold by his brethren, and carried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acob dwelt in the land of Chanaan wherein his father soj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them: Hear my dream which I dre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F459C7">
        <w:rPr>
          <w:rFonts w:ascii="Liberation Serif" w:hAnsi="Liberation Serif" w:cs="Liberation Serif"/>
          <w:sz w:val="24"/>
          <w:szCs w:val="24"/>
          <w:lang w:val="en-GB"/>
        </w:rPr>
        <w:lastRenderedPageBreak/>
        <w:t>dreamed? shall I and thy mother, and thy brethren worship the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brethren therefore envied him: but his father considered the thing wit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is brethren abode in Sechem feeding their father’s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 man found him there wandering in the field, and asked what he s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answered: I seek my brethren; tell me where they feed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saw him afar off, before he came nigh them, they thought t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aid one to another: Behold the dreamer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uben hearing this, endeavoured to deliver him out of their hands,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cast him into an old pit, where there was n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uda said to his brethren: What will it profit us to kill our brother, and conceal his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uben, returning to the pit, found not the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took his coat, and dipped it in the blood of a kid, which they had k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earing his garments, he put on sackcloth, mourning for his son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Madianites sold Joseph in Egypt to Putiphar, an eunuch of Pharao, captain of the soldi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A84F3E" w:rsidRPr="00F459C7" w:rsidRDefault="00A84F3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ns of Juda: the death of Her and Onan: the birth of Phares and Z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t that time Juda went down from his brethren, and turned in to a certain Odollamite, named Hi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conceived, and bore a son, and called his nam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conceiving again, she bore a son, and called him O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e bore also a third: whom she called Sela. After whose birth, she ceased to bear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uda took a wife for Her his firstborn, whose name was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r, the firstborn of Juda, was wicked in the sight of the Lord: and was slain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fore the Lord slew him, because he did a detestable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was told Thamar that her father in law was come up to Thamnas to shear his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e put off the garments of her widowhood, and took a veil: and changing her </w:t>
      </w:r>
      <w:r w:rsidR="009D405E" w:rsidRPr="00F459C7">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shall come forth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wards his brother came out, on whose hand was the scarlet thread: and she called him Zar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6E05D4" w:rsidRPr="00F459C7" w:rsidRDefault="006E05D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knew very well that the Lord was with him, and made all that he did to prosper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many days his mistress cast her eyes on Joseph, and said: Li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 woman saw the garment in her hands, and herself disrega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heard my voice, he left the garment that I held, and got hi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id: The Hebrew servant, whom thou hast brought, came to me to abu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eard me cry, he left the garment which I held, and fl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is master hearing these things, and giving too much credit to his wife’s words, was ver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ast Joseph into the prison, where the king’s prisoners were kept, and he was there shu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3E2B02" w:rsidRPr="00F459C7" w:rsidRDefault="003E2B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interpreteth the dreams of two of Pharao’s servants in prison: the event declareth the interpretations</w:t>
      </w:r>
      <w:r w:rsidR="00893C42" w:rsidRPr="00F459C7">
        <w:rPr>
          <w:rFonts w:ascii="Liberation Serif" w:hAnsi="Liberation Serif" w:cs="Liberation Serif"/>
          <w:i/>
          <w:sz w:val="21"/>
          <w:szCs w:val="24"/>
          <w:lang w:val="en-GB"/>
        </w:rPr>
        <w:t xml:space="preserve"> to be true, but Joseph is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harao being angry with them (now the one was chief butler, the other chief b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ent them to the prison of the commander of the soldiers, in which Joseph also was priso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Joseph was come in to them in the morning, and saw them s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asked them, saying: Why is your countenance sadder today than us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chief butler first told his dream: I saw before me a v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seph answered: This is the interpretation of the dream: The three branches are yet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oseph answered: This is the interpretation of the dream: The three baskets are yet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restored the one to his place to present him the c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other he hanged on a gibbet, that the truth of the interpreter might be she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chief butler, when things prospered with him, forgot his interpre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7A766A" w:rsidRPr="00F459C7" w:rsidRDefault="00C77DA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oseph interpreteth the two dreams of Pharao: he is made ruler over all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wo years Pharao had a dream. He thought he stood by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t of which came up seven kine, very beautiful and fat: and they fed in marsh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devoured them, whose bodies were very beautiful and well conditioned. So Pharao aw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lept again, and dreamed another dream: Seven ears of corn came up upon one stalk full and f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even other ears sprung up thin and bl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evoured all the beauty of the former. Pharao awaked after his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at length the chief butler remembering, said: I confess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 in one night both of us dreamed a dream foreboding thing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him: I have dreamed dreams, and there is no one that can expound </w:t>
      </w:r>
      <w:r w:rsidR="009D405E" w:rsidRPr="00F459C7">
        <w:rPr>
          <w:rFonts w:ascii="Liberation Serif" w:hAnsi="Liberation Serif" w:cs="Liberation Serif"/>
          <w:sz w:val="24"/>
          <w:szCs w:val="24"/>
          <w:lang w:val="en-GB"/>
        </w:rPr>
        <w:lastRenderedPageBreak/>
        <w:t>them: now I have heard that thou art very wise at interpret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oseph answered: Without me, God shall give Pharao a prosperous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Pharao told what he had dreamed: Methought I stood upon the bank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devoured and consumed the for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reamed a dream: Seven ears of corn grew upon one stalk, full and very f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ther seven also thin and blasted, sprung of the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Joseph answered: The king’s dream is one: God hath shewn to Pharao what he is abou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ich shall be fulfilled in this 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hold, there shall come seven years of great plenty in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greatness of the scarcity shall destroy the greatness of the pl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counsel pleased Pharao and all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said to them: Can we find such another man, that is full of the spiri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gain Pharao said to Joseph: Behold, I have appointed thee over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all the abundance of grain was laid up in ever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named the second Ephraim, saying: God hath made me to grow in the land of my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Now when the seven years of the plenty that had been in Egypt were p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And all provinces came into Egypt, to buy food, and to seek some relief of their w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F70810" w:rsidRPr="00F459C7" w:rsidRDefault="00F708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sendeth his ten sons to buy corn in Egypt. Their treatment by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acob hearing that food was sold in Egypt, said to his sons: Why are ye care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ten brethren of Joseph went down, to buy corn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gh he knew his brethren, he was not known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said: It is not so, my lord, but thy servants are come to buy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nswered them: It is otherwise: you are come to consider the unfenced parts of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y said: We thy servants are twelve brethren, the sons of one man in the land of </w:t>
      </w:r>
      <w:r w:rsidR="009D405E" w:rsidRPr="00F459C7">
        <w:rPr>
          <w:rFonts w:ascii="Liberation Serif" w:hAnsi="Liberation Serif" w:cs="Liberation Serif"/>
          <w:sz w:val="24"/>
          <w:szCs w:val="24"/>
          <w:lang w:val="en-GB"/>
        </w:rPr>
        <w:lastRenderedPageBreak/>
        <w:t>Chanaan: the youngest is with our father, the other is not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aith: This is it that I said: You are sp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put them in prison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knew not that Joseph understood, because he spoke to them by an interpre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urned himself away a little while, and wept: and returning he spo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But they having loaded their asses with the corn, went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ord of the land spoke roughly to us, and took us to be spie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e answered him: We are peaceable men, and we mean no p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D3116A" w:rsidRPr="00F459C7" w:rsidRDefault="00D3116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ns of Jacob go again into Egypt with Benjamin. They are entertained by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the famine was heavy upon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erefore thou wilt send him with us, we will set out together, and will buy necessaries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delay had not been made, we had been here again the secon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ake also your brother, and go to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did as he was commanded, and brought the men into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fore going up to the steward of the house, at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aid: Sir, we desire thee to hear us. We came down once before to buy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 have brought other money besides, to buy what we want: we cannot tell who put it in our ba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A42138" w:rsidRPr="00F459C7" w:rsidRDefault="00A4213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s contrivance to stop his brethren. The humble supplicatio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morning arose, they were sent away with thei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did as he had commanded him. And having overtaken them, he spoke to them the sam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them: Let it be according to your sentence: with whomsoever it shall be </w:t>
      </w:r>
      <w:r w:rsidR="009D405E" w:rsidRPr="00F459C7">
        <w:rPr>
          <w:rFonts w:ascii="Liberation Serif" w:hAnsi="Liberation Serif" w:cs="Liberation Serif"/>
          <w:sz w:val="24"/>
          <w:szCs w:val="24"/>
          <w:lang w:val="en-GB"/>
        </w:rPr>
        <w:lastRenderedPageBreak/>
        <w:t>found, let him be my servant, and you shall be blame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they speedily took down their sacks to the ground, and every man opened his s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rent their garments, and loading their asses again, returned into the t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lord. Thou didst ask thy servants the first time: Have you a father or a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saidst to thy servants: Bring him hither to me, and I will set my eyes 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e suggested to my lord: The boy cannot leave his father: for if he leave him, he wi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when we were gone up to thy servant our father, we told him all that my lord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ur father said: Go again, and buy us a little w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unto he answered: You know that my wife bore me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ne went out, and you said: A beast devoured him: and hitherto he appear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211AC7" w:rsidRPr="00F459C7" w:rsidRDefault="00211A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maketh himself known to his brethren: and sendeth for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lifted up his voice with weeping, which the Egyptians and all the house of Pharao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sent me before, that you may be preserved upon the earth, and may have food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your eyes, and the eyes of my brother Benjamin see that it is my mouth that speaketh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leave nothing of your household stuff: for all the riches of Egypt shall be y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he sent away his brethren, and at their departing said to them: Be not angry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they went up out of Egypt, and came into the land of Chanaan to their father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aid: It is enough for me, if Joseph my son be yet living: I will go and see him before I di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AC2E47" w:rsidRPr="00F459C7" w:rsidRDefault="00AC2E4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warranted by a vision from God, goeth down into Egypt with all his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at he had in the land of Chanaan, and he came into Egypt with all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is sons, and grandsons, daughters, and all his offspring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 sons of Ruben: Henoch and Phallu, and Hesron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ons of Levi: Gerson and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ns of Issachar: Thola and Phua and Job and Sem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of Zabulon: Sared and Elon and Jahel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ons of Gad: Sephian and Haggi and Suni and Esebon and Heri and Arodi and Ar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Rachel Jacob’s wife: Joseph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are the sons of Rachel, whom she bore to Jacob: all the souls, four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Dan: Hu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Nephtali: Jaziel and Guni and Jeser and Sal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nt Juda before him to Joseph, to tell him; and that he should meet him in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he shall call you, and shall say: What is your occup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7F75FC" w:rsidRPr="00F459C7" w:rsidRDefault="007F75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seph went in and told Pharao, saying: My father and brethren, their sheep </w:t>
      </w:r>
      <w:r w:rsidR="009D405E" w:rsidRPr="00F459C7">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ive men also the last of his brethren, he presente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king therefore said to Joseph: Thy father and thy brethren are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eing asked by him: How many are the days of the year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lessing the king, he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nourished them, and all his father’s house, allowing food to ever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answered them: Bring me your cattle, and for them I will give you food, if you have no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its people from one end of the borders of Egypt, even to the other e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aid: Swear then to me. And as he was swearing, Israel adored God, turning to the bed’s h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702778" w:rsidRPr="00F459C7" w:rsidRDefault="007027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F459C7">
        <w:rPr>
          <w:rFonts w:ascii="Liberation Serif" w:hAnsi="Liberation Serif" w:cs="Liberation Serif"/>
          <w:sz w:val="24"/>
          <w:szCs w:val="24"/>
          <w:lang w:val="en-GB"/>
        </w:rPr>
        <w:lastRenderedPageBreak/>
        <w:t>thee, and to thy seed after thee for an everlasting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seeing his sons, he said to him: Who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to his son: I am not deprived of seeing thee: moreover God hath shewed me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Joseph had taken them from his father’s lap, he bowed down with his fac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acob blessed the sons of Joseph, and said: God, in whose sight my fathers </w:t>
      </w:r>
      <w:r w:rsidR="009D405E" w:rsidRPr="00F459C7">
        <w:rPr>
          <w:rFonts w:ascii="Liberation Serif" w:hAnsi="Liberation Serif" w:cs="Liberation Serif"/>
          <w:sz w:val="24"/>
          <w:szCs w:val="24"/>
          <w:lang w:val="en-GB"/>
        </w:rPr>
        <w:lastRenderedPageBreak/>
        <w:t>Abraham and Isaac walked, God that feedeth me from my youth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834682" w:rsidRPr="00F459C7" w:rsidRDefault="0083468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prophetical blessings of his twelve sons: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ather yourselves together, and hear, O ye sons of Jacob, hearken to Israel y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meon and Levi brethren: vessels of iniquity, waging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eyes are more beautiful than wine, and his teeth whiter than mi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Zabulon shall dwell on the sea shore, and in the road of ships, reaching as far as Si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ssachar shall be a strong ass lying down between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an shall judge his people like another trib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look for thy salvation,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Gad, being girded, shall fight before him: and he himself shall be girded back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er, his bread shall be fat, and he shall yield dainties to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ephtali, a hart let loose, and giving words of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y that held darts provoked him, and quarrelled with him, and env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0836DF" w:rsidRPr="00F459C7" w:rsidRDefault="000836D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ourning for Jacob, and his interment. Joseph’s kindness towards his brethren.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Joseph saw this, he fell upon his father’s face weeping and kiss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ommanded his servants the physicians to embalm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Pharao said to him: Go up and bury thy father according as he made thee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d also in his train chariots and horsemen: and it was a great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the sons of Jacob did as he had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ent a message to him, saying: Thy father commanded us before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brethren came to him: and worshipping prostrate on the ground they said: We are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answered them: Fear not: can we resist the will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ear not: I will feed you and your children. And he comforted them, and spoke gently and mil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F459C7">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he made them swear to him, saying: God will visit you, carry my bones with you out of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died being a hundred and ten years old. And being embalmed he was laid in a coffin in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F459C7" w:rsidRDefault="00D74B06" w:rsidP="00D74B06">
      <w:pPr>
        <w:pStyle w:val="NoSpacing"/>
        <w:spacing w:line="276" w:lineRule="auto"/>
        <w:ind w:firstLine="180"/>
        <w:jc w:val="center"/>
        <w:rPr>
          <w:rFonts w:ascii="Liberation Serif" w:hAnsi="Liberation Serif" w:cs="Liberation Serif"/>
          <w:b/>
          <w:sz w:val="32"/>
          <w:lang w:val="en-GB"/>
        </w:rPr>
        <w:sectPr w:rsidR="00D74B06" w:rsidRPr="00F459C7" w:rsidSect="00F64106">
          <w:type w:val="continuous"/>
          <w:pgSz w:w="12240" w:h="15840"/>
          <w:pgMar w:top="720" w:right="1440" w:bottom="720" w:left="1440" w:header="720" w:footer="720" w:gutter="0"/>
          <w:cols w:num="2" w:sep="1" w:space="288"/>
          <w:docGrid w:linePitch="360"/>
        </w:sectPr>
      </w:pPr>
    </w:p>
    <w:p w:rsidR="00D74B06" w:rsidRPr="00F459C7"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F459C7" w:rsidRDefault="00D74B06" w:rsidP="00D74B0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D74B06" w:rsidRPr="00F459C7" w:rsidRDefault="00D74B06" w:rsidP="00D74B0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EXODUS</w:t>
      </w:r>
    </w:p>
    <w:p w:rsidR="00D74B06" w:rsidRPr="00F459C7" w:rsidRDefault="00D74B06" w:rsidP="00D74B06">
      <w:pPr>
        <w:pStyle w:val="NoSpacing"/>
        <w:spacing w:line="276" w:lineRule="auto"/>
        <w:ind w:firstLine="180"/>
        <w:jc w:val="center"/>
        <w:rPr>
          <w:rFonts w:ascii="Liberation Serif" w:hAnsi="Liberation Serif" w:cs="Liberation Serif"/>
          <w:lang w:val="en-GB"/>
        </w:rPr>
      </w:pPr>
    </w:p>
    <w:p w:rsidR="00D74B06" w:rsidRPr="00F459C7" w:rsidRDefault="00375FE6" w:rsidP="00D74B0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F459C7"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F459C7"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F459C7" w:rsidSect="00D74B0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3F756C" w:rsidRPr="00F459C7" w:rsidRDefault="003F756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uben, Simeon, Levi,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sachar, Zabulon,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n, and Nephtali, Gad and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l the souls that came out of Jacob’s thigh, were seventy: but Joseph was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fter he was dead, and all his brethren, and all that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mean time there arose a new king over Egypt, that knew not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more they oppressed them, the more they were multiplied, and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Egyptians hated the children of Israel, and afflicted them and mock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God dealt well with the midwives: and the people multiplied and grew exceedingly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because the midwives feared God, he built them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74561" w:rsidRPr="00F459C7" w:rsidRDefault="00F7456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there went a man of the house of Levi; and took a wife of his own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conceived, and bore a son; and seeing him a goodly child, hid him three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sister standing afar off, and taking notice what would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hild’s sister said to her: Shall I go and call to thee a Hebrew woman, to nurse the ba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he answered: Go. The maid went and called he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adopted him for a son, and called him Moses, saying: Because I took him out of th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returned to Raguel their father, he said to them: Why are ye come sooner than us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answered: A man of Egypt delivered us from the hands of the shepherds: </w:t>
      </w:r>
      <w:r w:rsidR="009D405E" w:rsidRPr="00F459C7">
        <w:rPr>
          <w:rFonts w:ascii="Liberation Serif" w:hAnsi="Liberation Serif" w:cs="Liberation Serif"/>
          <w:sz w:val="24"/>
          <w:szCs w:val="24"/>
          <w:lang w:val="en-GB"/>
        </w:rPr>
        <w:lastRenderedPageBreak/>
        <w:t>and he drew water also with us, and gave the sheep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e said: Where is he? why have you let the man go? call him that he may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oses swore that he would dwell with him. And he took Sephora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heard their groaning, and remembered the covenant which he made with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looked upon the children of Israel, and he knew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21402" w:rsidRPr="00F459C7" w:rsidRDefault="006214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appeareth to Moses in a bush, and sendeth him to deli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said: I will go and see this great sight, why the bush is not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I am the God of thy father, the God of Abraham, the God of Isaac, and the </w:t>
      </w:r>
      <w:r w:rsidR="009D405E" w:rsidRPr="00F459C7">
        <w:rPr>
          <w:rFonts w:ascii="Liberation Serif" w:hAnsi="Liberation Serif" w:cs="Liberation Serif"/>
          <w:sz w:val="24"/>
          <w:szCs w:val="24"/>
          <w:lang w:val="en-GB"/>
        </w:rPr>
        <w:lastRenderedPageBreak/>
        <w:t>God of Jacob. Moses hid his face: for he durst not look a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 gather together the ancients of Israel, and thou shalt say to them: The Lord God of </w:t>
      </w:r>
      <w:r w:rsidR="009D405E" w:rsidRPr="00F459C7">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 know that the king of Egypt will not let you go, but by a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A19C3" w:rsidRPr="00F459C7" w:rsidRDefault="002A19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is empowered to confirm his mission with miracles: his brother Aaron is appointed to assi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he said to him: What is that thou holdest in thy hand? He answered: A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therefore, and I will be in thy mouth: and I will teach thee what thou shalt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said: I beseech thee, Lord, send whom thou wilt s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ake this rod in thy hand, wherewith thou shalt do the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shalt say to him: Thus saith the Lord: Israel is my son, m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 was in his journey, in the inn, the Lord met him, and would have kil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let him go after she had said: A bloody spouse art thou to me, because of the circumc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came together, and they assembled all the ancient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CA1C26" w:rsidRPr="00F459C7" w:rsidRDefault="00CA1C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haraoh refuseth to let the people go. They are more opp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em be oppressed, with works, and let them fulfil them: that they may not regard lying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and gather it where you can find it: neither shall any thing of your work be dim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eople was scattered through all the land of Egypt to gather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You are idle, and therefore you say: Let us go and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met Moses and Aaron, who stood over against them as they came out from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17FC9" w:rsidRPr="00F459C7" w:rsidRDefault="00117FC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neweth his promise. The genealogies of Ruben, Simeon and Levi, down to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poke to Moses, saying: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in, and speak to Pharao king of Egypt, that he let the children of Israel go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Gerson: Lobni and Semei,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Merari: Moholi and Musi. These are the kindreds of Levi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also of Isaar: Core, and Nepheg, and Ze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also of Oziel: Mizael, and Elizaphan, and Set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sons also of Core: Aser, and Elcana, and Abiasaph. These are the kindreds of the Co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day when the Lord spoke to Mose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ses said before the Lord: Lo I am of uncircumcised lips, how will Pharao hear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8D0875" w:rsidRPr="00F459C7" w:rsidRDefault="008D087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I shall harden his heart, and shall multiply my signs and wond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Egyptians shall know that I am the Lord, who have stretched forth my hand upon </w:t>
      </w:r>
      <w:r w:rsidR="009D405E" w:rsidRPr="00F459C7">
        <w:rPr>
          <w:rFonts w:ascii="Liberation Serif" w:hAnsi="Liberation Serif" w:cs="Liberation Serif"/>
          <w:sz w:val="24"/>
          <w:szCs w:val="24"/>
          <w:lang w:val="en-GB"/>
        </w:rPr>
        <w:lastRenderedPageBreak/>
        <w:t>Egypt, and have brought forth the children of Israel out of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and Aaron did as the Lord had commanded: so did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oses was eighty years old, and Aaron eighty-three, when they spoke to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harao’s heart was hardened, and he did not hearken to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oses: Pharao’s heart is hardened, he will not let the peopl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fishes that are in the river shall die, and the waters shall be corrupted, and the </w:t>
      </w:r>
      <w:r w:rsidR="009D405E" w:rsidRPr="00F459C7">
        <w:rPr>
          <w:rFonts w:ascii="Liberation Serif" w:hAnsi="Liberation Serif" w:cs="Liberation Serif"/>
          <w:sz w:val="24"/>
          <w:szCs w:val="24"/>
          <w:lang w:val="en-GB"/>
        </w:rPr>
        <w:lastRenderedPageBreak/>
        <w:t>Egyptians shall be afflicted when they drink the water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even days were fully ended, after that the Lord struck the ri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83210" w:rsidRPr="00F459C7" w:rsidRDefault="002832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f thou wilt not let them go behold I will strike all thy coasts with fro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F459C7">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frogs shall come in to thee, and to thy people, and to all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gathered them together into immense heaps, and the land was corrup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put a division between my people and thy people: to morrow shall this sign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did so. And there came a very grievous swarm of flies into the houses of </w:t>
      </w:r>
      <w:r w:rsidR="009D405E" w:rsidRPr="00F459C7">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Pharao called Moses and Aaron, and said to them: Go, and sacrifice to your God in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 Moses went out from Pharao, and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Pharao’s heart was hardened, so that neither this time would he let the people g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DC64D4" w:rsidRPr="00F459C7" w:rsidRDefault="00DC64D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f thou refuse, and withhold them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appointed a time, saying: To morrow will the Lord do this thing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hardened Pharao’s heart, and he hearkened not unto them, as the Lord had spoken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will at this time send all my plagues upon thy heart, and upon thy servants, and </w:t>
      </w:r>
      <w:r w:rsidR="009D405E" w:rsidRPr="00F459C7">
        <w:rPr>
          <w:rFonts w:ascii="Liberation Serif" w:hAnsi="Liberation Serif" w:cs="Liberation Serif"/>
          <w:sz w:val="24"/>
          <w:szCs w:val="24"/>
          <w:lang w:val="en-GB"/>
        </w:rPr>
        <w:lastRenderedPageBreak/>
        <w:t>upon thy people: that thou mayst know there is none like m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Dost thou yet hold back my people: and wilt thou not let the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he that regarded not the word of the Lord, left his servants and his cattle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F459C7">
        <w:rPr>
          <w:rFonts w:ascii="Liberation Serif" w:hAnsi="Liberation Serif" w:cs="Liberation Serif"/>
          <w:sz w:val="24"/>
          <w:szCs w:val="24"/>
          <w:lang w:val="en-GB"/>
        </w:rPr>
        <w:lastRenderedPageBreak/>
        <w:t>herb of the field, and it broke every tree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nly in the land of Gessen, where the children of Israel were, the hail fell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 know that neither thou, nor thy servants do yet fear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e wheat, and other winter corn were not hurt, because they were lat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Pharao seeing that the rain and the hail, and the thunders were ceased, increased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02461" w:rsidRPr="00F459C7" w:rsidRDefault="0080246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 The eighth plague of the locusts. The ninth, of darkness: Pharao is still hard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oses going forth from the presence of Pharao,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hardened Pharao’s heart, neither did he let the children of Israe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 man saw his brother, nor moved himself out of the place where he was: but </w:t>
      </w:r>
      <w:r w:rsidR="009D405E" w:rsidRPr="00F459C7">
        <w:rPr>
          <w:rFonts w:ascii="Liberation Serif" w:hAnsi="Liberation Serif" w:cs="Liberation Serif"/>
          <w:sz w:val="24"/>
          <w:szCs w:val="24"/>
          <w:lang w:val="en-GB"/>
        </w:rPr>
        <w:lastRenderedPageBreak/>
        <w:t>wheresoever the children of Israel dwelt there was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oses said: Thou shalt give us also sacrifices and burnt offerings,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hardened Pharao’s heart, and he would not let the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oses answered: So shall it be as thou hast spoken, I will not see thy face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E562E4" w:rsidRPr="00F459C7" w:rsidRDefault="00E562E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harao and his people are threatened with the death of their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hus said the Lord: At midnight I will enter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F459C7">
        <w:rPr>
          <w:rFonts w:ascii="Liberation Serif" w:hAnsi="Liberation Serif" w:cs="Liberation Serif"/>
          <w:sz w:val="24"/>
          <w:szCs w:val="24"/>
          <w:lang w:val="en-GB"/>
        </w:rPr>
        <w:lastRenderedPageBreak/>
        <w:t>firstborn of the handmaid that is at the mill, and all the firstborn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281D97" w:rsidRPr="00F459C7" w:rsidRDefault="00281D9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ner of preparing, and eating the paschal lamb: the firstborn of Egypt are all slain: the Israelites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and Aaron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month shall be to you the beginning of months: it shall be the first in the months of th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eat the flesh that night roasted at the fire, and unleavened bread with wild lettu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ou shall not eat any thing leavened: in all your habitations you shall eat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shalt keep this thing as a law for thee and thy 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your children shall say to you: What is the meaning of this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children of Israel going forth did as the Lord had commanded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Your sheep and herds take along with you, as you demanded, and departing,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Egyptians pressed the people to go forth out of the land speedily, saying: We shall 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baked the meal, which a little before they had brought out of Egypt, in </w:t>
      </w:r>
      <w:r w:rsidR="009D405E" w:rsidRPr="00F459C7">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abode of the children of Israel that they made in Egypt, was four hundred and thi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Which being expired, the same day all the army of the Lord went forth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Lord said to Moses and Aaron: This is the service of the Phase: No foreigner shall ea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every bought servant shall be circumcised, and so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tranger and the hireling shall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ll the assembly of the children of Israel shall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all the children of Israel did as the Lord had commanded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065C0C" w:rsidRPr="00F459C7" w:rsidRDefault="00065C0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day you go forth in the month of new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keep this observance at the set time from days to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Lord shall have brought thee into the land of the Chanaanite, as he </w:t>
      </w:r>
      <w:r w:rsidR="009D405E" w:rsidRPr="00F459C7">
        <w:rPr>
          <w:rFonts w:ascii="Liberation Serif" w:hAnsi="Liberation Serif" w:cs="Liberation Serif"/>
          <w:sz w:val="24"/>
          <w:szCs w:val="24"/>
          <w:lang w:val="en-GB"/>
        </w:rPr>
        <w:lastRenderedPageBreak/>
        <w:t>swore to thee and thy fathers, and shall give i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marching from Socoth they encamped in Etham in the utmost coasts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FF1283" w:rsidRPr="00F459C7" w:rsidRDefault="00FF128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he made ready his chariot, and took all his peopl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will fight for you, and you shall hold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Moses: Why criest thou to me? Speak to the children of Israel to go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Lord delivered Israel on that day out of the hands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C87260" w:rsidRPr="00F459C7" w:rsidRDefault="00C8726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nticle of Moses. The bitter waters of Mara are made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is as a man of war, Almighty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depths have covered them, they are sunk to the bottom like a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right hand, O Lord, is magnified in strength: thy right hand, O Lord, hath slain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wind blew and the sea covered them: they sunk as lead in the might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tretchedst forth thy hand, and the earth swallow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rose up, and were angry: sorrows took hold on the inhabitants of Philisthi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shall reign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murmured against Moses, saying: What shall we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6443DC" w:rsidRPr="00F459C7" w:rsidRDefault="006443D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for want of meat: God giveth them quails and man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F459C7">
        <w:rPr>
          <w:rFonts w:ascii="Liberation Serif" w:hAnsi="Liberation Serif" w:cs="Liberation Serif"/>
          <w:sz w:val="24"/>
          <w:szCs w:val="24"/>
          <w:lang w:val="en-GB"/>
        </w:rPr>
        <w:lastRenderedPageBreak/>
        <w:t>every day: that I may prove them whether they will walk in my law,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F459C7">
        <w:rPr>
          <w:rFonts w:ascii="Liberation Serif" w:hAnsi="Liberation Serif" w:cs="Liberation Serif"/>
          <w:sz w:val="24"/>
          <w:szCs w:val="24"/>
          <w:lang w:val="en-GB"/>
        </w:rPr>
        <w:lastRenderedPageBreak/>
        <w:t>what it was. And Moses said to them: This is the bread, which the Lord hath given you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Israel did so: and they gathered, one more, another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oses said to them: Let no man leave thereof til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did so as Moses had commanded, and it did not putreify, neither was there worm foun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the seventh day came: and some of the people going forth to gather, found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Lord said to Moses: How long will you refuse to keep my commandments, and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eople kept the sabbath on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s the Lord commanded Moses. And Aaron put it in the tabernacle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Now a gomor is the tenth part of an eph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52419C" w:rsidRPr="00F459C7" w:rsidRDefault="005241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malec came, and fought against Israel in Raphid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Josue put Amalec and his people to flight, by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built an altar: and called the name thereof, The Lord my exaltati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E3467C" w:rsidRPr="00F459C7" w:rsidRDefault="00E346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thro bringeth to Moses his wife and children.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ook Sephora the wife of Moses whom he had sent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I know that the Lord is great above all gods: because they dealt proudl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next day Moses sat, to judge the people, who stood by Moses from morning unti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answered him: The people come to me to seek the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he said: The thing thou dost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Moses heard this, he did all things that he had suggested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let his kinsman depart: and he returned and went into his own count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014A09" w:rsidRPr="00F459C7" w:rsidRDefault="00014A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e said to them: Be ready against the third day, and come not near your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priests also that come to the Lord, let them be sanctified, lest he stri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oses went down to the people and told them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926670" w:rsidRPr="00F459C7" w:rsidRDefault="0092667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n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 am the Lord thy God, who brought thee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not have strange gods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wing mercy unto thousands to them that love me, and keep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at thou keep holy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ix days shalt thou labour, and shalt do all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commit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st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ou shalt not bear false witness against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ying to Moses: Speak thou to us, and we will hear: let not the Lord speak to us, lest w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people stood afar off. But Moses went to the dark cloud wherein God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ou shall not make gods of silver, nor shall you make to yourselves god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not go up by steps unto my altar, lest thy nakedness be discove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25315" w:rsidRPr="00F459C7" w:rsidRDefault="0002531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aws relating 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judgments which thou shalt set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f the servant shall say: I love my master and my wife and children, I will not go out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ny man sell his daughter to be a servant, she shall not go out as bondwomen are wont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he have betrothed her to his son, he shall deal with her after the manner of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he do not these three things, she shall go out free without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striketh a man with a will to kill him,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striketh his father or mother,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shall steal a man, and sell him, being convicted of the guil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e that curseth his father, or mother, shall die th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f her death ensue thereupon, he shall render life fo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Eye for eye, tooth for tooth, hand for hand, foot for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rning for burning, wound for wound, stripe for stri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if they set a price upon him, he shall give for his life whatsoever is lai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he have gored a son, or a daughter, he shall fall under the like sen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a man open a pit, and dig one, and cover it not, and an ox or an ass fall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owner of the pit shall pay the price of the beasts: and that which is dead shall be his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300ADA" w:rsidRPr="00F459C7" w:rsidRDefault="00300AD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at which he stole be found with him, alive, either ox, or ass, or sheep: he shall restore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F459C7">
        <w:rPr>
          <w:rFonts w:ascii="Liberation Serif" w:hAnsi="Liberation Serif" w:cs="Liberation Serif"/>
          <w:sz w:val="24"/>
          <w:szCs w:val="24"/>
          <w:lang w:val="en-GB"/>
        </w:rPr>
        <w:lastRenderedPageBreak/>
        <w:t>vineyard, according to the estimation of the da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it were taken away by stealth, he shall make the loss good to the ow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 man seduce a virgin not yet espoused, and lie with her: he shall endow her, and hav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zards thou shalt not suffer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soever copulateth with a beas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sacrificeth to gods, shall be put to death, save on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You shall not hurt a widow or an orp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you hurt them they will cry out to me, and I will hear their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thou take of thy neighbour a garment in pledge, thou shalt give it him again before su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shalt not speak ill of the gods, and the prince of thy people thou shalt not c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EF4A59" w:rsidRPr="00F459C7" w:rsidRDefault="00EF4A5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Laws for judges; the rest of the seventh year, and day: three principal feasts to be solemnized every </w:t>
      </w:r>
      <w:r w:rsidRPr="00F459C7">
        <w:rPr>
          <w:rFonts w:ascii="Liberation Serif" w:hAnsi="Liberation Serif" w:cs="Liberation Serif"/>
          <w:i/>
          <w:sz w:val="21"/>
          <w:szCs w:val="24"/>
          <w:lang w:val="en-GB"/>
        </w:rPr>
        <w:lastRenderedPageBreak/>
        <w:t>year; the promise of an angel, to conduct and protect them: idols are to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shalt thou favour a poor man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meet thy enemy’s ox or ass going astray, bring it bac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not go aside in the poor man’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either shalt thou take bribes, which even blind the wise, and pervert the word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x years thou shalt sow thy ground, and shalt gather the cor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ee times every year you shall celebrate feast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rice a year shall all thy males appear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There shall not be one fruitless nor barren in thy land: I will fill the number of th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ou shalt not enter into league with them, nor with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8E701C" w:rsidRPr="00F459C7" w:rsidRDefault="008E701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F459C7">
        <w:rPr>
          <w:rFonts w:ascii="Liberation Serif" w:hAnsi="Liberation Serif" w:cs="Liberation Serif"/>
          <w:sz w:val="24"/>
          <w:szCs w:val="24"/>
          <w:lang w:val="en-GB"/>
        </w:rPr>
        <w:lastRenderedPageBreak/>
        <w:t>will do all the words of the Lord, which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Moses took half of the blood, and put it into bowls: and the rest he poured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Moses and Aaron, Nadab and Abiu, and seventy of the ancients of Israel wen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ses rose up, and his minister Josue: and Moses going up into the mou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Moses was gone up, a cloud covered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glory of the Lord dwelt upon Sinai, covering it with a cloud six days: and </w:t>
      </w:r>
      <w:r w:rsidR="009D405E" w:rsidRPr="00F459C7">
        <w:rPr>
          <w:rFonts w:ascii="Liberation Serif" w:hAnsi="Liberation Serif" w:cs="Liberation Serif"/>
          <w:sz w:val="24"/>
          <w:szCs w:val="24"/>
          <w:lang w:val="en-GB"/>
        </w:rPr>
        <w:lastRenderedPageBreak/>
        <w:t>the seventh day he called him out of the midst of the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967450" w:rsidRPr="00F459C7" w:rsidRDefault="009674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ferings prescribed for making the tabernacle, the ark, the candlestick, et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se are the things you must take: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Violet and purple, and scarlet twice dyed, and fine linen, and goats’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ams’ skins dyed red, and violet skins, and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il to make lights: spices for ointment, and for sweetsmelling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nyx stones, and precious stones to adorn the ephod and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make me a sanctuary, and I will dwell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make bars also of setim wood, and shalt overlay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be always in the rings, neither shall they at any time be drawn ou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put in the ark the testimony which I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make also two cherubims of beaten gold, on the two sides of the or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one cherub be on the one side, and the other o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which thou shalt put the testimony that I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set upon the table loaves of proposition in my sight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ix branches shall come out of the sides, three out of one side, and three out of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owls under two branches in three places, which together make six coming forth out of one sha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both the bowls and the branches shall be of the same beaten work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nuffers also and where the snuffings shall be put out, shall be made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Look, and make it according to the pattern, that was shewn thee in the mou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534650" w:rsidRPr="00F459C7" w:rsidRDefault="005346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rm of the tabernacle with its appurten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make also eleven curtains of goats’ hair, to cover the top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F459C7">
        <w:rPr>
          <w:rFonts w:ascii="Liberation Serif" w:hAnsi="Liberation Serif" w:cs="Liberation Serif"/>
          <w:sz w:val="24"/>
          <w:szCs w:val="24"/>
          <w:lang w:val="en-GB"/>
        </w:rPr>
        <w:lastRenderedPageBreak/>
        <w:t>half thereof thou shalt cover the back part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make also the boards of the tabernacle standing upright of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every one of them be ten cubits in length, and in breadth one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f which twenty shall be in the south side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e second side also the tabernacle that looketh to the north, there shall be twenty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ing forty sockets of silver, two sockets shall be put under each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on the west side of the tabernacle thou shalt make six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gain other two which shall be erected in the corners at the back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five others on the other side, and as many at the we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shall be put along by the midst of the boards from one en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rear up the tabernacle according to the pattern that was shewn thee in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shalt set the propitiatory upon the ark of the testimony in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DF5093" w:rsidRPr="00F459C7" w:rsidRDefault="00DF509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ltar; and the court of the tabernacle with its hangings and pillars. Provision of oil for l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make also an altar of setim wood, which shall be five cubits long and as </w:t>
      </w:r>
      <w:r w:rsidR="009D405E" w:rsidRPr="00F459C7">
        <w:rPr>
          <w:rFonts w:ascii="Liberation Serif" w:hAnsi="Liberation Serif" w:cs="Liberation Serif"/>
          <w:sz w:val="24"/>
          <w:szCs w:val="24"/>
          <w:lang w:val="en-GB"/>
        </w:rPr>
        <w:lastRenderedPageBreak/>
        <w:t>many broad, that is, foursquare, and three cubit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shall be horns at the four corners of the same: and thou shalt cover it with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 grate of brass in manner of a net: at the four corners of which shall be four ring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draw them through rings, and they shall be on both sides of the altar to carr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not make it solid, but empty and hollow in the inside, as it was shewn thee in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at breadth also of the court, which looketh to the east, there shall be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7305FB" w:rsidRPr="00F459C7" w:rsidRDefault="007305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oly vestments for Aar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make a holy vesture for Aaron thy brother for glory and fo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peak to all the wise of heart, whom I have filled with the spirit of </w:t>
      </w:r>
      <w:r w:rsidR="009D405E" w:rsidRPr="00F459C7">
        <w:rPr>
          <w:rFonts w:ascii="Liberation Serif" w:hAnsi="Liberation Serif" w:cs="Liberation Serif"/>
          <w:sz w:val="24"/>
          <w:szCs w:val="24"/>
          <w:lang w:val="en-GB"/>
        </w:rPr>
        <w:lastRenderedPageBreak/>
        <w:t>wisdom, that they may make Aaron’s vestments, in which he being consecrated may ministe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take gold, and violet, and purple, and scarlet twice dyed, and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t shall have the two edges joined in the top on both sides, that they may be clos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take two onyx stones, and shalt grave on them the nam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x names on one stone, and the other six on the other, according to the order of their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make also hook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wo little chains of the purest gold linked one to another, which thou shalt put into the hoo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make the rational of judgment with embroidered work of divers </w:t>
      </w:r>
      <w:r w:rsidR="009D405E" w:rsidRPr="00F459C7">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t shall be foursquare and doubled: it shall be the measure of a span both in length and in bread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e second a carbuncle, a sapphire and a ja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third a ligurius, an agate, and an amethy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e fourth a chrysolite, an onyx, and a beryl. They shall be set in gold by their 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shalt make on the rational chains linked one to another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wo rings of gold, which thou shalt put in the two ends at the top of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golden chains thou shalt join to the rings, that are in the end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ou shalt make the tunick of the ephod all of vio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ou shalt tie it with a violet fillet, and it shall be upon the mi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AF4B9F" w:rsidRPr="00F459C7" w:rsidRDefault="00AF4B9F" w:rsidP="00E512F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put them in a basket and offer them: and the calf and the two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put the mitre upon his head, and the holy plate upon the mi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ou shalt pour the oil of unction upon his head: and by this rite shall he be consec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bring his sons also and shalt put on them the linen tunicks, and gird them with a gir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take also one ram upon the head whereof Aaron and his sons shall lay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ou hast killed him, thou shalt take of the blood thereof, and pour round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ou shalt take also the other ram, upon whose head Aaron and his sons shall lay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ou shalt take the ram of the consecration, and shalt boil the flesh thereof in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is is what thou shalt sacrifice upon the altar: Two lambs of a year old every day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One lamb in the morning and another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re will I command the children of Israel, and the altar shall be sanctified by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I will dwell in the midst of the children of Israel, and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E512FC" w:rsidRPr="00F459C7" w:rsidRDefault="00E512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make also an altar to burn incense, of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make the bars also of setim wood, and shalt overlay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is counted in the number from twenty years and upwards, shall give the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ich man shall not add to half a sicle, and the poor man shall diminish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aron and his sons shall wash their hands and fee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st perhaps they die. It shall be an everlasting law to him, and to his seed by succ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f cassia five hundred sicles by the weight of the sanctuary, of oil of olives the measure 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shalt make the holy oil of unction, an ointment compounded after the art of the perfu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with thou shalt anoint the tabernacle of the testimony, and the ark of the test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table with the vessels thereof, the candlestick and furniture thereof, the altars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holocaust, and all the furniture that belongeth to the servic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You shall not make such a composition for your own uses, because it is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at man soever shall make the like, to enjoy the smell thereof, he shall perish out of 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24363B" w:rsidRPr="00F459C7" w:rsidRDefault="0024363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I have called by name Beseleel the son of Uri the son of Hur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 devise whatsoever may be artificially made of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marble, and precious stones, and variety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f holocaust, and all their vessels, the laver with it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71098D" w:rsidRPr="00F459C7" w:rsidRDefault="007109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did what he had commanded, bringing the earrings to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gain the Lord said to Moses: See that this people is stiffne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was appeased from doing the evil which he had spoken against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de by the work of God: the writing also of God was graven in the t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said to me: Make us gods, that may go before us: for as to this Moses, who brought </w:t>
      </w:r>
      <w:r w:rsidR="009D405E" w:rsidRPr="00F459C7">
        <w:rPr>
          <w:rFonts w:ascii="Liberation Serif" w:hAnsi="Liberation Serif" w:cs="Liberation Serif"/>
          <w:sz w:val="24"/>
          <w:szCs w:val="24"/>
          <w:lang w:val="en-GB"/>
        </w:rPr>
        <w:lastRenderedPageBreak/>
        <w:t>us forth out of the land of Egypt, we know not what is befall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r if thou do not, strike me out of the book that thou hast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ord answered him: He that hath sinned against me, him will I strike out of my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The Lord therefore struck the people for the guilt on occasion of the calf which Aaron had ma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910925" w:rsidRPr="00F459C7" w:rsidRDefault="009109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 children of Israel laid aside their ornaments by Mount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My face shall go before thee, and I will give the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said: If thou thyself dost not go before, bring us not out of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Shew me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gain he said: Thou canst not see my face: for man shall not see me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gain he said: Behold there is a place with me, and thou shalt stand upon the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take away my hand, and thou shalt see my back parts: but my face thou canst not s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A034A4" w:rsidRPr="00F459C7" w:rsidRDefault="00A034A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Lord was come down in a cloud, Moses stood with him, calling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F459C7">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oses making haste, bowed down prostrate unto the earth, and ado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ware thou never join in friendship with the inhabitants of that land, which may be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destroy their altars, break their statues, and cut down their gr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dore not any strange god. The Lord his name is Jealous, he is a jealou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make to thyself any molten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F459C7">
        <w:rPr>
          <w:rFonts w:ascii="Liberation Serif" w:hAnsi="Liberation Serif" w:cs="Liberation Serif"/>
          <w:sz w:val="24"/>
          <w:szCs w:val="24"/>
          <w:lang w:val="en-GB"/>
        </w:rPr>
        <w:lastRenderedPageBreak/>
        <w:t>month of the springtime thou camest out from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x days shalt thou work, the seventh day thou shalt cease to plough, and to r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Aaron and the children of Israel seeing the face of Moses horned, were afraid to come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aving done speaking, he put a veil upon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DA45ED" w:rsidRPr="00F459C7" w:rsidRDefault="00DA45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sabbath. Offerings for making the </w:t>
      </w:r>
      <w:r w:rsidR="00752040" w:rsidRPr="00F459C7">
        <w:rPr>
          <w:rFonts w:ascii="Liberation Serif" w:hAnsi="Liberation Serif" w:cs="Liberation Serif"/>
          <w:i/>
          <w:sz w:val="21"/>
          <w:szCs w:val="24"/>
          <w:lang w:val="en-GB"/>
        </w:rPr>
        <w:t>tabernacle. Beseleel and Ooliab are called to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shall kindle no fire in any of your habitations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iolet and purple, and scarlet twice dyed, and fine linen, goats’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ams’ skins dyed red, and violet coloured skins,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oil to maintain lights, and to make ointment, and most sweet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nyx stones, and precious stones, for the adorning of the ephod and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soever of you is wise, let him come, and make that which the Lord hath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rk and the staves, the propitiatory, and the veil that is drawn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table with the bars and the vessels, and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curtains of the court with the pillars and the sockets, the hanging in the doors of the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pins of the tabernacle and of the court with their little c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multitude of the children of Israel going out from the presence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etal of silver and brass, they offered it to the Lord, and setim wood for divers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kilful women also gave such things as they had spun, violet, purple, and scarlet, and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goats’ hair, giving all of their own ac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princes offered onyx stones, and precious stones, for the ephod and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o devise and to work in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n engraving stones, and in carpenters’ work. Whatsoever can be devised artifici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hath given in his heart: Ooliab also the son of Achisamech of the tribe of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F459C7" w:rsidRDefault="00FD5958" w:rsidP="003E18B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3E18B0" w:rsidRPr="00F459C7" w:rsidRDefault="003E18B0" w:rsidP="003E18B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erings are delivered to the worksmen, the curtains, coverings, boards, bars, veil, pillars, and hanging ar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upon the workmen being constrained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aid to Moses: The people offereth more than is neces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the things that were offered did suffice, and were too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joined five curtains, one to another, and the other five he couple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e loops might meet one against another, and might be joined each with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eleven curtains of goats’ hair, to cover the roof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ne curtain was thirty cubits long and four cubits broad: all the curtains were of on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ive of which he joined apart, and the other six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made also the boards of the tabernacle of setim wood 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ength of one board was ten cubits: and the breadth was one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f which twenty were at the south side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that side also of the tabernacle, that looketh toward the north, he made twenty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forty sockets of silver, two sockets for every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two others at each corner of the tabernacle beh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made also bars of setim wood, five to hold together the boards of one side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made also another bar, that might come by the midst of the boards from corner to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five pillars with their heads, which he covered with gold, and their sockets he cast of br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B26E39" w:rsidRPr="00F459C7" w:rsidRDefault="00B26E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seleel made also the ark of setim wood: it was two cubits and a half in length, </w:t>
      </w:r>
      <w:r w:rsidR="009D405E" w:rsidRPr="00F459C7">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made to it a crown of gol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asting four rings of gold at the four corners thereof: two rings in one side, and two i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bars of setim wood, which he overlaid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put them into the rings that were at the sides of the ark to carr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wo cherubims also of beaten gold, which he set on the two sides of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overlaid it with the finest gold, and he made to it a golden ledg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cast four rings of gold, which he put in the four corners at each foot of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ver against the crown: and he put the bars into them, that the table might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bars also themselves he made of setim wood, and overlaid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ix on the two sides: three branches on one side, and three o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both the bowls, and the branches were of the same, all beaten work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andlestick with all the vessels thereof weighed a talen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overlaid it with the purest gold, with its grate and the sides, and the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bars themselves he made also of setim wood, and overlaid them with plat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ED5B5C" w:rsidRPr="00F459C7" w:rsidRDefault="00ED5B5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made also the altar of holocaust of setim wood, five cubits square, and three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orns whereof went out from the corners, and he overlaid it with plat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asting four rings at the four ends of the net at the top, to put in bars to carr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the bars of setim wood, and overlaid them with plat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towards the east he prepared hangings of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Fifteen cubits of which were on one side with three pillars, and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hangings of the court were woven with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ins also of the tabernacle and of the court round about he made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t was offered by them that went to be numbered, from twenty years old and </w:t>
      </w:r>
      <w:r w:rsidR="009D405E" w:rsidRPr="00F459C7">
        <w:rPr>
          <w:rFonts w:ascii="Liberation Serif" w:hAnsi="Liberation Serif" w:cs="Liberation Serif"/>
          <w:sz w:val="24"/>
          <w:szCs w:val="24"/>
          <w:lang w:val="en-GB"/>
        </w:rPr>
        <w:lastRenderedPageBreak/>
        <w:t>upwards, of six hundred and three thousand five hundred and fifty men able to bear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hundred sockets were made of a hundred talents, one talent being reckoned for every soc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re were offered of brass also seventy-two thousand talents, and four hundred sicles be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F623A8" w:rsidRPr="00F459C7" w:rsidRDefault="00F623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the ornaments of Aaron and his sons are made. And the whole work of the tabernacle i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 he made an ephod of gold, violet, and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wo borders coupled one to the other in the top on ei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girdle of the same colours,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prepared also two onyx stones, fast set and closed in gold, and graven by the art of a </w:t>
      </w:r>
      <w:r w:rsidR="009D405E" w:rsidRPr="00F459C7">
        <w:rPr>
          <w:rFonts w:ascii="Liberation Serif" w:hAnsi="Liberation Serif" w:cs="Liberation Serif"/>
          <w:sz w:val="24"/>
          <w:szCs w:val="24"/>
          <w:lang w:val="en-GB"/>
        </w:rPr>
        <w:lastRenderedPageBreak/>
        <w:t>lapidary, with the nam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ursquare, double, of the measure of a s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et four rows of precious stones in it. In the first row was a sardius, a topaz, an emera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second, a carbuncle, a sapphire, and a ja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 third, a ligurius, an agate, and an amethy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fourth, a chrysolite, an onyx, and a beryl, set and enclosed in gold by their 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made also in the rational little chains linked one to another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wo hooks, and as many rings of gold. And they set the rings on either side of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made also the tunick of the ephod all of vio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 hole for the head in the upper part at the middle, and a woven border round about the h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beneath at the feet pomegranates of violet, purple, scarlet,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made also fine linen tunicks with woven work for Aar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itres with their little crowns of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linen breeches of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fastened it to the mitre with a violet fillet,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cover of rams’ skins dyed red, and the other cover of violet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veil, the ark, the bars,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table, with the vessels thereof, and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candlestick, the lamps, and the furniture of them with the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altar of gold, and the ointment, and the incense of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hanging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vestments also, which the priests, to wit, Aaron and his sons, used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children of Israel offere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when Moses saw all things finished, he bless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F459C7" w:rsidRDefault="00FD5958" w:rsidP="000779C9">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0779C9" w:rsidRPr="00F459C7" w:rsidRDefault="000779C9" w:rsidP="000779C9">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abernacle is commanded to be set up and anointed. God filleth it with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first month, the first day of the month, thou shalt set up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alt put the ark in it, and shalt let down the veil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fore it the altar of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aver between the altar and the tabernacle, and thou shalt fill it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encompass the court with hangings, and the entry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altar of holocaust and all its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oses did all that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in the first month of the second year, the first day of the month, the tabernacle was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oses reared it up, and placed the boards and the sockets and the bars, and set up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pread the roof over the tabernacle, putting over it a cover,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put the testimony in the ark, thrusting bars underneath, and the oracle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et the table in the tabernacle of the testimony at the north side without the ve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tting there in order the loaves of proposition,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Placing the lamps in order, according to the precep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He set also the altar of gold under the roof of the testimony over against the ve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urnt upon it the incense of spices,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put also the hanging in the entry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t the laver between the tabernacle of the testimony and the altar, filling it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oses and Aaron, and his sons washed their hands and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cloud covered the tabernacle of the testimony, and the glory of the Lord fil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it hung over, they remained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F459C7" w:rsidRDefault="00AC066F" w:rsidP="00AC066F">
      <w:pPr>
        <w:pStyle w:val="NoSpacing"/>
        <w:spacing w:line="276" w:lineRule="auto"/>
        <w:ind w:firstLine="180"/>
        <w:jc w:val="center"/>
        <w:rPr>
          <w:rFonts w:ascii="Liberation Serif" w:hAnsi="Liberation Serif" w:cs="Liberation Serif"/>
          <w:b/>
          <w:sz w:val="32"/>
          <w:lang w:val="en-GB"/>
        </w:rPr>
        <w:sectPr w:rsidR="00AC066F" w:rsidRPr="00F459C7" w:rsidSect="00F64106">
          <w:type w:val="continuous"/>
          <w:pgSz w:w="12240" w:h="15840"/>
          <w:pgMar w:top="720" w:right="1440" w:bottom="720" w:left="1440" w:header="720" w:footer="720" w:gutter="0"/>
          <w:cols w:num="2" w:sep="1" w:space="288"/>
          <w:docGrid w:linePitch="360"/>
        </w:sectPr>
      </w:pPr>
    </w:p>
    <w:p w:rsidR="00AC066F" w:rsidRPr="00F459C7" w:rsidRDefault="00AC066F">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AC066F" w:rsidRPr="00F459C7" w:rsidRDefault="00AC066F" w:rsidP="00AC066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AC066F" w:rsidRPr="00F459C7" w:rsidRDefault="00AC066F" w:rsidP="00AC066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LEVITICUS</w:t>
      </w:r>
    </w:p>
    <w:p w:rsidR="00AC066F" w:rsidRPr="00F459C7" w:rsidRDefault="00AC066F" w:rsidP="00AC066F">
      <w:pPr>
        <w:pStyle w:val="NoSpacing"/>
        <w:spacing w:line="276" w:lineRule="auto"/>
        <w:ind w:firstLine="180"/>
        <w:jc w:val="center"/>
        <w:rPr>
          <w:rFonts w:ascii="Liberation Serif" w:hAnsi="Liberation Serif" w:cs="Liberation Serif"/>
          <w:lang w:val="en-GB"/>
        </w:rPr>
      </w:pPr>
    </w:p>
    <w:p w:rsidR="00AC066F" w:rsidRPr="00F459C7" w:rsidRDefault="00AC066F" w:rsidP="00AC066F">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LEVITICUS</w:t>
      </w:r>
      <w:r w:rsidRPr="00F459C7">
        <w:rPr>
          <w:rFonts w:ascii="Liberation Serif" w:hAnsi="Liberation Serif" w:cs="Liberation Serif"/>
          <w:i/>
          <w:lang w:val="en-GB"/>
        </w:rPr>
        <w:t xml:space="preserve">, because it treats of the Offices, Ministries, Rites and Ceremonies of the Priests and Levites. The Hebrews call it </w:t>
      </w:r>
      <w:r w:rsidRPr="00F459C7">
        <w:rPr>
          <w:rFonts w:ascii="Liberation Serif" w:hAnsi="Liberation Serif" w:cs="Liberation Serif"/>
          <w:lang w:val="en-GB"/>
        </w:rPr>
        <w:t>VAICRA</w:t>
      </w:r>
      <w:r w:rsidRPr="00F459C7">
        <w:rPr>
          <w:rFonts w:ascii="Liberation Serif" w:hAnsi="Liberation Serif" w:cs="Liberation Serif"/>
          <w:i/>
          <w:lang w:val="en-GB"/>
        </w:rPr>
        <w:t>, from the word with which it begins.</w:t>
      </w:r>
    </w:p>
    <w:p w:rsidR="00AC066F" w:rsidRPr="00F459C7"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F459C7"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F459C7" w:rsidSect="00AC066F">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94FB7" w:rsidRPr="00F459C7" w:rsidRDefault="00294F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holocausts or burnt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called Moses, and spoke to him from the tabernacle of the testimon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y have flayed the victim, they shall cut the joints into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all put fire on the altar, having before laid in order a pile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the oblation of a holocaust to the Lord be of birds, of turtles, or of young pige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833EE" w:rsidRPr="00F459C7" w:rsidRDefault="002833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offerings of flour, and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y oblation be from the fryingpan, of flour tempered with oil, and without l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divide it into little pieces, and shalt pour oil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the sacrifice be from the gridiron, in like manner the flour shall be temper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ou offerest it to the Lord, thou shalt deliver it to the hands of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is left, shall be Aaron’s, and his sons’, holy of holies of the offering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F459C7">
        <w:rPr>
          <w:rFonts w:ascii="Liberation Serif" w:hAnsi="Liberation Serif" w:cs="Liberation Serif"/>
          <w:sz w:val="24"/>
          <w:szCs w:val="24"/>
          <w:lang w:val="en-GB"/>
        </w:rPr>
        <w:lastRenderedPageBreak/>
        <w:t>meal, and so shalt thou offer thy firstfrui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Pouring oil upon it and putting on frankincense, because it is the obl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72670B" w:rsidRPr="00F459C7" w:rsidRDefault="0072670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he offer a lamb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is offering be a goat, and he offer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F8357D" w:rsidRPr="00F459C7" w:rsidRDefault="00F835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offerings for sins of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e shall take also of the blood of the calf, and carry it into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skin and all the flesh with the head and the feet and the bowels and the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riest that is anointed shall carry of the blood into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all dip his finger in it and sprinkle it seven times before the ve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the fat thereof he shall take off, and shall burn i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hall come to know his sin, he shall offer a she goat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if he offer of the flock a victim for his sin, to wit, an ew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581AD7" w:rsidRPr="00F459C7" w:rsidRDefault="00581AD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other sacrifices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him do penance fo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Praying for him and making atonement: but the part that is left, he himself shall have for a gi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F459C7">
        <w:rPr>
          <w:rFonts w:ascii="Liberation Serif" w:hAnsi="Liberation Serif" w:cs="Liberation Serif"/>
          <w:sz w:val="24"/>
          <w:szCs w:val="24"/>
          <w:lang w:val="en-GB"/>
        </w:rPr>
        <w:lastRenderedPageBreak/>
        <w:t>the flocks, that may be bought for two sicles, according to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by mistake he trespassed against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C7325D" w:rsidRPr="00F459C7" w:rsidRDefault="00C7325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ing convicted of the offence, he shall rest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perpetual fire which shall never go out 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F459C7">
        <w:rPr>
          <w:rFonts w:ascii="Liberation Serif" w:hAnsi="Liberation Serif" w:cs="Liberation Serif"/>
          <w:sz w:val="24"/>
          <w:szCs w:val="24"/>
          <w:lang w:val="en-GB"/>
        </w:rPr>
        <w:lastRenderedPageBreak/>
        <w:t>the Lord: Every one that toucheth them shall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t shall be tempered with oil, and shall be fried in a frying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every sacrifice of the priest shall be consumed with fire, neither shall any man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priest that offereth it, shall eat it in a holy place, in the court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very male of the priestly race shall eat of the flesh thereof, because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31B62" w:rsidRPr="00F459C7" w:rsidRDefault="00F31B6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sacrifices for trespasses and thanks offerings. No fat nor blood is to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is also is the law of the sacrifice for a trespass, it is mos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hall offer thereof the rump and the fat that covereth the entr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est shall burn them upon the altar: it is the burnt sacrifice of the Lord for a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very male of the priestly race, shall eat this flesh in a holy place, because it is mos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riest that offereth the victim of holocaust, shall have the ski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ther they be tempered with oil, or dry, all the sons of Aaron shall have one as much as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is the law of the sacrifice of peace offerings that is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the flesh of it shall be eaten the same day, neither shall any of it remain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hatsoever shall be found on the third day shall b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 to the children of Israel: The fat of a sheep, and of an ox, and of a goat you shall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oreover you shall not eat the blood of any creature whatsoever, whether of birds or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Every one that eateth blood, shall perish from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ho shall burn the fat upon the altar, but the breast shall be Aaron’s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right shoulder also of the victims of peace offerings shall fall to the priest for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D810E3" w:rsidRPr="00F459C7" w:rsidRDefault="00D810E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consecrateth Aar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gather together all the congregation to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aid: This is the word that the Lord hath commande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mmediately he offered Aaron and his sons: and when he had wash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inding it with the girdle, he fitted it to the rational, on which was Doctrine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poured it upon Aaron’s head, and he anointed and consecr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offered also a ram for holocaust: and when Aaron and his sons had put their hands upon it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immolated it, and poured the blood thereof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utting the ram into pieces, the head thereof, and the joints, and the fat he burnt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Delivering all to Aaron, and to his sons: who having lifted them up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atsoever shall be left of the flesh and the loaves, shall b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s at this present it hath been done, that the rite of the sacrifice might be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aron and his sons did all things which the Lord spoke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F459C7" w:rsidRDefault="00910BCA" w:rsidP="00910BCA">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910BCA" w:rsidRPr="00F459C7" w:rsidRDefault="00910BCA" w:rsidP="00910BC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aron offereth sacrifice for himself and the people. Fire cometh from the Lord up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Pr="00F459C7">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Moses said: This is the word, which the Lord hath commanded: do it, and his glory will appear to you.</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forthwith Aaron, approaching to the altar, immolated the calf for his sin:</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But the flesh and skins thereof he burnt with fire without the camp.</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Pr="00F459C7">
        <w:rPr>
          <w:rFonts w:ascii="Liberation Serif" w:hAnsi="Liberation Serif" w:cs="Liberation Serif"/>
          <w:sz w:val="24"/>
          <w:szCs w:val="24"/>
          <w:lang w:val="en-GB"/>
        </w:rPr>
        <w:t xml:space="preserve"> Having first washed the entrails and the feet with wate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n offering for the sin of the people, he slew the he goat: and expiating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He offered the holocaus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y put upon the breasts. And after the fat was burnt up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3033B5" w:rsidRPr="00F459C7" w:rsidRDefault="003033B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fire coming out from the Lord destroyed them, and they di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also said to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at you may have knowledge to discern between holy and unholy, between unclean and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ich when Moses had heard he was satisf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061809" w:rsidRPr="00F459C7" w:rsidRDefault="000618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stinction of clean and unclean anim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soever hath the hoof divided, and cheweth the cud among the beasts,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herogrillus which cheweth the cud, but divideth not the hoof, is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are also: for that too cheweth the cud, but divideth not the h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wine, which, though it divideth the hoof, cheweth not the c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etestable: their flesh you shall not eat, and their carcasses you shall avo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at have not fins and scales, in the waters,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kite, and the vultur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at is of the raven kind, according to their like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ostrich, and the owl, and the larus, and the hawk according to it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creech owl, and the cormorant, and the ib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wan, and the bittern, and the porphyr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heron, and the charadroin according to its kind, the houp also, and the 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ings that fly, whatsoever goeth upon four feet, shall be abominabl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of flying things whatsoever hath four feet only, shall be an abominatio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hrew, and the chameleon, and the stello, and the lizard, and the m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ll these are unclean. He that toucheth their carcasses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F459C7">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f it fall upon seed corn, it shall not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ll that creepeth upon the earth shall be abominable, neither shall it be taken for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Do not defile your souls, nor touch aught thereof, lest you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For I am the Lord, who brought you out of the land of Egypt, that I might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You shall be holy, because I am holy. This is the law of beasts and fowls, and of </w:t>
      </w:r>
      <w:r w:rsidR="009D405E" w:rsidRPr="00F459C7">
        <w:rPr>
          <w:rFonts w:ascii="Liberation Serif" w:hAnsi="Liberation Serif" w:cs="Liberation Serif"/>
          <w:sz w:val="24"/>
          <w:szCs w:val="24"/>
          <w:lang w:val="en-GB"/>
        </w:rPr>
        <w:lastRenderedPageBreak/>
        <w:t>every living creature that moveth in the waters, and creepeth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86B09" w:rsidRPr="00F459C7" w:rsidRDefault="00586B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rification of women after child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n the eighth day the infant shall be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586B09" w:rsidRPr="00F459C7" w:rsidRDefault="00586B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concerning leprosy in men, and in garment</w:t>
      </w:r>
      <w:r w:rsidR="00F102F5" w:rsidRPr="00F459C7">
        <w:rPr>
          <w:rFonts w:ascii="Liberation Serif" w:hAnsi="Liberation Serif" w:cs="Liberation Serif"/>
          <w:i/>
          <w:sz w:val="21"/>
          <w:szCs w:val="24"/>
          <w:lang w:val="en-GB"/>
        </w:rPr>
        <w: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all be condemned of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e stroke of the leprosy be in a man, he shall be brough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hen the live flesh shall appear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f again it be turned into whiteness, and cover all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priest shall view him, and shall judge him to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also there has been an ulcer in the flesh and the skin, and it has been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it spread, he shall judge him to have the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f it stay in its place, it is but the scar of an ulcer, and the man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flesh also and skin that hath been burnt, and after it is healed hath a white or a red sc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F459C7">
        <w:rPr>
          <w:rFonts w:ascii="Liberation Serif" w:hAnsi="Liberation Serif" w:cs="Liberation Serif"/>
          <w:sz w:val="24"/>
          <w:szCs w:val="24"/>
          <w:lang w:val="en-GB"/>
        </w:rPr>
        <w:lastRenderedPageBreak/>
        <w:t>somewhat obscure, he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the leprosy break out in the head or the beard of a man or woman, the priest shall se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man shall be shaven all but the place of the spot, and he shall be shut up othe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if after his cleansing the spot spread again in the s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 shall seek no more whether the hair be turned yellow, because he is evidently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a whiteness appear in the skin of a man or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The man whose hair falleth off from his head, he is bald and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if the hair fall from his forehead, he is bald before and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ut if in the bald head or in the bald forehead there be risen a white or reddish co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Now whosoever shall be defiled with the leprosy, and is separated by the judgment of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ll the time that he is a leper and unclean, he shall dwell alone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 woollen or linen garment that shall have the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In the warp, and the woof, or skin, or whatsoever is made of a s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he shall look upon it and shall shut it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refore it shall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ut if he see that it is not g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B15B21" w:rsidRPr="00F459C7" w:rsidRDefault="00B15B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ites of sacrifices in cleansing the leprosy. Leprosy in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is the rite of a leper, when he is to be cleansed: he shall be brough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going out of the camp when he shall find that the leprosy is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command one of the sparrows to be immolated in an earthen vessel over liv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hall pour of the sextary of oil into his own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hall dip his right finger in it, and sprinkle it before the Lord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ut it on the altar with the libations thereof, and the man shall be rightly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wo turtles or two young pigeons, of which one may be for sin, and the other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riest receiving the lamb for trespass, and the sextary of oil, shall elevate them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shall pour part of the oil into his own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dipping the finger of his right hand in it, he shall sprinkle it seven times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shall offer a turtle, or young pi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ne for trespass, and the other for a holocaust, with their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shall go out of the door of the house, and forthwith shut it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returning on the seventh day, he shall look upon it. If he find that the leprosy is sp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if, after the stones be taken out, and the dust scraped off, and it be plastered with other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He that entereth into the house when it is shut, shall be unclean until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And he that sleepeth in it, and eateth any thing, shall wash his clo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for the purification thereof he shall take two sparrows, and cedar wood, and scarlet, and hyss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having immolated one sparrow in an earthen vessel over liv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is is the law of every kind of leprosy and str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Of the leprosy of garments and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at it may be known when a thing is clean or uncle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52066" w:rsidRPr="00F459C7" w:rsidRDefault="00E5206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legal unclean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very bed on which he sleepeth, shall be unclean, and every place on which he sit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addle on which he hath sitten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man from whom the seed of copulation goeth out, shall wash all his body </w:t>
      </w:r>
      <w:r w:rsidR="009D405E" w:rsidRPr="00F459C7">
        <w:rPr>
          <w:rFonts w:ascii="Liberation Serif" w:hAnsi="Liberation Serif" w:cs="Liberation Serif"/>
          <w:sz w:val="24"/>
          <w:szCs w:val="24"/>
          <w:lang w:val="en-GB"/>
        </w:rPr>
        <w:lastRenderedPageBreak/>
        <w:t>with water: and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oman, who at the return of the month, hath her issue of blood, shall be separate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Every one that toucheth h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very bed on which she sleepeth, and every vessel on which she sitteth,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the blood stop and cease to run, she shall count seven days of her pur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n the eighth day she shall offer for herself to the priest, two turtles, or two young </w:t>
      </w:r>
      <w:r w:rsidR="009D405E" w:rsidRPr="00F459C7">
        <w:rPr>
          <w:rFonts w:ascii="Liberation Serif" w:hAnsi="Liberation Serif" w:cs="Liberation Serif"/>
          <w:sz w:val="24"/>
          <w:szCs w:val="24"/>
          <w:lang w:val="en-GB"/>
        </w:rPr>
        <w:lastRenderedPageBreak/>
        <w:t>pigeons,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is the law of him that hath the issue of seed, and that is defiled by cop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F45D54" w:rsidRPr="00F459C7" w:rsidRDefault="00F45D5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en and how the high priest must enter into the sanctuary. The feast of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Unless he first do these things: He shall offer a calf for sin, and a ram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th offered the calf and prayed for himself, and for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whose lot fell to be offered to the Lord, he shall offer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F459C7">
        <w:rPr>
          <w:rFonts w:ascii="Liberation Serif" w:hAnsi="Liberation Serif" w:cs="Liberation Serif"/>
          <w:sz w:val="24"/>
          <w:szCs w:val="24"/>
          <w:lang w:val="en-GB"/>
        </w:rPr>
        <w:lastRenderedPageBreak/>
        <w:t>buck goat, let him pour it upon the horn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fat that is offered for sins, he shall burn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F459C7">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t is a sabbath of rest, and you shall afflict your souls by a perpetual relig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E37F7C" w:rsidRPr="00F459C7" w:rsidRDefault="00E37F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 sacrifices to be offered but at the door of the tabernacle: a prohibition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priest shall pour the blood upon the altar of the Lord, at the door of the </w:t>
      </w:r>
      <w:r w:rsidR="009D405E" w:rsidRPr="00F459C7">
        <w:rPr>
          <w:rFonts w:ascii="Liberation Serif" w:hAnsi="Liberation Serif" w:cs="Liberation Serif"/>
          <w:sz w:val="24"/>
          <w:szCs w:val="24"/>
          <w:lang w:val="en-GB"/>
        </w:rPr>
        <w:lastRenderedPageBreak/>
        <w:t>tabernacle of the testimony, and shall burn the fat for a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But if he do not wash his clothes, and his body, he shall bear his iniqu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7B5290" w:rsidRPr="00F459C7" w:rsidRDefault="007B529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riage is prohibited in certain degrees of kindred: and all unnatural l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Keep my laws and my judgments, which if a man do, he shall live in them.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 man shall approach to her that is near of kin to him, to uncover her nakednes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not uncover the nakedness of thy father’s wife: for it is the nakedness of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not uncover the nakedness of thy father’s sister: because she is the flesh of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ou shalt not uncover the nakedness of thy mother’s sister: because she is thy mother’s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t approach to a woman having her flowers, neither shalt thou uncover her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not lie with thy neighbour’s wife, nor be defiled with mingling of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not lie with mankind as with womankind, because it is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Keep ye my ordinances and my judgments, and do not any of these </w:t>
      </w:r>
      <w:r w:rsidR="009D405E" w:rsidRPr="00F459C7">
        <w:rPr>
          <w:rFonts w:ascii="Liberation Serif" w:hAnsi="Liberation Serif" w:cs="Liberation Serif"/>
          <w:sz w:val="24"/>
          <w:szCs w:val="24"/>
          <w:lang w:val="en-GB"/>
        </w:rPr>
        <w:lastRenderedPageBreak/>
        <w:t>abominations: neither any of your own nation, nor any stranger that sojourneth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very soul that shall commit any of these abominations, shall perish from the mids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1B05FA" w:rsidRPr="00F459C7" w:rsidRDefault="001B05F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ers ordinances, partly moral, partly ceremonial or judic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every one fear his father, and his mother. Keep my sabbaths.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urn ye not to idols, nor make to yourselves molten gods.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ye offer in sacrifice a peace offering to the Lord, that he may be fav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fter two days any man eat thereof, he shall be profane and guilty of imp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thou reapest the corn of thy land, thou shalt not cut down all that is on the face </w:t>
      </w:r>
      <w:r w:rsidR="009D405E" w:rsidRPr="00F459C7">
        <w:rPr>
          <w:rFonts w:ascii="Liberation Serif" w:hAnsi="Liberation Serif" w:cs="Liberation Serif"/>
          <w:sz w:val="24"/>
          <w:szCs w:val="24"/>
          <w:lang w:val="en-GB"/>
        </w:rPr>
        <w:lastRenderedPageBreak/>
        <w:t>of the earth to the very ground: nor shalt thou gather the ears that rem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You shall not steal. You shall not lie, neither shall any man deceive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not swear falsely by my name, nor profane the name of thy Go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F459C7">
        <w:rPr>
          <w:rFonts w:ascii="Liberation Serif" w:hAnsi="Liberation Serif" w:cs="Liberation Serif"/>
          <w:sz w:val="24"/>
          <w:szCs w:val="24"/>
          <w:lang w:val="en-GB"/>
        </w:rPr>
        <w:lastRenderedPageBreak/>
        <w:t>put to death, because she was not a fre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n the fourth year, all their fruit shall be sanctified, to the prai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shall not eat with blood. You shall not divine nor observe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r shall you cut your hair roundwise: nor shave your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ake not thy daughter a common strumpet, lest the land be defiled, and filled with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Keep ye my sabbaths, and reverence my sanctuary.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a stranger dwell in your land, and abide among you, do not upbrai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Do not any unjust thing in judgment, in rule, in weight, or in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Keep all my precepts, and all my judgments, and do them.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FB7BDB" w:rsidRPr="00F459C7" w:rsidRDefault="00FB7BD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ers crimes to be punished with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nctify yourselves, and be ye holy becaus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Keep my precepts, and do them. I am the Lord that sanctif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ny man commit adultery with the wife of another, and defile his neighbour’s wife, let </w:t>
      </w:r>
      <w:r w:rsidR="009D405E" w:rsidRPr="00F459C7">
        <w:rPr>
          <w:rFonts w:ascii="Liberation Serif" w:hAnsi="Liberation Serif" w:cs="Liberation Serif"/>
          <w:sz w:val="24"/>
          <w:szCs w:val="24"/>
          <w:lang w:val="en-GB"/>
        </w:rPr>
        <w:lastRenderedPageBreak/>
        <w:t>them be put to death, both the adulterer and the adulte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shall copulate with any beast or cattle, dying let him die: the beast also ye shall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F459C7">
        <w:rPr>
          <w:rFonts w:ascii="Liberation Serif" w:hAnsi="Liberation Serif" w:cs="Liberation Serif"/>
          <w:sz w:val="24"/>
          <w:szCs w:val="24"/>
          <w:lang w:val="en-GB"/>
        </w:rPr>
        <w:lastRenderedPageBreak/>
        <w:t>shall bear their sin: they shall di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70E37" w:rsidRPr="00F459C7" w:rsidRDefault="00770E3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rdinances relating to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r a maiden sister, who hath had no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not even for the prince of his people shall he do any thing that may make him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shall they shave their head, nor their beard, nor make incisions in thei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take a virgin unto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his foot, or if his hand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shall eat nevertheless of the loaves, that are offered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F355EF" w:rsidRPr="00F459C7" w:rsidRDefault="00F355E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may eat the holy things: and what things may be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F459C7">
        <w:rPr>
          <w:rFonts w:ascii="Liberation Serif" w:hAnsi="Liberation Serif" w:cs="Liberation Serif"/>
          <w:sz w:val="24"/>
          <w:szCs w:val="24"/>
          <w:lang w:val="en-GB"/>
        </w:rPr>
        <w:lastRenderedPageBreak/>
        <w:t>thing unclean by occasion of the dead, and he whose seed goeth from him as in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hat toucheth a creeping thing, or any unclean thing, the touching of which is defi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it have a blemish you shall not offer it, neither shall it be accep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Whether it be a cow, or a sheep, they shall not be sacrificed the same day with their you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you immolate a victim for thanksgiving to the Lord, that he may be fav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Keep my commandments, and do them.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o brought you out of the land of Egypt, that I might be your God: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CC119E" w:rsidRPr="00F459C7" w:rsidRDefault="00CC119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oly days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se also are the holy days of the Lord, which you must celebrate in their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first month, the fourteenth day of the month at evening, is the pha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first day shall be most solemn unto you, and holy: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 shall do no servile work therein, and you shall offe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very soul that is not afflicted on this day, shall perish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very soul that shall do any work, the same will I destroy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Moses spoke concerning the feasts of the Lord to the childr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2A7C5D" w:rsidRPr="00F459C7" w:rsidRDefault="002A7C5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il for the lamps. The loaves of proposition. The punishment of blasphemy</w:t>
      </w:r>
      <w:r w:rsidR="002C4871" w:rsidRPr="00F459C7">
        <w:rPr>
          <w:rFonts w:ascii="Liberation Serif" w:hAnsi="Liberation Serif" w:cs="Liberation Serif"/>
          <w:i/>
          <w:sz w:val="21"/>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shall be set upon the most pure candlestick before the Lord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set them six and six one against another upon the most clean tabl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put him into prison, till they might know what the Lord would comm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ying: Bring forth the blasphemer without the camp, and let them that heard him, </w:t>
      </w:r>
      <w:r w:rsidR="009D405E" w:rsidRPr="00F459C7">
        <w:rPr>
          <w:rFonts w:ascii="Liberation Serif" w:hAnsi="Liberation Serif" w:cs="Liberation Serif"/>
          <w:sz w:val="24"/>
          <w:szCs w:val="24"/>
          <w:lang w:val="en-GB"/>
        </w:rPr>
        <w:lastRenderedPageBreak/>
        <w:t>put their hands upon his head, and let all the people ston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speak to the children of Israel: the man that curseth his God, shall bea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striketh and killeth a man, dying let hi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killeth a beast, shall make it good, that is to say, shall give beast for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giveth a blemish to any of his neighbours: as he hath done, so shall it be don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striketh a beast, shall render another. He that striketh a man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2C4871" w:rsidRPr="00F459C7" w:rsidRDefault="002C48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the seventh and of the fiftieth year of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in mount Sinai,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ings that grow shall be meat to thy beasts and to thy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of the sanctification of the jubilee: but as they grow you shall presently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year of the jubilee all shall return to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hall sell to thee according to the computation of the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Do not afflict your countrymen, but let every one fear his God: becaus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ground may yield you its fruits, of which you may eat your fill, fearing no man’s inva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you say: What shall we eat the seventh year, if we sow not, nor gather ou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give you my blessing the sixth year, and it shall yield the fruits of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which cause all the country of your possession shall be under the condition of rede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if he have no kinsman, and he himself can find the price to redee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houses of Levites, which are in cities, may always be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let not their suburbs be sold, because it is a perpetual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ake not usury of him nor more than thou gavest: fear thy God, that thy brother may liv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shalt not give him thy money upon usury, nor exact of him any increase of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fflict him not by might, but fear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Let your bondmen, and your bondwomen, be of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fter the sale he may be redeemed. He that will of his brethren shall redee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His wages being allowed for which he served before: he shall not afflict him violently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For the children of Israel are my servants, whom I brought forth out of the land of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88773F" w:rsidRPr="00F459C7" w:rsidRDefault="008877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Keep my sabbaths, and reverence my sanctuary: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ground shall bring forth its increase, and the trees shall be filled with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shall pursue your enemies, and they shall fall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eat the oldest of the old store, and, new coming on, you shall cast away the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set my tabernacle in the midst of you, and my soul shall not cast you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walk among you, and will be your God, and you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ut if you will not hear me, nor do all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you will not yet for all this obey me: I will chastise you seven times more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f even so you will not amend, but will walk contrar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also will walk contrary to you, and will strike you seven times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fter I shall have broken the staff of your bread: so that ten women shall bake your bread </w:t>
      </w:r>
      <w:r w:rsidR="009D405E" w:rsidRPr="00F459C7">
        <w:rPr>
          <w:rFonts w:ascii="Liberation Serif" w:hAnsi="Liberation Serif" w:cs="Liberation Serif"/>
          <w:sz w:val="24"/>
          <w:szCs w:val="24"/>
          <w:lang w:val="en-GB"/>
        </w:rPr>
        <w:lastRenderedPageBreak/>
        <w:t>in one oven, and give it out by weight: and you shall eat, and shall not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if you will not for all this hearken to me, but will walk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at you shall eat the flesh of your sons and of you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n shall the land enjoy her sabbaths all the days of her desolation: when you shall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You shall perish among the Gentiles, and an enemy’s land shall consum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f of them also some remain, they shall pine away in their iniquities, in the land </w:t>
      </w:r>
      <w:r w:rsidR="009D405E" w:rsidRPr="00F459C7">
        <w:rPr>
          <w:rFonts w:ascii="Liberation Serif" w:hAnsi="Liberation Serif" w:cs="Liberation Serif"/>
          <w:sz w:val="24"/>
          <w:szCs w:val="24"/>
          <w:lang w:val="en-GB"/>
        </w:rPr>
        <w:lastRenderedPageBreak/>
        <w:t>of their enemies, and they shall be afflicted for the sins of their fathers, and thei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2C0F98" w:rsidRPr="00F459C7" w:rsidRDefault="002C0F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vows and ti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a woman,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t from the fifth year until the twentieth, a man shall give twenty sicles: a woman 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one month until the fifth year, for a male shall be given five sicles: for a female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man that is sixty years old or upward, shall give fifteen sicles: a woman 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a beast that may be sacrificed to the Lord, if any one shall vow, shall b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judging whether it be good or bad, shall set the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ch if he that offereth it will give, he shall add above the estimation the fifth 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some time after, the priest shall reckon the money according to the number of </w:t>
      </w:r>
      <w:r w:rsidR="009D405E" w:rsidRPr="00F459C7">
        <w:rPr>
          <w:rFonts w:ascii="Liberation Serif" w:hAnsi="Liberation Serif" w:cs="Liberation Serif"/>
          <w:sz w:val="24"/>
          <w:szCs w:val="24"/>
          <w:lang w:val="en-GB"/>
        </w:rPr>
        <w:lastRenderedPageBreak/>
        <w:t>years that remain until the jubilee, and the price shall be ab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 field that was bought, and not of a man’s ancestors’ possession,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estimation shall be made according to the sicle of the sanctuary. A sicle hath twenty ob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ny consecration that is offered by man, shall not be redeemed, but dying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f any man will redeem his tithes, he shall add the fifth par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se are the precepts which the Lord commanded Moses for the children of Israel in mount Sina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F459C7" w:rsidRDefault="00C138D5" w:rsidP="00C138D5">
      <w:pPr>
        <w:pStyle w:val="NoSpacing"/>
        <w:spacing w:line="276" w:lineRule="auto"/>
        <w:ind w:firstLine="180"/>
        <w:jc w:val="center"/>
        <w:rPr>
          <w:rFonts w:ascii="Liberation Serif" w:hAnsi="Liberation Serif" w:cs="Liberation Serif"/>
          <w:b/>
          <w:sz w:val="32"/>
          <w:lang w:val="en-GB"/>
        </w:rPr>
        <w:sectPr w:rsidR="00C138D5" w:rsidRPr="00F459C7" w:rsidSect="00F64106">
          <w:type w:val="continuous"/>
          <w:pgSz w:w="12240" w:h="15840"/>
          <w:pgMar w:top="720" w:right="1440" w:bottom="720" w:left="1440" w:header="720" w:footer="720" w:gutter="0"/>
          <w:cols w:num="2" w:sep="1" w:space="288"/>
          <w:docGrid w:linePitch="360"/>
        </w:sectPr>
      </w:pPr>
    </w:p>
    <w:p w:rsidR="00C138D5" w:rsidRPr="00F459C7"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F459C7" w:rsidRDefault="00C138D5" w:rsidP="00C138D5">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C138D5" w:rsidRPr="00F459C7" w:rsidRDefault="00C138D5" w:rsidP="00C138D5">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NUMBERS</w:t>
      </w:r>
    </w:p>
    <w:p w:rsidR="00C138D5" w:rsidRPr="00F459C7" w:rsidRDefault="00C138D5" w:rsidP="00C138D5">
      <w:pPr>
        <w:pStyle w:val="NoSpacing"/>
        <w:spacing w:line="276" w:lineRule="auto"/>
        <w:ind w:firstLine="180"/>
        <w:jc w:val="center"/>
        <w:rPr>
          <w:rFonts w:ascii="Liberation Serif" w:hAnsi="Liberation Serif" w:cs="Liberation Serif"/>
          <w:lang w:val="en-GB"/>
        </w:rPr>
      </w:pPr>
    </w:p>
    <w:p w:rsidR="00C138D5" w:rsidRPr="00F459C7" w:rsidRDefault="00C138D5" w:rsidP="00C138D5">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fourth Book of Moses is called </w:t>
      </w:r>
      <w:r w:rsidRPr="00F459C7">
        <w:rPr>
          <w:rFonts w:ascii="Liberation Serif" w:hAnsi="Liberation Serif" w:cs="Liberation Serif"/>
          <w:lang w:val="en-GB"/>
        </w:rPr>
        <w:t>NUMBERS</w:t>
      </w:r>
      <w:r w:rsidRPr="00F459C7">
        <w:rPr>
          <w:rFonts w:ascii="Liberation Serif" w:hAnsi="Liberation Serif" w:cs="Liberation Serif"/>
          <w:i/>
          <w:lang w:val="en-GB"/>
        </w:rPr>
        <w:t xml:space="preserve">, because it begins with the numbering of the people. The Hebrews, from its first words, call it </w:t>
      </w:r>
      <w:r w:rsidRPr="00F459C7">
        <w:rPr>
          <w:rFonts w:ascii="Liberation Serif" w:hAnsi="Liberation Serif" w:cs="Liberation Serif"/>
          <w:lang w:val="en-GB"/>
        </w:rPr>
        <w:t>VAIEDABBER</w:t>
      </w:r>
      <w:r w:rsidRPr="00F459C7">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F459C7"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F459C7"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F459C7" w:rsidSect="00C138D5">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D429E9" w:rsidRPr="00F459C7" w:rsidRDefault="00D429E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ildren of Israel are numbered: the Levites are designed to serve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shall be with you the princes of the tribes, and of the houses in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se names are these: Of Ruben,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Simeon,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Juda,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Issachar,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Zabulon,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f Benjamin,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Dan,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Aser,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Gad,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f Nephtali,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m Moses and Aaron took with all the multitude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s the Lord had commanded Moses. And they were numbered in the desert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F459C7">
        <w:rPr>
          <w:rFonts w:ascii="Liberation Serif" w:hAnsi="Liberation Serif" w:cs="Liberation Serif"/>
          <w:sz w:val="24"/>
          <w:szCs w:val="24"/>
          <w:lang w:val="en-GB"/>
        </w:rPr>
        <w:lastRenderedPageBreak/>
        <w:t>sex, from twenty years old and upward,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ere forty-six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ifty-nine thousand thre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ty-five thousand six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re reckoned up seventy-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ere reckoned up fifty-four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ifty-seven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irty-two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irty-fiv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ixty-two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Forty-one thousand 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Fifty-thre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Were six hundred and three thousand five hundred and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the Levites in the tribes of their families were not number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 children of Israel shall camp every man by his troops and bands and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 children of Israel did according to all things which the Lord had commanded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435658" w:rsidRPr="00F459C7" w:rsidRDefault="004356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rder of the tribes in their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hole sum of the fighting men of his stock, were seventy-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xt unto him they of the tribe of Issachar encamped, whose prince was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hole number of his fighting men were fifty-four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n the tribe of Zabulon the prince was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army of fighting men of his stock, were fifty-seven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camp of the sons of Ruben, on the south side, the prince shall be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hole army of his fighting men, that were numbered, were forty-six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side him camped they of the tribe of Simeon: whose prince was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hole army of his fighting men, that were numbered, were fifty-nine thousand thre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tribe of Gad the prince was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hole army of his fighting men, that were numbered, were for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ith them the tribe of the sons of Manasses, whose prince wa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whole army of his fighting men, that were numbered, were thirty-two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the tribe of the sons of Benjamin the prince was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hole army of his fighting men, that were reckoned up, were thirty-fiv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n the north side camped the sons of Dan: whose prince was Ahieza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whole army of his fighting men, that were numbered, were sixty-two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whole army of his fighting men, that were numbered, were forty-one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f the tribe of the sons of Nephtali the prince was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whole army of his fighting men, were fifty-thre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evites were not numbered among the children of Israel: for so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31903" w:rsidRPr="00F459C7" w:rsidRDefault="00E319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se the names of the sons of Aaron: his firstborn Nadab, then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let them keep the vessels of the tabernacle, serving in the ministry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give the Levites for a gi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F459C7">
        <w:rPr>
          <w:rFonts w:ascii="Liberation Serif" w:hAnsi="Liberation Serif" w:cs="Liberation Serif"/>
          <w:sz w:val="24"/>
          <w:szCs w:val="24"/>
          <w:lang w:val="en-GB"/>
        </w:rPr>
        <w:lastRenderedPageBreak/>
        <w:t>Israel both of man and beast, they are mine: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poke to Moses in the desert of Sinai,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ses numbered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ere found sons of Levi by their names, Gerson and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Gerson: Lebni and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Caath: Amram, and Jesaar, Hebron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ns of Merari: Moholi and Mu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Gerson were two families, the Lebnites, and the Seme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se shall pitch behind the tabernacle on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Under their prince Eliasaph the son of L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ir charge shall be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shall camp on the sou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ir prince shall be Elisaphan the son of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Merari are the families of the Moholites, and Musites, reckoned up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ll of the male kind from one month and upward, six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ir prince Suriel the son of Abihaiel: they shall camp on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pillars of the court round about with their sockets, and the pins with their c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2</w:t>
      </w:r>
      <w:r w:rsidR="009D405E" w:rsidRPr="00F459C7">
        <w:rPr>
          <w:rFonts w:ascii="Liberation Serif" w:hAnsi="Liberation Serif" w:cs="Liberation Serif"/>
          <w:sz w:val="24"/>
          <w:szCs w:val="24"/>
          <w:lang w:val="en-GB"/>
        </w:rPr>
        <w:t xml:space="preserve"> Moses reckoned up, as the Lord had commanded, the firstbor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ou shalt give the money to Aaron and his sons, the price of them that are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Moses therefore took the money of them that were above, and whom they had redeemed from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gave it to Aaron and his sons, according to the word that the Lord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180503" w:rsidRPr="00F459C7" w:rsidRDefault="001805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ge and time of the Levites’ service: their offices and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the sum of the sons of Caath from the midst of the Levites, by their houses and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is the service of the sons of C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F459C7">
        <w:rPr>
          <w:rFonts w:ascii="Liberation Serif" w:hAnsi="Liberation Serif" w:cs="Liberation Serif"/>
          <w:sz w:val="24"/>
          <w:szCs w:val="24"/>
          <w:lang w:val="en-GB"/>
        </w:rPr>
        <w:lastRenderedPageBreak/>
        <w:t>down the veil that hangeth before the door, and shall wrap up the ark of the testimony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ver all they shall put a cover of violet skins and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hall cleanse the altar also from the ashes, and shall wrap it up in a purple 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F459C7">
        <w:rPr>
          <w:rFonts w:ascii="Liberation Serif" w:hAnsi="Liberation Serif" w:cs="Liberation Serif"/>
          <w:sz w:val="24"/>
          <w:szCs w:val="24"/>
          <w:lang w:val="en-GB"/>
        </w:rPr>
        <w:lastRenderedPageBreak/>
        <w:t>are the burdens of the sons of Caath: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estroy not the people of Caath from the midst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ake the sum of the sons of Gerson also by their houses and families and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is is the office of the family of the Gers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shalt reckon up the sons of Merari also by the familie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were found two thousand seven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ons of Gerson also were numbered by the kindred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were found two thousand six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s of Merari also were numbered by the kindred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were found three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Were in all eight thousand five hundred and e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0A118E" w:rsidRPr="00F459C7" w:rsidRDefault="000A11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firstfruits also, which the children of Israel offer, belong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riest therefore shall offer it, and set i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F459C7">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thou hast gone aside from thy husband, and art defiled, and hast lain with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give them her to drink. And when she hath drunk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F459C7">
        <w:rPr>
          <w:rFonts w:ascii="Liberation Serif" w:hAnsi="Liberation Serif" w:cs="Liberation Serif"/>
          <w:sz w:val="24"/>
          <w:szCs w:val="24"/>
          <w:lang w:val="en-GB"/>
        </w:rPr>
        <w:t>d an example to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f she be not defiled, she shall not be hurt, and shall bea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is is the law of jealousy. If a woman hath gone aside from her husband, and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usband shall be blameless, and she shall bear her iniqu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C5D1F" w:rsidRPr="00F459C7" w:rsidRDefault="001C5D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Nazarites: the form of blessi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 time of his consecration he shall not go in to an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the days of his separation he shall be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eceiving them again from him, he shall elevate them in the sight of the Lord: and </w:t>
      </w:r>
      <w:r w:rsidR="009D405E" w:rsidRPr="00F459C7">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 to Aaron and his sons: Thus shall you bless the children of Israel, and you shall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Lord bless thee, and kee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shew his face to thee, and have merc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Lord turn his countenance to thee, and give thee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shall invoke my name upon the children of Israel, and I will bless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F459C7" w:rsidRDefault="00FD5958" w:rsidP="0020786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207865" w:rsidRPr="00F459C7" w:rsidRDefault="00207865" w:rsidP="0020786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erings of the princes at the dedication of the tabernacle: God speaketh to Moses from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Moses therefore receiving the wagons and the oxen, delivered them to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wo wagons and four oxen he gave to the sons of Gerson, according to their neces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irst day Nahasson the son of Aminadab of the tribe of Juda offered his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little mortar of ten sicles of gold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econd day Nathanael the son of Suar, prince of the tribe of Issachar, made his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third day the prince of the sons of Zabulon,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fourth day the prince of the sons of Ruben,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fifth day the prince of the sons of Simeon,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ixth day the prince of the sons of Gad,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 seventh day the prince of the sons of Ephraim,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for sacrifices of peace offerings, two oxen, five rams, five buck goats, five lambs of </w:t>
      </w:r>
      <w:r w:rsidR="009D405E" w:rsidRPr="00F459C7">
        <w:rPr>
          <w:rFonts w:ascii="Liberation Serif" w:hAnsi="Liberation Serif" w:cs="Liberation Serif"/>
          <w:sz w:val="24"/>
          <w:szCs w:val="24"/>
          <w:lang w:val="en-GB"/>
        </w:rPr>
        <w:lastRenderedPageBreak/>
        <w:t>a year old. This was the offering of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eighth day the prince of the sons of Manasse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 ninth day the prince of the sons of Benjamin,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The tenth day the prince of the sons of Dan,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1</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The eleventh day the prince of the sons of Aser,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The twelfth day the prince of the sons of Nephtali,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F459C7">
        <w:rPr>
          <w:rFonts w:ascii="Liberation Serif" w:hAnsi="Liberation Serif" w:cs="Liberation Serif"/>
          <w:sz w:val="24"/>
          <w:szCs w:val="24"/>
          <w:lang w:val="en-GB"/>
        </w:rPr>
        <w:lastRenderedPageBreak/>
        <w:t>two thousand four hundred sicles, by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185CFB" w:rsidRPr="00F459C7" w:rsidRDefault="00185C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aron did so, and he put the lamps upon the candlestick,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F459C7">
        <w:rPr>
          <w:rFonts w:ascii="Liberation Serif" w:hAnsi="Liberation Serif" w:cs="Liberation Serif"/>
          <w:sz w:val="24"/>
          <w:szCs w:val="24"/>
          <w:lang w:val="en-GB"/>
        </w:rPr>
        <w:lastRenderedPageBreak/>
        <w:t>the Lord had shewn to Moses, so he made the candlest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the Levites out of the midst of the children of Israel, and thou shalt pur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Levites are before the Lord, the children of Israel shall put their hand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t separate them from the midst of the children of Israel, to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taken them instead of the firstborn that open every womb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F459C7">
        <w:rPr>
          <w:rFonts w:ascii="Liberation Serif" w:hAnsi="Liberation Serif" w:cs="Liberation Serif"/>
          <w:sz w:val="24"/>
          <w:szCs w:val="24"/>
          <w:lang w:val="en-GB"/>
        </w:rPr>
        <w:lastRenderedPageBreak/>
        <w:t>land of Egypt, have I sanctified them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have taken the Levites for all the firstbor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they shall have accomplished the fiftieth year of their age, they shall cease to 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E6098C" w:rsidRPr="00F459C7" w:rsidRDefault="00E6098C" w:rsidP="00E6098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poke to Moses in the desert of Sinai, the second year after they were come </w:t>
      </w:r>
      <w:r w:rsidR="009D405E" w:rsidRPr="00F459C7">
        <w:rPr>
          <w:rFonts w:ascii="Liberation Serif" w:hAnsi="Liberation Serif" w:cs="Liberation Serif"/>
          <w:sz w:val="24"/>
          <w:szCs w:val="24"/>
          <w:lang w:val="en-GB"/>
        </w:rPr>
        <w:lastRenderedPageBreak/>
        <w:t>out of the land of Egypt, in the first mon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the children of Israel make the phase in its du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commanded the children of Israel that they should make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oses answered them: Stay that I may consult the Lord what he will ordain concerni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journer also and the stranger if they be among you, shall make the phase to </w:t>
      </w:r>
      <w:r w:rsidR="009D405E" w:rsidRPr="00F459C7">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it was always: by day the cloud covered it, and by night as it were the appearanc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E0771B" w:rsidRPr="00F459C7" w:rsidRDefault="00E0771B" w:rsidP="00E0771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ilver trumpets and their use. They march from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sound but once, the princes and the heads of the multitude of Israel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first went forward according to the commandment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of Juda by their troops: whose prince was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tribe of the sons of Issachar, the prince was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e tribe of Zabulon, the prince was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tabernacle was taken down, and the sons of Gerson and Merari set forward, bear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n the tribe of Simeon, the prince was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the tribe of Gad, the prince was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the tribe of the sons of Manasses, the prince wa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n the tribe of Benjamin, the prince was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n the tribe of the sons of Aser, the prince was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tribe of the sons of Nephtali, the prince was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he answered him: I will not go with thee, but I will return to my country, wherein I was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cloud also of the Lord was over them by day when they mar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it was set down, he said: Return, O Lord, to the multitude of the host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F459C7" w:rsidRDefault="00FD5958" w:rsidP="00E0771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E0771B" w:rsidRPr="00F459C7" w:rsidRDefault="00E0771B" w:rsidP="00E0771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people cried to Moses, Moses prayed to the Lord, and the fire was swallow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ur soul is dry, our eyes behold nothing else but man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 manna was like coriander seed, of the colour of bdelli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 dew fell in the night upon the camp, the manna also fell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am not able alone to bear all this people, because it is too heavy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t for one day, nor two, nor five, nor ten, no nor for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ses returned, with the ancients of Israel,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81BBD" w:rsidRPr="00F459C7" w:rsidRDefault="00781B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ary and Aaron spoke against Moses, because of his wife the Ethiop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Moses was a man exceeding meek above all men that dwelt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t is not so with my servant Moses who is most faithful in all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ing angry with them he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aid to Moses: I beseech thee, my lord, lay not upon us this sin, which we have foolishly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Moses cried to the Lord, saying: O God, I beseech thee heal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210EF4" w:rsidRPr="00F459C7" w:rsidRDefault="00210EF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welve spies are sent to view the land. The relation they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eople marched from Haseroth, and pitched their tents in the desert of P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tribe of Ruben, Sammua the son of Zech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tribe of Simeon, Saphat the son of Hu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the tribe of Juda, Caleb the son of Jeph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 tribe of Issachar, Igal the son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tribe of Ephraim, Ose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f the tribe of Benjamin, Phalti the son of Raph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f the tribe of Zabulon, Geddiel the son of So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the tribe of Joseph, of the sceptre of Manasses, Gaddi the son of Su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the tribe of Dan, Ammiel the son of Gemal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the tribe of Aser, Sthur the son of Mich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Of the tribe of Nephtali, Nahabi the son of Vap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f the tribe of Gad, Guel the son of Mac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and itself, whether it be good or bad: what manner of cities, walled or without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hat went to spy out the land returned after forty days, having gone round all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came to Moses and Aaron and to all the assembly of the children of Israel to the </w:t>
      </w:r>
      <w:r w:rsidR="009D405E" w:rsidRPr="00F459C7">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195D0A" w:rsidRPr="00F459C7" w:rsidRDefault="00195D0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the whole multitude crying wept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children of Israel murmured against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F459C7">
        <w:rPr>
          <w:rFonts w:ascii="Liberation Serif" w:hAnsi="Liberation Serif" w:cs="Liberation Serif"/>
          <w:sz w:val="24"/>
          <w:szCs w:val="24"/>
          <w:lang w:val="en-GB"/>
        </w:rPr>
        <w:lastRenderedPageBreak/>
        <w:t>and children be led away captives. Is it not better to retur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aid one to another: Let us appoint a captain, and let us retur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e Lord be favourable, he will bring us into it, and give us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y hear that thou hast killed so great a multitude as it were one man and may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then the strength of the Lord be magnified, as thou hast swor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I have forgiven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I live: and the whole earth shall be filled with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Your carcasses shall li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Died and were struck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Moses spoke all these words to all the children of Israel, and the people mourn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F459C7">
        <w:rPr>
          <w:rFonts w:ascii="Liberation Serif" w:hAnsi="Liberation Serif" w:cs="Liberation Serif"/>
          <w:sz w:val="24"/>
          <w:szCs w:val="24"/>
          <w:lang w:val="en-GB"/>
        </w:rPr>
        <w:lastRenderedPageBreak/>
        <w:t>the place, of which the Lord hath spoken: for we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Go not up, for the Lord is not with you: lest you fall before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1F6464" w:rsidRPr="00F459C7" w:rsidRDefault="001F646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ertain laws concerning sacrifices. Sabbath breaking is punished with death. The law of fringes on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give for every ox three tenths of flour tempered with half a hin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ine for libations of the same measure, for an offering of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halt thou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every ox and ram and lamb and k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oth they that are born in the land, and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all offer sacrifices after the sam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shall be all one law and judgment both for you and for them who are strangers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peak to the children of Israel, and thou shalt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you are come into the land which I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all eat of the bread of that country, you shall separate firstfrui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e things you eat. As you separate firstfruits of your barnfl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also shall you give firstfruits of your dough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through ignorance you omit any of these things, which the Lord hath spoken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y him hath commanded you, from the day that he began to command and thence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priest shall pray for all the multitude of the children of Israel: and it shall </w:t>
      </w:r>
      <w:r w:rsidR="009D405E" w:rsidRPr="00F459C7">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if one soul shall sin ignorantly, he shall offer a she goat of a year old fo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same law shall be for all that sin by ignorance, whether they be natives or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at they brought him to Moses and Aaron and the whol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put him into prison, not knowing what they should do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Lord said to Moses: Let that man die, let all the multitude stone him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they had brought him out, they stoned him, and he die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Lord also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rather being mindful of the precepts of the Lord, may do them and be holy to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 am the Lord your God, who brought you out of the land of Egypt, that I might be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B2A49" w:rsidRPr="00F459C7" w:rsidRDefault="009B2A4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chism of Core and his adherents: their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Moses heard this, he fell flat on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this therefore: Take every man of you your censers, thou Core, and all thy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again to Core: Hear ye son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Moses sent to call Dathan and Abiron the sons of Eliab. But they answered: We will no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hey had done this, Moses and Aaron 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the Lord speaking to Moses and Aaron,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parate yourselves from among this congregation, that I may presently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ommand the whole people to separate themselves from the tents of Core and Dathan and Ab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oses arose, and went to Dathan and Abiron: and the ancients of Israel follow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mmediately as he had made an end of speaking, the earth broke asunder under thei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opening her mouth, devoured them with their tents and all thei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when there arose a sedition, and the tumult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standing between the dead and the living, he prayed for the people, and the plague 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F01330" w:rsidRPr="00F459C7" w:rsidRDefault="00F0133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name of Aaron shall be for the tribe of Levi, and one rod shall contain all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spoke to the children of Israel: and all the princes gave him rods one for every </w:t>
      </w:r>
      <w:r w:rsidR="009D405E" w:rsidRPr="00F459C7">
        <w:rPr>
          <w:rFonts w:ascii="Liberation Serif" w:hAnsi="Liberation Serif" w:cs="Liberation Serif"/>
          <w:sz w:val="24"/>
          <w:szCs w:val="24"/>
          <w:lang w:val="en-GB"/>
        </w:rPr>
        <w:lastRenderedPageBreak/>
        <w:t>tribe: and there were twelve rods besides the rod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Moses had laid them up before the Lord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es di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hildren of Israel said to Moses: Behold we are consumed, we 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4225FC" w:rsidRPr="00F459C7" w:rsidRDefault="004225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arge of the priests and of the Levites, and their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F459C7">
        <w:rPr>
          <w:rFonts w:ascii="Liberation Serif" w:hAnsi="Liberation Serif" w:cs="Liberation Serif"/>
          <w:sz w:val="24"/>
          <w:szCs w:val="24"/>
          <w:lang w:val="en-GB"/>
        </w:rPr>
        <w:lastRenderedPageBreak/>
        <w:t>vessels of the sanctuary nor the altar, lest both they die, and you also perish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e firstripe of the fruits, that the ground bringeth forth, and which are brought </w:t>
      </w:r>
      <w:r w:rsidR="009D405E" w:rsidRPr="00F459C7">
        <w:rPr>
          <w:rFonts w:ascii="Liberation Serif" w:hAnsi="Liberation Serif" w:cs="Liberation Serif"/>
          <w:sz w:val="24"/>
          <w:szCs w:val="24"/>
          <w:lang w:val="en-GB"/>
        </w:rPr>
        <w:lastRenderedPageBreak/>
        <w:t>to the Lord, shall be for thy use: he that is clean in thy house, shall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very thing that the children of Israel shall give by vow, shall b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the children of Israel may not approach any more to the tabernacle, nor commit deadl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only the sons of Levi may serve me in the tabernacle, and bear the sins of the </w:t>
      </w:r>
      <w:r w:rsidR="009D405E" w:rsidRPr="00F459C7">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be content with the oblation or tithes, which I have separated for their uses and necess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F169B3" w:rsidRPr="00F459C7" w:rsidRDefault="00EC4BE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the sacrifice of the red cow, and the water of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F459C7">
        <w:rPr>
          <w:rFonts w:ascii="Liberation Serif" w:hAnsi="Liberation Serif" w:cs="Liberation Serif"/>
          <w:sz w:val="24"/>
          <w:szCs w:val="24"/>
          <w:lang w:val="en-GB"/>
        </w:rPr>
        <w:lastRenderedPageBreak/>
        <w:t>full age, in which there is no blemish, and which hath not carried the y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toucheth the corpse of a man, and is therefore unclean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F459C7">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vessel that hath no cover, nor binding over it,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E748D7" w:rsidRPr="00F459C7" w:rsidRDefault="00E748D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eople wanting water, came together against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aking a sedition, they said: Would God we had perished among our brethren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therefore took the rod, which was before the Lord, as he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Edom answered them: Thou shalt not pass by me: if thou dost I will come out arm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re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ake Aaron and his son with him, and bring them up into mount 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oses did as the Lord had commanded: and they went up into mount Hor before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he had stripped Aaron of his vestments, he vested Eleazar his so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aron being dead in the top of the mountain, he came down with Eleaz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E748D7" w:rsidRPr="00F459C7" w:rsidRDefault="00E748D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the Lord sent among the people fiery serpents, which bit them and killed m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Israel setting forwards camped in O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removing from thence, they came to the torrent Z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ey went from that place, the well appeared whereof the Lord said to Moses: </w:t>
      </w:r>
      <w:r w:rsidR="009D405E" w:rsidRPr="00F459C7">
        <w:rPr>
          <w:rFonts w:ascii="Liberation Serif" w:hAnsi="Liberation Serif" w:cs="Liberation Serif"/>
          <w:sz w:val="24"/>
          <w:szCs w:val="24"/>
          <w:lang w:val="en-GB"/>
        </w:rPr>
        <w:lastRenderedPageBreak/>
        <w:t>Gather the people together, and I will give them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Israel sung this song: Let the well spring up. They sung there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rom Mathana unto Nahaliel: from Nahaliel unto Ba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rael sent messengers to Sehon king of the Amorrhit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fore it is said in the proverb: Come into Hesebon, let the city of Sehon be built an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fire is gone out of Hesebon, a flame from the city of Sehon, and hath consumed Ar </w:t>
      </w:r>
      <w:r w:rsidR="009D405E" w:rsidRPr="00F459C7">
        <w:rPr>
          <w:rFonts w:ascii="Liberation Serif" w:hAnsi="Liberation Serif" w:cs="Liberation Serif"/>
          <w:sz w:val="24"/>
          <w:szCs w:val="24"/>
          <w:lang w:val="en-GB"/>
        </w:rPr>
        <w:lastRenderedPageBreak/>
        <w:t>of the Moabites, and the inhabitants of the high places of the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ir yoke is perished from Hesebon unto Dibon, they came weary to Nophe, and unto Med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Israel dwelt in the land of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CB211F" w:rsidRPr="00F459C7" w:rsidRDefault="00CB21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ac, king of Moab, sendeth twice for Balaam to curse Israel. In his way Balaam is rebuked by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alac the son of Sephor, seeing all that Israel had done to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at the Moabites were in great fear of him, and were not able to sustain his ass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ent therefore messengers to Balaam the son of Beor, a soothsayer, who dwelt by </w:t>
      </w:r>
      <w:r w:rsidR="009D405E" w:rsidRPr="00F459C7">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mean these men that ar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answered: Balac the son of Sephor king of the Moabites hath sen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princes returning, said to Balac: Balaam would not com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he sent many more and more noble than he had sen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when they were come to Balaam, said: Thus saith Balac the son of Sephor, Delay not to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am ready to honour thee, and will give thee whatsoever thou wilt: come and curse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pray you to stay here this night also, that I may know what the Lord will answer me onc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alaam arose in the morning, and saddling his ass wen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angel stood in a narrow place between two walls, wherewith the vineyards were encl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ass said: Am not I thy beast, on which thou hast been always accustomed to </w:t>
      </w:r>
      <w:r w:rsidR="009D405E" w:rsidRPr="00F459C7">
        <w:rPr>
          <w:rFonts w:ascii="Liberation Serif" w:hAnsi="Liberation Serif" w:cs="Liberation Serif"/>
          <w:sz w:val="24"/>
          <w:szCs w:val="24"/>
          <w:lang w:val="en-GB"/>
        </w:rPr>
        <w:lastRenderedPageBreak/>
        <w:t>ride until this present day? tell me if I ever did the like thing to thee. But he said: N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they went on together, and came into a city, that was in the uttermost borders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CB211F" w:rsidRPr="00F459C7" w:rsidRDefault="00CB21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aam, instead of cursing Israel, is obliged to bless them, and prophesy good thing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put the word in his mouth, and said: Return to Balac, and thus shalt thou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turning he found Balac standing by his burnt offering, with all the prince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answered him: Can I speak any thing else but what the Lord comma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aid to Balac: Stand here by thy burnt offering while I go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taking up his parable, said: Stand, O Balac, and give ear: hear, thou son of Sep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as brought to bless, the blessing I am not able to hi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d hath brought him out of Egypt, whose strength is like to the rhinocer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alac said to Balaam: Neither curse, nor bles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he said: Did I not tell thee, that whatsoever God should command me, that I would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he had brought him upon the top of mount Phogor, which looketh towards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alac did as Balaam had said: and he laid on every altar, a calf and a ra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aam still continues to prophesy good things in favour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ow beautiful are thy tabernacles, O Jacob, and thy tents,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hath brought him out of Egypt, whose strength is like to the rhinoceros. They shall </w:t>
      </w:r>
      <w:r w:rsidR="009D405E" w:rsidRPr="00F459C7">
        <w:rPr>
          <w:rFonts w:ascii="Liberation Serif" w:hAnsi="Liberation Serif" w:cs="Liberation Serif"/>
          <w:sz w:val="24"/>
          <w:szCs w:val="24"/>
          <w:lang w:val="en-GB"/>
        </w:rPr>
        <w:lastRenderedPageBreak/>
        <w:t>devour the nations that are his enemies, and break their bones, and pierce them with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alaam made answer to Balac: Did I not say to thy messengers, whom thou sent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ut of Jacob shall he come that shall rule, and shall destroy the remain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aking up his parable, again he said: Alas, who shall live when God shall do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alaam rose, and returned to his place: Balac also returned the way that he c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 into fornication and idolatry; for which twenty-four thousand are slain. The zeal of Phi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called them to their sacrifices. And they ate of them, and adored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srael was initiated to Beelphegor: upon which the Lord be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were slain four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say to him: Behold I give him the peace of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the Madianites find you their enemies, and slay you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again numbered by their tribes and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wenty years old and upward, as the Lord had commanded: and this is the number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on of Phallu was Eli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when Core perished, his sons did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Zare, of him is the family of the Zarites: Saul, of him is the family of the Sau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zni, of him is the family of the Oznites: Her, of him is the family of the He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od, of him is the family of the Arodites: Ariel, of him is the family of the Ari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are the families of Gad, of which the whole number was for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Juda, Her and Onan, who both died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are the families of Juda, of which the whole number was seventy-six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Jasub, of whom is the family of the Jasubites: Semran, of whom is the family of the Semr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se are the kindreds of Issachar, whose number was sixty-four thousand thre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se are the kindreds of Zabulon, whose number was six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e sons of Joseph by their kindred, Manasses and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se are the families of Manasses, and the number of them fifty-two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Now the son of Suthala was Heran, of whom is the family of the Her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se are the kindreds of the sons of Ephraim: whose number was thirty-two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upham, of whom is the family of the Suphamites: Hupham, of whom is the family of the Huph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se are the sons of Benjamin by their kindreds, whose number was forty-five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ll were Suhamites, whose number was sixty-four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name of the daughter of Aser, was 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se are the kindreds of the sons of Aser, and their number fifty-thre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Jeser, of whom is the family of the Jeserites: Sellem, of whom is the family of the Selle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o these shall the land be divided for their possessions according to the number of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o the greater number thou shalt give a greater portion, and to the fewer a less: to </w:t>
      </w:r>
      <w:r w:rsidR="009D405E" w:rsidRPr="00F459C7">
        <w:rPr>
          <w:rFonts w:ascii="Liberation Serif" w:hAnsi="Liberation Serif" w:cs="Liberation Serif"/>
          <w:sz w:val="24"/>
          <w:szCs w:val="24"/>
          <w:lang w:val="en-GB"/>
        </w:rPr>
        <w:lastRenderedPageBreak/>
        <w:t>every one, as they have now been reckoned up, shall a possession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Yet so that by lot the land be divided to the tribe and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Whatsoever shall fall by lot, that shall be taken by the more, or the fe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Of Aaron were born Nadab and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Of whom Nadab and Abiu died, when they had offered the strange fir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inheritance. Josue is appointed to succe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referred their cause to the judg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o the children of Israel thou shalt speak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a man dieth without a son, his inheritance shall pass to hi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he have no daughter, his brethren shall succe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he have no brethren, you shall give the inheritance to his father’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ou shalt have seen it, thou also shalt go to thy people, as thy brother Aaron is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answ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ay the Lord the God of the spirits of all flesh provide a man, that may be over this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stand before Eleazar the priest and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aying his hands on his head, he repeated all things that the Lord had command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crifices are appointed as well for every day as for sabbaths, and other festiv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also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e you shall offer in the morning, and the other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regularly are poured out every sabbath for the perpetual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n the first month, on the fourteenth day of the month, shall be the pha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n the fifteenth day the solemn feast: seven days shall they eat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first day of them shall be venerable and holy: you shall not do any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tenth of a tenth, to every lamb, that is to say, to all the sev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ne buck goat for sin, to make atonemen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sides the morning holocaust which you shall always o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eventh day also shall be most solemn and holy unto you: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The tenth of a tenth to every lamb, which in all are seven lambs: a buck goat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ch is slain for expiation: besides the perpetual holocaust and the lib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offer them all without blemish with their lib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crifices for the festivals of the seventh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r their sacrifices, three tenths of flour tempered with oil to every calf, two tenths to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e tenth to a lamb, which in all are sev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buck goat for sin, which is offered for the expiation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for their sacrifices, three tenths of flour tempered with oil to every calf, two tenths to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tenth of a tenth to every lamb, which are in all sev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tenth of a tenth to every lamb, being in all fourte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n the eighth day, which is most solemn, you shall do no servil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vows and oaths: and their obli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told the children of Israel all that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soever she promised and swore, she shall fulfil in 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dow, and she that is divorced, shall fulfil whatsoever they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 wife in the house of her husband, hath bound herself by vow and by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f he gainsay it after that he knew it, he shall bear he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dianites are slain for having drawn the people of Israel into sin. The dividing of the boo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venge first the children of Israel on the Madianites, and so thou shalt be gathered to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 thousand men be chosen out of every tribe of Israel to be sent to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y had fought against the Madianites and had overcome them, they slew all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ir cities, and their villages, and castles, they b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carried away the booty, and all that they had taken both of men and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id: Why have you saved the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F459C7">
        <w:rPr>
          <w:rFonts w:ascii="Liberation Serif" w:hAnsi="Liberation Serif" w:cs="Liberation Serif"/>
          <w:sz w:val="24"/>
          <w:szCs w:val="24"/>
          <w:lang w:val="en-GB"/>
        </w:rPr>
        <w:lastRenderedPageBreak/>
        <w:t>the sin of Phogor, for which also the people was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girls, and all the women that are virgins save for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ld, and silver, and brass, and iron, and lead, and t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ou shalt give it to Eleazar the priest, because they are the firstfrui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F459C7">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Moses and Eleazar di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spoil which the army had taken, was six hundred seventy-five thous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eventy-two thousan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ixty-one thousand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irty-two thousand persons of the female sex, that had not know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Out of which, for the portion of the Lord, were reckoned six hundred seventy-five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out of the thirty-six thousand oxen, seventy-two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Out of the thirty thousand five hundred asses, sixty-one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Out of the sixteen thousand persons, there fell to the portion of the Lord, thirty-two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out of the thirty-six thousan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out of the thirty thousand five hundred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out of the sixteen thousand per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when the commanders of the army, and the tribunes and centurions were come to Moses,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Moses and Eleazar the priest received all the gold in divers k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For that which every one had taken in the booty was his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came to Moses and Eleazar the priest, and the princes of the multitud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aroth, and Dibon, and Jazer, and Nemra, Hesebon, and Eleale, and Saban, and Nebo, and B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Moses answered them: What, shall your brethren go to fight, and will you sit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as it not thus your fathers did, when I sent from Cadesbarne to view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wore in his ang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xcept Caleb the son of Jephone the Cenezite, and Josue the son of Nun: these have fulfilled my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We will not return into our houses until the children of Israel possess thei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said to them: If you do what you promise, go on well appointed for war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let every fighting man pass over the Jordan, until the Lord overthrow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e will leave our children, and our wives and sheep and cattle in the cities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e thy servants all well appointed will march on to the war, as thou, my lord, speak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sons of Gad built Dibon, and Ataroth, and Aro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Etroth, and Sophan, and Jazer, and Jeg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Bethnemra, and Betharan, fenced cities, and folds for thei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he children of Ruben built Hesebon, and Eleale, and Cari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Moses gave the land of Galaad to Machir the son of Manasses, and he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be also went, and took Canath with the villages thereof: and he called it by his own name, Nob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sions or journeys of the children of Israel towards the land of the prom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camped in Socc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from Soccoth they came into Etham, which is in the uttermost borders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camped in the desert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removed from thence, and came to Daph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eparting from Daphca, they camped in Al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eparting from Raphidim, they camped in the desert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departing also from the desert of Sinai, they came to the graves of l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eparting from the graves of lust, they camped in Has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rom Haseroth they came to Reth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departing from Rethma, they camped in Remmom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departed from thence and came to Le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Removing from Lebna they camped in Res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eparting from Ressa, they came to Cee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removed from thence and camped in the mountain Sep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eparting from the mountain Sepher, they came to Ar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rom thence they went and camped in Mace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departing from Maceloth, they came to Tha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moving from Thahath they camped in T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departed from thence, and pitched their tents in Meth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emoving from Methca, they camped in Hesm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departing from Hesmona, they came to Mos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removing from Moseroth, they camped in Benejaac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departing from Benejaacan, they came to mount Gad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rom thence they went and camped in Jeteb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from Jetebatha they came to Hebr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departing from Hebrona, they camped in Asionga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y removed from thence and came into the desert of Sin, which is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departing from Cades, they camped in mount Hor, in the uttermost borders of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F459C7">
        <w:rPr>
          <w:rFonts w:ascii="Liberation Serif" w:hAnsi="Liberation Serif" w:cs="Liberation Serif"/>
          <w:sz w:val="24"/>
          <w:szCs w:val="24"/>
          <w:lang w:val="en-GB"/>
        </w:rPr>
        <w:lastRenderedPageBreak/>
        <w:t>forth of the children of Israel out of Egypt, the fifth month, the first day of the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hen he was a hundred and twenty-three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departed from mount Hor, and camped in Salm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From whence they removed and came to Phu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departing from Phunon, they camped in O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from Oboth they came to Ijeabarim, which is in the border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departing from Ijeabarim they pitched their tents in Dibong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rom thence they went and camped in Helmondebl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departing from Helmondeblathaim, they came to the mountains of Abarim over against Nab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re they camped from Bethsimoth even to Ablesatim in the plain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Where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Cleansing the land, and dwelling in it. For I have given it you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F459C7">
        <w:rPr>
          <w:rFonts w:ascii="Liberation Serif" w:hAnsi="Liberation Serif" w:cs="Liberation Serif"/>
          <w:sz w:val="24"/>
          <w:szCs w:val="24"/>
          <w:lang w:val="en-GB"/>
        </w:rPr>
        <w:lastRenderedPageBreak/>
        <w:t>possession shall be divided by the tribes and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whatsoever I had thought to do to them, I will do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imits of Chanaan; with the names of the men that make the divi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est side shall begin from the great sea, and the same shall be the e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which they shall come to Emath, as far as the borders of Sed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ne princ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se names are these: Of the tribe of Juda, Caleb the son of Jeph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e tribe of Simeon, Samuel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the tribe of Benjamin, Elidad the son of Chas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the tribe of the children of Dan, Bocci the son of Jog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f the children of Joseph of the tribe of Manasses, Hanniel the son of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f the tribe of Ephraim, Camuel the son of Seph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 the tribe of Zabulon, Elisaphan the son of Pharn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Of the tribe of Issachar, Phaltiel the prince, the son of Oz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f the tribe of Aser, Ahiud the son of Salo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f the tribe of Nephtali: Phedael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F459C7" w:rsidRDefault="00833B2B" w:rsidP="00833B2B">
      <w:pPr>
        <w:pStyle w:val="NoSpacing"/>
        <w:spacing w:line="276" w:lineRule="auto"/>
        <w:jc w:val="both"/>
        <w:rPr>
          <w:rFonts w:ascii="Liberation Serif" w:hAnsi="Liberation Serif" w:cs="Liberation Serif"/>
          <w:sz w:val="24"/>
          <w:szCs w:val="24"/>
          <w:lang w:val="en-GB"/>
        </w:rPr>
      </w:pPr>
    </w:p>
    <w:p w:rsidR="00833B2B" w:rsidRPr="00F459C7" w:rsidRDefault="00FD5958" w:rsidP="00833B2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833B2B" w:rsidRPr="00F459C7" w:rsidRDefault="00833B2B" w:rsidP="00833B2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ities are appointed for the Levites. Of which six are to be the cities of refu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that they give to the Levites out of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suburbs shall reach from the walls of the cities outward, a thousand paces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is, in all forty-eight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termine what cities shall be for the refuge of fugitives, who have shed blood against their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f those cities, that are separated for the refuge of fugi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ee shall be beyond the Jordan, and three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he throw a stone, and he that is struck die: he shall be punished in the sam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he that is struck with wood die: he shall be revenged by the blood of him that struc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through hatred any one push a man, or fling any thing at him with ill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by chance medley, and without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enmity, he do any of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F459C7">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the murderer be found without the limits of the cities that are appointed for the ba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e struck by him that is the avenger of blood: he shall not be guilty that kil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things shall be perpetual, and for an ordinance in all you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murderer shall be punished by witnesses: none shall be condemned upon the evidence of on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not take money of him that is guilty of blood, but he shall die forth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at the inheritances may not be alienated from one tribe to another, all are to marry </w:t>
      </w:r>
      <w:r w:rsidR="00EC59C3" w:rsidRPr="00F459C7">
        <w:rPr>
          <w:rFonts w:ascii="Liberation Serif" w:hAnsi="Liberation Serif" w:cs="Liberation Serif"/>
          <w:i/>
          <w:sz w:val="21"/>
          <w:szCs w:val="24"/>
          <w:lang w:val="en-GB"/>
        </w:rPr>
        <w:t>within</w:t>
      </w:r>
      <w:r w:rsidRPr="00F459C7">
        <w:rPr>
          <w:rFonts w:ascii="Liberation Serif" w:hAnsi="Liberation Serif" w:cs="Liberation Serif"/>
          <w:i/>
          <w:sz w:val="21"/>
          <w:szCs w:val="24"/>
          <w:lang w:val="en-GB"/>
        </w:rPr>
        <w:t xml:space="preserve"> their own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F459C7">
        <w:rPr>
          <w:rFonts w:ascii="Liberation Serif" w:hAnsi="Liberation Serif" w:cs="Liberation Serif"/>
          <w:sz w:val="24"/>
          <w:szCs w:val="24"/>
          <w:lang w:val="en-GB"/>
        </w:rPr>
        <w:lastRenderedPageBreak/>
        <w:t>to the daughters of Salphaad our brother the possession due to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at the tribes be not mingled one with another, but remain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they were separated by the Lord. And the daughters of Salphaad did as was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F459C7" w:rsidRDefault="00E957C6" w:rsidP="00E957C6">
      <w:pPr>
        <w:pStyle w:val="NoSpacing"/>
        <w:spacing w:line="276" w:lineRule="auto"/>
        <w:ind w:firstLine="180"/>
        <w:jc w:val="center"/>
        <w:rPr>
          <w:rFonts w:ascii="Liberation Serif" w:hAnsi="Liberation Serif" w:cs="Liberation Serif"/>
          <w:b/>
          <w:sz w:val="32"/>
          <w:lang w:val="en-GB"/>
        </w:rPr>
        <w:sectPr w:rsidR="00E957C6" w:rsidRPr="00F459C7" w:rsidSect="00F64106">
          <w:type w:val="continuous"/>
          <w:pgSz w:w="12240" w:h="15840"/>
          <w:pgMar w:top="720" w:right="1440" w:bottom="720" w:left="1440" w:header="720" w:footer="720" w:gutter="0"/>
          <w:cols w:num="2" w:sep="1" w:space="288"/>
          <w:docGrid w:linePitch="360"/>
        </w:sectPr>
      </w:pPr>
    </w:p>
    <w:p w:rsidR="00E957C6" w:rsidRPr="00F459C7" w:rsidRDefault="00E957C6" w:rsidP="00E957C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E957C6" w:rsidRPr="00F459C7" w:rsidRDefault="00E957C6" w:rsidP="00E957C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DEUTERONOMY</w:t>
      </w:r>
    </w:p>
    <w:p w:rsidR="00E957C6" w:rsidRPr="00F459C7" w:rsidRDefault="00E957C6" w:rsidP="00E957C6">
      <w:pPr>
        <w:pStyle w:val="NoSpacing"/>
        <w:spacing w:line="276" w:lineRule="auto"/>
        <w:ind w:firstLine="180"/>
        <w:jc w:val="center"/>
        <w:rPr>
          <w:rFonts w:ascii="Liberation Serif" w:hAnsi="Liberation Serif" w:cs="Liberation Serif"/>
          <w:lang w:val="en-GB"/>
        </w:rPr>
      </w:pPr>
    </w:p>
    <w:p w:rsidR="00E957C6" w:rsidRPr="00F459C7" w:rsidRDefault="00E957C6" w:rsidP="00E957C6">
      <w:pPr>
        <w:pStyle w:val="NoSpacing"/>
        <w:spacing w:line="276" w:lineRule="auto"/>
        <w:ind w:firstLine="180"/>
        <w:jc w:val="both"/>
        <w:rPr>
          <w:rFonts w:ascii="Liberation Serif" w:hAnsi="Liberation Serif" w:cs="Liberation Serif"/>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DEUTERONOMY</w:t>
      </w:r>
      <w:r w:rsidRPr="00F459C7">
        <w:rPr>
          <w:rFonts w:ascii="Liberation Serif" w:hAnsi="Liberation Serif" w:cs="Liberation Serif"/>
          <w:i/>
          <w:lang w:val="en-GB"/>
        </w:rPr>
        <w:t xml:space="preserve">, which signifies a </w:t>
      </w:r>
      <w:r w:rsidRPr="00F459C7">
        <w:rPr>
          <w:rFonts w:ascii="Liberation Serif" w:hAnsi="Liberation Serif" w:cs="Liberation Serif"/>
          <w:lang w:val="en-GB"/>
        </w:rPr>
        <w:t>SECOND LAW,</w:t>
      </w:r>
      <w:r w:rsidRPr="00F459C7">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F459C7">
        <w:rPr>
          <w:rFonts w:ascii="Liberation Serif" w:hAnsi="Liberation Serif" w:cs="Liberation Serif"/>
          <w:lang w:val="en-GB"/>
        </w:rPr>
        <w:t>ELLE HADDEBARIM.</w:t>
      </w:r>
    </w:p>
    <w:p w:rsidR="00E957C6" w:rsidRPr="00F459C7"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F459C7"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F459C7" w:rsidSect="00E957C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E957C6" w:rsidRPr="00F459C7" w:rsidRDefault="00E957C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repetition of what passed at Sinai and Cadesbarne; and of the people’s murmuring and their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leven days’ journey from Horeb by the way of mount Seir to Cadesbar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yond the Jordan in the land of Moab. And Moses began to expound the law, and to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our God spoke to us in Horeb, saying: You have stayed long enough in this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said to you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God of your fathers add to this number many thousands, and bless you as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alone am not able to bear your business, and the charge of you and your differ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you answered me: The thing is good which thou meanes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commanded you all things that you were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F459C7">
        <w:rPr>
          <w:rFonts w:ascii="Liberation Serif" w:hAnsi="Liberation Serif" w:cs="Liberation Serif"/>
          <w:sz w:val="24"/>
          <w:szCs w:val="24"/>
          <w:lang w:val="en-GB"/>
        </w:rPr>
        <w:lastRenderedPageBreak/>
        <w:t>Amorrhite, as the Lord our God had commanded us. And when we were come into Cadesbar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said to you: You are come to the mountain of the Amorrhite, which the Lord our God will giv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ecause the saying pleased me, I sent of you twelve men,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you would not go up, but being incredulous to the word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said to you: Fear not, neither be ye afrai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ord God, who is your leader, himself will fight for you, as he did in Egypt in the sight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the wilderness (as thou hast seen) the Lord thy God hath carried thee, as a man is </w:t>
      </w:r>
      <w:r w:rsidR="009D405E" w:rsidRPr="00F459C7">
        <w:rPr>
          <w:rFonts w:ascii="Liberation Serif" w:hAnsi="Liberation Serif" w:cs="Liberation Serif"/>
          <w:sz w:val="24"/>
          <w:szCs w:val="24"/>
          <w:lang w:val="en-GB"/>
        </w:rPr>
        <w:lastRenderedPageBreak/>
        <w:t>wont to carry his little son, all the way that you have come, until you came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yet for all this you did not believ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the Lord had heard the voice of your words, he was angry and swor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return you and go into the wilderness by the way of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I spoke, and you hearkened not: but resisting the commandment of the Lord, and </w:t>
      </w:r>
      <w:r w:rsidR="009D405E" w:rsidRPr="00F459C7">
        <w:rPr>
          <w:rFonts w:ascii="Liberation Serif" w:hAnsi="Liberation Serif" w:cs="Liberation Serif"/>
          <w:sz w:val="24"/>
          <w:szCs w:val="24"/>
          <w:lang w:val="en-GB"/>
        </w:rPr>
        <w:lastRenderedPageBreak/>
        <w:t>swelling with pride, you went up into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 you abode in Cadesbarne a long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6C6E6D" w:rsidRPr="00F459C7" w:rsidRDefault="006C6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are forbid to fight against the Edomites, Moabites, and Ammonites. Their victory over Sehon king of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have compassed this mountain long enough: go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rising up to pass the torrent Zared, we cam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his hand was against them, that they should perish from the mids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all the fighting men wer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spok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pass this day the borders of Moab, the city named 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ehon came out to meet us with all his people to fight at J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 Lord our God delivered him to us: and we slew him with his sons and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C6E6D" w:rsidRPr="00F459C7" w:rsidRDefault="006C6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But the cattle and the spoils of the cities we took for our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ich the Sidonians call Sarion, and the Amorrhites San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Machir also I gave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F459C7">
        <w:rPr>
          <w:rFonts w:ascii="Liberation Serif" w:hAnsi="Liberation Serif" w:cs="Liberation Serif"/>
          <w:sz w:val="24"/>
          <w:szCs w:val="24"/>
          <w:lang w:val="en-GB"/>
        </w:rPr>
        <w:lastRenderedPageBreak/>
        <w:t>before your brethren the children of Israel, all the strong men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ear them not: for the Lord your God will figh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besought the Lord at that ti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e abode in the valley over against the temple of Phog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C6E6D" w:rsidRPr="00F459C7" w:rsidRDefault="006C6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Moses exhorteth the people to keep God’s commandments: particularly to fly idolatry. </w:t>
      </w:r>
      <w:r w:rsidRPr="00F459C7">
        <w:rPr>
          <w:rFonts w:ascii="Liberation Serif" w:hAnsi="Liberation Serif" w:cs="Liberation Serif"/>
          <w:i/>
          <w:sz w:val="21"/>
          <w:szCs w:val="24"/>
          <w:lang w:val="en-GB"/>
        </w:rPr>
        <w:lastRenderedPageBreak/>
        <w:t>Appointeth three cities of refuge, on that side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you that adhere to the Lord your God, are all aliv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st perhaps being deceived you might make you a graven similitude, or image of male or fem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imilitude of any beasts, that are upon the earth, or of birds, that fly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r of creeping things, that move on the earth, or of fishes, that abide in the waters und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cause the Lord thy God is a consuming fire, a jealou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at thou mightest know that the Lord he is God, and there is no other beside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n Moses set aside three cities beyond the Jordan at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is is the law, that Moses set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F459C7" w:rsidRDefault="00FD5958" w:rsidP="00432D8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32D8B" w:rsidRPr="00F459C7" w:rsidRDefault="00432D8B" w:rsidP="00432D8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n commandments are repeated and expl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our God made a covenant with us in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made not the covenant with our fathers, but with us, who are now present and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poke to us face to face in the mount out of the midst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am the Lord thy God, who brought thee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have strange gods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not make to thyself a graven thing, nor the likeness of any things, that are in </w:t>
      </w:r>
      <w:r w:rsidR="009D405E" w:rsidRPr="00F459C7">
        <w:rPr>
          <w:rFonts w:ascii="Liberation Serif" w:hAnsi="Liberation Serif" w:cs="Liberation Serif"/>
          <w:sz w:val="24"/>
          <w:szCs w:val="24"/>
          <w:lang w:val="en-GB"/>
        </w:rPr>
        <w:lastRenderedPageBreak/>
        <w:t>heaven above, or that are in the earth beneath, or that abide in the waters und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wing mercy unto many thousands, to them that love me, and keep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bserve the day of the sabbath, to sanctify it, as the Lord thy Go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ix days shalt thou labour, and shalt do all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t thou commit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halt not st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either shalt thou bear false witness against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o and say to them: Return into you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stand thou here with me, and I will speak to thee all my commandments, and </w:t>
      </w:r>
      <w:r w:rsidR="009D405E" w:rsidRPr="00F459C7">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he love of God, and obedience to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O Israel, the Lord our God is on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se words which I command thee this day, shall be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ou shalt bind them as a sign on thy hand, and they shall be and shall move between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write them in the entry, and on the doors of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have eaten and be fu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shall not go after the strange gods of all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not tempt the Lord thy God, as thou temptedst him in the place of temp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at he would destroy all thy enemies before thee, as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us rather shall you deal with them: Destroy their altars, and break their statues, </w:t>
      </w:r>
      <w:r w:rsidR="009D405E" w:rsidRPr="00F459C7">
        <w:rPr>
          <w:rFonts w:ascii="Liberation Serif" w:hAnsi="Liberation Serif" w:cs="Liberation Serif"/>
          <w:sz w:val="24"/>
          <w:szCs w:val="24"/>
          <w:lang w:val="en-GB"/>
        </w:rPr>
        <w:lastRenderedPageBreak/>
        <w:t>and cut down their groves, and burn their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eep therefore the precepts and ceremonies and judgments, which I command thee this day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ord will take away from thee all sickness: and the grievous infirmities of Egypt, </w:t>
      </w:r>
      <w:r w:rsidR="009D405E" w:rsidRPr="00F459C7">
        <w:rPr>
          <w:rFonts w:ascii="Liberation Serif" w:hAnsi="Liberation Serif" w:cs="Liberation Serif"/>
          <w:sz w:val="24"/>
          <w:szCs w:val="24"/>
          <w:lang w:val="en-GB"/>
        </w:rPr>
        <w:lastRenderedPageBreak/>
        <w:t>which thou knowest, he will not bring upon thee, but upon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thou say in thy heart: These nations are more than I, how shall I be able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ear not, but remember what the Lord thy God did to Pharao and to all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either shalt thou bring any thing of the idol into thy house, lest thou become an </w:t>
      </w:r>
      <w:r w:rsidR="009D405E" w:rsidRPr="00F459C7">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is put in mind of God’s dealing with them, to the end that they may love him and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thou shouldst keep the commandments of the Lord thy God, and walk in his ways, and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st after thou hast eaten and art filled, hast built goodly houses, and dwel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n Horeb also thou didst provoke him, and he was angry, and would have destroy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I went up into the mount to receive the tables of stone, the tables of the covenant </w:t>
      </w:r>
      <w:r w:rsidR="009D405E" w:rsidRPr="00F459C7">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gain the Lord said to me: I see that this people is stiffne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cast the tables out of my hands, and broke them in you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e burning also, and at the place of temptation, and at the graves of lust you provok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were always rebellious from the day that I began to know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EB74DC" w:rsidRPr="00F459C7" w:rsidRDefault="00EB74D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giveth the second tables of the law: a further exhortation to fear and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F459C7">
        <w:rPr>
          <w:rFonts w:ascii="Liberation Serif" w:hAnsi="Liberation Serif" w:cs="Liberation Serif"/>
          <w:sz w:val="24"/>
          <w:szCs w:val="24"/>
          <w:lang w:val="en-GB"/>
        </w:rPr>
        <w:lastRenderedPageBreak/>
        <w:t>and serve the Lord thy God,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ircumcise therefore the foreskin of your heart, and stiffen your neck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o you therefore love strangers, because you also were strang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Know this day the things that your children know not, who saw not the chastisements of </w:t>
      </w:r>
      <w:r w:rsidR="009D405E" w:rsidRPr="00F459C7">
        <w:rPr>
          <w:rFonts w:ascii="Liberation Serif" w:hAnsi="Liberation Serif" w:cs="Liberation Serif"/>
          <w:sz w:val="24"/>
          <w:szCs w:val="24"/>
          <w:lang w:val="en-GB"/>
        </w:rPr>
        <w:lastRenderedPageBreak/>
        <w:t>the Lord your God, his great doings and strong hand, and stretched out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igns and works which he did in the midst of Egypt to king Pharao, and to all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at he hath done to you in the wilderness, till you came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r eyes have seen all the great works of the Lord, that he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it is a land of hills and plains, expecting rain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r hay out of the fields to feed your cattle, and that you may eat and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write them upon the posts and the doors of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ehold I set forth in your sight this day a blessing and a c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 blessing, if you obey the commandments of the Lord your God, which I command you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ee therefore that you fulfil the ceremonies and judgments, which I shall set this day before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shall not do so to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ou shall not do there the things we do here this day, every man that which seemeth good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ware lest thou offer thy holocausts in every place that thou shal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nly the blood thou shalt not eat, but thou shalt pour it out upon the earth as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ake heed thou forsake not the Levite all the time that thou livest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ou shalt pour it upon the earth as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at I command thee, that only do thou to the Lord: neither add any thing, nor dimin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alse prophets must be slain, and idolatrous citie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all the nations round about, that are near or afar off, from one end of the earth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onsent not to him, hear him not, neither let thy eye spare him to pity and concea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all Israel hearing may fear, and may do no more any thing lik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in one of thy cities, which the Lord thy God shall give thee to dwell in, thou hear some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F459C7">
        <w:rPr>
          <w:rFonts w:ascii="Liberation Serif" w:hAnsi="Liberation Serif" w:cs="Liberation Serif"/>
          <w:sz w:val="24"/>
          <w:szCs w:val="24"/>
          <w:lang w:val="en-GB"/>
        </w:rPr>
        <w:lastRenderedPageBreak/>
        <w:t>go, and serve strange gods which you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at not the things that ar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se are the beasts that you shall eat, the ox, and the sheep, and the g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hart and the roe, the buffle, the chamois, the pygarg, the wild goat, the camelopardal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Every beast that divideth the hoof in two parts, and cheweth the cud,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shall you eat of all that abide in the waters: All that have fins and scales,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uch as are without fins and scales, you shall not eat, because they ar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birds that are clean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unclean eat not: to wit, the eagle, and the grype, and the os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ingtail, and the vulture, and the kit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of the raven’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ostrich, and the owl, and the larus, and the hawk according to it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heron, and the swan, and the st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ormorant, the porphirion, and the night c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bittern, and the charadrion, every one in their kind: the hoop also and the 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very thing that creepeth, and hath little wings, shall be unclean, and shall not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ll that is clean,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Every year thou shalt set aside the tithes of all thy fruits that the earth bring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F459C7">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the seventh year of remission. The firstlings of cattle are to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th year thou shalt make a remi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shall be no poor nor beggar among you: that the Lord thy God may bless </w:t>
      </w:r>
      <w:r w:rsidR="009D405E" w:rsidRPr="00F459C7">
        <w:rPr>
          <w:rFonts w:ascii="Liberation Serif" w:hAnsi="Liberation Serif" w:cs="Liberation Serif"/>
          <w:sz w:val="24"/>
          <w:szCs w:val="24"/>
          <w:lang w:val="en-GB"/>
        </w:rPr>
        <w:lastRenderedPageBreak/>
        <w:t>thee in the land which he will give thee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shalt open it to the poor man, thou shalt lend him, that which thou perceivest he hath ne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ou sendest him out free, thou shalt not let him go away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ly thou shalt take heed not to eat their blood, but pour it out on the earth as wa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mayst not immolate the phase in any one of thy cities,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F459C7">
        <w:rPr>
          <w:rFonts w:ascii="Liberation Serif" w:hAnsi="Liberation Serif" w:cs="Liberation Serif"/>
          <w:sz w:val="24"/>
          <w:szCs w:val="24"/>
          <w:lang w:val="en-GB"/>
        </w:rPr>
        <w:lastRenderedPageBreak/>
        <w:t>with you: in the place which the Lord thy God shall choose, that his name may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plant no grove, nor any tree near the altar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Neither shalt thou make nor set up to thyself a statue: which things the Lord thy God hat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F459C7">
        <w:rPr>
          <w:rFonts w:ascii="Liberation Serif" w:hAnsi="Liberation Serif" w:cs="Liberation Serif"/>
          <w:sz w:val="24"/>
          <w:szCs w:val="24"/>
          <w:lang w:val="en-GB"/>
        </w:rPr>
        <w:lastRenderedPageBreak/>
        <w:t>up to the place, which the Lord thy Go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the people hearing it shall fear, that no one afterwards swell with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hall not have many wives, that may allure his mind, nor immense sums of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have it with him, and shall read it all the days of his life, that he may learn </w:t>
      </w:r>
      <w:r w:rsidR="009D405E" w:rsidRPr="00F459C7">
        <w:rPr>
          <w:rFonts w:ascii="Liberation Serif" w:hAnsi="Liberation Serif" w:cs="Liberation Serif"/>
          <w:sz w:val="24"/>
          <w:szCs w:val="24"/>
          <w:lang w:val="en-GB"/>
        </w:rPr>
        <w:lastRenderedPageBreak/>
        <w:t>to fear the Lord his God, and keep his words and ceremonies, that are commanded in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Lord is the inheritance of the priests and Levites. Heathenish abominations are to be avoided. The great </w:t>
      </w:r>
      <w:r w:rsidRPr="00F459C7">
        <w:rPr>
          <w:rFonts w:ascii="Liberation Serif" w:hAnsi="Liberation Serif" w:cs="Liberation Serif"/>
          <w:sz w:val="18"/>
          <w:szCs w:val="24"/>
          <w:lang w:val="en-GB"/>
        </w:rPr>
        <w:t>PROPHET</w:t>
      </w:r>
      <w:r w:rsidRPr="00F459C7">
        <w:rPr>
          <w:rFonts w:ascii="Liberation Serif" w:hAnsi="Liberation Serif" w:cs="Liberation Serif"/>
          <w:sz w:val="21"/>
          <w:szCs w:val="24"/>
          <w:lang w:val="en-GB"/>
        </w:rPr>
        <w:t xml:space="preserve"> CHRIST</w:t>
      </w:r>
      <w:r w:rsidRPr="00F459C7">
        <w:rPr>
          <w:rFonts w:ascii="Liberation Serif" w:hAnsi="Liberation Serif" w:cs="Liberation Serif"/>
          <w:i/>
          <w:sz w:val="21"/>
          <w:szCs w:val="24"/>
          <w:lang w:val="en-GB"/>
        </w:rPr>
        <w:t xml:space="preserve"> is promised. False prophets must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be perfect, and without spot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aid to me: They have spoken all thing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that will not hear his words, which he shall speak in my name, I will be the rev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if in silent thought thou answer: How shall I know the word that the Lord hath no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F459C7">
        <w:rPr>
          <w:rFonts w:ascii="Liberation Serif" w:hAnsi="Liberation Serif" w:cs="Liberation Serif"/>
          <w:sz w:val="24"/>
          <w:szCs w:val="24"/>
          <w:lang w:val="en-GB"/>
        </w:rPr>
        <w:cr/>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ities of refuge. Willful murder, and false witnesses must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fore I command thee, that thou separate three cities at equal distance one from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 lying witness stand against a man, accusing him of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others hearing may fear, and may not dare to do such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aws relating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at man is there, that hath espoused a wife, and not taken her? let him go, and return </w:t>
      </w:r>
      <w:r w:rsidR="009D405E" w:rsidRPr="00F459C7">
        <w:rPr>
          <w:rFonts w:ascii="Liberation Serif" w:hAnsi="Liberation Serif" w:cs="Liberation Serif"/>
          <w:sz w:val="24"/>
          <w:szCs w:val="24"/>
          <w:lang w:val="en-GB"/>
        </w:rPr>
        <w:lastRenderedPageBreak/>
        <w:t>to his house, lest he die in the war, and another man tak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t any time thou come to fight against a city, thou shalt first offer it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they will not make peace, and shall begin war against thee, thou shalt besieg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of those cities that shall be given thee, thou shalt suffer none at all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shall say: Our hands did not shed this blood, nor did our eyes se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est in the number of the captives a beautiful woman, and lovest her, and wilt hav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bring her into thy house: and she shall shave her hair, and pare her n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a man have a stubborn and unruly son, who will not hear the commandments of his </w:t>
      </w:r>
      <w:r w:rsidR="009D405E" w:rsidRPr="00F459C7">
        <w:rPr>
          <w:rFonts w:ascii="Liberation Serif" w:hAnsi="Liberation Serif" w:cs="Liberation Serif"/>
          <w:sz w:val="24"/>
          <w:szCs w:val="24"/>
          <w:lang w:val="en-GB"/>
        </w:rPr>
        <w:lastRenderedPageBreak/>
        <w:t>father or mother, and being corrected, slighteth obed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take him and bring him to the ancients of the city, and to the gate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not plough with an ox and an as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not wear a garment that is woven of woollen and line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a man marry a wife, and afterwards hat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father shall say: I gave my daughter unto this man to wife: and because he hate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F459C7">
        <w:rPr>
          <w:rFonts w:ascii="Liberation Serif" w:hAnsi="Liberation Serif" w:cs="Liberation Serif"/>
          <w:sz w:val="24"/>
          <w:szCs w:val="24"/>
          <w:lang w:val="en-GB"/>
        </w:rPr>
        <w:lastRenderedPageBreak/>
        <w:t>daughter’s virginity. And they shall spread the cloth before the ancient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ancients of that city shall take that man, and bea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what he charged her with be true, and virginity be not found in the dam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he was alone in the field: she cried, and there was no man to help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 man shall take his father’s wife, nor remove his cover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that are born of them, in the third generation shall enter into the churc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thou goest out to war against thy enemies, thou shalt keep thyself from every evil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have a place without the camp, to which thou mayst go for the necessities of n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deliver to his master the servant that is fl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shall be no whore among the daughters of Israel, nor whoremonger among the so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t lend to thy brother money to usury, nor corn, nor any 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If thou wilt not promise, thou shalt be withou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he is departed, and marrieth anot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ny man be found soliciting his brother of the children of Israel, and selling him shall </w:t>
      </w:r>
      <w:r w:rsidR="009D405E" w:rsidRPr="00F459C7">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what the Lord your God did to Mary, in the way when you came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ou shalt stand without, and he shall bring out to thee what he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he be poor, the pledge shall not lodge with thee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 thou hast reaped the corn in thy field, and hast forgot and left a sheaf, thou </w:t>
      </w:r>
      <w:r w:rsidR="009D405E" w:rsidRPr="00F459C7">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member that thou also wast a bondman in Egypt, and therefore I command thee to do this 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not muzzle the ox that treadeth out thy corn on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is name shall be called in Israel, the house of the uns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cut off her hand, neither shalt thou be moved with any pity in her reg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have divers weights in thy bag, a greater and a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shall there be in thy house a greater bushel and a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Lord thy God abhorreth him that doth these things, and he hateth all in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Remember what Amalec did to thee in the way when thou camest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rm of words with the firstfruits and tithes are to be offered. God’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riest taking the basket at thy hand, shall set it before the altar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Egyptians afflicted us, and persecuted us, laying on us most grievous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rought us into this place, and gave us this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fore now I offer the firstfruits of the land which the Lord hath given me. And </w:t>
      </w:r>
      <w:r w:rsidR="009D405E" w:rsidRPr="00F459C7">
        <w:rPr>
          <w:rFonts w:ascii="Liberation Serif" w:hAnsi="Liberation Serif" w:cs="Liberation Serif"/>
          <w:sz w:val="24"/>
          <w:szCs w:val="24"/>
          <w:lang w:val="en-GB"/>
        </w:rPr>
        <w:lastRenderedPageBreak/>
        <w:t>thou shalt leave them in the sight of the Lord thy God, adoring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 make thee higher than all nations which he hath created, to his own praise, and </w:t>
      </w:r>
      <w:r w:rsidR="009D405E" w:rsidRPr="00F459C7">
        <w:rPr>
          <w:rFonts w:ascii="Liberation Serif" w:hAnsi="Liberation Serif" w:cs="Liberation Serif"/>
          <w:sz w:val="24"/>
          <w:szCs w:val="24"/>
          <w:lang w:val="en-GB"/>
        </w:rPr>
        <w:lastRenderedPageBreak/>
        <w:t>name, and glory: that thou mayst be a holy people of the Lord thy God, as he hath spo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mandments must be written on stones: and an altar erected, and sacrifices offered. The observers</w:t>
      </w:r>
      <w:r w:rsidR="0022728F" w:rsidRPr="00F459C7">
        <w:rPr>
          <w:rFonts w:ascii="Liberation Serif" w:hAnsi="Liberation Serif" w:cs="Liberation Serif"/>
          <w:i/>
          <w:sz w:val="21"/>
          <w:szCs w:val="24"/>
          <w:lang w:val="en-GB"/>
        </w:rPr>
        <w:t xml:space="preserve"> of the commandments are to be blessed, and that transgressors 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build there an altar to the Lord thy God, of stones which iron hath not 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alt immolate peace victims, and eat there, and feast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write upon the stones all the words of this law plainly and cl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hear his voice, and do the commandments and justices which I comm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es commanded the people in that da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evites shall pronounce, and say to all the men of Israel with a loud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ursed be he that honoureth not his father and mother: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ursed be he that removeth his neighbour’s landmarks: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ursed be he that maketh the blind to wander out of his way: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Cursed be he that lieth with any beast: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ursed be he that lieth with his mother in law: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ursed be he that secretly killeth his neighbour: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Cursed be he that taketh gifts, to slay an innocent person: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22728F" w:rsidRPr="00F459C7" w:rsidRDefault="0022728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y blessings are promised to the observers of God’s commandments: and curses threatened to transg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se blessings shall come upon thee and overtake thee: yet so if thou hear his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lessed shalt thou be in the city, and blesse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shall be thy barns and blessed thy sto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shalt thou be coming in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ursed shalt thou be in the city, curse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ursed shall be thy barn, and cursed thy sto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ursed shalt thou be coming in, and curse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 the heaven, that is over thee, of brass: and the ground thou treadest on,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ord strike thee with madness and blindness and fury of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e astonished at the terror of those things which thy eyes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ou shalt cast much seed into the ground, and gather little: because the locusts shall consume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blast shall consume all the trees and the fruits of th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shall be as signs and wonders on thee, and on thy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 most insolent nation, that will shew no regard to the ancients, nor have pity on the inf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7</w:t>
      </w:r>
      <w:r w:rsidR="009D405E" w:rsidRPr="00F459C7">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22728F" w:rsidRPr="00F459C7" w:rsidRDefault="0022728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venant is solemnly confirmed between God and his people. Threats against those that shall brea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great temptations, which thy eyes have seen, those mighty sign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eep therefore the words of this covenant, and fulfil them: that you may understand all that you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with you only do I make this covenant, and confirm these o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with all that are present and that are ab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be driven as far as the poles of heaven, the Lord thy God will fetch thee back from 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ill turn all these curses upon thy enemies, and upon them that hate and persecu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commandment, that I command thee this day is not above thee, nor far off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word is very nigh unto thee, in thy mouth and in thy heart, that thou mayst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onsider that I have set before thee this day life and good, and on the other hand death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F459C7">
        <w:rPr>
          <w:rFonts w:ascii="Liberation Serif" w:hAnsi="Liberation Serif" w:cs="Liberation Serif"/>
          <w:sz w:val="24"/>
          <w:szCs w:val="24"/>
          <w:lang w:val="en-GB"/>
        </w:rPr>
        <w:lastRenderedPageBreak/>
        <w:t>the Lord swore to thy fathers Abraham, Isaac, and Jacob that he would give it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went, and spoke all these words to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wrote this law, and delivered it to the priests the sons of Levi, who carried the </w:t>
      </w:r>
      <w:r w:rsidR="009D405E" w:rsidRPr="00F459C7">
        <w:rPr>
          <w:rFonts w:ascii="Liberation Serif" w:hAnsi="Liberation Serif" w:cs="Liberation Serif"/>
          <w:sz w:val="24"/>
          <w:szCs w:val="24"/>
          <w:lang w:val="en-GB"/>
        </w:rPr>
        <w:lastRenderedPageBreak/>
        <w:t>ark of the covenant of the Lord, and to all the ancien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appeared there in the pillar of a cloud, which stood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ses therefore wrote the canticle, and taught it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after Moses had wrote the words of this law in a volume, and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commanded the Levites, who carried the ark of the covenant of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O ye heavens, the things I speak, let the earth give ear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I will invoke the name of the Lord: give ye magnificence to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But the Lord’s portion is his people: Jacob the lot of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alone was his leader: and there was no strange go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provoked him by strange gods, and stirred him up to anger, with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hast forsaken the God that begot thee, and hast forgotten the Lord that creat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saw, and was moved to wrath: because his own sons and daughters provok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have provoked me with that which was no god, and have angered me with their </w:t>
      </w:r>
      <w:r w:rsidR="009D405E" w:rsidRPr="00F459C7">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will heap evils upon them, and will spend my arrows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said: Where are they? I will make the memory of them to cease from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are a nation without counsel, and without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 that they would be wise and would understand, and would provide for their last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our God is not as their gods: our enemies themselves are ju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ir wine is the gall of dragons, and the venom of asps, which is inc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re not these things stored up with me, and sealed up in my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Revenge is mine, and I will repay them in due time, that their foot may slide: the day of </w:t>
      </w:r>
      <w:r w:rsidR="009D405E" w:rsidRPr="00F459C7">
        <w:rPr>
          <w:rFonts w:ascii="Liberation Serif" w:hAnsi="Liberation Serif" w:cs="Liberation Serif"/>
          <w:sz w:val="24"/>
          <w:szCs w:val="24"/>
          <w:lang w:val="en-GB"/>
        </w:rPr>
        <w:lastRenderedPageBreak/>
        <w:t>destruction is at hand, and the time makes hast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shall say: Where are their gods, in whom they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 will lift up my hand to heaven, and I will say: I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ended all these words, speaking to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For they are not commanded you in vain, but that every one should live in them, and that </w:t>
      </w:r>
      <w:r w:rsidR="009D405E" w:rsidRPr="00F459C7">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Lord spoke to Moses the same da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before his death blesseth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ses commanded us a law, the inheritance of the multitud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Ruben live, and not die, and be he small in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the fruits brought forth by the sun and by the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f the tops of the ancient mountains, of the fruits of the everlasting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to Zabulon he said: Rejoice, O Zabulon, in thy going out; and Issachar in thy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o Dan also he said: Dan is a young lion, he shall flow plentifully from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is shoe shall be iron and brass. As the days of thy youth, so also shall thy old age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outh part, and the breadth of the plain of Jericho the city of palm trees as far as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Moses the servant of the Lord died there, in the land of Moab, by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re arose no more a prophet in Israel like unto Moses, whom the Lord knew face to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all the signs and wonders, which he sent by him, to do in the land of Egypt to </w:t>
      </w:r>
      <w:r w:rsidR="009D405E" w:rsidRPr="00F459C7">
        <w:rPr>
          <w:rFonts w:ascii="Liberation Serif" w:hAnsi="Liberation Serif" w:cs="Liberation Serif"/>
          <w:sz w:val="24"/>
          <w:szCs w:val="24"/>
          <w:lang w:val="en-GB"/>
        </w:rPr>
        <w:lastRenderedPageBreak/>
        <w:t>Pharao, and to all his servants, and to his who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the mighty hand, and great miracles, which Moses did before all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F459C7" w:rsidRDefault="006A38BF" w:rsidP="006A38BF">
      <w:pPr>
        <w:pStyle w:val="NoSpacing"/>
        <w:spacing w:line="276" w:lineRule="auto"/>
        <w:ind w:firstLine="180"/>
        <w:jc w:val="center"/>
        <w:rPr>
          <w:rFonts w:ascii="Liberation Serif" w:hAnsi="Liberation Serif" w:cs="Liberation Serif"/>
          <w:b/>
          <w:sz w:val="32"/>
          <w:lang w:val="en-GB"/>
        </w:rPr>
        <w:sectPr w:rsidR="006A38BF" w:rsidRPr="00F459C7" w:rsidSect="00F64106">
          <w:type w:val="continuous"/>
          <w:pgSz w:w="12240" w:h="15840"/>
          <w:pgMar w:top="720" w:right="1440" w:bottom="720" w:left="1440" w:header="720" w:footer="720" w:gutter="0"/>
          <w:cols w:num="2" w:sep="1" w:space="288"/>
          <w:docGrid w:linePitch="360"/>
        </w:sectPr>
      </w:pPr>
    </w:p>
    <w:p w:rsidR="006A38BF" w:rsidRPr="00F459C7"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F459C7" w:rsidRDefault="006A38BF" w:rsidP="006A38B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6A38BF" w:rsidRPr="00F459C7" w:rsidRDefault="006A38BF" w:rsidP="006A38B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JOSUE</w:t>
      </w:r>
    </w:p>
    <w:p w:rsidR="006A38BF" w:rsidRPr="00F459C7" w:rsidRDefault="006A38BF" w:rsidP="006A38BF">
      <w:pPr>
        <w:pStyle w:val="NoSpacing"/>
        <w:spacing w:line="276" w:lineRule="auto"/>
        <w:ind w:firstLine="180"/>
        <w:jc w:val="center"/>
        <w:rPr>
          <w:rFonts w:ascii="Liberation Serif" w:hAnsi="Liberation Serif" w:cs="Liberation Serif"/>
          <w:lang w:val="en-GB"/>
        </w:rPr>
      </w:pPr>
    </w:p>
    <w:p w:rsidR="006A38BF" w:rsidRPr="00F459C7" w:rsidRDefault="006A38BF" w:rsidP="006A38BF">
      <w:pPr>
        <w:pStyle w:val="NoSpacing"/>
        <w:spacing w:line="276" w:lineRule="auto"/>
        <w:ind w:firstLine="180"/>
        <w:jc w:val="both"/>
        <w:rPr>
          <w:rFonts w:ascii="Liberation Serif" w:hAnsi="Liberation Serif" w:cs="Liberation Serif"/>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JOSUE</w:t>
      </w:r>
      <w:r w:rsidRPr="00F459C7">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F459C7">
        <w:rPr>
          <w:rFonts w:ascii="Liberation Serif" w:hAnsi="Liberation Serif" w:cs="Liberation Serif"/>
          <w:i/>
          <w:lang w:val="en-GB"/>
        </w:rPr>
        <w:t xml:space="preserve">sus in the Hebrew, are the same, and have the same signification, viz., </w:t>
      </w:r>
      <w:r w:rsidR="006E7F1D" w:rsidRPr="00F459C7">
        <w:rPr>
          <w:rFonts w:ascii="Liberation Serif" w:hAnsi="Liberation Serif" w:cs="Liberation Serif"/>
          <w:lang w:val="en-GB"/>
        </w:rPr>
        <w:t>A SAVIOUR.</w:t>
      </w:r>
      <w:r w:rsidR="006E7F1D" w:rsidRPr="00F459C7">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F459C7">
        <w:rPr>
          <w:rFonts w:ascii="Liberation Serif" w:hAnsi="Liberation Serif" w:cs="Liberation Serif"/>
          <w:lang w:val="en-GB"/>
        </w:rPr>
        <w:t>OSEE</w:t>
      </w:r>
      <w:r w:rsidR="006E7F1D" w:rsidRPr="00F459C7">
        <w:rPr>
          <w:rFonts w:ascii="Liberation Serif" w:hAnsi="Liberation Serif" w:cs="Liberation Serif"/>
          <w:i/>
          <w:lang w:val="en-GB"/>
        </w:rPr>
        <w:t xml:space="preserve"> (for so he was called before, </w:t>
      </w:r>
      <w:r w:rsidR="006E7F1D" w:rsidRPr="00F459C7">
        <w:rPr>
          <w:rFonts w:ascii="Liberation Serif" w:hAnsi="Liberation Serif" w:cs="Liberation Serif"/>
          <w:lang w:val="en-GB"/>
        </w:rPr>
        <w:t>Num. 13:17,</w:t>
      </w:r>
      <w:r w:rsidR="006E7F1D" w:rsidRPr="00F459C7">
        <w:rPr>
          <w:rFonts w:ascii="Liberation Serif" w:hAnsi="Liberation Serif" w:cs="Liberation Serif"/>
          <w:i/>
          <w:lang w:val="en-GB"/>
        </w:rPr>
        <w:t xml:space="preserve">) to </w:t>
      </w:r>
      <w:r w:rsidR="006E7F1D" w:rsidRPr="00F459C7">
        <w:rPr>
          <w:rFonts w:ascii="Liberation Serif" w:hAnsi="Liberation Serif" w:cs="Liberation Serif"/>
          <w:lang w:val="en-GB"/>
        </w:rPr>
        <w:t>JOSUE</w:t>
      </w:r>
      <w:r w:rsidR="006E7F1D" w:rsidRPr="00F459C7">
        <w:rPr>
          <w:rFonts w:ascii="Liberation Serif" w:hAnsi="Liberation Serif" w:cs="Liberation Serif"/>
          <w:i/>
          <w:lang w:val="en-GB"/>
        </w:rPr>
        <w:t xml:space="preserve"> or </w:t>
      </w:r>
      <w:r w:rsidR="006E7F1D" w:rsidRPr="00F459C7">
        <w:rPr>
          <w:rFonts w:ascii="Liberation Serif" w:hAnsi="Liberation Serif" w:cs="Liberation Serif"/>
          <w:lang w:val="en-GB"/>
        </w:rPr>
        <w:t>JESUS</w:t>
      </w:r>
      <w:r w:rsidR="006E7F1D" w:rsidRPr="00F459C7">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F459C7">
        <w:rPr>
          <w:rFonts w:ascii="Liberation Serif" w:hAnsi="Liberation Serif" w:cs="Liberation Serif"/>
          <w:lang w:val="en-GB"/>
        </w:rPr>
        <w:t>JESUS</w:t>
      </w:r>
      <w:r w:rsidR="006E7F1D" w:rsidRPr="00F459C7">
        <w:rPr>
          <w:rFonts w:ascii="Liberation Serif" w:hAnsi="Liberation Serif" w:cs="Liberation Serif"/>
          <w:i/>
          <w:lang w:val="en-GB"/>
        </w:rPr>
        <w:t xml:space="preserve"> was to bring us into it.</w:t>
      </w:r>
    </w:p>
    <w:p w:rsidR="006A38BF" w:rsidRPr="00F459C7"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F459C7"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F459C7" w:rsidSect="006A38BF">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ue, encouraged by the Lord, admonisheth the people to prepare themselves to pass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 Rubenites, and the Gadites,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wo spies are sent to Jericho, who are received and concealed by Ra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of Jericho sent to Rahab, saying: Bring forth the men that came to thee, </w:t>
      </w:r>
      <w:r w:rsidR="009D405E" w:rsidRPr="00F459C7">
        <w:rPr>
          <w:rFonts w:ascii="Liberation Serif" w:hAnsi="Liberation Serif" w:cs="Liberation Serif"/>
          <w:sz w:val="24"/>
          <w:szCs w:val="24"/>
          <w:lang w:val="en-GB"/>
        </w:rPr>
        <w:lastRenderedPageBreak/>
        <w:t>and are entered into thy house: for they are spies, and are come to view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en that were hidden were not yet asleep, when behold the woman went up to them,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answered her: Be our lives for you unto death, only if thou betray us not. And </w:t>
      </w:r>
      <w:r w:rsidR="009D405E" w:rsidRPr="00F459C7">
        <w:rPr>
          <w:rFonts w:ascii="Liberation Serif" w:hAnsi="Liberation Serif" w:cs="Liberation Serif"/>
          <w:sz w:val="24"/>
          <w:szCs w:val="24"/>
          <w:lang w:val="en-GB"/>
        </w:rPr>
        <w:lastRenderedPageBreak/>
        <w:t>when the Lord shall have delivered us the land, we will shew thee mercy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she let them down with a cord out of a window: for her house joined close to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aid to her: We shall be blameless of this oath, which thou hast made us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river Jordan is miraculously dried up for the passag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fter which, the heralds went through the mids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sue said to the people: Be ye sanctified: for to morrow the Lord will do wonders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sue said to the children of Israel: Come hither and hear the word of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ehold the ark of the covenant of the Lord of all the earth shall go before you in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repare ye twelve men of the tribes of Israel,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y were passed over, the Lord said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hoose twelve men,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F459C7">
        <w:rPr>
          <w:rFonts w:ascii="Liberation Serif" w:hAnsi="Liberation Serif" w:cs="Liberation Serif"/>
          <w:sz w:val="24"/>
          <w:szCs w:val="24"/>
          <w:lang w:val="en-GB"/>
        </w:rPr>
        <w:lastRenderedPageBreak/>
        <w:t>you shall set in the place of the camp, where you shall pitch your tents this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mand the priests, that carry the ark of the covenant, to come up out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commanded them, saying: Come ye up out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You shall teach them and say: Israel passed over this Jordan through the dry chann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your God drying up the waters thereof in your sight, until you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 he had done before in the Red Sea, which he dried up till we passed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circumcised: they keep the pasch. The manna ceaseth. An angel appeareth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F459C7">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se were all circumcised. But the people that were born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F459C7" w:rsidRDefault="002D7BAF" w:rsidP="0055480B">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F459C7" w:rsidRDefault="002D7BAF" w:rsidP="0055480B">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answered: No: but I am prince of the host of the Lord, and now I am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Josue fell on his face to the ground. And worshipping, said: What saith my lord to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76607" w:rsidRPr="00F459C7" w:rsidRDefault="0047660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seven days’ processions, the priests sounding the trumpets, the walls of Jericho</w:t>
      </w:r>
      <w:r w:rsidR="0055480B" w:rsidRPr="00F459C7">
        <w:rPr>
          <w:rFonts w:ascii="Liberation Serif" w:hAnsi="Liberation Serif" w:cs="Liberation Serif"/>
          <w:i/>
          <w:sz w:val="21"/>
          <w:szCs w:val="24"/>
          <w:lang w:val="en-GB"/>
        </w:rPr>
        <w:t xml:space="preserve"> fall down: and the city is taken and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 round about the city, all ye fighting men, once a day: so shall ye do for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F459C7">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 people: Go, and compass the city, armed, marching before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the ark of the Lord went about the city once a day, and returning into the camp, abo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osue rising before day, the priests took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seventh day, rising up early, they went about the city, as it was ordered,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in the seventh going about the priests sounded with the trumpets, Josue said </w:t>
      </w:r>
      <w:r w:rsidR="009D405E" w:rsidRPr="00F459C7">
        <w:rPr>
          <w:rFonts w:ascii="Liberation Serif" w:hAnsi="Liberation Serif" w:cs="Liberation Serif"/>
          <w:sz w:val="24"/>
          <w:szCs w:val="24"/>
          <w:lang w:val="en-GB"/>
        </w:rPr>
        <w:lastRenderedPageBreak/>
        <w:t>to all Israel: Shout: for the Lord hath delivered the cit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F459C7">
        <w:rPr>
          <w:rFonts w:ascii="Liberation Serif" w:hAnsi="Liberation Serif" w:cs="Liberation Serif"/>
          <w:sz w:val="24"/>
          <w:szCs w:val="24"/>
          <w:lang w:val="en-GB"/>
        </w:rPr>
        <w:t>ue made an imprecati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was with Josue, and his name was noised throughout all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72DE5" w:rsidRPr="00F459C7" w:rsidRDefault="00372DE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went up therefore three thousand fighting men: who immediately turned their ba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F459C7">
        <w:rPr>
          <w:rFonts w:ascii="Liberation Serif" w:hAnsi="Liberation Serif" w:cs="Liberation Serif"/>
          <w:sz w:val="24"/>
          <w:szCs w:val="24"/>
          <w:lang w:val="en-GB"/>
        </w:rPr>
        <w:lastRenderedPageBreak/>
        <w:t>Amorrhite, and to destroy us? would God, we had stayed beyond the Jordan as we beg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Lord God, what shall I say, seeing Israel turning their backs to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aid to Josue: Arise, why liest thou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372DE5" w:rsidRPr="00F459C7" w:rsidRDefault="00372DE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Hai is taken and burnt, and all the inhabitant slain. An altar is built, and sacrifices offered. The law is </w:t>
      </w:r>
      <w:r w:rsidRPr="00F459C7">
        <w:rPr>
          <w:rFonts w:ascii="Liberation Serif" w:hAnsi="Liberation Serif" w:cs="Liberation Serif"/>
          <w:i/>
          <w:sz w:val="21"/>
          <w:szCs w:val="24"/>
          <w:lang w:val="en-GB"/>
        </w:rPr>
        <w:lastRenderedPageBreak/>
        <w:t>written on stones, and that blessings and cursings are read before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ill they pursuing us be drawn farther from the city: for they will think that we flee 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you shall have taken it, set it on fire, and you shall do all things so as I have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ising early in the morning, he mustered his soldiers, and went up with the </w:t>
      </w:r>
      <w:r w:rsidR="009D405E" w:rsidRPr="00F459C7">
        <w:rPr>
          <w:rFonts w:ascii="Liberation Serif" w:hAnsi="Liberation Serif" w:cs="Liberation Serif"/>
          <w:sz w:val="24"/>
          <w:szCs w:val="24"/>
          <w:lang w:val="en-GB"/>
        </w:rPr>
        <w:lastRenderedPageBreak/>
        <w:t>ancients in the front of the army environed with the aid of the fighti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took the king of the city of Hai alive, and brought him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burnt the city, and made it a heap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Josue built an altar to the Lord the God of Israel in mount He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F459C7" w:rsidRDefault="00372DE5" w:rsidP="00372DE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372DE5" w:rsidRPr="00F459C7" w:rsidRDefault="00372DE5" w:rsidP="00372DE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ue is deceived by the Gabaonites: who being detected are condemned to be perpetual servant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Gathered themselves together, to fight against Josue and Israel with one mind, and one resolutio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But they that dwelt in Gabaon, hearing all that Josue had done to Jericho and Hai:</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Pr="00F459C7">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Perhaps you dwell in the land which falls to our lot; if so, we can make no league with you.</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But they said to Josue: We are thy servants. Josue said to them: Who are you? and whence came you?</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They took therefore of their victuals, and consulted not the mouth of the Lor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Pr="00F459C7">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nd now we are in thy hand: deal with us as it seemeth good and right unto thee.</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F459C7"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65CCB" w:rsidRPr="00F459C7" w:rsidRDefault="00465CC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ue went up from Galgal, and all the army of the warriors with him,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Josue going up from Galgal all the night, came upon them sudde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osue returned with all Israel into the camp of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five kings were fled, and had hidden themselves in a cave of the city of Mace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was told Josue that the five kings were found hidden in a cave of the city of Mace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osue struck, and slew them, and hanged them upon five gibbets, and they hung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he passed from Maceda with all Israel to Lebna, and fought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rom Lebna he passed unto Lachis, with all Israel: and investing it with his army,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passed from Lachis to Eglon, and surround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 went up also with all Israel from Eglon to Hebron, and fought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Returning from thence to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F459C7">
        <w:rPr>
          <w:rFonts w:ascii="Liberation Serif" w:hAnsi="Liberation Serif" w:cs="Liberation Serif"/>
          <w:sz w:val="24"/>
          <w:szCs w:val="24"/>
          <w:lang w:val="en-GB"/>
        </w:rPr>
        <w:lastRenderedPageBreak/>
        <w:t>the Lord the God of Israel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From Cadesbarne even to Gaza. All the land of Gosen even to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returned with all Israel to the place of the camp in Galga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75515" w:rsidRPr="00F459C7" w:rsidRDefault="0087551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s of the north are overthrown: the whole country i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l these kings assembled together at the waters of Merom, to fight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F459C7">
        <w:rPr>
          <w:rFonts w:ascii="Liberation Serif" w:hAnsi="Liberation Serif" w:cs="Liberation Serif"/>
          <w:sz w:val="24"/>
          <w:szCs w:val="24"/>
          <w:lang w:val="en-GB"/>
        </w:rPr>
        <w:lastRenderedPageBreak/>
        <w:t>which is on the east side thereof. He slew them all, so as to leave no remain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did as the Lord had commanded him, he hamstringed their horses and burned their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osue made war a long time against thes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F459C7">
        <w:rPr>
          <w:rFonts w:ascii="Liberation Serif" w:hAnsi="Liberation Serif" w:cs="Liberation Serif"/>
          <w:sz w:val="24"/>
          <w:szCs w:val="24"/>
          <w:lang w:val="en-GB"/>
        </w:rPr>
        <w:lastRenderedPageBreak/>
        <w:t>not deserve any clemency, and should be destroyed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list of the kings slain by Moses and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Of Gessuri and Machati, and of half Galaad: the borders of Sehon the king of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king of Jericho one: the king of Hai, which is on the side of Bethe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king of Jerusalem one, the king of Hebr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king of Jerimoth one, the king of Lachi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king of Eglon one, the king of Gaze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king of Dabir one, the king of Gade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king of Herma one, the king of Hered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king of Lebna one, the king of Odullam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king of Maceda one, the king of Bethe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king of Taphua one, the king of Ophe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king of Aphec one, the king of Sar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king of Madon one, the king of Aso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The king of Semeron one, the king of Achsaph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king of Thenac one, the king of Mageddo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king of Cades one, the king of Jachanan of Carme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king of Dor, and of the province of Dor one, the king of the nations of Galga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king of Thersa one: all the kings thirty and 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wit, all Galilee, Philistia, and all Gessu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w divide the land in possession to the nine tribes, and to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gave a possession to the children of Ruben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ssa, and Cidimoth, and Meph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Cariathaim, and Sabama, and Sarathasar in the mountain of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thphogor and Asedoth, Phasga and Bethiesi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F459C7">
        <w:rPr>
          <w:rFonts w:ascii="Liberation Serif" w:hAnsi="Liberation Serif" w:cs="Liberation Serif"/>
          <w:sz w:val="24"/>
          <w:szCs w:val="24"/>
          <w:lang w:val="en-GB"/>
        </w:rPr>
        <w:lastRenderedPageBreak/>
        <w:t>and Sur and Hur, and Rebe, dukes of Sehon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from Hesebon unto Ramoth, Masphe and Betonim: and from Manaim unto the borders of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is the possession of the children of Gad by their families, their cities, and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gave also to the half tribe of Manasses and his children possession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leb’s petition. Hebron is given to him and to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the Lord had commanded Moses, so did the children of Israel, and they divid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sue blessed him, and gave him Hebron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orders of the lot of Juda. Caleb’s portion and conquest.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from thence passing along into Asemona, and reaching the torrent of Egypt: </w:t>
      </w:r>
      <w:r w:rsidR="009D405E" w:rsidRPr="00F459C7">
        <w:rPr>
          <w:rFonts w:ascii="Liberation Serif" w:hAnsi="Liberation Serif" w:cs="Liberation Serif"/>
          <w:sz w:val="24"/>
          <w:szCs w:val="24"/>
          <w:lang w:val="en-GB"/>
        </w:rPr>
        <w:lastRenderedPageBreak/>
        <w:t>and the bounds thereof shall be the great sea, this shall be the limit of the south c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se are the borders round about of the children of Juda in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o Caleb the son of Jephone he gave a portion in the midst of the children of Juda, as </w:t>
      </w:r>
      <w:r w:rsidR="009D405E" w:rsidRPr="00F459C7">
        <w:rPr>
          <w:rFonts w:ascii="Liberation Serif" w:hAnsi="Liberation Serif" w:cs="Liberation Serif"/>
          <w:sz w:val="24"/>
          <w:szCs w:val="24"/>
          <w:lang w:val="en-GB"/>
        </w:rPr>
        <w:lastRenderedPageBreak/>
        <w:t>the Lord had commanded him: Cariath-Arbe the father of Enac, which is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possession of the tribe of the children of Juda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ina and Dimona and Ad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Cades and Asor and Jethn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Ziph and Telem and Ba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ew Asor and Carioth, Hesron, which is 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mam, Sama and Mol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sergadda and Hassemon and Bethphe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asersual and Bersabee and Baziot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aala and Jim and Es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ltholad and Cesil and Ha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iceleg and Medemena and Sensen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Lebaoth and Selim and Aen and Remmon: all the cities twenty-nine,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in the plains: Estaol and Sarea and Ase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Zanoe and Engannim and Taphua and En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erimoth and Adullam, Socho and Aze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araim and Adithaim and Gedera and Gederothaim: four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anan and Hadassa and Magdal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Delean and Masepha and Jec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Lachis and Bascath and Eg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Chebbon and Leheman and Cethl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Gideroth and Bethdagon and Naama and Maceda: six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Labana and Ether and 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Jephtha and Esna and Ne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Ceila and Achzib and Maresa: nin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ccaron with the towns and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rom Accaron even to the sea: all places that lie towards Azotus and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n the mountain Samir and Jether and Soc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Danna and Cariath-senna, this is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ab and Istemo and 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Gosen and Olon and Gilo: elev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rab and Ruma and Es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Janum and Beththaphua and Aphe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thmatha and Cariath-Arbe, this is Hebron and Sior: nin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Maon and Carmel and Ziph and Jot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Jezrael and Jucadam and Zan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Accain, Gabaa and Thamna: t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Halhul, and Bessur, and Ge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Mareth, and Bethanoth, and Eltecon: six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Cariathbaal, the same is Cariathiarim, the city of woods, and Arebba: two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In the desert Betharaba, Meddin and Sach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Nebsan, and the city of salt, and Engaddi: six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t of the sons of Joseph. The borders of the tribe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goeth out from Bethel to Luza: and passeth the border of Archi, to Ata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anasses and Ephraim the children of Joseph possess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t of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re fell ten portions to Manasses, beside the land of Galaad and Basan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Joseph spoke to Josue, and said: Why hast thou given me but one lot </w:t>
      </w:r>
      <w:r w:rsidR="009D405E" w:rsidRPr="00F459C7">
        <w:rPr>
          <w:rFonts w:ascii="Liberation Serif" w:hAnsi="Liberation Serif" w:cs="Liberation Serif"/>
          <w:sz w:val="24"/>
          <w:szCs w:val="24"/>
          <w:lang w:val="en-GB"/>
        </w:rPr>
        <w:lastRenderedPageBreak/>
        <w:t>and one portion to possess, whereas I am of so great a multitude, and the Lord hath bles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urveyors are sent to divide the rest of the land into seven tribes. The lot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F459C7">
        <w:rPr>
          <w:rFonts w:ascii="Liberation Serif" w:hAnsi="Liberation Serif" w:cs="Liberation Serif"/>
          <w:sz w:val="24"/>
          <w:szCs w:val="24"/>
          <w:lang w:val="en-GB"/>
        </w:rPr>
        <w:lastRenderedPageBreak/>
        <w:t>children of Juda. This is their coast towards the sea, we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Passing thence to the north, and going out to Ensemes, that is to say, the fountain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ir cities were, Jericho and Bethhagla and Vale-Cas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tharaba and Samaraim and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vim and Aphara and Oph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town Emona and Ophni and Gabee: twelv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abam and Rama and B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esphe, and Caphara, and Amo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Recem, Jarephel and Thare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ela, Eleph and Jebus, which is Jerusalem, Gabaath and Cariath: fourteen </w:t>
      </w:r>
      <w:r w:rsidR="009D405E" w:rsidRPr="00F459C7">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ts of the tribes of Simeon, Zabulon, Isaachar, Aser, Nephtali and Dan. A city is given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midst of the possession of the children of Juda: Bersabee and Sabee and Mol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asersual, Bala and As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ltholad, Bethul and Ha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iceleg and Bethmarchaboth and Hasersu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thlebaoth and Sarohen: thir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in and Remmon and Athor and Asan: four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Cateth and Naalol and Semeron and Jedala and Bethlehem: twelv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fourth lot came out to Issachar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inheritance was Jezrael and Casaloth and Sun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pharaim and Seon and Anaha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abboth and Cesion, A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ameth and Engannim and Enhadda and Bethphe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is is the possession of the sons of Issachar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fifth lot fell to the tribe of the children of Aser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ir border was Halcath and Chali and Beten and Ax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Elmelech and Amaad and Messal: and it reacheth to Carmel by the sea and Sihor and Laban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o Abaran and Rohob and Hamon and Cana, as far as the great Si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mma and Aphec and Rohob: twenty-two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is is the possession of the children of Aser by their kindreds, and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sixth lot came out to the sons of Nephtali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trong cities are Assedim, Ser, and Emath, and Reccath and Cen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dema and Arama, 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Cedes and Edri, Enh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eron and Magdalel, Horem, and Bethanath and Bethsames: nine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seventh lot came out to the tribe of the children of Dan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border of their possession was Saraa and Esthaol, and Hirsemes, that is, the city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elebin and Aialon and Jethe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Elon and Themna and Ac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Elthece, Gebbethon and Bal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ud and Bane and Barach and Gethre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Mejarcon and Arecon, with the border that looketh towards Jop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8</w:t>
      </w:r>
      <w:r w:rsidR="009D405E" w:rsidRPr="00F459C7">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ities of refuge are appointed for casual man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Josue, saying: Speak to the children of Israel and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ppoint cities of refuge, of which I spoke to you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F459C7">
        <w:rPr>
          <w:rFonts w:ascii="Liberation Serif" w:hAnsi="Liberation Serif" w:cs="Liberation Serif"/>
          <w:sz w:val="24"/>
          <w:szCs w:val="24"/>
          <w:lang w:val="en-GB"/>
        </w:rPr>
        <w:lastRenderedPageBreak/>
        <w:t>and go into his own city and house from whence he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ities with their suburbs are assigned for the priests and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tribes of the children of Juda and of Simeon Josue gave cities: whose names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ether and Estem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olon, and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ut of the tribe of the children of Benjamin, Gabaon, and Gaba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nathoth and Almon,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 cities together of the children of Aaron the priest, were thirteen,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ibsaim, and Beth-horon,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f he tribe of Dan, Eltheco and Gabat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ialon and Gethremmon,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f the half tribe of Manasses, Thanac and Gethremmon, with their suburbs, two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the tribe of Issachar, Cesion, and Dab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aramoth, and Engannim,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tribe of Aser, Masal and Ab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lcath, and Rohob,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ll the cities of the families of Gerson, were thirteen,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Damna and Naalol, four citi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F459C7">
        <w:rPr>
          <w:rFonts w:ascii="Liberation Serif" w:hAnsi="Liberation Serif" w:cs="Liberation Serif"/>
          <w:sz w:val="24"/>
          <w:szCs w:val="24"/>
          <w:lang w:val="en-GB"/>
        </w:rPr>
        <w:lastRenderedPageBreak/>
        <w:t>Jethson and Mephaath, four citi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ll the cities of the children of Merari by their families and kindreds, were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all the cities of the Levites within the possession of the children of Israel were for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ith their suburbs, each distributed by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e same time Josue called the Rubenites, and the Gadites,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F459C7">
        <w:rPr>
          <w:rFonts w:ascii="Liberation Serif" w:hAnsi="Liberation Serif" w:cs="Liberation Serif"/>
          <w:sz w:val="24"/>
          <w:szCs w:val="24"/>
          <w:lang w:val="en-GB"/>
        </w:rPr>
        <w:lastRenderedPageBreak/>
        <w:t>servant of the Lord gave you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ue blessed them, and sent them away, and they returned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all assembled in Silo, to go up and f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en princes with him,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have forsaken the Lord to day, and to morrow his wrath will rage against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f we did it with that mind, that we might lay upon it holocausts, and sacrifice, and </w:t>
      </w:r>
      <w:r w:rsidR="009D405E" w:rsidRPr="00F459C7">
        <w:rPr>
          <w:rFonts w:ascii="Liberation Serif" w:hAnsi="Liberation Serif" w:cs="Liberation Serif"/>
          <w:sz w:val="24"/>
          <w:szCs w:val="24"/>
          <w:lang w:val="en-GB"/>
        </w:rPr>
        <w:lastRenderedPageBreak/>
        <w:t>victims of peace offerings, let him require and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id: Let us build us an altar, not for holocausts, nor to offer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F459C7">
        <w:rPr>
          <w:rFonts w:ascii="Liberation Serif" w:hAnsi="Liberation Serif" w:cs="Liberation Serif"/>
          <w:sz w:val="24"/>
          <w:szCs w:val="24"/>
          <w:lang w:val="en-GB"/>
        </w:rPr>
        <w:lastRenderedPageBreak/>
        <w:t>revolt, and you have delivered the children of Israel from the han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F30887" w:rsidRPr="00F459C7" w:rsidRDefault="00F308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cleave ye unto the Lord your God: as you have done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only take care of with all diligence, that you lov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F459C7">
        <w:rPr>
          <w:rFonts w:ascii="Liberation Serif" w:hAnsi="Liberation Serif" w:cs="Liberation Serif"/>
          <w:sz w:val="24"/>
          <w:szCs w:val="24"/>
          <w:lang w:val="en-GB"/>
        </w:rPr>
        <w:lastRenderedPageBreak/>
        <w:t>away from this excellent land, which he hath delivered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F30887" w:rsidRPr="00F459C7" w:rsidRDefault="00F30887" w:rsidP="00577AC7">
      <w:pPr>
        <w:pStyle w:val="NoSpacing"/>
        <w:spacing w:line="276" w:lineRule="auto"/>
        <w:ind w:firstLine="180"/>
        <w:jc w:val="center"/>
        <w:rPr>
          <w:rFonts w:ascii="Liberation Serif" w:hAnsi="Liberation Serif" w:cs="Liberation Serif"/>
          <w:i/>
          <w:szCs w:val="24"/>
          <w:lang w:val="en-GB"/>
        </w:rPr>
      </w:pPr>
      <w:r w:rsidRPr="00F459C7">
        <w:rPr>
          <w:rFonts w:ascii="Liberation Serif" w:hAnsi="Liberation Serif" w:cs="Liberation Serif"/>
          <w:i/>
          <w:szCs w:val="24"/>
          <w:lang w:val="en-GB"/>
        </w:rPr>
        <w:t>Josue assembleth the people, and reneweth the covenant between them and God. His death and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ent Moses and Aaron, and I struck Egypt with many sign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alac son of Sephor king of Moab arose and fought against Israel. And he sent </w:t>
      </w:r>
      <w:r w:rsidR="009D405E" w:rsidRPr="00F459C7">
        <w:rPr>
          <w:rFonts w:ascii="Liberation Serif" w:hAnsi="Liberation Serif" w:cs="Liberation Serif"/>
          <w:sz w:val="24"/>
          <w:szCs w:val="24"/>
          <w:lang w:val="en-GB"/>
        </w:rPr>
        <w:lastRenderedPageBreak/>
        <w:t>and called for Balaam son of Beor, to curs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eople answered, and said: God forbid we should leave the Lord, and serve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people said to Josue: No, it shall not be so as thou sayest, but we will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nt the people away every one to their ow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srael served the Lord all the days of Josue, and of the ancients that lived a long </w:t>
      </w:r>
      <w:r w:rsidR="009D405E" w:rsidRPr="00F459C7">
        <w:rPr>
          <w:rFonts w:ascii="Liberation Serif" w:hAnsi="Liberation Serif" w:cs="Liberation Serif"/>
          <w:sz w:val="24"/>
          <w:szCs w:val="24"/>
          <w:lang w:val="en-GB"/>
        </w:rPr>
        <w:lastRenderedPageBreak/>
        <w:t>time after Josue, and that had known all the works of the Lord which he had don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F459C7">
        <w:rPr>
          <w:rFonts w:ascii="Liberation Serif" w:hAnsi="Liberation Serif" w:cs="Liberation Serif"/>
          <w:sz w:val="24"/>
          <w:szCs w:val="24"/>
          <w:lang w:val="en-GB"/>
        </w:rPr>
        <w:lastRenderedPageBreak/>
        <w:t>ewes, and it was in the possession of the sons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F459C7" w:rsidRDefault="00C26AE6" w:rsidP="00C26AE6">
      <w:pPr>
        <w:pStyle w:val="NoSpacing"/>
        <w:spacing w:line="276" w:lineRule="auto"/>
        <w:ind w:firstLine="180"/>
        <w:jc w:val="center"/>
        <w:rPr>
          <w:rFonts w:ascii="Liberation Serif" w:hAnsi="Liberation Serif" w:cs="Liberation Serif"/>
          <w:b/>
          <w:sz w:val="32"/>
          <w:lang w:val="en-GB"/>
        </w:rPr>
        <w:sectPr w:rsidR="00C26AE6" w:rsidRPr="00F459C7" w:rsidSect="00F64106">
          <w:type w:val="continuous"/>
          <w:pgSz w:w="12240" w:h="15840"/>
          <w:pgMar w:top="720" w:right="1440" w:bottom="720" w:left="1440" w:header="720" w:footer="720" w:gutter="0"/>
          <w:cols w:num="2" w:sep="1" w:space="288"/>
          <w:docGrid w:linePitch="360"/>
        </w:sectPr>
      </w:pPr>
    </w:p>
    <w:p w:rsidR="00C26AE6" w:rsidRPr="00F459C7"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F459C7" w:rsidRDefault="00C26AE6" w:rsidP="00C26AE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C26AE6" w:rsidRPr="00F459C7" w:rsidRDefault="00C26AE6" w:rsidP="00C26AE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JUDGES</w:t>
      </w:r>
    </w:p>
    <w:p w:rsidR="00C26AE6" w:rsidRPr="00F459C7" w:rsidRDefault="00C26AE6" w:rsidP="00C26AE6">
      <w:pPr>
        <w:pStyle w:val="NoSpacing"/>
        <w:spacing w:line="276" w:lineRule="auto"/>
        <w:ind w:firstLine="180"/>
        <w:jc w:val="center"/>
        <w:rPr>
          <w:rFonts w:ascii="Liberation Serif" w:hAnsi="Liberation Serif" w:cs="Liberation Serif"/>
          <w:lang w:val="en-GB"/>
        </w:rPr>
      </w:pPr>
    </w:p>
    <w:p w:rsidR="00C26AE6" w:rsidRPr="00F459C7" w:rsidRDefault="00C26AE6" w:rsidP="00C26AE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 xml:space="preserve">JUDGES, </w:t>
      </w:r>
      <w:r w:rsidRPr="00F459C7">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F459C7"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F459C7"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F459C7" w:rsidSect="00C26AE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26AE6" w:rsidRPr="00F459C7" w:rsidRDefault="00C26AE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edition and victory of Juda against the Chanaanites: who are tolerated in man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Juda shall go up: behold I have delivered the land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donibezec fled: and they pursued after him and took him, and cut off his fingers and to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F459C7">
        <w:rPr>
          <w:rFonts w:ascii="Liberation Serif" w:hAnsi="Liberation Serif" w:cs="Liberation Serif"/>
          <w:sz w:val="24"/>
          <w:szCs w:val="24"/>
          <w:lang w:val="en-GB"/>
        </w:rPr>
        <w:lastRenderedPageBreak/>
        <w:t>I have done, so hath God requited me. And they brought him to Jerusalem, and he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a took Gaza with its confines, and Ascalon and Accaron with their conf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gave Hebron to Caleb, as Moses had said, who destroyed out of it the three sons of En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house of Joseph also went up against Bethel, and the Lord wa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when they were besieging the city, which before was called Lu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F459C7">
        <w:rPr>
          <w:rFonts w:ascii="Liberation Serif" w:hAnsi="Liberation Serif" w:cs="Liberation Serif"/>
          <w:sz w:val="24"/>
          <w:szCs w:val="24"/>
          <w:lang w:val="en-GB"/>
        </w:rPr>
        <w:lastRenderedPageBreak/>
        <w:t>with their villages. And the Chanaanite began to dwell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after Israel was grown strong he made them tributaries, and would not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phraim also did not slay the Chanaanite that dwelt in Gazer, but dwel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dwelt in the midst of the Chanaanites the inhabitants of that land, and did not sla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border of the Amorrhite was from the ascent of the scorpion, the rock, and the higher pl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A4F2B" w:rsidRPr="00F459C7" w:rsidRDefault="00FA4F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F459C7">
        <w:rPr>
          <w:rFonts w:ascii="Liberation Serif" w:hAnsi="Liberation Serif" w:cs="Liberation Serif"/>
          <w:sz w:val="24"/>
          <w:szCs w:val="24"/>
          <w:lang w:val="en-GB"/>
        </w:rPr>
        <w:lastRenderedPageBreak/>
        <w:t>fathers: and I promised that I would not make void my covenant with you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osue the son of Nun, the servant of the Lord, died, being a hundred and ten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children of Israel did evil in the sight of the Lord, and they served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saking him, and serving Baal and Asta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also will not destroy the nations which Josue left, when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FA4F2B" w:rsidRPr="00F459C7" w:rsidRDefault="00FA4F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afterwards their children might learn to fight with their enemies, and to be trained up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and rested forty years, and Othoniel the son of Cenez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Israel served Eglon king of Moab eigh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presented the gifts to Eglon king of Moab. Now Eglon was exceeding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ad presented the gifts unto him, he followed his companions that came along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F459C7">
        <w:rPr>
          <w:rFonts w:ascii="Liberation Serif" w:hAnsi="Liberation Serif" w:cs="Liberation Serif"/>
          <w:sz w:val="24"/>
          <w:szCs w:val="24"/>
          <w:lang w:val="en-GB"/>
        </w:rPr>
        <w:lastRenderedPageBreak/>
        <w:t>parts of nature the excrements of the belly c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Aod carefully shutting the doors of the parlour and lock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ab was humbled that day under the hand of Israel: and the land rested eigh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FA4F2B" w:rsidRPr="00F459C7" w:rsidRDefault="00FA4F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bbora and Barac deliver Israel from Jabin and Sisara. Jahal killeth Si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children of Israel again did evil in the sight of the Lord after the death of A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delivered them up into the hands of Jaban king of Chanaan, who reigned </w:t>
      </w:r>
      <w:r w:rsidR="009D405E" w:rsidRPr="00F459C7">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as at that time Debbora a prophetess the wife of Lapidoth, who judge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it was told Sisara, that Barac the son of Abinoem was gone up to mount Thab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God that day humbled Jabin the king of Chanaan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71D84" w:rsidRPr="00F459C7" w:rsidRDefault="00271D84" w:rsidP="00577AC7">
      <w:pPr>
        <w:pStyle w:val="NoSpacing"/>
        <w:spacing w:line="276" w:lineRule="auto"/>
        <w:ind w:firstLine="180"/>
        <w:jc w:val="center"/>
        <w:rPr>
          <w:rFonts w:ascii="Liberation Serif" w:hAnsi="Liberation Serif" w:cs="Liberation Serif"/>
          <w:b/>
          <w:i/>
          <w:sz w:val="21"/>
          <w:szCs w:val="24"/>
          <w:lang w:val="en-GB"/>
        </w:rPr>
      </w:pPr>
      <w:r w:rsidRPr="00F459C7">
        <w:rPr>
          <w:rFonts w:ascii="Liberation Serif" w:hAnsi="Liberation Serif" w:cs="Liberation Serif"/>
          <w:i/>
          <w:sz w:val="21"/>
          <w:szCs w:val="24"/>
          <w:lang w:val="en-GB"/>
        </w:rPr>
        <w:t>The canticle of Debbora and Barac after their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Debbora and Barac son of Abinoem sung,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you of Israel, that have willingly offered your lives to danger, bless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aliant men ceased, and rested in Israel: until Debbora arose, a mother aros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peak, you that ride upon fair asses, and you that sit in judgment, and walk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emnants of the people are saved, the Lord hath fought among the valian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Zabulon and Nephtali offered their lives to death in the region of Mer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lessed among women be Jahel the wife of Haber the Cinite, and blessed be she in her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asked her water and she gave him milk, and offered him butter in a dish fit fo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ne that was wiser than the rest of his wives, returned this answer to her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land rested for for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77B97" w:rsidRPr="00F459C7" w:rsidRDefault="00E77B9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or their sins, are oppressed by the Madianites. Gedeon is called to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srael had sown, Madian and Amalec, and the rest of the eastern nations ca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rael was humbled exceedingly in the sight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ried to the Lord desiring help against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ngel of the Lord appeared to him, and said: The Lord is with thee, O most valiant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F459C7">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him: I will be with thee: and thou shalt cut off Madian as on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If I have found grace before thee, give me a sign that it is thou that speak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aid to him: Peace be with thee: fear not, thou shalt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edeon built there an altar to the Lord, and called it the Lord’s peace, until this </w:t>
      </w:r>
      <w:r w:rsidR="009D405E" w:rsidRPr="00F459C7">
        <w:rPr>
          <w:rFonts w:ascii="Liberation Serif" w:hAnsi="Liberation Serif" w:cs="Liberation Serif"/>
          <w:sz w:val="24"/>
          <w:szCs w:val="24"/>
          <w:lang w:val="en-GB"/>
        </w:rPr>
        <w:lastRenderedPageBreak/>
        <w:t>present day. And when he was yet in Ephra, which is of the family of Ez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ow all Madian, and Amalec, and the eastern people were gathered together, and </w:t>
      </w:r>
      <w:r w:rsidR="009D405E" w:rsidRPr="00F459C7">
        <w:rPr>
          <w:rFonts w:ascii="Liberation Serif" w:hAnsi="Liberation Serif" w:cs="Liberation Serif"/>
          <w:sz w:val="24"/>
          <w:szCs w:val="24"/>
          <w:lang w:val="en-GB"/>
        </w:rPr>
        <w:lastRenderedPageBreak/>
        <w:t>passing over the Jordan, camped in the valley of Jez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Gedeon said to God: If thou wilt save Israel by my hand, as thou hast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t was so. And rising before day wringing the fleece, he filled a vessel with the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F05BA" w:rsidRPr="00F459C7" w:rsidRDefault="00FF05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deon, with three hundred men, by stratagem defeat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to the people, and proclaim in the hearing of all, Whosoever is fearful and </w:t>
      </w:r>
      <w:r w:rsidR="009D405E" w:rsidRPr="00F459C7">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f thou be afraid to go alone, let Phara thy servant go dow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F459C7">
        <w:rPr>
          <w:rFonts w:ascii="Liberation Serif" w:hAnsi="Liberation Serif" w:cs="Liberation Serif"/>
          <w:sz w:val="24"/>
          <w:szCs w:val="24"/>
          <w:lang w:val="en-GB"/>
        </w:rPr>
        <w:lastRenderedPageBreak/>
        <w:t>innumerable as the sand that lieth on the sea sh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he trumpet shall sound in my hand, do you also blow the trumpets on every side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tanding every man in his place round about the enemies’ camp. So all the camp was </w:t>
      </w:r>
      <w:r w:rsidR="009D405E" w:rsidRPr="00F459C7">
        <w:rPr>
          <w:rFonts w:ascii="Liberation Serif" w:hAnsi="Liberation Serif" w:cs="Liberation Serif"/>
          <w:sz w:val="24"/>
          <w:szCs w:val="24"/>
          <w:lang w:val="en-GB"/>
        </w:rPr>
        <w:lastRenderedPageBreak/>
        <w:t>troubled, and crying out and howling they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5865C0" w:rsidRPr="00F459C7" w:rsidRDefault="005865C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aid therefore to them also: When I shall return a conqueror in peace, I will destroy this t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Zebee and Salmana fled, and Gedeon pursued and took them, all their host being put in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returning from the battle before the sun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demolished the tower of Phanuel, and slew the men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answered: We will give them most willingly. And spreading a mantle on the </w:t>
      </w:r>
      <w:r w:rsidR="009D405E" w:rsidRPr="00F459C7">
        <w:rPr>
          <w:rFonts w:ascii="Liberation Serif" w:hAnsi="Liberation Serif" w:cs="Liberation Serif"/>
          <w:sz w:val="24"/>
          <w:szCs w:val="24"/>
          <w:lang w:val="en-GB"/>
        </w:rPr>
        <w:lastRenderedPageBreak/>
        <w:t>ground, they cast upon it the earlets of th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Jerobaal the son of Joas went, and dwelt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had seventy sons, who came out of his thigh, for he had many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is concubine, that he had in Sichem, bore him a son, whose name was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8160CF" w:rsidRPr="00F459C7" w:rsidRDefault="008160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rees went to anoint a king over them: and they said to the olive tree: Reign thou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trees said to the fig tree: Come thou and reign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trees said to the vine: Come thou and reign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trees said to the bramble: Come thou and reign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xposed his life to dangers, to deliver you from the hand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Abimelech reigned over Israel for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o leave the crime of the murder of the seventy sons of Jerobaal, and the shedding </w:t>
      </w:r>
      <w:r w:rsidR="009D405E" w:rsidRPr="00F459C7">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Zebul the ruler of the city, hearing the words of Gaal, the son of Obed, was ver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rise therefore in the night with the people that is with thee and lie hi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bimelech therefore arose with all his army by night, and laid ambushes near Sichem in four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Gaal went out in the sight of the people of Sichem, and fought against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o the day following the people went out into the field. And it was told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bimelech assaulted the city all that day: and took it, and killed the inhabitants </w:t>
      </w:r>
      <w:r w:rsidR="009D405E" w:rsidRPr="00F459C7">
        <w:rPr>
          <w:rFonts w:ascii="Liberation Serif" w:hAnsi="Liberation Serif" w:cs="Liberation Serif"/>
          <w:sz w:val="24"/>
          <w:szCs w:val="24"/>
          <w:lang w:val="en-GB"/>
        </w:rPr>
        <w:lastRenderedPageBreak/>
        <w:t>thereof, and demolished it, so that he sowed sa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bimelech also hearing that the men of the tower of Sichem were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F459C7">
        <w:rPr>
          <w:rFonts w:ascii="Liberation Serif" w:hAnsi="Liberation Serif" w:cs="Liberation Serif"/>
          <w:sz w:val="24"/>
          <w:szCs w:val="24"/>
          <w:lang w:val="en-GB"/>
        </w:rPr>
        <w:lastRenderedPageBreak/>
        <w:t>woman. He did as he was commanded,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when he was dead, all the men of Israel that were with him, returned to their ho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God repaid the evil, that Abimelech had done against his father, killing his sevent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160CF" w:rsidRPr="00F459C7" w:rsidRDefault="008160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judged Israel three and twenty years, and he died and was buried in Sam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him succeeded Jair the Galaadite, who judged Israel for two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air died: and was buried in the place which was called Ca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et you have forsaken me, and have worshipped strange gods: therefore I will deliver you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 and call upon the gods which you have chosen: let them deliver you in the time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9832EC" w:rsidRPr="00F459C7" w:rsidRDefault="009832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Jephte is made ruler of the people of Galaad: he first pleads their cause against the Ammonites; then </w:t>
      </w:r>
      <w:r w:rsidRPr="00F459C7">
        <w:rPr>
          <w:rFonts w:ascii="Liberation Serif" w:hAnsi="Liberation Serif" w:cs="Liberation Serif"/>
          <w:i/>
          <w:sz w:val="21"/>
          <w:szCs w:val="24"/>
          <w:lang w:val="en-GB"/>
        </w:rPr>
        <w:lastRenderedPageBreak/>
        <w:t>making a vow obtains a signal victory; he performs his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ose days the children of Ammon made war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aid to him: Come thou and be our prince, and fight against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ephte therefore went with the princes of Galaad, and all the people made him their </w:t>
      </w:r>
      <w:r w:rsidR="009D405E" w:rsidRPr="00F459C7">
        <w:rPr>
          <w:rFonts w:ascii="Liberation Serif" w:hAnsi="Liberation Serif" w:cs="Liberation Serif"/>
          <w:sz w:val="24"/>
          <w:szCs w:val="24"/>
          <w:lang w:val="en-GB"/>
        </w:rPr>
        <w:lastRenderedPageBreak/>
        <w:t>prince. And Jephte spoke all his words before the Lor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ephte again sent word by them, and commanded them to say to the king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Jephte: Israel did not take away the land of Moab, nor the lan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when they came up out of Egypt, he walked through the desert to the Red Sea, and came into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delivered him with all his army into the hands of Israel, and he slew him, </w:t>
      </w:r>
      <w:r w:rsidR="009D405E" w:rsidRPr="00F459C7">
        <w:rPr>
          <w:rFonts w:ascii="Liberation Serif" w:hAnsi="Liberation Serif" w:cs="Liberation Serif"/>
          <w:sz w:val="24"/>
          <w:szCs w:val="24"/>
          <w:lang w:val="en-GB"/>
        </w:rPr>
        <w:lastRenderedPageBreak/>
        <w:t>and possessed all the land of the Amorrhite the inhabitant of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coasts thereof from the Arnon to the Jaboc, and from the wilderness 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made a vow to the Lord, saying: If thou wilt deliver the children of Ammon into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EA4D55" w:rsidRPr="00F459C7" w:rsidRDefault="00EA4D5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phraimites quarrel with Jephte: forty-two thousand of them are slain: Abesan, Ahialon, and Abdon, are ju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ephte the Galaadite judged Israel six years: and he died, and was buried in his city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fter him Abesan of Bethlehem judg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he died, and was buried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him succeeded Ahialon a Zabulonite: and he judged Israel t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died, and was buried in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fter him Abdon, the son of Illel, a Pharathonite, judg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died, and was buried in Pharathon in the land of Ephraim, in the mount of Amale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8973AD" w:rsidRPr="00F459C7" w:rsidRDefault="008973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 again into idolatry and are afflicted by the Philistines. An angel foretelleth the birth of Sam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refore beware and drink no wine nor strong drink, and eat not any unclea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F459C7">
        <w:rPr>
          <w:rFonts w:ascii="Liberation Serif" w:hAnsi="Liberation Serif" w:cs="Liberation Serif"/>
          <w:sz w:val="24"/>
          <w:szCs w:val="24"/>
          <w:lang w:val="en-GB"/>
        </w:rPr>
        <w:lastRenderedPageBreak/>
        <w:t>from his infancy, from his mother’s womb until the day of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him: What is thy name, that, if thy word shall come to pass, we may honou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answered him: Why askest thou my name, which is wond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to his wife: We shall certainly die, because we have see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bore a son, and called his name Samson. And the child grew, and the Lord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spirit of the Lord began to be with him in the camp of Dan, between Saraa and Esthao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6416C3" w:rsidRPr="00F459C7" w:rsidRDefault="006416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amson went down to Thamnatha, and seeing there a woman of the daughter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F459C7">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ent down and spoke to the woman that had pleased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citizens of that place saw him, they brought him thirty companions to b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is wife took one of his friends and bridal companions for her husb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6416C3" w:rsidRPr="00F459C7" w:rsidRDefault="006416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son is denied his wife. He burns the corn of the Philistines, and kills m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F459C7">
        <w:rPr>
          <w:rFonts w:ascii="Liberation Serif" w:hAnsi="Liberation Serif" w:cs="Liberation Serif"/>
          <w:sz w:val="24"/>
          <w:szCs w:val="24"/>
          <w:lang w:val="en-GB"/>
        </w:rPr>
        <w:lastRenderedPageBreak/>
        <w:t>gone into her chamber as usual, her father would not suffer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three thousand men of Juda, went down to the cave of the rock Etam, and </w:t>
      </w:r>
      <w:r w:rsidR="009D405E" w:rsidRPr="00F459C7">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he judged Israel in the days of the Philistines twen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2931B4" w:rsidRPr="00F459C7" w:rsidRDefault="002931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son is deluded by Dalila: and falls into the hands of the Philistines.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went also into Gaza, and saw there a woman a harlot, and went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is he loved a woman, who dwelt in the valley of Sorec, and she was called Dal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F459C7">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now his hair began to grow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the idol of Michas, and the young Lev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t that time a man of mount Ephraim whose name was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ose days there was no king in Israel, but every one did that which seemed right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was content, and abode with the man, and was unto him as one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ichas filled his hand, and had the young man with him, for his pries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I know God will do me good, since I have a priest of the race of the Lev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edition of the men of Dan against Lais: in their way they rob Michas of his priest and his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F459C7">
        <w:rPr>
          <w:rFonts w:ascii="Liberation Serif" w:hAnsi="Liberation Serif" w:cs="Liberation Serif"/>
          <w:sz w:val="24"/>
          <w:szCs w:val="24"/>
          <w:lang w:val="en-GB"/>
        </w:rPr>
        <w:lastRenderedPageBreak/>
        <w:t>had not received their lot among the other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answered them: Michas hath done such and such things for me, and hath hired me to be his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answered them: Go in peace. the Lord looketh on your way, and the journey that you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rom thence they passed into mount Ephraim. And when they were come to the house of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six hundred men stood before the door, appointed with their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F459C7">
        <w:rPr>
          <w:rFonts w:ascii="Liberation Serif" w:hAnsi="Liberation Serif" w:cs="Liberation Serif"/>
          <w:i/>
          <w:sz w:val="21"/>
          <w:szCs w:val="24"/>
          <w:lang w:val="en-GB"/>
        </w:rPr>
        <w:lastRenderedPageBreak/>
        <w:t>and sendeth to every tribe of Israel, requiring them to revenge the wicked fa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left him and returned to her father’s house in Bethlehem, and abode with him four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I shall come thither, we will lodge there, or at least in the city of R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F459C7">
        <w:rPr>
          <w:rFonts w:ascii="Liberation Serif" w:hAnsi="Liberation Serif" w:cs="Liberation Serif"/>
          <w:sz w:val="24"/>
          <w:szCs w:val="24"/>
          <w:lang w:val="en-GB"/>
        </w:rPr>
        <w:lastRenderedPageBreak/>
        <w:t>took her up, and laid her upon his ass, and returne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swered: I came into Gabaa of Benjamin with my wife, and there I lo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are all here, O children of Israel, determine what you ough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is we will do in common against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Israel were gathered together against the city, as one man, with one mind, and one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F459C7">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forthwith the children of Israel rising in the morning, camped by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ing out from thence to fight against Benjamin, began to assaul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the children of Israel went out the next day to fight against the children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children of Israel set ambushes round about the city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y drew up their army against Benjamin the third time, as they had done the first and seco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F459C7">
        <w:rPr>
          <w:rFonts w:ascii="Liberation Serif" w:hAnsi="Liberation Serif" w:cs="Liberation Serif"/>
          <w:sz w:val="24"/>
          <w:szCs w:val="24"/>
          <w:lang w:val="en-GB"/>
        </w:rPr>
        <w:lastRenderedPageBreak/>
        <w:t>went into the city, and smote it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that were slain in the same place were eighteen thousand men, all most valiant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ribe of Benjamin is saved from being utterly extinct, by providing wives for the six hundred that rem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ce shall they take wives? For we have all in general sworn, not to give our daughter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F459C7">
        <w:rPr>
          <w:rFonts w:ascii="Liberation Serif" w:hAnsi="Liberation Serif" w:cs="Liberation Serif"/>
          <w:sz w:val="24"/>
          <w:szCs w:val="24"/>
          <w:lang w:val="en-GB"/>
        </w:rPr>
        <w:lastRenderedPageBreak/>
        <w:t>Galaad were found not to have been in th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at time also when they were in Silo, no one of them was foun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Israel was very sorry, and repented for the destroying of one tribe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commanded the children of Benjamin, and said: Go, and lie hid in the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F459C7" w:rsidRDefault="00161546" w:rsidP="00161546">
      <w:pPr>
        <w:pStyle w:val="NoSpacing"/>
        <w:spacing w:line="276" w:lineRule="auto"/>
        <w:ind w:firstLine="180"/>
        <w:jc w:val="center"/>
        <w:rPr>
          <w:rFonts w:ascii="Liberation Serif" w:hAnsi="Liberation Serif" w:cs="Liberation Serif"/>
          <w:b/>
          <w:sz w:val="32"/>
          <w:lang w:val="en-GB"/>
        </w:rPr>
        <w:sectPr w:rsidR="00161546" w:rsidRPr="00F459C7" w:rsidSect="00F64106">
          <w:type w:val="continuous"/>
          <w:pgSz w:w="12240" w:h="15840"/>
          <w:pgMar w:top="720" w:right="1440" w:bottom="720" w:left="1440" w:header="720" w:footer="720" w:gutter="0"/>
          <w:cols w:num="2" w:sep="1" w:space="288"/>
          <w:docGrid w:linePitch="360"/>
        </w:sectPr>
      </w:pPr>
    </w:p>
    <w:p w:rsidR="00161546" w:rsidRPr="00F459C7" w:rsidRDefault="00161546">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161546" w:rsidRPr="00F459C7" w:rsidRDefault="00161546" w:rsidP="0016154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161546" w:rsidRPr="00F459C7" w:rsidRDefault="00161546" w:rsidP="0016154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RUTH</w:t>
      </w:r>
    </w:p>
    <w:p w:rsidR="00161546" w:rsidRPr="00F459C7" w:rsidRDefault="00161546" w:rsidP="00161546">
      <w:pPr>
        <w:pStyle w:val="NoSpacing"/>
        <w:spacing w:line="276" w:lineRule="auto"/>
        <w:ind w:firstLine="180"/>
        <w:jc w:val="center"/>
        <w:rPr>
          <w:rFonts w:ascii="Liberation Serif" w:hAnsi="Liberation Serif" w:cs="Liberation Serif"/>
          <w:lang w:val="en-GB"/>
        </w:rPr>
      </w:pPr>
    </w:p>
    <w:p w:rsidR="00161546" w:rsidRPr="00F459C7" w:rsidRDefault="00161546" w:rsidP="0016154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RUTH</w:t>
      </w:r>
      <w:r w:rsidRPr="00F459C7">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F459C7"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F459C7"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F459C7" w:rsidSect="0016154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Elimelech the husband of Noemi died: and she remained with he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o say: We will go on with thee to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F459C7">
        <w:rPr>
          <w:rFonts w:ascii="Liberation Serif" w:hAnsi="Liberation Serif" w:cs="Liberation Serif"/>
          <w:sz w:val="24"/>
          <w:szCs w:val="24"/>
          <w:lang w:val="en-GB"/>
        </w:rPr>
        <w:lastRenderedPageBreak/>
        <w:t>people shall be my people, and thy Go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uth gleaneth in the field of Booz, who sheweth her fa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her husband Elimelech had a kinsman, a powerful man, and very rich, whose name was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ooz said to the young man that was set over the reapers: Whose maid is this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swered him: This is the Moabitess who came with Noemi, from the land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F459C7">
        <w:rPr>
          <w:rFonts w:ascii="Liberation Serif" w:hAnsi="Liberation Serif" w:cs="Liberation Serif"/>
          <w:sz w:val="24"/>
          <w:szCs w:val="24"/>
          <w:lang w:val="en-GB"/>
        </w:rPr>
        <w:lastRenderedPageBreak/>
        <w:t>the reapers, and she heaped to herself frumenty, and ate and was filled, and took the leav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e answered: Whatsoever thou shalt command, I wi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went down to the barnfloor, and did all that her mother in law had bi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Neither do I deny myself to be near of kin, but there is another nearer than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pon the refusal of the nearer kinsman. Booz marrieth Ruth, who bringeth forth Obed, the grandfather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ooz taking ten men of the ancients of the city, said to them: Sit ye down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Booz said to his kinsman: Put off thy shoe. And immediately he took it off from hi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F459C7">
        <w:rPr>
          <w:rFonts w:ascii="Liberation Serif" w:hAnsi="Liberation Serif" w:cs="Liberation Serif"/>
          <w:sz w:val="24"/>
          <w:szCs w:val="24"/>
          <w:lang w:val="en-GB"/>
        </w:rPr>
        <w:lastRenderedPageBreak/>
        <w:t>example of virtue in Ephrata, and may have a famous name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Noemi taking the child laid it in her bosom, and she carried it, and was a nurse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are the generations of Phares: Phares begot Es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sron begot Aram, Aram begot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minadab begot Nahasson, Nahasson begot Sal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almon begot Booz, Booz begot O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bed begot Isai, Isai begot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F459C7" w:rsidRDefault="00D105DB" w:rsidP="00D105DB">
      <w:pPr>
        <w:pStyle w:val="NoSpacing"/>
        <w:spacing w:line="276" w:lineRule="auto"/>
        <w:ind w:firstLine="180"/>
        <w:jc w:val="center"/>
        <w:rPr>
          <w:rFonts w:ascii="Liberation Serif" w:hAnsi="Liberation Serif" w:cs="Liberation Serif"/>
          <w:b/>
          <w:sz w:val="32"/>
          <w:lang w:val="en-GB"/>
        </w:rPr>
        <w:sectPr w:rsidR="00D105DB" w:rsidRPr="00F459C7" w:rsidSect="00F64106">
          <w:type w:val="continuous"/>
          <w:pgSz w:w="12240" w:h="15840"/>
          <w:pgMar w:top="720" w:right="1440" w:bottom="720" w:left="1440" w:header="720" w:footer="720" w:gutter="0"/>
          <w:cols w:num="2" w:sep="1" w:space="288"/>
          <w:docGrid w:linePitch="360"/>
        </w:sectPr>
      </w:pPr>
    </w:p>
    <w:p w:rsidR="00D105DB" w:rsidRPr="00F459C7"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F459C7" w:rsidRDefault="00D105DB" w:rsidP="00D105DB">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D105DB" w:rsidRPr="00F459C7" w:rsidRDefault="00D105DB" w:rsidP="00D105DB">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IRST BOOK OF SAMUEL</w:t>
      </w:r>
    </w:p>
    <w:p w:rsidR="009871D8" w:rsidRPr="00F459C7" w:rsidRDefault="009871D8" w:rsidP="00D105DB">
      <w:pPr>
        <w:pStyle w:val="NoSpacing"/>
        <w:spacing w:line="276" w:lineRule="auto"/>
        <w:ind w:firstLine="180"/>
        <w:jc w:val="center"/>
        <w:rPr>
          <w:rFonts w:ascii="Liberation Serif" w:hAnsi="Liberation Serif" w:cs="Liberation Serif"/>
          <w:b/>
          <w:sz w:val="24"/>
          <w:lang w:val="en-GB"/>
        </w:rPr>
      </w:pPr>
      <w:r w:rsidRPr="00F459C7">
        <w:rPr>
          <w:rFonts w:ascii="Liberation Serif" w:hAnsi="Liberation Serif" w:cs="Liberation Serif"/>
          <w:b/>
          <w:sz w:val="24"/>
          <w:lang w:val="en-GB"/>
        </w:rPr>
        <w:t>OTHERWISE CALLED THE</w:t>
      </w:r>
    </w:p>
    <w:p w:rsidR="009871D8" w:rsidRPr="00F459C7" w:rsidRDefault="009871D8" w:rsidP="00D105DB">
      <w:pPr>
        <w:pStyle w:val="NoSpacing"/>
        <w:spacing w:line="276" w:lineRule="auto"/>
        <w:ind w:firstLine="180"/>
        <w:jc w:val="center"/>
        <w:rPr>
          <w:rFonts w:ascii="Liberation Serif" w:hAnsi="Liberation Serif" w:cs="Liberation Serif"/>
          <w:b/>
          <w:sz w:val="36"/>
          <w:lang w:val="en-GB"/>
        </w:rPr>
      </w:pPr>
      <w:r w:rsidRPr="00F459C7">
        <w:rPr>
          <w:rFonts w:ascii="Liberation Serif" w:hAnsi="Liberation Serif" w:cs="Liberation Serif"/>
          <w:b/>
          <w:sz w:val="36"/>
          <w:lang w:val="en-GB"/>
        </w:rPr>
        <w:t>FIRST BOOK OF KINGS</w:t>
      </w:r>
    </w:p>
    <w:p w:rsidR="00D105DB" w:rsidRPr="00F459C7" w:rsidRDefault="00D105DB" w:rsidP="00D105DB">
      <w:pPr>
        <w:pStyle w:val="NoSpacing"/>
        <w:spacing w:line="276" w:lineRule="auto"/>
        <w:ind w:firstLine="180"/>
        <w:jc w:val="center"/>
        <w:rPr>
          <w:rFonts w:ascii="Liberation Serif" w:hAnsi="Liberation Serif" w:cs="Liberation Serif"/>
          <w:lang w:val="en-GB"/>
        </w:rPr>
      </w:pPr>
    </w:p>
    <w:p w:rsidR="00D105DB" w:rsidRPr="00F459C7" w:rsidRDefault="00D105DB" w:rsidP="00D105DB">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w:t>
      </w:r>
      <w:r w:rsidR="00AF1B70" w:rsidRPr="00F459C7">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F459C7">
        <w:rPr>
          <w:rFonts w:ascii="Liberation Serif" w:hAnsi="Liberation Serif" w:cs="Liberation Serif"/>
          <w:lang w:val="en-GB"/>
        </w:rPr>
        <w:t>29:29.</w:t>
      </w:r>
    </w:p>
    <w:p w:rsidR="00D105DB" w:rsidRPr="00F459C7"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F459C7"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F459C7" w:rsidSect="00D105DB">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106F7" w:rsidRPr="00F459C7" w:rsidRDefault="00C106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had two wives, the name of one was Anna, and the name of the other Phenenna. </w:t>
      </w:r>
      <w:r w:rsidR="009D405E" w:rsidRPr="00F459C7">
        <w:rPr>
          <w:rFonts w:ascii="Liberation Serif" w:hAnsi="Liberation Serif" w:cs="Liberation Serif"/>
          <w:sz w:val="24"/>
          <w:szCs w:val="24"/>
          <w:lang w:val="en-GB"/>
        </w:rPr>
        <w:lastRenderedPageBreak/>
        <w:t>Phenenna had children: but Anna had no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Anna had her heart full of grief, she prayed to the Lord, shedding many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as she multiplied prayers before the Lord, that Heli observed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immolated a calf, and offered the child to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is child did I pray, and the Lord hath granted me my petition, which I asked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fore I also have lent him to the Lord all the days of his life, he shall be lent to the </w:t>
      </w:r>
      <w:r w:rsidR="009D405E" w:rsidRPr="00F459C7">
        <w:rPr>
          <w:rFonts w:ascii="Liberation Serif" w:hAnsi="Liberation Serif" w:cs="Liberation Serif"/>
          <w:sz w:val="24"/>
          <w:szCs w:val="24"/>
          <w:lang w:val="en-GB"/>
        </w:rPr>
        <w:lastRenderedPageBreak/>
        <w:t>Lord. And they adored the Lord there. And Anna prayed, and s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AA1295" w:rsidRPr="00F459C7" w:rsidRDefault="00AA129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bow of the mighty is overcome, and the weak are girt with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killeth and maketh alive, he bringeth down to hell and bringeth back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maketh poor and maketh rich, he humbleth and he exal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Now the sons of Heli were children of Belial, not know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Samuel ministered before the face of the Lord: being a child girded with a linen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Heli was very old, and he heard all that his sons did to all Israel: and how they lay </w:t>
      </w:r>
      <w:r w:rsidR="009D405E" w:rsidRPr="00F459C7">
        <w:rPr>
          <w:rFonts w:ascii="Liberation Serif" w:hAnsi="Liberation Serif" w:cs="Liberation Serif"/>
          <w:sz w:val="24"/>
          <w:szCs w:val="24"/>
          <w:lang w:val="en-GB"/>
        </w:rPr>
        <w:lastRenderedPageBreak/>
        <w:t>with the women that waited at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child Samuel advanced, and grew on, and pleased both the Lord 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821A0F" w:rsidRPr="00F459C7" w:rsidRDefault="00821A0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 is four times called by the Lord: who revealeth to him the evil that shall fall on Heli, and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fore the lamp of God went out, Samuel slept in the temple of the Lord, where the ark of God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called Samuel. And he answered: Here am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Now Samuel did not yet know the Lord, neither had the word of the Lord been reveal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called Samuel again the third time. And he arose up and went to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Heli called Samuel, and said: Samuel, my son. And he answered: Here am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Samuel grew, and the Lord was with him, and not one of his words fe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Israel from Dan to Bersabee, knew that Samuel was a faithful prophe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841EE" w:rsidRPr="00F459C7" w:rsidRDefault="004841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hilistines were afraid, saying: God is come into the camp. And sighing,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k of God was taken: and the two sons of Heli, Ophni and Phinees,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Heli was ninety and eight years old, and his eyes were dim, and he could no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he said: The glory is departed from Israel, because the ark of God was ta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D05D1B" w:rsidRPr="00F459C7" w:rsidRDefault="00D05D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gon twice falleth down before the ark. The Philistines are grievously afflicted, wherever the ark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hilistines took the ark of God, and carried it from the Stone of help into Azo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next day again, when they rose in the morning, they found Dagon lying upon his </w:t>
      </w:r>
      <w:r w:rsidR="009D405E" w:rsidRPr="00F459C7">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D05D1B" w:rsidRPr="00F459C7" w:rsidRDefault="00D05D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sent back to Bethsames: where many are slain for looking through curiosity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ark of God was in the land of the Philistines seven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answered: What is it we ought to render unto him for sin? and they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F459C7">
        <w:rPr>
          <w:rFonts w:ascii="Liberation Serif" w:hAnsi="Liberation Serif" w:cs="Liberation Serif"/>
          <w:sz w:val="24"/>
          <w:szCs w:val="24"/>
          <w:lang w:val="en-GB"/>
        </w:rPr>
        <w:lastRenderedPageBreak/>
        <w:t>into a little box, at the side thereof: and send it away that it may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five princes of the Philistines saw, and they returned to Accaron the sam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D05D1B" w:rsidRPr="00F459C7" w:rsidRDefault="00D05D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n the children of Israel put away Baalim and Astaroth, and served the Lord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muel said: Gather all Israel to Masphath, that I may pray to the Lord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F459C7">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judged Israel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702825" w:rsidRPr="00F459C7" w:rsidRDefault="007028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 growing old, and his sons not walking in his ways, the people desire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Samuel was old, that he appointed his sons to be judges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name of his firstborn son was Joel: and the name of the second was Abia, judges in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all the ancients of Israel being assembled, came to Samuel to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n Samuel told all the words of the Lord to the people that had desired a king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r daughters also he will take to make him ointments, and to be his cooks, and bak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our flocks also he will tithe, and you shall be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muel heard all the words of the people, and rehearsed them in the ear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F459C7" w:rsidRDefault="00702825" w:rsidP="0070282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702825" w:rsidRPr="00F459C7" w:rsidRDefault="00702825" w:rsidP="0070282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seeking his father’s asses, cometh to Samuel, by whom he is entertained.</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Pr="00F459C7">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Now the Lord had revealed to the ear of Samuel the day before Saul came, saying:</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F459C7">
        <w:rPr>
          <w:rFonts w:ascii="Liberation Serif" w:hAnsi="Liberation Serif" w:cs="Liberation Serif"/>
          <w:sz w:val="24"/>
          <w:szCs w:val="24"/>
          <w:lang w:val="en-GB"/>
        </w:rPr>
        <w:lastRenderedPageBreak/>
        <w:t>things of Israel? Shall they not be for thee and for all thy father’s hous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702825" w:rsidRPr="00F459C7" w:rsidRDefault="007028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F459C7">
        <w:rPr>
          <w:rFonts w:ascii="Liberation Serif" w:hAnsi="Liberation Serif" w:cs="Liberation Serif"/>
          <w:i/>
          <w:sz w:val="21"/>
          <w:szCs w:val="24"/>
          <w:lang w:val="en-GB"/>
        </w:rPr>
        <w:t xml:space="preserve"> on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F459C7">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F459C7">
        <w:rPr>
          <w:rFonts w:ascii="Liberation Serif" w:hAnsi="Liberation Serif" w:cs="Liberation Serif"/>
          <w:sz w:val="24"/>
          <w:szCs w:val="24"/>
          <w:lang w:val="en-GB"/>
        </w:rPr>
        <w:t>ther carrying a bottle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will salute thee, and will give thee two loaves, and thou shalt take them at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ame to the foresaid hill, and behold a company of prophets met him: and </w:t>
      </w:r>
      <w:r w:rsidR="009D405E" w:rsidRPr="00F459C7">
        <w:rPr>
          <w:rFonts w:ascii="Liberation Serif" w:hAnsi="Liberation Serif" w:cs="Liberation Serif"/>
          <w:sz w:val="24"/>
          <w:szCs w:val="24"/>
          <w:lang w:val="en-GB"/>
        </w:rPr>
        <w:lastRenderedPageBreak/>
        <w:t>the Spirit of the Lord came upon him, and he prophesied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had made an end of prophesying, he came to the high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is uncle said to him: Tell me what Samuel sai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muel called together the people to the Lor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muel brought to him all the tribes of Israel, and the lot fell on the trib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4D67C9" w:rsidRPr="00F459C7" w:rsidRDefault="004D67C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defeateth the Ammonites, and delivereth Jabes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essengers therefore came to Gabaa of Saul: and they spoke these words in the </w:t>
      </w:r>
      <w:r w:rsidR="009D405E" w:rsidRPr="00F459C7">
        <w:rPr>
          <w:rFonts w:ascii="Liberation Serif" w:hAnsi="Liberation Serif" w:cs="Liberation Serif"/>
          <w:sz w:val="24"/>
          <w:szCs w:val="24"/>
          <w:lang w:val="en-GB"/>
        </w:rPr>
        <w:lastRenderedPageBreak/>
        <w:t>hearing of the people: and all the people lifted up their voices,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aid: In the morning we will come out to you: and you shall do what you pleas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Samuel said to the people: Come and let us go to Galgal, and let us renew the kingdo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4D67C9" w:rsidRPr="00F459C7" w:rsidRDefault="004D67C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s integrity is acknowledged. God sheweth by a sign form heaven that they had done ill in asking for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aid: Thou hast not wronged us, nor oppressed us, nor taken ought at any man’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F459C7">
        <w:rPr>
          <w:rFonts w:ascii="Liberation Serif" w:hAnsi="Liberation Serif" w:cs="Liberation Serif"/>
          <w:sz w:val="24"/>
          <w:szCs w:val="24"/>
          <w:lang w:val="en-GB"/>
        </w:rPr>
        <w:lastRenderedPageBreak/>
        <w:t>out of Egypt: and made them dwell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n stand, and see this great thing which the Lord will do in you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muel cried unto the Lord, and the Lord sent thunder and ra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you will still do wickedly: both you and your king shall perish toge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4A32C0" w:rsidRPr="00F459C7" w:rsidRDefault="004A32C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aul was a child of one year when he began to reign, and he reigned two years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F459C7">
        <w:rPr>
          <w:rFonts w:ascii="Liberation Serif" w:hAnsi="Liberation Serif" w:cs="Liberation Serif"/>
          <w:sz w:val="24"/>
          <w:szCs w:val="24"/>
          <w:lang w:val="en-GB"/>
        </w:rPr>
        <w:t>chmas, at the east of Bet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Saul said: Bring me the holocaust, and the peace offerings. And he offer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F459C7">
        <w:rPr>
          <w:rFonts w:ascii="Liberation Serif" w:hAnsi="Liberation Serif" w:cs="Liberation Serif"/>
          <w:sz w:val="24"/>
          <w:szCs w:val="24"/>
          <w:lang w:val="en-GB"/>
        </w:rPr>
        <w:lastRenderedPageBreak/>
        <w:t>thus, the Lord would now have established thy kingdom over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army of the Philistines went out in order to advance further in Machma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1633D6" w:rsidRPr="00F459C7" w:rsidRDefault="001633D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onathan said: Behold we will go over to these men. And when we shall be seen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ile Saul spoke to the priest, there arose a great uproar in the camp of the </w:t>
      </w:r>
      <w:r w:rsidR="009D405E" w:rsidRPr="00F459C7">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aved Israel that day. And the fight went on as far as Bet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e common people came into a forest, in which there was honey up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onathan said: My father hath troubled the land: you have seen yourselves </w:t>
      </w:r>
      <w:r w:rsidR="009D405E" w:rsidRPr="00F459C7">
        <w:rPr>
          <w:rFonts w:ascii="Liberation Serif" w:hAnsi="Liberation Serif" w:cs="Liberation Serif"/>
          <w:sz w:val="24"/>
          <w:szCs w:val="24"/>
          <w:lang w:val="en-GB"/>
        </w:rPr>
        <w:lastRenderedPageBreak/>
        <w:t>that my eyes are enlightened, because I tasted a little of this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aul built an altar to the Lord: and he then first began to build an alta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Saul said: Cast lots between me, and Jonathan my son. And Jonathan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Saul said: May God do so and so to me, and add still more: for dying thou shalt die, O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sons of Saul, were Jonathan, and Jessui, and Melchisua: and the names of his </w:t>
      </w:r>
      <w:r w:rsidR="009D405E" w:rsidRPr="00F459C7">
        <w:rPr>
          <w:rFonts w:ascii="Liberation Serif" w:hAnsi="Liberation Serif" w:cs="Liberation Serif"/>
          <w:sz w:val="24"/>
          <w:szCs w:val="24"/>
          <w:lang w:val="en-GB"/>
        </w:rPr>
        <w:lastRenderedPageBreak/>
        <w:t>two daughters, the name of the firstborn was Merob, and the name of the younger Mich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For Cis was the father of Saul, and Ner the father of Abner, was son of Ab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C67E86" w:rsidRPr="00F459C7" w:rsidRDefault="006F54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Saul was come to the city of Amalec, he laid ambushes in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Saul smote Amalec from Hevila, until thou comest to Sur, which is over against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word of the Lord came to Samuel,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now bear, I beseech thee, my sin, and return with me, that I may ad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amuel turned about to go away: but he laid hold upon the skirt of his mantle, and it 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Samuel turned again after Saul: and Saul ador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amuel departed to Ramatha: but Saul went up to his house in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6F541F" w:rsidRPr="00F459C7" w:rsidRDefault="006F54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 is sent to Bethlehem, where he anointeth David: who is taken into Saul’s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y were come in, he saw Eliab, and said: Is the Lord’s anointe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sai brought Samma, and he said of him: Neither hath the Lord chose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ut the spirit of the Lord departed from Saul, and an evil spirit from the Lord troub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ervants of Saul said to him: Behold now an evil spirit from God troub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his servants: Provide me then some man that can play well, and bring hi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Saul sent messengers to Isai, saying: Send me David thy son, who is in the pas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ul sent to Isai, saying: Let David stand before me: for he hath found favour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6F541F" w:rsidRPr="00F459C7" w:rsidRDefault="006F54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ar with the Philistines. Goliath challengeth Israel. He is slain by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Philistines gathering together their troops to battle, assembled at Socho of </w:t>
      </w:r>
      <w:r w:rsidR="009D405E" w:rsidRPr="00F459C7">
        <w:rPr>
          <w:rFonts w:ascii="Liberation Serif" w:hAnsi="Liberation Serif" w:cs="Liberation Serif"/>
          <w:sz w:val="24"/>
          <w:szCs w:val="24"/>
          <w:lang w:val="en-GB"/>
        </w:rPr>
        <w:lastRenderedPageBreak/>
        <w:t>Juda, and camped between Socho and Azeca in the borders of Domm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had greaves of brass on his legs, and a buckler of brass covered his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F459C7">
        <w:rPr>
          <w:rFonts w:ascii="Liberation Serif" w:hAnsi="Liberation Serif" w:cs="Liberation Serif"/>
          <w:sz w:val="24"/>
          <w:szCs w:val="24"/>
          <w:lang w:val="en-GB"/>
        </w:rPr>
        <w:lastRenderedPageBreak/>
        <w:t>old man in the days of Saul, and of great age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David was the youngest. So the three eldest having followed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avid went, and returned from Saul, to feed his father’s flock at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 Philistine came out morning and evening, and presented himself for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Israel had put themselves in array, and the Philistines who stood against them wer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Israelites when they saw the man, fled from his face, fearing hi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David said: What have I done? is there not cause to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words which David spoke were heard, and were rehearsed before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pursued after them, and struck them, and delivered it out of their mouth: and </w:t>
      </w:r>
      <w:r w:rsidR="009D405E" w:rsidRPr="00F459C7">
        <w:rPr>
          <w:rFonts w:ascii="Liberation Serif" w:hAnsi="Liberation Serif" w:cs="Liberation Serif"/>
          <w:sz w:val="24"/>
          <w:szCs w:val="24"/>
          <w:lang w:val="en-GB"/>
        </w:rPr>
        <w:lastRenderedPageBreak/>
        <w:t>they rose up against me, and I caught them by the throat, and I strangled and ki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Philistine came on, and drew nigh against David, and his armourbearer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F459C7">
        <w:rPr>
          <w:rFonts w:ascii="Liberation Serif" w:hAnsi="Liberation Serif" w:cs="Liberation Serif"/>
          <w:sz w:val="24"/>
          <w:szCs w:val="24"/>
          <w:lang w:val="en-GB"/>
        </w:rPr>
        <w:lastRenderedPageBreak/>
        <w:t>name of the Lord of hosts, the God of the armies of Israel, which thou hast de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the children of Israel returning, after they had pursued the Philistines, fell upon their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5</w:t>
      </w:r>
      <w:r w:rsidR="009D405E" w:rsidRPr="00F459C7">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 king said: Inquire thou, whose son this man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took him that day, and would not let him return to his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and Jonathan made a covenant, for he loved him as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ul did not look on David with a good eye from that day and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rew it, thinking to nail David to the wall: and David stept aside out of his presence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ul feared David, because the Lord was with him, and was departed from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behaved wisely in all his ways, and the Lord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ul saw that he was exceeding prudent, and began to bewar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all Israel and Juda loved David, for he came in and went out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ut Michol the other daughter of Saul loved David. And it was told Saul, and it plea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servants of Saul told him, saying: Such words as these hath Davi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aul saw, and understood that the Lord was with David. And Michol the daughter of Saul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Saul began to fear David more: and Saul became David’s enemy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nces of the Philistines went forth: and from the beginning of their going </w:t>
      </w:r>
      <w:r w:rsidR="009D405E" w:rsidRPr="00F459C7">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attempts of Saul upon David’s life. He cometh to Samuel. Saul’s messengers and Saul himself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e let him down through a window. And he went and fled away and esc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ul sent officers to seize David: and it was answered that he was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ain Saul sent to see David, saying: Bring him to me in the bed, that he may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messengers were come in, they found an image upon the bed, and a goat’s skin at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t was told Saul by some, saying: Behold David is in Najoth in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being obstinately bent upon killing David, he is sent away by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said to David: Whatsoever thy soul shall say to me, I will do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to Jonathan: Behold to morrow is the new moon, and I according to </w:t>
      </w:r>
      <w:r w:rsidR="009D405E" w:rsidRPr="00F459C7">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I live, thou shalt shew me the kindness of the Lord: but if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F459C7">
        <w:rPr>
          <w:rFonts w:ascii="Liberation Serif" w:hAnsi="Liberation Serif" w:cs="Liberation Serif"/>
          <w:sz w:val="24"/>
          <w:szCs w:val="24"/>
          <w:lang w:val="en-GB"/>
        </w:rPr>
        <w:lastRenderedPageBreak/>
        <w:t>Jonathan from his house, and may the Lord require it at the hands of David’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nathan swore again to David, because he loved him: for he loved him as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onathan said to him: To morrow is the new moon, and thou wilt be mi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shoot three arrows near it, and will shoot as if I were exercising myself at a m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send a boy, saying to him: Go and fetch me the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concerning the word which I and thou have spoken, the Lord be between thee and 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David was hid in the field, and the new moon came, and the king sat down to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second day after the new moon was come, David’s place appeared </w:t>
      </w:r>
      <w:r w:rsidR="009D405E" w:rsidRPr="00F459C7">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Jonathan answered Saul: He asked leave of me earnestly to go to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onathan answering Saul his father, said: Why shall he die: what hath h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onathan cried again after the boy, saying: Make haste speedily, stand not. And </w:t>
      </w:r>
      <w:r w:rsidR="009D405E" w:rsidRPr="00F459C7">
        <w:rPr>
          <w:rFonts w:ascii="Liberation Serif" w:hAnsi="Liberation Serif" w:cs="Liberation Serif"/>
          <w:sz w:val="24"/>
          <w:szCs w:val="24"/>
          <w:lang w:val="en-GB"/>
        </w:rPr>
        <w:lastRenderedPageBreak/>
        <w:t>Jonathan’s boy gathered up the arrows, and brought them to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knew not at all what was doing: for only Jonathan and David knew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Jonathan therefore gave his arms to the boy, and said to him: Go, and carry them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David arose, and departed: and Jonathan went into the c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receiveth holy bread of Achimelech the priest: and feigneth himself mad before Achis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answered the priest, and said to him: Truly, as to what concerneth women, we </w:t>
      </w:r>
      <w:r w:rsidR="009D405E" w:rsidRPr="00F459C7">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arose and fled that day from the face of Saul: and came to Achis the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chis said to his servants: You saw the man was mad: why have you brought hi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F459C7">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ul said to Achimelech: Hear, thou son of Achitob. He answered: Here I am,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said: Dying thou shalt die, Achimelech, thou and all th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old him that Saul had slain the pries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told David, saying: Behold the Philistines fight against Ceila, and they rob the ba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ul said: Blessed be ye of the Lord, for you have pitied my c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seeketh David in the wilderness of Engaddi: he goeth into a cave where David hat him in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David went up from thence, and dwelt in strong holds of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fter which David’s heart struck him, because he had cut off the hem of Saul’s ro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his men: The Lord be merciful unto me, that I may do no such thing </w:t>
      </w:r>
      <w:r w:rsidR="009D405E" w:rsidRPr="00F459C7">
        <w:rPr>
          <w:rFonts w:ascii="Liberation Serif" w:hAnsi="Liberation Serif" w:cs="Liberation Serif"/>
          <w:sz w:val="24"/>
          <w:szCs w:val="24"/>
          <w:lang w:val="en-GB"/>
        </w:rPr>
        <w:lastRenderedPageBreak/>
        <w:t>to my master the Lord’s anointed, as to lay my hand upon him, because he is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id to Saul: Why dost thou hear the words of men that say David seeketh thy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fter whom dost thou pursue? After a dead dog, after a fl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w as I know that thou shalt surely be king, and have the kingdom of Israel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avid swore to Saul. So Saul went home: and David and his men went up into safer pl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ath of Samuel. David, provoked by Nabal, threateneth to destroy him: but is appeased by Abig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David heard in the wilderness that Nabal was shearing his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men were very good to us, and gave us no trouble: neither did we ever lose </w:t>
      </w:r>
      <w:r w:rsidR="009D405E" w:rsidRPr="00F459C7">
        <w:rPr>
          <w:rFonts w:ascii="Liberation Serif" w:hAnsi="Liberation Serif" w:cs="Liberation Serif"/>
          <w:sz w:val="24"/>
          <w:szCs w:val="24"/>
          <w:lang w:val="en-GB"/>
        </w:rPr>
        <w:lastRenderedPageBreak/>
        <w:t>any thing all the time that we conversed with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were a wall unto us both by night and day, all the while we were with them keeping the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lessed be thou, who hast kept me to day, from coming to blood, and revenging me with my own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fter ten days had passed, the Lord struck Nabal,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Moreover David took also Achinoam of Jezrahel: and they were both of them his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Saul gave Michol his daughter, David’s wife, to Phalti, the son of Lais, who was of Galliu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goeth out again after David, who cometh by night where Saul and his men are asleep</w:t>
      </w:r>
      <w:r w:rsidR="0026769A" w:rsidRPr="00F459C7">
        <w:rPr>
          <w:rFonts w:ascii="Liberation Serif" w:hAnsi="Liberation Serif" w:cs="Liberation Serif"/>
          <w:i/>
          <w:sz w:val="21"/>
          <w:szCs w:val="24"/>
          <w:lang w:val="en-GB"/>
        </w:rPr>
        <w:t xml:space="preserve">, but </w:t>
      </w:r>
      <w:r w:rsidR="0026769A" w:rsidRPr="00F459C7">
        <w:rPr>
          <w:rFonts w:ascii="Liberation Serif" w:hAnsi="Liberation Serif" w:cs="Liberation Serif"/>
          <w:i/>
          <w:sz w:val="21"/>
          <w:szCs w:val="24"/>
          <w:lang w:val="en-GB"/>
        </w:rPr>
        <w:lastRenderedPageBreak/>
        <w:t>suffereth him not to be touched. Saul again confesseth his fault, and promise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ent spies, and learned that he was most certainly come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said: As the Lord liveth, unless the Lord shall strike him, or his day </w:t>
      </w:r>
      <w:r w:rsidR="009D405E" w:rsidRPr="00F459C7">
        <w:rPr>
          <w:rFonts w:ascii="Liberation Serif" w:hAnsi="Liberation Serif" w:cs="Liberation Serif"/>
          <w:sz w:val="24"/>
          <w:szCs w:val="24"/>
          <w:lang w:val="en-GB"/>
        </w:rPr>
        <w:lastRenderedPageBreak/>
        <w:t>shall come to die, or he shall go down to battle an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goeth again to Achis king of Geth, and obtaineth of him the city of Sice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t was told Saul that David was fled to Geth, and he sought no more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time that David dwelt in the country of the Philistines, was four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F459C7">
        <w:rPr>
          <w:rFonts w:ascii="Liberation Serif" w:hAnsi="Liberation Serif" w:cs="Liberation Serif"/>
          <w:sz w:val="24"/>
          <w:szCs w:val="24"/>
          <w:lang w:val="en-GB"/>
        </w:rPr>
        <w:lastRenderedPageBreak/>
        <w:t>thou shalt go out with me to the war, thou, and th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ul saw the army of the Philistines, and was afraid, and his heart was very much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onsulted the Lord, and he answered him not, neither by dreams, nor by priests, nor by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man said to him: Whom shall I bring up to thee? And he said, Bring me up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F459C7">
        <w:rPr>
          <w:rFonts w:ascii="Liberation Serif" w:hAnsi="Liberation Serif" w:cs="Liberation Serif"/>
          <w:sz w:val="24"/>
          <w:szCs w:val="24"/>
          <w:lang w:val="en-GB"/>
        </w:rPr>
        <w:lastRenderedPageBreak/>
        <w:t>have put my life in my hand: and I hearkened unto the words which thou spok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going with the Philistines is sent back by thei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turn therefore, and go in peace, and offend not the eyes of the prince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ad taken the women captives that were in it, both little and great: and they had </w:t>
      </w:r>
      <w:r w:rsidR="009D405E" w:rsidRPr="00F459C7">
        <w:rPr>
          <w:rFonts w:ascii="Liberation Serif" w:hAnsi="Liberation Serif" w:cs="Liberation Serif"/>
          <w:sz w:val="24"/>
          <w:szCs w:val="24"/>
          <w:lang w:val="en-GB"/>
        </w:rPr>
        <w:lastRenderedPageBreak/>
        <w:t>not killed any person, but had carried them with them, and went on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F459C7">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David recovered all that the Amalecites had taken, and he rescued his two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F459C7">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o them that were in Bethel, and that were in Ramoth to the south, and to them that were in J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o them that were in Aroer and that were in Sephamoth, and that were in Estham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at were in Arama, and that were in the lake Asan, and that were in Ath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8D08B7" w:rsidRPr="00F459C7" w:rsidRDefault="008D08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is defeated by the Philistines: Saul and his sons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Saul died, and his three sons, and his armourbearer, and all his men that same day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put his armour in the temple of Astaroth, but his body they hung on the wall of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e inhabitants of Jabes Galaad had heard all that the Philistines had done to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took their bones and buried them in the wood of Jabes: and fasted seven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F459C7" w:rsidRDefault="00743F87" w:rsidP="00743F87">
      <w:pPr>
        <w:pStyle w:val="NoSpacing"/>
        <w:spacing w:line="276" w:lineRule="auto"/>
        <w:ind w:firstLine="180"/>
        <w:jc w:val="center"/>
        <w:rPr>
          <w:rFonts w:ascii="Liberation Serif" w:hAnsi="Liberation Serif" w:cs="Liberation Serif"/>
          <w:b/>
          <w:sz w:val="32"/>
          <w:lang w:val="en-GB"/>
        </w:rPr>
        <w:sectPr w:rsidR="00743F87" w:rsidRPr="00F459C7" w:rsidSect="00F64106">
          <w:type w:val="continuous"/>
          <w:pgSz w:w="12240" w:h="15840"/>
          <w:pgMar w:top="720" w:right="1440" w:bottom="720" w:left="1440" w:header="720" w:footer="720" w:gutter="0"/>
          <w:cols w:num="2" w:sep="1" w:space="288"/>
          <w:docGrid w:linePitch="360"/>
        </w:sectPr>
      </w:pPr>
    </w:p>
    <w:p w:rsidR="00743F87" w:rsidRPr="00F459C7" w:rsidRDefault="00743F87" w:rsidP="00743F87">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743F87" w:rsidRPr="00F459C7" w:rsidRDefault="00743F87" w:rsidP="00743F87">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SECOND BOOK OF SAMUEL</w:t>
      </w:r>
    </w:p>
    <w:p w:rsidR="00743F87" w:rsidRPr="00F459C7" w:rsidRDefault="00743F87" w:rsidP="00743F87">
      <w:pPr>
        <w:pStyle w:val="NoSpacing"/>
        <w:spacing w:line="276" w:lineRule="auto"/>
        <w:ind w:firstLine="180"/>
        <w:jc w:val="center"/>
        <w:rPr>
          <w:rFonts w:ascii="Liberation Serif" w:hAnsi="Liberation Serif" w:cs="Liberation Serif"/>
          <w:b/>
          <w:sz w:val="24"/>
          <w:lang w:val="en-GB"/>
        </w:rPr>
      </w:pPr>
      <w:r w:rsidRPr="00F459C7">
        <w:rPr>
          <w:rFonts w:ascii="Liberation Serif" w:hAnsi="Liberation Serif" w:cs="Liberation Serif"/>
          <w:b/>
          <w:sz w:val="24"/>
          <w:lang w:val="en-GB"/>
        </w:rPr>
        <w:t>OTHERWISE CALLED THE</w:t>
      </w:r>
    </w:p>
    <w:p w:rsidR="00743F87" w:rsidRPr="00F459C7" w:rsidRDefault="00D05F22" w:rsidP="00743F87">
      <w:pPr>
        <w:pStyle w:val="NoSpacing"/>
        <w:spacing w:line="276" w:lineRule="auto"/>
        <w:ind w:firstLine="180"/>
        <w:jc w:val="center"/>
        <w:rPr>
          <w:rFonts w:ascii="Liberation Serif" w:hAnsi="Liberation Serif" w:cs="Liberation Serif"/>
          <w:b/>
          <w:sz w:val="36"/>
          <w:lang w:val="en-GB"/>
        </w:rPr>
      </w:pPr>
      <w:r w:rsidRPr="00F459C7">
        <w:rPr>
          <w:rFonts w:ascii="Liberation Serif" w:hAnsi="Liberation Serif" w:cs="Liberation Serif"/>
          <w:b/>
          <w:sz w:val="36"/>
          <w:lang w:val="en-GB"/>
        </w:rPr>
        <w:t>SECOND</w:t>
      </w:r>
      <w:r w:rsidR="00743F87" w:rsidRPr="00F459C7">
        <w:rPr>
          <w:rFonts w:ascii="Liberation Serif" w:hAnsi="Liberation Serif" w:cs="Liberation Serif"/>
          <w:b/>
          <w:sz w:val="36"/>
          <w:lang w:val="en-GB"/>
        </w:rPr>
        <w:t xml:space="preserve"> BOOK OF KINGS</w:t>
      </w:r>
    </w:p>
    <w:p w:rsidR="00743F87" w:rsidRPr="00F459C7" w:rsidRDefault="00743F87" w:rsidP="00743F87">
      <w:pPr>
        <w:pStyle w:val="NoSpacing"/>
        <w:spacing w:line="276" w:lineRule="auto"/>
        <w:ind w:firstLine="180"/>
        <w:jc w:val="center"/>
        <w:rPr>
          <w:rFonts w:ascii="Liberation Serif" w:hAnsi="Liberation Serif" w:cs="Liberation Serif"/>
          <w:lang w:val="en-GB"/>
        </w:rPr>
      </w:pPr>
    </w:p>
    <w:p w:rsidR="00743F87" w:rsidRPr="00F459C7" w:rsidRDefault="002D7ECB" w:rsidP="00743F8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F459C7"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F459C7"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F459C7" w:rsidSect="00743F87">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4A4F37" w:rsidRPr="00F459C7" w:rsidRDefault="004A4F3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ooking behind him, and seeing me, he called me. And I answered, Here am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to me: Who art thou? And I said to him: I am an Amalec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David took hold of his garments and rent them, and likewise all the men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avid said to him: Why didst thou not fear to put out thy hand to kill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made this kind of lamentation over Saul, and over Jonatha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illustrious of Israel are slain upon thy mountains: how are the valiant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ow are the valiant fallen in battle? Jonathan slain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ow are the valiant fallen, and the weapons of war perish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55203D" w:rsidRPr="00F459C7" w:rsidRDefault="005520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Abner said to Joab: Let the young men rise, and play before us. And Joab answered: Let them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ner looked behind him, and said: Art thou Asael? And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A052C4" w:rsidRPr="00F459C7" w:rsidRDefault="00A052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growth daily stronger. Abner cometh over to him: he is treacherously slain by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ns were born to David in Hebron: and his firstborn was Amnon of Achinoam the Jezrahel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fourth Adonias, the son of Haggith: and the fifth Saphathia the son of Abit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ixth Jethraam of Egla the wife of David: these were born to David in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ul had a concubine named Respha, the daughter of Aia. And Isboseth said to Ab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do God to Abner, and more also, unless as the Lord hath sworn to David, so I do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could not answer him a word, because he fea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sboseth sent, and took her from her husband Phaltiel, the son of L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king mourning and lamenting over Abner, said: Not as cowards are wont to die, hath Abner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A052C4" w:rsidRPr="00F459C7" w:rsidRDefault="001A19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boseth is murdered by two of his servants. David punisheth the murd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Berothites fled into Gethaim, and were sojourners there until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F459C7">
        <w:rPr>
          <w:rFonts w:ascii="Liberation Serif" w:hAnsi="Liberation Serif" w:cs="Liberation Serif"/>
          <w:sz w:val="24"/>
          <w:szCs w:val="24"/>
          <w:lang w:val="en-GB"/>
        </w:rPr>
        <w:lastRenderedPageBreak/>
        <w:t>doorkeeper of the house, who was cleansing wheat, was fallen a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E14816" w:rsidRPr="00F459C7" w:rsidRDefault="00E1481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s anointed king of all Israel. He taketh Jerusalem, and dwelleth there. He defeateth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tribes of Israel came to David in Hebron, saying: Behold we are thy bone and th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oreover yesterday also and the day before, when Saul was king over us, thou wast </w:t>
      </w:r>
      <w:r w:rsidR="009D405E" w:rsidRPr="00F459C7">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vid was thirty years old when he began to reign, and he reigned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David took the castle of Sion, the same is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went on prospering and growing up, and the Lord God of hosts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took more concubines and wives of Jerusalem, after he was come from </w:t>
      </w:r>
      <w:r w:rsidR="009D405E" w:rsidRPr="00F459C7">
        <w:rPr>
          <w:rFonts w:ascii="Liberation Serif" w:hAnsi="Liberation Serif" w:cs="Liberation Serif"/>
          <w:sz w:val="24"/>
          <w:szCs w:val="24"/>
          <w:lang w:val="en-GB"/>
        </w:rPr>
        <w:lastRenderedPageBreak/>
        <w:t>Hebron: and there were born to David other sons also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ebahar, and Elisua, and Neph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aphia, and Elisama, and Elioda, and Elipha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hilistines coming spread themselves in the valley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left there their idols: which David and his men took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hilistines came up again and spread themselves in the valley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14816" w:rsidRPr="00F459C7" w:rsidRDefault="00E1481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again gathered together all the chosen men of Israel, thir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was afraid of the Lord that day, saying: How shall the ark of the Lord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k of the Lord abode in the house of Obededom the Gethite three months: </w:t>
      </w:r>
      <w:r w:rsidR="009D405E" w:rsidRPr="00F459C7">
        <w:rPr>
          <w:rFonts w:ascii="Liberation Serif" w:hAnsi="Liberation Serif" w:cs="Liberation Serif"/>
          <w:sz w:val="24"/>
          <w:szCs w:val="24"/>
          <w:lang w:val="en-GB"/>
        </w:rPr>
        <w:lastRenderedPageBreak/>
        <w:t>and the Lord blessed Obededom, and all his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y that carried the ark of the Lord had gone six paces, he sacrificed an ox and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danced with all his might before the Lord: and David was girded with a linen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F459C7">
        <w:rPr>
          <w:rFonts w:ascii="Liberation Serif" w:hAnsi="Liberation Serif" w:cs="Liberation Serif"/>
          <w:sz w:val="24"/>
          <w:szCs w:val="24"/>
          <w:lang w:val="en-GB"/>
        </w:rPr>
        <w:lastRenderedPageBreak/>
        <w:t>and was naked, as if one of the buffoons should be n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fore Michol the daughter of Saul had no child to the day of her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D055B" w:rsidRPr="00F459C7" w:rsidRDefault="00FD055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athan said to the king: Go, do all that is in they heart: because the Lord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t came to pass that night, that the word of the Lord came to Natha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 and say to my servant David: Thus saith the Lord: Shalt thou build me a house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build a house to my name, and I will establish the throne of his kingdom fore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ccording to all these words and according to all this vision, so did Nathan speak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what can David say more unto thee? for thou knowest thy servant, O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94374B" w:rsidRPr="00F459C7" w:rsidRDefault="0094374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David’s victories, and his chief of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took the arms of gold, which the servants of Adarezer wore, and brought them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the king of Emath heard that David had defeated all the forces of Adar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king David dedicated them to the Lord, together with the silver and gold that he </w:t>
      </w:r>
      <w:r w:rsidR="009D405E" w:rsidRPr="00F459C7">
        <w:rPr>
          <w:rFonts w:ascii="Liberation Serif" w:hAnsi="Liberation Serif" w:cs="Liberation Serif"/>
          <w:sz w:val="24"/>
          <w:szCs w:val="24"/>
          <w:lang w:val="en-GB"/>
        </w:rPr>
        <w:lastRenderedPageBreak/>
        <w:t>had dedicated of all the nations, which he had subd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reigned over all Israel: and David did judgment and justice to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ab the son of Sarvia was over the army: and Josaphat the son of Ahilud was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C21771" w:rsidRPr="00F459C7" w:rsidRDefault="00C217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kindness to Miphiboseth for the sake of his father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n king David sent, and brought him out of the house of Machir the son of Ammiel of Lodab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534029" w:rsidRPr="00F459C7" w:rsidRDefault="0053402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David heard this, he sent Joab and the whole army of warri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the Syrians seeing that they had fallen before Israel, gathered themselve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C60C4" w:rsidRPr="00F459C7" w:rsidRDefault="008C60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sent to Joab, saying: Send me Urias the Hethite. And Joab sent Urias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Urias came to David. And David asked how Joab did, and the people, and how the war was carried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was told David by some that said: Urias went not to his house. And David said to </w:t>
      </w:r>
      <w:r w:rsidR="009D405E" w:rsidRPr="00F459C7">
        <w:rPr>
          <w:rFonts w:ascii="Liberation Serif" w:hAnsi="Liberation Serif" w:cs="Liberation Serif"/>
          <w:sz w:val="24"/>
          <w:szCs w:val="24"/>
          <w:lang w:val="en-GB"/>
        </w:rPr>
        <w:lastRenderedPageBreak/>
        <w:t>Urias: Didst thou not come from thy journey? why didst thou not go down to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 morning was come, David wrote a letter to Joab: and sent it by the hand of U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Joab sent, and told David all things concerning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charged the messenger, saying: When thou hast told all the words of the battl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F459C7">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e messenger departed, and came and told David all that Joab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ife of Urias heard that Urias her husband was dead, and she mourne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087559" w:rsidRPr="00F459C7" w:rsidRDefault="0008755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rich man had exceeding many sheep an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F459C7">
        <w:rPr>
          <w:rFonts w:ascii="Liberation Serif" w:hAnsi="Liberation Serif" w:cs="Liberation Serif"/>
          <w:sz w:val="24"/>
          <w:szCs w:val="24"/>
          <w:lang w:val="en-GB"/>
        </w:rPr>
        <w:lastRenderedPageBreak/>
        <w:t>bread, and drinking of his cup, and sleeping in his bosom: and it was unto him as a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all restore the ewe fourfold, because he did this thing, and had no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Nathan: I have sinned against the Lord. And Nathan said to David: </w:t>
      </w:r>
      <w:r w:rsidR="009D405E" w:rsidRPr="00F459C7">
        <w:rPr>
          <w:rFonts w:ascii="Liberation Serif" w:hAnsi="Liberation Serif" w:cs="Liberation Serif"/>
          <w:sz w:val="24"/>
          <w:szCs w:val="24"/>
          <w:lang w:val="en-GB"/>
        </w:rPr>
        <w:lastRenderedPageBreak/>
        <w:t>The Lord also hath taken away thy sin: thou shalt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oab fought against Rabbath of the children of Ammon, and laid close siege to the royal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16192" w:rsidRPr="00F459C7" w:rsidRDefault="0091619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mon ravisheth Thamar. For which Absalom killeth him, and flieth to Ge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Amnon had a friend, named Jonadab the son of Semmaa the brother of David, a very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David sent home to Thamar, saying: Come to the house of thy brother Amnon, and make him a m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she had presented him the meat, he took hold of her, and said: Come lie with me, my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would not hearken to her prayers, but being stronger overpowered her and lay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F459C7">
        <w:rPr>
          <w:rFonts w:ascii="Liberation Serif" w:hAnsi="Liberation Serif" w:cs="Liberation Serif"/>
          <w:sz w:val="24"/>
          <w:szCs w:val="24"/>
          <w:lang w:val="en-GB"/>
        </w:rPr>
        <w:lastRenderedPageBreak/>
        <w:t>the mouth of Absalom from the day that he ravished his sister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nadab said to the king: Behold the king’s sons are come: as thy servant said, so it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916192" w:rsidRPr="00F459C7" w:rsidRDefault="0091619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ab procureth Absalom’s return, and his admittance to the king’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w:t>
      </w:r>
      <w:r w:rsidR="00916192" w:rsidRPr="00F459C7">
        <w:rPr>
          <w:rFonts w:ascii="Liberation Serif" w:hAnsi="Liberation Serif" w:cs="Liberation Serif"/>
          <w:sz w:val="24"/>
          <w:szCs w:val="24"/>
          <w:lang w:val="en-GB"/>
        </w:rPr>
        <w:t>d Joab the son of Sarvia, under</w:t>
      </w:r>
      <w:r w:rsidR="009D405E" w:rsidRPr="00F459C7">
        <w:rPr>
          <w:rFonts w:ascii="Liberation Serif" w:hAnsi="Liberation Serif" w:cs="Liberation Serif"/>
          <w:sz w:val="24"/>
          <w:szCs w:val="24"/>
          <w:lang w:val="en-GB"/>
        </w:rPr>
        <w:t>standing that the king’s heart was turned to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said to the woman: Go to thy house, and I will give charge concerning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woman said: Let thy hand- maid speak one word to my lord the king. And he said: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Joab arose and went to Gessur, and brought Absalom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bsalom dwelt two years in Jerusalem, and saw not the king’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 Joab going in to the king, told him all: and Absalom was called for, and he went in to </w:t>
      </w:r>
      <w:r w:rsidR="009D405E" w:rsidRPr="00F459C7">
        <w:rPr>
          <w:rFonts w:ascii="Liberation Serif" w:hAnsi="Liberation Serif" w:cs="Liberation Serif"/>
          <w:sz w:val="24"/>
          <w:szCs w:val="24"/>
          <w:lang w:val="en-GB"/>
        </w:rPr>
        <w:lastRenderedPageBreak/>
        <w:t>the king: and prostrated himself on the ground before him: and the king kissed Absal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C92546" w:rsidRPr="00F459C7" w:rsidRDefault="00C92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salom’s policy and conspiracy. David is obliged to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fter these things Absalom made himself chariots, and horsemen, and fifty men to ru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when any man came to him to salute him, he put forth his hand, and took him, and ki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king David said to him: Go in peace. And he arose, and went to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 went with Absalom two hundred men out of Jerusalem that were called, </w:t>
      </w:r>
      <w:r w:rsidR="009D405E" w:rsidRPr="00F459C7">
        <w:rPr>
          <w:rFonts w:ascii="Liberation Serif" w:hAnsi="Liberation Serif" w:cs="Liberation Serif"/>
          <w:sz w:val="24"/>
          <w:szCs w:val="24"/>
          <w:lang w:val="en-GB"/>
        </w:rPr>
        <w:lastRenderedPageBreak/>
        <w:t>going with simplicity of heart, and knowing nothing of the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 came a messenger to David, saying: All Israel with their whole heart followeth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going forth and all Israel on foot, stood afar off from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F459C7">
        <w:rPr>
          <w:rFonts w:ascii="Liberation Serif" w:hAnsi="Liberation Serif" w:cs="Liberation Serif"/>
          <w:sz w:val="24"/>
          <w:szCs w:val="24"/>
          <w:lang w:val="en-GB"/>
        </w:rPr>
        <w:lastRenderedPageBreak/>
        <w:t>king, either in death, or in life, there will thy servan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if he shall say to me: Thou pleasest me not: I am ready, let him do that which is g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hold I will lie hid in the plains of the wilderness, till there come word from you to cert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Sadoc and Abiathar carried back the ark of God into Jerusalem: and they tarr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David said to him: If thou come with me, thou wilt be a burd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Chusai the friend of David went into the city, and Absalom came in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091B85" w:rsidRPr="00F459C7" w:rsidRDefault="00091B8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iba bringeth provisions to David. Semei curseth him. Absalom defileth his father’s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he king and all the people with him came weary, and refreshed themselve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Absalom and all his people came into Jerusalem, and Achitophel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salom said to him: Is this thy kindness to thy friend? Why wentest thou not with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salom said to Achitophel: Consult what we are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chitophel’s counsel is defeated by Chusai: who sendeth intelligence to David. Achitophel hanget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F459C7">
        <w:rPr>
          <w:rFonts w:ascii="Liberation Serif" w:hAnsi="Liberation Serif" w:cs="Liberation Serif"/>
          <w:sz w:val="24"/>
          <w:szCs w:val="24"/>
          <w:lang w:val="en-GB"/>
        </w:rPr>
        <w:lastRenderedPageBreak/>
        <w:t>with him, I will kill the king who will be left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saying pleased Absalom, and all the ancien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Absalom said: Call Chusai the Arachite, and let us hear what he also s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Chusai said to Absalom: The counsel that Achitophel hath given this time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F459C7">
        <w:rPr>
          <w:rFonts w:ascii="Liberation Serif" w:hAnsi="Liberation Serif" w:cs="Liberation Serif"/>
          <w:sz w:val="24"/>
          <w:szCs w:val="24"/>
          <w:lang w:val="en-GB"/>
        </w:rPr>
        <w:lastRenderedPageBreak/>
        <w:t>river: for this manner of counsel has Achitophel given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srael camped with Absalom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salom is defeated, and slain by Joab. David mourneth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having reviewed his peo ple, appointed over them captains of thousands and of hu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nt forth a third part of the people under the hand of Joab, and a third part under </w:t>
      </w:r>
      <w:r w:rsidR="009D405E" w:rsidRPr="00F459C7">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ne saw this and told Joab, saying: I saw Absalom hanging upon an 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Joab: If thou wouldst have paid down in my hands a thousand pieces of </w:t>
      </w:r>
      <w:r w:rsidR="009D405E" w:rsidRPr="00F459C7">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en young men, armourbearers of Joab, ran up, and striking him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ab said to Chusai: Go, and tell the king what thou hast seen. Chusai bowed down to Joab, and 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F459C7">
        <w:rPr>
          <w:rFonts w:ascii="Liberation Serif" w:hAnsi="Liberation Serif" w:cs="Liberation Serif"/>
          <w:sz w:val="24"/>
          <w:szCs w:val="24"/>
          <w:lang w:val="en-GB"/>
        </w:rPr>
        <w:lastRenderedPageBreak/>
        <w:t>run, my son? thou wilt not be the bearer of good tid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king said to him: Pass, and stand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was told Joab, that the king wept and mourned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 are my brethren, you are my bone, and my flesh, why are you the last to bring back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F459C7">
        <w:rPr>
          <w:rFonts w:ascii="Liberation Serif" w:hAnsi="Liberation Serif" w:cs="Liberation Serif"/>
          <w:sz w:val="24"/>
          <w:szCs w:val="24"/>
          <w:lang w:val="en-GB"/>
        </w:rPr>
        <w:lastRenderedPageBreak/>
        <w:t>Semei the son of Gera falling down before the king, when he was come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king said to Semei: Thou shalt not die. And he sw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met the king at Jerusalem, the king said to him: Why camest thou not with me, Miphibo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F459C7">
        <w:rPr>
          <w:rFonts w:ascii="Liberation Serif" w:hAnsi="Liberation Serif" w:cs="Liberation Serif"/>
          <w:sz w:val="24"/>
          <w:szCs w:val="24"/>
          <w:lang w:val="en-GB"/>
        </w:rPr>
        <w:lastRenderedPageBreak/>
        <w:t>therefore have I? or what right to cry any mor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king said to Berzellai: Come with me that thou mayest rest secure with m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 thy servant will go on a little way from the Jordan with thee: I need not this recomp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king was come into his house at Jerusalem, he took the ten women his </w:t>
      </w:r>
      <w:r w:rsidR="009D405E" w:rsidRPr="00F459C7">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F459C7">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oab answering said: God forbid, God forbid that I should, I do not throw down, nor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F459C7">
        <w:rPr>
          <w:rFonts w:ascii="Liberation Serif" w:hAnsi="Liberation Serif" w:cs="Liberation Serif"/>
          <w:sz w:val="24"/>
          <w:szCs w:val="24"/>
          <w:lang w:val="en-GB"/>
        </w:rPr>
        <w:lastRenderedPageBreak/>
        <w:t>departed from the city, every one to their home: and Joab returned to Jerusalem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Aduram over the tributes: and Josaphat the son of Ahilud was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iva was scribe: and Sadoc and Abiathar,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ra the Jairite was the priest of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865B93" w:rsidRPr="00F459C7" w:rsidRDefault="00865B9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was told David, what Respha the daughter of Aia, the concubine of Saul,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F459C7">
        <w:rPr>
          <w:rFonts w:ascii="Liberation Serif" w:hAnsi="Liberation Serif" w:cs="Liberation Serif"/>
          <w:sz w:val="24"/>
          <w:szCs w:val="24"/>
          <w:lang w:val="en-GB"/>
        </w:rPr>
        <w:lastRenderedPageBreak/>
        <w:t>commanded, and God shewed mercy again to the land afte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reproached Israel: and Jonathan the son of Samae the brother of Davi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four were born of Arapha in Geth, and they fell by the hand of David, and of his serva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A653C7" w:rsidRPr="00F459C7" w:rsidRDefault="00A653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David’s psalm of thanksgiving for his deliverance from all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said: The Lord is my rock, and my strength, and my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call on the Lord who is worthy to be praised: and I shall be saved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pangs of death have surrounded me: the floods of Belial have made m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cords of hell compassed me: the snares of death preve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smoke went up from his nostrils, and a devouring fire out of his mouth: coals were kindl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bowed the heavens, and came down: and darkness was unde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rode upon the cherubims, and flew: and slid upon the wings of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made darkness a covering round about him: dropping waters out of the clouds of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y the brightness before him, the coals of fire were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shall thunder from heaven: and the most high shall give forth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ot arrows and scattered them: lightning, and consum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t from on high, and took me, and drew me out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prevented me in the day of my affliction, and the Lord became my st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rought me forth into a large place, he delivered me, because I plea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I have kept the ways of the Lord, and have not wickedly departed from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ll his judgments are in my sight: and his precepts I have not remov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hall be perfect with him: and shall keep myself from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the holy one thou wilt be holy: and with the valiant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ith the elect thou wilt be elect: and with the perverse thou wilt be per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poor people thou wilt save: and with thy eyes thou wilt humble the hau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ou art my lamp, O Lord: and thou, O Lord, wilt enlighten my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in thee I will run girded: in my God I will leap over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o is God but the Lord: and who is strong but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God who hath girded me with strength, and made my way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Making my feet like the feet of harts, and setting me upon my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teacheth my hands to war: and maketh my arms like a bow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ou hast given me the shield of my salvation: and thy mildness hath multipli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Thou shalt enlarge my steps under me: and my ankles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 will pursue after my enemies, and crush them: and will not return again till I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hast girded me with strength to battle: thou hast made them that resisted me to bow u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My enemies thou hast made to turn their back to me: them that hated me, and I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shall cry, and there shall be none to save: to the Lord, and he shall not h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s of the stranger will resist me, at the hearing of the ear they will obe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strangers are melted away, and shall be straitened in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 Lord liveth, and my God is blessed: and the strong God of my salvation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God who giveth me revenge, and bringest down people u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refore will I give thanks to thee, O Lord, among the Gentiles, and will sing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A653C7" w:rsidRPr="00F459C7" w:rsidRDefault="00A653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last words of David. A catalogue of his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pirit of the Lord hath spoken by me and his word by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ransgressors shall all of them be plucked up as thorns: which are not taken away with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him was Semma the son of Age of Arari. And the Philistines were gathered </w:t>
      </w:r>
      <w:r w:rsidR="009D405E" w:rsidRPr="00F459C7">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was then in a hold: and there was a garrison of the Philistines then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noblest of three, and was their chief, but to the three first he attain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se things did Banaias the son of Joi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ael the brother of Joab was one of the thirty, Elehanan the son of Dodo of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emma of Harodi, Elica of Haro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les of Phalti, Hira the son of Acces of Thec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biezer of Anathoth, Mobonnai of Husa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lmon the Ahohite, Maharai the Netoph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anaia the Pharathonite, Heddai of the torrent G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bialbon the Arbathite, Azmaveth of Bero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Eliaba of Salaboni. The sons of Jassen,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emma of Orori, Aliam the son of Sarar the Aro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Eliphelet the son of Aasbai the son of Machati, Eliam the son of Achitophel the Ge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srai of Carmel, Pharai of Arb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gaal the son of Nathan of Soba, Bonni of Ga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elec of Ammoni, Naharai the Berothite, armourbearer of Joab the son of Sarv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ra the Jethrite, Gareb also a Jeth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Urias the Hethite, thirty and seven in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A653C7" w:rsidRPr="00F459C7" w:rsidRDefault="00A653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numbereth the people: God sendeth a pestilence, which is stopt by David’s prayer and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anger of the Lord was again kindled against Israel, and stirred up David </w:t>
      </w:r>
      <w:r w:rsidR="009D405E" w:rsidRPr="00F459C7">
        <w:rPr>
          <w:rFonts w:ascii="Liberation Serif" w:hAnsi="Liberation Serif" w:cs="Liberation Serif"/>
          <w:sz w:val="24"/>
          <w:szCs w:val="24"/>
          <w:lang w:val="en-GB"/>
        </w:rPr>
        <w:lastRenderedPageBreak/>
        <w:t>among them, saying: Go, number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aving gone through the whole land, after nine months and twenty days, they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avid went up according to the word of Gad which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reuna looked, and saw the king and his servants coming toward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F459C7" w:rsidRDefault="00972AD9" w:rsidP="00972AD9">
      <w:pPr>
        <w:pStyle w:val="NoSpacing"/>
        <w:spacing w:line="276" w:lineRule="auto"/>
        <w:ind w:firstLine="180"/>
        <w:jc w:val="center"/>
        <w:rPr>
          <w:rFonts w:ascii="Liberation Serif" w:hAnsi="Liberation Serif" w:cs="Liberation Serif"/>
          <w:b/>
          <w:sz w:val="32"/>
          <w:lang w:val="en-GB"/>
        </w:rPr>
        <w:sectPr w:rsidR="00972AD9" w:rsidRPr="00F459C7" w:rsidSect="00F64106">
          <w:type w:val="continuous"/>
          <w:pgSz w:w="12240" w:h="15840"/>
          <w:pgMar w:top="720" w:right="1440" w:bottom="720" w:left="1440" w:header="720" w:footer="720" w:gutter="0"/>
          <w:cols w:num="2" w:sep="1" w:space="288"/>
          <w:docGrid w:linePitch="360"/>
        </w:sectPr>
      </w:pPr>
    </w:p>
    <w:p w:rsidR="00972AD9" w:rsidRPr="00F459C7"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F459C7" w:rsidRDefault="00972AD9" w:rsidP="00972AD9">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972AD9" w:rsidRPr="00F459C7" w:rsidRDefault="00972AD9" w:rsidP="00972AD9">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THIRD BOOK OF KINGS</w:t>
      </w:r>
    </w:p>
    <w:p w:rsidR="00972AD9" w:rsidRPr="00F459C7" w:rsidRDefault="00972AD9" w:rsidP="00972AD9">
      <w:pPr>
        <w:pStyle w:val="NoSpacing"/>
        <w:spacing w:line="276" w:lineRule="auto"/>
        <w:ind w:firstLine="180"/>
        <w:jc w:val="center"/>
        <w:rPr>
          <w:rFonts w:ascii="Liberation Serif" w:hAnsi="Liberation Serif" w:cs="Liberation Serif"/>
          <w:lang w:val="en-GB"/>
        </w:rPr>
      </w:pPr>
    </w:p>
    <w:p w:rsidR="00972AD9" w:rsidRPr="00F459C7" w:rsidRDefault="00972AD9" w:rsidP="00972AD9">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F459C7">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F459C7">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F459C7"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F459C7"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F459C7" w:rsidSect="00972AD9">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4C722B" w:rsidRPr="00F459C7" w:rsidRDefault="004C72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king David was old, and advanced in years: and when he was covered with clothes, he was not w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Sadoc the priest, and Banaias the son of Joiada, and Nathan the prophet, and Semei, </w:t>
      </w:r>
      <w:r w:rsidR="009D405E" w:rsidRPr="00F459C7">
        <w:rPr>
          <w:rFonts w:ascii="Liberation Serif" w:hAnsi="Liberation Serif" w:cs="Liberation Serif"/>
          <w:sz w:val="24"/>
          <w:szCs w:val="24"/>
          <w:lang w:val="en-GB"/>
        </w:rPr>
        <w:lastRenderedPageBreak/>
        <w:t>and Rei, and the strength of David’s army was not with Ad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athan the prophet, and Banaias, and all the valiant men, and Solomon his brother, he invit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n come, take my counsel and save thy life, and the life of thy son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hsabee bowed herself, and worshipped the king. And the king said to her: What is thy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hold now Adonias reigneth, and thou, my lord the king, knowest nothing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w, my lord O king, the eyes of all Israel are upon thee, that thou shouldst tell </w:t>
      </w:r>
      <w:r w:rsidR="009D405E" w:rsidRPr="00F459C7">
        <w:rPr>
          <w:rFonts w:ascii="Liberation Serif" w:hAnsi="Liberation Serif" w:cs="Liberation Serif"/>
          <w:sz w:val="24"/>
          <w:szCs w:val="24"/>
          <w:lang w:val="en-GB"/>
        </w:rPr>
        <w:lastRenderedPageBreak/>
        <w:t>them, who shall sit on thy throne, my lord the king,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 she was yet speaking with the king, Nathan the prophet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king swore and said: As the Lord liveth, who hath delivered my soul out of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King David also said: Call me Sadoc the priest, and Nathan the prophet, and Banaias </w:t>
      </w:r>
      <w:r w:rsidR="009D405E" w:rsidRPr="00F459C7">
        <w:rPr>
          <w:rFonts w:ascii="Liberation Serif" w:hAnsi="Liberation Serif" w:cs="Liberation Serif"/>
          <w:sz w:val="24"/>
          <w:szCs w:val="24"/>
          <w:lang w:val="en-GB"/>
        </w:rPr>
        <w:lastRenderedPageBreak/>
        <w:t>the son of Joiada. And when they were come in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Jonathan answered Adonias: Not so: for our lord king David hath appointed Solomon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Moreover Solomon sitteth upon the throne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n all the guests of Adonias were afraid, and they all arose and every man went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Adonias fearing Solomon, arose, and went, and took hold on the hor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E14779" w:rsidRPr="00F459C7" w:rsidRDefault="00E1477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days of David drew nigh that he should die, and he charged his son Solom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am going the way of all flesh: take thou courage, and shew thysel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therefore according to thy wisdom, and let not his hoary head go down to hell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o not thou hold him guiltless. But thou art a wise man, and knowest what to do with </w:t>
      </w:r>
      <w:r w:rsidR="009D405E" w:rsidRPr="00F459C7">
        <w:rPr>
          <w:rFonts w:ascii="Liberation Serif" w:hAnsi="Liberation Serif" w:cs="Liberation Serif"/>
          <w:sz w:val="24"/>
          <w:szCs w:val="24"/>
          <w:lang w:val="en-GB"/>
        </w:rPr>
        <w:lastRenderedPageBreak/>
        <w:t>him, and thou shalt bring down his grey hairs with blood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David slept with his fathers, and was buried in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olomon sat upon the throne of his father David, and his kingdom was strengthen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added: I have a word to speak with thee. She said to him: Speak.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refore I ask one petition of thee: turn not away my face. And she said to him: Say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thsabee said: Well, I will speak for the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said: Let Abisag the Sunamitess be given to Adonias thy brot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king Solomon sent by the hand of Banaias the son of Joiada, who slew him,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And it was told Solomon that Semei had gone from Jerusalem to Geth, and was com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Why then hast thou not kept the oath of the Lord, and the commandment that I laid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 the king commanded Banaias the son of Joiada: and he went out and struck him, and he d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went therefore to Gabaon, to sacrifice there: for that was the great high place: a </w:t>
      </w:r>
      <w:r w:rsidR="009D405E" w:rsidRPr="00F459C7">
        <w:rPr>
          <w:rFonts w:ascii="Liberation Serif" w:hAnsi="Liberation Serif" w:cs="Liberation Serif"/>
          <w:sz w:val="24"/>
          <w:szCs w:val="24"/>
          <w:lang w:val="en-GB"/>
        </w:rPr>
        <w:lastRenderedPageBreak/>
        <w:t>thousand victims for holocausts did Solomon offer upon that altar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word was pleasing to the Lord that Solomon had asked such a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re came two women that were harlots, to the king,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is woman’s child died in the night: for in her sleep she overlai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king therefore said: Bring me a sword. And when they had brought a swor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ivide, said he, the living child in two, and give half to the one, and half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woman whose child was alive, said to the king, (for her bowels were moved </w:t>
      </w:r>
      <w:r w:rsidR="009D405E" w:rsidRPr="00F459C7">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chief officers. His riches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Solomon reigned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se were the princes which he had: Azarias the son of Sadoc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lihoreph, and Ahia, the sons of Sisa, scribes: Josaphat the son of Ahilud,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anaias the son of Joiada, over the army: and Sadoc and Abiathar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hisar governor of the house: and Adoniram the son of Abda over the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se are their names: Benhur, in moun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ndecar, in Macces, and in Salebim, and in Bethsames, and in Elon, and in Bet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nhesed in Aruboth: his was Socho, and all the land of Ep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nabinadab, to whom belonged all Nephath-Dor, he had Tapheth the daughter of Solomon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binadab the son of Addo was chief in Man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chimaas in Nephthali: he also had Basemath the daughter of Solomon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aana the son of Husi, in Aser and in Ba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osaphat the son of Pharue, in Iss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mei the son of Ela in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lomon had forty thousand stalls of chariot horses, and twelve thousand for the sa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wisdom of Solomon surpassed the wisdom of all the Orientals, and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lomon also spoke three thousand parables: and his poems were a thousand and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C1A9B" w:rsidRPr="00F459C7" w:rsidRDefault="004C1A9B" w:rsidP="00577AC7">
      <w:pPr>
        <w:pStyle w:val="NoSpacing"/>
        <w:spacing w:line="276" w:lineRule="auto"/>
        <w:ind w:firstLine="180"/>
        <w:jc w:val="center"/>
        <w:rPr>
          <w:rFonts w:ascii="Liberation Serif" w:hAnsi="Liberation Serif" w:cs="Liberation Serif"/>
          <w:i/>
          <w:szCs w:val="24"/>
          <w:lang w:val="en-GB"/>
        </w:rPr>
      </w:pPr>
      <w:r w:rsidRPr="00F459C7">
        <w:rPr>
          <w:rFonts w:ascii="Liberation Serif" w:hAnsi="Liberation Serif" w:cs="Liberation Serif"/>
          <w:i/>
          <w:sz w:val="21"/>
          <w:szCs w:val="24"/>
          <w:lang w:val="en-GB"/>
        </w:rPr>
        <w:t>Hiram king</w:t>
      </w:r>
      <w:r w:rsidRPr="00F459C7">
        <w:rPr>
          <w:rFonts w:ascii="Liberation Serif" w:hAnsi="Liberation Serif" w:cs="Liberation Serif"/>
          <w:i/>
          <w:szCs w:val="24"/>
          <w:lang w:val="en-GB"/>
        </w:rPr>
        <w:t xml:space="preserve"> of Tyre agreeth to furnish timber and workmen for building the temple: the number of workmen and overseers.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lomon sent to Hira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Hiram gave Solomon cedar trees, and fir trees, according to all his des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king Solomon chose workmen out of all Israel, and the levy was of thir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uilding of Solomon’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in the temple oblique win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upon the wall of the temple he built floors round about, in the walls of the house </w:t>
      </w:r>
      <w:r w:rsidR="009D405E" w:rsidRPr="00F459C7">
        <w:rPr>
          <w:rFonts w:ascii="Liberation Serif" w:hAnsi="Liberation Serif" w:cs="Liberation Serif"/>
          <w:sz w:val="24"/>
          <w:szCs w:val="24"/>
          <w:lang w:val="en-GB"/>
        </w:rPr>
        <w:lastRenderedPageBreak/>
        <w:t>round about the temple and the oracle, and he made side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he built the house, and finished it: and he covered the house with roof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Solom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dwell in the midst of the children of Israel, and I will not forsake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Solomon built the house and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built up twenty cubits with boards of cedar at the hinder part of the temple, from </w:t>
      </w:r>
      <w:r w:rsidR="009D405E" w:rsidRPr="00F459C7">
        <w:rPr>
          <w:rFonts w:ascii="Liberation Serif" w:hAnsi="Liberation Serif" w:cs="Liberation Serif"/>
          <w:sz w:val="24"/>
          <w:szCs w:val="24"/>
          <w:lang w:val="en-GB"/>
        </w:rPr>
        <w:lastRenderedPageBreak/>
        <w:t>the floor to the top: and made the inner house of the oracle to be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temple itself before the doors of the oracle was forty cubits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made in the oracle two cherubims of olive tree, of ten cubits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is to say, one cherub was ten cubits high, and in like manner the other cher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he overlaid the cherubims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loor of the house he also overlaid with gold within 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the entrance of the oracle he made little doors of olive tree, and posts of fiv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made in the entrance of the temple posts of olive tree foursqu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built the inner court with three rows of polished stones, and one row of beam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n the fourth year was the house of the Lord founded in the month Zi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built his own house in thirteen years, and brought it to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et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foundations were of costly stones, great stones of ten cubits or eight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bove there were costly stones, of equal measure, hewed; and, in like manner, plank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king Solomon sent, and brought Hiram from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 of a widow woman of the tribe of Nephtali, whose father was a Tyrian, an </w:t>
      </w:r>
      <w:r w:rsidR="009D405E" w:rsidRPr="00F459C7">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upon the tops of the pillars he made lily work: so the work of the pillars wa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work itself of the bases, was intergraven: and there were gravings between the join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fter this manner he made ten bases, of one casting and measure, and the like gra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ten bases, and the ten lavers on the ba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one sea, and twelve oxen und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6</w:t>
      </w:r>
      <w:r w:rsidR="009D405E" w:rsidRPr="00F459C7">
        <w:rPr>
          <w:rFonts w:ascii="Liberation Serif" w:hAnsi="Liberation Serif" w:cs="Liberation Serif"/>
          <w:sz w:val="24"/>
          <w:szCs w:val="24"/>
          <w:lang w:val="en-GB"/>
        </w:rPr>
        <w:t xml:space="preserve"> In the plains of thez Jordan did the king cast them in a clay ground, between Socoth and Sart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F459C7" w:rsidRDefault="00CF4BA0" w:rsidP="00CF4BA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2A7807" w:rsidRPr="00F459C7" w:rsidRDefault="002A7807" w:rsidP="00CF4BA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dication of the temple: Solomon’s prayer and sacrifice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all the ancients of Israel came, and the priests took up the ark,</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carried the ark of the Lord, and the tabernacle of the covenant, and all the vessels </w:t>
      </w:r>
      <w:r w:rsidRPr="00F459C7">
        <w:rPr>
          <w:rFonts w:ascii="Liberation Serif" w:hAnsi="Liberation Serif" w:cs="Liberation Serif"/>
          <w:sz w:val="24"/>
          <w:szCs w:val="24"/>
          <w:lang w:val="en-GB"/>
        </w:rPr>
        <w:lastRenderedPageBreak/>
        <w:t>of the sanctuary, that were in the tabernacle: and the priests and the Levites carried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n Solomon said: The Lord said that he would dwell in a clou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Building I have built a house for thy dwelling, to be thy most firm throne for ev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F459C7">
        <w:rPr>
          <w:rFonts w:ascii="Liberation Serif" w:hAnsi="Liberation Serif" w:cs="Liberation Serif"/>
          <w:sz w:val="24"/>
          <w:szCs w:val="24"/>
          <w:lang w:val="en-GB"/>
        </w:rPr>
        <w:lastRenderedPageBreak/>
        <w:t>my name might be there: but I chose David to be over my people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David my father would have built a house to the name of the Lord the God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Pr="00F459C7">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Pr="00F459C7">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Pr="00F459C7">
        <w:rPr>
          <w:rFonts w:ascii="Liberation Serif" w:hAnsi="Liberation Serif" w:cs="Liberation Serif"/>
          <w:sz w:val="24"/>
          <w:szCs w:val="24"/>
          <w:lang w:val="en-GB"/>
        </w:rPr>
        <w:t xml:space="preserve"> Then hear thou them in heaven, and forgive the sins of thy servants, and of thy </w:t>
      </w:r>
      <w:r w:rsidRPr="00F459C7">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Pr="00F459C7">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Pr="00F459C7">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Pr="00F459C7">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Pr="00F459C7">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Pr="00F459C7">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Pr="00F459C7">
        <w:rPr>
          <w:rFonts w:ascii="Liberation Serif" w:hAnsi="Liberation Serif" w:cs="Liberation Serif"/>
          <w:sz w:val="24"/>
          <w:szCs w:val="24"/>
          <w:lang w:val="en-GB"/>
        </w:rPr>
        <w:t xml:space="preserve"> And thy stretched out arm,) so when he shall come, and shall pray in this plac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Pr="00F459C7">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Pr="00F459C7">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Pr="00F459C7">
        <w:rPr>
          <w:rFonts w:ascii="Liberation Serif" w:hAnsi="Liberation Serif" w:cs="Liberation Serif"/>
          <w:sz w:val="24"/>
          <w:szCs w:val="24"/>
          <w:lang w:val="en-GB"/>
        </w:rPr>
        <w:t xml:space="preserve"> And then hear thou in heaven their prayers, and their supplications, and do judgment for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Pr="00F459C7">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Pr="00F459C7">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Pr="00F459C7">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Pr="00F459C7">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Pr="00F459C7">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Pr="00F459C7">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Pr="00F459C7">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Pr="00F459C7">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4</w:t>
      </w:r>
      <w:r w:rsidRPr="00F459C7">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Pr="00F459C7">
        <w:rPr>
          <w:rFonts w:ascii="Liberation Serif" w:hAnsi="Liberation Serif" w:cs="Liberation Serif"/>
          <w:sz w:val="24"/>
          <w:szCs w:val="24"/>
          <w:lang w:val="en-GB"/>
        </w:rPr>
        <w:t xml:space="preserve"> And he stood and blessed all the assembly of Israel with a loud voice, saying:</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Pr="00F459C7">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Pr="00F459C7">
        <w:rPr>
          <w:rFonts w:ascii="Liberation Serif" w:hAnsi="Liberation Serif" w:cs="Liberation Serif"/>
          <w:sz w:val="24"/>
          <w:szCs w:val="24"/>
          <w:lang w:val="en-GB"/>
        </w:rPr>
        <w:t xml:space="preserve"> The Lord our God be with us, as he was with our fathers, and not leave us, nor cast us off:</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Pr="00F459C7">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Pr="00F459C7">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Pr="00F459C7">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Pr="00F459C7">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Pr="00F459C7">
        <w:rPr>
          <w:rFonts w:ascii="Liberation Serif" w:hAnsi="Liberation Serif" w:cs="Liberation Serif"/>
          <w:sz w:val="24"/>
          <w:szCs w:val="24"/>
          <w:lang w:val="en-GB"/>
        </w:rPr>
        <w:t xml:space="preserve"> And the king, and all Israel with him, offered victims before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Pr="00F459C7">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Pr="00F459C7">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F459C7">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Pr="00F459C7">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Pr="00F459C7">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F459C7" w:rsidRDefault="00CF4BA0" w:rsidP="00CF4BA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C80778" w:rsidRPr="00F459C7" w:rsidRDefault="00BC6F86" w:rsidP="00CF4BA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rd appeareth again to Solomon: he buildeth cities: he sendeth a fleet to Ophi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at the Lord appeared to him the second time, as he had appeared to him in Gaba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Pr="00F459C7">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Hiram came out of Tyre, to see the towns which Solomon had given him, and they pleased him no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Hiram sent to king Solomon a hundred and twenty talents of gol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So Solomon built Gazer, and Bethhoron the neth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Pr="00F459C7">
        <w:rPr>
          <w:rFonts w:ascii="Liberation Serif" w:hAnsi="Liberation Serif" w:cs="Liberation Serif"/>
          <w:sz w:val="24"/>
          <w:szCs w:val="24"/>
          <w:lang w:val="en-GB"/>
        </w:rPr>
        <w:t xml:space="preserve"> And Baalath, and Palmira in the land of the wildernes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F459C7"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D814A8" w:rsidRPr="00F459C7" w:rsidRDefault="00D814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queen of Saba cometh to king Solomon: his riches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queen of Saba saw all the wisdom of Solomon, and the house which he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said to the king: The report is true, which I heard in my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essed are thy men, and blessed are thy servants, who stand before thee always, and hear th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F459C7">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King Solomon also made a great throne of ivory: and overlaid it with the fin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F459C7">
        <w:rPr>
          <w:rFonts w:ascii="Liberation Serif" w:hAnsi="Liberation Serif" w:cs="Liberation Serif"/>
          <w:sz w:val="24"/>
          <w:szCs w:val="24"/>
          <w:lang w:val="en-GB"/>
        </w:rPr>
        <w:lastRenderedPageBreak/>
        <w:t>was any account made of it in the day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king Solomon exceeded all the kings of the earth in riches,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earth desired to see Solo-mon’s face, to hear his wisdom, which God had given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D814A8" w:rsidRPr="00F459C7" w:rsidRDefault="00D814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nations concerning which the Lord said to the children of Israel: You shall not go </w:t>
      </w:r>
      <w:r w:rsidR="009D405E" w:rsidRPr="00F459C7">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olomon worshipped Astarthe the goddess of the Sidonians, and Moloch the idol of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either will I take away the whole kingdom, but I will give one tribe to thy son </w:t>
      </w:r>
      <w:r w:rsidR="009D405E" w:rsidRPr="00F459C7">
        <w:rPr>
          <w:rFonts w:ascii="Liberation Serif" w:hAnsi="Liberation Serif" w:cs="Liberation Serif"/>
          <w:sz w:val="24"/>
          <w:szCs w:val="24"/>
          <w:lang w:val="en-GB"/>
        </w:rPr>
        <w:lastRenderedPageBreak/>
        <w:t>for the sake of David my servant, and Jerusalem which I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raised up an adversary to Solomon, Adad the Edomite of the king’s seed,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Joab remained there six months with all Israel, till he had slain every male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F459C7">
        <w:rPr>
          <w:rFonts w:ascii="Liberation Serif" w:hAnsi="Liberation Serif" w:cs="Liberation Serif"/>
          <w:sz w:val="24"/>
          <w:szCs w:val="24"/>
          <w:lang w:val="en-GB"/>
        </w:rPr>
        <w:lastRenderedPageBreak/>
        <w:t>dwelt there, and they made him king in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hias taking his new garment, wherewith he was clad, divided it into twelve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I will take away the kingdom out of his son’s hand and will give thee ten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 will for this afflict the seed of David, but yet no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 days that Solomon reigned in Jerusalem over all Israel, were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9E3FFC" w:rsidRPr="00F459C7" w:rsidRDefault="00197DB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oboam went to Sichem: for thither were all Israel come together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Go till the third day, and come to me again. And when the people was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as for all the children of Israel that dwelt in the cities of Juda, Roboam reign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srael revolted from the house of David,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F459C7">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F459C7">
        <w:rPr>
          <w:rFonts w:ascii="Liberation Serif" w:hAnsi="Liberation Serif" w:cs="Liberation Serif"/>
          <w:sz w:val="24"/>
          <w:szCs w:val="24"/>
          <w:lang w:val="en-GB"/>
        </w:rPr>
        <w:t>am the son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word of the Lord came to Semeias the man of Go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eroboam said in his heart: Now shall the kingdom return to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et the one in Bethel, and the other in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is thing became an occasion of sin: for the people went to adore the calf as far as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AC65A2" w:rsidRPr="00F459C7" w:rsidRDefault="00AC65A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F459C7">
        <w:rPr>
          <w:rFonts w:ascii="Liberation Serif" w:hAnsi="Liberation Serif" w:cs="Liberation Serif"/>
          <w:sz w:val="24"/>
          <w:szCs w:val="24"/>
          <w:lang w:val="en-GB"/>
        </w:rPr>
        <w:lastRenderedPageBreak/>
        <w:t>Lord, and the king’s hand was restored to him, and it became as it w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said to the man of God: Come home with me to dine, and I will make thee pres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he departed by another way, and returned not by the way that he came into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his sons: Saddle me the ass. And when they had saddled him, he go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him: Come home with me, to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F459C7">
        <w:rPr>
          <w:rFonts w:ascii="Liberation Serif" w:hAnsi="Liberation Serif" w:cs="Liberation Serif"/>
          <w:sz w:val="24"/>
          <w:szCs w:val="24"/>
          <w:lang w:val="en-GB"/>
        </w:rPr>
        <w:lastRenderedPageBreak/>
        <w:t>thee into thy house, that he may eat bread, and drink water. He decei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rought him back with him: so he ate bread and drank water in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s they sat at table, the word of the Lord came to the prophet that brought him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he had eaten and drunk, he saddled his ass for the prophet, whom he had brought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to his sons: Saddle me an ass. And when they had sadd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prophet took up the body of the man of God, and laid it upon the ass, and </w:t>
      </w:r>
      <w:r w:rsidR="009D405E" w:rsidRPr="00F459C7">
        <w:rPr>
          <w:rFonts w:ascii="Liberation Serif" w:hAnsi="Liberation Serif" w:cs="Liberation Serif"/>
          <w:sz w:val="24"/>
          <w:szCs w:val="24"/>
          <w:lang w:val="en-GB"/>
        </w:rPr>
        <w:lastRenderedPageBreak/>
        <w:t>going back brought it into the city of the old prophet, to mourn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5E6B50" w:rsidRPr="00F459C7" w:rsidRDefault="005E6B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Abia the son of Jeroboam fell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Jeroboam’s wife did as he told her: and rising up went to Silo, and came to the house </w:t>
      </w:r>
      <w:r w:rsidR="009D405E" w:rsidRPr="00F459C7">
        <w:rPr>
          <w:rFonts w:ascii="Liberation Serif" w:hAnsi="Liberation Serif" w:cs="Liberation Serif"/>
          <w:sz w:val="24"/>
          <w:szCs w:val="24"/>
          <w:lang w:val="en-GB"/>
        </w:rPr>
        <w:lastRenderedPageBreak/>
        <w:t>of Ahias: but he could not see, for his eyes were dim by reason of his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Israel shall mourn for him, and shall bury him: for he only of Jeroboam shall </w:t>
      </w:r>
      <w:r w:rsidR="009D405E" w:rsidRPr="00F459C7">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hall give up Israel for the sins of Jeroboam, who hath sinned, and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the fifth year of the reign of Roboam, Sesac king of Egypt came up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re was war between Roboam and Jeroboam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57E2E" w:rsidRPr="00F459C7" w:rsidRDefault="00E57E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cts of Abiam and of Asa kings of Juda. And of Nadab and Baasa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n the eighteenth year of the reign of Jeroboam the son of Nabat, Abiam reigne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reigned three years in Jerusalem: the name of his mother was Maacha the daughter of Abes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alked in all the sins of his father, which he had done before him: and his heart </w:t>
      </w:r>
      <w:r w:rsidR="009D405E" w:rsidRPr="00F459C7">
        <w:rPr>
          <w:rFonts w:ascii="Liberation Serif" w:hAnsi="Liberation Serif" w:cs="Liberation Serif"/>
          <w:sz w:val="24"/>
          <w:szCs w:val="24"/>
          <w:lang w:val="en-GB"/>
        </w:rPr>
        <w:lastRenderedPageBreak/>
        <w:t>was not perfect with the Lord his God, as was the heart of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re was war between Roboam and Jeroboam all the time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in the twentieth year of Jeroboam king of Israel, reigned Asa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sa did that which was right in the sight of the Lord, as did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re was war between Asa, and Baasa king of Israel all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Baasa had heard this, he left off building Rama, and returned into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Baasa slew him in the third year of Asa king of Juda, and reigned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re was war between Asa and Baasa the king of Israel all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E57E2E" w:rsidRPr="00F459C7" w:rsidRDefault="00E57E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word of the Lord came to Jehu the son of Hanani against Baas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Baasa slept with his fathers, and was buried in Thersa: and Ela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ll the sins of Baasa, and the sins of Ela his son, who sinned, and made Israel to sin, </w:t>
      </w:r>
      <w:r w:rsidR="009D405E" w:rsidRPr="00F459C7">
        <w:rPr>
          <w:rFonts w:ascii="Liberation Serif" w:hAnsi="Liberation Serif" w:cs="Liberation Serif"/>
          <w:sz w:val="24"/>
          <w:szCs w:val="24"/>
          <w:lang w:val="en-GB"/>
        </w:rPr>
        <w:lastRenderedPageBreak/>
        <w:t>provoking the Lord the God of Israel with their van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mri went up, and all Israel with him from Gebbethon, and they besiege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F459C7">
        <w:rPr>
          <w:rFonts w:ascii="Liberation Serif" w:hAnsi="Liberation Serif" w:cs="Liberation Serif"/>
          <w:sz w:val="24"/>
          <w:szCs w:val="24"/>
          <w:lang w:val="en-GB"/>
        </w:rPr>
        <w:lastRenderedPageBreak/>
        <w:t>Samaria, after the name of Semer the owner of the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mri did evil in the sight of the Lord, and acted wickedly above all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mri slept with his fathers, and was buried in Samaria, and Achab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chab the son of Amri did evil in the sight of the Lord above all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set up an altar for Baal in the temple of Baal, which he had built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A42AAA" w:rsidRPr="00F459C7" w:rsidRDefault="00A42AA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thou shalt drink of the torrent: and I have commanded the ravens to feed the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fter some time the torrent was dried up, for it had not rain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the word of the Lord came to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went and did according to the word of Elias: and he ate, and she, and her house: and from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heard the voice of Elias: and the soul of the child returned into him, and he rev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F8551B" w:rsidRPr="00F459C7" w:rsidRDefault="00F855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as went to shew himself to Achab, and there was a grievous famine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chab called Abdias the governor of his house: now Abdias feared the Lord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answered: I am. Go, and tell thy master: Elias is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now thou sayest to me: Go, and tell thy master: Elias is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w thou sayest: Go, and tell thy master: Elias is here: that he may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bdias therefore went to meet Achab, and told him: and Achab came to meet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he had seen him, he said: Art thou he that trouble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chab sent to all the children of Israel, and gathered together the prophets unto mount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et two bullocks be given us, and let them choose one bullock for themselves, and </w:t>
      </w:r>
      <w:r w:rsidR="009D405E" w:rsidRPr="00F459C7">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he laid the wood in order, and cut the bullock in pieces, and laid it upon th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water run round about the altar, and the trench was fill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Elias said to Achab: Go up, eat, and drink: for there is a sound of abundance of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at the seventh time, behold, a little cloud arose out of the sea like a man’s foot. </w:t>
      </w:r>
      <w:r w:rsidR="009D405E" w:rsidRPr="00F459C7">
        <w:rPr>
          <w:rFonts w:ascii="Liberation Serif" w:hAnsi="Liberation Serif" w:cs="Liberation Serif"/>
          <w:sz w:val="24"/>
          <w:szCs w:val="24"/>
          <w:lang w:val="en-GB"/>
        </w:rPr>
        <w:lastRenderedPageBreak/>
        <w:t>And he said: Go up and say to Achab: Prepare thy chariot and go down, lest the rain prev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C20BDD" w:rsidRPr="00F459C7" w:rsidRDefault="00C20B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anoint Jehu the son of Namsi to be king over Israel: and Eliseus the </w:t>
      </w:r>
      <w:r w:rsidR="009D405E" w:rsidRPr="00F459C7">
        <w:rPr>
          <w:rFonts w:ascii="Liberation Serif" w:hAnsi="Liberation Serif" w:cs="Liberation Serif"/>
          <w:sz w:val="24"/>
          <w:szCs w:val="24"/>
          <w:lang w:val="en-GB"/>
        </w:rPr>
        <w:lastRenderedPageBreak/>
        <w:t>son of Saphat, of Abelmeula, thou shalt anoint to be prophet in thy ro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DB2766" w:rsidRPr="00F459C7" w:rsidRDefault="00DB276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nding messengers to Achab king of Israel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ancients, and all the people said to him: Hearken not to him, nor consen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of Israel answering, said: Tell him: Let not the girded boast himself as the ungi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 servants of the princes of the provinces went out, and the rest of the army follo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Do thou therefore this thing: Remove all the kings from thy army, and put captains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F459C7">
        <w:rPr>
          <w:rFonts w:ascii="Liberation Serif" w:hAnsi="Liberation Serif" w:cs="Liberation Serif"/>
          <w:sz w:val="24"/>
          <w:szCs w:val="24"/>
          <w:lang w:val="en-GB"/>
        </w:rPr>
        <w:lastRenderedPageBreak/>
        <w:t>life. And he said: If he be yet alive he is m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he found another man, and said to him: Strike me. And he struck him, and wou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said to him: Thus saith the Lord: Because thou hast let go out of thy hand a man </w:t>
      </w:r>
      <w:r w:rsidR="009D405E" w:rsidRPr="00F459C7">
        <w:rPr>
          <w:rFonts w:ascii="Liberation Serif" w:hAnsi="Liberation Serif" w:cs="Liberation Serif"/>
          <w:sz w:val="24"/>
          <w:szCs w:val="24"/>
          <w:lang w:val="en-GB"/>
        </w:rPr>
        <w:lastRenderedPageBreak/>
        <w:t>worthy of death thy life shall be for his life, and thy people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king of Israel returned to his house, slighting to hear, and raging came into Samar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6A6126" w:rsidRPr="00F459C7" w:rsidRDefault="006A61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F459C7">
        <w:rPr>
          <w:rFonts w:ascii="Liberation Serif" w:hAnsi="Liberation Serif" w:cs="Liberation Serif"/>
          <w:sz w:val="24"/>
          <w:szCs w:val="24"/>
          <w:lang w:val="en-GB"/>
        </w:rPr>
        <w:lastRenderedPageBreak/>
        <w:t>and be of good cheer, I will give thee the vineyard of Naboth the Jezrahel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proclaimed a fast, and made Naboth sit among the chief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ent to Jezabel, saying: Naboth is stoned, and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d of the Lord came to Elias the Thesbit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f Jezabel also the Lord spoke, saying: The dogs shall eat Jezabel in the field of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word of the Lord came to Elias the Thesbit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1C1F2E" w:rsidRPr="00F459C7" w:rsidRDefault="001C1F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passed three years without war between Syri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third year, Josaphat king of Juda came down to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Josaphat: Wilt thou come with me to battle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aphat said: Is there not here some prophet of the Lord, that we may inquire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Micheas said to him: As the Lord liveth, whatsoever the Lord shall say to me, that will I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e king of Israel, and Josaphat king of Juda went up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king died, and was carried into Samaria: and they buried the king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Achab slept with his fathers, and Ochozias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Josaphat the son of Asa began to reign over Juda in the fourth year of Achab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osaphat had peace with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re was then no king appointed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0</w:t>
      </w:r>
      <w:r w:rsidR="009D405E" w:rsidRPr="00F459C7">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F459C7" w:rsidRDefault="007B3338" w:rsidP="007B3338">
      <w:pPr>
        <w:pStyle w:val="NoSpacing"/>
        <w:spacing w:line="276" w:lineRule="auto"/>
        <w:ind w:firstLine="180"/>
        <w:jc w:val="center"/>
        <w:rPr>
          <w:rFonts w:ascii="Liberation Serif" w:hAnsi="Liberation Serif" w:cs="Liberation Serif"/>
          <w:b/>
          <w:sz w:val="32"/>
          <w:lang w:val="en-GB"/>
        </w:rPr>
        <w:sectPr w:rsidR="007B3338" w:rsidRPr="00F459C7" w:rsidSect="00F64106">
          <w:type w:val="continuous"/>
          <w:pgSz w:w="12240" w:h="15840"/>
          <w:pgMar w:top="720" w:right="1440" w:bottom="720" w:left="1440" w:header="720" w:footer="720" w:gutter="0"/>
          <w:cols w:num="2" w:sep="1" w:space="288"/>
          <w:docGrid w:linePitch="360"/>
        </w:sectPr>
      </w:pPr>
    </w:p>
    <w:p w:rsidR="007B3338" w:rsidRPr="00F459C7"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F459C7" w:rsidRDefault="007B3338" w:rsidP="007B333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7B3338" w:rsidRPr="00F459C7" w:rsidRDefault="007B3338" w:rsidP="007B333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OURTH BOOK OF KINGS</w:t>
      </w:r>
    </w:p>
    <w:p w:rsidR="007B3338" w:rsidRPr="00F459C7" w:rsidRDefault="007B3338" w:rsidP="007B3338">
      <w:pPr>
        <w:pStyle w:val="NoSpacing"/>
        <w:spacing w:line="276" w:lineRule="auto"/>
        <w:ind w:firstLine="180"/>
        <w:jc w:val="center"/>
        <w:rPr>
          <w:rFonts w:ascii="Liberation Serif" w:hAnsi="Liberation Serif" w:cs="Liberation Serif"/>
          <w:lang w:val="en-GB"/>
        </w:rPr>
      </w:pPr>
    </w:p>
    <w:p w:rsidR="007B3338" w:rsidRPr="00F459C7"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F459C7" w:rsidSect="007B333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7935D3" w:rsidRPr="00F459C7" w:rsidRDefault="007935D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ab rebelled against Israel, after the death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essengers turned back to Ochozias. And he said to them: Why are you com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m: What manner of man was he who met you, and spoke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B92D6E" w:rsidRPr="00F459C7" w:rsidRDefault="00B92D6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8"/>
          <w:szCs w:val="24"/>
          <w:lang w:val="en-GB"/>
        </w:rPr>
        <w:t> </w:t>
      </w:r>
      <w:r w:rsidR="001D7656" w:rsidRPr="00F459C7">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F459C7">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Bring me a new vessel, and put salt into it. And when they had brough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waters were healed unto this day, according to the word of Eliseus, which he sp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from thence he went to mount Carmel, and from thence he returned to Samar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A282E" w:rsidRPr="00F459C7" w:rsidRDefault="006A28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ram the son of Achab reigned over Israel in Samaria in the eighteenth year of </w:t>
      </w:r>
      <w:r w:rsidR="009D405E" w:rsidRPr="00F459C7">
        <w:rPr>
          <w:rFonts w:ascii="Liberation Serif" w:hAnsi="Liberation Serif" w:cs="Liberation Serif"/>
          <w:sz w:val="24"/>
          <w:szCs w:val="24"/>
          <w:lang w:val="en-GB"/>
        </w:rPr>
        <w:lastRenderedPageBreak/>
        <w:t>Josaphat king of Juda. And he reigned twelv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Achab was dead, he broke the league which he had made with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king Joram went out that day from Samaria, and mustered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Which way shall we go up? But he answered: By the desert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osaphat said: The word of the Lord is with him. And the king of Israel, and </w:t>
      </w:r>
      <w:r w:rsidR="009D405E" w:rsidRPr="00F459C7">
        <w:rPr>
          <w:rFonts w:ascii="Liberation Serif" w:hAnsi="Liberation Serif" w:cs="Liberation Serif"/>
          <w:sz w:val="24"/>
          <w:szCs w:val="24"/>
          <w:lang w:val="en-GB"/>
        </w:rPr>
        <w:lastRenderedPageBreak/>
        <w:t>Josaphat king of Juda, and the king of Edom went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Make the channel of this torrent full of dit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792AC1" w:rsidRPr="00F459C7" w:rsidRDefault="00792AC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iracles of Eliseus. He raiseth a dead child 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her: Go, borrow of all thy neighbours empty vessels not a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 in, and shut thy door, when thou art within, and thy sons: and pour out thereof </w:t>
      </w:r>
      <w:r w:rsidR="009D405E" w:rsidRPr="00F459C7">
        <w:rPr>
          <w:rFonts w:ascii="Liberation Serif" w:hAnsi="Liberation Serif" w:cs="Liberation Serif"/>
          <w:sz w:val="24"/>
          <w:szCs w:val="24"/>
          <w:lang w:val="en-GB"/>
        </w:rPr>
        <w:lastRenderedPageBreak/>
        <w:t>into all those vessels: and when they are full tak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he said to her husband: I perceive that this is a holy man of God, who often passeth b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 was a certain day when he came and turned in to the chamber, and rest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he bid him call her: And when she was called, and stood before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aid to her: At this time, and this same hour, if life accompany, thou shalt have a son </w:t>
      </w:r>
      <w:r w:rsidR="009D405E" w:rsidRPr="00F459C7">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child grew. And on a certain day, when he went out to his father to the rea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went up and laid him upon the bed of the man of God, and shut the door: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he said to him: Did I ask a son of my lord? did I not say to thee: Do not decei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Eliseus therefore went into the house, and behold the child lay dead o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going in he shut the door upon him, and upon the child, and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he came and fell at his feet, and worshipped upon the ground: and took up her son, and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F459C7">
        <w:rPr>
          <w:rFonts w:ascii="Liberation Serif" w:hAnsi="Liberation Serif" w:cs="Liberation Serif"/>
          <w:sz w:val="24"/>
          <w:szCs w:val="24"/>
          <w:lang w:val="en-GB"/>
        </w:rPr>
        <w:lastRenderedPageBreak/>
        <w:t>shred them into the pot of pottage, for he knew not what it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o he set it before them: and they ate, and there was left according to the word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22ACF" w:rsidRPr="00F459C7" w:rsidRDefault="00422A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Naaman came with his horses and chariots, and stood at the door of the house of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aid to him: Go in peace. So he departed from him in the springtim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0972F9" w:rsidRPr="00F459C7" w:rsidRDefault="000972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one of them said: But come thou also with thy servants. He answered: I wi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he went with them. And when they were come to the Jordan they cut down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ake it up. And he put out his hand and too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F459C7">
        <w:rPr>
          <w:rFonts w:ascii="Liberation Serif" w:hAnsi="Liberation Serif" w:cs="Liberation Serif"/>
          <w:sz w:val="24"/>
          <w:szCs w:val="24"/>
          <w:lang w:val="en-GB"/>
        </w:rPr>
        <w:lastRenderedPageBreak/>
        <w:t>him, saying: Alas, alas, alas, my lord, what shall we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answered: Fear not: for there are more with us tha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of Israel said to Eliseus, when he saw them: My father, shall I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F459C7">
        <w:rPr>
          <w:rFonts w:ascii="Liberation Serif" w:hAnsi="Liberation Serif" w:cs="Liberation Serif"/>
          <w:sz w:val="24"/>
          <w:szCs w:val="24"/>
          <w:lang w:val="en-GB"/>
        </w:rPr>
        <w:lastRenderedPageBreak/>
        <w:t>silver, and the fourth part of a cabe of pigeon’s dung, for five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woman said to me: Give thy son, that we may eat him to day, and we will eat my son to m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7912DD" w:rsidRPr="00F459C7" w:rsidRDefault="00791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seus said: Hear ye the word of the Lord: Thus saith the Lord: To morrow about </w:t>
      </w:r>
      <w:r w:rsidR="009D405E" w:rsidRPr="00F459C7">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F459C7">
        <w:rPr>
          <w:rFonts w:ascii="Liberation Serif" w:hAnsi="Liberation Serif" w:cs="Liberation Serif"/>
          <w:sz w:val="24"/>
          <w:szCs w:val="24"/>
          <w:lang w:val="en-GB"/>
        </w:rPr>
        <w:lastRenderedPageBreak/>
        <w:t>morning, we shall be charged with a crime: come, let us go and tell it in the king’s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the guards of the gate went, and told it within in the king’s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brought therefore two horses, and the king sent into the camp of the Syrians, saying: Go, and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o it fell out to him as it was foretold, and the people trod upon him in the gate, and he d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F70EF" w:rsidRPr="00F459C7" w:rsidRDefault="002F70E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F459C7">
        <w:rPr>
          <w:rFonts w:ascii="Liberation Serif" w:hAnsi="Liberation Serif" w:cs="Liberation Serif"/>
          <w:sz w:val="24"/>
          <w:szCs w:val="24"/>
          <w:lang w:val="en-GB"/>
        </w:rPr>
        <w:lastRenderedPageBreak/>
        <w:t>all the revenues of the lands, from the day that she left the land, to this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tood with him, and was troubled so far as to blush: and the man of Go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e was two and thirty years old when he began to reign, and he reigned eight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his days Edom revolted, from being under Juda, and made themselves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Edom revolted from being under Juda, unto this day. Then Lobna also revolted at the sam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went back to be healed, in Jezrahel: because the Syrians had wounded </w:t>
      </w:r>
      <w:r w:rsidR="009D405E" w:rsidRPr="00F459C7">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C35FB6" w:rsidRPr="00F459C7" w:rsidRDefault="00C35F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the young man, the servant of the prophet, went away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F459C7">
        <w:rPr>
          <w:rFonts w:ascii="Liberation Serif" w:hAnsi="Liberation Serif" w:cs="Liberation Serif"/>
          <w:sz w:val="24"/>
          <w:szCs w:val="24"/>
          <w:lang w:val="en-GB"/>
        </w:rPr>
        <w:lastRenderedPageBreak/>
        <w:t>me. And the watchman told, saying: The messenger came to them, but he return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oram turned his hand, and fleeing, said to Ochozias: There is treachery, Och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F459C7">
        <w:rPr>
          <w:rFonts w:ascii="Liberation Serif" w:hAnsi="Liberation Serif" w:cs="Liberation Serif"/>
          <w:sz w:val="24"/>
          <w:szCs w:val="24"/>
          <w:lang w:val="en-GB"/>
        </w:rPr>
        <w:lastRenderedPageBreak/>
        <w:t>Gaver, which is by Jeblaam: and he fled into Mageddo, and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eleventh year of Joram the son of Achab, Ochozias reigne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t Jehu coming in at the gate, and said: Can there be peace for Zambri, that hath killed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22617" w:rsidRPr="00F459C7" w:rsidRDefault="0082261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ee therefore now that there hath not fallen to the ground any of the words of the </w:t>
      </w:r>
      <w:r w:rsidR="009D405E" w:rsidRPr="00F459C7">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rose, and went to Samaria: and when he was come to the shepherds’ cabin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him: Come with me, and see my zeal for the Lord. So he made him ride in his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he said: Proclaim a festival for Baal. And he ca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rought the statue out of Baal’s temple, and burn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Jehu destroyed Baal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F459C7">
        <w:rPr>
          <w:rFonts w:ascii="Liberation Serif" w:hAnsi="Liberation Serif" w:cs="Liberation Serif"/>
          <w:sz w:val="24"/>
          <w:szCs w:val="24"/>
          <w:lang w:val="en-GB"/>
        </w:rPr>
        <w:lastRenderedPageBreak/>
        <w:t>heart: thy children shall sit upon the throne of Israel to the four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time that Jehu reigned over Israel, in Samaria, was eight and twen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EC55F3" w:rsidRPr="00F459C7" w:rsidRDefault="00EC55F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thalia’s usurpation and tyranny. Joas is made king. Athalia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thalia the mother of Ochozias seeing that her son was dead, arose, and slew all the royal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as with her six years hid in the house of the Lord. And Athalia reigned over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he commanded them, saying: This is the thing that you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gave them the spears, and the arms of king David, which were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Joas was seven years old, when he began to reig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C6235" w:rsidRPr="00F459C7" w:rsidRDefault="005C62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mple is repaired. Hazael is brought off from attacking Jerusalem. Joas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oas did that which was right before the Lord all the days that Joiada the priest taugh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F459C7">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t was given to them that did the work, that the temple of the Lord might be repa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60809" w:rsidRPr="00F459C7" w:rsidRDefault="009608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did that which is evil in the sight of the Lord: he departed not from all the sins </w:t>
      </w:r>
      <w:r w:rsidR="009D405E" w:rsidRPr="00F459C7">
        <w:rPr>
          <w:rFonts w:ascii="Liberation Serif" w:hAnsi="Liberation Serif" w:cs="Liberation Serif"/>
          <w:sz w:val="24"/>
          <w:szCs w:val="24"/>
          <w:lang w:val="en-GB"/>
        </w:rPr>
        <w:lastRenderedPageBreak/>
        <w:t>of Jeroboam the son of Nabat, who made Israel to sin, but he walk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liseus said to him: Bring a bow and arrows. And when he had brought him a bow, and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liseus died, and they buried him. And the rovers from Moab came into the land the sam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F459C7">
        <w:rPr>
          <w:rFonts w:ascii="Liberation Serif" w:hAnsi="Liberation Serif" w:cs="Liberation Serif"/>
          <w:sz w:val="24"/>
          <w:szCs w:val="24"/>
          <w:lang w:val="en-GB"/>
        </w:rPr>
        <w:lastRenderedPageBreak/>
        <w:t>of Eliseus, the man came to life, and stood upon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Hazael king of Syria afflicted Israel all the days of Joac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zael king of Syria died, and Benadad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603D35" w:rsidRPr="00F459C7" w:rsidRDefault="00603D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cond year of Joas son of Joachaz, king of Israel, reigned Amasias son of Jo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F459C7">
        <w:rPr>
          <w:rFonts w:ascii="Liberation Serif" w:hAnsi="Liberation Serif" w:cs="Liberation Serif"/>
          <w:sz w:val="24"/>
          <w:szCs w:val="24"/>
          <w:lang w:val="en-GB"/>
        </w:rPr>
        <w:lastRenderedPageBreak/>
        <w:t>death for the fathers: but every man shall die for his ow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uda was put to the worst before Israel, and they fled every man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built Elath, and restored it to Juda, after that the king slept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eroboam slept with his fathers the kings of Israel, and Zachar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462D7B" w:rsidRPr="00F459C7" w:rsidRDefault="00462D7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Azarias, and Joatham in Juda: and of Zacharias, Sellum, Monahem, Phaceia and Phace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did that which is evil before the Lord, as his fathers had done: he departed not </w:t>
      </w:r>
      <w:r w:rsidR="009D405E" w:rsidRPr="00F459C7">
        <w:rPr>
          <w:rFonts w:ascii="Liberation Serif" w:hAnsi="Liberation Serif" w:cs="Liberation Serif"/>
          <w:sz w:val="24"/>
          <w:szCs w:val="24"/>
          <w:lang w:val="en-GB"/>
        </w:rPr>
        <w:lastRenderedPageBreak/>
        <w:t>from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F459C7">
        <w:rPr>
          <w:rFonts w:ascii="Liberation Serif" w:hAnsi="Liberation Serif" w:cs="Liberation Serif"/>
          <w:sz w:val="24"/>
          <w:szCs w:val="24"/>
          <w:lang w:val="en-GB"/>
        </w:rPr>
        <w:lastRenderedPageBreak/>
        <w:t>silver: so the king of the Assyrians turned back, and did not stay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anahem slept with his fathers: and Phaceia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n those days the Lord began to send into Juda Rasin king of Syria, and Phacee the son of Rom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D96DA9" w:rsidRPr="00F459C7" w:rsidRDefault="00D96D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teenth year of Phacee the son of Romelia reigned Achaz the son of Joatham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F459C7">
        <w:rPr>
          <w:rFonts w:ascii="Liberation Serif" w:hAnsi="Liberation Serif" w:cs="Liberation Serif"/>
          <w:sz w:val="24"/>
          <w:szCs w:val="24"/>
          <w:lang w:val="en-GB"/>
        </w:rPr>
        <w:lastRenderedPageBreak/>
        <w:t>the idols of the nations: which the Lord destroyed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Urias the priest did according to all that king Achaz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E464D5" w:rsidRPr="00F459C7" w:rsidRDefault="00E464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before the Lord: but not as the kings of Israel that had bee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went through all the land: and going up to Samaria, he besieged it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made them statues and groves on every high hill, and under every shad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testified to them in Israel and in Juda by the hand of all the prophets and </w:t>
      </w:r>
      <w:r w:rsidR="009D405E" w:rsidRPr="00F459C7">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covenant that he made with you, you shall not forget: neither shall ye worship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fear the Lord your God, and he shall deliver you out of the hand of all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they did not hearken, but did according to their old cust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E464D5" w:rsidRPr="00F459C7" w:rsidRDefault="00E464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d that which was good before the Lord, according to all that David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either let him make you trust in the Lord, saying: The Lord will surely deliver us, </w:t>
      </w:r>
      <w:r w:rsidR="009D405E" w:rsidRPr="00F459C7">
        <w:rPr>
          <w:rFonts w:ascii="Liberation Serif" w:hAnsi="Liberation Serif" w:cs="Liberation Serif"/>
          <w:sz w:val="24"/>
          <w:szCs w:val="24"/>
          <w:lang w:val="en-GB"/>
        </w:rPr>
        <w:lastRenderedPageBreak/>
        <w:t>and this city shall not be given into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ave any of the gods of the nations delivered their land from the hand of the king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F072E4" w:rsidRPr="00F459C7" w:rsidRDefault="00F072E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servants of king Ezechias came to Is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a truth, O Lord, the kings of the Assyrians have destroyed nations, and the lands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F459C7">
        <w:rPr>
          <w:rFonts w:ascii="Liberation Serif" w:hAnsi="Liberation Serif" w:cs="Liberation Serif"/>
          <w:sz w:val="24"/>
          <w:szCs w:val="24"/>
          <w:lang w:val="en-GB"/>
        </w:rPr>
        <w:lastRenderedPageBreak/>
        <w:t>the daughter of Jerusalem hath wagged her head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y dwelling and thy going out, and thy coming in, and thy way I knew before, and thy rage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atsoever shall be left of the house of Juda, shall take root downward, and bear fruit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y the way that he came, he shall return: and into this city he shall not co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protect this city, and will save it for my own sake, and for David my servant’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ennacherib king of the Assyrians departing went away, and he returned and abode in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6D1C65" w:rsidRPr="00F459C7" w:rsidRDefault="006D1C6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turned his face to the wall, and pray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fore Isaias was gone out of the middle of the court, the word of the Lord came to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saias said to Ezechia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zechias slept with his fathers, and Manasse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A477C" w:rsidRPr="00F459C7" w:rsidRDefault="000A47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anasses was twelve years old when he began to reign, and he reigned five and fifty </w:t>
      </w:r>
      <w:r w:rsidR="009D405E" w:rsidRPr="00F459C7">
        <w:rPr>
          <w:rFonts w:ascii="Liberation Serif" w:hAnsi="Liberation Serif" w:cs="Liberation Serif"/>
          <w:sz w:val="24"/>
          <w:szCs w:val="24"/>
          <w:lang w:val="en-GB"/>
        </w:rPr>
        <w:lastRenderedPageBreak/>
        <w:t>years in Jerusalem: the name of his mother was Haphsi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ilt altars for all the host of heaven in the two courts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in the hand of his servants, the prophet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did evil in the sight of the Lord, as Manasses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forsook the Lord the God of his fathers, and walked not in the wa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his servants plotted against him, and slew the king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buried him in his sepulchre in the garden of Oza: and his son Josias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185DD7" w:rsidRPr="00F459C7" w:rsidRDefault="00185DD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had heard the words of the law of the Lord, he rent his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he said to them: Thus saith the Lord the God of Israel: Tell the man that sent you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Behold, I will bring evils upon this place, and upon the inhabitants </w:t>
      </w:r>
      <w:r w:rsidR="009D405E" w:rsidRPr="00F459C7">
        <w:rPr>
          <w:rFonts w:ascii="Liberation Serif" w:hAnsi="Liberation Serif" w:cs="Liberation Serif"/>
          <w:sz w:val="24"/>
          <w:szCs w:val="24"/>
          <w:lang w:val="en-GB"/>
        </w:rPr>
        <w:lastRenderedPageBreak/>
        <w:t>thereof, all the words of the law which the king of Juda hath 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415AAD" w:rsidRPr="00F459C7" w:rsidRDefault="00415A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F459C7">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was this phase that was kept to the Lord in Jerusalem, in the eighteenth year of king J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did evil before the Lord, according to all that his fathers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did evil before the Lord according to all that his fathers had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C009C3" w:rsidRPr="00F459C7" w:rsidRDefault="00C009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Joakim, Joachin, and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achi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did evil before the Lord, according to all that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t that time the servants of Nabuchodonosor king of Babylon came up </w:t>
      </w:r>
      <w:r w:rsidR="009D405E" w:rsidRPr="00F459C7">
        <w:rPr>
          <w:rFonts w:ascii="Liberation Serif" w:hAnsi="Liberation Serif" w:cs="Liberation Serif"/>
          <w:sz w:val="24"/>
          <w:szCs w:val="24"/>
          <w:lang w:val="en-GB"/>
        </w:rPr>
        <w:lastRenderedPageBreak/>
        <w:t>against Jerusalem, and the city was surrounded with their f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abuchodonosor king of Babylon came to the city with his servants to assaul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appointed Matthanias his uncle in his stead: and called his name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did evil before the Lord, according to all that Joakim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DE55FC" w:rsidRPr="00F459C7" w:rsidRDefault="00DE55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city was shut up and besieged till the eleventh year of king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of the poor of the land he left some dressers of vines and husband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F459C7">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F459C7" w:rsidRDefault="00DE55FC" w:rsidP="00DE55FC">
      <w:pPr>
        <w:pStyle w:val="NoSpacing"/>
        <w:spacing w:line="276" w:lineRule="auto"/>
        <w:ind w:firstLine="180"/>
        <w:jc w:val="center"/>
        <w:rPr>
          <w:rFonts w:ascii="Liberation Serif" w:hAnsi="Liberation Serif" w:cs="Liberation Serif"/>
          <w:b/>
          <w:sz w:val="32"/>
          <w:lang w:val="en-GB"/>
        </w:rPr>
        <w:sectPr w:rsidR="00DE55FC" w:rsidRPr="00F459C7" w:rsidSect="00F64106">
          <w:type w:val="continuous"/>
          <w:pgSz w:w="12240" w:h="15840"/>
          <w:pgMar w:top="720" w:right="1440" w:bottom="720" w:left="1440" w:header="720" w:footer="720" w:gutter="0"/>
          <w:cols w:num="2" w:sep="1" w:space="288"/>
          <w:docGrid w:linePitch="360"/>
        </w:sectPr>
      </w:pPr>
    </w:p>
    <w:p w:rsidR="00DE55FC" w:rsidRPr="00F459C7"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F459C7" w:rsidRDefault="00DE55FC" w:rsidP="00DE55FC">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DE55FC" w:rsidRPr="00F459C7" w:rsidRDefault="00DE55FC" w:rsidP="00DE55FC">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ARALIPOMENON</w:t>
      </w:r>
    </w:p>
    <w:p w:rsidR="00DE55FC" w:rsidRPr="00F459C7" w:rsidRDefault="00DE55FC" w:rsidP="00DE55FC">
      <w:pPr>
        <w:pStyle w:val="NoSpacing"/>
        <w:spacing w:line="276" w:lineRule="auto"/>
        <w:ind w:firstLine="180"/>
        <w:jc w:val="center"/>
        <w:rPr>
          <w:rFonts w:ascii="Liberation Serif" w:hAnsi="Liberation Serif" w:cs="Liberation Serif"/>
          <w:lang w:val="en-GB"/>
        </w:rPr>
      </w:pPr>
    </w:p>
    <w:p w:rsidR="00DE55FC" w:rsidRPr="00F459C7" w:rsidRDefault="00921229" w:rsidP="00DE55FC">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ese Books are called by the Greek interpreters, </w:t>
      </w:r>
      <w:r w:rsidRPr="00F459C7">
        <w:rPr>
          <w:rFonts w:ascii="Liberation Serif" w:hAnsi="Liberation Serif" w:cs="Liberation Serif"/>
          <w:lang w:val="en-GB"/>
        </w:rPr>
        <w:t xml:space="preserve">Paralipomenon, (,) </w:t>
      </w:r>
      <w:r w:rsidRPr="00F459C7">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F459C7">
        <w:rPr>
          <w:rFonts w:ascii="Liberation Serif" w:hAnsi="Liberation Serif" w:cs="Liberation Serif"/>
          <w:lang w:val="en-GB"/>
        </w:rPr>
        <w:t>Dibre Haijamim,</w:t>
      </w:r>
      <w:r w:rsidRPr="00F459C7">
        <w:rPr>
          <w:rFonts w:ascii="Liberation Serif" w:hAnsi="Liberation Serif" w:cs="Liberation Serif"/>
          <w:i/>
          <w:lang w:val="en-GB"/>
        </w:rPr>
        <w:t xml:space="preserve"> that is, </w:t>
      </w:r>
      <w:r w:rsidRPr="00F459C7">
        <w:rPr>
          <w:rFonts w:ascii="Liberation Serif" w:hAnsi="Liberation Serif" w:cs="Liberation Serif"/>
          <w:lang w:val="en-GB"/>
        </w:rPr>
        <w:t xml:space="preserve">The words of the days, </w:t>
      </w:r>
      <w:r w:rsidRPr="00F459C7">
        <w:rPr>
          <w:rFonts w:ascii="Liberation Serif" w:hAnsi="Liberation Serif" w:cs="Liberation Serif"/>
          <w:i/>
          <w:lang w:val="en-GB"/>
        </w:rPr>
        <w:t>or</w:t>
      </w:r>
      <w:r w:rsidRPr="00F459C7">
        <w:rPr>
          <w:rFonts w:ascii="Liberation Serif" w:hAnsi="Liberation Serif" w:cs="Liberation Serif"/>
          <w:lang w:val="en-GB"/>
        </w:rPr>
        <w:t xml:space="preserve"> The Chronicles.</w:t>
      </w:r>
      <w:r w:rsidRPr="00F459C7">
        <w:rPr>
          <w:rFonts w:ascii="Liberation Serif" w:hAnsi="Liberation Serif" w:cs="Liberation Serif"/>
          <w:i/>
          <w:lang w:val="en-GB"/>
        </w:rPr>
        <w:t xml:space="preserve"> Not that they are books which are so often quoted in the </w:t>
      </w:r>
      <w:r w:rsidRPr="00F459C7">
        <w:rPr>
          <w:rFonts w:ascii="Liberation Serif" w:hAnsi="Liberation Serif" w:cs="Liberation Serif"/>
          <w:lang w:val="en-GB"/>
        </w:rPr>
        <w:t>Kings</w:t>
      </w:r>
      <w:r w:rsidRPr="00F459C7">
        <w:rPr>
          <w:rFonts w:ascii="Liberation Serif" w:hAnsi="Liberation Serif" w:cs="Liberation Serif"/>
          <w:i/>
          <w:lang w:val="en-GB"/>
        </w:rPr>
        <w:t xml:space="preserve">, under the title of </w:t>
      </w:r>
      <w:r w:rsidRPr="00F459C7">
        <w:rPr>
          <w:rFonts w:ascii="Liberation Serif" w:hAnsi="Liberation Serif" w:cs="Liberation Serif"/>
          <w:lang w:val="en-GB"/>
        </w:rPr>
        <w:t xml:space="preserve">the words of the days of the days of the kings of Israel, </w:t>
      </w:r>
      <w:r w:rsidRPr="00F459C7">
        <w:rPr>
          <w:rFonts w:ascii="Liberation Serif" w:hAnsi="Liberation Serif" w:cs="Liberation Serif"/>
          <w:i/>
          <w:lang w:val="en-GB"/>
        </w:rPr>
        <w:t xml:space="preserve">and </w:t>
      </w:r>
      <w:r w:rsidRPr="00F459C7">
        <w:rPr>
          <w:rFonts w:ascii="Liberation Serif" w:hAnsi="Liberation Serif" w:cs="Liberation Serif"/>
          <w:lang w:val="en-GB"/>
        </w:rPr>
        <w:t>of the kings of Juda;</w:t>
      </w:r>
      <w:r w:rsidRPr="00F459C7">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F459C7"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F459C7"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F459C7" w:rsidSect="00DE55FC">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A28A8" w:rsidRPr="00F459C7" w:rsidRDefault="002A28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of the patriarchs down to Abraham: The posterity of Abraham and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dam, Seth, En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ainan, Malaleel, J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noc, Mathusale, L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e, Sem, Cham, and Ja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sons of Japheth: Gomer, and Magog, and Madai, and Javan, Thubal, Mosoch, Thi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ons of Gomer: Ascenez, and Riphath, and Thogo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Javan: Elisa and Tharsis, Cethim and Dod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sons of Cham: Chus, and Mesrai, and Phut, and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Chus begot Nemrod: he began to be mighty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Mesraim begot Ludim, and Anamim, and Laabim, and Nephtu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hetrusim also, and Casluim: from whom came the Philistines, and Caphto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hanaan begot Sidon his firstborn, and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Jebusite, and the Amorrhite, and the Gerge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Hevite, and the Aracite, and the S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radian, and the Samarite, and the Ham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Sem: Elam and Asur, and Arphaxad, and Lud, and Aram, and Hus, and Hul, and Gether, and Mos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rphaxad begot Sale, and Sale begot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ectan begot Elmodad, and Saleph, and Asarmoth, and J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doram, and Usal, and Dec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bal, and Abimael, and S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phir, and Hevila, and Jobab. All these are the sons of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em, Arphaxad, S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ber, Phaleg, Rag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erug, Nachor, T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bram, this is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s of Abraham, Isaac and Ism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Masma, and Duma, Massa, Hadad, and 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Jetur, Naphis, Cedma: these are the sons of Ism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braham begot Isaac: and his sons were Esau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sons of Esau: Eliphaz, Rahuel, Jehus, Ihelom, and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sons of Eliphaz: Theman, Omar, Sephi, Gathan, Cenez, and by Thamna,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sons of Rahuel: Nahath, Zara, Samma, Me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ons of Seir: Lotan, Sobal, Sebeon, Ana, Dison, Eser, Di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sons of Lotan: Hori, Homam. And the sister of Lotan was Tha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sons of Dison: Hamram, and Eseban, and Jethran, and C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s of Eser: Balaan, and Zavan, and Jacan. The sons of Disan: Hus and 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Bale died, and Jobab the son of Zare of Bosra,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Jobab also was dead, Husam of the land of the Themanites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usam also died, and Adad the son of Badad reigned in his stead, and he defeated </w:t>
      </w:r>
      <w:r w:rsidR="009D405E" w:rsidRPr="00F459C7">
        <w:rPr>
          <w:rFonts w:ascii="Liberation Serif" w:hAnsi="Liberation Serif" w:cs="Liberation Serif"/>
          <w:sz w:val="24"/>
          <w:szCs w:val="24"/>
          <w:lang w:val="en-GB"/>
        </w:rPr>
        <w:lastRenderedPageBreak/>
        <w:t>the Madianites in the land of Moab: and the name of his city was Av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when Adad also was dead, Semla of Masreca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Semla also died, and Saul of Rohoboth, which is near the river,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when Saul was dead, Balanan the son of Achobor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Duke Oolibama, duke Ela, duke Phi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Duke Cenez, duke Theman, duke Mab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Duke Magdiel, duke Hiram. These are the dukes of E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3C124E" w:rsidRPr="00F459C7" w:rsidRDefault="003C12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welve tribes of Israel. The genealogy of Juda down to David. Other genealogies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sons of Israel: Ruben, Simeon, Levi, Juda, Issachar, and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an, Joseph, Benjamin, Nephtali, Gad, and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amar his daughter in law bore him Phares and Zara. So all the sons of Juda were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ons of Phares, were Hesron and Ham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ons also of Zare: Zamri, and Ethan, and Eman, and Chalchal, and Dara, five in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Charmi: Achar, who troubled Israel, and sinned by the theft of the ana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sons of Ethan: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ons of Hesron that were born to him: Jerameel, and Ram, and Calub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am begot Aminadab, and Aminadab begot Nahasson, prince of the childr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ahasson begot Salma, the father of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ooz begot Obed, and Obed begot I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sai begot Eliab his firstborn, the second Abinadab, the third Simm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fourth, Nathanael, the fifth R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ixth Asom, the seventh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ir sisters were Sarvia, and Abigail. The sons of Sarvia: Abisai, Joab, and Asael,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igail bore Amasa, whose father was Jether the Ismahel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Azuba was dead, Caleb took to wife Ephrata: who bore him H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ur begot Uri: and Uri begot Bezel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egub begot Jair, and he had three and twenty cities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Jerameel married another wife, named Atara, who was the mother of On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ons of Ram the firstborn of Jerameel, were Moos, Jamin, and 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nam had sons Semei, and Jada. And the sons of Semei: Nadab, and Abi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name of Abisur’s wife was Abihail, who bore him Ahobban, and Mol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sons of Nadab were Saled, and Apphaim. And Saled died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son of Apphaim was Jesi: and Jesi begot Sesan. And Sesan begot Ohol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Jonathan begot Phaleth, and Ziza. These were the sons of Jeram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esan had no sons, but daughters and a servant an Egyptian, named Jer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gave him his daughter to wife: and she bore him Eth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thei begot Nathan, and Nathan begot Za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Zabad begot Ophlal, and Ophlal begot O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Obed begot Jehu, Jehu begot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zarias begot Helles, and Helles begot El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Elasa begot Sisamoi, Sisamoi begot Sel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Sellum begot Icamia, and Icamia begot Elis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sons of Hebron, Core, and Thaphua, and Recem, and Sam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Samma begot Raham, the father of Jercaam, and Recem begot Samm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 of Sammai, Maon: and Maon the father of Beth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6</w:t>
      </w:r>
      <w:r w:rsidR="009D405E" w:rsidRPr="00F459C7">
        <w:rPr>
          <w:rFonts w:ascii="Liberation Serif" w:hAnsi="Liberation Serif" w:cs="Liberation Serif"/>
          <w:sz w:val="24"/>
          <w:szCs w:val="24"/>
          <w:lang w:val="en-GB"/>
        </w:rPr>
        <w:t xml:space="preserve"> And Epha the concubine of Caleb bore Haran, and Mosa, and Gezez. And Haran begot Gez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sons of Jahaddai, Rogom, and Joathan, and Gesan, and Phalet, and Epha, and Sa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Maacha the concubine of Caleb bore Saber, and Thar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Salma the father of Bethlehem, Hariph the father of Bethga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Sobal the father of Cariathiarim had sons: he that saw half of the places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BE21F1" w:rsidRPr="00F459C7" w:rsidRDefault="00BE21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of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ifth Saphatias of Abital, the sixth Jethrahem of Egl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six sons were born to him in Hebron, where he reigned seven years and six months. </w:t>
      </w:r>
      <w:r w:rsidR="009D405E" w:rsidRPr="00F459C7">
        <w:rPr>
          <w:rFonts w:ascii="Liberation Serif" w:hAnsi="Liberation Serif" w:cs="Liberation Serif"/>
          <w:sz w:val="24"/>
          <w:szCs w:val="24"/>
          <w:lang w:val="en-GB"/>
        </w:rPr>
        <w:lastRenderedPageBreak/>
        <w:t>And in Jerusalem he reigned three and thi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Jebaar also and Elis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liphaleth, and Noge, and Nepheg, and Jap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lisama, and Eliada, and Elipheleth, n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se the sons of David, beside the sons of the concubines: and they had a sister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olomon’s son was Roboam: whose son Abia begot Asa. And his son was Josap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ather of Joram: and Joram begot Ochozias, of whom was born Jo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is son Amasias begot Azarias. And Joathan the son of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got Achaz, the father of Ezechias, of whom was born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nasses begot Amon the father of J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f Joakim was born Jechonias, and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Jechonias were Asir, Salath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elchiram, Phadaia, Senneser and Jecemia, Sama, and Nad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saba also, and Ohol, and Barachias, and Hasadias, Josabhesed,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Naaria, Elioenai, and Ezechias, and Ezricam,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B67D8D" w:rsidRPr="00F459C7" w:rsidRDefault="00B67D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genealogies of Juda and of Simeon, and their victo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ons of Juda: Phares, Hesron, and Charmi, and Hur, and So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ssur the father of Thecua had two wives, Halaa and Na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aara bore him Ozam, and Hepher, and Themani, and Ahasthari: these are the sons of Na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Halaa, Sereth, Isaar, and Eth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Cos begot Anob, and Soboba, and the kindred of Aharehel the son of Ar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Caleb the brother of Sua begot Mahir, who was the father of Est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ons of Cenez were Othoniel, and Saraia. And the sons of Othoniel, Hathath, and Maon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Caleb the son of Jephone, were Hir, and Ela, and Naham. And the sons of Ela: Cen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ons also of Jaleleel: Ziph, and Zipha, Thiria, and A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Simeon: Namuel, and Jamin, Jarib, Zara,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ellum his son, Mapsam his son, Masm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The sons of Masma: Hamuel his son, Zachur his son, Semei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dwelt in Bersabee, and Molada, and Hasarsuh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n Bala, and in Asom, and in Tho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n Bathuel, and in Horma, and in Sice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ir towns also were Etam, and Aen, Remmon, and Thochen, and Asan, fiv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Mosabab and Jemlech, and Josa, the son of Ama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el, and Jehu the son of Josabia the son of Saraia, the son of As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lioenai, and Jacoba, and Isuhaia, and Asaia, and Adiel, and Ismiel, and Ban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Ziza also the son of Sephei the son of Allon the son of Idaia the son of Semri the son of Sam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F459C7">
        <w:rPr>
          <w:rFonts w:ascii="Liberation Serif" w:hAnsi="Liberation Serif" w:cs="Liberation Serif"/>
          <w:sz w:val="24"/>
          <w:szCs w:val="24"/>
          <w:lang w:val="en-GB"/>
        </w:rPr>
        <w:lastRenderedPageBreak/>
        <w:t>in their place, because they found there fat pas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13A37" w:rsidRPr="00F459C7" w:rsidRDefault="00613A3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nealogies of Ruben and Gad: their victories over the Agarites: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then of Ruben the firstborn of Israel were Enoch, and Phallu, Esron,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ons of Joel: Samaia his son, Gog his son, Semei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icha his son, Reia his son, Baal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n the days of Saul they fought against the Agarites, and slew them, and dwelt </w:t>
      </w:r>
      <w:r w:rsidR="009D405E" w:rsidRPr="00F459C7">
        <w:rPr>
          <w:rFonts w:ascii="Liberation Serif" w:hAnsi="Liberation Serif" w:cs="Liberation Serif"/>
          <w:sz w:val="24"/>
          <w:szCs w:val="24"/>
          <w:lang w:val="en-GB"/>
        </w:rPr>
        <w:lastRenderedPageBreak/>
        <w:t>in their tents in their stead, in all the country, that looketh to the east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children of Gad dwelt over against them in the land of Basan, as far as Sel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hel the chief, and Saphan the second: and Janai, and Saphat in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ir brethren the sons of Abdiel, the son of Guni, chief of the house in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fought against the Agarites: but the Itureans, and Naphis, and No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069F9" w:rsidRPr="00F459C7" w:rsidRDefault="002069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ies of Levi, and of Aaron: the citie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ons of Levi were Gerson,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Caath: Amram, Isaar, Hebron,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hildren of Amram: Aaron, Moses, and Mary. The sons of Aaron: Nadab and Abiu,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leazar begot Phinees, and Phinees begot Abi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bisue begot Bocci, and Bocci begot Oz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zi begot Zaraias, and Zaraias begot Marai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araioth begot Amarias, and Amarias begot Achit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chitob begot Sadoc, and Sadoc begot Achim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chimaas begot Azarias, Azarias begot Jo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zarias begot Amarias, and Amarias begot Achit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itob begot Sadoc, and Sadoc begot Sel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ellum begot Helcias, and Helcias begot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zarias begot Saraias, and Saraias begot Josed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Josedec went out, when the Lord carried away Juda, and Jerusalem, by the hands of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the sons of Levi were Gerson,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se are the names of the sons of Gerson: Lobni and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Caath: Amram, and Isaar, and Hebron,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Merari: Moholi and Musi. And these are the kindreds of Levi according to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Gerson: Lobni his son, Jahath his son, Zamm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Joah his son, Addo his son, Zara his son, Jethrai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Caath, Aminadab his son, Core his son, Asi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Elcana his son, Abiasaph his son, Asi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hath his son, Uriel his son, Ozias his son, Saul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ons of Elcana: Amasai, and Achi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Elcana. The sons of Elcana: Sophai his son, Nahath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Eliab his son, Jeroham his son, Elcan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sons of Samuel: the firstborn Vasseni, and 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the sons of Merari, Moholi: Lobni his son, Semei his son, Oz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ammaa his son, Haggia his son, Asai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son of Elcana, the son of Jeroham, the son of Eliel, the son of Thoh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son of Suph, the son of Elcana, the son of Mahath, the son of Ama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son of Elcana, the son of Johel, the son of Azarias, the son of Soph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son of Thahath, the son of Asir, the son of Abiasaph, the son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on of Isaar, the son of Caath, the son of Levi, the s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is brother Asaph, who stood on his right hand, Asaph the son of Barachias, the son of Sam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son of Michael, the son of Basaia, the son of Melc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son of Athanai, the son of Zara, the son of Ad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 of Ethan, the son of Zamma, the son of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son of Jeth, the son of Gerson, the son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 of Hasabia, the son of Amasai, the son of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son of Amasai, the son of Boni, the son of So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The son of Moholi, the son of Musi, the son of Merari, the son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se are the sons of Aaron: Eleazar his son, Phinees his son, Abisue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occi his son, Ozi his son, Zarahi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Meraioth his son, Amarias his son, Achitob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Sadoc his son, Achimaas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y gave them Hebron in the land of Juda, and the suburb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But the fields of the city, and the villages to Caleb son of Jeph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o the sons of Aaron they gave the cities for refuge Hebron, and Lobna, and the suburb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Jether and Esthemo, with their suburbs, and Helon, and Dabir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san also, and Bethsam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to the sons of Gerson by their families out of the tribe of Issachar, and out of </w:t>
      </w:r>
      <w:r w:rsidR="009D405E" w:rsidRPr="00F459C7">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e children of Israel gave to the Levites the cities, and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Jecmaan also with its suburbs, and Beth-horo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Helon also with its suburbs, and Gethremmo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Out of the tribe of Issachar, Cedes and its suburbs, and Dabereth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Ramoth also and its suburbs, and Anem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And out of the tribe of Aser: Masal with its suburbs, and Abdo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Hucac also and its suburbs, and Rohol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7</w:t>
      </w:r>
      <w:r w:rsidR="009D405E" w:rsidRPr="00F459C7">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Cademoth also and its suburbs, and Mephaath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Moreover also out of the tribe of Gad, Ramoth in Galaad and its suburbs, and Manaim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Hesebon also with its suburbs, and Jazer with its suburb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CD703A" w:rsidRPr="00F459C7" w:rsidRDefault="00CD703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nealogies of Issachar, Benjamin, Nephtail, Manasses, Ephraim, and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sons of Issachar were Thola, and Phua, Jasub and Simeron,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of Ozi: Izrahia, of whom were born Michael, and Obadia, and Joel, and Jesia, five all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ns of Benjamin were Bela, and Bechor, and Jadihel,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epham also and Hapham the sons of Hir: and Hasim the sons of A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ons of Nephtali were Jasiel, and Guni, and Jezer, and Sellum, sons of Ba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son of Manasses, Ezriel: and his concubine the Syrian bore Machir the father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on of Ulam, Baden. These are the sons of Galaad, the son of Machir, the son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sister named Queen bore Goodlyman, and Abiezer, and Moho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ns of Semida were Ahiu, and Sechem, and Leci and Ani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Ephraim their father mourned many days, and his brethren came to comfor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is daughter was Sara, who built Bethoron, the nether and the upper, and Ozen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Rapha was his son, and Reseph, and Thale, of whom was born Th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o begot Laadan: and his son was Ammiud, who begot Elis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f whom was born Nun, who had Josue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children of Aser were Jemna, and Jesua, and Jessui, and Baria, and Sara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sons of Baria: Haber, and Melchiel: he is the father of Bars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ber begot Jephlat, and Somer, and Hotham, and Suaa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sons of Jephlat: Phosech, and Chamaal, and Asoth: these are the sons of Jephl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sons of Somer: Ahi, and Roaga, and Haba, and A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ons of Helem his brother: Supha, and Jemna, and Selles, and Am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sons of Supha: Sue, Hernapher, and Sual, and Beri, and Jam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osor and Hod, and Samma, and Salusa, and Jethran, and B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The sons of Jether: Jephone, and Phaspha, and 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sons of Olla: Aree, and Haniel, and Re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BA71E3" w:rsidRPr="00F459C7" w:rsidRDefault="00BA71E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osterity of Benjamin is further declared down to Saul. His is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Benjamin begot Bale his firstborn, Asbel the second, Ahara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haa the fourth, and Rapha the fif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ons of Bale were Addar, and Gera, and Ab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bisue, and Naaman, and Ah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era, and Sephuphan, and Hu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se are the sons of Ahod, heads of families that dwelt in Gabaa, who were removed into Mana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aaman, and Achia, and Gera he removed them, and begot Oza, and Ah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harim begot in the land of Moab, after he sent away Husim and Bara his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begot of Hodes his wife Jobab, and Sebia, and Mosa, and Molch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ehus and Sechia, and Marma. These were his sons heads of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ehusim begot Abitob, and Elph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ons of Elphaal were Heber, and Misaam, and Samad: who built Ono, and Lod, and its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hio, and Sesac, and Jeri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Zabadia, and Arod, and He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ichael, and Jespha, and Joha, the sons of B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Zabadia, and Mosollam, and Hezeci, and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Jesamari, and Jezlia, and Jobab, sons of Elph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acim, and Zechri, and Zab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lioenai, and Selethai, and El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daia, and Baraia, and Samareth, the sons of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espham, and Heber, and El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bdon, and Zechri, and 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nania, and Elam, and Anathot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ephdaia, and Phanuel the sons of Ses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msari, and Sohoria and Otho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ersia, and Elia, and Zechri, the sons of Jero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se were the chief fathers, and heads of their families who dwelt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t Gabaon dwelt Abigabaon, and the name of his wife was Ma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is firstborn son Abdon, and Sur, and Cis, and Baal, and 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Gedor, and Ahio, and Zacher, and Macel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Ner begot Cis, and Cis begot Saul. And Saul begot Jonathan and Melchisua, and Abinadab, and Es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son of Jonathan was Meribbaal: and Meribbaal begot Mi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ons of Micha were Phithon, and Melech, and Tharaa, and A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haz begot Joada: and Joada begot Alamath, and Azmoth, and Zamri: and Zamri begot Mo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Mosa begot Banaa, whose son was Rapha, of whom was born Elasa, who begot A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5833FF" w:rsidRPr="00F459C7" w:rsidRDefault="005833F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f Siloni: Asaia the firstbor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f the sons of Zara: Jehuel, and their brethren, six hundred and nin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f the sons of Benjamin: Salo the son of Mosollam, the son of Oduia, the son of As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f the priests: Jedaia, Joiarib, and Jac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Until that time, in the king’s gate eastward, the sons of Levi waited by their tu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hinees the son of Eleazar, was their princ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Zacharias the son of Mosollamia, was porter of the gate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ll these that were chosen to be porters at the gates, were two hundred and twelve: the </w:t>
      </w:r>
      <w:r w:rsidR="009D405E" w:rsidRPr="00F459C7">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four quarters were the porters: that is to say, toward the east, and west, and north, and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ir brethren dwelt in villages, and came upon their sabbath days from time to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sons of the priests made the ointments of the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heads of the Levites, princes in their families, abod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in Gabaon dwelt Jehiel the father of Gabaon, and the name of his wife was Ma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is firstborn son Abdon, and Sur, and Cis, and Baal, and Ner, and 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Gedor also, and Ahio, and Zacharias, and Macel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Ner begot Cis: and Cis begot Saul: and Saul begot Jonathan and Melchisua, and Abinadab, and Es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son of Jonathan, was Meribbaal: and Meribbaal begot Mi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sons of Micha, were Phithon, and Melech, and Tharaa, and A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haz begot Jara, and Jara begot Alamath, and Azmoth, and Zamri. And Zamri begot Mo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Mosa begot Banaa: whose son Raphaia begot Elasa: of whom was born A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B70D5" w:rsidRPr="00F459C7" w:rsidRDefault="008B70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is slain for his sins: he is buried by the men of Ja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battle grew hard against Saul, and the archers reached him, and wounded him with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F459C7">
        <w:rPr>
          <w:rFonts w:ascii="Liberation Serif" w:hAnsi="Liberation Serif" w:cs="Liberation Serif"/>
          <w:sz w:val="24"/>
          <w:szCs w:val="24"/>
          <w:lang w:val="en-GB"/>
        </w:rPr>
        <w:lastRenderedPageBreak/>
        <w:t>with fear: so Saul took his sword, and fell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is armourbearer saw it, to wit, that Saul was dead, he also fell upon his sword an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Saul died, and his three sons, and all his house fel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men of Jabes Galaad had heard this, to wit, all that the Philistines had done to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124FD9" w:rsidRPr="00F459C7" w:rsidRDefault="00CB556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s made king. He taketh the castle of Sion.  A catalogue of his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n all Israel gathered themselves to David in Hebron, saying: We are thy bone, and th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dwelt in the castle, and therefore it was called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built the city round about from Mello all round, and Joab built the res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went on growing and increasing, and the Lord of hosts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him was Eleazar his uncle’s son the Ahohite, who was one of the three migh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was in a hold, and the garrison of the Philistines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se things did Banaias the son of Joiada, who was renowned among the three valian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ammoth an Arorite, Helles a Pha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ra the son of Acces a Thecuite, Abiezer an Anatho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bbochai a Husathite, Ilai an Aho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aharai a Netophathite, Heled the son of Baana a Netoph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Ethai the son of Ribai of Gabaath of the sons of Benjamin, Banai a Pharath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urai of the torrent Gaas, Abiel an Arbathite, Azmoth a Bauramite, Eliaba a Salab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sons of Assem a Gezonite, Jonathan the son of Sage an Ara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hiam the son of Sachar an Ara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Eliphal the son of 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pher a Mecherathite, Ahia a Phe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sro a Carmelite, Naarai the son of Azb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Joel the brother of Nathan, Mibahar the son of Aga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elec an Ammonite, Naharai a Berothite, the armourbearer of Joab the son of Sarv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ra a Jethrite, Gareb a Jeth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Urias a Hethite, Zabad the son of Oho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dina the son of Siza a Rubenite the prince of the Rubenites, and thirty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Hanan the son of Maacha, and Josaphat a Matha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Ozia an Astarothite, Samma, and Jehiel the sons of Hotham an Aro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Jedihel the son of Zamri, and Joha his brother a Thosa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4319F" w:rsidRPr="00F459C7" w:rsidRDefault="007431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followed David when he fled from Saul. And who came to Hebron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luzai, and Jerimuth, and Baalia, and Samaria, and Saphatia the Harup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lcana, and Jesia, and Azareel, and Joezer, and Jesbaam of Care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ela, and Zabadia the sons of Jeroham of Ge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zer the chief, Obdias the second, Eliab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smana the fourth, Jeremias the fif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thi the sixth, Eliel the s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hanan the eighth, Elzebad the ni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Jerenias the tenth, Machbani the el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came also of the men of Benjamin, and of Juda to the hold, in which David abo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Juda bearing shield and spear, six thousand eight hundred well appointed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 the sons of Simeon valiant men for war, seven thousand on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f the sons of Levi, 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oiada prince of the race of Aaron, and with him three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f Dan also twenty-eight thousand six hundred prepared for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of Aser forty thousand going forth to fight, and challenging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on the other side of the Jordan of the sons of Ruben, and of Gad, and of the half of </w:t>
      </w:r>
      <w:r w:rsidR="009D405E" w:rsidRPr="00F459C7">
        <w:rPr>
          <w:rFonts w:ascii="Liberation Serif" w:hAnsi="Liberation Serif" w:cs="Liberation Serif"/>
          <w:sz w:val="24"/>
          <w:szCs w:val="24"/>
          <w:lang w:val="en-GB"/>
        </w:rPr>
        <w:lastRenderedPageBreak/>
        <w:t>the tribe of Manasses a hundred and twenty thousand, furnished with arms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E82E15" w:rsidRPr="00F459C7" w:rsidRDefault="00E82E1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from Cariathiarim. Oza for touching it is struck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consulted with the captains of thousands, and of hundreds, and with all the comma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let us bring again the ark of our God to us: for we sought it not in the days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ll the multitude answered that it should be so: for the word please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feared God at that time, saying: How can I bring in the ark of Go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097C03" w:rsidRPr="00F459C7" w:rsidRDefault="00097C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house, and children: his victories over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took other wives in Jerusalem: and he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ebahar, and Elisua, and Elipha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ga, and Napheg, and Jap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Elisama, and Baaliada, and Elipha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hilistines came and spread themselves in the vale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left there their gods, and David commanded that they should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other time also the Philistines made an irruption, and spread themselves abroad in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name of David became famous in all countries, and the Lord made all nations fea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713766" w:rsidRPr="00F459C7" w:rsidRDefault="0071376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into the city of David, with great solemnity. Michol derideth David’s devo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David said: No one ought to carry the ark of God, but the Levites, whom the Lord </w:t>
      </w:r>
      <w:r w:rsidR="009D405E" w:rsidRPr="00F459C7">
        <w:rPr>
          <w:rFonts w:ascii="Liberation Serif" w:hAnsi="Liberation Serif" w:cs="Liberation Serif"/>
          <w:sz w:val="24"/>
          <w:szCs w:val="24"/>
          <w:lang w:val="en-GB"/>
        </w:rPr>
        <w:lastRenderedPageBreak/>
        <w:t>hath chosen to carry it, and to minister unto himself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ons of Aaron also, and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children of Caath, Uriel was the chief, and his brethren a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sons of Merari, Asaia the chief, and his brethren two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the sons of Gersom, Joel the chief, and his brethren a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 sons of Elisaphan, Semeias the chief: and his brethren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sons of Hebron, Eliel the chief: and his brethren e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f the sons of Oziel, Aminadab the chief: and his brethren a hundred and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priests and the Levites were sanctified, to carry the ark of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F459C7">
        <w:rPr>
          <w:rFonts w:ascii="Liberation Serif" w:hAnsi="Liberation Serif" w:cs="Liberation Serif"/>
          <w:sz w:val="24"/>
          <w:szCs w:val="24"/>
          <w:lang w:val="en-GB"/>
        </w:rPr>
        <w:lastRenderedPageBreak/>
        <w:t>psalteries, and harps, and cymbals, that the joyful noise might resoun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 singers, Heman, Asaph, and Ethan, sounded with cymba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arachias, and Elcana, were doorkeepers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F459C7">
        <w:rPr>
          <w:rFonts w:ascii="Liberation Serif" w:hAnsi="Liberation Serif" w:cs="Liberation Serif"/>
          <w:sz w:val="24"/>
          <w:szCs w:val="24"/>
          <w:lang w:val="en-GB"/>
        </w:rPr>
        <w:lastRenderedPageBreak/>
        <w:t>ruler of the prophecy among the singers: and David also had on him an ephod of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4B663E" w:rsidRPr="00F459C7" w:rsidRDefault="004B663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at day David made Asaph the chief to give praise to the Lord with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Praise ye the Lord, and call upon his name: make known his doings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ing to him, yea, sing praises to him: and relate all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Praise ye his holy name: let the heart of them rejoice, that seek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ek ye the Lord, and his power: seek ye his face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his wonderful works, which he hath done: his signs, and the judgments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ye seed of Israel his servants, ye children of Jacob his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s the Lord our God: his judgments ar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Remember for ever his covenant: the word, which he commanded to a thous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ovenant which he made with Abraham: and his oath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appointed the same to Jacob for a precept: and to Israel for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ying: To thee will I give the land of Chanaan: the lot of you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 they were but a small number: very few and sojourners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passed from nation to nation: and from a kingdom to anot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uffered no man to do them wrong: and reproved kings for their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ouch not my anointed: and do no evil to my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ing ye to the Lord, all the earth: shew forth from day to day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eclare his glory among the Gentiles: his wonders among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 Lord is great and exceedingly to be praised: and he is to be feared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all the gods of the nations are idols: but the Lord mad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Praise and magnificence are before him: strength and joy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ring ye to the Lord, O ye families of the nations: bring ye to the Lord glory and emp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Let all the earth be moved at his presence: for he hath founded the world immov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Let the sea roar, and the fulness thereof: let the fields rejoice, and all things that ar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shall the trees of the wood give praise before the Lord: because he is come to judg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ye glory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all the people returned to their houses: and David to bless also his own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4904F9" w:rsidRPr="00F459C7" w:rsidRDefault="004904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urpose to build a temple, is rewarded by most ample promises: David’s thanksg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athan said to David: Do all that is in thy heart: for God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at night the word of God came to Natha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o, and speak to David my servant: Thus saith the Lord: Thou shalt not build me a house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hall build me a house, and I will establish his thron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ccording to all these words, and according to all this vision, so did Nathan speak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at can David add more, seeing thou hast thus glorified thy servant, and know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now O Lord, thou art God: and thou hast promised to thy servant such great benef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BE4F1F" w:rsidRPr="00F459C7" w:rsidRDefault="00BE4F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victories. His chief of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efeated Moab, and the Moabites were made David’s servants, and brought him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that time David defeated also Adarezer king of Soba of the land of Hemath, when he </w:t>
      </w:r>
      <w:r w:rsidR="009D405E" w:rsidRPr="00F459C7">
        <w:rPr>
          <w:rFonts w:ascii="Liberation Serif" w:hAnsi="Liberation Serif" w:cs="Liberation Serif"/>
          <w:sz w:val="24"/>
          <w:szCs w:val="24"/>
          <w:lang w:val="en-GB"/>
        </w:rPr>
        <w:lastRenderedPageBreak/>
        <w:t>went to extend his dominions as far as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when Thou king of Hemath heard that David had defeated all the army of Adarezer king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bisai the son of Sarvia slew of the Edomites in the vale of the saltpits, eighte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David reigned over all Israel, and executed judgment and justice among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Joab the son of Sarvia was over the army, and Josaphat the son of Ahilud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doc the son of Achitob, and Achimelech the son of Abiathar, were the priests: and Susa, sc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4E6E33" w:rsidRPr="00F459C7" w:rsidRDefault="004E6E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monites abuse David’s ambassadors: both they and their confederates a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hired two and thirty thousand chariots, and the king of Maacha, with his </w:t>
      </w:r>
      <w:r w:rsidR="009D405E" w:rsidRPr="00F459C7">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David heard of it, he sent Joab, and all the army of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yrian fled before Israel: and David slew of the Syrians seven thousand </w:t>
      </w:r>
      <w:r w:rsidR="009D405E" w:rsidRPr="00F459C7">
        <w:rPr>
          <w:rFonts w:ascii="Liberation Serif" w:hAnsi="Liberation Serif" w:cs="Liberation Serif"/>
          <w:sz w:val="24"/>
          <w:szCs w:val="24"/>
          <w:lang w:val="en-GB"/>
        </w:rPr>
        <w:lastRenderedPageBreak/>
        <w:t>chariots, and forty thousand footmen, and Sophach the general of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4E6E33" w:rsidRPr="00F459C7" w:rsidRDefault="004E6E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abba is taken. Other victories over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335079" w:rsidRPr="00F459C7" w:rsidRDefault="0033507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tan rose up against Israel: and moved David to numb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Levi and Benjamin he did not number: for Joab unwillingly executed the king’s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was displeased with this thing that was commanded: and he struck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poke to Gad the seer of Davi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Gad was come to David, he said to him: Thus saith the Lord: choose which thou w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Lord sent a pestilence upon Israel. And there fell of Israel sev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avid went up, according to the word of Gad, which he spoke to him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David gave to Ornan for the place, six hundred sicles of gold of just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commanded the angel: and he put up his sword again into the sh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6D14B7" w:rsidRPr="00F459C7" w:rsidRDefault="006D14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David said: This is the house of God, and this is the altar for the holocaus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cedar trees were without number, which the Sidonians, and Tyrians brought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alled for Solomon his son: and commanded him to build a house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David also charged all the princes of Israel, to help Solomo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FA7B38" w:rsidRPr="00F459C7" w:rsidRDefault="005E4F3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David appointeth Solomon king. The distribution of the Levites and their offices.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being old and full of days, made Solomon his son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gathered together all the princes of Israel, and the priests and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ons of Gerson were Leedan and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ons of Leedan: the chief Jahiel, and Zethan, and Joel,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sons of Semei were Leheth, and Ziza, and Jaus, and Baria: these were the sons of Semei,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ons of Caath were Amram, and Isaar, Hebron, and Oziel,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also of Moses, the man of God, were numbered in the tribe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ons of Moses were Gersom and El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ons of Gersom: Subuel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Isaar: Salomith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Hebron: Jeriau the first, Amarias the second, Jahaziel the third, Jecmaam the fou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ns of Oziel: Micha the first, Jesia the seco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Merari: Moholi, and Musi. The sons of Moholi: Eleazar and C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leazar died, and had no sons but daughters: and the sons of Cis their brethren too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Musi: Moholi, and Eder, and Jerimoth,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B24EED" w:rsidRPr="00F459C7" w:rsidRDefault="00B24E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visions of the priests into four and twenty courses, to serve in the temple: the chief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F459C7">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 first lot came forth to Joiarib, the second to Jed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hird to Harim, the fourth to Seo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fifth to Melchia, the sixth to Mai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eventh to Accos, the eighth to 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ninth to Jesua, the tenth to Seche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eleventh to Eliasib, the twelfth to Jac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thirteenth to Hoppha, the fourteenth to Isba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fifteenth to Belga, the sixteenth to E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eventeenth to Hezir, the eighteenth to Aph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ineteenth to Pheteia, the twentieth to Hezech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one and twentieth to Jachin, the two and twentieth to Gam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three and twentieth to Dalaiau, the four and twentieth to Maazi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lso of the sons of Rohobia the chief Je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son of Isaar Salemoth, and the son of Salemoth Ja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is son Jeriau the first, Amarias the second, Jahaziel the third, Jecmaan the fou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 of Oziel, Micha: the son of Micha, Sam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brother of Micha, Jesia: and the son of Jesia,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ns of Merari: Moholi and Musi: the son of Oziau: Ben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The son also of Merari: Oziau, and Soam, and Zacchur, and Heb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 of Moholi: Eleazar, who had no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son of Cis, Jeram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155080" w:rsidRPr="00F459C7" w:rsidRDefault="001550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umber of divisions of the mus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F459C7">
        <w:rPr>
          <w:rFonts w:ascii="Liberation Serif" w:hAnsi="Liberation Serif" w:cs="Liberation Serif"/>
          <w:sz w:val="24"/>
          <w:szCs w:val="24"/>
          <w:lang w:val="en-GB"/>
        </w:rPr>
        <w:lastRenderedPageBreak/>
        <w:t>service of the house of the Lord near the king: to wit, Asaph, and Idithun, and He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third to Zachur,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ourth to Isar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ifth to Nathani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ixth to Bocciau,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eventh to Isreel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eighth to Jesai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inth to Mathana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tenth to Seme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eleventh to Azareel,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welfth to Hasabi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irteenth to Subael,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fourteenth to Mathath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fifteenth to Jerimoth,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ixteenth to Hanan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eventeenth to Jesbacass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 eighteenth to Hanan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nineteenth to Melloth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twentieth to Eliath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one and twentieth to Othir,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two and twentieth to Geddelth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three and twentieth to Mahazioth,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four and twentieth to Romemthiezer, to his sons and his brethren twel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1E65BC" w:rsidRPr="00F459C7" w:rsidRDefault="001E65B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visions of the porters. Offices of other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divisions of the porters: of the Corites Meselemia, the son of Core, of the sons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lam the fifth, Johanan the sixth, Elioenai the s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mmiel the sixth, Issachar the seventh, Phollathi the eighth: for the Lord had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 Semei his son were born sons, heads of their families: for they were men of great va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ons of Meselemia, and their brethren strong men, were eigh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cast lots equally, both little and great, by their families for every one of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e cells also of the porters toward the west four in the way: and two at every c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re the divisions of the porters of the sons of Core, and of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Achias was over the treasures of the house of God, and the holy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Jehieli: Zathan and Joel, his brethren over the treasure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th the Amramites, and Isaarites, and Hebronites, and Ozi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ubael the son of Gersom, the son of Moses, was chief over the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3E50DA" w:rsidRPr="00F459C7" w:rsidRDefault="003E50D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welve captains for every month: the twelve princes of the tribes. David’s several of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F459C7">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sons of Phares, the chief of all the captains in the host in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tenth, for the tenth month, was Marai, who was a Netophathite of the race of Zarai: </w:t>
      </w:r>
      <w:r w:rsidR="009D405E" w:rsidRPr="00F459C7">
        <w:rPr>
          <w:rFonts w:ascii="Liberation Serif" w:hAnsi="Liberation Serif" w:cs="Liberation Serif"/>
          <w:sz w:val="24"/>
          <w:szCs w:val="24"/>
          <w:lang w:val="en-GB"/>
        </w:rPr>
        <w:lastRenderedPageBreak/>
        <w:t>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ver the Levites, Hasabias the son of Camuel: over the Aaronites, Sad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ver Juda, Eliu the brother of David: over Issachar, Amri the son of Mich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ver the Zabulonites, Jesmaias the son of Adias: over the Nephtalites, Jerimoth the son of Ozr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ver Dan, Ezrihel the son of Jeroham: these were the princ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F459C7">
        <w:rPr>
          <w:rFonts w:ascii="Liberation Serif" w:hAnsi="Liberation Serif" w:cs="Liberation Serif"/>
          <w:sz w:val="24"/>
          <w:szCs w:val="24"/>
          <w:lang w:val="en-GB"/>
        </w:rPr>
        <w:lastRenderedPageBreak/>
        <w:t>and, in the castles, was Jonathan the son of 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over the tillage, and the husbandmen, who tilled the ground, was Ezri the son of Chel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ver the camels, Ubil an Ishmahelite: and over the asses, Jadias a Meron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ver the sheep Jaziz an Agarene. All these were the rulers of the substance of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chitophel was the king’s counsellor, and Chusai the Arachite, the king’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A2334C" w:rsidRPr="00F459C7" w:rsidRDefault="00A2334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speech, in a solemn assembly: his exhortation to Solomon. He giveth him a pattern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rising up, and standing said: Hear me, my brethren and my people: I had a </w:t>
      </w:r>
      <w:r w:rsidR="009D405E" w:rsidRPr="00F459C7">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F459C7">
        <w:rPr>
          <w:rFonts w:ascii="Liberation Serif" w:hAnsi="Liberation Serif" w:cs="Liberation Serif"/>
          <w:sz w:val="24"/>
          <w:szCs w:val="24"/>
          <w:lang w:val="en-GB"/>
        </w:rPr>
        <w:lastRenderedPageBreak/>
        <w:t>and of the inner chambers, and of the house for the mercy s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5D0FCF" w:rsidRPr="00F459C7" w:rsidRDefault="005D0F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gave for the works of the house of the Lord, of gold, five thousand talents, and </w:t>
      </w:r>
      <w:r w:rsidR="009D405E" w:rsidRPr="00F459C7">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refore our God we give thanks to thee, and we praise thy gloriou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F459C7">
        <w:rPr>
          <w:rFonts w:ascii="Liberation Serif" w:hAnsi="Liberation Serif" w:cs="Liberation Serif"/>
          <w:sz w:val="24"/>
          <w:szCs w:val="24"/>
          <w:lang w:val="en-GB"/>
        </w:rPr>
        <w:lastRenderedPageBreak/>
        <w:t>thy people, which are here present, offer thee their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o David the son of Isai reigned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 acts of king David first and last are written in the book of Samuel the seer, and </w:t>
      </w:r>
      <w:r w:rsidR="009D405E" w:rsidRPr="00F459C7">
        <w:rPr>
          <w:rFonts w:ascii="Liberation Serif" w:hAnsi="Liberation Serif" w:cs="Liberation Serif"/>
          <w:sz w:val="24"/>
          <w:szCs w:val="24"/>
          <w:lang w:val="en-GB"/>
        </w:rPr>
        <w:lastRenderedPageBreak/>
        <w:t>in the book of Nathan the prophet, and in the book of Gad the se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F459C7" w:rsidRDefault="004C5BA9" w:rsidP="004C5BA9">
      <w:pPr>
        <w:pStyle w:val="NoSpacing"/>
        <w:spacing w:line="276" w:lineRule="auto"/>
        <w:ind w:firstLine="180"/>
        <w:jc w:val="center"/>
        <w:rPr>
          <w:rFonts w:ascii="Liberation Serif" w:hAnsi="Liberation Serif" w:cs="Liberation Serif"/>
          <w:b/>
          <w:sz w:val="32"/>
          <w:lang w:val="en-GB"/>
        </w:rPr>
        <w:sectPr w:rsidR="004C5BA9" w:rsidRPr="00F459C7" w:rsidSect="00F64106">
          <w:type w:val="continuous"/>
          <w:pgSz w:w="12240" w:h="15840"/>
          <w:pgMar w:top="720" w:right="1440" w:bottom="720" w:left="1440" w:header="720" w:footer="720" w:gutter="0"/>
          <w:cols w:num="2" w:sep="1" w:space="288"/>
          <w:docGrid w:linePitch="360"/>
        </w:sectPr>
      </w:pPr>
    </w:p>
    <w:p w:rsidR="004C5BA9" w:rsidRPr="00F459C7"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F459C7" w:rsidRDefault="004C5BA9" w:rsidP="004C5BA9">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4C5BA9" w:rsidRPr="00F459C7" w:rsidRDefault="004C5BA9" w:rsidP="004C5BA9">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ARALIPOMENON</w:t>
      </w:r>
    </w:p>
    <w:p w:rsidR="004C5BA9" w:rsidRPr="00F459C7"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F459C7"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F459C7" w:rsidSect="004C5BA9">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8446D" w:rsidRPr="00F459C7" w:rsidRDefault="00C844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 offereth sacrifices at Gabaon. His choice of wisdom which God giv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hold that night God appeared to him, saying: Ask what thou wilt that I should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82A80" w:rsidRPr="00F459C7" w:rsidRDefault="00F82A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Solomon’s embassage to Hiram, who sends him a </w:t>
      </w:r>
      <w:r w:rsidR="00C36239" w:rsidRPr="00F459C7">
        <w:rPr>
          <w:rFonts w:ascii="Liberation Serif" w:hAnsi="Liberation Serif" w:cs="Liberation Serif"/>
          <w:i/>
          <w:sz w:val="21"/>
          <w:szCs w:val="24"/>
          <w:lang w:val="en-GB"/>
        </w:rPr>
        <w:t>skilful</w:t>
      </w:r>
      <w:r w:rsidRPr="00F459C7">
        <w:rPr>
          <w:rFonts w:ascii="Liberation Serif" w:hAnsi="Liberation Serif" w:cs="Liberation Serif"/>
          <w:i/>
          <w:sz w:val="21"/>
          <w:szCs w:val="24"/>
          <w:lang w:val="en-GB"/>
        </w:rPr>
        <w:t xml:space="preserve"> workman and ti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determined to build a house to the name of the Lord, and a palace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house which I desire to build, is great: for our God is great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therefore have sent thee my father Hiram, a wise and most skilfu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C36239" w:rsidRPr="00F459C7" w:rsidRDefault="00C362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lan and ornaments of the temple: the cherubims, the veil, and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began to build in the second month, in the four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paved also the floor of the temple with most precious marble, of great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F459C7">
        <w:rPr>
          <w:rFonts w:ascii="Liberation Serif" w:hAnsi="Liberation Serif" w:cs="Liberation Serif"/>
          <w:sz w:val="24"/>
          <w:szCs w:val="24"/>
          <w:lang w:val="en-GB"/>
        </w:rPr>
        <w:lastRenderedPageBreak/>
        <w:t>the finest: and he graved cherubims on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a veil of violet, purple, scarlet, and silk: and wrought in it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C36239" w:rsidRPr="00F459C7" w:rsidRDefault="00C362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made also an altar of brass twenty cubits long, and twenty cubits broad, and ten cubit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et the sea on the right side over against the east toward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bases, and lavers, which he set upon the ba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ne sea, and twelve oxen und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multitude of vessels was innumerable, so that the weight of the brass was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certain flowers, and lamps, and golden tongs: all were made of the fin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5176E" w:rsidRPr="00F459C7" w:rsidRDefault="0065176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with great solemnity into the temple: the temple is filled with the glor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ll the men of Israel came to the king in the solemn day of the seventh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all the ancients of Israel were come, the Levites took up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F459C7">
        <w:rPr>
          <w:rFonts w:ascii="Liberation Serif" w:hAnsi="Liberation Serif" w:cs="Liberation Serif"/>
          <w:sz w:val="24"/>
          <w:szCs w:val="24"/>
          <w:lang w:val="en-GB"/>
        </w:rPr>
        <w:lastRenderedPageBreak/>
        <w:t>time the courses and orders of the ministries were not divide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blessings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olomon said: The Lord promised that he would dwell in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 have built a house to his name, that he might dwell ther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whereas David my father had a mind to build a house to the name of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F459C7">
        <w:rPr>
          <w:rFonts w:ascii="Liberation Serif" w:hAnsi="Liberation Serif" w:cs="Liberation Serif"/>
          <w:sz w:val="24"/>
          <w:szCs w:val="24"/>
          <w:lang w:val="en-GB"/>
        </w:rPr>
        <w:lastRenderedPageBreak/>
        <w:t>their ways, and walk in my law, as thou hast walked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ow, Lord God of Israel, let thy word be established which thou hast spoken to thy servant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F459C7">
        <w:rPr>
          <w:rFonts w:ascii="Liberation Serif" w:hAnsi="Liberation Serif" w:cs="Liberation Serif"/>
          <w:sz w:val="24"/>
          <w:szCs w:val="24"/>
          <w:lang w:val="en-GB"/>
        </w:rPr>
        <w:lastRenderedPageBreak/>
        <w:t>confess to thy name, and be converted from their sins, where thou dost afflic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Then hear thou from heaven their prayers, and their supplications, and reveng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O Lord God, turn not away the face of thy anointed: remember the mercies of David thy serv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and all the people sacrificed victims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olomon finished the house of the Lord, and the king’s house, and all that he had </w:t>
      </w:r>
      <w:r w:rsidR="009D405E" w:rsidRPr="00F459C7">
        <w:rPr>
          <w:rFonts w:ascii="Liberation Serif" w:hAnsi="Liberation Serif" w:cs="Liberation Serif"/>
          <w:sz w:val="24"/>
          <w:szCs w:val="24"/>
          <w:lang w:val="en-GB"/>
        </w:rPr>
        <w:lastRenderedPageBreak/>
        <w:t>designed in his heart to do, in the house of the Lord, and in his own house, and he prosp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is house shall be for a proverb to all that pass by, and they shall be astonished </w:t>
      </w:r>
      <w:r w:rsidR="009D405E" w:rsidRPr="00F459C7">
        <w:rPr>
          <w:rFonts w:ascii="Liberation Serif" w:hAnsi="Liberation Serif" w:cs="Liberation Serif"/>
          <w:sz w:val="24"/>
          <w:szCs w:val="24"/>
          <w:lang w:val="en-GB"/>
        </w:rPr>
        <w:lastRenderedPageBreak/>
        <w:t>and say: Why hath the Lord done thus to this land, and to t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building and other a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t the end of twenty years after Solomon had built the house of the Lord and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ent also into Emath Suba, and possess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uilt Palmira in the desert, and he built other strong cities in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all the chief captains of king Solomon’s army were two hundred and fifty, who taught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 xml:space="preserve">The queen of Saba admireth the wisdom of Solomon. His riches and </w:t>
      </w:r>
      <w:r w:rsidR="00A72BBB" w:rsidRPr="00F459C7">
        <w:rPr>
          <w:rFonts w:ascii="Liberation Serif" w:hAnsi="Liberation Serif" w:cs="Liberation Serif"/>
          <w:i/>
          <w:sz w:val="21"/>
          <w:szCs w:val="24"/>
          <w:lang w:val="en-GB"/>
        </w:rPr>
        <w:t>glory.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she had seen these things, to wit, the wisdom of Solomon, and the house which he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said to the king: The word is true which I heard in my country of thy virtues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appy are thy men, and happy are thy servants, who stand always before thee, and hear th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king also made a great throne of ivory, and overlaid it with pu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olomon was magnified above all the kings of the earth for riches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orses were brought to him out of Egypt, and out of all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olomon reigned in Jerusalem over all Israel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A72BBB" w:rsidRPr="00F459C7" w:rsidRDefault="00A72BB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 answereth the people roughly: upon which ten tribes revo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oboam went to Sichem: for thither all Israel were assembled,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y sent for him, and he came with all Israel, and they spoke to Roboa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Come to me again after three days. And when the people wer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Jeroboam, and all the people came to Roboam the third day, as he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king answered roughly, leaving the counsel of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F459C7">
        <w:rPr>
          <w:rFonts w:ascii="Liberation Serif" w:hAnsi="Liberation Serif" w:cs="Liberation Serif"/>
          <w:sz w:val="24"/>
          <w:szCs w:val="24"/>
          <w:lang w:val="en-GB"/>
        </w:rPr>
        <w:lastRenderedPageBreak/>
        <w:t>father beat you with scourge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Roboam reigned over the children of Israel that dwelt in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srael revolted from the house of David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744E58" w:rsidRPr="00F459C7" w:rsidRDefault="00744E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s reign. His kingdom is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Semeias the man of Go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to Roboam the son of Solomon the king of Juda, and to all Israel, in Juda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oboam dwelt in Jerusalem, and built walled cities in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he built Bethlehem, and Etam, and Thec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thsur, and Socho, and Odoll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eth, and Maresa, and Zi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duram, and Lachis, and Aze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raa also, and Aialon, and Hebron, which are in Juda and Benjamin, well fenc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priests and Levites, that were in all Israel, came to him out of all their s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bore him sons Jehus, and Somorias, and Zo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35297D" w:rsidRPr="00F459C7" w:rsidRDefault="003529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took the strongest cities in Juda, and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princes of Israel, and the king, being in a consternation, said: The Lord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did evil, and did not prepare his heart to seek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35297D" w:rsidRPr="00F459C7" w:rsidRDefault="003529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ia’s reign: his victory over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eighteenth year of king Jeroboam, Abia reigne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bia stood upon mount Semeron, which was in Ephraim, and said: Hear me, O Jeroboam, and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Israel fled before Juda, and the Lord delivered them into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bia pursued after Jeroboam, and took cities from him, Bethel and her daughters, </w:t>
      </w:r>
      <w:r w:rsidR="009D405E" w:rsidRPr="00F459C7">
        <w:rPr>
          <w:rFonts w:ascii="Liberation Serif" w:hAnsi="Liberation Serif" w:cs="Liberation Serif"/>
          <w:sz w:val="24"/>
          <w:szCs w:val="24"/>
          <w:lang w:val="en-GB"/>
        </w:rPr>
        <w:lastRenderedPageBreak/>
        <w:t>and Jesana with her daughters, Ephron also and he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35297D" w:rsidRPr="00F459C7" w:rsidRDefault="003529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Asa: his victory over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roke the statues, and cut down the gr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ook away out of all the cities of Juda the altars, and temples, and reigned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F459C7">
        <w:rPr>
          <w:rFonts w:ascii="Liberation Serif" w:hAnsi="Liberation Serif" w:cs="Liberation Serif"/>
          <w:sz w:val="24"/>
          <w:szCs w:val="24"/>
          <w:lang w:val="en-GB"/>
        </w:rPr>
        <w:lastRenderedPageBreak/>
        <w:t>and drew bows, two hundred and eighty thousand, all these were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terrified the Ethiopians before Asa and Juda: and the Ethiopians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77B5E" w:rsidRPr="00F459C7" w:rsidRDefault="00E77B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cy of Azarias. Asa’s covenant with God. He deposeth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pirit of God came upon Azarias the son of O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were come to Jerusalem in the third month, in the fifteenth year of the reign of 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high places were left in Israel: nevertheless the heart of Asa was perfect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as no war unto the five and thirtieth year of the kingdom of As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C22279" w:rsidRPr="00F459C7" w:rsidRDefault="00C2227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sa is reproved for seeking help from the Syrians: his last acts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when Baasa heard of it, he left off the building of Rama, and interrupted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works of Asa the first and last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lept with his fathers: and he died in the one and fortie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aphat’s reign: his care for the instruction of his people: his numerous for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aphat his son reigned in his stead, and grew strong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prepared many works in the cities of Juda: and he had warriors, and valiant men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fter him Johanan the captain, and with him two hundred and eigh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fter him was Eliada valiant in battle, and with him two hundred thousand armed with bow and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fter him also was Jozabad, and with him a hundred and eighty thousand ready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aphat accompanies Achab in his expedition against Ramoth: where Achab is slain, as Micheas had foret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Josaphat was rich and very glorious, and was joined by affinity to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aphat said to the king of Israel: Inquire, I beseech thee, at present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aphat said: Is there not here a prophet of the Lord, that we may inquire also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icheas answered him: As the Lord liveth, whatsoever my God shall say to me, that will I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F459C7">
        <w:rPr>
          <w:rFonts w:ascii="Liberation Serif" w:hAnsi="Liberation Serif" w:cs="Liberation Serif"/>
          <w:sz w:val="24"/>
          <w:szCs w:val="24"/>
          <w:lang w:val="en-GB"/>
        </w:rPr>
        <w:lastRenderedPageBreak/>
        <w:t>and the enemies shall be delivered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e king of Israel and Josaphat king of Juda went up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when the captains of the cavalry saw, that he was not the king of Israel, they lef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aphat’s charge to the judges and to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aphat king of Juda returned to his house in peac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t judges of the land in all the fenced cities of Juda, in ever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dwelt in it, and built in it a sanctuary to thy na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F459C7">
        <w:rPr>
          <w:rFonts w:ascii="Liberation Serif" w:hAnsi="Liberation Serif" w:cs="Liberation Serif"/>
          <w:sz w:val="24"/>
          <w:szCs w:val="24"/>
          <w:lang w:val="en-GB"/>
        </w:rPr>
        <w:lastRenderedPageBreak/>
        <w:t>Israel to pass, when they came out of Egypt, but they turned aside from them, and slew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o the contrary, and endeavour to cast us out of the possession which thou hast delivered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Juda stood before the Lord with their little ones, and their wives, and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rose early in the morning, and went out through the desert of Thecua: and as </w:t>
      </w:r>
      <w:r w:rsidR="009D405E" w:rsidRPr="00F459C7">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every man of Juda, and the inhabitants of Jerusalem returned, and </w:t>
      </w:r>
      <w:r w:rsidR="009D405E" w:rsidRPr="00F459C7">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came into Jerusalem with psalteries, and harps, and trumpets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kingdom of Josaphat was quiet, and God gave him peac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was partner with him in making ships, to go to Tharsis: and they made the ships in Asionga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ram’s wicked reign: his punishment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oram was two and thirty years old when he began to reign: and he reigned eight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ose days Edom revolted, from being subject to Juda, and made themselves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F459C7">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sides all this the Lord struck him with an incurable disease in his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6F6EE3" w:rsidRPr="00F459C7" w:rsidRDefault="006F6EE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and death of Ochozias. The tyranny of Atha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also walked in the ways of the house of Achab: for his mother pushed him on to do wicke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was with them hid in the house of God six years, during which Athalia reigned over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3814D6" w:rsidRPr="00F459C7" w:rsidRDefault="003814D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iada the high priest causeth Joas to be made king: Athalia to be slain, and idolatry to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is is the thing that you sha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F459C7">
        <w:rPr>
          <w:rFonts w:ascii="Liberation Serif" w:hAnsi="Liberation Serif" w:cs="Liberation Serif"/>
          <w:sz w:val="24"/>
          <w:szCs w:val="24"/>
          <w:lang w:val="en-GB"/>
        </w:rPr>
        <w:lastRenderedPageBreak/>
        <w:t>they are sanctified: and let all the rest of the people keep the watche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F459C7">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8D26A9" w:rsidRPr="00F459C7" w:rsidRDefault="008D26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that which is good before the Lord all the days of Joiada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iada took for him two wives, by whom he had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is Joas had a mind to repair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F459C7">
        <w:rPr>
          <w:rFonts w:ascii="Liberation Serif" w:hAnsi="Liberation Serif" w:cs="Liberation Serif"/>
          <w:sz w:val="24"/>
          <w:szCs w:val="24"/>
          <w:lang w:val="en-GB"/>
        </w:rPr>
        <w:lastRenderedPageBreak/>
        <w:t>from day to day, and there was gathered an immense sum of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iada grew old and was full of days, and died when he was a hundred and thirty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F459C7">
        <w:rPr>
          <w:rFonts w:ascii="Liberation Serif" w:hAnsi="Liberation Serif" w:cs="Liberation Serif"/>
          <w:sz w:val="24"/>
          <w:szCs w:val="24"/>
          <w:lang w:val="en-GB"/>
        </w:rPr>
        <w:lastRenderedPageBreak/>
        <w:t>which will not be for your good, and have forsaken the Lord, to make him forsak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8D26A9" w:rsidRPr="00F459C7" w:rsidRDefault="008D26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asia’s reign: he beginneth well, but endeth ill: his is overthrown by Joas, and slain by his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what was good in the sight of the Lord: but yet not with a perfec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ired also of Israel a hundred thousand valiant men, for a hundred talen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ther ten thousand men the sons of Juda took, and brought to the steep of a certain </w:t>
      </w:r>
      <w:r w:rsidR="009D405E" w:rsidRPr="00F459C7">
        <w:rPr>
          <w:rFonts w:ascii="Liberation Serif" w:hAnsi="Liberation Serif" w:cs="Liberation Serif"/>
          <w:sz w:val="24"/>
          <w:szCs w:val="24"/>
          <w:lang w:val="en-GB"/>
        </w:rPr>
        <w:lastRenderedPageBreak/>
        <w:t>rock, and cast them down headlong from the top, and they all were broken to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Joas king of Israel went up, and they presented themselves to be seen by one </w:t>
      </w:r>
      <w:r w:rsidR="009D405E" w:rsidRPr="00F459C7">
        <w:rPr>
          <w:rFonts w:ascii="Liberation Serif" w:hAnsi="Liberation Serif" w:cs="Liberation Serif"/>
          <w:sz w:val="24"/>
          <w:szCs w:val="24"/>
          <w:lang w:val="en-GB"/>
        </w:rPr>
        <w:lastRenderedPageBreak/>
        <w:t>another: and Amasias king of Juda was in Bethsam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uda fell before Israel and they fled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brought him back upon horses, and buried him with his fathers in the city of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8D396A" w:rsidRPr="00F459C7" w:rsidRDefault="008D396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zias reigneth prosperously, till he invadeth the priests office, upon which he is struck with a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built Ailath, and restored it to the dominion of Juda, after that the king slept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hole number of the chiefs by the families of valiant men were two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zias prepared for them, that is, for the whole army, shields, and spears, and </w:t>
      </w:r>
      <w:r w:rsidR="009D405E" w:rsidRPr="00F459C7">
        <w:rPr>
          <w:rFonts w:ascii="Liberation Serif" w:hAnsi="Liberation Serif" w:cs="Liberation Serif"/>
          <w:sz w:val="24"/>
          <w:szCs w:val="24"/>
          <w:lang w:val="en-GB"/>
        </w:rPr>
        <w:lastRenderedPageBreak/>
        <w:t>helmets, and coats of mail, and bows, and slings to cast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8D396A" w:rsidRPr="00F459C7" w:rsidRDefault="008D396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atham’s good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built the high gate of the house of the Lord, and on the wall of Ophel he built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reover he built cities in the mountains of Juda, and castles and towers in the for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atham was strengthened, because he had his way directed before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was five and twenty years old when he began to reign, and he reigned sixteen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cked and unhappy reign of Ac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F459C7">
        <w:rPr>
          <w:rFonts w:ascii="Liberation Serif" w:hAnsi="Liberation Serif" w:cs="Liberation Serif"/>
          <w:sz w:val="24"/>
          <w:szCs w:val="24"/>
          <w:lang w:val="en-GB"/>
        </w:rPr>
        <w:lastRenderedPageBreak/>
        <w:t>the sight of the Lord as David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walked in the ways of the kings of Israel; moreover also he cast statues for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F459C7">
        <w:rPr>
          <w:rFonts w:ascii="Liberation Serif" w:hAnsi="Liberation Serif" w:cs="Liberation Serif"/>
          <w:sz w:val="24"/>
          <w:szCs w:val="24"/>
          <w:lang w:val="en-GB"/>
        </w:rPr>
        <w:lastRenderedPageBreak/>
        <w:t>be done: for you have sinned in this against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t that time king Achaz sent to the king of the Assyrians asking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Edomites came and slew many of Juda, and took a great boo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purifieth the temple, and restoreth relig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rought the priests and the Levites, and assembled them in the east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of the sons of Elisaphan, Samri, and Jahiel. Also of the sons of Asaph, Zacharias, and Matha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f the sons of Heman, Jahiel, and Semei: and of the sons of Idithun, Semeias,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evites stood, with the instruments of David, and the priests with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e oblation was ended, the king, and all that were with him bowed down and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F459C7">
        <w:rPr>
          <w:rFonts w:ascii="Liberation Serif" w:hAnsi="Liberation Serif" w:cs="Liberation Serif"/>
          <w:sz w:val="24"/>
          <w:szCs w:val="24"/>
          <w:lang w:val="en-GB"/>
        </w:rPr>
        <w:lastRenderedPageBreak/>
        <w:t>And all the multitude offered victims, and praises, and holocausts with a devout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consecrated to the Lord six hundred oxen, and three thous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inviteth all Israel to celebrate the pasch: the solemnity is kept fourte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thing pleased the king, an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heard him, and was merciful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pleased the whole multitude to keep other seven days: which they did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Ezechias the king of Juda had given to the multitude a thousand bullocks, and </w:t>
      </w:r>
      <w:r w:rsidR="009D405E" w:rsidRPr="00F459C7">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dolatry is abolished; and provisions made for the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commanded also the people that dwelt in Jerusalem, to give to the priests, and the </w:t>
      </w:r>
      <w:r w:rsidR="009D405E" w:rsidRPr="00F459C7">
        <w:rPr>
          <w:rFonts w:ascii="Liberation Serif" w:hAnsi="Liberation Serif" w:cs="Liberation Serif"/>
          <w:sz w:val="24"/>
          <w:szCs w:val="24"/>
          <w:lang w:val="en-GB"/>
        </w:rPr>
        <w:lastRenderedPageBreak/>
        <w:t>Levites their portion, that they might attend to the law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zechias asked the priests and the Levites, why the heaps lay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Ezechias commanded to prepare storehouses in the house of the Lord. And when they had don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ennacherib invadeth Juda: his army is destroyed by an angel. Ezechias recovereth from his sickness: his other a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ny other things did his servants speak against the Lord God, and against Ezechias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F459C7">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torehouses also of corn, of wine, and of oil, and stalls for all beasts, and folds fo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F459C7">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D5106B" w:rsidRPr="00F459C7" w:rsidRDefault="00D5106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anasses was twelve years old when he began to reign, and he reigned fifty-five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ilt them for all the host of heaven in the two court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F459C7">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to him, and to his people, and they would not hear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Nevertheless the people still sacrificed in the high places to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mon was two and twenty years old when he began to reign, and he reigned two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is servants conspired against him, and slew him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8904AC" w:rsidRPr="00F459C7" w:rsidRDefault="008904A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destroyeth idolatry, repaireth the temple, and reneweth the covenant between God an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sias was eight years old when he began to reign, and he reigned one and thirty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the eighth year of his reign, when he was yet a boy, he began to seek the God of </w:t>
      </w:r>
      <w:r w:rsidR="009D405E" w:rsidRPr="00F459C7">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cities of Manasses, and of Ephraim, and of Simeon, even to Nephtali he demolished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reover Helcias the priest gave me this book. And he read it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heard the words of the law, he rent his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F459C7">
        <w:rPr>
          <w:rFonts w:ascii="Liberation Serif" w:hAnsi="Liberation Serif" w:cs="Liberation Serif"/>
          <w:sz w:val="24"/>
          <w:szCs w:val="24"/>
          <w:lang w:val="en-GB"/>
        </w:rPr>
        <w:lastRenderedPageBreak/>
        <w:t>dwelt in Jerusalem in the Second part: and they spoke to her the words above menti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he answered them: Thus saith the Lord the God of Israel: Tell the man that sent you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alled together all the ancients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F459C7">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E65ECF" w:rsidRPr="00F459C7" w:rsidRDefault="00E65E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celebrateth a most solemn pasch. He is slain by the k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t the priests in their offices, and exhorted them to minister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erve ye in the sanctuary by the families and companie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F459C7">
        <w:rPr>
          <w:rFonts w:ascii="Liberation Serif" w:hAnsi="Liberation Serif" w:cs="Liberation Serif"/>
          <w:sz w:val="24"/>
          <w:szCs w:val="24"/>
          <w:lang w:val="en-GB"/>
        </w:rPr>
        <w:lastRenderedPageBreak/>
        <w:t>small cattle thirty thousand, and of oxen three thousand, all these were of the king’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F459C7">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eighteenth year of the reign of Josias was this phase celeb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is works first and last, are written in the book of the kings of Juda and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7748FD" w:rsidRPr="00F459C7" w:rsidRDefault="007748F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s of Joachaz</w:t>
      </w:r>
      <w:r w:rsidR="005C2499" w:rsidRPr="00F459C7">
        <w:rPr>
          <w:rFonts w:ascii="Liberation Serif" w:hAnsi="Liberation Serif" w:cs="Liberation Serif"/>
          <w:i/>
          <w:sz w:val="21"/>
          <w:szCs w:val="24"/>
          <w:lang w:val="en-GB"/>
        </w:rPr>
        <w:t>, Joakim</w:t>
      </w:r>
      <w:r w:rsidRPr="00F459C7">
        <w:rPr>
          <w:rFonts w:ascii="Liberation Serif" w:hAnsi="Liberation Serif" w:cs="Liberation Serif"/>
          <w:i/>
          <w:sz w:val="21"/>
          <w:szCs w:val="24"/>
          <w:lang w:val="en-GB"/>
        </w:rPr>
        <w:t>, Joachin, and Sedecias: the captivity of Babylon released at length by Cy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gainst him came up Nabuchodonosor king of the Chaldeans, and led him bound in chains in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rried also thither the vessels of the Lord, and put them in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vessels of the house of the Lord, great and small, and the treasures of the </w:t>
      </w:r>
      <w:r w:rsidR="009D405E" w:rsidRPr="00F459C7">
        <w:rPr>
          <w:rFonts w:ascii="Liberation Serif" w:hAnsi="Liberation Serif" w:cs="Liberation Serif"/>
          <w:sz w:val="24"/>
          <w:szCs w:val="24"/>
          <w:lang w:val="en-GB"/>
        </w:rPr>
        <w:lastRenderedPageBreak/>
        <w:t>temple and of the king, and of the princes he carried away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F459C7" w:rsidRDefault="004C4D72" w:rsidP="004C4D72">
      <w:pPr>
        <w:pStyle w:val="NoSpacing"/>
        <w:spacing w:line="276" w:lineRule="auto"/>
        <w:ind w:firstLine="180"/>
        <w:jc w:val="center"/>
        <w:rPr>
          <w:rFonts w:ascii="Liberation Serif" w:hAnsi="Liberation Serif" w:cs="Liberation Serif"/>
          <w:b/>
          <w:sz w:val="32"/>
          <w:lang w:val="en-GB"/>
        </w:rPr>
        <w:sectPr w:rsidR="004C4D72" w:rsidRPr="00F459C7" w:rsidSect="00F64106">
          <w:type w:val="continuous"/>
          <w:pgSz w:w="12240" w:h="15840"/>
          <w:pgMar w:top="720" w:right="1440" w:bottom="720" w:left="1440" w:header="720" w:footer="720" w:gutter="0"/>
          <w:cols w:num="2" w:sep="1" w:space="288"/>
          <w:docGrid w:linePitch="360"/>
        </w:sectPr>
      </w:pPr>
    </w:p>
    <w:p w:rsidR="004C4D72" w:rsidRPr="00F459C7"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F459C7" w:rsidRDefault="004C4D72" w:rsidP="004C4D7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4C4D72" w:rsidRPr="00F459C7" w:rsidRDefault="004C4D72" w:rsidP="004C4D7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IRST BOOK OF ESDRAS</w:t>
      </w:r>
    </w:p>
    <w:p w:rsidR="004C4D72" w:rsidRPr="00F459C7" w:rsidRDefault="004C4D72" w:rsidP="004C4D72">
      <w:pPr>
        <w:pStyle w:val="NoSpacing"/>
        <w:spacing w:line="276" w:lineRule="auto"/>
        <w:ind w:firstLine="180"/>
        <w:jc w:val="center"/>
        <w:rPr>
          <w:rFonts w:ascii="Liberation Serif" w:hAnsi="Liberation Serif" w:cs="Liberation Serif"/>
          <w:lang w:val="en-GB"/>
        </w:rPr>
      </w:pPr>
    </w:p>
    <w:p w:rsidR="004C4D72" w:rsidRPr="00F459C7" w:rsidRDefault="00FF4175" w:rsidP="004C4D7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th its name from the writer: who was a holy priest, and doctor of the law. He is called by the Hebrews, Ezra.</w:t>
      </w:r>
    </w:p>
    <w:p w:rsidR="004C4D72" w:rsidRPr="00F459C7"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F459C7"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F459C7" w:rsidSect="004C4D7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FF4175" w:rsidRPr="00F459C7" w:rsidRDefault="00FF417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F459C7">
        <w:rPr>
          <w:rFonts w:ascii="Liberation Serif" w:hAnsi="Liberation Serif" w:cs="Liberation Serif"/>
          <w:sz w:val="24"/>
          <w:szCs w:val="24"/>
          <w:lang w:val="en-GB"/>
        </w:rPr>
        <w:lastRenderedPageBreak/>
        <w:t>house of the Lord the God of Israel: he is the God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king Cyrus brought forth the vessels of the temple of the Lord, which </w:t>
      </w:r>
      <w:r w:rsidR="009D405E" w:rsidRPr="00F459C7">
        <w:rPr>
          <w:rFonts w:ascii="Liberation Serif" w:hAnsi="Liberation Serif" w:cs="Liberation Serif"/>
          <w:sz w:val="24"/>
          <w:szCs w:val="24"/>
          <w:lang w:val="en-GB"/>
        </w:rPr>
        <w:lastRenderedPageBreak/>
        <w:t>Nabuchodonosor had taken from Jerusalem, and had put them in the temple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lver cups of a second sort, four hundred and ten: other vessels a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8B3428" w:rsidRPr="00F459C7" w:rsidRDefault="008B342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umber of them that returned to Judea: their ob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hildren of Pharos two thousand one hundred sev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children of Sephatia, three hundred sev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hildren of Area, seven hundred seven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children of Phahath Moab, of the children of Josue: Joab, two thousand eight hundred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ildren of Elam, a thousand two hundred fif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Zethua, nine hundred for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children of Zachai, seven hundred six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 children of Bani, six hundred for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children of Bebai, six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hildren of Azgad, a thousand two hundred tw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children of Adonicam, six hundred six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children of Beguai, two thousand fif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children of Adin, four hundred fif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hildren of Ather, who were of Ezechias, nine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children of Besai, three hundred an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ildren of Jora, a hundred and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hildren of Hasum, two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children of Gebbar, nine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children of Bethlehem, a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men of Netupha, fif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men of Anathoth, a hundred twen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hildren of Azmaveth, for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children of Cariathiarim, Cephira, and Beroth, seven hundred fo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children of Rama and Gabaa, six hundred twenty-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men of Machmas, a hundred tw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men of Bethel and Hai, two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children of Nebo, fif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children of Megbis, a hundred fif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children of the other Elam, a thousand two hundred fif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children of Harim, three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The children of Lod, Hadid and Ono, seven hundred twen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children of Jericho, three hundred for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children of Senaa, three thousand six hundre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priests: the children of Jadaia of the house of Josue, nine hundred sev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children of Emmer, a thousand fif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children of Pheshur, a thousand two hundred forty-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children of Harim, a thousand and seven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Levites: the children of Josue and of Cedmihel, the children of Odovia, seven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singing men: the children of Asaph, a hundred twen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Nathinites: the children of Siha, the children of Hasupha, the children of Tabba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 children of Ceros, the children of Sia, the children of Pha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children of Lebana, the children of Hegaba, the children of Acc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children of Hagab, the children of Semlai, the children of 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 children of Gaddel, the children of Gaher, the children of Ra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 children of Rasin, the children of Necoda, the children of Gaz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children of Asa, the children of Phasea, the children of Be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 children of Asena, the children of Munim, the children of Nephu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 children of Bacbuc, the children of Hacupha, the children of Harh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2</w:t>
      </w:r>
      <w:r w:rsidR="009D405E" w:rsidRPr="00F459C7">
        <w:rPr>
          <w:rFonts w:ascii="Liberation Serif" w:hAnsi="Liberation Serif" w:cs="Liberation Serif"/>
          <w:sz w:val="24"/>
          <w:szCs w:val="24"/>
          <w:lang w:val="en-GB"/>
        </w:rPr>
        <w:t xml:space="preserve"> The children of Besluth, the children of Mahida, the children of Ha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 children of Bercos, the children of Sisara, the children of 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children of Nasia, the children of Hati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The children of Jala, the children of Dercon, the children of Gedd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ll the Nathinites, and the children of the servants of Solomon, three hundred nine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 children of Dalaia, the children of Tobia, the children of Necoda, six hundred fif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ll the multitudes as one man, were forty-two thousand three hundred and six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6</w:t>
      </w:r>
      <w:r w:rsidR="009D405E" w:rsidRPr="00F459C7">
        <w:rPr>
          <w:rFonts w:ascii="Liberation Serif" w:hAnsi="Liberation Serif" w:cs="Liberation Serif"/>
          <w:sz w:val="24"/>
          <w:szCs w:val="24"/>
          <w:lang w:val="en-GB"/>
        </w:rPr>
        <w:t xml:space="preserve"> Their horses seven hundred thirty-six, their mules two hundred for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Their camels four hundred thirty-five, their asses six thousand seven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8B3428" w:rsidRPr="00F459C7" w:rsidRDefault="008B342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F459C7">
        <w:rPr>
          <w:rFonts w:ascii="Liberation Serif" w:hAnsi="Liberation Serif" w:cs="Liberation Serif"/>
          <w:sz w:val="24"/>
          <w:szCs w:val="24"/>
          <w:lang w:val="en-GB"/>
        </w:rPr>
        <w:lastRenderedPageBreak/>
        <w:t>and on all in which a free-will offering was mad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F459C7">
        <w:rPr>
          <w:rFonts w:ascii="Liberation Serif" w:hAnsi="Liberation Serif" w:cs="Liberation Serif"/>
          <w:sz w:val="24"/>
          <w:szCs w:val="24"/>
          <w:lang w:val="en-GB"/>
        </w:rPr>
        <w:lastRenderedPageBreak/>
        <w:t>eyes, wept with a loud voice: and many shouting for joy, lifted up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F459C7" w:rsidRDefault="00FD5958" w:rsidP="002E2246">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E2246" w:rsidRPr="00F459C7" w:rsidRDefault="002E2246" w:rsidP="002E2246">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amaritans by their letter to the king hinder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the people of the land hindered the hands of the people of Juda, and troubled them in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king sent word to Reum Beelteem and Samsai the scribe, and to the rest that were </w:t>
      </w:r>
      <w:r w:rsidR="009D405E" w:rsidRPr="00F459C7">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accusation, which you have sent to us, hath been plainly read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325739" w:rsidRPr="00F459C7" w:rsidRDefault="003257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t the same time came to them Thathanai, who was governor beyond the river, </w:t>
      </w:r>
      <w:r w:rsidR="009D405E" w:rsidRPr="00F459C7">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answer to which we gave them the names of the men who were the promoters of that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etter which they sent him, was written thus: To Darius the king all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F128F9" w:rsidRPr="00F459C7" w:rsidRDefault="00F128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Darius favoureth the building and contributeth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F459C7">
        <w:rPr>
          <w:rFonts w:ascii="Liberation Serif" w:hAnsi="Liberation Serif" w:cs="Liberation Serif"/>
          <w:sz w:val="24"/>
          <w:szCs w:val="24"/>
          <w:lang w:val="en-GB"/>
        </w:rPr>
        <w:lastRenderedPageBreak/>
        <w:t>Jerusalem. I Darius have made the decree, which I will have diligently complied 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ildren of Israel of the captivity kept the phase,on the fourteenth day of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7950E0" w:rsidRPr="00F459C7" w:rsidRDefault="007950E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dras goeth up to Jerusalem to teach and assist the people, with a gracious decree of Artaxerx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 of Sellum, the son of Sadoc, the son of Achit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 of Amarias, the son of Azarias, the son of Marai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on of Zarahias, the son of Ozi, the son of Bocc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came to Jerusalem in the fifth month, in the seventh year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6A32A2" w:rsidRPr="00F459C7" w:rsidRDefault="006A32A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panions of Esdras. The fast which he appointed. They bring the holy vessels in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sons of Phinees, Gersom. Of the sons of Ithamar, Daniel. Of the sons of David, Hat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the sons of Phahath Moab, Eleoenai the son of Zareha, and with him two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sons of Sechenias, the son of Ezechiel, and with him three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sons of Adan, Abed the son of Jonathan, and with him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the sons of Alam, Isaias the son of Athalias, and with him seven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 sons of Saphatia: Zebodia the son of Michael, and with him eigh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sons of Joab, Obedia the son of Jahiel, and with him two hundred and eightee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f the sons of Selomith, the son of Josphia, and with him a hundred and six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f the sons of Bebai, Zacharias the son of Bebai: and with him eight and twen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the sons of Azgad, Joanan the son of Eccetan, and with him a hundred and te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the sons of Begui, Uthai and Zachur, and with them seven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I sent Eliezer, and Ariel, and Semeias, and Elnathan, and Jarib, and another Elnathan, </w:t>
      </w:r>
      <w:r w:rsidR="009D405E" w:rsidRPr="00F459C7">
        <w:rPr>
          <w:rFonts w:ascii="Liberation Serif" w:hAnsi="Liberation Serif" w:cs="Liberation Serif"/>
          <w:sz w:val="24"/>
          <w:szCs w:val="24"/>
          <w:lang w:val="en-GB"/>
        </w:rPr>
        <w:lastRenderedPageBreak/>
        <w:t>and Nathan, and Zacharias, and Mosollam, chief men: and Joiarib, and Elnathan, wi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sabias, and with him Isaias of the sons of Merari, and his brethren, and his sons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e fasted, and besought our God for this: and it fell out prosperously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e came to Jerusalem, and we stayed there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ccording to the number and weight of every thing: and all the weight was written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B35EB0" w:rsidRPr="00F459C7" w:rsidRDefault="00B35EB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dras mourneth for the transgression of the people: his confession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F459C7">
        <w:rPr>
          <w:rFonts w:ascii="Liberation Serif" w:hAnsi="Liberation Serif" w:cs="Liberation Serif"/>
          <w:sz w:val="24"/>
          <w:szCs w:val="24"/>
          <w:lang w:val="en-GB"/>
        </w:rPr>
        <w:lastRenderedPageBreak/>
        <w:t>sword, and to captivity, and to spoil, and to confusion of face, as it i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O our God, what shall we say after this? for we have forsake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B037E" w:rsidRPr="00F459C7" w:rsidRDefault="004B03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rder is given for discharging strange women: the names of the guil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rise, it is thy part to give orders, and we will be with thee: take courage, and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t whosoever would not come within three days, according to the counsel of </w:t>
      </w:r>
      <w:r w:rsidR="009D405E" w:rsidRPr="00F459C7">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F459C7">
        <w:rPr>
          <w:rFonts w:ascii="Liberation Serif" w:hAnsi="Liberation Serif" w:cs="Liberation Serif"/>
          <w:sz w:val="24"/>
          <w:szCs w:val="24"/>
          <w:lang w:val="en-GB"/>
        </w:rPr>
        <w:t>cause of the sin, and the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the sons of Emmer, Hanani, and Zebed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of the sons of Harim, Maasia, and Elia, and Semeia, and Jehiel, and 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f the sons of Pheshur, Elioenai, Maasia, Ismael, Nathanael, Jozabed, and El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f the singing men, Elisiab: and of the porters, Sellum, and Telem, and U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of the sons of Elam, Mathania, Zacharias, and Jehiel, and Abdi, and Jerimoth, and 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f the sons of Zethua, Elioenai, Eliasib, Mathania, Jerimuth, and Zabad, and Azia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the sons of Babai, Johanan, Hanania, Zabbai, Athal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f the sons of Bani, Mosollam, and Melluch, and Adaia, Jasub, and Saal, and Ra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f the sons of Herem, Eliezer, Josue, Melchias, Semeias,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njamin, Maloch, Sam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the sons of Hasom, Mathanai, Mathatha, Zabad, Eliphelet, Jermai, Manasse,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Of the sons of Bani, Maaddi, Amram, and 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aneas, and Badaias, Cheli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Vania, Marimuth, and Elia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Mathanias, Mathania, and Ja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Bani, and Bennui,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Salmias, and Nathan, and Ad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Mechnedebai, Sisai, Sa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Ezrel, and Selemiau, Seme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ellum, Amaria,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Of the sons of Nebo, Jehiel, Mathathias, Zabad, Zabina, Jeddu, and Joel, and Ban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ll these had taken strange wives, and there were among them women that had borne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sectPr w:rsidR="008A39BD" w:rsidRPr="00F459C7" w:rsidSect="00F64106">
          <w:type w:val="continuous"/>
          <w:pgSz w:w="12240" w:h="15840"/>
          <w:pgMar w:top="720" w:right="1440" w:bottom="720" w:left="1440" w:header="720" w:footer="720" w:gutter="0"/>
          <w:cols w:num="2" w:sep="1" w:space="288"/>
          <w:docGrid w:linePitch="360"/>
        </w:sectPr>
      </w:pP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8A39BD" w:rsidRPr="00F459C7" w:rsidRDefault="008A39BD" w:rsidP="008A39B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NEHEMIAS</w:t>
      </w:r>
    </w:p>
    <w:p w:rsidR="008A39BD" w:rsidRPr="00F459C7" w:rsidRDefault="008A39BD" w:rsidP="008A39BD">
      <w:pPr>
        <w:pStyle w:val="NoSpacing"/>
        <w:spacing w:line="276" w:lineRule="auto"/>
        <w:ind w:firstLine="180"/>
        <w:jc w:val="center"/>
        <w:rPr>
          <w:rFonts w:ascii="Liberation Serif" w:hAnsi="Liberation Serif" w:cs="Liberation Serif"/>
          <w:b/>
          <w:lang w:val="en-GB"/>
        </w:rPr>
      </w:pPr>
      <w:r w:rsidRPr="00F459C7">
        <w:rPr>
          <w:rFonts w:ascii="Liberation Serif" w:hAnsi="Liberation Serif" w:cs="Liberation Serif"/>
          <w:b/>
          <w:lang w:val="en-GB"/>
        </w:rPr>
        <w:t>WHICH IS CALLED</w:t>
      </w: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 SECOND OF ESDRAS</w:t>
      </w:r>
    </w:p>
    <w:p w:rsidR="008A39BD" w:rsidRPr="00F459C7" w:rsidRDefault="008A39BD" w:rsidP="008A39BD">
      <w:pPr>
        <w:pStyle w:val="NoSpacing"/>
        <w:spacing w:line="276" w:lineRule="auto"/>
        <w:ind w:firstLine="180"/>
        <w:jc w:val="center"/>
        <w:rPr>
          <w:rFonts w:ascii="Liberation Serif" w:hAnsi="Liberation Serif" w:cs="Liberation Serif"/>
          <w:lang w:val="en-GB"/>
        </w:rPr>
      </w:pPr>
    </w:p>
    <w:p w:rsidR="008A39BD" w:rsidRPr="00F459C7" w:rsidRDefault="008C7803" w:rsidP="008A39B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F459C7" w:rsidRDefault="008C7803" w:rsidP="008A39BD">
      <w:pPr>
        <w:pStyle w:val="NoSpacing"/>
        <w:spacing w:line="276" w:lineRule="auto"/>
        <w:ind w:firstLine="180"/>
        <w:jc w:val="both"/>
        <w:rPr>
          <w:rFonts w:ascii="Liberation Serif" w:hAnsi="Liberation Serif" w:cs="Liberation Serif"/>
          <w:i/>
          <w:lang w:val="en-GB"/>
        </w:rPr>
      </w:pPr>
    </w:p>
    <w:p w:rsidR="008A39BD" w:rsidRPr="00F459C7"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F459C7" w:rsidSect="008A39B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C27FD" w:rsidRPr="00F459C7" w:rsidRDefault="00CC27F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I beseech thee, O Lord God of heaven, strong, great, and terrible, who keepest </w:t>
      </w:r>
      <w:r w:rsidR="009D405E" w:rsidRPr="00F459C7">
        <w:rPr>
          <w:rFonts w:ascii="Liberation Serif" w:hAnsi="Liberation Serif" w:cs="Liberation Serif"/>
          <w:sz w:val="24"/>
          <w:szCs w:val="24"/>
          <w:lang w:val="en-GB"/>
        </w:rPr>
        <w:lastRenderedPageBreak/>
        <w:t>covenant and mercy with those that love thee, and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CB0381" w:rsidRPr="00F459C7" w:rsidRDefault="00CB038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with commission from king Artaxerxes cometh to Jerusalem: and exhorteth the Jews to rebuild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the king said to me: For what dost thou make request? And I prayed to the Go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aid to the king: If it seem good to the king, let him give me letters to the </w:t>
      </w:r>
      <w:r w:rsidR="009D405E" w:rsidRPr="00F459C7">
        <w:rPr>
          <w:rFonts w:ascii="Liberation Serif" w:hAnsi="Liberation Serif" w:cs="Liberation Serif"/>
          <w:sz w:val="24"/>
          <w:szCs w:val="24"/>
          <w:lang w:val="en-GB"/>
        </w:rPr>
        <w:lastRenderedPageBreak/>
        <w:t>governors of the country beyond the river, that they convey me over, till I come into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came to Jerusalem, and was there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F459C7">
        <w:rPr>
          <w:rFonts w:ascii="Liberation Serif" w:hAnsi="Liberation Serif" w:cs="Liberation Serif"/>
          <w:sz w:val="24"/>
          <w:szCs w:val="24"/>
          <w:lang w:val="en-GB"/>
        </w:rPr>
        <w:lastRenderedPageBreak/>
        <w:t>with fire: come, and let us build up the walls of Jerusalem, and let us be no longer a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F459C7" w:rsidRDefault="00FD5958" w:rsidP="00E51D0D">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51D0D" w:rsidRPr="00F459C7" w:rsidRDefault="00E51D0D" w:rsidP="00E51D0D">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begin to build the walls: the names and order of the bui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ext to him the men of Jericho built: and next to them built Zachur the son of Am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iada the son of Phasea, and Mosollam the son of Besodia built the old </w:t>
      </w:r>
      <w:r w:rsidR="009D405E" w:rsidRPr="00F459C7">
        <w:rPr>
          <w:rFonts w:ascii="Liberation Serif" w:hAnsi="Liberation Serif" w:cs="Liberation Serif"/>
          <w:sz w:val="24"/>
          <w:szCs w:val="24"/>
          <w:lang w:val="en-GB"/>
        </w:rPr>
        <w:lastRenderedPageBreak/>
        <w:t>gate: they covered it and set up the doors thereof, and the locks, and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ext to him built Raphaia the son of Hur, lord of the stree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fter him built their brethren Bavai the son of Enadad, lord of half Ce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fter him built the priests, the men of the plains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upward from the horse gate the priests built, every man over against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him built Hanania the son of Selemia, and Hanun the sixth son of Seleph, </w:t>
      </w:r>
      <w:r w:rsidR="009D405E" w:rsidRPr="00F459C7">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ithin the chamber of the corner of the flock gate, the goldsmiths and the merchants buil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E51D0D" w:rsidRPr="00F459C7" w:rsidRDefault="00E51D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uilding is carried on notwithstanding the opposition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e prayed to our God, and set watchmen upon the wall day and n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1757E2" w:rsidRPr="00F459C7" w:rsidRDefault="001757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blameth the rich, for their oppressing the poor. His exhortation, and bounty to his country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re was a great cry of the people, and of their wives against their brethren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F459C7">
        <w:rPr>
          <w:rFonts w:ascii="Liberation Serif" w:hAnsi="Liberation Serif" w:cs="Liberation Serif"/>
          <w:sz w:val="24"/>
          <w:szCs w:val="24"/>
          <w:lang w:val="en-GB"/>
        </w:rPr>
        <w:lastRenderedPageBreak/>
        <w:t>wherewith to redeem them, and our fields and our vineyards other men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as exceedingly angry when I heard their cry according to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e day, in which the king commanded me to be governor in the land of </w:t>
      </w:r>
      <w:r w:rsidR="009D405E" w:rsidRPr="00F459C7">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Remember me, O my God, for good according to all that I have done for t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757E2" w:rsidRPr="00F459C7" w:rsidRDefault="001757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nemies seek to terrify Nehemias. He proceedeth and finisheth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y sent to me according to this word, four times: and I answered them after the sam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member me, O Lord, for Tobias and Sanaballat, according to their works of this </w:t>
      </w:r>
      <w:r w:rsidR="009D405E" w:rsidRPr="00F459C7">
        <w:rPr>
          <w:rFonts w:ascii="Liberation Serif" w:hAnsi="Liberation Serif" w:cs="Liberation Serif"/>
          <w:sz w:val="24"/>
          <w:szCs w:val="24"/>
          <w:lang w:val="en-GB"/>
        </w:rPr>
        <w:lastRenderedPageBreak/>
        <w:t>kind: and Noadias the prophet, and the rest of the prophets that would have put me in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wall was finished the five and twentieth day of the month of Elul, in two and fif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7</w:t>
      </w:r>
    </w:p>
    <w:p w:rsidR="00395E8A" w:rsidRPr="00F459C7" w:rsidRDefault="00395E8A" w:rsidP="001757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appointeth watchmen in Jerusalem. The list of those who came first from Babylo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But God had put in my heart, and I assembled the princes and magistrates, and </w:t>
      </w:r>
      <w:r w:rsidRPr="00F459C7">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children of Pharos, two thousand one hundred sev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e children of Sephatia, three hundred sev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The children of Area, six hundred fif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The children of Phahath Moab of the children of Josue and Joab, two thousand eight hundred eighte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 children of Elam, one thousand two hundred fifty-fo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e children of Zethua, eight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The children of Zachai, seven hundred six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 children of Bannui, six hundred for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he children of Bebai, six hundred twen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The children of Azgad, two thousand three hundred tw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The children of Adonicam, six hundred sixty-sev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e children of Beguai, two thousand sixty-sev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 children of Adin, six hundred fif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The children of Ater, children of Hezechias, nine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Pr="00F459C7">
        <w:rPr>
          <w:rFonts w:ascii="Liberation Serif" w:hAnsi="Liberation Serif" w:cs="Liberation Serif"/>
          <w:sz w:val="24"/>
          <w:szCs w:val="24"/>
          <w:lang w:val="en-GB"/>
        </w:rPr>
        <w:t xml:space="preserve"> The children of Hasem, three hundred twen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The children of Besai, three hundred twenty-fo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The children of Hareph, a hundred and twel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The children of Gabaon, nine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The children of Bethlehem, and Netupha, a hundred eigh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The men of Anathoth, a hundred twen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The men of Bethazmoth, for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The men of Cariathiarim, Cephira, and Beroth, seven hundred forty-thr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The men of Rama and Geba, six hundred twenty-on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The men of Machmas, a hundred tw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Pr="00F459C7">
        <w:rPr>
          <w:rFonts w:ascii="Liberation Serif" w:hAnsi="Liberation Serif" w:cs="Liberation Serif"/>
          <w:sz w:val="24"/>
          <w:szCs w:val="24"/>
          <w:lang w:val="en-GB"/>
        </w:rPr>
        <w:t xml:space="preserve"> The men of Bethel and Hai, a hundred twenty-thr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The men of the other Nebo, fif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The men of the other Elam, one thousand two hundred fifty-fo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The children of Harem, three hundred and twen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Pr="00F459C7">
        <w:rPr>
          <w:rFonts w:ascii="Liberation Serif" w:hAnsi="Liberation Serif" w:cs="Liberation Serif"/>
          <w:sz w:val="24"/>
          <w:szCs w:val="24"/>
          <w:lang w:val="en-GB"/>
        </w:rPr>
        <w:t xml:space="preserve"> The children of Jericho, three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Pr="00F459C7">
        <w:rPr>
          <w:rFonts w:ascii="Liberation Serif" w:hAnsi="Liberation Serif" w:cs="Liberation Serif"/>
          <w:sz w:val="24"/>
          <w:szCs w:val="24"/>
          <w:lang w:val="en-GB"/>
        </w:rPr>
        <w:t xml:space="preserve"> The children of Lod, of Hadid and Ono, seven hundred twenty-on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Pr="00F459C7">
        <w:rPr>
          <w:rFonts w:ascii="Liberation Serif" w:hAnsi="Liberation Serif" w:cs="Liberation Serif"/>
          <w:sz w:val="24"/>
          <w:szCs w:val="24"/>
          <w:lang w:val="en-GB"/>
        </w:rPr>
        <w:t xml:space="preserve"> The children of Senaa, three thousand nine hundred thir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Pr="00F459C7">
        <w:rPr>
          <w:rFonts w:ascii="Liberation Serif" w:hAnsi="Liberation Serif" w:cs="Liberation Serif"/>
          <w:sz w:val="24"/>
          <w:szCs w:val="24"/>
          <w:lang w:val="en-GB"/>
        </w:rPr>
        <w:t xml:space="preserve"> The priests: the children of Idaia in the house of Josue, nine hundred and seventy-thr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Pr="00F459C7">
        <w:rPr>
          <w:rFonts w:ascii="Liberation Serif" w:hAnsi="Liberation Serif" w:cs="Liberation Serif"/>
          <w:sz w:val="24"/>
          <w:szCs w:val="24"/>
          <w:lang w:val="en-GB"/>
        </w:rPr>
        <w:t xml:space="preserve"> The children of Emmer, one thousand fif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Pr="00F459C7">
        <w:rPr>
          <w:rFonts w:ascii="Liberation Serif" w:hAnsi="Liberation Serif" w:cs="Liberation Serif"/>
          <w:sz w:val="24"/>
          <w:szCs w:val="24"/>
          <w:lang w:val="en-GB"/>
        </w:rPr>
        <w:t xml:space="preserve"> The children of Phashur, one thousand two hundred forty-sev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Pr="00F459C7">
        <w:rPr>
          <w:rFonts w:ascii="Liberation Serif" w:hAnsi="Liberation Serif" w:cs="Liberation Serif"/>
          <w:sz w:val="24"/>
          <w:szCs w:val="24"/>
          <w:lang w:val="en-GB"/>
        </w:rPr>
        <w:t xml:space="preserve"> The children of Arem, one thousand and seventeen. The Levit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Pr="00F459C7">
        <w:rPr>
          <w:rFonts w:ascii="Liberation Serif" w:hAnsi="Liberation Serif" w:cs="Liberation Serif"/>
          <w:sz w:val="24"/>
          <w:szCs w:val="24"/>
          <w:lang w:val="en-GB"/>
        </w:rPr>
        <w:t xml:space="preserve"> The children of Josue and Cedmihel, the son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Pr="00F459C7">
        <w:rPr>
          <w:rFonts w:ascii="Liberation Serif" w:hAnsi="Liberation Serif" w:cs="Liberation Serif"/>
          <w:sz w:val="24"/>
          <w:szCs w:val="24"/>
          <w:lang w:val="en-GB"/>
        </w:rPr>
        <w:t xml:space="preserve"> Of Oduia, seventy-four. The singing m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Pr="00F459C7">
        <w:rPr>
          <w:rFonts w:ascii="Liberation Serif" w:hAnsi="Liberation Serif" w:cs="Liberation Serif"/>
          <w:sz w:val="24"/>
          <w:szCs w:val="24"/>
          <w:lang w:val="en-GB"/>
        </w:rPr>
        <w:t xml:space="preserve"> The children of Asaph, a hundred for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Pr="00F459C7">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Pr="00F459C7">
        <w:rPr>
          <w:rFonts w:ascii="Liberation Serif" w:hAnsi="Liberation Serif" w:cs="Liberation Serif"/>
          <w:sz w:val="24"/>
          <w:szCs w:val="24"/>
          <w:lang w:val="en-GB"/>
        </w:rPr>
        <w:t xml:space="preserve"> The Nathinites: the children of Soha, the children of Hasupha, the children of Tebbao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Pr="00F459C7">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Pr="00F459C7">
        <w:rPr>
          <w:rFonts w:ascii="Liberation Serif" w:hAnsi="Liberation Serif" w:cs="Liberation Serif"/>
          <w:sz w:val="24"/>
          <w:szCs w:val="24"/>
          <w:lang w:val="en-GB"/>
        </w:rPr>
        <w:t xml:space="preserve"> The children of Hanan, the children of Geddel, the children of Gahe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Pr="00F459C7">
        <w:rPr>
          <w:rFonts w:ascii="Liberation Serif" w:hAnsi="Liberation Serif" w:cs="Liberation Serif"/>
          <w:sz w:val="24"/>
          <w:szCs w:val="24"/>
          <w:lang w:val="en-GB"/>
        </w:rPr>
        <w:t xml:space="preserve"> The children of Raaia, the children of Rasin, the children of Necod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Pr="00F459C7">
        <w:rPr>
          <w:rFonts w:ascii="Liberation Serif" w:hAnsi="Liberation Serif" w:cs="Liberation Serif"/>
          <w:sz w:val="24"/>
          <w:szCs w:val="24"/>
          <w:lang w:val="en-GB"/>
        </w:rPr>
        <w:t xml:space="preserve"> The children of Gezem, the children of Asa, the children of Phase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Pr="00F459C7">
        <w:rPr>
          <w:rFonts w:ascii="Liberation Serif" w:hAnsi="Liberation Serif" w:cs="Liberation Serif"/>
          <w:sz w:val="24"/>
          <w:szCs w:val="24"/>
          <w:lang w:val="en-GB"/>
        </w:rPr>
        <w:t xml:space="preserve"> The children of Besai, the children of Munim, the children of Nephussi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Pr="00F459C7">
        <w:rPr>
          <w:rFonts w:ascii="Liberation Serif" w:hAnsi="Liberation Serif" w:cs="Liberation Serif"/>
          <w:sz w:val="24"/>
          <w:szCs w:val="24"/>
          <w:lang w:val="en-GB"/>
        </w:rPr>
        <w:t xml:space="preserve"> The children of Bacbuc, the children of Hacupha, the children of Harh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Pr="00F459C7">
        <w:rPr>
          <w:rFonts w:ascii="Liberation Serif" w:hAnsi="Liberation Serif" w:cs="Liberation Serif"/>
          <w:sz w:val="24"/>
          <w:szCs w:val="24"/>
          <w:lang w:val="en-GB"/>
        </w:rPr>
        <w:t xml:space="preserve"> The children of Besloth, the children of Mahida, the children of Hars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Pr="00F459C7">
        <w:rPr>
          <w:rFonts w:ascii="Liberation Serif" w:hAnsi="Liberation Serif" w:cs="Liberation Serif"/>
          <w:sz w:val="24"/>
          <w:szCs w:val="24"/>
          <w:lang w:val="en-GB"/>
        </w:rPr>
        <w:t xml:space="preserve"> The children of Bercos, the children of Sisara, the children of Them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Pr="00F459C7">
        <w:rPr>
          <w:rFonts w:ascii="Liberation Serif" w:hAnsi="Liberation Serif" w:cs="Liberation Serif"/>
          <w:sz w:val="24"/>
          <w:szCs w:val="24"/>
          <w:lang w:val="en-GB"/>
        </w:rPr>
        <w:t xml:space="preserve"> The children of Nasia, the children of Hatiph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Pr="00F459C7">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Pr="00F459C7">
        <w:rPr>
          <w:rFonts w:ascii="Liberation Serif" w:hAnsi="Liberation Serif" w:cs="Liberation Serif"/>
          <w:sz w:val="24"/>
          <w:szCs w:val="24"/>
          <w:lang w:val="en-GB"/>
        </w:rPr>
        <w:t xml:space="preserve"> The children of Jahala, the children of Darcon, the children of Jedd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Pr="00F459C7">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Pr="00F459C7">
        <w:rPr>
          <w:rFonts w:ascii="Liberation Serif" w:hAnsi="Liberation Serif" w:cs="Liberation Serif"/>
          <w:sz w:val="24"/>
          <w:szCs w:val="24"/>
          <w:lang w:val="en-GB"/>
        </w:rPr>
        <w:t xml:space="preserve"> All the Nathinites, and the children of the servants of Solomon, three hundred nine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Pr="00F459C7">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2</w:t>
      </w:r>
      <w:r w:rsidRPr="00F459C7">
        <w:rPr>
          <w:rFonts w:ascii="Liberation Serif" w:hAnsi="Liberation Serif" w:cs="Liberation Serif"/>
          <w:sz w:val="24"/>
          <w:szCs w:val="24"/>
          <w:lang w:val="en-GB"/>
        </w:rPr>
        <w:t xml:space="preserve"> The children of Dalaia, the children of Tobia, the children of Necoda, six hundred for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Pr="00F459C7">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Pr="00F459C7">
        <w:rPr>
          <w:rFonts w:ascii="Liberation Serif" w:hAnsi="Liberation Serif" w:cs="Liberation Serif"/>
          <w:sz w:val="24"/>
          <w:szCs w:val="24"/>
          <w:lang w:val="en-GB"/>
        </w:rPr>
        <w:t xml:space="preserve"> These sought their writing in the record, and found it not: and they were cast out of the priestho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Pr="00F459C7">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Pr="00F459C7">
        <w:rPr>
          <w:rFonts w:ascii="Liberation Serif" w:hAnsi="Liberation Serif" w:cs="Liberation Serif"/>
          <w:sz w:val="24"/>
          <w:szCs w:val="24"/>
          <w:lang w:val="en-GB"/>
        </w:rPr>
        <w:t xml:space="preserve"> All the multitude as it were one man, forty-two thousand three hundred six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Pr="00F459C7">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Pr="00F459C7">
        <w:rPr>
          <w:rFonts w:ascii="Liberation Serif" w:hAnsi="Liberation Serif" w:cs="Liberation Serif"/>
          <w:sz w:val="24"/>
          <w:szCs w:val="24"/>
          <w:lang w:val="en-GB"/>
        </w:rPr>
        <w:t xml:space="preserve"> Their horses, seven hundred thirty-six: their mules two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Pr="00F459C7">
        <w:rPr>
          <w:rFonts w:ascii="Liberation Serif" w:hAnsi="Liberation Serif" w:cs="Liberation Serif"/>
          <w:sz w:val="24"/>
          <w:szCs w:val="24"/>
          <w:lang w:val="en-GB"/>
        </w:rPr>
        <w:t xml:space="preserve"> Their camels, four hundred thirty-five, their asses, six thousand seven hundred and twen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Pr="00F459C7">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Pr="00F459C7">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Pr="00F459C7">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Pr="00F459C7">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395E8A" w:rsidRPr="00F459C7" w:rsidRDefault="00395E8A" w:rsidP="001757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dras readeth the law before the people. Nehemias comforteth them. They celebrate the feast of tabernacl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Pr="00F459C7">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all the assembly of them that were returned from the captivity, made tabernacles, </w:t>
      </w:r>
      <w:r w:rsidRPr="00F459C7">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395E8A" w:rsidRPr="00F459C7" w:rsidRDefault="00395E8A" w:rsidP="001757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Pr="00F459C7">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F459C7">
        <w:rPr>
          <w:rFonts w:ascii="Liberation Serif" w:hAnsi="Liberation Serif" w:cs="Liberation Serif"/>
          <w:sz w:val="24"/>
          <w:szCs w:val="24"/>
          <w:lang w:val="en-GB"/>
        </w:rPr>
        <w:cr/>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Pr="00F459C7">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Pr="00F459C7">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Pr="00F459C7">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F459C7">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Pr="00F459C7">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Pr="00F459C7">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Pr="00F459C7">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1E368E" w:rsidRPr="00F459C7" w:rsidRDefault="001E36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ames of the subscribers to the covenant, and the contents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ubscribers were Nehemias, Athersatha the son of Hachelai, and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raias, Azarias,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heshur, Amarias, Mel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ttus, Sebenia, Mell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arem, Merimuth, Obd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aniel, Genthon, Bar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ollam, Abia, Mi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azia, Belgia, Semeia: these wer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Levites, Josue the son of Azanias, Bennui of the sons of Henadad, Cedmi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ir brethren, Sebenia, Oduia, Celita, Phalaia, 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icha, Rohob, Hase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Zachur, Serebia, Sab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daia, Bani, Banin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heads of the people, Pharos, Phahath Moab, Elam, Zethu, Ba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onni, Azgad, Beb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donia, Begoai, A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er, Hezecia, Az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daia, Hasum, Be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areph, Anathoth, Neb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egphias, Mosollam, Haz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esizabel, Sadoc, Jedd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Pheltia, Hanan, An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see, Hanania, Has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ohes, Phalea, Sob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Rehum, Hasebna, Maa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chaia, Hanan, 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elluch, Haran, Ba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F459C7">
        <w:rPr>
          <w:rFonts w:ascii="Liberation Serif" w:hAnsi="Liberation Serif" w:cs="Liberation Serif"/>
          <w:sz w:val="24"/>
          <w:szCs w:val="24"/>
          <w:lang w:val="en-GB"/>
        </w:rPr>
        <w:lastRenderedPageBreak/>
        <w:t>holy day. And that we would leave the seventh year, and the exaction of ever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F459C7">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9631C2" w:rsidRPr="00F459C7" w:rsidRDefault="009631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were the inhabitants of Jerusalem, and the othe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eople blessed all the men that willingly offered themselves to dwell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se the sons of Phares, who dwelt in Jerusalem, were four hundred sixty-eigh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fter him Gebbai, Sellai, nine hundred twen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el the son of Zechri their ruler, and Judas the son of Senua was second over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f the priests Idaia the son of Joarib, Jac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f the Levites Semeia the son of Hasub, the son of Azaricam, the son of Hasabia, the son of Bo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the Levites in the holy city were two hundred eigh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orters, Accub, Telmon, and their brethren, who kept the doors: a hundred sev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Nathinites, that dwelt in Ophel, and Siaha, and Gaspha of the Nathi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For the king’s commandment was concerning them, and an order among the singing men day b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t Jesue, and at Molada, and at Bethpha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t Hasersual, and at Bersabee,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t Siceleg, and at Mochona,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t Remmon, and at Saraa, and at Jerim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t Anathoth, Nob, An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sor, Rama, Ge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adid, Seboim, and Neballat, L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Ono the valley of crafts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of the Levites were portions of Juda and Benjam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9631C2" w:rsidRPr="00F459C7" w:rsidRDefault="009631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maria, Melluch, Hat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benias, Rheum, Merim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ddo, Genthon, 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Miamin, Madia, Belg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meia, and Joiarib, Idaia, Sellum, Amoc,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daia. These were the chief of the priests, and of their brethren in the days of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cbecia, and Hanni, and their brethren every one in his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osue begot Joacim, and Joacim begot Eliasib, and Eliasib begot Joi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iada begot Jonathan, and Jonathan begot Jeddo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Esdras, Mosollam: and of Amaria, Jo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Milicho, Jonathan: of Sebenia,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f Haram, Edna: of Maraioth, Helc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f Adaia, Zacharia: of Genthon, Mosoll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Abia, Zechri: of Miamin and Moadia, Phel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f Belga, Sammua of Semaia,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f Joiarib, Mathanai: of Jodaia, Azz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Sellai, Celai: of Amoc,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Helcias, Hasebia: of Idaia, Nathan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fter them went Osaias, and half of the princ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zarias, Esdras, and Mosollam, Judas, and Benjamin, and Semeia, and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priests, Eliachim, Maasia, Miamin, Michea, Elioenai, Zacharia, Hanania with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For in the days of David and Asaph from the beginning there were chief singers </w:t>
      </w:r>
      <w:r w:rsidR="009D405E" w:rsidRPr="00F459C7">
        <w:rPr>
          <w:rFonts w:ascii="Liberation Serif" w:hAnsi="Liberation Serif" w:cs="Liberation Serif"/>
          <w:sz w:val="24"/>
          <w:szCs w:val="24"/>
          <w:lang w:val="en-GB"/>
        </w:rPr>
        <w:lastRenderedPageBreak/>
        <w:t>appointed, to praise with canticles, and give thank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162FA3" w:rsidRPr="00F459C7" w:rsidRDefault="00162F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ers abuses are refo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came to pass, when they had heard the law, that they separated every stranger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commanded and they cleansed the storehouses: and I brought thither again the </w:t>
      </w:r>
      <w:r w:rsidR="009D405E" w:rsidRPr="00F459C7">
        <w:rPr>
          <w:rFonts w:ascii="Liberation Serif" w:hAnsi="Liberation Serif" w:cs="Liberation Serif"/>
          <w:sz w:val="24"/>
          <w:szCs w:val="24"/>
          <w:lang w:val="en-GB"/>
        </w:rPr>
        <w:lastRenderedPageBreak/>
        <w:t>vessels of the house of God, the sacrifice, and the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Juda brought the tithe of the corn, and the wine, and the oil into the store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e merchants, and they that sold all kinds of wares, stayed without Jerusalem once or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ose days also I saw Jews that married wives, women of Azotus, and of Ammon, and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Remember them, O Lord my God, that defile the priesthood, and the law of priests and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F459C7" w:rsidRDefault="00EB5302" w:rsidP="00EB5302">
      <w:pPr>
        <w:pStyle w:val="NoSpacing"/>
        <w:spacing w:line="276" w:lineRule="auto"/>
        <w:ind w:firstLine="180"/>
        <w:jc w:val="center"/>
        <w:rPr>
          <w:rFonts w:ascii="Liberation Serif" w:hAnsi="Liberation Serif" w:cs="Liberation Serif"/>
          <w:b/>
          <w:sz w:val="32"/>
          <w:lang w:val="en-GB"/>
        </w:rPr>
        <w:sectPr w:rsidR="00EB5302" w:rsidRPr="00F459C7" w:rsidSect="00F64106">
          <w:type w:val="continuous"/>
          <w:pgSz w:w="12240" w:h="15840"/>
          <w:pgMar w:top="720" w:right="1440" w:bottom="720" w:left="1440" w:header="720" w:footer="720" w:gutter="0"/>
          <w:cols w:num="2" w:sep="1" w:space="288"/>
          <w:docGrid w:linePitch="360"/>
        </w:sectPr>
      </w:pPr>
    </w:p>
    <w:p w:rsidR="00EB5302" w:rsidRPr="00F459C7"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F459C7" w:rsidRDefault="00EB5302" w:rsidP="00EB530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EB5302" w:rsidRPr="00F459C7" w:rsidRDefault="00EB5302" w:rsidP="00EB530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TOBIAS</w:t>
      </w:r>
    </w:p>
    <w:p w:rsidR="00EB5302" w:rsidRPr="00F459C7" w:rsidRDefault="00EB5302" w:rsidP="00EB5302">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EB5302" w:rsidRPr="00F459C7" w:rsidRDefault="00EB5302" w:rsidP="00EB530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F459C7"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F459C7"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F459C7" w:rsidSect="00EB530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B3CDD" w:rsidRPr="00F459C7" w:rsidRDefault="009B3C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early piety: his works of mercy, particularly in burying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every day gave all he could get to his brethren his fellow captives, that were of his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was younger than any of the tribe of Nephtali, yet did he no childish thing in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So that in the third year he gave all his tithes to the proselytes, and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se and such like things did he observe when but a boy according to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from his infancy he taught him to fear God, and to abstain from all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all ate of the meats of the Gentiles) he kept his soul and never was defiled with their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gave him leave to go whithersoever he would, with liberty to do whatever he had a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erefore went to all that were in captivity, and gave them wholesome admoni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when it was told the king, he commanded him to be slain, and took away all hi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obias fleeing naked away with his son and with his wife, lay concealed, for many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after forty-five days, the king was killed by his own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bias returned to his house, and all his substance was restored 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B3CDD" w:rsidRPr="00F459C7" w:rsidRDefault="009B3C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aid to his son: Go, and bring some of our tribe that fear God, to feast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had gone, returning he told him, that one of the children of Israel lay slain </w:t>
      </w:r>
      <w:r w:rsidR="009D405E" w:rsidRPr="00F459C7">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had hid the body, he ate bread with mourning and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when the sun was down, he went and bur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s he was sleeping, hot dung out of a swallow’s nest fell upon his eyes, and he was made bl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continued immoveable in the fear of God, giving thanks to God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as the kings insulted over holy Job: so his relations and kinsmen mocked at his lif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Where is thy hope, for which thou gavest alms, and buriedst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obias rebuked them, saying: Speak not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reby it came to pass, that she received a young kid, and brought i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ith these, and other such like words she upbrai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409B6" w:rsidRPr="00F459C7" w:rsidRDefault="002409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obias sighed, and began to pray with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O Lord, great are thy judgments, because we have not done according to thy </w:t>
      </w:r>
      <w:r w:rsidR="009D405E" w:rsidRPr="00F459C7">
        <w:rPr>
          <w:rFonts w:ascii="Liberation Serif" w:hAnsi="Liberation Serif" w:cs="Liberation Serif"/>
          <w:sz w:val="24"/>
          <w:szCs w:val="24"/>
          <w:lang w:val="en-GB"/>
        </w:rPr>
        <w:lastRenderedPageBreak/>
        <w:t>precepts, and have not walked sincerely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continuing in prayer with tears besought God, that he would deliver her from this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on the third day, when she was making an end of her prayer, bless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o thee, O Lord, I turn my face, to thee I direct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beg, O Lord, that thou loose me from the bond of this reproach, or else take me away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knowest, O Lord, that I never coveted a husband, and have kept my soul clean from all l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a husband I consented to take, with thy fear, not with my l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y counsel is not in man’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 thy name, O God of Israel, bless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t that time the prayers of them both were heard in the sight of the glory of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409B6" w:rsidRPr="00F459C7" w:rsidRDefault="002409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thinking he shall die, giveth his son godly admonitions: and telleth him of money he had lent to a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to him: Hear, my son, the words of my mouth, and lay them as a foundation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must be mindful what and how great perils she suffered for thee in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she also shall have ended the time of her life, bury her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ccording to thy ability be merc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us thou storest up to thyself a good reward for the day of neces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lms deliver from all sin, and from death, and will not suffer the soul to go into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ms shall be a great confidence before the most high God, to all them that g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ee thou never do to another what thou wouldst hate to have done to thee by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Eat thy bread with the hungry and the needy, and with thy garments cover the n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ek counsel always of a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409B6" w:rsidRPr="00F459C7" w:rsidRDefault="002409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Young Tobias seeking a guide for his journey, the angel Raphael, in shape of a man, undertaketh this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obias answered his father, and said: I will do all things, father, which thou hast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obias going forth, found a beautiful young man, standing girded, and as it were ready to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obias said to him: Stay for me, I beseech thee, till I tell these same things to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obias going in told all these things to his father. Upon which his father being in </w:t>
      </w:r>
      <w:r w:rsidR="009D405E" w:rsidRPr="00F459C7">
        <w:rPr>
          <w:rFonts w:ascii="Liberation Serif" w:hAnsi="Liberation Serif" w:cs="Liberation Serif"/>
          <w:sz w:val="24"/>
          <w:szCs w:val="24"/>
          <w:lang w:val="en-GB"/>
        </w:rPr>
        <w:lastRenderedPageBreak/>
        <w:t>admiration, desired that he would come in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going in he saluted him, and said: Joy be to the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young man said to him: Be of good courage, thy cure from God is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gel said to him: I will conduct him thither, and bring him bac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obias said to him: I pray thee, tell me, of what family, or what tribe ar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lest I should make thee uneasy, I am Azarias the son of the great Ana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angel said to him: I will lead thy son safe, and bring him to thee again sa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wish the money for which thou hast sent him, had never b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our poverty was sufficient for us, that we might account it as riches, that we saw ou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t these words his mother ceased weeping, and held her pe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9135E" w:rsidRPr="00F459C7" w:rsidRDefault="00E913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out to wash his feet, and behold a monstrous fish came up to devou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obias being afraid of him, cried out with a loud voice, saying: Sir, he cometh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obias said to him: Where wilt thou that we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his substance is due to thee, and thou must tak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k her therefore of her father, and he will give her the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n that night lay the liver of the fish on the fire, and the devil shall be driv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ut the second night thou shalt be admitted into the society of the holy Patriar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third night thou shalt obtain a blessing that sound children may be born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59628A" w:rsidRPr="00F459C7" w:rsidRDefault="005962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are kindly entertained by Raguel. Tobias demandeth Sara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went in to Raguel, and Raguel received them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Raguel looking upon Tobias, said to Anna his wife: How like is this young man to my cou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had spoken these words, he said: Whence are ye young men 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y said: We are of the tribe of Nephtali, of the captivity of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aguel said to them: Do you know Tobias my brother? And they said: We kn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nna his wife, and Sara their daughter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Raguel said: I doubt not but God hath regarded my prayers and tears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aking paper they made a writing of the marri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fterwards they made merry, bless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Raguel called to him Anna his wife, and bade her prepare another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brought Sara her daughter in thither, and sh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517974" w:rsidRPr="00F459C7" w:rsidRDefault="00517974" w:rsidP="0051797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burneth part of the fish’s liver, and Raphael bindeth the devil. Tobias and Sara p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y had supped, they brought in the young man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n the angel Raphael took the devil, and bound him in the desert of upper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y both arose, and prayed earnestly both together that health might be giv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madest Adam of the slime of the earth, and gavest him Eve for a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y had prepared the pit, Raguel went back to his wife, and said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end one of thy maids, and let her see if he be dead, that I may bury him before it be day.</w:t>
      </w:r>
    </w:p>
    <w:p w:rsidR="00C82D49"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returning she brought the good news: and Raguel and Anna his wife bless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id: We bless thee, O Lord God of Israel, because it hath not happened as we susp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ou hast shewn thy mercy to us, and hast shut out from us the enemy that persecut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mmediately Raguel commanded his servants, to fill up the pit they had made, before it wa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Raguel adjured Tobias, to abide with him two w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F459C7" w:rsidRDefault="00517974" w:rsidP="00517974">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517974" w:rsidRPr="00F459C7" w:rsidRDefault="00517974" w:rsidP="0051797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ngel Raphael goeth to Gabelus, receiveth the money, and bringeth him to the marriage.</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If I should give myself to be thy servant I should not make a worthy return for thy care.</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Pr="00F459C7">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indeed thou seest how Raguel hath adjured me, whose adjuring I cannot despise.</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may a blessing come upon thy wife and upon your parents.</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C02FE" w:rsidRPr="00F459C7" w:rsidRDefault="004C02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rents lament the long absence of their son Tobias. He sets out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s Gabelus dead, thinkest thou, and no man will pay him the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began to be exceeding sad, both he and Anna his wife with him: and they began </w:t>
      </w:r>
      <w:r w:rsidR="009D405E" w:rsidRPr="00F459C7">
        <w:rPr>
          <w:rFonts w:ascii="Liberation Serif" w:hAnsi="Liberation Serif" w:cs="Liberation Serif"/>
          <w:sz w:val="24"/>
          <w:szCs w:val="24"/>
          <w:lang w:val="en-GB"/>
        </w:rPr>
        <w:lastRenderedPageBreak/>
        <w:t>both to weep together: because their son did not return to them on the day app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e having all things together in thee alone, ought not to have let thee go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arents taking their daughter kissed her, and let her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296FCE" w:rsidRPr="00F459C7" w:rsidRDefault="00296FCE" w:rsidP="00296FC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anointeth his father’s eyes with the fish’s gall: and he recovereth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s they were returning they came to Charan, which is in the midway to Ninive, the el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angel said: Brother Tobias, thou knowest how thou didst leave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Anna sat beside the way daily, on the top of a hill, from whence she might se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receiving him kissed him, as did also his wife, and they began to weep for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y had adored God, and given him thanks, they sat dow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n Tobias taking of the gall of the fish, anointed his father’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obias took hold of it, and drew it from his eyes, and immediately he recovered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glorified God, both he and his wife and all that kn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for seven days they feasted and rejoiced all with great jo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C02EC2" w:rsidRPr="00F459C7" w:rsidRDefault="00C02E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aphael maketh himself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F459C7">
        <w:rPr>
          <w:rFonts w:ascii="Liberation Serif" w:hAnsi="Liberation Serif" w:cs="Liberation Serif"/>
          <w:sz w:val="24"/>
          <w:szCs w:val="24"/>
          <w:lang w:val="en-GB"/>
        </w:rPr>
        <w:lastRenderedPageBreak/>
        <w:t>all good things through him. What can we give him sufficient fo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t is good to hide the secret of a king: but honourable to reveal and confess the work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Prayer is good with fasting and alms more than to lay up treasur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that commit sin and iniquity, are enemies to their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discover then the truth unto you, and I will not hide the secret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cause thou wast acceptable to God, it was necessary that temptation should pr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w the Lord hath sent me to heal thee, and to deliver Sara thy son’s wife from the d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 am the angel Raphael, one of the seven, who stan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angel said to them: Peace be to you,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when I was with you, I was there by the will of God: bless ye him, and sing praise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 had said these things, he was taken from their sight, and they could see him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CD23B1" w:rsidRPr="00F459C7" w:rsidRDefault="00CD23B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glory to the Lord, ye children of Israel, and praise him in the s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chastised us for our iniquities: and he will save us for his ow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and my soul will rejoic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less ye the Lord, all his elect, keep days of joy, and give glor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erusalem, city of God, the Lord hath chastised thee for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shine with a glorious light: and all the ends of the earth shall worshi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y shall call upon the great nam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lessed are all they that love thee, and that rejoice in th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ppy shall I be if there shall remain of my seed, to see the glory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lessed be the Lord, who hath exalted it, and may he reign over it for ever and ever, A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CB62B8" w:rsidRPr="00F459C7" w:rsidRDefault="00CB62B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fter he had lived a hundred and two years, he was buried honourably in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Gentiles shall leave their idols, and shall come into Jerusalem, and shall dwell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ll the kings of the earth shall rejoice in it, adoring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see that its iniquity will bring it 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found them in health in a good old age: and he took care of them, and he </w:t>
      </w:r>
      <w:r w:rsidR="009D405E" w:rsidRPr="00F459C7">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he had lived ninety-nine years in the fear of the Lord, with joy they bur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F459C7" w:rsidRDefault="00A25593" w:rsidP="00A25593">
      <w:pPr>
        <w:pStyle w:val="NoSpacing"/>
        <w:spacing w:line="276" w:lineRule="auto"/>
        <w:ind w:firstLine="180"/>
        <w:jc w:val="center"/>
        <w:rPr>
          <w:rFonts w:ascii="Liberation Serif" w:hAnsi="Liberation Serif" w:cs="Liberation Serif"/>
          <w:b/>
          <w:sz w:val="32"/>
          <w:lang w:val="en-GB"/>
        </w:rPr>
        <w:sectPr w:rsidR="00A25593" w:rsidRPr="00F459C7" w:rsidSect="00F64106">
          <w:type w:val="continuous"/>
          <w:pgSz w:w="12240" w:h="15840"/>
          <w:pgMar w:top="720" w:right="1440" w:bottom="720" w:left="1440" w:header="720" w:footer="720" w:gutter="0"/>
          <w:cols w:num="2" w:sep="1" w:space="288"/>
          <w:docGrid w:linePitch="360"/>
        </w:sectPr>
      </w:pPr>
    </w:p>
    <w:p w:rsidR="00A25593" w:rsidRPr="00F459C7"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F459C7" w:rsidRDefault="00A25593" w:rsidP="00A25593">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A25593" w:rsidRPr="00F459C7" w:rsidRDefault="00A25593" w:rsidP="00A25593">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JUDITH</w:t>
      </w:r>
    </w:p>
    <w:p w:rsidR="00A25593" w:rsidRPr="00F459C7" w:rsidRDefault="00A25593" w:rsidP="00A25593">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A25593" w:rsidRPr="00F459C7" w:rsidRDefault="007E0BDD" w:rsidP="00A25593">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F459C7"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F459C7" w:rsidSect="00A25593">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120512" w:rsidRPr="00F459C7" w:rsidRDefault="0012051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 king of the Assyrians overcometh Arphaxad king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made the gates thereof according to the height of the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gloried as a mighty one in the force of his army and in the glory of his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in the twelfth year of his reign, Nabuchodonosor king of the Assyrians, who </w:t>
      </w:r>
      <w:r w:rsidR="009D405E" w:rsidRPr="00F459C7">
        <w:rPr>
          <w:rFonts w:ascii="Liberation Serif" w:hAnsi="Liberation Serif" w:cs="Liberation Serif"/>
          <w:sz w:val="24"/>
          <w:szCs w:val="24"/>
          <w:lang w:val="en-GB"/>
        </w:rPr>
        <w:lastRenderedPageBreak/>
        <w:t>reigned in Ninive the great city, fought against Arphaxad and overcam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all these Nabuchodonosor king of the Assyrians, sent messe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ut they all with one mind refused, and sent them back empty, and rejected them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0A7B02" w:rsidRPr="00F459C7" w:rsidRDefault="000A7B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 sendeth Holofernes to waste the countries of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hat his thoughts were to bring all the earth under his emp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eye shall not spare any kingdom, and all the strong cities thou shalt bring under my y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appointed corn to be prepared out of all Syria in his pass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But gold and silver he took out of the king’s house in great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ook the borders thereof, from Cilicia to the coasts of Japheth, which are towards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fear of them fell upon all the inhabitants of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092738" w:rsidRPr="00F459C7" w:rsidRDefault="0009273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ll we have be subject to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oth we and our children are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to us a peaceable lord, and use our service as it shall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from all the cities he took auxiliaries valiant men, and chosen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eceived him with garlands, and lights, and dances, and timbrels, and flu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gh they did these things, they could not for all that mitigate the fierceness of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both destroyed their cities, and cut down their gr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ook possession of their cities, and stayed there for thirty days, in which days </w:t>
      </w:r>
      <w:r w:rsidR="009D405E" w:rsidRPr="00F459C7">
        <w:rPr>
          <w:rFonts w:ascii="Liberation Serif" w:hAnsi="Liberation Serif" w:cs="Liberation Serif"/>
          <w:sz w:val="24"/>
          <w:szCs w:val="24"/>
          <w:lang w:val="en-GB"/>
        </w:rPr>
        <w:lastRenderedPageBreak/>
        <w:t>he commanded all the troops of his army to be uni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ildren of Israel prepare themselves to resist Holofernes. They cry to the Lord for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compassed their towns with walls, and gathered together corn for provision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Israel did as the priests of the Lord Eliachim had appoin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n Eliachim the high priest of the Lord went about all Israel and spo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shall all the enemies of Israel be, if you persevere in this work which you have beg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all begged of God with all their heart, that he would visit his people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chior gives Holofernes an account of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y they above all that dwell in the east, have despised us, and have not come out </w:t>
      </w:r>
      <w:r w:rsidR="009D405E" w:rsidRPr="00F459C7">
        <w:rPr>
          <w:rFonts w:ascii="Liberation Serif" w:hAnsi="Liberation Serif" w:cs="Liberation Serif"/>
          <w:sz w:val="24"/>
          <w:szCs w:val="24"/>
          <w:lang w:val="en-GB"/>
        </w:rPr>
        <w:lastRenderedPageBreak/>
        <w:t>to meet us, that they might receive us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people is of the offspring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forsaking the ceremonies of their fathers, which consisted in the worship of many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olofernes in great rage sendeth Achior to Bethulia, there to be slain with the Isra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F459C7">
        <w:rPr>
          <w:rFonts w:ascii="Liberation Serif" w:hAnsi="Liberation Serif" w:cs="Liberation Serif"/>
          <w:sz w:val="24"/>
          <w:szCs w:val="24"/>
          <w:lang w:val="en-GB"/>
        </w:rPr>
        <w:lastRenderedPageBreak/>
        <w:t>imaginest these my words cannot be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Achior had declared all these things, all the people fell upon their faces, </w:t>
      </w:r>
      <w:r w:rsidR="009D405E" w:rsidRPr="00F459C7">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ancients were invited, and they refreshed themselves together after their fast was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olofernes besiegeth Bethulia. The distress of the besie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Holofernes on the next day gave orders to his army, to go up against Bethu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F459C7">
        <w:rPr>
          <w:rFonts w:ascii="Liberation Serif" w:hAnsi="Liberation Serif" w:cs="Liberation Serif"/>
          <w:sz w:val="24"/>
          <w:szCs w:val="24"/>
          <w:lang w:val="en-GB"/>
        </w:rPr>
        <w:lastRenderedPageBreak/>
        <w:t>and who had been brought away out of the provinces and cities of all the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have sinned with our fathers, we have done unjustly, we have committed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at they may not say among the Gentiles: Where i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being wearied with these cries, and tired with these weepings, they held thei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perhaps he will put a stop to his indignation, and will give glory to his own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after five days be past there come no aid, we will do the things which you have spo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4231A" w:rsidRPr="00F459C7" w:rsidRDefault="0024231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aracter of Judith: her discourse to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r husband was Manasses, who died in the time of the barle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ith his relict was a widow now three years and six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was exceedingly beautiful, and her husband left her great riches, and very </w:t>
      </w:r>
      <w:r w:rsidR="009D405E" w:rsidRPr="00F459C7">
        <w:rPr>
          <w:rFonts w:ascii="Liberation Serif" w:hAnsi="Liberation Serif" w:cs="Liberation Serif"/>
          <w:sz w:val="24"/>
          <w:szCs w:val="24"/>
          <w:lang w:val="en-GB"/>
        </w:rPr>
        <w:lastRenderedPageBreak/>
        <w:t>many servants, and large possessions of herds of oxen, and flocks of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o are you that temp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God will not threaten like man, nor be inflamed to anger like the s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fore let us humble our souls before him, and continuing in an humble spirit, in his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e have not followed the sins of our fathers, who forsook their God, and worshipp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us humbly wait for his consolation, and the Lord our God will require our blood of </w:t>
      </w:r>
      <w:r w:rsidR="009D405E" w:rsidRPr="00F459C7">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ere destroyed by the destroyer, and perished by serp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s for us therefore let us not revenge ourselves for these things which we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refore pray for us, for thou art a holy woman, and one fear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udith said to them: As you know that what I have been able to say i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that which I intend to do prove ye if it be of God, and pray that God may strengthen my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24231A" w:rsidRPr="00F459C7" w:rsidRDefault="0024231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s prayer, to beg of God to fortify her in her undert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ll thy ways are prepared, and in thy providence thou hast placed th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ou lookedst over their camp, and darkness weari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deep held their feet, and the waters overwhelm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know not that thou art our God, who destroyest wars from the beginning, and the Lord is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ring to pass, O Lord, that his pride may be cut off with his own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ive me constancy in my mind, that I may despise him: and fortitude that I may overthr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is will be a glorious monument for thy name, when he shall fall by the hand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nations may acknowledge that thou art God, and there is no other besides thee.</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F459C7" w:rsidRDefault="0024231A" w:rsidP="0024231A">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10</w:t>
      </w:r>
    </w:p>
    <w:p w:rsidR="00571FBD" w:rsidRPr="00F459C7" w:rsidRDefault="00571FBD" w:rsidP="0024231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 goeth out towards the camp, and is taken, and brought to Holoferne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Pr="00F459C7">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when they came to the gate of the city, they found Ozias, and the ancients of the city waiting.</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when they saw her they were astonished, and admired her beauty exceedingl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they that were there said, all with one voice: So be it, so be i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But Judith praying to the Lord, passed through the gates, she and her mai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Pr="00F459C7">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they said to her: Thou hast saved thy life by taking this resolution, to come down to our lor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when she was come into his presence, forthwith Holofernes was caught by his eye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4B4A0E" w:rsidRPr="00F459C7" w:rsidRDefault="004B4A0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s speech to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Holofernes said to her: Be of good comfort, and fear not in thy heart: for I have </w:t>
      </w:r>
      <w:r w:rsidR="009D405E" w:rsidRPr="00F459C7">
        <w:rPr>
          <w:rFonts w:ascii="Liberation Serif" w:hAnsi="Liberation Serif" w:cs="Liberation Serif"/>
          <w:sz w:val="24"/>
          <w:szCs w:val="24"/>
          <w:lang w:val="en-GB"/>
        </w:rPr>
        <w:lastRenderedPageBreak/>
        <w:t>never hurt a man that was willing to serve Nabuchodonoso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y people had not despised me, I would never have lifted up my spear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now tell me, for what cause hast thou left them, and why it hath pleased thee to com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cause the children of Israel know they have offended their God, thy dread i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have a design even to kill their cattle, and to drink the bloo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F459C7">
        <w:rPr>
          <w:rFonts w:ascii="Liberation Serif" w:hAnsi="Liberation Serif" w:cs="Liberation Serif"/>
          <w:sz w:val="24"/>
          <w:szCs w:val="24"/>
          <w:lang w:val="en-GB"/>
        </w:rPr>
        <w:lastRenderedPageBreak/>
        <w:t>things, it is certain they will be given up 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these things are told me by the provide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ecause God is angry with them, I am sent to tell these very thing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is not such another woman upon earth in look, in beauty, and in sense of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D5AC6" w:rsidRPr="00F459C7" w:rsidRDefault="005D5AC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 goeth out in the night to pray: she is invited to a banquet with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F459C7">
        <w:rPr>
          <w:rFonts w:ascii="Liberation Serif" w:hAnsi="Liberation Serif" w:cs="Liberation Serif"/>
          <w:sz w:val="24"/>
          <w:szCs w:val="24"/>
          <w:lang w:val="en-GB"/>
        </w:rPr>
        <w:lastRenderedPageBreak/>
        <w:t>upon me: but I will eat of the things which I have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ing in, she remained pure in the tent, until she took her own meat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udith answered him: Who am I, that I should gainsay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at shall be good and best before his eyes, I will do. And whatsoever shall please </w:t>
      </w:r>
      <w:r w:rsidR="009D405E" w:rsidRPr="00F459C7">
        <w:rPr>
          <w:rFonts w:ascii="Liberation Serif" w:hAnsi="Liberation Serif" w:cs="Liberation Serif"/>
          <w:sz w:val="24"/>
          <w:szCs w:val="24"/>
          <w:lang w:val="en-GB"/>
        </w:rPr>
        <w:lastRenderedPageBreak/>
        <w:t>him, that shall be best to me all the days of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he arose and dressed herself out with her garments, and going in she stood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heart of Holofernes was smitten, for he was burning with the desire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ith said: I will drink my lord, because my life is magnified this day above all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took and ate and drank before him what her maid had prepared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5D5AC6" w:rsidRPr="00F459C7" w:rsidRDefault="005D5AC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 cutteth off the head of Holofernes, and returneth to Bethu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were all overcharg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udith was alone in th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olofernes lay on his bed, fast asleep, being exceedingly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udith spoke to her maid to stand without before the chamber, and to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udith stood before the bed praying with tears, and the motion of her lips in s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came to pass, when the men had heard her voice, that they called the ancient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udith said: Praise ye the Lord our God, who hath not forsaken them that hop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F459C7">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ive all of you glory to him, because he is goo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the people said: So be it, so b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But after he had recovered his spirits he fell down at her feet, and reverenced her,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C4C06" w:rsidRPr="00F459C7" w:rsidRDefault="007C4C0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ssault the Assyrians, who finding their general slain, are seized with a panic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udith said to all the people: Hear me, my brethren, hang ye up this head upon our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watchmen must needs run to awake their prince for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atchmen seeing this, ran to the tent of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no man durst knock, or open and go into the chamber of the general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in, and awake him, for the mice, coming out of their holes, have presumed to challenge us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went into the tent of Judith, and not finding her, he ran out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as a very great cry in the midst of their cam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B7980" w:rsidRPr="00F459C7" w:rsidRDefault="00EB79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ssyrians flee: the Hebrews pursue after them, and are enriched by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zias sent messengers through all the cities and countri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chim the high priest came from Jerusalem to Bethulia with all his ancients to see Jud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F459C7">
        <w:rPr>
          <w:rFonts w:ascii="Liberation Serif" w:hAnsi="Liberation Serif" w:cs="Liberation Serif"/>
          <w:sz w:val="24"/>
          <w:szCs w:val="24"/>
          <w:lang w:val="en-GB"/>
        </w:rPr>
        <w:lastRenderedPageBreak/>
        <w:t>the Lord hath strengthened thee, and therefore thou shalt be bless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the people said: So be it, so b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A3D48" w:rsidRPr="00F459C7" w:rsidRDefault="009A3D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nticle of Judith: her virtuous life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udith sung this canticle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putteth an end to wars,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set his camp in the midst of his people, to deliver us from the hand of all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Persians quaked at her constancy, and the Medes at her bol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 camp of the Assyrians howled, when my lowly ones appeared, parched with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us sing a hymn to the Lord, let us sing a new hymn to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Adonai, Lord, great art thou, and glorious in thy power, and no one can overcom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y that fear thee, shall be great with thee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he will give fire, and worms into their flesh, that they may burn, and may fe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F459C7">
        <w:rPr>
          <w:rFonts w:ascii="Liberation Serif" w:hAnsi="Liberation Serif" w:cs="Liberation Serif"/>
          <w:sz w:val="24"/>
          <w:szCs w:val="24"/>
          <w:lang w:val="en-GB"/>
        </w:rPr>
        <w:lastRenderedPageBreak/>
        <w:t>they were purified, they all offered holocausts, and vows, and their prom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on festival days she came forth with great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ll the people mourned fo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ll the time of her life there was none that troubled Israel, nor many years after he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F459C7" w:rsidRDefault="00531633" w:rsidP="00080C76">
      <w:pPr>
        <w:pStyle w:val="NoSpacing"/>
        <w:spacing w:line="276" w:lineRule="auto"/>
        <w:rPr>
          <w:rFonts w:ascii="Liberation Serif" w:hAnsi="Liberation Serif" w:cs="Liberation Serif"/>
          <w:b/>
          <w:sz w:val="32"/>
          <w:lang w:val="en-GB"/>
        </w:rPr>
        <w:sectPr w:rsidR="00531633" w:rsidRPr="00F459C7" w:rsidSect="00F64106">
          <w:type w:val="continuous"/>
          <w:pgSz w:w="12240" w:h="15840"/>
          <w:pgMar w:top="720" w:right="1440" w:bottom="720" w:left="1440" w:header="720" w:footer="720" w:gutter="0"/>
          <w:cols w:num="2" w:sep="1" w:space="288"/>
          <w:docGrid w:linePitch="360"/>
        </w:sectPr>
      </w:pPr>
    </w:p>
    <w:p w:rsidR="00531633" w:rsidRPr="00F459C7"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F459C7" w:rsidRDefault="00531633" w:rsidP="00531633">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31633" w:rsidRPr="00F459C7" w:rsidRDefault="00531633" w:rsidP="00531633">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ESTHER</w:t>
      </w:r>
    </w:p>
    <w:p w:rsidR="00531633" w:rsidRPr="00F459C7" w:rsidRDefault="00531633" w:rsidP="00531633">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31633" w:rsidRPr="00F459C7" w:rsidRDefault="00531633" w:rsidP="00531633">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F459C7"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F459C7"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F459C7" w:rsidSect="00531633">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6A01F7" w:rsidRPr="00F459C7" w:rsidRDefault="006A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he sat on the throne of his kingdom, the city Susan was the capital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that were invited, drank in golden cups, and the meats were brought in </w:t>
      </w:r>
      <w:r w:rsidR="009D405E" w:rsidRPr="00F459C7">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is counsel pleased the king, and the princes: and the king did according to the counsel of Mamuc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0F0227" w:rsidRPr="00F459C7" w:rsidRDefault="000F022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 is advanced to be queen. Mardochai detecteth a plot again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FF0CC4" w:rsidRPr="00F459C7" w:rsidRDefault="00FF0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him: As to the money which thou promisest, keep it for thyself: and </w:t>
      </w:r>
      <w:r w:rsidR="009D405E" w:rsidRPr="00F459C7">
        <w:rPr>
          <w:rFonts w:ascii="Liberation Serif" w:hAnsi="Liberation Serif" w:cs="Liberation Serif"/>
          <w:sz w:val="24"/>
          <w:szCs w:val="24"/>
          <w:lang w:val="en-GB"/>
        </w:rPr>
        <w:lastRenderedPageBreak/>
        <w:t>as to the people, do with them as seemeth goo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FF0CC4" w:rsidRPr="00F459C7" w:rsidRDefault="00FF0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dochai desireth Esther to petition the king for the Jews. They join in fasting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thach went back and told Esther all that Mardochai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answered him, and bade him say to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Mardochai had heard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F459C7">
        <w:rPr>
          <w:rFonts w:ascii="Liberation Serif" w:hAnsi="Liberation Serif" w:cs="Liberation Serif"/>
          <w:sz w:val="24"/>
          <w:szCs w:val="24"/>
          <w:lang w:val="en-GB"/>
        </w:rPr>
        <w:lastRenderedPageBreak/>
        <w:t>art not therefore come to the kingdom, that thou mightest be ready in such a time as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ain Esther sent to Mardochai in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Mardochai went, and did all that Esther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FF0CC4" w:rsidRPr="00F459C7" w:rsidRDefault="00FF0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 is graciously received: she inviteth the king and Aman to dinner. Aman prepareth a gibbet for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F459C7">
        <w:rPr>
          <w:rFonts w:ascii="Liberation Serif" w:hAnsi="Liberation Serif" w:cs="Liberation Serif"/>
          <w:sz w:val="24"/>
          <w:szCs w:val="24"/>
          <w:lang w:val="en-GB"/>
        </w:rPr>
        <w:lastRenderedPageBreak/>
        <w:t>askest thou? although thou shouldst ask the half of my kingdom, thou shalt h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sther answered: My petition and request is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790B74" w:rsidRPr="00F459C7" w:rsidRDefault="00790B7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ervants answered: Aman standeth in the court, and the king said: Let him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swered: The man whom the king desireth to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F459C7">
        <w:rPr>
          <w:rFonts w:ascii="Liberation Serif" w:hAnsi="Liberation Serif" w:cs="Liberation Serif"/>
          <w:sz w:val="24"/>
          <w:szCs w:val="24"/>
          <w:lang w:val="en-GB"/>
        </w:rPr>
        <w:lastRenderedPageBreak/>
        <w:t>pass over any of those things which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DB7A5E" w:rsidRPr="00F459C7" w:rsidRDefault="00DB7A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s petition for herself and her people: Aman is hanged upon the gibbet he had prepared for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 the king and Aman went in, to drink with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king Assuerus answered and said: Who is this, and of what power, that he should do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Aman was hanged on the gibbet, which he had prepared for Mardochai: and the king’s wrath cea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DB7A5E" w:rsidRPr="00F459C7" w:rsidRDefault="00DB7A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dochai is advanced: Aman’s letters are reve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ow can I endure the murdering and sl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F459C7">
        <w:rPr>
          <w:rFonts w:ascii="Liberation Serif" w:hAnsi="Liberation Serif" w:cs="Liberation Serif"/>
          <w:sz w:val="24"/>
          <w:szCs w:val="24"/>
          <w:lang w:val="en-GB"/>
        </w:rPr>
        <w:t>For this was the custom,</w:t>
      </w:r>
      <w:r w:rsidR="009D405E" w:rsidRPr="00F459C7">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swift posts went out carrying the messages, and the king’s edict was hung up in Su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o the Jews a new light seemed to rise, joy, honour, and danc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A8048D" w:rsidRPr="00F459C7" w:rsidRDefault="00A804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kill their enemies that would have killed them. The days of Phurim are appointed to be kep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harsandatha, and Delphon, and Esph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Phoratha, and Adalia, and Arid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Phermesta, and Arisai, and Aridai, and Jez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had slain them, they would not touch the spoils of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resently the number of them that were killed in Susan was brough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e answered: If it please the king, let it be granted to the Jews, to do to morrow </w:t>
      </w:r>
      <w:r w:rsidR="009D405E" w:rsidRPr="00F459C7">
        <w:rPr>
          <w:rFonts w:ascii="Liberation Serif" w:hAnsi="Liberation Serif" w:cs="Liberation Serif"/>
          <w:sz w:val="24"/>
          <w:szCs w:val="24"/>
          <w:lang w:val="en-GB"/>
        </w:rPr>
        <w:lastRenderedPageBreak/>
        <w:t>in Susan as they have done to day, and that the ten sons of Aman may be hanged upon gibb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ll things which are contained in the history of this book, which is called Es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Pr="00F459C7" w:rsidRDefault="00FF0CC4" w:rsidP="00FF0CC4">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10</w:t>
      </w:r>
    </w:p>
    <w:p w:rsidR="00B92FA3" w:rsidRPr="00F459C7" w:rsidRDefault="00B92FA3" w:rsidP="00FF0CC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ssuerus’s greatness. Mardochai’s dignity.</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king Assuerus made all the land, and all the islands of the sea tributary.</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en Mardochai said: God hath done these thing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I remember a dream that I saw, which signified these same things: and nothing thereof hath failed.</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But the two dragons are I and Aman.</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Pr="00F459C7">
        <w:rPr>
          <w:rFonts w:ascii="Liberation Serif" w:hAnsi="Liberation Serif" w:cs="Liberation Serif"/>
          <w:sz w:val="24"/>
          <w:szCs w:val="24"/>
          <w:lang w:val="en-GB"/>
        </w:rPr>
        <w:t xml:space="preserve"> The nations that were assembled are they that endeavoured to destroy the name of the Jew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both lots came to the day appointed already from that time before God to all natio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the Lord remembered his people, and had mercy on his inheritance.</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1E0139" w:rsidRPr="00F459C7" w:rsidRDefault="001E01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he was of the number of the captives, whom Nabuchodonosor king of Babylon had </w:t>
      </w:r>
      <w:r w:rsidR="009D405E" w:rsidRPr="00F459C7">
        <w:rPr>
          <w:rFonts w:ascii="Liberation Serif" w:hAnsi="Liberation Serif" w:cs="Liberation Serif"/>
          <w:sz w:val="24"/>
          <w:szCs w:val="24"/>
          <w:lang w:val="en-GB"/>
        </w:rPr>
        <w:lastRenderedPageBreak/>
        <w:t>carried away from Jerusalem with Jechon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hold two great dragons came forth ready to fight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t their cry all nations were stirred up to fight against the nation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nation of the just was troubled fearing their own evils, and was prepared fo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ight and the sun rose up, and the humble were exalted, and they devoured th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AA35D1" w:rsidRPr="00F459C7" w:rsidRDefault="00AA35D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dochai detects the conspiracy of the two eunu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py of a letter sent by Aman to destroy the Jews. Mardochai’s prayer fo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F459C7">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Mardochai besought the Lord, remembering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made heaven and earth, and all things that are under the cope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art Lord of all, and there is none that can resist thy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espise not thy portion, which thou hast redeemed for thyself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yer of Esther for herself and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Queen Esther also, fearing the danger that was at hand, had recour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danger is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sinned in thy sight, and therefore thou hast delivered us into the hands of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e have worshipped their gods. Thou art just,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O Lord, and shew thyself to us in the time of our tribulation, and give me </w:t>
      </w:r>
      <w:r w:rsidR="009D405E" w:rsidRPr="00F459C7">
        <w:rPr>
          <w:rFonts w:ascii="Liberation Serif" w:hAnsi="Liberation Serif" w:cs="Liberation Serif"/>
          <w:sz w:val="24"/>
          <w:szCs w:val="24"/>
          <w:lang w:val="en-GB"/>
        </w:rPr>
        <w:lastRenderedPageBreak/>
        <w:t>boldness, O Lord, king of gods, and of all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 comes into the king’s presence: she is terrified, but God’s turns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o thou call upon the Lord, and speak to the king for us, and deliver us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on the third day she laid away the garments she wore, and put on her glorious appa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other maid followed her lady, bearing up her train flowing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at is the matter, Esther? I am thy brother,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die: for this law is not made for thee, but for all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ome near then, and touch the scep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For thou, my lord, art very admirable, and thy face is full of g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ile she was speaking, she fell down again, and was almost in a sw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king was troubled, and all his servants comforted 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py of the king’s letter in favour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we must provide for the peace of all prov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F459C7">
        <w:rPr>
          <w:rFonts w:ascii="Liberation Serif" w:hAnsi="Liberation Serif" w:cs="Liberation Serif"/>
          <w:sz w:val="24"/>
          <w:szCs w:val="24"/>
          <w:lang w:val="en-GB"/>
        </w:rPr>
        <w:lastRenderedPageBreak/>
        <w:t>to the quality and necessity of times, as the profit of the commonwealth requi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he was so far puffed up with arrogancy, as to go about to deprive us of our kingdom and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refore know ye that those letters which he sent in our name, are void and of no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almighty God hath turned this day of sadness and mourning into jo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Pr="00F459C7"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RPr="00F459C7" w:rsidSect="00F64106">
          <w:type w:val="continuous"/>
          <w:pgSz w:w="12240" w:h="15840"/>
          <w:pgMar w:top="720" w:right="1440" w:bottom="720" w:left="1440" w:header="720" w:footer="720" w:gutter="0"/>
          <w:cols w:num="2" w:sep="1" w:space="288"/>
          <w:docGrid w:linePitch="360"/>
        </w:sectPr>
      </w:pP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F459C7" w:rsidRDefault="009D445A" w:rsidP="009D445A">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9D445A" w:rsidRPr="00F459C7" w:rsidRDefault="009D445A" w:rsidP="009D445A">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 xml:space="preserve">BOOK OF </w:t>
      </w:r>
      <w:r w:rsidR="00274C7F" w:rsidRPr="00F459C7">
        <w:rPr>
          <w:rFonts w:ascii="Liberation Serif" w:hAnsi="Liberation Serif" w:cs="Liberation Serif"/>
          <w:b/>
          <w:sz w:val="48"/>
          <w:lang w:val="en-GB"/>
        </w:rPr>
        <w:t>JOB</w:t>
      </w:r>
    </w:p>
    <w:p w:rsidR="009D445A" w:rsidRPr="00F459C7" w:rsidRDefault="009D445A" w:rsidP="009D445A">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9D445A" w:rsidRPr="00F459C7" w:rsidRDefault="00014CF2" w:rsidP="009D445A">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w:t>
      </w:r>
      <w:r w:rsidR="009D445A" w:rsidRPr="00F459C7">
        <w:rPr>
          <w:rFonts w:ascii="Liberation Serif" w:hAnsi="Liberation Serif" w:cs="Liberation Serif"/>
          <w:i/>
          <w:lang w:val="en-GB"/>
        </w:rPr>
        <w:t xml:space="preserve">ook </w:t>
      </w:r>
      <w:r w:rsidRPr="00F459C7">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Pr="00F459C7"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Pr="00F459C7"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RPr="00F459C7" w:rsidSect="009D445A">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A975F1" w:rsidRPr="00F459C7" w:rsidRDefault="00A975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virtue and riches. Satan by permission from God strippeth him of all his substance. His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were born to him seven sons and thre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tan answering, said: Doth Job fear God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 came a messenger to Job, and said: The oxen were ploughing, and the asses feeding besi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all these things Job sinned not by his lips, nor spoke he any foolish thing against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A975F1" w:rsidRPr="00F459C7" w:rsidRDefault="00A975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atan answered, and said: Skin for skin, and all that a man hath he will give for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Satan: Behold he is in thy hand, but yet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a potsherd and scraped the corrupt matter, sitting on a dung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wife said to him: Dost thou still continue in thy simplicity? bless God,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F459C7">
        <w:rPr>
          <w:rFonts w:ascii="Liberation Serif" w:hAnsi="Liberation Serif" w:cs="Liberation Serif"/>
          <w:sz w:val="24"/>
          <w:szCs w:val="24"/>
          <w:lang w:val="en-GB"/>
        </w:rPr>
        <w:lastRenderedPageBreak/>
        <w:t>appointment to come together and visit him, and comfor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9631B" w:rsidRPr="00F459C7" w:rsidRDefault="006963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expresseth his sense of the miseries of man’s life, by cursing the day of his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Job opened his mouth, and cursed 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 day perish wherein I was born, and the night in which it was said: A man child is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at night be solitary, and not worthy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them curse it who curse the day, who are ready to raise up a levi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it shut not up the doors of the womb that bore me, nor took away evils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y did I not die in the womb, why did I not perish when I came out of the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received upon the knees? why suckled at the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For now I should have been asleep and still, and should have rest in my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kings and consuls of the earth, who build themselves solitu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r with princes, that possess gold, and fill their houses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the wicked cease from tumult, and there the wearied in strength are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ometime bound together without disquiet, have not heard the voice of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mall and great are there, and the servant is free from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y is light given to him that is in misery, and life to them that are in bitterness of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look for death, and it cometh not, as they that dig for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rejoice exceedingly when they have found the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o a man whose way is hidden, and God hath surrounded him with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fore I eat I sigh: and as overflowing waters, so is my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 fear which I feared, hath come upon me: and that which I was afraid of, hath befall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9631B" w:rsidRPr="00F459C7" w:rsidRDefault="006963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phaz charges Job with impatience, and pretends that God never afflicts th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Eliphaz the Theman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ou hast taught many, and thou hast strengthened the wear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y words have confirmed them that were staggering, and thou hast strengthened the trembling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now the scourge is come upon thee, and thou faintest: it hath touched thee, and thou art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 is thy fear, thy fortitude, thy patience, and the perfection of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I pray thee, who ever perished being innocent? or when were the just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n the contrary I have seen those who work iniquity, and sow sorrows, and rea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erishing by the blast of God, and consumed by the spirit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tiger hath perished for want of prey, and the young lions are scattere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horror of a vision by night, when deep sleep is wont to hol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ear seized upon me, and trembling, and all my bones were affrigh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a spirit passed before me, the hair of my flesh stoo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all man be justified in comparison of God, or shall a man be more pure than his m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they that serve him are not steadfast, and in his angels he found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hat shall be left, shall be taken away from them: they shall die, and not in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9631B" w:rsidRPr="00F459C7" w:rsidRDefault="009D5BF1" w:rsidP="00577AC7">
      <w:pPr>
        <w:pStyle w:val="NoSpacing"/>
        <w:spacing w:line="276" w:lineRule="auto"/>
        <w:ind w:firstLine="180"/>
        <w:jc w:val="center"/>
        <w:rPr>
          <w:rFonts w:ascii="Liberation Serif" w:hAnsi="Liberation Serif" w:cs="Liberation Serif"/>
          <w:i/>
          <w:sz w:val="18"/>
          <w:szCs w:val="24"/>
          <w:lang w:val="en-GB"/>
        </w:rPr>
      </w:pPr>
      <w:r w:rsidRPr="00F459C7">
        <w:rPr>
          <w:rFonts w:ascii="Liberation Serif" w:hAnsi="Liberation Serif" w:cs="Liberation Serif"/>
          <w:i/>
          <w:sz w:val="21"/>
          <w:szCs w:val="24"/>
          <w:lang w:val="en-GB"/>
        </w:rPr>
        <w:t>Eliphaz proceeds in his charge, and exhorts Job to acknowledge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all now if there be any that will answer thee, and turn to some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ger indeed killeth the foolish, and envy slayeth the litt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seen a fool with a strong root, and I cursed his beauty immediat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thing upon earth is done without a cause, and sorrow doth not spring out of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n is born to labour and the bird to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I will pray to the Lord, and address my speech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doth great things and unsearchable and wonderful things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giveth rain upon the face of the earth, and watereth all things with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setteth up the humble on high, and comforteth with health those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catcheth the wise in their craftiness, and disappointeth the counsel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shall meet with darkness in the day, and grope at noonday as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o the needy there shall be hope, but iniquity shall draw in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lessed is the man whom God correcteth: refuse not therefore the chastising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 woundeth, and cureth: he striketh, and his hands shall h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six troubles he shall deliver thee, and in the seventh, evil shall not touc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famine he shall deliver thee from death: and in battle, from the hand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destruction and famine thou shalt laugh: and thou shalt not be afraid of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know that thy tabernacle is in peace, and visiting thy beauty thou shalt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enter into the grave in abundance, as a heap of wheat is brought in its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9D5BF1" w:rsidRPr="00F459C7" w:rsidRDefault="009D5B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maintains his innocence, and complains of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the sand of the sea this would appear heavier: therefore my words are full of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ll the wild ass bray when he hath grass? or will the ox low when he standeth before a full m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things which before my soul would not touch, now, through anguish are my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will grant that my request may come: and that God may give me what I look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at he that hath begun may destroy me, that he may let loose his hand, and cut me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hat is my strength, that I can hold out? or what is my end that I should keep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strength is not the strength of stones, nor is my flesh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ere is no help for me in myself, and my familiar friends also are depar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taketh away mercy from his friend, forsaketh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brethren have passed by me, as the torrent that passeth swiftly in the v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that fear the hoary frost, the snow shall fall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paths of their steps are entangled: they shall walk in vain, an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sider the paths of Thema, the ways of Saba, and wait a little wh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Now you are come: and now seeing my affliction you ar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id I say: Bring to me, and give me of you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r deliver me from the hand of the enemy, and rescue me out of the hand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each me, and I will hold my peace: and if I have been ignorant in any thing, instruc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y have you detracted the words of truth, whereas there is none of you that can repro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dress up speeches only to rebuke, and you utter words to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You rush in upon the fatherless, and you endeavour to overthrow your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owever finish what you have begun, give ear, and see whether I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swer, I beseech you, without contention: and speaking that which is just, judge 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you shall not find iniquity in my tongue, neither shall folly sound in my mo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B68E7" w:rsidRPr="00F459C7" w:rsidRDefault="00E6052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declares the miseries of man’s life: and addresses himself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ife of man upon earth is a warfare, and his days are like the days of a hire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a servant longeth for the shade, as the hireling looketh for the end of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I also have had empty months, and have numbered to myself wearisom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flesh is clothed with rottenness and the filth of dust, my skin is withered and draw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Remember that my life is but wind, and my eye shall not return to see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r shall the sight of man behold me: thy eyes are upon me, and I shall b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a cloud is consumed, and passeth away: so he that shall go down to hell shall not co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r shall he return any more into his house, neither shall his place know him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m I a sea, or a whale, that thou hast enclosed me in a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say: My bed shall comfort me, and I shall be relieved speaking with myself on my c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wilt frighten me with dreams and terrify me with 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that my soul rather chooseth hanging, and my bone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done with hope, I shall now live no longer: spare me, for my days ar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at is a man that thou shouldst magnify him? or why dost thou set thy hear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visitest him early in the morning, and thou provest him sudde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ow long wilt thou not spare me, nor suffer me to swallow down my sp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E60524" w:rsidRPr="00F459C7" w:rsidRDefault="00E6052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dad, under pretence of defending the justice of God, accuses Job and exhorts him to retur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aldad the Su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th God pervert judgment, or doth the Almighty overthrow that which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though thy children have sinned against him, and he hath left them in the hand of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if thou wilt arise early to God, and wilt beseech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somuch, that if thy former things were small, thy latter things would b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nquire of the former generation, and search diligently into the memory of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we are but of yesterday, and are ignorant that our days upon earth are but a sh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teach thee: they shall speak to thee, and utter words out of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n the rush be green without moisture? or a sedge-bush grow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it is yet in flower, and is not plucked up with the hand, it withereth before all he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ven so are the ways of all that forget God, and the hope of the hypocrite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is folly shall not please him, and his trust shall be like the spider’s w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lean upon his house, and it shall not stand: he shall prop it up, and it shall not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eemeth to have moisture before the sun cometh, and at his rising, his blossom shall shoo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roots shall be thick upon a heap of stones, and among the stones he shall ab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If one swallow him up out of his place, he shall deny him, and shall say: I know th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is is the joy of his way, that others may spring again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will not cast away the simple, nor reach out his hand to the evildo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Until thy mouth be filled with laughter, and thy lips with rejoic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that hate thee, shall be clothed with confusion: and the dwelling of the wicked shall not st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Pr="00F459C7" w:rsidRDefault="007C66B3" w:rsidP="007C66B3">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7C66B3" w:rsidRPr="00F459C7" w:rsidRDefault="007C66B3" w:rsidP="007C66B3">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acknowledges God’s justice: although he often afflicts the innocen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Job answered, and sai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Indeed I know it is so, and thatman cannot be justified compared with Go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If he will contend with him, he cannot answer him one for a thousan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He is wise in heart, and mighty in strength: who hath resisted him, and hath had peac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Who hath removed mountains, and they whom he overthrew in his wrath, knew it no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Who shaketh the earth out of her place, and the pillars thereof trembl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Who commandeth the sun and it riseth not: and shutteth up the stars as it were under a seal:</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Who alone spreadeth out the heavens, and walketh upon the waves of the sea.</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Who maketh Arcturus, and Orion, and Hyades, and the inner parts of the south.</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Who doth things great and incomprehensible, and wonderful, of which there is no number.</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If he come to me, I shall not see him: if he depart I shall not understan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If he examine on a sudden, who shall answer him? or who can say: Why dost thou so?</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God, whose wrath no man can resist, and under whom they stoop that bear up the worl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Pr="00F459C7">
        <w:rPr>
          <w:rFonts w:ascii="Liberation Serif" w:hAnsi="Liberation Serif" w:cs="Liberation Serif"/>
          <w:sz w:val="24"/>
          <w:szCs w:val="24"/>
          <w:lang w:val="en-GB"/>
        </w:rPr>
        <w:t xml:space="preserve"> What am I then, that I should answer him, and have words with him?</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if he should hear me when I call, I should not believe that he had heard my voic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For he shall crush me in a whirlwind, and multiply my wounds even without caus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He alloweth not my spirit to rest, and he filleth me with bitterness.</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If strength be demanded, he is most strong: if equity of judgment, no man dare bear witness for m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lthough I should be simple, even this my soul shall be ignorant of, and I shall be weary of my lif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One thing there is that I have spoken, both the innocent and the wicked he consumeth.</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If he scourge, let him kill at once, and not laugh at the pains of the innocen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My days have been swifter than a post: they have fled away and have not seen goo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They have passed by as ships carrying fruits, as an eagle flying to the prey.</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If I say: I will not speak so: I change my face, and am tormented with sorrow.</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I feared all my works, knowing that thou didst not spare the offender.</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But if so also I am wicked, why have I laboured in vain?</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If I be washed as it were with snow waters, and my hands shall shine ever so clean:</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Yet thou shalt plunge me in filth, and my garments shall abhor m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Pr="00F459C7">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There is none that may be able to reprove both, and to put his hand between both.</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Let him take his rod away from me, and let not his fear terrify m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I will speak, and will not fear him: for I cannot answer while I am in fear.</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laments his afflictions and begs to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say to God: Do not condemn me: tell me why thou judgest m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st thou eyes of flesh: or, shalt thou see as man s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e thy days as the days of man, and are thy years as the time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thou shouldst inquire after my iniquity, and search after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I beseech thee, that thou hast made me as the clay, and thou wilt bring me into dus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thou not milked me as milk, and curdled me like che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clothed me with skin and flesh: thou hast put me together with bones and si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granted me life and mercy, and thy visitation hath preserved my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lthough thou conceal these things in thy heart, yet I know that thou rememberest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for pride thou wilt take me as a lioness, and returning thou tormentest me wonder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renewest thy witnesses against me, and multipliest thy wrath upon me, and pains w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didst thou bring me forth out of the womb: O that I had been consumed that eye might not se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should have been as if I had not been, carried from the womb to the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fore I go, and return no more, to a land that is dark and covered with the mist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phar reproves Job, for justifying himself, and invites him to repe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ophar the Naamat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all not he that speaketh much, hear also? or shall a man full of talk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men hold their peace to thee only? and when thou hast mocked others, shall no man confu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said: My word is pure, and I am clean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sh that God would speak with thee, and would open his lip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eradventure thou wilt comprehend the steps of God, and wilt find out the Almighty perfec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is higher than heaven, and what wilt thou do? he is deeper than hell, and how wilt thou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measure of him is longer than the earth, and broader tha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he shall overturn all things, or shall press them together, who shall contradic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knoweth the vanity of men, and when he seeth iniquity, doth he not consid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vain man is lifted up into pride, and thinketh himself born free like a wild ass’s co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hast hardened thy heart, and hast spread thy hand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mayst thou lift up thy face without spot, and thou shalt be steadfast, and shalt no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also forget misery, and remember it only as waters that are pass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shalt have confidence, hope being set before thee, and being buried thou shalt sleep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rest, and there shall be none to make thee afraid: and many shall entreat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reply to Sophar. He extols God’s power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e you then men alone, and shall wisdom di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also have a heart as well as you: for who is ignorant of these things, which you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amp despised in the thoughts of the rich, is ready for the time app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sk now the beasts, and they shall teach thee: and the birds of the air, and they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peak to the earth, and it shall answer thee: and the fishes of the sea shall t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is ignorant that the hand of the Lord hath mad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whose hand is the soul of every living thing, and the spirit of all flesh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oth not the ear discern words, and the palate of him that eateth, the t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 ancient is wisdom, and in length of days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 him is wisdom and strength, he hath counsel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he pull down, there is no man that can build up: if he shut up a man, there is none that can op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ith him is strength and wisdom: he knoweth both the deceiver, and him that is d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bringeth counsellors to a foolish end, and judges to insensibi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He looseth the belt of kings, and girdeth their loins with a 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leadeth away priests without glory, and overthroweth no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changeth the speech of the true speakers, and taketh away the doctrine of the 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poureth contempt upon princes, and relieveth them that were opp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discovereth deep things out of darkness, and bringeth up to light the shadow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multiplieth nations, and destroyeth them, and restoreth them again after they we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persists in maintaining his innocence: and reproves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my eye hath seen all these things, and my ear hath heard them, and I have understood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ccording to your knowledge I also know: neither am I inferior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yet I will speak to the Almighty, and I desire to reason wi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ving first shewn that you are forgers of lies, and maintainers of perverse opi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sh you would hold your peace, that you might be thought to be wi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ar ye therefore my reproof, and attend to the judgment of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ath God any need of your lie, that you should speak deceitfully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o you accept his person, and do you endeavour to judge fo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hall reprove you, because in secret you accept his per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soon as he shall move himself, he shall trouble you: and his dread shall fall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r remembrance shall be compared to ashes, and your necks shall be brought to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old your peace a little while, that I may speak whatsoever my mind shall sugg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y do I tear my flesh with my teeth, and carry my soul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though he should kill me, I will trust in him: but yet I will reprove my ways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hall be my saviour: for no hypocrite shall come before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ar ye my speech, and receive with your ears hidden tr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shall be judged, I know that I shall be found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is he that will plead against me? let him come: why am I consumed holding m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wo things only do not to me, and then from thy face I shall no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ithdraw thy hand far from me, and let not thy dread terr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all me, and I will answer thee: or else I will speak, and do thou answ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ow many are my iniquities and sins? make me know my crimes and off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y hidest thou thy face, and thinkest me thy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ou writest bitter things against me, and wilt consume me for the sins of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am to be consumed as rottenness, and as a garment that is moth-eat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declares the shortness of man’s days: and professes his belief of a resu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an born of a woman, living for a short time, is filled with many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can make him clean that is conceived of unclean seed? is it not thou who only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epart a little from him, that he may rest, until his wished for day come, as that of the hire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tree hath hope: if it be cut, it groweth green again, and the boughs thereof spr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its root be old in the earth, and its stock be dead in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e scent of water, it shall spring, and bring forth leaves, as when it was first 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man when he shall be dead, and stripped and consumed, I pray you where is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if the waters should depart out of the sea, and an emptied river should be dri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indeed hast numbered my steps, but spare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hast sealed up my offences as it were in a bag, but hast cured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mountain falling cometh to nought, and a rock is removed out of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ether his children come to honour or dishonour, he shall not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yet his flesh, while he shall live, shall have pain, and his soul shall mourn ove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phaz returns to the charge against Job, and describes the wretched state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phaz the Theman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ill a wise man answer as if he were speaking in the wind, and fill his stomach with burning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much as is in thee, thou hast made void fear, and hast taken away prayers from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y iniquity hath taught thy mouth, and thou imitatest the tongue of blasphem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own mouth shall condemn thee, and not I: and thy own lips shall answ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rt thou the first man that was born, or wast thou made before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Hast thou heard God’s counsel, and shall his wisdom be inferio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knowest thou that we are ignorant of? what dost thou understand that we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are with us also aged and ancient men, much elder than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s it a great matter that God should comfort thee? but thy wicked words hinder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y doth thy spirit swell against God, to utter such words out of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among his saints none is unchangeable, and the heavens are not pur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ow much more is man abominable, and unprofitable, who drinketh iniquity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ill shew thee, hear me: and I will tell thee what I hav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se men confess and hide not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whom alone the earth was given, and no stranger hath passe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wicked man is proud all his days, and the number of the years of his tyranny is uncer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und of dread is always in his ears: and when there is peace, he always suspecteth tr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n he moveth himself to seek bread, he knoweth that the day of darkness is ready at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he hath stretched out his hand against God, and hath strengthened himself against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th run against him with his neck raised up, and is armed with a fat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atness hath covered his face, and the fat hangeth down on his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hath dwelt in desolate cities, and in desert houses that are reduced into hea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hall not believe, being vainly deceived by error, that he may be redeemed with any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fore his days be full he shall perish: and his hands shall wi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hath conceived sorrow, and hath brought forth iniquity, and his womb prepareth decei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expostulates with his friends: and appeals to the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often heard such things as these: you are all troublesome comf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windy words have no end? or is it any trouble to thee to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lso could speak like you: and would God your soul were fo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 would comfort you also with words, and would wag my head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ould strengthen you with my mouth, and would move my lips, as spari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now my sorrow hath oppressed me, and all my limbs are brought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wrinkles bear witness against me, and a false speaker riseth up against my face, contradict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hath shut me up with the unjust man, and hath delivered me into the hand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hath torn me with wound upon wound, he hath rushed in upon me like a g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sowed sackcloth upon my skin, and have covered my flesh with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y face is swollen with weeping, and my eyelids are d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things have I suffered without the iniquity of my hand, when I offered pure prayer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earth, cover not thou my blood, neither let my cry find a hiding plac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behold my witness is in heaven, and he that knoweth my conscience is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My friends are full of words: my eye poureth out tear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 that a man might so be judged with God, as the son of man is judged with his compa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behold short years pass away, and I am walking in a path by which I shall not retur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hope in God: he expects rest i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pirit shall be wasted, my days shall be shortened, and only the grave remaineth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not sinned, and my eye abideth in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liver me, O Lord, and set me beside thee, and let any man’s hand figh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set their heart far from understanding, therefore they shall not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promiseth a prey to his companions, and the eyes of his children shall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made me as it were a byword of the people, and I am an example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y eye is dim through indignation, and my limbs are brought as it wer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just shall be astonished at this, and the innocent shall be raised up against the hypoc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just man shall hold on his way, and he that hath clean hands shall be stronger and str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refore be you all converted, and come, and I shall not find among you any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days have passed away, my thoughts are dissipated, tormenting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turned night into day, and after darkness I hope for ligh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wait hell is my house, and I have made my bed i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said to rottenness: Thou art my father; to worms, my mother and my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Where is now then my expectation, and who considereth my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dad again reproves Job: and describes the miseri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aldad the Su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will you throw out words? understand first, and so let us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are we reputed as beasts, and counted vile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all not the light of the wicked be extinguished, and the flame of his fire not s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ight shall be dark in his tabernacle, and the lamp that is over him, shall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tep of his strength shall be straitened, and his own counsel shall cast him down head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he hath thrust his feet into a net, and walketh in its me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le of his foot shall be held in a snare, and thirst shall burn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gin is hidden for him in the earth, and his trap upon the p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ears shall terrify him on every side, and shall entangl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his strength be wasted with famine, and let hunger invade his ri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it devour the beauty of his skin, let the firstborn death consume his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his confidence be rooted out of his tabernacle, and let destruction tread upon him like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Let his roots be dried up beneath, and his harvest destroyed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the memory of him perish from the earth, and let not his name be renowned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drive him out of light into darkness, and shall remove him out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is seed shall not subsist, nor his offspring among his people, nor any remnants in his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then are the tabernacles of the wicked, and this the place of him that knoweth not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do you afflict my soul,and break me in pieces with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ese ten times you confound me, and are not ashamed to oppr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f I have been ignorant, my ignorance shall b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you set yourselves up against me, and reprove me with my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hath hedged in my path round about, and I cannot pass, and in my way he hath set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stripped me of my glory, and hath taken the crown from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wrath is kindled against me, and he hath counted me as his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hath put my brethren far from me, and my acquaintance like strangers have depar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y kinsmen have forsaken me, and they that knew me, have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called my servant, and he gave me no answer, I entreated him with my own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y wife hath abhorred my breath, and I entreated the children of my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ven fools despised me, and when I was gone from them, they spoke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y do you persecute me as God, and glut yourselves with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an iron pen and in a plate of lead, or else be graven with an instrument in flin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I know that my Redeemer liveth, and in the last day I shall rise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shall be clothed again with my skin, and in my flesh I shall see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y then do you say now: Let us persecute him, and let us find occasion of wor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phar declares the shortness of the prosperity of the wicked; and their sudden down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ophar the Naamat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I know from the beginning, since man was plac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 praise of the wicked is short, and the joy of the hypocrite but for a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his pride mount up even to heaven, and his head touch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end he shall be destroyed like a dunghill, and they that had seen him, shall say: Where is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a dream that fleeth away he shall not be found, he shall pass as a vision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yes that had seen him, shall see him no more, neither shall his place any more behol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is children shall be oppressed with want, and his hands shall render to him his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bones shall be filled with the vices of his youth, and they shall sleep with him in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en evil shall be sweet in his mouth, he will hide it under his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will spare it, and not leave it, and will hide it in his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His bread in his belly shall be turned into the gall of asps with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iches which he hath swallowed, he shall vomit up, and God shall draw them out of his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suck the head of asps, and the viper’s tongue shall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him not see the streams of the river, the brooks of honey and of bu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was nothing left of his meat, and therefore nothing shall continue of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n he shall be filled, he shall be straitened, he shall burn, and every sorrow shall fall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flee from weapons of iron, and shall fall upon a bow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heavens shall reveal his iniquity, and the earth shall rise up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offspring of his house shall be exposed, he shall be pulled down in the day of God’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This is the portion of a wicked man from God, and the inheritance of his doings fro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I beseech you, my words, and do p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uffer me, and I will speak, and after, if you please, laugh at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s my debate against man, that I should not have just reason to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arken to me and be astonished, and lay your finger on you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 for me, when I remember, I am afraid, and trembling taketh hold on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y then do the wicked live, are they advanced, and strengthened with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seed continueth before them, a multitude of kinsmen, and of children’s children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ir houses are secure and peaceable, and the rod of God is no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ir cattle have conceived, and failed not: their cow has calved, and is not deprived of he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ir little ones go out like a flock, and their children dance and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take the timbrel, and the harp, and rejoice at the sound of the org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pend their days in wealth, and in a moment they go dow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have said to God: Depart from us, we desire not the knowledge of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is the Almighty, that we should serve him? and what doth it profit us if we pra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Yet because their good things are not in their hand, may the counsel of the wicked be far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shall be as chaff before the face of the wind, and as ashes which the whirlwind scatt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is eyes shall see his own destruction, and he shall drink of the wrath of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all any one teach God knowledge, who judgeth those that are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e man dieth strong, and hale, rich and hap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is bowels are full of fat, and his bones are moistened with ma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another dieth in bitterness of soul without any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yet they shall sleep together in the dust, and worms shall c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urely I know your thoughts, and your unjust judgment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you say: Where is the house of the prince? and where are the dwelling plac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sk any one of them that go by the way, and you shall perceive that he knoweth these sam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ho shall reprove his way to his face? and who shall repay him what he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shall be brought to the graves, and shall watch in the heap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How then do ye comfort me in vain, whereas your answer is shewn to be repugnant to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phaz falsely imputes many crimes to Job; but promises him prosperity if he will re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Eliphaz the Theman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an man be compared with God, even though he were of perfect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doth it profit God if thou be just? or what dost thou give him if thy way be unspo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he reprove thee for fear, and come with thee i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t for thy manifold wickedness, and thy infinite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not given water to the weary, thou hast withdrawn bread from the hu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strength of thy arm thou didst possess the land, and being the most mighty thou holde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sent widows away empty, and the arms of the fatherless thou hast broken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art thou surrounded with snares, and sudden fear troub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ost not thou think that God is higher than heaven, and is elevated above the height of the s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ayst: What doth God know? and he judgeth as it were through a m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Dost thou desire to keep the path of ages, which wicked men have tro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were taken away before their time, and a flood hath overthrown their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said to God: Depart from us: and looked upon the Almighty as if he could d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reas he had filled their houses with good things: whose way of thinking be far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just shall see, and shall rejoice, and the innocent shall laugh them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s not their exaltation cut down, and hath not fire devoured the remnan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ubmit thyself then to him, and be at peace: and thereby thou shalt have the best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ceive the law of his mouth, and lay up his words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give for earth flint, and for flint torr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Almighty shall be against thy enemies, and silver shall be heaped together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shalt thou abound in delights in the Almighty, and shalt lift up thy fac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ou shalt pray to him, and he will hear thee, and thou shalt pa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shalt decree a thing, and it shall come to thee, and light shall shine in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innocent shall be saved, and he shall be saved by the cleanness of his han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wishes to be tried at God’s tribu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Now also my words are in bitterness, and the hand of my scourge is more grievous than my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will grant me that I might know and find him, and come even to his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ould set judgment before him, and would fill my mouth with compl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I might know the words that he would answer me, and understand what he would sa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him propose equity against me, and let my judgment come to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I go to the east, he appeareth not; if to the west, I shall not understa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he knoweth my way, and has tried me as gold that passeth through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foot hath followed his steps, I have kept his way, and have not declined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shall have fulfilled his will in me, many other like things are also at han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fore I am troubled at his presence, and when I consider him I am made pensive wi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d hath softened my heart, and the Almighty hath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7C66B3" w:rsidRPr="00F459C7" w:rsidRDefault="003741A4" w:rsidP="003741A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imes are not hid from the Almighty: but they that know him, know not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me have removed landmarks, have taken away flocks by force, and f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driven away the ass of the fatherless, and have taken away the widow’s ox for a p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overturned the way of the poor, and have oppressed together the meek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end men away naked, taking away their clothes who have no covering in the c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are wet, with the showers of the mountains, and having no covering embrace th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have violently robbed the fatherless, and stripped the poor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e eye of the adulterer observeth darkness, saying: No eye shall see me: and he will cover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him pass from the snow waters to excessive heat, and his sin eve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he hath fed the barren that beareth not, and to the widow he hath done no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hath pulled down the strong by his might: and when he standeth up, he shall not trust to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d hath given him place for penance, and he abuseth it unto pride: but his eyes are upo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it be not so, who can convince me that I have lied, and set my words before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3741A4" w:rsidRPr="00F459C7" w:rsidRDefault="004F06E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dad represents the justice of God, before whom no man can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aldad the Su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ower and terror are with him, who maketh peace in his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 there any numbering of his soldiers? and upon whom shall not his light a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an men be justified compared with God, or he that is born of a women appear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ehold even the moon doth not shine, and the stars are not pur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much less man that is rottenness and the son of man who is a wor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E07997" w:rsidRPr="00F459C7" w:rsidRDefault="00E0799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declares his sentiments of the wisdom and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m hast thou desired to teach? was it not him that mad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the giants groan under the waters, and they that dwell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ll is naked before him, and there is no covering fo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tretched out the north over the empty space, and hangeth the earth upon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bindeth up the waters in his clouds, so that they break not out and fall dow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thholdeth the face of his throne, and spreadeth his cloud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set bounds about the waters, till light and darkness come to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illars of heaven tremble, and dread at his b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his power the seas are suddenly gathered together, and his wisdom has struck the proud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spirit hath adorned the heavens, and his obstetric hand brought forth the winding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FA58CA" w:rsidRPr="00F459C7" w:rsidRDefault="00FA58C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b also added, taking up his parabl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long as breath remaineth in me, and the spirit of God in my nostr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lips shall not speak iniquity, neither shall my tongue contrive l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d forbid that I should judge you to be just: till I die I will not depart from my inno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my enemy be as the ungodly, and my adversary as the wicked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ll God hear his cry, when distress shall com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r can he delight himself in the Almighty, and call upon God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teach you by the hand of God, what the Almighty hath, and I will not conceal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you all know it, and why do you speak vain things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that shall remain of him, shall be buried in death, and his widows shall not w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he shall heap together silver as earth, and prepare raiment as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He hath built his house as a moth, and as a keeper he hath made a bo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Poverty like water shall take hold on him, a tempest shall oppress him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hall cast upon him, and shall not spare: out of his hand he would willingly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shall clasp his hands upon him, and shall hiss at him, beholding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4167DC" w:rsidRPr="00F459C7" w:rsidRDefault="004167D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s industry searcheth out many things: true wisdom is taught by Go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ilver hath beginnings of its veins, and gold hath a place wherein it is me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ron is taken out of the earth, and stone melted with heat is turned into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and, out of which bread grew in its place, hath been overturn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tones of it are the place of sapphires, and the clods of it a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bird hath not known the path, neither hath the eye of the vulture behe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the merchants have not trodden it, neither hath the lioness pass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stretched forth his hand to the flint, he hath overturned mountains from the ro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rocks he hath cut out rivers, and his eye hath seen every preciou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depths also of rivers he hath searched, and hidden things he hath brought forth to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But where is wisdom to be found, and where is the place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an knoweth not the price thereof, neither is it found in the land of them that live in del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depth saith: It is not in me: and the sea saith: It is not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finest gold shall not purchase it, neither shall silver be weighed in exchange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old or crystal cannot equal it, neither shall any vessels of gold be chang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opaz of Ethiopia shall not be equal to it, neither shall it be compared to the cleanest dye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ce then cometh wisdom? and where is the place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t is hid from the eyes of all living, and the fowls of the air know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estruction and death have said: With our ears we have heard the fam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d understandeth the way of it, and he knoweth the pla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he beholdeth the ends of the world: and looketh on all things that ar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made a weight for the winds, and weighed the waters by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n he gave a law for the rain, and a way for the sounding st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he saw it, and declared, and prepared, and searc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247CEC" w:rsidRPr="00F459C7" w:rsidRDefault="00247C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relates his former happiness, and the respect that all men she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Job also added, taking up his parabl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his lamp shined over my head, and I walked by his light i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I was in the days of my youth, when God was secretly in m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the Almighty was with me: and my servants round abou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n I washed my feet with butter, and the rock poured me out rivers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I went out to the gate of the city, and in the street they prepared me a c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young men saw me, and hid themselves: and the old men rose up and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princes ceased to speak, and laid the finger o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rulers held their peace, and their tongue cleaved to their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ear that heard me blessed me, and the eye that saw me gave witnes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I had delivered the poor man that cried out; and the fatherless, that had no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lessing of him that was ready to perish came upon me, and I comforted the heart of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as clad with justice: and I clothed myself with my judgment, as with a robe and a diad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as an eye to the blind, and a foot to the 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as the father of the poor: and the cause which I knew not, I searched out most dilige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broke the jaws of the wicked man, and out of his teeth I took away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said: I shall die in my nest, and as a palm tree shall multiply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root is opened beside the waters, and dew shall continue in m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My glory shall always be renewed, and my bow in my hand shall be repa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at heard me, waited for my sentence, and being attentive held their peace at my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o my words they durst add nothing, and my speech dropp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waited for me as for rain, and they opened their mouth as for a latter sh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612F01" w:rsidRPr="00F459C7" w:rsidRDefault="00612F0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shews the wonderful change of his temporal estate, from welfare to great cala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now the younger in time scorn me, whose fathers I would not have set with the dogs of my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trength of whose hands was to me as nothing, and they were thought unworthy of life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arren with want and hunger, who gnawed in the wilderness, disfigured with calamity and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ate grass, and barks of trees, and the root of junipers was their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dwelt in the desert places of torrents, and in caves of earth, or upon the grav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foolish and base men, and not appearing at all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I am turned into their song, and am become their by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y abhor me, and flee far from me, and are not afraid to spit i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hath opened his quiver, and hath afflicted me, and hath put a bridle into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my soul fadeth within myself, and the days of affliction poss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night my bone is pierced with sorrows: and they that feed upon me, do not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am compared to dirt, and am likened to embers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cry to thee, and thou hearest me not: I stand up, and thou dost not reg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art changed to be cruel toward me, and in the hardness of thy hand thou ar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hast lifted me up, and set me as it were upon the wind, and thou hast mightily dash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know that thou wilt deliver me to death, where a house is appointed for every one that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I wept heretofore for him that was afflicted, and my soul had compassion on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expected good things, and evils are come upon me: I waited for light, and darkness brok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y inner parts have boiled without any rest, the days of affliction have preve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went mourning without indignation; I rose up, and cried in the crow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 was the brother of dragons, and companion of ost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y skin is become black upon me, and my bones are dried up with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y harp is turned to mourning, and my organ into the voice of those that wee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to defend himself from the unjust judgments of his friends, gives a sincere account of his own virt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MADE a covenant with my eyes, that I would not so much as think upon a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hat part should God from above have in me, and what inheritance the Almighty from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 not destruction to the wicked, and aversion to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oth not he consider my ways, and number all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I have walked in vanity, and my foot hath made haste to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him weigh me in a just balance, and let God know my simpli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let me sow and let another eat: and let my offspring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my heart hath been deceived upon a woman, and if I have laid wait at my friend’s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my wife be the harlot of another, and let other men li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this is a heinous crime, and a most grievou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t is a fire that devoureth even to destruction, and rooteth up all things that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at shall I do when God shall rise to judge? and when he shall examine, what shall I answ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id not he that made me in the womb make him also: and did not one and the same form me in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I have denied to the poor what they desired, and have made the eyes of the widow wa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I have eaten my morsel alone, and the fatherless hath not eate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from my infancy mercy grew up with me: and it came out with me from my mother’s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his sides have not blessed me, and if he were not warmed with the fleece of m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I have lifted up my hand against the fatherless, even when I saw myself superior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my shoulder fall from its joint, and let my arm with its bones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 have always feared God as waves swelling over me, and his weight I was not able to 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I have thought gold my strength, and have said to fine gold: My conf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I have rejoiced over my great riches, and because my hand had gotten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I beheld the sun when it shined, and the moon going in b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my heart in secret hath rejoiced, and I have kissed my hand with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Which is a very great iniquity, and a denial against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I have been glad at the downfall of him that hated me, and have rejoiced that evil had fou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I have not given my mouth to sin, by wishing a curse to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e men of my tabernacle have not said: Who will give us of his flesh that we may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stranger did not stay without, my door was open to the travel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as a man I have hid my sin, and have concealed my iniquity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at I may carry it on my shoulder, and put it about me as a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t every step of mine I would pronounce it, and offer it as to a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my land cry against me, and with it the furrows thereof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Let thistles grow up to me instead of wheat, and thorns instead of barle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is angry with Job and his friends. He boasts of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 these three men ceased to answer Job, because he seemed just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Eliu waited while Job was speaking, because they were his elders that were spe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when he saw that the three were not able to answer, he was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 hoped that greater age would speak, and that a multitude of years would teach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s I see, there is a spirit in men, and the inspiration of the Almighty giveth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that are aged are not the wise men, neither do the ancients underst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I will speak: Hearken to me, I also will shew you m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st you should say: We have found wisdom, God hath cast him down, no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spoken nothing to me, and I will not answer him according to you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were afraid, and answered no more, and they left off spe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because I have waited, and they have not spoken: they stood, and answe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also will answer my part, and will shew my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 am full of matter to speak of, and the spirit of my bowels straiten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ehold, my belly is as new wine which wanteth vent, which bursteth the new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ill speak and take breath a little: I will open my lips, and will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not accept the person of man, and I will not level God with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know not how long I shall continue, and whether after a while my Maker may take me a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blames Job for asserting his own inno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erefore, O Job, my speeches, and hearken to all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now I have opened my mouth, let my tongue speak within my j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words are from my upright heart, and my lips shall speak a pure sen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pirit of God made me, and the breath of the Almighty gave m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canst, answer me, and stand up against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God hath made me as well as thee, and of the same clay I also was fo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yet let not my wonder terrify thee, and let not my eloquence be burdens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ou hast said in my hearing, and I have heard the voice of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am clean, and without sin: I am unspotted, and there is no iniquit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he hath found complaints against me, therefore he hath counted me for his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hath put my feet in the stocks, he hath observed all m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ost thou strive against him, because he hath not answered thee to all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d speaketh once, and repeateth not the selfsame thing the secon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he openeth the ears of men, and teaching instructeth them in what they are to lea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he may withdraw a man from the things he is doing, and may deliver him from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scuing his soul from corruption: and his life from passing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rebuketh also by sorrow in the bed, and he maketh all his bones to w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read becometh abominable to him in his life, and to his soul the meat which before he des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is flesh shall be consumed away, and his bones that were covered shall be made b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is soul hath drawn near to corruption, and his life to the destro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ere shall be an angel speaking for him, one among thousands, to declare man’s up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is flesh is consumed with punishments, let him return to the days of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hath delivered his soul from going into destruction, that it may live and see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hold, all these things God worketh three times within ever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at he may withdraw their souls from corruption, and enlighten them with the light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ttend, Job, and hearken to me: and hold thy peace, whilst I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if thou hast any thing to say, answer me, speak: for I would have thee to appear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f thou have not, hear me: hold thy peace, and I will teach thee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charges Job with blasphemy: and sets forth the power and justi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u continued his discours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ye, wise men, my words, and ye learned,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ear trieth words, and the mouth discerneth meats by the t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us choose to us judgment, and let us see among ourselves what is the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Job hath said: I am just, and God hath overthrown m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n judging me there is a lie: my arrow is violent without an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at man is there like Job, who drinketh up scorning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goeth in company with them that work iniquity, and walketh with wick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hath said: Man shall not please God, although he ru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will render to a man his work, and according to the ways of every one he will rew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in very deed God will not condemn without cause, neither will the Almighty perver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at other hath he appointed over the earth? or whom hath he set over the world which h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he turn his heart to him, he shall draw his spirit and breath un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flesh shall perish together, and man shall return into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If then thou hast understanding, hear what is said, and hearken to the voice of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an he be healed that loveth not judgment? and how dost thou so far condemn him that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o saith to the king: Thou art an apostate: who calleth rulers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his eyes are upon the ways of men, and he considereth all their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no darkness, and there is no shadow of death, where they may be hid who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t is no longer in the power of man to enter into judgment wi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break in pieces many and innumerable, and shall make others to stand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he knoweth their works: and therefore he shall bring night on them, and they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th struck them, as being wicked, in open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as it were on purpose have revolted from him, and would not understand all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at they caused the cry of the needy to come to him, and he heard the voice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o maketh a man that is a hypocrite to reign for the sin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eeing then I have spoken of God, I will not hinder thee in thy 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If I have erred, teach thou me: if I have spoken iniquity, I will ad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Let men of understanding speak to me, and let a wise man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Job hath spoken foolishly, and his words sound not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My father, let Job be tried even to the end: cease not from the man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declares that the good or evil done by man cannot reac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reover Eliu spoke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oth thy thought seem right to thee, that thou shouldst say: I am more just tha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saidst: That which is right doth not please thee: or what will it profit thee if I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I will answer thy words, and thy friend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ook up to heaven and see, and behold the sky, that it is higher tha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thou do justly, what shalt thou give him, or what shall he receive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wickedness may hurt a man that is like thee: and thy justice may help the s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hath not said: Where is God, who made me, who hath given songs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shall they cry, and he will not hear, because of the pride of evi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od therefore will not hear in vain, and the Almighty will look into the causes of ever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ea when thou shalt say: He considereth not: be judged before him, and expec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he doth not now bring on his fury, neither doth he revenge wickedness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Job openeth his mouth in vain, and multiplieth words without knowledg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proceeds in setting forth the justice and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Eliu also proceed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uffer me a little, and I will shewthee: for I have yet somewhat to speak in God’s be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repeat my knowledge from the beginning, and I will prove my Maker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ndeed my words are without a lie, and perfect knowledge shall be prov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d doth not cast away the mighty, whereas he himself also is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he saveth not the wicked, and he giveth judgment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they shall be in chains, and be bound with the cords of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hall shew them their works, and their wicked deeds, because they have been vio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also shall open their ear, to correct them: and shall speak, that they may return from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y shall hear and observe, they shall accomplish their days in good, and their years in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But if they hear not, they shall pass by the sword, and shall be consumed in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issemblers and crafty men prove the wrath of God, neither shall they cry when they are b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ir soul shall die in a storm, and their life among the effemi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deliver the poor out of his distress, and shall open his ear in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cause hath been judged as that of the wicked, cause and judgment thou shalt rec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ay down thy greatness without tribulation, and all the mighty of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Prolong not the night that people may come up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ware thou turn not aside to iniquity: for this thou hast begun to follow after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God is high in his strength, and none is like him among the lawg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 can search out his ways? or who can say to him: Thou hast wrough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Remember that thou knowest not his work, concerning which men have s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men see him, every one beholdeth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ehold, God is great, exceeding our knowledge: the number of his years is inestim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lifteth up the drops of rain, and poureth out showers like fl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ich flow from the clouds that cover all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he will spread out clouds as hi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lighten with his light from above, he shall cover also the end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For by these he judgeth people, and giveth food to many mort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his hands he hideth the light, and commandeth it to com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heweth his friend concerning it, that it is his possession, and that he may come up to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goes on in his discourse, shewing God’s wisdom and power, by his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is my heart trembleth, and is moved out of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ye attentively the terror of his voice, and the sound that cometh ou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beholdeth under all the heavens, and his light is upon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d shall thunder wonderfully with his voice, he that doth great and unsearchabl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aleth up the hand of all men, that every one may know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the beast shall go into his covert, and shall abide in hi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ut of the inner parts shall a tempest come, and cold out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God bloweth there cometh frost, and again the waters are poured out abunda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orn desireth clouds, and the clouds spread their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Hearken to these things, Job: Stand, and consider the wondrous work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ost thou know when God commanded the rains, to shew his light of his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Knowest thou the great paths of the clouds, and the perfect knowle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e not thy garments hot, when the south wind blows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perhaps hast made the heavens with him, which are most strong, as if they were of molten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hew us what we may say to him: for we are wrapped up i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 shall tell him the things I speak? even if a man shall speak, he shall be swallow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old cometh out of the north, and to God praise wi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nterposes and shews from the things he hath made, that man cannot comprehend his power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Lord answered Job out of a whirlwin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is this that wrappeth up sentences in unskilful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rd up thy loins like a man: I will ask thee, and answer thou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 wast thou when I laid the foundations of the earth? tell me if thou hast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th laid the measures thereof, if thou knowest? or who hath stretched the lin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Upon what are its bases grounded? or who laid the corner ston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 morning stars praised me together, and all the sons of God made a joyful mel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shut up the sea with doors, when it broke forth as issuing out of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I made a cloud the garment thereof, and wrapped it in a mist as in swaddling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et my bounds around it, and made it bars and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idst thou since thy birth command the morning, and shew the dawning of the day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eal shall be restored as clay, and shall stand as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rom the wicked their light shall be taken away, and the high arm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ast thou entered into the depths of the sea, and walked in the lowest parts of the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ve the gates of death been opened to thee, and hast thou seen the darksom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ast thou considered the breadth of the earth? tell me, if thou knowest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 is the way where light dwelleth, and where is the place of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ou mayst bring every thing to its own bounds, and understand the paths of the hous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idst thou know then that thou shouldst be born? and didst thou know the number of th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ast thou entered into the storehouses of the snow, or hast thou beheld the treasures of the h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Which I have prepared for the time of the enemy, against the day of battle and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y what way is the light spread, and heat divid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gave a course to violent showers, or a way for noisy th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it should rain on the earth without man in the wilderness, where no mortal dwel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at it should fill the desert and desolate land, and should bring forth green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is the father of rain? or who begot the drops of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ut of whose womb came the ice; and the frost from heaven who hath gender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waters are hardened like a stone, and the surface of the deep is cong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Dost thou know the order of heaven, and canst thou set down the reason thereof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Canst thou lift up thy voice to the clouds, that an abundance of waters may c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Canst thou send lightnings, and will they go, and will they return and say to thee: Here we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ho hath put wisdom in the heart of man? or who gave the cock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Who can declare the order of the heavens, or who can make the harmony of heaven to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en was the dust poured on the earth, and the clods fasten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ilt thou take the prey for the lioness, and satisfy the appetite of her whel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hen they couch in the dens and lie in wait in ho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onders of the power and providence of God in many of his crea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st thou numbered the months of their conceiving, or knowest thou the time when they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bow themselves to bring forth young, and they cast them, and send forth roa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ir young are weaned and go to feed: they go forth, and return no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th sent out the wild ass free, and who hath loosed his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whom I have given a house in the wilderness, and his dwellings in the barre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corneth the multitude of the city, he heareth not the cry of the d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looketh round about the mountains of his pasture, and seeketh for every gree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all the rhinoceros be willing to serve thee, or will he stay at thy cr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lt thou have confidence in his great strength, and leave thy labour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thou trust him that he will render thee the seed, and gather it into thy barn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wing of the ostrich is like the wings of the heron, and of the haw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she leaveth her eggs on the earth, thou perhaps wilt warm them in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forgetteth that the foot may tread upon them, or that the beasts of the field may brea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God hath deprived her of wisdom, neither hath he given her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ime shall be, she setteth up her wings on high: she scorneth the horse and his ri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ilt thou give strength to the horse, or clothe his neck with neig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lt thou lift him up like the locusts? the glory of his nostrils is t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breaketh up the earth with his hoof, he pranceth boldly, he goeth forward to meet arm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despiseth fear, he turneth not his back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bove him shall the quiver rattle, the spear and shield shall gl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oth the hawk wax feathered by thy wisdom, spreading her wings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ill the eagle mount up at thy command, and make her nest in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rom thence she looketh for the prey, and her eyes behol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r young ones shall suck up blood: and wheresoever the carcass shall be, she is immediatel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Lord went on, and said to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Job answered the Lor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What can I answer, who hath spoken inconsiderately? I will lay my hand upo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ne thing I have spoken, which I wish I had not said: and another, to which I will add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power of God in the behemoth and the levi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answering Job out of the whirlwi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rd up thy loins like a man: I will ask thee, and do thou te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lt thou make void my judgment: and condemn me, that thou mayst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ast thou an arm like God, and canst thou thunder with a voice li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lothe thyself with beauty, and set thyself up on high, and be glorious, and put on goodly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catter the proud in thy indignation, and behold every arrogant man, and humbl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ook on all that are proud, and confound them, and crush the wicked in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ide them in the dust together, and plunge their faces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I will confess that thy right hand is able to sa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behemoth whom I made with thee, he eateth grass like an o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strength is in his loins, and his force in the navel of his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etteth up his tail like a cedar, the sinews of his testicles are wrapp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bones are like pipes of brass, his gristle like plate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s the beginning of the ways of God, who made him, he will apply hi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him the mountains bring forth grass: there all the beasts of the field shall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leepeth under the shadow, in the covert of the reed, and in mois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 shades cover his shadow, the willows of the brook shall compass him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his eyes as with a hook he shall take him, and bore through his nostrils with st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anst thou draw out the leviathan with a hook, or canst thou tie his tongue with a 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Canst thou put a ring in his nose, or bore through his jaw with a buck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ill he make many supplications to thee, or speak soft word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ll he make a covenant with thee, and wilt thou take him to be a servan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t thou play with him as with a bird, or tie him up for thy hand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hall friends cut him in pieces, shall merchants divid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lt thou fill nets with his skin, and the cabins of fishes with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Lay thy hand upon him: remember the battle, and speak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hold his hope shall fail him, and in the sight of all he shall be cast dow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description of the levi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not stir him up, like one that is cruel: for who can resist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hath given me before that I should repay him? All things that are under heaven ar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not spare him, nor his mighty words, and framed to make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can discover the face of his garment? or who can go into the mids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can open the doors of his face? his teeth are terribl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body is like molten shields, shut close up with scales pressing upon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ne is joined to another, and not so much as any air can come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y stick one to another and they hold one another fast, and shall not be sepa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is sneezing is like the shining of fire, and his eyes like the eyelids of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ut of his mouth go forth lamps, like torches of lighted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ut of his nostrils goeth smoke, like that of a pot heated and boi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breath kindleth coals, and a flame cometh forth ou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his neck strength shall dwell, and want goeth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is heart shall be as hard as a stone, and as firm as a smith’s an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he shall raise him up, the angels shall fear, and being affrighted shall purify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a sword shall lay at him, it shall not be able to hold, nor a spear, nor a breastp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 shall esteem iron as straw, and brass as rotten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archer shall not put him to flight, the stones of the sling are to him like stub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stubble will he esteem the hammer, and he will laugh him to scorn who shaketh the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beams of the sun shall be under him, and he shall strew gold under him like 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shall make the deep sea to boil like a pot, and shall make it as when ointments b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path shall shine after him, he shall esteem the deep as growing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is no power upon earth that can be compared with him who was made to fear no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beholdeth every high thing, he is king over all the children of pri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the Lor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know that thou canst do all things, and no thought is hi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and I will speak: I will ask thee, and do thou te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th the hearing of the ear, I have heard thee, but now my eye se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I reprehend myself, and do penance in dust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Eliphaz the Themanite, and Baldad the Suhite, and Sophar the Naamathite went, and </w:t>
      </w:r>
      <w:r w:rsidR="009D405E" w:rsidRPr="00F459C7">
        <w:rPr>
          <w:rFonts w:ascii="Liberation Serif" w:hAnsi="Liberation Serif" w:cs="Liberation Serif"/>
          <w:sz w:val="24"/>
          <w:szCs w:val="24"/>
          <w:lang w:val="en-GB"/>
        </w:rPr>
        <w:lastRenderedPageBreak/>
        <w:t>did as the Lord had spoken to them, and the Lord accepted the face of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had seven sons, and thre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Pr="00F459C7" w:rsidRDefault="00417584" w:rsidP="00417584">
      <w:pPr>
        <w:pStyle w:val="NoSpacing"/>
        <w:spacing w:line="276" w:lineRule="auto"/>
        <w:ind w:firstLine="180"/>
        <w:jc w:val="center"/>
        <w:rPr>
          <w:rFonts w:ascii="Liberation Serif" w:hAnsi="Liberation Serif" w:cs="Liberation Serif"/>
          <w:b/>
          <w:sz w:val="32"/>
          <w:lang w:val="en-GB"/>
        </w:rPr>
        <w:sectPr w:rsidR="00417584" w:rsidRPr="00F459C7" w:rsidSect="00F64106">
          <w:type w:val="continuous"/>
          <w:pgSz w:w="12240" w:h="15840"/>
          <w:pgMar w:top="720" w:right="1440" w:bottom="720" w:left="1440" w:header="720" w:footer="720" w:gutter="0"/>
          <w:cols w:num="2" w:sep="1" w:space="288"/>
          <w:docGrid w:linePitch="360"/>
        </w:sectPr>
      </w:pPr>
    </w:p>
    <w:p w:rsidR="00417584" w:rsidRPr="00F459C7" w:rsidRDefault="00417584" w:rsidP="00417584">
      <w:pPr>
        <w:pStyle w:val="NoSpacing"/>
        <w:spacing w:line="276" w:lineRule="auto"/>
        <w:ind w:firstLine="180"/>
        <w:jc w:val="center"/>
        <w:rPr>
          <w:rFonts w:ascii="Liberation Serif" w:hAnsi="Liberation Serif" w:cs="Liberation Serif"/>
          <w:b/>
          <w:sz w:val="32"/>
          <w:lang w:val="en-GB"/>
        </w:rPr>
      </w:pPr>
    </w:p>
    <w:p w:rsidR="00417584" w:rsidRPr="00F459C7" w:rsidRDefault="00417584">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417584" w:rsidRPr="00F459C7" w:rsidRDefault="00417584" w:rsidP="00417584">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417584" w:rsidRPr="00F459C7" w:rsidRDefault="00417584" w:rsidP="00417584">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SALMS</w:t>
      </w:r>
    </w:p>
    <w:p w:rsidR="00417584" w:rsidRPr="00F459C7" w:rsidRDefault="00417584" w:rsidP="00417584">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417584" w:rsidRPr="00F459C7" w:rsidRDefault="00417584" w:rsidP="00417584">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w:t>
      </w:r>
      <w:r w:rsidR="004C3AA8" w:rsidRPr="00F459C7">
        <w:rPr>
          <w:rFonts w:ascii="Liberation Serif" w:hAnsi="Liberation Serif" w:cs="Liberation Serif"/>
          <w:i/>
          <w:lang w:val="en-GB"/>
        </w:rPr>
        <w:t xml:space="preserve">e Psalms are called by the Hebrews </w:t>
      </w:r>
      <w:r w:rsidR="004C3AA8" w:rsidRPr="00F459C7">
        <w:rPr>
          <w:rFonts w:ascii="Liberation Serif" w:hAnsi="Liberation Serif" w:cs="Liberation Serif"/>
          <w:lang w:val="en-GB"/>
        </w:rPr>
        <w:t>TEHILLIM</w:t>
      </w:r>
      <w:r w:rsidR="004C3AA8" w:rsidRPr="00F459C7">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F459C7"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Pr="00F459C7"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RPr="00F459C7" w:rsidSect="00417584">
          <w:type w:val="continuous"/>
          <w:pgSz w:w="12240" w:h="15840"/>
          <w:pgMar w:top="720" w:right="1440" w:bottom="720" w:left="1440" w:header="720" w:footer="720" w:gutter="0"/>
          <w:cols w:sep="1" w:space="288"/>
          <w:docGrid w:linePitch="360"/>
        </w:sect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 xml:space="preserve">PSALM </w:t>
      </w:r>
      <w:r w:rsidR="002D7BAF" w:rsidRPr="00F459C7">
        <w:rPr>
          <w:rFonts w:ascii="Liberation Serif" w:hAnsi="Liberation Serif" w:cs="Liberation Serif"/>
          <w:b/>
          <w:sz w:val="24"/>
          <w:szCs w:val="24"/>
          <w:lang w:val="en-GB"/>
        </w:rPr>
        <w:t>1</w:t>
      </w:r>
    </w:p>
    <w:p w:rsidR="003B0941" w:rsidRPr="00F459C7" w:rsidRDefault="003B094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us vir.</w:t>
      </w:r>
    </w:p>
    <w:p w:rsidR="003B0941" w:rsidRPr="00F459C7" w:rsidRDefault="003B094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the just and the evil state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is will is in the law of the Lord, and on his law he shall meditate day and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t so the wicked, not so: but like the dust, which the wind driveth from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e wicked shall not rise again in judgment: nor sinners in the council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knoweth the way of the just: and the way of the wicked shall per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w:t>
      </w:r>
    </w:p>
    <w:p w:rsidR="00105661" w:rsidRPr="00F459C7" w:rsidRDefault="0010566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are fremuerunt.</w:t>
      </w:r>
    </w:p>
    <w:p w:rsidR="00105661" w:rsidRPr="00F459C7" w:rsidRDefault="0010566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in efforts of persecutors against Christ and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y have the Gentiles raged, and the people devised vai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us break their bonds asunder: and let us cast away their yoke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dwelleth in heaven shall laugh at them: and the Lord shall deri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n shall he speak to them in his anger, and trouble them in his 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am appointed king by him over Sion his holy mountain, preaching hi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hath said to me: Thou art my son, this day have I begott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rule them with a rod of iron, and shalt break them in pieces like a potter’s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O ye kings, understand: receive instruction, you that judg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rve ye the Lord with fear: and rejoice unto him with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mbrace discipline, lest at any time the Lord be angry, and you perish from the just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n his wrath shall be kindled in a short time, blessed are all they that trust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w:t>
      </w:r>
    </w:p>
    <w:p w:rsidR="001852D0" w:rsidRPr="00F459C7" w:rsidRDefault="001852D0"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quid multiplicati.</w:t>
      </w:r>
    </w:p>
    <w:p w:rsidR="001852D0" w:rsidRPr="00F459C7" w:rsidRDefault="001852D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danger and delivery from his son Absalom: mystically, the passion and resurrection of Christ.</w:t>
      </w:r>
    </w:p>
    <w:p w:rsidR="009D405E" w:rsidRPr="00F459C7" w:rsidRDefault="002D7BAF" w:rsidP="0076689F">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salm of David when he fled from the face of his son Absalom.</w:t>
      </w:r>
      <w:r w:rsidR="009225D8" w:rsidRPr="00F459C7">
        <w:rPr>
          <w:rFonts w:ascii="Liberation Serif" w:hAnsi="Liberation Serif" w:cs="Liberation Serif"/>
          <w:sz w:val="20"/>
          <w:szCs w:val="24"/>
          <w:lang w:val="en-GB"/>
        </w:rPr>
        <w:t xml:space="preserve"> </w:t>
      </w:r>
      <w:r w:rsidR="00CB1403"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5</w:t>
      </w:r>
      <w:r w:rsidR="008A3609" w:rsidRPr="00F459C7">
        <w:rPr>
          <w:rFonts w:ascii="Liberation Serif" w:hAnsi="Liberation Serif" w:cs="Liberation Serif"/>
          <w:sz w:val="20"/>
          <w:szCs w:val="24"/>
          <w:lang w:val="en-GB"/>
        </w:rPr>
        <w:t>.</w:t>
      </w:r>
      <w:r w:rsidR="00CB1403"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y, O Lord, are they multiplied that afflict me? many are they who ri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ny say to my soul: There is no salvation for him in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thou, O Lord, art my protector, my glory, and the lifter up of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cried to the Lord with my voice: and he hath heard me from his holy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slept and have taken my rest: and I have risen up, because the Lord hath protec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not fear thousands of the people surrounding me: arise, O Lord; save me, O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lvation is of the Lord: and thy blessing is upon th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w:t>
      </w:r>
    </w:p>
    <w:p w:rsidR="0077708C" w:rsidRPr="00F459C7" w:rsidRDefault="0077708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um invocarem.</w:t>
      </w:r>
    </w:p>
    <w:p w:rsidR="0077708C" w:rsidRPr="00F459C7" w:rsidRDefault="007770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teacheth us to flee to God in tribulation, with confidence in him.</w:t>
      </w:r>
    </w:p>
    <w:p w:rsidR="009D405E" w:rsidRPr="00F459C7" w:rsidRDefault="002D7BAF" w:rsidP="0076689F">
      <w:pPr>
        <w:pStyle w:val="NoSpacing"/>
        <w:spacing w:line="276" w:lineRule="auto"/>
        <w:ind w:firstLine="180"/>
        <w:rPr>
          <w:rFonts w:ascii="Liberation Serif" w:hAnsi="Liberation Serif" w:cs="Liberation Serif"/>
          <w:sz w:val="20"/>
          <w:szCs w:val="20"/>
          <w:lang w:val="en-GB"/>
        </w:rPr>
      </w:pPr>
      <w:r w:rsidRPr="00F459C7">
        <w:rPr>
          <w:rFonts w:ascii="Liberation Serif" w:hAnsi="Liberation Serif" w:cs="Liberation Serif"/>
          <w:b/>
          <w:sz w:val="20"/>
          <w:szCs w:val="20"/>
          <w:lang w:val="en-GB"/>
        </w:rPr>
        <w:t>1</w:t>
      </w:r>
      <w:r w:rsidR="009D405E" w:rsidRPr="00F459C7">
        <w:rPr>
          <w:rFonts w:ascii="Liberation Serif" w:hAnsi="Liberation Serif" w:cs="Liberation Serif"/>
          <w:sz w:val="20"/>
          <w:szCs w:val="20"/>
          <w:lang w:val="en-GB"/>
        </w:rPr>
        <w:t xml:space="preserve"> Unto the end, in verses.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ye sons of men, how long will you be dull of heart? why do you love vanity, and seek after l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ye angry, and sin not: the things you say in your hearts, be sorry for them upon your b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fer up the sacrifice of justice, and trust in the Lord: many say, Who sheweth us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ght of thy countenance, O Lord, is signed upon us: thou hast given gladness in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y the fruit of their corn, their wine, and oil, they are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peace in the self same I will sleep, and I will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thou, O Lord, singularly hast settled me in hop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w:t>
      </w:r>
    </w:p>
    <w:p w:rsidR="006778CE" w:rsidRPr="00F459C7" w:rsidRDefault="008E4DF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Verba mea auribus.</w:t>
      </w:r>
    </w:p>
    <w:p w:rsidR="008E4DFC" w:rsidRPr="00F459C7" w:rsidRDefault="008E4D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to God against the iniquities of men.</w:t>
      </w:r>
    </w:p>
    <w:p w:rsidR="009D405E" w:rsidRPr="00F459C7" w:rsidRDefault="002D7BAF" w:rsidP="0076689F">
      <w:pPr>
        <w:pStyle w:val="NoSpacing"/>
        <w:spacing w:line="276" w:lineRule="auto"/>
        <w:ind w:firstLine="180"/>
        <w:rPr>
          <w:rFonts w:ascii="Liberation Serif" w:hAnsi="Liberation Serif" w:cs="Liberation Serif"/>
          <w:sz w:val="20"/>
          <w:szCs w:val="20"/>
          <w:lang w:val="en-GB"/>
        </w:rPr>
      </w:pPr>
      <w:r w:rsidRPr="00F459C7">
        <w:rPr>
          <w:rFonts w:ascii="Liberation Serif" w:hAnsi="Liberation Serif" w:cs="Liberation Serif"/>
          <w:b/>
          <w:sz w:val="20"/>
          <w:szCs w:val="20"/>
          <w:lang w:val="en-GB"/>
        </w:rPr>
        <w:t>1</w:t>
      </w:r>
      <w:r w:rsidR="009D405E" w:rsidRPr="00F459C7">
        <w:rPr>
          <w:rFonts w:ascii="Liberation Serif" w:hAnsi="Liberation Serif" w:cs="Liberation Serif"/>
          <w:sz w:val="20"/>
          <w:szCs w:val="20"/>
          <w:lang w:val="en-GB"/>
        </w:rPr>
        <w:t xml:space="preserve"> Unto the end, for her that obtaineth the inheritance.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ear, O Lord, to my words, understand my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ken to the voice of my prayer, O my King an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o thee will I pray: O Lord, in the morning thou shalt hear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either shall the wicked dwell near thee: nor shall the unjust abide before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onduct me, O Lord, in thy justice: because of my enemies, direct my way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re is no truth in their mouth: their heart is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ou wilt bless the just. O Lord, thou hast crowned us, as with a shield of thy good wi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w:t>
      </w:r>
    </w:p>
    <w:p w:rsidR="0076689F" w:rsidRPr="00F459C7" w:rsidRDefault="0076689F"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ne in furore.</w:t>
      </w:r>
    </w:p>
    <w:p w:rsidR="0076689F" w:rsidRPr="00F459C7" w:rsidRDefault="007668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penitent sinner, under the scourge of God. The first penitential psal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verses, a psalm for David, for the oct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rebuke me not in thy indignation, nor chastise me in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me, O Lord, for I am weak: heal me, O Lord, for my bones a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y soul is troubled exceedingly: but thou, O Lord, how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urn to me, O Lord, and deliver my soul: O save me for thy mercy’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re is no one in death, that is mindful of thee: and who shall confess to thee in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laboured in my groanings, every night I will wash my bed: I will water my couch with my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eye is troubled through indignation: I have grown old amongst all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part from me, all ye workers of iniquity: for the Lord hath heard the voice of my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hath heard my supplication: the Lord hath received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w:t>
      </w:r>
    </w:p>
    <w:p w:rsidR="008C31EC" w:rsidRPr="00F459C7" w:rsidRDefault="008C31E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Deus meus.</w:t>
      </w:r>
    </w:p>
    <w:p w:rsidR="008C31EC" w:rsidRPr="00F459C7" w:rsidRDefault="008C31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trusting in the justice of his cause, prayeth for God’s help against his enemies.</w:t>
      </w:r>
    </w:p>
    <w:p w:rsidR="008C31EC" w:rsidRPr="00F459C7"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salm of David, which he sung to the Lord, for the words of Chusi, the son of Jemini. </w:t>
      </w:r>
      <w:r w:rsidR="008460B1"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6</w:t>
      </w:r>
      <w:r w:rsidR="008460B1"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my God, in thee have I put my trust: save me from all them that persecute me, and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st at any time he seize upon my soul like a lion, while there is no one to redeem me, nor to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my God, if I have done this thing, if there be iniquity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f I have rendered to them that repaid me evils, let me deservedly fall empty before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congregation of people shall surround thee. And for their sakes return thou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ust is my help from the Lord: who saveth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is a just judge, strong and patient: is he angry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xcept you will be converted, he will brandish his sword: he hath bent his bow, and made it r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he hath been in labour with injustice; he hath conceived sorrow, and brought for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hath opened a pit and dug it: and he is fallen into the hole h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sorrow shall be turned on his own head: and his iniquity shall come down upon his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w:t>
      </w:r>
    </w:p>
    <w:p w:rsidR="00F415FB" w:rsidRPr="00F459C7" w:rsidRDefault="00F415F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Dominus noster.</w:t>
      </w:r>
    </w:p>
    <w:p w:rsidR="00F415FB" w:rsidRPr="00F459C7" w:rsidRDefault="00F415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presses: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is man, that thou art mindful of him? or the son of man that thou visite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made him a little less than the angels, thou hast crowned him with glory and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ast set him over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birds of the air, and the fishes of the sea, that pass through the path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 Lord, our Lord, how admirable is thy name in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w:t>
      </w:r>
    </w:p>
    <w:p w:rsidR="001E2914" w:rsidRPr="00F459C7" w:rsidRDefault="001E291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or tibi, Domine.</w:t>
      </w:r>
    </w:p>
    <w:p w:rsidR="001E2914" w:rsidRPr="00F459C7" w:rsidRDefault="001E291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praiseth God for his protection against her enemie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hidden things of the Son.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ive praise to thee, O Lord, with my whole heart: I will relate all thy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be glad, and rejoice in thee: I will sing to thy name, O thou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my enemy shall be turned back: they shall be weakened, and perish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hast maintained my judgment and my cause: thou hast sat on the throne, who judgest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Lord remaineth for ever. He hath prepared his throne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hall judge the world in equity, he shall judge the people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is become a refuge for the poor: a helper in due time in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et them trust in thee who know thy name: for thou hast not forsaken them that seek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ing ye to the Lord, who dwelleth in Sion: declare his ways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requiring their blood, he hath remembered them: he hath not forgotten the cry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ave mercy on me, O Lord: see my humiliation which I suffer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icked shall be turned into hell, all the nations that forge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rise, O Lord, let not man be strengthened: let the Gentiles be judged in thy sight.</w:t>
      </w:r>
    </w:p>
    <w:p w:rsidR="00596527"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ppoint, O Lord, a lawgiver over them: that the Gentiles may know themselves to be but men. </w:t>
      </w:r>
    </w:p>
    <w:p w:rsidR="000C31FC" w:rsidRPr="00F459C7"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0C31FC" w:rsidP="00596527">
      <w:pPr>
        <w:pStyle w:val="NoSpacing"/>
        <w:spacing w:line="276" w:lineRule="auto"/>
        <w:ind w:firstLine="180"/>
        <w:jc w:val="center"/>
        <w:rPr>
          <w:rFonts w:ascii="Liberation Serif" w:hAnsi="Liberation Serif" w:cs="Liberation Serif"/>
          <w:i/>
          <w:sz w:val="20"/>
          <w:szCs w:val="24"/>
          <w:lang w:val="en-GB"/>
        </w:rPr>
      </w:pPr>
      <w:r w:rsidRPr="00F459C7">
        <w:rPr>
          <w:rFonts w:ascii="Liberation Serif" w:hAnsi="Liberation Serif" w:cs="Liberation Serif"/>
          <w:i/>
          <w:sz w:val="20"/>
          <w:szCs w:val="24"/>
          <w:lang w:val="en-GB"/>
        </w:rPr>
        <w:t>Psalm 10 according to the Hebr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y, O Lord, hast thou retired afar off? why dost thou slight us in our wants, in the time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 sinner is praised in the desires of his soul: and the unjust man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inner hath provoked the Lord, according to the multitude of his wrath he will not see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sitteth in ambush with the rich in private places, that he may kill th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 his net he will bring him down, he will crouch and fall, when he shall have power over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rise, O Lord God, let thy hand be exalted: forget not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refore hath the wicked provoked God? for he hath said in his heart: He will not requi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Lord shall reign to eternity, yea, for ever and ever: ye Gentiles shall perish from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Lord hath heard the desire of the poor: thy ear hath heard the preparation of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w:t>
      </w:r>
    </w:p>
    <w:p w:rsidR="00CF2CCD" w:rsidRPr="00F459C7" w:rsidRDefault="00CF2CC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domino confid</w:t>
      </w:r>
      <w:r w:rsidR="00F317E9" w:rsidRPr="00F459C7">
        <w:rPr>
          <w:rFonts w:ascii="Liberation Serif" w:hAnsi="Liberation Serif" w:cs="Liberation Serif"/>
          <w:sz w:val="21"/>
          <w:szCs w:val="24"/>
          <w:lang w:val="en-GB"/>
        </w:rPr>
        <w:t>o</w:t>
      </w:r>
      <w:r w:rsidRPr="00F459C7">
        <w:rPr>
          <w:rFonts w:ascii="Liberation Serif" w:hAnsi="Liberation Serif" w:cs="Liberation Serif"/>
          <w:sz w:val="21"/>
          <w:szCs w:val="24"/>
          <w:lang w:val="en-GB"/>
        </w:rPr>
        <w:t>.</w:t>
      </w:r>
    </w:p>
    <w:p w:rsidR="00CF2CCD" w:rsidRPr="00F459C7" w:rsidRDefault="00CF2CC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st man’s confidence in God in the midst of persecution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have destroyed the things which thou hast made: but what has the just man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trieth the just and the wicked: but he that loveth iniquity, hat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ord is just, and hath loved justice: his countenance hath beheld righteous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w:t>
      </w:r>
    </w:p>
    <w:p w:rsidR="004F0244" w:rsidRPr="00F459C7" w:rsidRDefault="004F024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alvum me fac.</w:t>
      </w:r>
    </w:p>
    <w:p w:rsidR="004F0244" w:rsidRPr="00F459C7" w:rsidRDefault="004F02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alls for God’s help against the wicke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octave,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ave me, O Lord, for there is now no saint: truths are decayed from among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the Lord destroy all deceitful lips, and the tongue that speaketh prou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ve said: We will magnify our tongue; our lips are our own; who is Lord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O Lord, wilt preserve us: and keep us from this generatio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icked walk round about: according to thy highness, thou hast multiplied the children of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w:t>
      </w:r>
    </w:p>
    <w:p w:rsidR="007D203E" w:rsidRPr="00F459C7" w:rsidRDefault="007D203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Usquequo, Domine.</w:t>
      </w:r>
    </w:p>
    <w:p w:rsidR="007D203E" w:rsidRPr="00F459C7" w:rsidRDefault="007D203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tribulation.</w:t>
      </w:r>
    </w:p>
    <w:p w:rsidR="007D203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How long, O Lord, wilt thou forget me unto the end? how long dost thou turn away thy fac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shall I take counsels in my soul, sorrow in my heart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long shall my enemy be exalted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nsider, and hear me, O Lord, my God. Enlighten my eyes, that I never sleep i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w:t>
      </w:r>
    </w:p>
    <w:p w:rsidR="008E4DB2" w:rsidRPr="00F459C7" w:rsidRDefault="008E4DB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insipiens. 1.</w:t>
      </w:r>
    </w:p>
    <w:p w:rsidR="008E4DB2" w:rsidRPr="00F459C7" w:rsidRDefault="008E4DB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corruption of man before our redemption by Christ.</w:t>
      </w:r>
    </w:p>
    <w:p w:rsidR="005D32AF"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not all they know that work iniquity, who devour my people as they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not called upon the Lord: there have they trembled for fear, where there was no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w:t>
      </w:r>
    </w:p>
    <w:p w:rsidR="0037612B" w:rsidRPr="00F459C7" w:rsidRDefault="0037612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quis habitat.</w:t>
      </w:r>
    </w:p>
    <w:p w:rsidR="0037612B" w:rsidRPr="00F459C7" w:rsidRDefault="003761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kind of men shall dwell in the heavenly Sion.</w:t>
      </w:r>
    </w:p>
    <w:p w:rsidR="000F4A0D"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Lord, who shall dwell in thy tabernacle? or who shall rest in thy holy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walketh without blemish, and worke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5</w:t>
      </w:r>
    </w:p>
    <w:p w:rsidR="00C13926" w:rsidRPr="00F459C7" w:rsidRDefault="00C1392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serva me, Domine.</w:t>
      </w:r>
    </w:p>
    <w:p w:rsidR="00C13926" w:rsidRPr="00F459C7" w:rsidRDefault="00C139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future victory and triumph over the world an death.</w:t>
      </w:r>
    </w:p>
    <w:p w:rsidR="00A60F38"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inscription of a title to David him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0"/>
          <w:szCs w:val="24"/>
          <w:lang w:val="en-GB"/>
        </w:rPr>
        <w:t xml:space="preserve"> </w:t>
      </w:r>
      <w:r w:rsidRPr="00F459C7">
        <w:rPr>
          <w:rFonts w:ascii="Liberation Serif" w:hAnsi="Liberation Serif" w:cs="Liberation Serif"/>
          <w:sz w:val="24"/>
          <w:szCs w:val="24"/>
          <w:lang w:val="en-GB"/>
        </w:rPr>
        <w:t>Preserve me, O Lord, for I have put my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said to the Lord, thou art my God, for thou hast no need of my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 saints, who are in his land, he hath made wonderful all my desires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ines are fallen unto me in goodly places: for my inheritance is goodl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set the Lord always in my sight: for he is at my right hand, that I be not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ou wilt not leave my soul in hell; nor wilt thou give thy holy one to see 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6</w:t>
      </w:r>
    </w:p>
    <w:p w:rsidR="00E901D5" w:rsidRPr="00F459C7" w:rsidRDefault="00E901D5"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omine, justitiam.</w:t>
      </w:r>
    </w:p>
    <w:p w:rsidR="00E901D5" w:rsidRPr="00F459C7" w:rsidRDefault="00E901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just man’s prayer in tribulation against the malice of his enemy.</w:t>
      </w:r>
    </w:p>
    <w:p w:rsidR="00270D29"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rayer of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Hear, O Lord, my justice: attend to my supplication. Give ear unto my prayer, which proceedeth not from deceitful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my judgment come forth from thy countenance: let thy eyes behold the things that are equ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erfect thou my goings in thy paths: that my footsteps be not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cried to thee, for thou, O God, hast heard me: O incline thy ear unto me, and hear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hew forth thy wonderful mercies; thou who savest them that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rom the face of the wicked who have afflicted me. My enemies have surrounded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have shut up their fat: their mouth hath spoken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taken me, as a lion prepared for the prey; and as a young lion dwelling in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rise, O Lord, disappoint him and supplant him; deliver my soul from the wicked one: thy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7</w:t>
      </w:r>
    </w:p>
    <w:p w:rsidR="008B1103" w:rsidRPr="00F459C7" w:rsidRDefault="008B110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ligam te, Domine.</w:t>
      </w:r>
    </w:p>
    <w:p w:rsidR="008B1103" w:rsidRPr="00F459C7" w:rsidRDefault="008B11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thanks to God for his delivery from all his enemie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2</w:t>
      </w:r>
      <w:r w:rsidR="00A761CD"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love thee, O Lord, m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aising I will call upon the Lord: and I shall be saved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orrows of death surrounded me: and the torrents of iniquity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rrows of hell encompassed me: and the snares of death preve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 went up a smoke in his wrath: and a fire flamed from his face: coals were kindl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bowed the heavens, and came down: and darkness was unde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ascended upon the cherubim, and he flew; he flew upon the wings of the w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made darkness his covert, his pavilion round about him: dark waters in the clouds of th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t the brightness that was before him the clouds passed, hail and coal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thundered from heaven, and the highest gave his voice: hail and coal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ent forth his arrows, and he scattered them: he multiplied lightnings, and troub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t from on high, and took me: and received me out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prevented me in the day of my affliction: and the Lord became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rought me forth into a large place: he saved me, because he was well please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I have kept the ways of the Lord; and have not done wickedly agains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ll his judgments are in my sight: and his justices I have not put away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hall be spotless with him: and shall keep myself from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the holy, thou wilt be holy; and with the innocent man thou wilt b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ith the elect thou wilt be elect: and with the perverse thou wilt be per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For thou wilt save the humble people; but wilt bring down the eyes of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ou lightest my lamp, O Lord: O my God enlighten my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by thee I shall be delivered from temptation; and through my God I shall go over a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who is God but the Lord? or who is God but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God, who hath girt me with strength; and made my way blame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o hath made my feet like the feet of harts: and who setteth me upon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teacheth my hands to war: and thou hast made my arms like a brazen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hast enlarged my steps under me; and my feet are not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 will pursue after my enemies, and overtake them: and I will not turn again till they ar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 will break them, and they shall not be able to stand: they shall fall under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ou hast made my enemies turn their back upon me, and hast destroyed them that ha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cried, but there was none to save them, to the Lord: but he hear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Thou wilt deliver me from the contradictions of the people: thou wilt make me head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 people, which I knew not, hath served me: at the hearing of the ear they have obey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 Lord liveth, and blessed be my God, and let the God of my salvation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O God, who avengest me, and subduest the people under me, my deliverer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refore will I give glory to thee, O Lord, among the nations, and I will sing a psalm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8</w:t>
      </w:r>
    </w:p>
    <w:p w:rsidR="001271D3" w:rsidRPr="00F459C7" w:rsidRDefault="001271D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eli enarrant.</w:t>
      </w:r>
    </w:p>
    <w:p w:rsidR="001271D3" w:rsidRPr="00F459C7" w:rsidRDefault="001271D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orks of God shew forth his glory: his law is greatly to be esteemed and loved.</w:t>
      </w:r>
    </w:p>
    <w:p w:rsidR="009D405E" w:rsidRPr="00F459C7" w:rsidRDefault="002D7BAF" w:rsidP="00577AC7">
      <w:pPr>
        <w:pStyle w:val="NoSpacing"/>
        <w:spacing w:line="276" w:lineRule="auto"/>
        <w:ind w:firstLine="180"/>
        <w:jc w:val="center"/>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w:t>
      </w:r>
      <w:r w:rsidR="00B30A9B" w:rsidRPr="00F459C7">
        <w:rPr>
          <w:rFonts w:ascii="Liberation Serif" w:hAnsi="Liberation Serif" w:cs="Liberation Serif"/>
          <w:sz w:val="20"/>
          <w:szCs w:val="24"/>
          <w:lang w:val="en-GB"/>
        </w:rPr>
        <w:t>psalm</w:t>
      </w:r>
      <w:r w:rsidR="006B74A3" w:rsidRPr="00F459C7">
        <w:rPr>
          <w:rFonts w:ascii="Liberation Serif" w:hAnsi="Liberation Serif" w:cs="Liberation Serif"/>
          <w:b/>
          <w:sz w:val="20"/>
          <w:szCs w:val="24"/>
          <w:lang w:val="en-GB"/>
        </w:rPr>
        <w:t xml:space="preserve"> </w:t>
      </w:r>
      <w:r w:rsidR="009D405E" w:rsidRPr="00F459C7">
        <w:rPr>
          <w:rFonts w:ascii="Liberation Serif" w:hAnsi="Liberation Serif" w:cs="Liberation Serif"/>
          <w:sz w:val="20"/>
          <w:szCs w:val="24"/>
          <w:lang w:val="en-GB"/>
        </w:rPr>
        <w:t>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eavens shew forth the glory of God, and the firmament declareth the work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ay to day uttereth speech, and night to night sheweth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are no speeches nor languages, where their voices are not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ir sound hath gone forth into all the earth: and their words unto the ends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re to be desired than gold and many precious stones: and sweeter than honey and the honeyc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y servant keepeth them, and in keeping them there is a great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can understand sins? from my secret ones cleanse m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9</w:t>
      </w:r>
    </w:p>
    <w:p w:rsidR="00B9741C" w:rsidRPr="00F459C7" w:rsidRDefault="00B9741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at te Dominus.</w:t>
      </w:r>
    </w:p>
    <w:p w:rsidR="00B9741C" w:rsidRPr="00F459C7" w:rsidRDefault="00B9741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king.</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y the Lord hear thee in the day of tribulation: may the name of the God of Jacob protec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y he send thee help from the sanctuary: and defend thee out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he be mindful of all thy sacrifices: and may thy whole burnt offering be made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y he give thee according to thy own heart; and confirm all thy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will rejoice in thy salvation; and in the name of our God we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me trust in chariots, and some in horses: but we will call upon the nam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0</w:t>
      </w:r>
    </w:p>
    <w:p w:rsidR="000A18DD" w:rsidRPr="00F459C7" w:rsidRDefault="000A18D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in virtute.</w:t>
      </w:r>
    </w:p>
    <w:p w:rsidR="000A18DD" w:rsidRPr="00F459C7" w:rsidRDefault="000A18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raise to God for Christ’s exaltation after his pass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y strength, O Lord, the king shall joy; and in thy salvation he shall rejoice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given him his heart’s desire: and hast not withholden from him the will of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asked life of thee: and thou hast given him length of days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glory is great in thy salvation: glory and great beauty shalt thou lay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king hopeth in the Lord: and through the mercy of the most High he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y hand be found by all thy enemies: let thy right hand find out all them that ha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ir fruit shalt thou destroy from the earth: and their seed from among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ou shalt make them turn their back: in thy remnants thou shalt prepare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thou exalted, O Lord, in thy own strength: we will sing and praise thy pow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1</w:t>
      </w:r>
    </w:p>
    <w:p w:rsidR="00270C82" w:rsidRPr="00F459C7" w:rsidRDefault="00270C8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Deus meus.</w:t>
      </w:r>
    </w:p>
    <w:p w:rsidR="00270C82" w:rsidRPr="00F459C7" w:rsidRDefault="00270C8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passion: and the conversion of the Gentile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morning protection,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my God, look upon me: why hast thou forsaken me? Far from my salvation are the words of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ou dwellest in the holy place, the prai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ee have our fathers hoped: they have hoped, and thou hast deliv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cried to thee, and they were saved: they trusted in thee, and were not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 am a worm, and no man: the reproach of men, and the outca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they that saw me have laughed me to scorn: they have spoken with the lips, and wagged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oped in the Lord, let him deliver him: let him save him, seeing he delighte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ou art he that hast drawn me out of the womb: my hope from the breasts of m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as cast upon thee from the womb. From my mother’s womb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epart not from me. For tribulation is very near: for there is none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Many calves have surrounded me: fat bulls have besieg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have opened their mouths against me, as a lion ravening and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numbered all my bones. And they have looked and stared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parted my garments amongst them; and upon my vesture they cast 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ou, O Lord, remove not thy help to a distance from me; look towards my de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liver, O God, my soul from the sword: my only one from the hand of the d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ave me from the lion’s mouth; and my lowness from the horns of the unic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will declare thy name to my brethren: in the midst of the church will I prai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e that fear the Lord, praise him: all ye the seed of Jacob, glo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thee is my praise in a great church: I will pay my vows in the sight of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For the kingdom is the Lord’s; and he shall have dominion over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o him my soul shall live: and my seed shall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2</w:t>
      </w:r>
    </w:p>
    <w:p w:rsidR="00E91C69" w:rsidRPr="00F459C7" w:rsidRDefault="00E91C6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it me.</w:t>
      </w:r>
    </w:p>
    <w:p w:rsidR="00E91C69" w:rsidRPr="00F459C7" w:rsidRDefault="00E91C6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spiritual benefits to faithful souls.</w:t>
      </w:r>
    </w:p>
    <w:p w:rsidR="0097083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Lord ruleth me: and I shall want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hath set me in a place of pasture. He hath brought me up, on the water of refre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converted my soul. He hath led me on the paths of justice, for his own nam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3</w:t>
      </w:r>
    </w:p>
    <w:p w:rsidR="00211FC4" w:rsidRPr="00F459C7" w:rsidRDefault="00211FC4" w:rsidP="00211FC4">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est terra.</w:t>
      </w:r>
    </w:p>
    <w:p w:rsidR="00211FC4" w:rsidRPr="00F459C7" w:rsidRDefault="00211FC4" w:rsidP="00211FC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are they that shall ascend to heaven: Christ’s triumph ascension thither.</w:t>
      </w:r>
    </w:p>
    <w:p w:rsidR="00211FC4"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On the first day of the week,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earth is the Lord’s and the fulness thereof: the world, and all they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For he hath founded it upon the seas; and hath prepared it upon the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shall ascend into the mountain of the Lord: or who shall stand in his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receive a blessing from the Lord, and mercy from God his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is the generation of them that seek him, of them that seek the face of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is this King of Glory? the Lord who is strong and mighty: the Lord mighty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this King of Glory? the Lord of hosts, he is the King of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4</w:t>
      </w:r>
    </w:p>
    <w:p w:rsidR="00E85391" w:rsidRPr="00F459C7" w:rsidRDefault="00E8539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d te, Domine, levavi.</w:t>
      </w:r>
    </w:p>
    <w:p w:rsidR="00E85391" w:rsidRPr="00F459C7" w:rsidRDefault="00E8539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grace, mercy, and protection against our enemies.</w:t>
      </w:r>
    </w:p>
    <w:p w:rsidR="00E3779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o thee, O Lord, have I lifted up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e, O my God, I put my trust; let me not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let my enemies laugh at me: for none of them that wait on thee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 O Lord, thy bowels of compassion; and thy mercies that are from the beginning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sweet and righteous: therefore he will give a law to sinners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ll guide the mild in judgment: he will teach the meek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y name’s sake, O Lord, thou wilt pardon my sin: for it is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is the man that feareth the Lord? He hath appointed him a law in the way he hath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soul shall dwell in good things: and his seed shall inherit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is a firmament to them that fear him: and his covenant shall be made manifes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eyes are ever towards the Lord: for he shall pluck my feet out of the sn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k thou upon me, and have mercy on me; for I am alone and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troubles of my heart are multiplied: deliver me from my necess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 my abjection and my labour; and forgive me all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sider my enemies for they are multiplied, and have hated me with an unjust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Keep thou my soul, and deliver me: I shall not be ashamed, for I have hope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innocent and the upright have adhered to me: because I have waited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eliver Israel, O God, from all his tribul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5</w:t>
      </w:r>
    </w:p>
    <w:p w:rsidR="0021254D" w:rsidRPr="00F459C7" w:rsidRDefault="0021254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dica me, Domine.</w:t>
      </w:r>
    </w:p>
    <w:p w:rsidR="0021254D" w:rsidRPr="00F459C7" w:rsidRDefault="002125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rayer to God in his distress, to be delivered, that he may come to worship him in his tabernacle.</w:t>
      </w:r>
    </w:p>
    <w:p w:rsidR="008142F9"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Judge me, O Lord, for I have walked in my innocence: and I have put my trust in the Lord, and shall not be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ove me, O Lord, and try me; burn my reins and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y mercy is before my eyes; and I am well pleased with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have not sat with the council of vanity: neither will I go in with the doers of unju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hated the assembly of the malignant; and with the wicked I will not s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wash my hands among the innocent; and will compass thy altar,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I may hear the voice of thy praise: and tell of all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have loved, O Lord, the beauty of thy house; and the place where thy glory dwel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not away my soul, O God, with the wicked: nor my life with blood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whose hands are iniquities: their right hand is filled with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as for me, I have walked in my innocence: redeem me, and have mercy 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foot hath stood in the direct way: in the churches I will bless thee, O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6</w:t>
      </w:r>
    </w:p>
    <w:p w:rsidR="00D56721" w:rsidRPr="00F459C7" w:rsidRDefault="00D5672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illuminatio.</w:t>
      </w:r>
    </w:p>
    <w:p w:rsidR="00D56721" w:rsidRPr="00F459C7" w:rsidRDefault="00D56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faith and hope in God.</w:t>
      </w:r>
    </w:p>
    <w:p w:rsidR="00D5672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salm of David before he was anointe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O Lord, my voice, with which I have cried to thee: have mercy on me and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heart hath said to thee: My face hath sought thee: thy face, O Lord, will I still s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my father and my mother have left me: but the Lord hath taken 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t me, O Lord, a law in thy way, and guide me in the right path, because of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believe to see the good things of the Lord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xpect the Lord, do manfully, and let thy heart take courage, and wait thou for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7</w:t>
      </w:r>
    </w:p>
    <w:p w:rsidR="0024533B" w:rsidRPr="00F459C7" w:rsidRDefault="0024533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d te, Domine, clamabo.</w:t>
      </w:r>
    </w:p>
    <w:p w:rsidR="0024533B" w:rsidRPr="00F459C7" w:rsidRDefault="0024533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rayer that his enemies may not prevail over him.</w:t>
      </w:r>
    </w:p>
    <w:p w:rsidR="0024533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himself.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be the Lord, for he hath heard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the strength of his people, and the protector of the salvation of hi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ve, O Lord, thy people, and bless thy inheritance: and rule them and exalt them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8</w:t>
      </w:r>
    </w:p>
    <w:p w:rsidR="0024533B" w:rsidRPr="00F459C7" w:rsidRDefault="0024533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fferte Domino.</w:t>
      </w:r>
    </w:p>
    <w:p w:rsidR="0024533B" w:rsidRPr="00F459C7" w:rsidRDefault="0024533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glorify God, with a commemoration of his mighty works.</w:t>
      </w:r>
    </w:p>
    <w:p w:rsidR="0024533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at the finishing of the tabernacle.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Bring to the Lord, O ye children of God: bring to the Lord the offspring of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voice of the Lord is in power; the voice of the Lord in magnifi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voice of the Lord breaketh the cedars: yea, the Lord shall break the cedars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shall reduce them to pieces, as a calf of Libanus, and as the beloved son of unic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oice of the Lord divideth the flam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oice of the Lord shaketh the desert: and the Lord shall shake the desert of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9</w:t>
      </w:r>
    </w:p>
    <w:p w:rsidR="00AF79F7" w:rsidRPr="00F459C7" w:rsidRDefault="00AF79F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ltabo te, Domine.</w:t>
      </w:r>
    </w:p>
    <w:p w:rsidR="00AF79F7" w:rsidRPr="00F459C7" w:rsidRDefault="00AF79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praiseth God for his deliverance, and his merciful dealings with hi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f a canticle, at the dedication of David’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extol thee, O Lord, for thou hast upheld me: and hast not made my enemies to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Lord my God, I have cried to thee, and thou hast hea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to the Lord, O ye his saints: and give praise to the memory of his ho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my abundance I said: I shall never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thee, O Lord, will I cry: and I will make supplication to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 Lord hath heard, and hath had mercy on me: the Lord became my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0</w:t>
      </w:r>
    </w:p>
    <w:p w:rsidR="00A7445B" w:rsidRPr="00F459C7" w:rsidRDefault="00A7445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te, Domine, speravi.</w:t>
      </w:r>
    </w:p>
    <w:p w:rsidR="00A7445B" w:rsidRPr="00F459C7" w:rsidRDefault="00A7445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just man under afflic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in an ecsta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e, O Lord, have I hoped, let me never be confounded: deliver me in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art my strength and my refuge; and for thy name’s sake thou wilt lead me, and nouris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wilt bring me out of this snare, which they have hidden for me: for thou art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to thy hands I commend my spirit: thou hast redeemed me, O Lord, the God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hated them that regard vanities, to no purpose. But I have hoped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hast not shut me up in the hands of the enemy: thou hast set my feet in a spaci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ve mercy on me, O Lord, for I am afflicted: my eye is troubled with wrath, my soul, and my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I am forgotten as one dead from the heart. I am become as a vessel that i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 have put my trust in thee, O Lord: I said: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lots are in thy hands. Deliver me out of the hands of my enemies; and from them that persecu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ake thy face to shine upon thy servant; save me in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deceitful lips be made dumb. Which speak iniquity against the just, with pride and ab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lessed be the Lord, for he hath shewn his wonderful mercy to me in a fortified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o ye manfully, and let your heart be strengthened, all ye that hope in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1</w:t>
      </w:r>
    </w:p>
    <w:p w:rsidR="00332364" w:rsidRPr="00F459C7" w:rsidRDefault="0033236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i quorum.</w:t>
      </w:r>
    </w:p>
    <w:p w:rsidR="00332364" w:rsidRPr="00F459C7" w:rsidRDefault="0033236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cond penitential psalm.</w:t>
      </w:r>
    </w:p>
    <w:p w:rsidR="00332364"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o David himself, understanding.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Blessed are they whose iniquities are forgiven, and whose sins ar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is the man to whom the Lord hath not imputed sin, and in whose spirit there is no gu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I was silent my bones grew old; whilst I cried out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are the scourges of the sinner, but mercy shall encompass him that hopeth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glad in the Lord, and rejoice, ye just, and glory, all ye right of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2</w:t>
      </w:r>
    </w:p>
    <w:p w:rsidR="00323C83" w:rsidRPr="00F459C7" w:rsidRDefault="00323C8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ultate, justi.</w:t>
      </w:r>
    </w:p>
    <w:p w:rsidR="00323C83" w:rsidRPr="00F459C7" w:rsidRDefault="00323C8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and to trust in him.</w:t>
      </w:r>
    </w:p>
    <w:p w:rsidR="00323C83"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Rejoice in the Lord, O ye just: praise becometh the up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praise to the Lord on the harp; sing to him with the psaltery, the instrument of ten st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Sing to him a new canticle, sing well unto him with a loud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word of the Lord is right, and all his works are done with faith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loveth mercy and judgment; the earth is full of the merc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athering together the waters of the sea, as in a vessel; laying up the depths in store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all the earth fear the Lord, and let all the inhabitants of the world be in aw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spoke and they were made: he commanded and they were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counsel of the Lord standeth for ever: the thoughts of his heart 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the nation whose God is the Lord: the people whom he hath chosen for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hath looked from heaven: he hath beheld all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his habitation which he hath prepared, he hath looked upon all that dwell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who hath made the hearts of every one of them: who understandeth all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king is not saved by a great army: nor shall the giant be saved by his own great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Vain is the horse for safety: neither shall he be saved by the abundance of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the eyes of the Lord are on them that fear him: and on them that hope in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deliver their souls from death; and feed them in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Our soul waiteth for the Lord: for he is our helper and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in him our heart shall rejoice: and in his holy name we have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y mercy, O Lord, be upon us, as we have hoped in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3</w:t>
      </w:r>
    </w:p>
    <w:p w:rsidR="00323C83" w:rsidRPr="00F459C7" w:rsidRDefault="00323C83" w:rsidP="00323C83">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am Dominum.</w:t>
      </w:r>
    </w:p>
    <w:p w:rsidR="00323C83" w:rsidRPr="00F459C7" w:rsidRDefault="00323C83" w:rsidP="00323C83">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he praise, and service of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For David, when he changed his countenance before Achimelech, who dismissed him, and he went his way. </w:t>
      </w:r>
      <w:r w:rsidR="00323C83"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1</w:t>
      </w:r>
      <w:r w:rsidR="00323C83"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bless the Lord at all times, his praise shall be always i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Lord shall my soul be praised: let the meek hear and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magnify the Lord with me; and let us extol his nam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ought the Lord, and he heard me; and he delivered me from all my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ye to him and be enlightened: and your faces shall not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poor man cried, and the Lord heard him: and saved him out of all his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angel of the Lord shall encamp round about them that fear him: and shall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 taste, and see that the Lord is sweet: blessed is the man that hope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ear the Lord, all ye his saints: for there is no want to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ome, children, hearken to me: I will teach you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is the man that desireth life: who loveth to see good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Keep thy tongue from evil, and thy lips from speaking gu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urn away from evil and do good: seek after peace and pursu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eyes of the Lord are upon the just: and his ears unto their pr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just cried, and the Lord heard them: and delivered them out of all their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is nigh unto them that are of a contrite heart: and he will save the humble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any are the afflictions of the just; but out of them all will the Lord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ord keepeth all their bones, not one of them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death of the wicked is very evil: and they that hate the just shall be guil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will redeem the souls of his servants: and none of them that trust in him shall off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4</w:t>
      </w:r>
    </w:p>
    <w:p w:rsidR="006D6051" w:rsidRPr="00F459C7" w:rsidRDefault="006D605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dica, Domine, nocentes me.</w:t>
      </w:r>
    </w:p>
    <w:p w:rsidR="006D6051" w:rsidRPr="00F459C7" w:rsidRDefault="006D605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For David himself.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Judge thou, O Lord, them that wrong me: overthrow them that figh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hold of arms and shield: and rise up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m become as dust before the wind: and let the angel of the Lord strait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ir way become dark and slippery; and let the angel of the Lord pursu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my soul shall rejoice in the Lord; and shall be delighted in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Unjust witnesses rising up have asked me things I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repaid me evil for good: to the depriving me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ord, when wilt thou look upon me? rescue thou my soul from their malice: my only one from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give thanks to thee in a great church; I will praise thee in a strong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y spoke indeed peaceably to me; and speaking in the anger of the earth they devised gu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opened their mouth wide against me; they said: Well done, well done, our eyes have se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hast seen, O Lord, be not thou silent: O Lord, depart no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rise, and be attentive to my judgment: to my cause, my God, and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Judge me, O Lord my God according to thy justice, and let them not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y tongue shall meditate thy justice, thy praise all the day lo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5</w:t>
      </w:r>
    </w:p>
    <w:p w:rsidR="00632CC4" w:rsidRPr="00F459C7" w:rsidRDefault="00632CC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injustus.</w:t>
      </w:r>
    </w:p>
    <w:p w:rsidR="00632CC4" w:rsidRPr="00F459C7" w:rsidRDefault="00632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lice of sinners, and the goodness of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servant of God,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unjust hath said within himself, that he would sin: there is no fear of God before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n his sight he hath done deceitfully, that his iniquity may be found unto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ords of his mouth are iniquity and guile: he would not understand that he might do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Lord, thy mercy is in heaven, and thy truth reacheth even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with thee is the fountain of life; and in thy light we shall se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xtend thy mercy to them that know thee, and thy justice to them that are right i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not the foot of pride come to me, and let not the hand of the sinner mo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 the workers of iniquity are fallen, they are cast out, and could not st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6</w:t>
      </w:r>
    </w:p>
    <w:p w:rsidR="00632CC4" w:rsidRPr="00F459C7" w:rsidRDefault="00632CC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oli aemulari.</w:t>
      </w:r>
    </w:p>
    <w:p w:rsidR="00632CC4" w:rsidRPr="00F459C7" w:rsidRDefault="00632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despise this world; and the short prosperity of the wicked; and to trust in Providence.</w:t>
      </w:r>
    </w:p>
    <w:p w:rsidR="00BB1903"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himself.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Be not emulous of evildoers; nor envy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shall shortly wither away as grass, and as the green herbs shall quickly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rust in the Lord, and do good, and dwell in the land, and thou shalt be fed with its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elight in the Lord, and he will give thee the request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mit thy way to the Lord, and trust in him, and he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ill bring forth thy justice as the light, and thy judgment as the noon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ease from anger, and leave rage; have no emulation to d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evildoers shall be cut off: but they that wait upon the Lord, they shall inherit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meek shall inherit the land, and shall delight in abundance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inner shall watch the just man: and shall gnash upon him with his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Lord shall laugh at him: for he foreseeth that his day sha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ir sword enter into their own hearts, and let their bow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ter is a little to the just, than the great rich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arms of the wicked shall be broken in pieces; but the Lord strengtheneth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knoweth the days of the undefiled; and their inheritance shall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not be confounded in the evil time; and in the days of famine they shall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inner shall borrow, and not pay again; but the just sheweth mercy and shall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such as bless him shall inherit the land: but such as curse him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th the Lord shall the steps of a man be directed, and he shall like well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n he shall fall he shall not be bruised, for the Lord putteth his hand und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been young, and now am old; and I have not seen the just forsaken, nor his seed seeking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eweth mercy, and lendeth all the day long; and his seed shall be in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ecline from evil and do good, and dwell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just shall inherit the land, and shall dwell therein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 mouth of the just shall meditate wisdom: and his tongue shall speak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law of his God is in his heart, and his steps shall not be sup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wicked watcheth the just man, and seeketh to put him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the Lord will not leave him in his hands; nor condemn him when he shall be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 have seen the wicked highly exalted, and lifted up like the cedars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 passed by, and lo, he was not: and I sought him and his place was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Keep innocence, and behold justice: for there are remnants for the peaceabl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the unjust shall be destroyed together: the remnants of the wicke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e salvation of the just is from the Lord, and he is their protector in the time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7</w:t>
      </w:r>
    </w:p>
    <w:p w:rsidR="00D669F3" w:rsidRPr="00F459C7" w:rsidRDefault="00D669F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ne in furore.</w:t>
      </w:r>
    </w:p>
    <w:p w:rsidR="00D669F3" w:rsidRPr="00F459C7" w:rsidRDefault="00D669F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penitent for the remission of his sins. The third penitential psal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for a remembrance of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buke me not, O Lord, in thy indignation; nor chastise me in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y arrows are fastened in me: and thy hand hath been strong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my iniquities are gone over my head: and as a heavy burden are become heavy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My sores are putrified and corrupted, because of my foolish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m become miserable, and am bowed down even to the end: I walked sorrowful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my loins are filled with illusions; and there is no health in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am afflicted and humbled exceedingly: I roared with the groaning of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ord, all my desire is before thee, and my groaning is not hidden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heart is troubled, my strength hath left me, and the light of my eyes itself is not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as a deaf man, heard not: and as a dumb man not opening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became as a man that heareth not: and that hath no reproofs i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n thee, O Lord, have I hoped: thou wilt hear me, O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 am ready for scourges: and my sorrow is continually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 will declare my iniquity: and I will think for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my enemies live, and are stronger than I: and they that hate me wrongfully are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at render evil for good, have detracted me, because I followed goo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sake me not, O Lord my God: do not thou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ttend unto my help, O Lord, the God of my salv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8</w:t>
      </w:r>
    </w:p>
    <w:p w:rsidR="00BB49F7" w:rsidRPr="00F459C7" w:rsidRDefault="00BB49F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 custodiam.</w:t>
      </w:r>
    </w:p>
    <w:p w:rsidR="00BB49F7" w:rsidRPr="00F459C7" w:rsidRDefault="00BB49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just man’s peace and patience in his sufferings; considering the vanity of the world, and the providence of God.</w:t>
      </w:r>
    </w:p>
    <w:p w:rsidR="009D405E" w:rsidRPr="00F459C7" w:rsidRDefault="002D7BAF" w:rsidP="00577AC7">
      <w:pPr>
        <w:pStyle w:val="NoSpacing"/>
        <w:spacing w:line="276" w:lineRule="auto"/>
        <w:ind w:firstLine="180"/>
        <w:jc w:val="both"/>
        <w:rPr>
          <w:rFonts w:ascii="Liberation Serif" w:hAnsi="Liberation Serif" w:cs="Liberation Serif"/>
          <w:sz w:val="21"/>
          <w:szCs w:val="24"/>
          <w:lang w:val="en-GB"/>
        </w:rPr>
      </w:pPr>
      <w:r w:rsidRPr="00F459C7">
        <w:rPr>
          <w:rFonts w:ascii="Liberation Serif" w:hAnsi="Liberation Serif" w:cs="Liberation Serif"/>
          <w:b/>
          <w:sz w:val="21"/>
          <w:szCs w:val="24"/>
          <w:lang w:val="en-GB"/>
        </w:rPr>
        <w:t>1</w:t>
      </w:r>
      <w:r w:rsidR="009D405E" w:rsidRPr="00F459C7">
        <w:rPr>
          <w:rFonts w:ascii="Liberation Serif" w:hAnsi="Liberation Serif" w:cs="Liberation Serif"/>
          <w:sz w:val="21"/>
          <w:szCs w:val="24"/>
          <w:lang w:val="en-GB"/>
        </w:rPr>
        <w:t xml:space="preserve"> Unto the end, for Idithun himself, a canticl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as dumb, and was humbled, and kept silence from good things: and my sorrow was rene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heart grew hot within me: and in my meditation a fire shall fl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what is my hope? is it not the Lord? and my substance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liver thou me from all my iniquities: thou hast made me a reproach to the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as dumb, and I opened not my mouth, because thou hast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Remove thy scourges from me. The strength of thy hand hath made me faint in rebu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O forgive me, that I may be refreshed, before I go hence, and be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9</w:t>
      </w:r>
    </w:p>
    <w:p w:rsidR="007C36B2" w:rsidRPr="00F459C7" w:rsidRDefault="007C36B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pectans expectavi.</w:t>
      </w:r>
    </w:p>
    <w:p w:rsidR="007C36B2" w:rsidRPr="00F459C7" w:rsidRDefault="007C36B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coming, and redeeming mankin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ith expectation I have waited for the Lord, and he was attentiv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said I, Behold I come. In the head of the book it is written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I should do thy will: O my God, I have desired it, and thy law in the midst of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thhold not thou, O Lord, thy tender mercies from me: thy mercy and thy truth have always uphel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F459C7">
        <w:rPr>
          <w:rFonts w:ascii="Liberation Serif" w:hAnsi="Liberation Serif" w:cs="Liberation Serif"/>
          <w:sz w:val="24"/>
          <w:szCs w:val="24"/>
          <w:lang w:val="en-GB"/>
        </w:rPr>
        <w:lastRenderedPageBreak/>
        <w:t>multiplied above the hairs of my head: and my heart hath forsak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pleased, O Lord to deliver me: look down, O Lord,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em immediately bear their confusion, that say to me: ’T is well, ’t i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0</w:t>
      </w:r>
    </w:p>
    <w:p w:rsidR="006475A8" w:rsidRPr="00F459C7" w:rsidRDefault="006475A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us qui intelligit.</w:t>
      </w:r>
    </w:p>
    <w:p w:rsidR="006475A8" w:rsidRPr="00F459C7" w:rsidRDefault="006475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elp him on his bed of sorrow: thou hast turned all his couch in his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aid: O Lord, be thou merciful to me: heal my soul, for I have sinn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enemies have spoken evils against me: when shall he die and his name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my enemies whispered together against me: they devised evil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y determined against me an unjust word: shall he that sleepeth rise again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even the man of my peace, in whom I trusted, who ate my bread, hath greatly suppla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ou, O Lord, have mercy on me, and raise me up again: and I will requi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this I know, that thou hast had a good will for me: because my enemy shall not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hast upheld me by reason of my innocence: and hast established me in thy sigh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essed be the Lord the God of Israel from eternity to eternity. So be it. So b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Pr="00F459C7" w:rsidRDefault="006B74A3" w:rsidP="004256A8">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1</w:t>
      </w:r>
    </w:p>
    <w:p w:rsidR="004256A8" w:rsidRPr="00F459C7" w:rsidRDefault="004256A8" w:rsidP="004256A8">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emadmodum desiderat.</w:t>
      </w:r>
    </w:p>
    <w:p w:rsidR="004256A8" w:rsidRPr="00F459C7" w:rsidRDefault="004256A8" w:rsidP="004256A8">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ervent desire of the just after God: hope in affliction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understanding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hart panteth after the fountains of water; so my soul panteth after thee, 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tears have been my bread day and night, whilst it is said to me daily: Where is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2</w:t>
      </w:r>
    </w:p>
    <w:p w:rsidR="004256A8" w:rsidRPr="00F459C7" w:rsidRDefault="004256A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dica me, Deus.</w:t>
      </w:r>
    </w:p>
    <w:p w:rsidR="004256A8" w:rsidRPr="00F459C7" w:rsidRDefault="004256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spireth after the temple and altar of God.</w:t>
      </w:r>
    </w:p>
    <w:p w:rsidR="004256A8"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go in to the altar of God: to God who giveth joy to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pe in God, for I will still give praise to him: the salvation of my countenance, and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3</w:t>
      </w:r>
    </w:p>
    <w:p w:rsidR="00CF679F" w:rsidRPr="00F459C7" w:rsidRDefault="00CF679F"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auribus nostris.</w:t>
      </w:r>
    </w:p>
    <w:p w:rsidR="00CF679F" w:rsidRPr="00F459C7" w:rsidRDefault="00CF67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sons of Core, to give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art thyself my king and my God, who commandest the saving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 will not trust in my bow: neither shall my sword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hast saved us from them that afflict us: and hast put them to shame that hat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God shall we glory all the day long: and in thy name we will give prais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ow thou hast cast us off, and put us to shame: and thou, O God, wilt not go out with our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made us turn our back to our enemies: and they that hated us plundered for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given us up like sheep to be eaten: thou hast scattered us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hast sold thy people for no price: and there was no reckoning in the exchang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ou hast made us a byword among the Gentiles: a shaking of the head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day long my shame is before me: and the confusion of my face hath cov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 the voice of him that reproacheth and detracteth me: at the face of the enemy and persecu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ur heart hath not turned back: neither hast thou turned aside our steps from th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ou hast humbled us in the place of affliction: and the shadow of death hath cov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we have forgotten the name of our God, and if we have spread forth our hands to a strang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rise, why sleepest thou, O Lord? arise, and cast us not off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y turnest thou thy face away? and forgettest our want and our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our soul is humbled down to the dust: our belly cleaveth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rise, O Lord, help us and redeem us for thy name’s sak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4</w:t>
      </w:r>
    </w:p>
    <w:p w:rsidR="00B018D1" w:rsidRPr="00F459C7" w:rsidRDefault="00B018D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ructavit cor meum.</w:t>
      </w:r>
    </w:p>
    <w:p w:rsidR="00B018D1" w:rsidRPr="00F459C7" w:rsidRDefault="00B018D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cellence of Christ’s kingdom, and the endowment of his church.</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rd thy sword upon thy thigh, O thou most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arrows are sharp: under thee shall people fall, into the hearts of the king’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y throne, O God, is forever and ever: the sceptre of thy kingdom is a sceptre of up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rrh and stacte and cassia perfume thy garments, from the ivory houses: out of wh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arken, O daughter, and see, and incline thy ear: and forget thy people and th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 shall greatly desire thy beauty; for he is the Lord thy God, and him they shall ad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e glory of the king’s daughter is within in golden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stead of thy fathers, sons are born to thee: thou shalt make them princes over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5</w:t>
      </w:r>
    </w:p>
    <w:p w:rsidR="00795905" w:rsidRPr="00F459C7" w:rsidRDefault="00795905"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noster refugium.</w:t>
      </w:r>
    </w:p>
    <w:p w:rsidR="00795905" w:rsidRPr="00F459C7" w:rsidRDefault="007959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n persecution trusteth in the protection of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sons of Core, for the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r God is our refuge and strength: a helper in troubles, which have found us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ir waters roared and were troubled: the mountains were troubled with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d is in the midst thereof, it shall not be moved: God will help it in the morning 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ations were troubled, and kingdoms were bowed down: he uttered his voice, the earth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of armies is with us: the God of Jacob is ou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ome and behold ye the works of the Lord: what wonders he hath done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of armies is with us: the God of Jacob is our protect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6</w:t>
      </w:r>
    </w:p>
    <w:p w:rsidR="00035A04" w:rsidRPr="00F459C7" w:rsidRDefault="00035A0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Omne gentes, plaudit.</w:t>
      </w:r>
    </w:p>
    <w:p w:rsidR="00035A04" w:rsidRPr="00F459C7" w:rsidRDefault="00035A0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tiles are invited to praise God for the establishment of the kingdom of Christ.</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Unto the end,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clap your hands, all ye nations: shout unto God with the voice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ord is high, terrible: a great king over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subdued the people under us; and the nations under ou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chosen for us his inheritance, the beauty of Jacob which he hath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d is ascended with jubilee, and the Lord with the sound of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ing praises to our God, sing ye: sing praises to our king, sing 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God is the king of all the earth: sing ye wi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od shall reign over the nations: God sitteth on his hol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7</w:t>
      </w:r>
    </w:p>
    <w:p w:rsidR="00035A04" w:rsidRPr="00F459C7" w:rsidRDefault="00035A0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agnus Dominus.</w:t>
      </w:r>
    </w:p>
    <w:p w:rsidR="00035A04" w:rsidRPr="00F459C7" w:rsidRDefault="00035A0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greatly to be punished for the establishment of his church.</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f a canticle, for the sons of Core, on the second day of the w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reat is the Lord, and exceedingly to be praised in the city of our God, in his holy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her houses shall God be known, when he shall protec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ehold the kings of the earth assembled themselves: they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y saw, and they wondered, they were troubled, they wer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rembling took hold of them. There were pains as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ith a vehement wind thou shalt break in pieces the ships of Thars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have received thy mercy, O God, in the midst of th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mount Sion rejoice, and the daughters of Juda be glad; because of thy judgments,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urround Sion, and encompass her: tell ye in her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is is God, our God unto eternity, and for ever and ever: he shall rule us for ever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8</w:t>
      </w:r>
    </w:p>
    <w:p w:rsidR="0067509F" w:rsidRPr="00F459C7" w:rsidRDefault="0067509F" w:rsidP="0067509F">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udite haec, omnes gentes.</w:t>
      </w:r>
    </w:p>
    <w:p w:rsidR="0067509F" w:rsidRPr="00F459C7" w:rsidRDefault="0067509F" w:rsidP="0067509F">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lly of worldlings, who live on in sin, without thinking of death or hell.</w:t>
      </w:r>
    </w:p>
    <w:p w:rsidR="009D405E" w:rsidRPr="00F459C7" w:rsidRDefault="002D7BAF" w:rsidP="00577AC7">
      <w:pPr>
        <w:pStyle w:val="NoSpacing"/>
        <w:spacing w:line="276" w:lineRule="auto"/>
        <w:ind w:firstLine="180"/>
        <w:jc w:val="both"/>
        <w:rPr>
          <w:rFonts w:ascii="Liberation Serif" w:hAnsi="Liberation Serif" w:cs="Liberation Serif"/>
          <w:sz w:val="21"/>
          <w:szCs w:val="24"/>
          <w:lang w:val="en-GB"/>
        </w:rPr>
      </w:pPr>
      <w:r w:rsidRPr="00F459C7">
        <w:rPr>
          <w:rFonts w:ascii="Liberation Serif" w:hAnsi="Liberation Serif" w:cs="Liberation Serif"/>
          <w:b/>
          <w:sz w:val="21"/>
          <w:szCs w:val="24"/>
          <w:lang w:val="en-GB"/>
        </w:rPr>
        <w:t>1</w:t>
      </w:r>
      <w:r w:rsidR="009D405E" w:rsidRPr="00F459C7">
        <w:rPr>
          <w:rFonts w:ascii="Liberation Serif" w:hAnsi="Liberation Serif" w:cs="Liberation Serif"/>
          <w:sz w:val="21"/>
          <w:szCs w:val="24"/>
          <w:lang w:val="en-GB"/>
        </w:rPr>
        <w:t xml:space="preserve"> Unto the end, a psalm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these things, all ye nations: give ear, all ye inhabitants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you that are earthborn, and you sons of men: both rich and poor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mouth shall speak wisdom: and the meditation of my heart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incline my ear to a parable; I will open my proposition on the psa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y shall I fear in the evil day? the iniquity of my heel shall encompa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that trust in their own strength, and glory in the multitude of their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 brother can redeem, nor shall man redeem: he shall not give to God his ran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r the price of the redemption of his soul: and shall labou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all still live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hall not see destruction, when he shall see the wise dying: the senseless and the </w:t>
      </w:r>
      <w:r w:rsidR="009D405E" w:rsidRPr="00F459C7">
        <w:rPr>
          <w:rFonts w:ascii="Liberation Serif" w:hAnsi="Liberation Serif" w:cs="Liberation Serif"/>
          <w:sz w:val="24"/>
          <w:szCs w:val="24"/>
          <w:lang w:val="en-GB"/>
        </w:rPr>
        <w:lastRenderedPageBreak/>
        <w:t>fool shall perish together: And they shall leave their riches to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way of theirs is a stumbling-block to them: and afterwards they shall delight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God will redeem my soul from the hand of hell, when he shall recei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en he shall die he shall take nothing away; nor shall his glory descen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shall go in to the generations of his fathers: and he shall never se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9</w:t>
      </w:r>
    </w:p>
    <w:p w:rsidR="0067509F" w:rsidRPr="00F459C7" w:rsidRDefault="0067509F"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deorum.</w:t>
      </w:r>
    </w:p>
    <w:p w:rsidR="0067509F" w:rsidRPr="00F459C7" w:rsidRDefault="006750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ing of Christ: who prefers virtue and inward purity before the blood of victims.</w:t>
      </w:r>
    </w:p>
    <w:p w:rsidR="0067509F"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Asaph.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t of Sion the loveliness of his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shall come manifestly: our God shall come, and shall not keep silence. A fire shall </w:t>
      </w:r>
      <w:r w:rsidR="009D405E" w:rsidRPr="00F459C7">
        <w:rPr>
          <w:rFonts w:ascii="Liberation Serif" w:hAnsi="Liberation Serif" w:cs="Liberation Serif"/>
          <w:sz w:val="24"/>
          <w:szCs w:val="24"/>
          <w:lang w:val="en-GB"/>
        </w:rPr>
        <w:lastRenderedPageBreak/>
        <w:t>burn before him: and a mighty tempest shall be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call heaven from above, and the earth, to judge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ather ye together his saints to him: who set his covenant befor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heavens shall declare his justice: for God is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O my people, and I will speak: O Israel, and I will testify to thee: I am Go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not reprove thee for thy sacrifices: and thy burnt offerings are always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not take calves out of thy house: nor he goats out of thy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ll the beasts of the woods are mine: the cattle on the hills, and the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know all the fowls of the air: and with me is the beauty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I should be hungry, I would not tell thee: for the world is mine, and the fulnes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all I eat the flesh of bullocks? or shall I drink the blood of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fer to God the sacrifice of praise: and pay thy vows to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all upon me in the day of trouble: I will deliver thee, and thou shalt glor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eeing thou hast hated discipline: and hast cast my words behi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thou didst see a thief thou didst run with him: and with adulterers thou hast been a part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mouth hath abounded with evil, and thy tongue framed de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itting thou didst speak against thy brother, and didst lay a scandal against thy mother’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things hast thou done, and I was silent. Thou thoughtest unjustly that I should </w:t>
      </w:r>
      <w:r w:rsidR="009D405E" w:rsidRPr="00F459C7">
        <w:rPr>
          <w:rFonts w:ascii="Liberation Serif" w:hAnsi="Liberation Serif" w:cs="Liberation Serif"/>
          <w:sz w:val="24"/>
          <w:szCs w:val="24"/>
          <w:lang w:val="en-GB"/>
        </w:rPr>
        <w:lastRenderedPageBreak/>
        <w:t>be like to thee: but I will reprove thee, and set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0</w:t>
      </w:r>
    </w:p>
    <w:p w:rsidR="001D6854" w:rsidRPr="00F459C7" w:rsidRDefault="001D685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ere.</w:t>
      </w:r>
    </w:p>
    <w:p w:rsidR="001D6854" w:rsidRPr="00F459C7" w:rsidRDefault="001D685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pentance and confession of David after his sin. The fourth penitential psal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of Davi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Nathan the prophet came to him, after he had sinned with Bethsabee. </w:t>
      </w:r>
      <w:r w:rsidR="001D6854"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2</w:t>
      </w:r>
      <w:r w:rsidR="001D6854"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ash me yet more from my iniquity, and cleanse me from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know my iniquity, and my sin is always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ehold I was conceived in iniquities; and in sins did my mother concei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my hearing thou shalt give joy and gladness: and the bones that have been humbled shall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urn away thy face from my sins, and blot out all my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reate a clean heart in me, O God: and renew a right spirit within my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Cast me not away from thy face; and take not thy holy spiri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store unto me the joy of thy salvation, and strengthen me with a perfect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teach the unjust thy ways: and the wicked shall be convert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eliver me from blood, O God, thou God of my salvation: and my tongue shall extol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 Lord, thou wilt open my lips: and my mouth shall declare th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sacrifice to God is an afflicted spirit: a contrite and humbled heart, O God, thou wilt not desp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al favourably, O Lord, in thy good will with Sion; that the walls of Jerusalem may be buil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1</w:t>
      </w:r>
    </w:p>
    <w:p w:rsidR="001D6854" w:rsidRPr="00F459C7" w:rsidRDefault="001D685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d gloriaris.</w:t>
      </w:r>
    </w:p>
    <w:p w:rsidR="001D6854" w:rsidRPr="00F459C7" w:rsidRDefault="001D685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condemneth the wickedness of Doeg, and foretelleth his destruc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understanding for Davi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Doeg the Edomite came and told Saul: David went to the house of Achimelech. </w:t>
      </w:r>
      <w:r w:rsidR="001D6854"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2</w:t>
      </w:r>
      <w:r w:rsidR="009D405E"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9</w:t>
      </w:r>
      <w:r w:rsidR="001D6854"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dost thou glory in malice, thou that art mighty in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the day long thy tongue hath devised injustice: as a sharp razor, thou hast wrought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loved malice more than goodness: and iniquity rather than to speak righte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loved all the words of ruin, O deceitful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will God destroy thee for ever: he will pluck thee out, and remove thee from </w:t>
      </w:r>
      <w:r w:rsidR="009D405E" w:rsidRPr="00F459C7">
        <w:rPr>
          <w:rFonts w:ascii="Liberation Serif" w:hAnsi="Liberation Serif" w:cs="Liberation Serif"/>
          <w:sz w:val="24"/>
          <w:szCs w:val="24"/>
          <w:lang w:val="en-GB"/>
        </w:rPr>
        <w:lastRenderedPageBreak/>
        <w:t>thy dwelling place: and thy root out of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just shall see and fear, and shall laugh at him, and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2</w:t>
      </w:r>
    </w:p>
    <w:p w:rsidR="00672EEB" w:rsidRPr="00F459C7" w:rsidRDefault="00672EE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insipiens.</w:t>
      </w:r>
    </w:p>
    <w:p w:rsidR="00672EEB" w:rsidRPr="00F459C7" w:rsidRDefault="00672E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corruption of man before the coming of Christ.</w:t>
      </w:r>
    </w:p>
    <w:p w:rsidR="00672EE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Maeleth, understandings to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fool said in his heart: There is n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are corrupted, and become abominable in iniquities: there is none that doth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have gone aside, they are become unprofitable together, there is none that doth good, no no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all not all the workers of iniquity know, who eat up my people as they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3</w:t>
      </w:r>
    </w:p>
    <w:p w:rsidR="004A1FBD" w:rsidRPr="00F459C7" w:rsidRDefault="004A1FB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in nomine tuo.</w:t>
      </w:r>
    </w:p>
    <w:p w:rsidR="004A1FBD" w:rsidRPr="00F459C7" w:rsidRDefault="004A1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help in distres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Unto the end, in verses, understanding for Davi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the men of Ziph had come and said to Saul: Is not David hidden with us? </w:t>
      </w:r>
      <w:r w:rsidR="004A1FBD"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3</w:t>
      </w:r>
      <w:r w:rsidR="009D405E"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9</w:t>
      </w:r>
      <w:r w:rsidR="009D405E" w:rsidRPr="00F459C7">
        <w:rPr>
          <w:rFonts w:ascii="Liberation Serif" w:hAnsi="Liberation Serif" w:cs="Liberation Serif"/>
          <w:sz w:val="20"/>
          <w:szCs w:val="24"/>
          <w:lang w:val="en-GB"/>
        </w:rPr>
        <w:t>.</w:t>
      </w:r>
      <w:r w:rsidR="004A1FBD"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ve me, O God, by thy name, and judge me in th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God, hear my prayer: give ear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behold God is my helper: and the Lord is the protector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back the evils upon my enemies; and cut them off in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freely sacrifice to thee, and will give praise, O God, to thy name: because it i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ou hast delivered me out of all trouble: and my eye hath looked down upon my enem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4</w:t>
      </w:r>
    </w:p>
    <w:p w:rsidR="00A53972" w:rsidRPr="00F459C7" w:rsidRDefault="00A5397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eus.</w:t>
      </w:r>
    </w:p>
    <w:p w:rsidR="00A53972" w:rsidRPr="00F459C7" w:rsidRDefault="00A5397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verses, understanding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God, my prayer, and despise not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attentive to me and hear me. I am grieved in my exercise; and am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heart is troubled within me: and the fear of death is falle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ear and trembling are come upon me: and darkness hath cov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aid: Who will give me wings like a dove, and I will fly and be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o, I have gone far off flying away; and I abod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aited for him that hath saved me from pusillanimity of spirit, and a sto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Cast down, O Lord, and divide their tongues; for I have seen iniquity and contradiction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ay and night shall iniquity surround it upon its walls: and in the midst thereof are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justice. And usury and deceit have not departed from its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ou a man of one mind, my guide, and my famili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didst take sweetmeats together with me: in the house of God we walked with con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 have cried to God: and the Lord will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vening and morning, and at noon I will speak and declare: and he shall hear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shall redeem my soul in peace from them that draw near to me: for among many they wer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stretched forth his hand to repay. They have defiled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ou, O God, shalt bring them down into the pit of destruction. Bloody and </w:t>
      </w:r>
      <w:r w:rsidR="009D405E" w:rsidRPr="00F459C7">
        <w:rPr>
          <w:rFonts w:ascii="Liberation Serif" w:hAnsi="Liberation Serif" w:cs="Liberation Serif"/>
          <w:sz w:val="24"/>
          <w:szCs w:val="24"/>
          <w:lang w:val="en-GB"/>
        </w:rPr>
        <w:lastRenderedPageBreak/>
        <w:t>deceitful men shall not live out half their days; but I will trust in thee, O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5</w:t>
      </w:r>
    </w:p>
    <w:p w:rsidR="00896F8B" w:rsidRPr="00F459C7" w:rsidRDefault="00896F8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ere mei, Deus.</w:t>
      </w:r>
    </w:p>
    <w:p w:rsidR="00896F8B" w:rsidRPr="00F459C7" w:rsidRDefault="00896F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David in danger and distres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F459C7">
        <w:rPr>
          <w:rFonts w:ascii="Liberation Serif" w:hAnsi="Liberation Serif" w:cs="Liberation Serif"/>
          <w:i/>
          <w:sz w:val="20"/>
          <w:szCs w:val="24"/>
          <w:lang w:val="en-GB"/>
        </w:rPr>
        <w:t>(or pillar)</w:t>
      </w:r>
      <w:r w:rsidR="009D405E" w:rsidRPr="00F459C7">
        <w:rPr>
          <w:rFonts w:ascii="Liberation Serif" w:hAnsi="Liberation Serif" w:cs="Liberation Serif"/>
          <w:sz w:val="20"/>
          <w:szCs w:val="24"/>
          <w:lang w:val="en-GB"/>
        </w:rPr>
        <w:t xml:space="preserve"> when the Philistines held him in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enemies have trodden on me all the day long; for they are many that make w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he height of the day I shall fear: but I will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 day long they detested my words: all their thoughts were against me u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will dwell and hide themselves: they will watch my heel. As they have waited fo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nothing shalt thou save them: in thy anger thou shalt break the people in pieces. 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have declared to thee my life: thou hast set my tears in thy sight, As also in thy prom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me, O God, are vows to thee, which I will pay, praise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 xml:space="preserve">PSALM </w:t>
      </w:r>
      <w:r w:rsidR="002D7BAF" w:rsidRPr="00F459C7">
        <w:rPr>
          <w:rFonts w:ascii="Liberation Serif" w:hAnsi="Liberation Serif" w:cs="Liberation Serif"/>
          <w:b/>
          <w:sz w:val="24"/>
          <w:szCs w:val="24"/>
          <w:lang w:val="en-GB"/>
        </w:rPr>
        <w:t>56</w:t>
      </w:r>
    </w:p>
    <w:p w:rsidR="004A0EB7" w:rsidRPr="00F459C7" w:rsidRDefault="004A0EB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ere mei, Deus.</w:t>
      </w:r>
    </w:p>
    <w:p w:rsidR="004A0EB7" w:rsidRPr="00F459C7" w:rsidRDefault="004A0E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ys in his affliction, and praises God for his delivery.</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4</w:t>
      </w:r>
      <w:r w:rsidR="004A0EB7"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cry to God the most High; to God who hath done goo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 thou exalted, O God, above the heavens, and thy glory above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heart is ready, O God, my heart is ready: I will sing, and rehearse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O my glory, arise psaltery and harp: I will arise 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give praise to thee, O Lord, among the people: I will sing a psalm to thee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y mercy is magnified even to the heavens: and thy truth un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thou exalted, O God, above the heavens: and thy glory above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7</w:t>
      </w:r>
    </w:p>
    <w:p w:rsidR="004A0EB7" w:rsidRPr="00F459C7" w:rsidRDefault="004A0EB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i vere utique.</w:t>
      </w:r>
    </w:p>
    <w:p w:rsidR="004A0EB7" w:rsidRPr="00F459C7" w:rsidRDefault="004A0E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reproveth the wicked, and foretelleth their punishment.</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destroy not, for David, for an inscription of a ti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f in very deed you speak justice: judge right things, y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n your heart you work iniquity: your hands forge injustic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ir madness is according to the likeness of a serpent: like the deaf asp that stoppeth he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ich will not hear the voice of the charmers; nor of the wizard that charmeth wi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come to nothing, like water running down; he hath bent his bow till they be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fore your thorns could know the brier; he swalloweth them up, as alive, in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8</w:t>
      </w:r>
    </w:p>
    <w:p w:rsidR="004A0EB7" w:rsidRPr="00F459C7" w:rsidRDefault="004A0EB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ripe me.</w:t>
      </w:r>
    </w:p>
    <w:p w:rsidR="004A0EB7" w:rsidRPr="00F459C7" w:rsidRDefault="004A0E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9</w:t>
      </w:r>
      <w:r w:rsidR="004A0EB7"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liver me from my enemies, O my God; and defend me from them that ri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liver me from them that work iniquity, and save me from blood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behold they have caught my soul: the mighty have rushed i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is it my iniquity, nor my sin, O Lord: without iniquity have I run, and directed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return at evening, and shall suffer hunger like dogs: and shall go round abou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O Lord, shalt laugh at them: thou shalt bring all the nations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keep my strength to thee: for thou art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God, his mercy shall prev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shall return at evening and shall suffer hunger like dogs: and shall go round abou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be scattered abroad to eat, and shall murmur if they be not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Unto thee, O my helper, will I sing, for thou art God my defence: my God my merc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9</w:t>
      </w:r>
    </w:p>
    <w:p w:rsidR="009C707B" w:rsidRPr="00F459C7" w:rsidRDefault="009C707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repulisti no.</w:t>
      </w:r>
    </w:p>
    <w:p w:rsidR="009C707B" w:rsidRPr="00F459C7" w:rsidRDefault="009C707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many afflictions, the church of Christ shall prevail.</w:t>
      </w:r>
    </w:p>
    <w:p w:rsidR="009D405E" w:rsidRPr="00F459C7" w:rsidRDefault="002D7BAF" w:rsidP="009C707B">
      <w:pPr>
        <w:pStyle w:val="NoSpacing"/>
        <w:ind w:firstLine="180"/>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F459C7" w:rsidRDefault="002D7BAF" w:rsidP="009C707B">
      <w:pPr>
        <w:pStyle w:val="NoSpacing"/>
        <w:ind w:firstLine="180"/>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God, thou hast cast us off, and hast destroyed us; thou hast been angry, and hast had mercy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shewn thy people hard things; thou hast made us drink the wine of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ve me with thy right hand, and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alaad is mine, and Manasses is mine: and Ephraim is the strength of my head. Juda is my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will bring me into the strong city? who will lead me into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not thou, O God, who hast cast us off? and wilt not thou, O God, go out with our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e us help from trouble: for vain is the salvati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ough God we shall do mightily: and he shall bring to nothing them that afflict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0</w:t>
      </w:r>
    </w:p>
    <w:p w:rsidR="00C217BA" w:rsidRPr="00F459C7" w:rsidRDefault="00C217B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eus.</w:t>
      </w:r>
    </w:p>
    <w:p w:rsidR="00C217BA" w:rsidRPr="00F459C7" w:rsidRDefault="00C217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coming of the kingdom of Christ, which shall have no en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hymns,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ar, O God, my supplication: be attentive to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been my hope; a tower of strength against the face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y tabernacle I shall dwell for ever: I shall be protected under the covert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my God, hast heard my prayer: thou hast given an inheritance to them that fear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wilt add days to the days of the king: his years even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abideth for ever in the sight of God: his mercy and truth who shall sea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will I sing a psalm to thy name for ever and ever: that I may pay my vows from day to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1</w:t>
      </w:r>
    </w:p>
    <w:p w:rsidR="00AF4869" w:rsidRPr="00F459C7" w:rsidRDefault="00AF486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one Deo.</w:t>
      </w:r>
    </w:p>
    <w:p w:rsidR="00AF4869" w:rsidRPr="00F459C7" w:rsidRDefault="00AF486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ncourageth himself and all others to trust in God, and serve hi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Idithun, a psalm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all not my soul be subject to God? for from him is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is my God and my saviour: he is my protector, I shall be mov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be thou, O my soul, subject to God: for from him is my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 is my God and my saviour: he is my helper, I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God is my salvation and my glory: he is the God of my help, and my hope is i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rust not in iniquity, and cover not robberies: if riches abound, set not your hear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hath spoken once, these two things have I heard, that power belongeth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ercy to thee, O Lord; for thou wilt render to every man according to his wor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2</w:t>
      </w:r>
    </w:p>
    <w:p w:rsidR="00CE6719" w:rsidRPr="00F459C7" w:rsidRDefault="00CE67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Deus meus, ad te.</w:t>
      </w:r>
    </w:p>
    <w:p w:rsidR="00CE6719" w:rsidRPr="00F459C7" w:rsidRDefault="00CE67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spireth after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f David while he was in the desert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y mercy is better than lives: thee my lips shall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will I bless thee all my life long: and in thy name I will lift up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my soul be filled as with marrow and fatness: and my mouth shall praise thee with joyful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I have remembered thee upon my bed, I will meditate on thee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thou hast been my helper. And I will rejoice under the covert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oul hath stuck close to thee: thy right hand hath recei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have sought my soul in vain, they shall go into the lower par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hall be delivered into the hands of the sword, they shall be the portions of fox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king shall rejoice in God, all they shall be praised that swear by him: because the </w:t>
      </w:r>
      <w:r w:rsidR="009D405E" w:rsidRPr="00F459C7">
        <w:rPr>
          <w:rFonts w:ascii="Liberation Serif" w:hAnsi="Liberation Serif" w:cs="Liberation Serif"/>
          <w:sz w:val="24"/>
          <w:szCs w:val="24"/>
          <w:lang w:val="en-GB"/>
        </w:rPr>
        <w:lastRenderedPageBreak/>
        <w:t>mouth is stopped of them that speak wicked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3</w:t>
      </w:r>
    </w:p>
    <w:p w:rsidR="005A1175" w:rsidRPr="00F459C7" w:rsidRDefault="005A1175"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eus orationem.</w:t>
      </w:r>
    </w:p>
    <w:p w:rsidR="005A1175" w:rsidRPr="00F459C7" w:rsidRDefault="005A117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affliction, with confidence in God that he will bring to nought the machinations of persecutor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God, my prayer, when I make supplication to thee: deliver my soul from the fear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have whetted their tongues like a sword; they have bent their bow, a bitt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shoot in secret the un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od shall be exalted. The arrows of children are their w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ir tongues against them are made weak. All that saw them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very man was afraid. And they declared the works of God: and understood his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4</w:t>
      </w:r>
    </w:p>
    <w:p w:rsidR="008F5043" w:rsidRPr="00F459C7" w:rsidRDefault="008F504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Te decet.</w:t>
      </w:r>
    </w:p>
    <w:p w:rsidR="008F5043" w:rsidRPr="00F459C7" w:rsidRDefault="008F504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in his church, to which all nations shall be calle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hymn, O God, becometh thee in Sion: and a vow shall be paid to the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O hear my prayer: all flesh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ords of the wicked have prevailed over us: and thou wilt pardon our transgr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who preparest the mountains by thy strength, being girded with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troublest the depth of the sea, the noise of its waves. The Gentiles shall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bless the crown of the year of thy goodness: and thy fields shall be filled with pl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eautiful places of the wilderness shall grow fat: and the hills shall be girded about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5</w:t>
      </w:r>
    </w:p>
    <w:p w:rsidR="0017247C" w:rsidRPr="00F459C7" w:rsidRDefault="0017247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bilate Deo.</w:t>
      </w:r>
    </w:p>
    <w:p w:rsidR="0017247C" w:rsidRPr="00F459C7" w:rsidRDefault="001724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praise God.</w:t>
      </w:r>
    </w:p>
    <w:p w:rsidR="0017247C"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canticle of a psalm of the resurrection.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Shout with joy to God,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ye a psalm to his name; give glory to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ll the earth adore thee, and sing to thee: let it sing a psalm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e and see the works of God; who is terrible in his counsels over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bless our God, ye Gentiles: and make the voice of his praise to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hath set my soul to live: and hath not suffered my feet to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ou, O God, hast proved us: thou hast tried us by fire, as silver is t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brought us into a net, thou hast laid afflictions on our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go into thy house with burnt offerings: I will pay thee m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ich my lips have uttered, And my mouth hath spoken, when I was in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e and hear, all ye that fear God, and I will tell you what great things he hath done fo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cried to him with my mouth: and I extolled him with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have looked at iniquity in my heart, the Lord will not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hath God heard me, and hath attended to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lessed be God, who hath not turned away my prayer, nor his mercy from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6</w:t>
      </w:r>
    </w:p>
    <w:p w:rsidR="00543068" w:rsidRPr="00F459C7" w:rsidRDefault="0054306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misereatur.</w:t>
      </w:r>
    </w:p>
    <w:p w:rsidR="00543068" w:rsidRPr="00F459C7" w:rsidRDefault="0054306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propagation of the church.</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hymns, a psalm of a canticle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we may know thy way upon earth: thy salvation in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people confess to thee, O God: let all people give prais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 people, O God, confess to thee: let all the people give prais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earth hath yielded her fruit. May God, our God bless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y God bless us: and all the ends of the earth fea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7</w:t>
      </w:r>
    </w:p>
    <w:p w:rsidR="00764016" w:rsidRPr="00F459C7" w:rsidRDefault="0076401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urgat Deus.</w:t>
      </w:r>
    </w:p>
    <w:p w:rsidR="00764016" w:rsidRPr="00F459C7" w:rsidRDefault="0076401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of a canticle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let the just feast, and rejoice before God: and be delighted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who is the father of orphans, and the judge of widows. God in his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God, when thou didst go forth in the sight of thy people, when thou didst pass through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it shall thy animals dwell; in thy sweetness, O God, thou hast provided for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shall give the word to them that preach good tidings with great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n he that is in heaven appointeth kings over her, they shall be whited with snow in Sel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mountain of God is a fat mountain. A curdled mountain, a fat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lessed be the Lord day by day: the God of our salvation will make our journey prosperous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ur God is the God of salvation: and of the Lord, of the Lord are the issues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God shall break the heads of his enemies: the hairy crown of them that walk on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said: I will turn them from Basan, I will turn them into the depth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have seen thy goings, O God, the goings of my God: of my king who is in his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Princes went before joined with singers, in the midst of young damsels playing on timbr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the churches bless ye God the Lord, from the f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Command thy strength, O God: confirm, O God, what thou hast wrought i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rom thy temple in Jerusalem, kings shall offer present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mbassadors shall come out of Egypt: Ethiopia shall soon stretch out her hand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ing to God, ye kingdoms of the earth: sing ye to the Lord: Sing y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give ye glory to God for Israel, his magnificence, and his power is in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8</w:t>
      </w:r>
    </w:p>
    <w:p w:rsidR="004106D8" w:rsidRPr="00F459C7" w:rsidRDefault="004106D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alvum me fac, Deus.</w:t>
      </w:r>
    </w:p>
    <w:p w:rsidR="004106D8" w:rsidRPr="00F459C7" w:rsidRDefault="004106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m that shall be changed;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ve me, O God: for the waters are come in even unto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have laboured with crying; my jaws are become hoarse, my eyes have failed, whilst I hope in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God, thou knowest my foolishness; and my offences are not hidden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for thy sake I have borne reproach; shame hath covered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am become a stranger to my brethren, and an alien to the sons of m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covered my soul in fasting: and it was made a reproach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made haircloth my garment: and I became a bywor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y that sat in the gate spoke against me: and they that drank wine made me their s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ar me, O Lord, for thy mercy is kind; look upon me according to the multitude of thy tender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urn not away thy face from thy servant: for I am in trouble, hear me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ttend to my soul, and deliver it: save me because of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knowest my reproach, and my confusion, and my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gave me gall for my food, and in my thirst they gave me vinega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et their table become as a snare before them, and a recompense, and a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t their eyes be darkened that they see not; and their back bend thou down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our out thy indignation upon them: and let thy wrathful anger take hol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et their habitation be made desolate: and let there be none to dwell in their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dd thou iniquity upon their iniquity: and let them not come into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Let them be blotted out of the book of the living; and with the just let them not be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 am poor and sorrowful: thy salvation, O God, hath set 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 will praise the name of God with a canticle: and I will magnify him with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t shall please God better than a young calf, that bringeth forth horns and hoof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Let the poor see and rejoice: seek ye God, and your soul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Lord hath heard the poor: and hath not despised his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et the heavens and the earth praise him; the sea, and every thing that creepeth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seed of his servants shall possess it; and they that love his name shall dwell there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9</w:t>
      </w:r>
    </w:p>
    <w:p w:rsidR="00D70C74" w:rsidRPr="00F459C7" w:rsidRDefault="00D70C7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in adjutorium.</w:t>
      </w:r>
    </w:p>
    <w:p w:rsidR="00D70C74" w:rsidRPr="00F459C7" w:rsidRDefault="00D70C7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persecu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to bring to remembrance that the Lord sa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come to my assistance; O Lord, make haste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m be confounded and ashamed that seek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am needy and poor; O God, help me. Thou art my helper and my deliverer: O Lord, make no del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0</w:t>
      </w:r>
    </w:p>
    <w:p w:rsidR="00D70C74" w:rsidRPr="00F459C7" w:rsidRDefault="00D70C7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te, Domine.</w:t>
      </w:r>
    </w:p>
    <w:p w:rsidR="00D70C74" w:rsidRPr="00F459C7" w:rsidRDefault="00D70C7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perseverance.</w:t>
      </w:r>
    </w:p>
    <w:p w:rsidR="00D70C74"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A psalm for David. Of the sons of Jonadab, and the former captives.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In thee, O Lord, I have hoped, let me never be pu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liver me in thy justice, and rescue me. Incline thy ear unto me, and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art my patience, O Lord: my hope, O Lord, from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m become unto many as a wonder, but thou art a strong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my mouth be filled with praise, that I may sing thy glory; thy greatness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ast me not off in the time of old age: when my strength shall fail, do not thou forsak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my enemies have spoken against me; and they that watched my soul have consult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God hath forsaken him: pursue and take him, for there is none to deli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God, be not thou far from me: O my God, make haste to my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always hope; and will add to all th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enter into the powers of the Lord: O Lord, I will be mindful of thy justice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ou hast taught me, O God, from my youth: and till now I will declare thy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y justice, O God, even to the highest great things thou hast done: O God, who is lik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multiplied thy magnificence; and turning to me thou hast comf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y lips shall greatly rejoice, when I shall sing to thee; and my soul which thou hast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1</w:t>
      </w:r>
    </w:p>
    <w:p w:rsidR="004D5778" w:rsidRPr="00F459C7" w:rsidRDefault="004D577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judicium tuum</w:t>
      </w:r>
    </w:p>
    <w:p w:rsidR="004D5778" w:rsidRPr="00F459C7" w:rsidRDefault="004D57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coming of Christ, and of his kingdom: prefigured by Solomon and his happy reig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n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 mountains receive peace for the people: and the hill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continue with the sun, and before the moon, throughout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He shall come down like rain upon the fleece; and as showers falling gently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his days shall justice spring up, and abundance of peace, till the moon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rule from sea to sea, and from the river un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fore him the Ethiopians shall fall down: and his enemies shall lick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kings of the earth shall adore him: all nations shall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shall deliver the poor from the mighty: and the needy that had no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spare the poor and needy: and he shall save the souls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lessed be the Lord, the God of Israel, who alone doth wonderfu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raises of David, the son of Jesse, are end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2</w:t>
      </w:r>
    </w:p>
    <w:p w:rsidR="000812BA" w:rsidRPr="00F459C7" w:rsidRDefault="000812B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am bonus Israel Deus.</w:t>
      </w:r>
    </w:p>
    <w:p w:rsidR="000812BA" w:rsidRPr="00F459C7" w:rsidRDefault="000812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Asaph.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How good is God to Israel, to them that are of a righ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my feet were almost moved; my steps had wellnigh sl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I had a zeal on occasion of the wicked, seeing the prosperity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re is no regard to their death, nor is there strength in their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are not in the labour of men: neither shall they be scourged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pride hath held them fast: they are covered with their iniquity and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have thought and spoken wickedness: they have spoken iniquity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have set their mouth against heaven: and their tongue hath passed through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will my people return here and full days shall be foun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aid: How doth God know? and is there knowledge in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these are sinners; and yet abounding in the world they have obtained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id: Then have I in vain justified my heart, and washed my hands among th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have been scourged all the day; and my chastisement hath been in the morn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I said: I will speak thus; behold I should condemn the generation of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tudied that I might know this thing, it is a labour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Until I go into the sanctuary of God, and understand concerning their last 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indeed for deceits thou hast put it to them: when they were lifted up thou hast cast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the dream of them that awake, O Lord; so in thy city thou shalt bring their imag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my heart hath been inflamed, and my reins have been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am brought to nothing, and I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am become as a beast before thee: and I am alway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what have I in heaven? and besides thee what do I desire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3</w:t>
      </w:r>
    </w:p>
    <w:p w:rsidR="000812BA" w:rsidRPr="00F459C7" w:rsidRDefault="000812B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Ut quid, Deus.</w:t>
      </w:r>
    </w:p>
    <w:p w:rsidR="000812BA" w:rsidRPr="00F459C7" w:rsidRDefault="000812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the church under grievous persecutions.</w:t>
      </w:r>
    </w:p>
    <w:p w:rsidR="00676B6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derstanding for Asaph.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O God, why hast thou cast us off unto the end: why is thy wrath enkindled against the sheep of thy pas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knew not both in the going out and on the highest top. As with axes in a wood of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cut down at once the gates thereof, with axe and hatchet they have brought i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et fire to thy sanctuary: they have defiled the dwelling place of thy name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ur signs we have not seen, there is now no prophet: and he will know us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 long, O God, shall the enemy reproach: is the adversary to provoke th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y dost thou turn away thy hand: and thy right hand out of the midst of thy boso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God is our king before ages: he hath wrought salvation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hast broken up the fountains and the torrents: thou hast dried up the Ethan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ne is the day, and thine is the night: thou hast made the morning light and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hast made all the borders of the earth: the summer and the spring were formed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Remember this, the enemy hath reproached the Lord: and a foolish people hath provoked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t not the humble be turned away with confusion: the poor and needy shall praise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get not the voices of thy enemies: the pride of them that hate thee ascendeth contin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4</w:t>
      </w:r>
    </w:p>
    <w:p w:rsidR="00616D34" w:rsidRPr="00F459C7" w:rsidRDefault="00616D3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imur tibi.</w:t>
      </w:r>
    </w:p>
    <w:p w:rsidR="00616D34" w:rsidRPr="00F459C7" w:rsidRDefault="00616D3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re is a just judgment to come: therefore let the wicked take care.</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corrupt not, a psalm of a canticle for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I shall take a time, I will judge 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earth is melted, and all that dwell therein: I have established the pillar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aid to the wicked: Do not act wickedly: and to the sinners: Lift not up the h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ift not up your horn on high: speak not iniquity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neither from the east, nor from the west, nor from the desert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God is the judge. One he putteth down, and another he lifteth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F459C7">
        <w:rPr>
          <w:rFonts w:ascii="Liberation Serif" w:hAnsi="Liberation Serif" w:cs="Liberation Serif"/>
          <w:sz w:val="24"/>
          <w:szCs w:val="24"/>
          <w:lang w:val="en-GB"/>
        </w:rPr>
        <w:lastRenderedPageBreak/>
        <w:t>thereof are not emptied: all the sinners of the earth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will declare for ever: I will sing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break all the horns of sinners: but the horns of the just shall be exal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5</w:t>
      </w:r>
    </w:p>
    <w:p w:rsidR="00EB1A32" w:rsidRPr="00F459C7" w:rsidRDefault="00EB1A3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otus in Judaea</w:t>
      </w:r>
    </w:p>
    <w:p w:rsidR="00EB1A32" w:rsidRPr="00F459C7" w:rsidRDefault="00EB1A3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F459C7" w:rsidRDefault="002D7BAF" w:rsidP="00577AC7">
      <w:pPr>
        <w:pStyle w:val="NoSpacing"/>
        <w:spacing w:line="276" w:lineRule="auto"/>
        <w:ind w:firstLine="180"/>
        <w:jc w:val="both"/>
        <w:rPr>
          <w:rFonts w:ascii="Liberation Serif" w:hAnsi="Liberation Serif" w:cs="Liberation Serif"/>
          <w:sz w:val="21"/>
          <w:szCs w:val="24"/>
          <w:lang w:val="en-GB"/>
        </w:rPr>
      </w:pPr>
      <w:r w:rsidRPr="00F459C7">
        <w:rPr>
          <w:rFonts w:ascii="Liberation Serif" w:hAnsi="Liberation Serif" w:cs="Liberation Serif"/>
          <w:b/>
          <w:sz w:val="21"/>
          <w:szCs w:val="24"/>
          <w:lang w:val="en-GB"/>
        </w:rPr>
        <w:t>1</w:t>
      </w:r>
      <w:r w:rsidR="009D405E" w:rsidRPr="00F459C7">
        <w:rPr>
          <w:rFonts w:ascii="Liberation Serif" w:hAnsi="Liberation Serif" w:cs="Liberation Serif"/>
          <w:sz w:val="21"/>
          <w:szCs w:val="24"/>
          <w:lang w:val="en-GB"/>
        </w:rPr>
        <w:t xml:space="preserve"> Unto the end, in praises, a psalm for Asaph: a canticle to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Judea God is known: his name is grea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place is in peace: and his abode i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hath he broken the powers of bows, the shield, the sword, and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enlightenest wonderfully from the everlasting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y rebuke, O God of Jacob, they have all slumbered that mounted on horse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art terrible, and who shall resist thee? from that time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caused judgment to be heard from heaven: the earth trembled and was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God arose in judgment, to save all the meek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ven to him who taketh away the spirit of princes: to the terrible with the kings of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Pr="00F459C7" w:rsidRDefault="006B74A3" w:rsidP="00C712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6</w:t>
      </w:r>
    </w:p>
    <w:p w:rsidR="00C712E2" w:rsidRPr="00F459C7" w:rsidRDefault="00C712E2" w:rsidP="00C712E2">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lastRenderedPageBreak/>
        <w:t>Voce mea.</w:t>
      </w:r>
    </w:p>
    <w:p w:rsidR="00C712E2" w:rsidRPr="00F459C7" w:rsidRDefault="00C712E2" w:rsidP="00C712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aithful have recourse to God in trouble of mind, with confidence in his mercy and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Idithun, a psalm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cried to the Lord with my voice; to God with my voice, and he gave ea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remembered God, and was delighted, and was exercised, and my spirit swoon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eyes prevented the watches: I was troubled, and I spok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thought upon the days of old: and I had in my mind the eternal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meditated in the night with my own heart: and I was exercised and I swept my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ill God then cast off for ever? or will he never be more favourabl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r will he cut off his mercy for ever,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r will God forget to shew mercy? or will he in his anger shut up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Now have I begun: this is the change of the right hand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remembered the works of the Lord: for I will be mindful of thy wonder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meditate on all thy works: and will be employed in thy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y way, O God, is in the holy place: who is the great God like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art the God that dost wonders. Thou hast made thy power known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ith thy arm thou hast redeemed thy people the children of Jacob and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waters saw thee, O God, the waters saw thee: and they were afraid, and the depths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Great was the noise of the waters: the clouds sent out a sound. For thy arrows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y way is in the sea, and thy paths in many waters: and thy footsteps shall not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conducted thy people like sheep, by the hand of Moses and Aar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7</w:t>
      </w:r>
    </w:p>
    <w:p w:rsidR="00C712E2" w:rsidRPr="00F459C7" w:rsidRDefault="00C712E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ttendite.</w:t>
      </w:r>
    </w:p>
    <w:p w:rsidR="00C712E2" w:rsidRPr="00F459C7" w:rsidRDefault="00C712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great benefits to the people of Israel, notwithstanding their ingra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derstanding for Asaph. Attend, O my people, to my law: incline your ears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open my mouth in parables: I will utter proposition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great things have we heard and known, and our fathers have tol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ns of Ephraim who bend and shoot with the bow: they have turned back in the da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y kept not the covenant of God: and in his law they would not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forgot his benefits, and his wonders that he had shew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divided the sea and brought them through: and he made the waters to stand as in a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onducted them with a cloud by day: and all the night with a light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truck the rock in the wilderness: and gave them to drink, as out of the great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brought forth water out of the rock: and made streams run down as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tempted God in their hearts, by asking meat for their des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poke ill of God: they said: Can God furnish a tabl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they believed not in God: and trusted not in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had commanded the clouds from above, and had opened the door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d rained down manna upon them to eat, and had given them the brea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an ate the bread of angels: he sent them provisions in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removed the south wind from heaven: and by his power brought in the southwest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rained upon them flesh as dust: and feathered fowls like as the sand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they fell in the midst of their camp, round about their pavi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ey did eat, and were filled exceedingly, and he gave them their des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y were not defrauded of that which they craved. As yet their meat was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all these things they sinned still: and they believed not for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ir days were consumed in vanity, and their years in h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n he slew them, then they sought him: and they returned, and came to him early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remembered that God was their helper: and the most high God their redee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loved him with their mouth: and with their tongue they lied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heir heart was not right with him: nor were they counted faithful in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remembered that they are flesh: a wind that goeth and return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How often did they provoke him in the desert: and move him to wrath in the place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turned back and tempted God: and grieved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How he wrought his signs in Egypt, and his wonders in the field of Ta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turned their rivers into blood, and their showers that they might not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He sent amongst them divers sorts of flies, which devoured them: and frogs which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gave up their fruits to the blast, and their labours to the loc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he destroyed their vineyards with hail, and their mulberry trees with hoarfr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e gave up their cattle to the hail, and their stock to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took away his own people as sheep: and guided them in the wilderness like a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brought them out in hope, and they feared not: and the sea overwhelmed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he made the tribes of Israel to dwell in their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Yet they tempted, and provoked the most high God: and they kept not his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ey provoked him to anger on their hills: and moved him to jealousy with their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God heard, and despised them, and he reduced Israel exceedingly as it wer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And he put away the tabernacle of Silo, his tabernacle where he dwelt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delivered their strength into captivity: and their beauty into the hands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he shut up his people under the sword: and he despised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Fire consumed their young men: and their maidens were not la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eir priests fell by the sword: and their widows did no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he smote his enemies on the hinder parts: he put them to an everlasting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he rejected the tabernacle of Joseph: and chose not the tribe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But he chose the tribe of Juda, mount Sion which he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he built his sanctuary as of unicorns, in the land which he found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To feed Jacob his servant, and Israel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nd he fed them in the innocence of his heart: and conducted them by the skilfulness of his han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8</w:t>
      </w:r>
    </w:p>
    <w:p w:rsidR="00C712E2" w:rsidRPr="00F459C7" w:rsidRDefault="00C712E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venerunt gentes.</w:t>
      </w:r>
    </w:p>
    <w:p w:rsidR="00C712E2"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n time persecution prayeth for relief. It seems to belong to the time of Machab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y have poured out their blood as water, round about Jerusalem and there was none to bu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are become a reproach to our neighbours: a scorn and derision to them that a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ow long, O Lord, wilt thou be angry for ever: shall thy zeal be kindled like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they have devoured Jacob; and have laid waste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9</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 regis Israel.</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church in tribulation, commemorating God’s former fav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m that shall be changed, a testimony for Asaph,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fore Ephraim, Benjamin, and Manasses. Stir up thy might, and come to sa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nvert us, O God: and shew us thy face, and w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Lord God of hosts, how long wilt thou be angry against the prayer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long wilt thou feed us with the bread of tears: and give us for our drink tears in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made us to be a contradiction to our neighbours: and our enemies have scoffed a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God of hosts, convert us: and shew thy face, and w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brought a vineyard out of Egypt: thou hast cast out the Gentiles and plan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hadow of it covered the hills: and the branches thereof the cedar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t stretched forth its branches unto the sea, and its boughs unto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y hast thou broken down the hedge thereof, so that all they who pass by the way do pluc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oar out of the wood hath laid it waste: and a singular wild beast hath devour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urn again, O God of hosts, look down from heaven, and see, and visit this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ings set on fire and dug down shall perish at the rebuke of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we depart not from thee, thou shalt quicken us: and we will call upo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 Lord God of hosts, convert us: and shew thy face, and we shall be sav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0</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ultate Deo.</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a solemn praising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 winepresses, a psalm for Asap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joice to God our helper: sing aloud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a psalm, and bring hither the timbrel: the pleasant psaltery with the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low up the trumpet on the new moon, on the noted day of your solem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t is a commandment in Israel, and a judgment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removed his back from the burdens: his hands had served in bas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O my people, and I will testify to thee: O Israel, if thou wilt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shall be no new god in thee: neither shalt thou adore a strang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y people heard not my voice: and Israel hearkened no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 let them go according to the desires of their heart: they shall walk in their own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my people had heard me: if Israel had walked in m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should soon have humbled their enemies, and laid my hand on them that troub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enemies of the Lord have lied to him: and their time shall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fed them with the fat of wheat, and filled them with honey out of the roc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1</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stetit.</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judges and men i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will you judge unjustly: and accept the person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udge for the needy and fatherless: do justice to the humble and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scue the poor; and deliver the needy out of the hand of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said: You are gods and all of you the sons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you like men shall die: and shall fall like one of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rise, O God, judge thou the earth: for thou shalt inherit among all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2</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quis similis.</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against the enemies go God’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of a psalm for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who shall be like to thee? hold not thy peace, neither be thou still, 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lo, thy enemies have made a noise: and they that hate thee have lifted up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taken a malicious counsel against thy people, and have consulted against thy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y have contrived with one consent: they have made a covenant together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tabernacles of the Edomites, and the Ishmahelites: Moab, and the Agar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ebal, and Ammon and Amalec: the Philistines, with the inhabitants of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a, and the Assyrian also is joined with them: they are come to the aid of the sons of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o to them as thou didst to Madian and to Sisara: as to Jabin at the brook of Cis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perished at Endor: and became as dung fo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ake their princes like Oreb, and Zeb, and Zebee, and Salmana. All thei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have said: Let us possess the sanctuary of God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 my God, make them like a wheel; and as stubble before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fire which burneth the wood: and as a flame burning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shalt thou pursue them with thy tempest: and shalt trouble them in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ill their faces with shame; and they shall seek thy nam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be ashamed and troubled for ever and ever: and let them be confounded an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let them know that the Lord is thy name: thou alone art the most High over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3</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am dilecta.</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ul aspireth after heaven rejoicing in the mean time, in being in the communion of God’s church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 winepresses, a psalm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vely are thy tabernacles, O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sparrow hath found herself a house, and the turtle a nest for herself where she may </w:t>
      </w:r>
      <w:r w:rsidR="009D405E" w:rsidRPr="00F459C7">
        <w:rPr>
          <w:rFonts w:ascii="Liberation Serif" w:hAnsi="Liberation Serif" w:cs="Liberation Serif"/>
          <w:sz w:val="24"/>
          <w:szCs w:val="24"/>
          <w:lang w:val="en-GB"/>
        </w:rPr>
        <w:lastRenderedPageBreak/>
        <w:t>lay her young ones: Thy altars, O Lord of hosts, my king an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are they that dwell in thy house, O Lord: they shall praise the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is the man whose help is from thee: in his heart he hath disposed to ascend b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vale of tears, in the place which he hath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 Lord God of hosts, hear my prayer: give ear, O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O God our protector: and look on the face of th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God loveth mercy and truth: the Lord will give grace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4</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xisti, Domine.</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ing of Christ, to bring peace and salvation to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 sons of Core,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ord, thou hast blessed thy land: thou hast turned away the captivity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forgiven the iniquity of thy people: thou hast covered all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mitigated all thy anger: thou hast turned away from the wrath of thy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nvert us, O God our saviour: and turn off thy anger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ilt thou be angry with us for ever: or wilt thou extend thy wrath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ou wilt turn, O God, and bring us to life: and thy people shall rejoic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ew us, O Lord, thy mercy; and grant us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urely his salvation is near to them that fear him: that glory may dwell in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ercy and truth have met each other: justice and peace have ki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ruth is sprung out of the earth: and justice hath looked down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Lord will give goodness: and our earth shall yield he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Justice shall walk before him: and shall set his steps in the 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5</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clina, Domine.</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God’s grace to assist us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for David himself. Incline thy ear, O Lord, and hear me: for I am needy and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eserve my soul, for I am holy: save thy servant, O my God, that trusteth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me, O Lord, for I have cried to thee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joy to the soul of thy servant, for to thee, O Lord, I have lifted up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O Lord, art sweet and mild: and plenteous in mercy to all that call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ive ear, O Lord, to my prayer: and attend to the voice of my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called upon thee in the day of my trouble: because thou hast he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 is none among the gods like unto thee, O Lord: and there is none according to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ou art great and dost wonderful things: thou art Go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praise thee, O Lord my God, with my whole heart, and I will glorify th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y mercy is great towards me: and thou hast delivered my soul out of the lower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O Lord, art a God of compassion, and merciful, patient, and of much mercy, and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6</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Fundamenta ejus.</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y of the church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 sons of Core, a psalm of a canticle. The foundations thereof are in the holy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loveth the gates of Sion above all the tabernacles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lorious things are said of thee, O cit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all not Sion say: This man and that man is born in her? and the Highest himself hath found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shall tell in his writings of peoples and of princes, of them that have been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dwelling in thee is as it were of all rejoic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7</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Deus salutis.</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one under grievous affliction: it agrees to Christ in his passion, and alludes to his death and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the God of my salvation: I have cried in the day, and in the night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my prayer come in before thee: incline thy ear to my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my soul is filled with evils: and my life hath drawn nigh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m counted among them that go down to the pit: I am become as a man without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laid me in the lower pit: in the dark places, and in the shadow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wrath is strong over me: and all thy waves thou hast brought i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lt thou shew wonders to the dead? or shall physicians raise to life, and give prais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all any one in the sepulchre declare thy mercy: and thy truth in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all thy wonders be known in the dark; and thy justice in the land of forget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O Lord, have cried to thee: and in the morning my prayer shall prev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Lord, why castest thou off my prayer: why turnest thou away thy fac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am poor, and in labours from my youth: and being exalted have been humbled and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wrath hath come upon me: and thy terrors have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come round about me like water all the day: they have compassed me abou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riend and neighbour thou hast put far from me: and my acquaintance, because of mise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8</w:t>
      </w:r>
    </w:p>
    <w:p w:rsidR="000A509C" w:rsidRPr="00F459C7" w:rsidRDefault="00065BA7" w:rsidP="000A509C">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 xml:space="preserve">Misericordias </w:t>
      </w:r>
      <w:r w:rsidR="000A509C" w:rsidRPr="00F459C7">
        <w:rPr>
          <w:rFonts w:ascii="Liberation Serif" w:hAnsi="Liberation Serif" w:cs="Liberation Serif"/>
          <w:sz w:val="21"/>
          <w:szCs w:val="24"/>
          <w:lang w:val="en-GB"/>
        </w:rPr>
        <w:t>Domini.</w:t>
      </w:r>
    </w:p>
    <w:p w:rsidR="000A509C" w:rsidRPr="00F459C7" w:rsidRDefault="000A509C" w:rsidP="000A509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f understanding, for Ethan the Ezra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have made a covenant with my elect: I have sworn to David m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seed will I settle for ever. And I will build up thy throne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eavens shall confess thy wonders, O Lord: and thy truth in the church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 Lord God of hosts, who is like to thee? thou art mighty, O Lord, and thy truth is round abo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ou rulest the power of the sea: and appeasest the motion of the wav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ne are the heavens, and thine is the earth: the world and the fulness thereof thou hast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north and the sea thou hast created. Thabor and Hermon shall rejoice i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y arm is with might. Let thy hand be strengthened, and thy right hand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justice and judgment are the preparation of thy throne. Mercy and truth shall go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thy name they shall rejoice all the day, and in thy justice they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ou art the glory of their strength: and in thy good pleasure shall our horn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our protection is of the Lord, and of our king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have found David my servant: with my holy oil I have anoin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y hand shall help him: and my arm shall strength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enemy shall have no advantage over him: nor the son of iniquity have power to hur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cut down his enemies before his face; and them that hate him I will put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y truth and my mercy shall be with him: and in my name shall his horn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set his hand in the sea; and his right hand in the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He shall cry out to me: Thou art my father: my God, and the support of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will make him my firstborn, high above the k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 will keep my mercy for him for ever: and my covenant faithfu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will make his seed to endure for evermore: and his throne as the day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f his children forsake my law, and walk not in m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they profane my justices: and keep not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 will visit their iniquities with a rod : and their sins with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my mercy I will not take away from him: nor will I suffer my truth to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either will I profane my covenant: and the words that proceed from my mouth I will not make vo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Once have I sworn by my holiness: I will not lie un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is seed shall endur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ou hast rejected and despised: thou hast been angry with th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hast overthrown the covenant of thy servant: thou hast profaned his sanctuary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ou hast broken down all his hedges: thou hast made his streng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ll that pass by the way have robbed him: he is become a reproach to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ou hast set up the right hand of them that oppress him: thou hast made all his enemies to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ou hast turned away the help of his sword; and hast not assisted him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ou hast made his purification to cease: and thou hast cast his throne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6</w:t>
      </w:r>
      <w:r w:rsidR="009D405E" w:rsidRPr="00F459C7">
        <w:rPr>
          <w:rFonts w:ascii="Liberation Serif" w:hAnsi="Liberation Serif" w:cs="Liberation Serif"/>
          <w:sz w:val="24"/>
          <w:szCs w:val="24"/>
          <w:lang w:val="en-GB"/>
        </w:rPr>
        <w:t xml:space="preserve"> Thou hast shortened the days of his time: thou hast covered him with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How long, O Lord, turnest thou away unto the end? shall thy anger burn lik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Remember what my substance is: for hast thou made all the children of men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o is the man that shall live, and not see death: that shall deliver his soul from the hand of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Lord, where are thy ancient mercies, according to what thou didst swear to David in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e mindful, O Lord, of the reproach of thy servants (which I have held in my bosom)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lessed be the Lord for evermore. So be it. So b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9</w:t>
      </w:r>
    </w:p>
    <w:p w:rsidR="000A509C" w:rsidRPr="00F459C7" w:rsidRDefault="000A509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refugium.</w:t>
      </w:r>
    </w:p>
    <w:p w:rsidR="000A509C" w:rsidRPr="00F459C7" w:rsidRDefault="000A50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mercy of God: recounting the shortness and miseries of the days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of Moses the man of God. Lord, thou hast been our refuge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urn not man away to be brought low: and thou hast said: Be converted, O y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thousand years in thy sight are as yesterday, which is past. And as a watch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ings that are counted nothing, shall their years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n thy wrath we have fainted away: and are troubled in thy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ou hast set our iniquities before thy eyes: our life in the light of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knoweth the power of thy anger, and for th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an number thy wrath? So make thy right hand known: and men learned in heart, i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turn, O Lord, how long? and be entreated in favour of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 are filled in the morning with thy mercy: and we have rejoiced, and are delighted all ou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k upon thy servants and upon their works: and direct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0</w:t>
      </w:r>
    </w:p>
    <w:p w:rsidR="00734187" w:rsidRPr="00F459C7" w:rsidRDefault="0073418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 habitat.</w:t>
      </w:r>
    </w:p>
    <w:p w:rsidR="00734187" w:rsidRPr="00F459C7" w:rsidRDefault="007341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st is secure under the protect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hall say to the Lord: Thou art my protector, and my refuge: my God, in him will I tr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hath delivered me from the snare of the hunters: and from the sharp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will overshadow thee with his shoulders: and under his wings thou shalt tr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is truth shall compass thee with a shield: thou shalt not be afraid of the terror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shalt consider with thy eyes: and shalt see the rewar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thou, O Lord, art my hope: thou hast made the most High thy refu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shall no evil come to thee: nor shall the scourge come near thy dwe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hath given his angels charge over thee; to keep thee in all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ir hands they shall bear thee up: lest thou dash thy foot against a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cause he hoped in me I will deliver him: I will protect him because he hath known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fill him with length of days; and I will shew him my salv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1</w:t>
      </w:r>
    </w:p>
    <w:p w:rsidR="00D30329" w:rsidRPr="00F459C7" w:rsidRDefault="00D3032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onum est confiteri.</w:t>
      </w:r>
    </w:p>
    <w:p w:rsidR="00D30329" w:rsidRPr="00F459C7" w:rsidRDefault="00D3032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of a canticle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is good to give praise to the Lord: and to sing to thy name, O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shew forth thy mercy in the morning, and thy truth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Upon an instrument of ten strings, upon the psaltery: with a canticle upon the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O Lord, how great are thy works! thy thoughts are exceeding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enseless man shall not know: nor will the fool understand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O Lord, art most high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my horn shall be exalted like that of the unicorn: and my old age in plentiful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just shall flourish like the palm tree: he shall grow up like the cedar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shall still increase in a fruitful old age: and shall be well t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they may shew, That the Lord our God is righteous, and there is no iniquity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2</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navit.</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y and stability of the kingdom; that is, of the church of Chri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Praise in the way of a canticle, for David himself, on the day before the sabbath, when the earth was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throne is prepared from of old: thou art from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with the noise of many waters. Wonderful are the surges of the sea: wonderful is the Lor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3</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ultionum.</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hall judge and punish the oppressors of 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for David himself on the fourth day of the w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is the God to whom revenge belongeth: the God of revenge hath acted fre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ift up thyself, thou that judgest the earth: render a reward to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long shall sinners, O Lord: how long shall sinner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they utter, and speak iniquity: shall all speak who work in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people, O Lord, they have brought low: and they have afflicted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slain the widow and the stranger: and they have murdered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have said: The Lord shall not see: neither shall the God of Jacob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Understand, ye senseless among the people: and, you fools, be wise at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planted the ear, shall he not hear? or he that formed the eye, doth he not consi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chastiseth nations, shall he not rebuke: he that teacheth man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knoweth the thoughts of men, that they are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the man whom thou shalt instruct, O Lord: and shalt teach him out of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thou mayst give him rest from the evil days: till a pit be dug for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For the Lord will not cast off his people: neither will he forsake his ow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Until justice be turned into judgment: and they that are near it are all the upright i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Unless the Lord had been my helper, my soul had almost dwelt in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said: My foot is moved: thy mercy, O Lord, assis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ccording to the multitude of my sorrows in my heart, thy comforts have given joy to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oth the seat of iniquity stick to thee, who framest labour in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will hunt after the soul of the just, and will condemn innocent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Lord is my refuge: and my God the help of my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4</w:t>
      </w:r>
    </w:p>
    <w:p w:rsidR="00792F8E" w:rsidRPr="00F459C7" w:rsidRDefault="00792F8E" w:rsidP="00792F8E">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Venite exultemus.</w:t>
      </w:r>
    </w:p>
    <w:p w:rsidR="00792F8E" w:rsidRPr="00F459C7" w:rsidRDefault="00792F8E" w:rsidP="00792F8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adore and serve God, and to hear his voi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Praise of a canticle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ome let us praise the Lord with joy: let us joyfully sing to God our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us come before his presence with thanksgiving; and make a joyful noise to him with psal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ord is a great God, and a great King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n his hand are all the ends of the earth: and the heights of the mountains ar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sea is his, and he made it: and his hands formed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let us adore and fall down: and weep before the Lord that mad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 is the Lord our God: and we are the people of his pasture and the sheep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o day if you shall hear his voice, harden not you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ty years long was I offended with that generation, and I said: These always err i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se men have not known my ways: so I swore in my wrath that they shall not enter into my re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5</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antate Domino.</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for the coming of Christ and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ye to the Lord and bless his name: shew forth his salvation from day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clare his glory among the Gentiles: his wonders among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Lord is great, and exceedingly to be praised: he is to be feared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ll the gods of the Gentiles are devils: but the Lord mad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raise and beauty are before him: holiness and majesty in his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ring ye to the Lord, O ye kindreds of the Gentiles, bring ye to the Lord glory and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ring to the Lord glory unto his name. Bring up sacrifices, and come into his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dore ye the Lord in his holy court. Let all the earth be moved at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Let the heavens rejoice, and let the earth be glad, let the sea be moved, and the fulnes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6</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navit.</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invited to rejoice at the glorious coming and reign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louds and darkness are round about him: justice and judgment are the establishment of his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fire shall go before him, and shall burn his enemie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lightnings have shone forth to the world: the earth saw and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eavens declared his justice: and all people saw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ion heard, and was glad. And the daughters of Juda rejoiced, because of thy judgments,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ou art the most high Lord over all the earth: thou art exalted exceedingly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ight is risen to the just, and joy to the 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Rejoice, ye just, in the Lord: and give praise to the remembrance of his holi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7</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antate Domino.</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All are </w:t>
      </w:r>
      <w:r w:rsidR="00441418" w:rsidRPr="00F459C7">
        <w:rPr>
          <w:rFonts w:ascii="Liberation Serif" w:hAnsi="Liberation Serif" w:cs="Liberation Serif"/>
          <w:i/>
          <w:sz w:val="21"/>
          <w:szCs w:val="24"/>
          <w:lang w:val="en-GB"/>
        </w:rPr>
        <w:t>again invited to praise the Lord, for the victories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made known his salvation: he hath revealed his justice in the s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ing joyfully to God, all the earth; make melody, rejoice and 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praise to the Lord on the harp, on the harp, and with the voice of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ith long trumpets, and sound of cornet. Make a joyful noise before the Lord ou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 sea be moved and the fullness thereof: the world and they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rivers shall clap their hands, the mountains shall rejoic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8</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navit.</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the Lord in Sion: that is, of Christ in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is great in Sion, and high above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m give praise to thy great name: for it is terrible and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xalt ye the Lord our God, and adore his footstool, for it is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xalt ye the Lord our God, and adore at his holy mountain: for the Lord our God is ho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9</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bilate De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invited to rejoice in God the Creato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Lord is sweet, his mercy endureth for ever, and his truth to generation and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0</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icodiam et judicium.</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The prophet exhorteth all by his example, to follow mercy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himself. Mercy and judgment I will sing to thee, O Lord: I will 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understand in the unspotted way, when thou shalt come to me. I walked in the </w:t>
      </w:r>
      <w:r w:rsidR="009D405E" w:rsidRPr="00F459C7">
        <w:rPr>
          <w:rFonts w:ascii="Liberation Serif" w:hAnsi="Liberation Serif" w:cs="Liberation Serif"/>
          <w:sz w:val="24"/>
          <w:szCs w:val="24"/>
          <w:lang w:val="en-GB"/>
        </w:rPr>
        <w:lastRenderedPageBreak/>
        <w:t>innocence of my heart, in the midst of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did not set before my eyes any unjust thing: I hated the workers of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1</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exaudi.</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one in affliction: the fifth penitential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rayer of the poor man, when he was anxious, and poured out his supplication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Lord, my prayer: and let my cry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my days are vanished like smoke: and my bones are grown dry like fuel for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m smitten as grass, and my heart is withered: because I forgot to eat my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rough the voice of my groaning, my bone hath cleaved to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m become like to a pelican of the wilderness: I am like a night raven in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I have watched, and am become as a sparrow all alone on the houset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day long my enemies reproached me: and they that praised me did swe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did eat ashes like bread, and mingled my drink with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of thy anger and indignation: for having lifted me up thou hast thrown 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days have declined like a shadow, and I am withered lik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O Lord, endurest for ever: and thy memorial 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arise and have mercy on Sion: for it is time to have mercy on it, for the time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stones thereof have pleased thy servants: and they shall have pity on the earth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Gentiles shall fear thy name, O Lord, and all the kings of the earth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Lord hath built up Sion: and he shall be seen in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hath had regard to the prayer of the humble: and he hath not despised their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they may declare the name of the Lord in Sion: and his prais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n the people assemble together, and kings, to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answered him in the way of his strength: Declare unto me the fewness of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Call me not away in the midst of my days: thy years are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beginning, O Lord, thou foundedst the earth: and the heavens are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thou art always the selfsame, and thy years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children of thy servants shall continue and their seed shall be direct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2</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t, anima.</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anksgiving to God for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David himself. Bless the Lord, O my soul: and let all that is within me bless his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 the Lord, O my soul, and never forget all he hath don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forgiveth all thy iniquities: who healeth all thy disea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redeemeth thy life from destruction: who crowneth thee with mercy and compa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satisfieth thy desire with good things: thy youth shall be renewed like the eag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doth mercies, and judgment for all that suffer w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hath made his ways known to Moses: his wills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compassionate and merciful: longsuffering and plenteous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ll not always be angry: nor will he threat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not dealt with us according to our sins: nor rewarded us according to ou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far as the east is from the west, so far hath he removed our iniquities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a father hath compassion on his children, so hath the Lord compassion on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he knoweth our frame. He remembereth that we ar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n’s days are as grass, as the flower of the field so shall he flou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spirit shall pass in him, and he shall not be: and he shall know his plac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such as keep his covenant, And are mindful of his commandments to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hath prepared his throne in heaven: and his kingdom shall rule over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less the Lord, all ye his hosts: you ministers of his that do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less the Lord, all his works: in every place of his dominion, O my soul, bless thou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3</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t, anima.</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mighty works, and wonderful prov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rt clothed with light as with a garment. Who stretchest out the heaven like a pavi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Who makest thy angels spirits: and thy ministers a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st founded the earth upon its own bases: it shall not be move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deep like a garment is its clothing: above the mountains shall the waters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y rebuke they shall flee: at the voice of thy thunder they shall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ountains ascend, and the plains descend into the place which thou hast found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set a bound which they shall not pass over; neither shall they return to cov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endest forth springs in the vales: between the midst of the hills the waters shall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 beasts of the field shall drink: the wild asses shall expect in thei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waterest the hills from thy upper rooms: the earth shall be filled with the fruit of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trees of the field shall be filled, and the cedars of Libanus which he hath 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the sparrows shall make their nests. The highest of them is the house of the he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high hills are a refuge for the harts, the rock for the irch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hath made the moon for seasons: the sun knoweth his going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hast appointed darkness, and it is night: in it shall all the beasts of the woods go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young lions roaring after their prey, and seeking their meat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un ariseth, and they are gathered together: and they shall lie down in their 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n shall go forth to his work, and to his labour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the ships shall go. This sea dragon which thou hast formed to play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ll expect of thee that thou give them food in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ay the glory of the Lord endure for ever: the Lord shall rejoice in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looketh upon the earth, and maketh it tremble: he toucheth the mountains, and they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 will sing to the Lord as long as I live: I will sing praise to my God while I have my be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Let my speech be acceptable to him: but I will take delight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4</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thanksgiving to God for his benefits to his people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glory to the Lord, and call upon his name: declare his deeds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to him, yea sing praises to him: relate all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lory ye in his holy name: let the heart of them rejoice that seek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eek ye the Lord, and be strengthened: seek his face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Remember his marvellous works which he hath done; his wonders, and the judgments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ye seed of Abraham his servant; ye sons of Jacob his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is the Lord our God: his judgments ar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hath remembered his covenant for ever: the word which he commanded to a thous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ich he made to Abraham; and his oath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ppointed the same to Jacob for a law, and to Israel for an everlasting test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To thee will I give the land of Chanaan, the lot of you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ey were but a small number: yea very few, and sojourners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passed from nation to nation, and from one kingdom to anot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uffered no man to hurt them: and he reproved kings for their s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uch ye not my anointed: and do no evil to my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called a famine upon the land: and he broke in pieces all the support of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t a man before them: Joseph, who was sold for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umbled his feet in fetters: the iron pierced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until his word came. The word of the Lord inflam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king sent, and he released him: the ruler of the people, and he set him at lib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He made him master of his house, and ruler of all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he might instruct his princes as himself, and teach his ancient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srael went into Egypt: and Jacob was a sojourner in the land of C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increased his people exceedingly: and strengthened them over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urned their heart to hate his people: and to deal deceitfully with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ent Moses his servant: Aaron the man whom he had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gave them power to shew his signs, and his wonders in the land of C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sent darkness, and made it obscure: and grieved not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turned their waters into blood, and destroyed their f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ir land brought forth frogs, in the inner chambers of their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poke, and there came divers sorts of flies and sciniphs in all their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gave them hail for rain, a burning fir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spoke, and the locust came, and the bruchus, of which there was no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devoured all the grass in their land, and consumed all the fruit of their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slew all the firstborn in their land: the firstfruits of all their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Egypt was glad when they departed: for the fear of them lay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e spread a cloud for their protection, and fire to give them light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y asked, and the quail came: and he filled them with the brea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He opened the rock, and waters flowed: rivers ran down in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ecause he remembered his holy word, which he had spoken to his servant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brought forth his people with joy, and his chosen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gave them the lands of the Gentiles: and they possessed the labour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at they might observe his justifications, and seek after his la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5</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nfession of the manifold sins and ingratitudes of the Israel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glory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shall declare the powers of the Lord? who shall set forth all his pra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lessed are they that keep judgment, and do justice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member us, O Lord, in the favour of thy people: visit us with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sinned with our fathers: we have acted unjustly, we have wrough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ved them for his own name’s sake: that he might make his power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ater covered them that afflicted them: there was not one of them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y believed his words: and they sang his pra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d quickly done, they forgot his works: and they waited not for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coveted their desire in the desert: and they tempted God in the place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gave them their request: and sent fulness into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provoked Moses in the camp, Aaron the holy on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earth opened and swallowed up Dathan: and covered the congregation of Ab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 fire was kindled in their congregation: the flame burned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made also a calf in Horeb: and they adored the grave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changed their glory into the likeness of a calf that eateth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forgot God, who saved them, who had done great things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ondrous works in the land of Cham: terrible things i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et at nought the desirable land. They believed not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murmured in their tents: they hearkened not to the vo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lifted up his hand over them: to overthrow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o cast down their seed among the nations, and to scatter them in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also were initiated to Beelphegor: and ate the sacrifices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provoked him with their inventions: and destruction was multiplie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Phinees stood up, and pacified him: and the slaughter 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it was reputed to him unto justice, to generation and generation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y provoked him also at the waters of contradiction: and Moses was afflicted for their s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cause they exasperated his spirit. And he distinguished with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y did not destroy the nations of which the Lord spoke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were mingled among the heathens, and learned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erved their idols, and it became a stumbling-block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sacrificed their sons, and their daughters to d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as defiled with their works: and they went aside after their own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Lord was exceedingly angry with his people: and he abhorred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ir enemies afflicted them: and they were humbled under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saw when they were in tribulation: and he heard their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was mindful of his covenant: and repented according to the multitude of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gave them unto mercies, in the sight of all those that had made them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8</w:t>
      </w:r>
      <w:r w:rsidR="009D405E" w:rsidRPr="00F459C7">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6</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invited to give thanks to God for his perpetual providence over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glory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rising and from the setting of the sun, from the north and from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were hungry and thirsty: their soul faint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cried to the Lord in their tribulation: and he delivered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led them into the right way, that they might go to a city of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hath satisfied the empty soul, and hath filled the hungry soul with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uch as sat in darkness and in the shadow of death: bound in want and in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they had exasperated the words of God: and provoked the counsel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heart was humbled with labours: they were weakened, and there was none to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cried to the Lord in their affliction: and he delivered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he brought them out of darkness, and the shadow of death; and broke their bonds in 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he hath broken gates of brass, and burst iron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ook them out of the way of their iniquity: for they were brought low for their in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ir soul abhorred all manner of meat: and they drew nigh even to the gates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cried to the Lord in their affliction: and he delivered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sent his word, and healed them: and delivered them from their destruc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let them sacrifice the sacrifice of praise: and declare his works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that go down to the sea in ships, doing business in the great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se have seen the works of the Lord, and his wonders in the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said the word, and there arose a storm of wind: and the waves thereof were lif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y mount up to the heavens, and they go down to the depths: their soul pined away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were troubled, and reeled like a drunken man; and all their wisdom was swallow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cried to the Lord in their affliction: and he brought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turned the storm into a breeze: and its waves were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rejoiced because they were still: and he brought them to the haven which they wish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let them exalt him in the church of the people: and praise him in the chair of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hath turned rivers into a wilderness: and the sources of waters into d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 fruitful land into barrenness, for the wickedness of them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hath turned a wilderness into pools of waters, and a dry land into water sp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ath placed there the hungry; and they made a city for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sowed fields, and planted vineyards: and they yielded fruit of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they were brought to be few: and they were afflicted through the trouble of evils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helped the poor out of poverty: and made him families like a flock of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just shall see, and shall rejoice, and all iniquity shall stop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Who is wise, and will keep these things; and will understand the mercies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7</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Paratum cor meum.</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iseth God for benefits r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of a psalm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eart is ready, O God, my heart is ready: I will sing, and will give praise, with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rise, my glory; arise, psaltery and harp: I will arise in the morning 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praise thee, O Lord, among the people: and I will sing unto thee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For thy mercy is great above the heavens: and thy truth even un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 thou exalted, O God, above the heavens, and thy glory over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y beloved may be delivered. Save with thy right hand and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alaad is mine: and Manasses is mine: and Ephraim the protection of my head. Juda is my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ab the pot of my hope. Over Edom I will stretch out my shoe: the aliens are become my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will bring me into the strong city? who will lead me into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not thou, O God, who hast cast us off? and wilt not thou, O God, go forth with our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grant us help from trouble: for vain is the help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ough God we shall do mightily: and he will bring our enemies to no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8</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laudem meam.</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n the person of Christ, prayeth against his persecutors; more especially</w:t>
      </w:r>
      <w:r w:rsidR="00D676B3" w:rsidRPr="00F459C7">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stead of making me a return of love, they detracted me: but I gave myself to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repaid me evil for good: and hatred for my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Set thou the sinner over him: and may the devil stand at his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he is judged, may he go out condemned; and may his prayer be turned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y his days be few: and his bishopric let another t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ay his children be fatherless, and his wife a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his children be carried about vagabonds, and beg; and let them be cast out of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ay the usurer search all his substance: and let strangers plunder his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ay there be none to help him: nor none to pity his fatherless off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ay his posterity be cut off; in one generation may his name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y they be before the Lord continually, and let the memory of them perish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he remembered not to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persecuted the poor man and the beggar; and the broken in heart, to put him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work of them who detract me before the Lord; and who speak evils against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ou, O Lord, do with me for thy name’s sake: because thy mercy is sweet. Do thou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for I am poor and needy, and my heart is troubled with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am taken away like the shadow when it declineth: and I am shaken off as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y knees are weakened through fasting: and my flesh is changed for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am become a reproach to them: they saw me and they shaked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lp me, O Lord my God; save me according to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let them know that this is thy hand: and that thou, O Lord, hast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will give great thanks to the Lord with my mouth: and in the midst of many I wi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cause he hath stood at the right hand of the poor, to save my soul from persecuto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9</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Dominus.</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exaltation and everlasting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at thy right hand hath broken kings in the day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all judge among nations, he shall fill ruins: he shall crush the heads in the land of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shall drink of the torrent in the way: therefore shall he lift up the h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0</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or tibi, Domine.</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graces, and benefits to his chur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praise thee, O Lord, with my whole heart; in the council of the just, and in the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reat are the works of the Lord: sought out according to all his w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is work is praise and magnificence: and his justice continu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made a remembrance of his wonderful works, being a merciful and gracious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given food to them that fear him. He will be mindful for ever of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will shew forth to his people the power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his commandments are faithful: confirmed for ever and ever, made in truth and e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1</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us vir.</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ood man is happ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 of the returning of Aggeus and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is the man that feareth the Lord: he shall delight exceedingly in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is seed shall be mighty upon earth: the generation of the righteous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lory and wealth shall be in his house: and his justice remain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 the righteous a light is risen up in darkness: he is merciful, and compassionate and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cceptable is the man that sheweth mercy and lendeth: he shall order his words wi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he shall not be mov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is heart is strengthened, he shall not be moved until he look over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2</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pueri.</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regard to the poor and humb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the Lord, ye children: praise y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be the name of the Lord, from henceforth now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is high above all nations; and his glory abov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is as the Lord our God, who dwelleth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looketh down on the low things in heaven and i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aising up the needy from the earth, and lifting up the poor out of the dung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at he may place him with princes, with the princes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maketh a barren woman to dwell in a house, the joyful mother of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3</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exitu Israel.</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hath shewn his power in delivering his people: idols are vain. The Hebrews divide this into two psalm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Israel went out of Egypt, the house of Jacob from a barbarou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udea was made his sanctuary, Israel his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ea saw and fled: Jordan was 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ountains skipped like rams, and the hills like the lambs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ailed thee, O thou sea, that thou didst flee: and thou, O Jordan, that thou wast 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e mountains, that ye skipped like rams, and ye hills, like lambs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e presence of the Lord the earth was moved, at the presence of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turned the rock into pools of water, and the stony hill into fountain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t to us, O Lord, not to us; but to thy name give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y mercy, and for thy truth’s sake: lest the Gentiles should say: Where i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our God is in heaven: he hath done all things whatsoever he wou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idols of the Gentiles are silver and gold, the works of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mouths and speak not: they have eyes and s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have ears and hear not: they have noses and smell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Let them that make them become like unto them: and all such as trus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house of Israel hath hoped in the Lord: he is their helper and thei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house of Aaron hath hoped in the Lord: he is their helper and thei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that fear the Lord have hoped in the Lord: he is their helper and thei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blessed all that fear the Lord, both little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y the Lord add blessings upon you: upon you, and upon you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lessed be you of the Lord, who made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heaven of heaven is the Lord’s: but the earth he has given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dead shall not praise thee, O Lord: nor any of them that go dow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we that live bless the Lord: from this time now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4</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lexi.</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yer of a just man in affliction, with a lively confidence in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have loved, because the Lord will hear the voice of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he hath inclined his ear unto me: and in my days I will call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called upon the name of the Lord. O Lord, delive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merciful and just, and our God sheweth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is the keeper of little ones: I was humbled, and he deliv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O my soul, into thy rest: for the Lord hath been bountifu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For he hath delivered my soul from death: my eyes from tears, my feet from fa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please the Lord in the land of the liv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5</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redidi.</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believed, therefore have I spoken; but I have been humbl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said in my excess: Every man is a li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at shall I render to the Lord, for all the things that he hath rendere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take the chalice of salvation; and I will call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pay my vows to the Lord before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precious in the sight of the Lord is the death of his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for I am thy servant: I am thy servant, and the son of thy handmaid. Thou hast broken my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ill sacrifice to thee the sacrifice of praise, and I will call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pay my vows to the Lord in the sight of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courts of the house of the Lord, in the midst of thee, 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6</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Dominum.</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nations are called upon to praise God for his mercy and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praise the Lord, all ye nations: praise him, all y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is mercy is confirmed upon us: and the truth of the Lord remaineth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7</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lastRenderedPageBreak/>
        <w:t>Confitemini Domino.</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praise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Israel now say, that he is good: that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 house of Aaron now say, that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em that fear the Lord now say, that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my trouble I called upon the Lord: and the Lord heard me, and enlarg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is my helper: I will not fear what man can do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is my helper: and I will look over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t is good to confide in the Lord, rather than to have confidence in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t is good to trust in the Lord, rather than to trust in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nations compassed me about; and in the name of the Lord I have been reveng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urrounding me they compassed me about: and in the name of the Lord I have been reveng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ing pushed I was overturned that I might fall: but the Lord supp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is my strength and my praise: and he is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voice of rejoicing and of salvation is in the tabernacle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shall not die, but live: and shall declare the work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 Lord chastising hath chastised me: but he hath not delivered me ov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pen ye to me the gates of justice: I will go in to them, and give prai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gate of the Lord, the just shall enter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give glory to thee because thou hast heard me: and art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tone which the builders rejected; the same is become the head of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is is the Lord’s doing: and it is wonderful in 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is is the day which the Lord hath made: let us be glad and rejoic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 Lord, save me: O Lord, give good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lessed be he that cometh in the name of the Lord. We have blessed you out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 praise ye the Lord, for he is good: for his mercy endureth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8</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i immaculate.</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excellence of virtue consisting in the love and observance of the commandments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10791" w:rsidRPr="00F459C7" w:rsidRDefault="00910791" w:rsidP="00910791">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AL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are the undefiled in the way, who walk in the law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are they that search his testimonies: that seek him with their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y that work iniquity, have not walked i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commanded thy commandments to be kept most dilige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O! that my ways may be directed to keep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hall I not be confounded, when I shall look into all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praise thee with uprightness of heart, when I shall have learned the judgments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keep thy justifications: O! do not thou utterly forsake me.</w:t>
      </w:r>
    </w:p>
    <w:p w:rsidR="00B0385C" w:rsidRPr="00F459C7" w:rsidRDefault="00B0385C" w:rsidP="00B0385C">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B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y what doth a young man correct his way? by observing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th my whole heart have I sought after thee: let me not stray from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words have I hidden in my heart, that I may not sin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art thou, O Lord: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 my lips I have pronounced all the judgments of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been delighted in the way of thy testimonies, as in all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meditate on thy commandments: and I will consider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think of thy justifications: I will not forget thy words.</w:t>
      </w:r>
    </w:p>
    <w:p w:rsidR="0078386A" w:rsidRPr="00F459C7" w:rsidRDefault="0078386A" w:rsidP="0078386A">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GI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ive bountifully to thy servant, enliven me: and I shall keep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pen thou my eyes: and I will consider the wondrous things of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am a sojourner on the earth: hide not thy commandments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soul hath coveted to long for thy justifications,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rebuked the proud: they are cursed who decline from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move from me reproach and contempt: because I have sought after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princes sat, and spoke against me: but thy servant was employed i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y testimonies are my meditation: and thy justifications my counsel.</w:t>
      </w:r>
    </w:p>
    <w:p w:rsidR="0078386A" w:rsidRPr="00F459C7" w:rsidRDefault="0078386A" w:rsidP="0078386A">
      <w:pPr>
        <w:pStyle w:val="NoSpacing"/>
        <w:spacing w:line="276" w:lineRule="auto"/>
        <w:ind w:firstLine="180"/>
        <w:jc w:val="center"/>
        <w:rPr>
          <w:rFonts w:ascii="Liberation Serif" w:hAnsi="Liberation Serif" w:cs="Liberation Serif"/>
        </w:rPr>
      </w:pPr>
      <w:r w:rsidRPr="00F459C7">
        <w:rPr>
          <w:rFonts w:ascii="Liberation Serif" w:hAnsi="Liberation Serif" w:cs="Liberation Serif"/>
          <w:sz w:val="24"/>
          <w:szCs w:val="24"/>
          <w:lang w:val="en-GB"/>
        </w:rPr>
        <w:lastRenderedPageBreak/>
        <w:t>DA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y soul hath cleaved to the pavement: quicken thou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have declared my ways, and thou hast heard me: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ke me to understand the way of thy justifications: and I shall be exercised in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y soul hath slumbered through heaviness: strengthen thou me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Remove from me the way of iniquity: and out of thy law have mercy 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have chosen the way of truth: thy judgments I have not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 have stuck to thy testimonies, O Lord: put me not to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 have run the way of thy commandments, when thou didst enlarge my heart.</w:t>
      </w:r>
    </w:p>
    <w:p w:rsidR="00633020" w:rsidRPr="00F459C7" w:rsidRDefault="00633020" w:rsidP="00633020">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et before me for a law the way of thy justifications, O Lord: and I will always seek aft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me understanding, and I will search thy law; and I will keep it with my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ead me into the path of thy commandments; for this same I have des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ncline my heart into thy testimonies and not to cove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urn away my eyes that they may not behold vanity: quicken me in th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Establish thy word to thy servant, in th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urn away my reproach, which I have apprehended: for thy judgments are deligh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ehold I have longed after thy precepts: quicken me in thy justice.</w:t>
      </w:r>
    </w:p>
    <w:p w:rsidR="00633020" w:rsidRPr="00F459C7" w:rsidRDefault="00633020" w:rsidP="00633020">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V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Let thy mercy also come upon me, O Lord: thy salvation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o shall I answer them that reproach me in any thing; that I have trusted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o shall I always keep thy law,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I walked at large: because I have sought after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I spoke of thy testimonies before kings: and I was not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I meditated also on thy commandments, which I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F459C7" w:rsidRDefault="00633020" w:rsidP="00633020">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Z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e thou mindful of thy word to thy servant, in which thou hast given me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is hath comforted me in my humiliation: because thy word hath enlive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 proud did iniquitously altogether: but I declined not from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I remembered, O Lord, thy judgments of old: and I was comfo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 fainting hath taken hold of me, because of the wicked that forsake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y justifications were the subject of my song, in the place of my pilgri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In the night I have remembered thy name, O Lord: and have kept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This happened to me: because I sought after thy justifications.</w:t>
      </w:r>
    </w:p>
    <w:p w:rsidR="00FD07B8" w:rsidRPr="00F459C7" w:rsidRDefault="00FD07B8" w:rsidP="00FD07B8">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O Lord, my portion, I have said, I would keep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I entreated thy face with all my heart: have mercy on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I have thought on my ways: and turned my feet unto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I am ready, and am not troubled: that I may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1</w:t>
      </w:r>
      <w:r w:rsidR="009D405E" w:rsidRPr="00F459C7">
        <w:rPr>
          <w:rFonts w:ascii="Liberation Serif" w:hAnsi="Liberation Serif" w:cs="Liberation Serif"/>
          <w:sz w:val="24"/>
          <w:szCs w:val="24"/>
          <w:lang w:val="en-GB"/>
        </w:rPr>
        <w:t xml:space="preserve"> The cords of the wicked have encompassed me: but I have not forgotte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I rose at midnight to give praise to thee; for the judgments of thy jus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I am a partaker with all them that fear thee, and that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e earth, O Lord, is full of thy mercy: teach me thy justifications.</w:t>
      </w:r>
    </w:p>
    <w:p w:rsidR="00CF2BFA" w:rsidRPr="00F459C7" w:rsidRDefault="00CF2BFA" w:rsidP="00CF2BFA">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Thou hast done well with thy servant, O Lord,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Teach me goodness and discipline and knowledge; for I have believed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Before I was humbled I offended; therefore have I kept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Thou art good; and in thy goodness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Their heart is curdled like milk: but I have meditated o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It is good for me that thou hast humbled me, that I may lear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The law of thy mouth is good to me, above thousands of gold and silver.</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J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Thy hands have made me and formed me: give me understanding, and I will lear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They that fear thee shall see me, and shall be glad : because I have greatly hoped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I know, O Lord, that thy judgments are equity: and in thy truth thou hast hum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O! let thy mercy be for my comfort, according to thy word unto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Let thy tender mercies come unto me, and I shall live: for thy law is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8</w:t>
      </w:r>
      <w:r w:rsidR="009D405E" w:rsidRPr="00F459C7">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Let them that fear thee turn to me: and they that know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Let my heart be undefiled in thy justifications, that I may not be confounded.</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C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My soul hath fainted after thy salvation: and in thy word I have very much ho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My eyes have failed for thy word, saying: When wilt thou comfor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For I am become like a bottle in the frost: I have not forgotte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How many are the days of thy servant: when wilt thou execute judgment on them that persecu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The wicked have told me fables: but not as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All thy statutes are truth: they have persecuted me unjustly, do thou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They had almost made an end of me upon earth: but I have not forsake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Quicken thou me according to thy mercy: and I shall keep the testimonies of thy mouth.</w:t>
      </w:r>
    </w:p>
    <w:p w:rsidR="002A7937" w:rsidRPr="00F459C7" w:rsidRDefault="002A7937" w:rsidP="002A7937">
      <w:pPr>
        <w:pStyle w:val="NoSpacing"/>
        <w:spacing w:line="276" w:lineRule="auto"/>
        <w:ind w:firstLine="180"/>
        <w:jc w:val="center"/>
        <w:rPr>
          <w:rFonts w:ascii="Liberation Serif" w:hAnsi="Liberation Serif" w:cs="Liberation Serif"/>
        </w:rPr>
      </w:pPr>
      <w:r w:rsidRPr="00F459C7">
        <w:rPr>
          <w:rFonts w:ascii="Liberation Serif" w:hAnsi="Liberation Serif" w:cs="Liberation Serif"/>
          <w:sz w:val="24"/>
          <w:szCs w:val="24"/>
          <w:lang w:val="en-GB"/>
        </w:rPr>
        <w:t>L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For ever, O Lord, thy word standeth firm in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0</w:t>
      </w:r>
      <w:r w:rsidR="009D405E" w:rsidRPr="00F459C7">
        <w:rPr>
          <w:rFonts w:ascii="Liberation Serif" w:hAnsi="Liberation Serif" w:cs="Liberation Serif"/>
          <w:sz w:val="24"/>
          <w:szCs w:val="24"/>
          <w:lang w:val="en-GB"/>
        </w:rPr>
        <w:t xml:space="preserve"> Thy truth unto all generations: thou hast founded the earth, and it continu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1</w:t>
      </w:r>
      <w:r w:rsidR="009D405E" w:rsidRPr="00F459C7">
        <w:rPr>
          <w:rFonts w:ascii="Liberation Serif" w:hAnsi="Liberation Serif" w:cs="Liberation Serif"/>
          <w:sz w:val="24"/>
          <w:szCs w:val="24"/>
          <w:lang w:val="en-GB"/>
        </w:rPr>
        <w:t xml:space="preserve"> By thy ordinance the day goeth on: for all things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2</w:t>
      </w:r>
      <w:r w:rsidR="009D405E" w:rsidRPr="00F459C7">
        <w:rPr>
          <w:rFonts w:ascii="Liberation Serif" w:hAnsi="Liberation Serif" w:cs="Liberation Serif"/>
          <w:sz w:val="24"/>
          <w:szCs w:val="24"/>
          <w:lang w:val="en-GB"/>
        </w:rPr>
        <w:t xml:space="preserve"> Unless thy law had been my meditation, I had then perhaps perished in my abj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3</w:t>
      </w:r>
      <w:r w:rsidR="009D405E" w:rsidRPr="00F459C7">
        <w:rPr>
          <w:rFonts w:ascii="Liberation Serif" w:hAnsi="Liberation Serif" w:cs="Liberation Serif"/>
          <w:sz w:val="24"/>
          <w:szCs w:val="24"/>
          <w:lang w:val="en-GB"/>
        </w:rPr>
        <w:t xml:space="preserve"> Thy justifications I will never forget: for by them thou hast given m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4</w:t>
      </w:r>
      <w:r w:rsidR="009D405E" w:rsidRPr="00F459C7">
        <w:rPr>
          <w:rFonts w:ascii="Liberation Serif" w:hAnsi="Liberation Serif" w:cs="Liberation Serif"/>
          <w:sz w:val="24"/>
          <w:szCs w:val="24"/>
          <w:lang w:val="en-GB"/>
        </w:rPr>
        <w:t xml:space="preserve"> I am thine, save thou me: for I have sought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5</w:t>
      </w:r>
      <w:r w:rsidR="009D405E" w:rsidRPr="00F459C7">
        <w:rPr>
          <w:rFonts w:ascii="Liberation Serif" w:hAnsi="Liberation Serif" w:cs="Liberation Serif"/>
          <w:sz w:val="24"/>
          <w:szCs w:val="24"/>
          <w:lang w:val="en-GB"/>
        </w:rPr>
        <w:t xml:space="preserve"> The wicked have waited for me to destroy me: but I have understood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6</w:t>
      </w:r>
      <w:r w:rsidR="009D405E" w:rsidRPr="00F459C7">
        <w:rPr>
          <w:rFonts w:ascii="Liberation Serif" w:hAnsi="Liberation Serif" w:cs="Liberation Serif"/>
          <w:sz w:val="24"/>
          <w:szCs w:val="24"/>
          <w:lang w:val="en-GB"/>
        </w:rPr>
        <w:t xml:space="preserve"> I have seen an end of all perfection: thy commandment is exceeding broad.</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M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7</w:t>
      </w:r>
      <w:r w:rsidR="009D405E" w:rsidRPr="00F459C7">
        <w:rPr>
          <w:rFonts w:ascii="Liberation Serif" w:hAnsi="Liberation Serif" w:cs="Liberation Serif"/>
          <w:sz w:val="24"/>
          <w:szCs w:val="24"/>
          <w:lang w:val="en-GB"/>
        </w:rPr>
        <w:t xml:space="preserve"> O how have I loved thy law, O Lord! it is my meditation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8</w:t>
      </w:r>
      <w:r w:rsidR="009D405E" w:rsidRPr="00F459C7">
        <w:rPr>
          <w:rFonts w:ascii="Liberation Serif" w:hAnsi="Liberation Serif" w:cs="Liberation Serif"/>
          <w:sz w:val="24"/>
          <w:szCs w:val="24"/>
          <w:lang w:val="en-GB"/>
        </w:rPr>
        <w:t xml:space="preserve"> Through thy commandment, thou hast made me wiser than my enemies: for it is ever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9</w:t>
      </w:r>
      <w:r w:rsidR="009D405E" w:rsidRPr="00F459C7">
        <w:rPr>
          <w:rFonts w:ascii="Liberation Serif" w:hAnsi="Liberation Serif" w:cs="Liberation Serif"/>
          <w:sz w:val="24"/>
          <w:szCs w:val="24"/>
          <w:lang w:val="en-GB"/>
        </w:rPr>
        <w:t xml:space="preserve"> I have understood more than all my teachers: because thy testimonies are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0</w:t>
      </w:r>
      <w:r w:rsidR="009D405E" w:rsidRPr="00F459C7">
        <w:rPr>
          <w:rFonts w:ascii="Liberation Serif" w:hAnsi="Liberation Serif" w:cs="Liberation Serif"/>
          <w:sz w:val="24"/>
          <w:szCs w:val="24"/>
          <w:lang w:val="en-GB"/>
        </w:rPr>
        <w:t xml:space="preserve"> I have had understanding above ancients: because I have sought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1</w:t>
      </w:r>
      <w:r w:rsidR="009D405E" w:rsidRPr="00F459C7">
        <w:rPr>
          <w:rFonts w:ascii="Liberation Serif" w:hAnsi="Liberation Serif" w:cs="Liberation Serif"/>
          <w:sz w:val="24"/>
          <w:szCs w:val="24"/>
          <w:lang w:val="en-GB"/>
        </w:rPr>
        <w:t xml:space="preserve"> I have restrained my feet from every evil way: that I may keep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2</w:t>
      </w:r>
      <w:r w:rsidR="009D405E" w:rsidRPr="00F459C7">
        <w:rPr>
          <w:rFonts w:ascii="Liberation Serif" w:hAnsi="Liberation Serif" w:cs="Liberation Serif"/>
          <w:sz w:val="24"/>
          <w:szCs w:val="24"/>
          <w:lang w:val="en-GB"/>
        </w:rPr>
        <w:t xml:space="preserve"> I have not declined from thy judgments, because thou hast set me a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3</w:t>
      </w:r>
      <w:r w:rsidR="009D405E" w:rsidRPr="00F459C7">
        <w:rPr>
          <w:rFonts w:ascii="Liberation Serif" w:hAnsi="Liberation Serif" w:cs="Liberation Serif"/>
          <w:sz w:val="24"/>
          <w:szCs w:val="24"/>
          <w:lang w:val="en-GB"/>
        </w:rPr>
        <w:t xml:space="preserve"> How sweet are thy words to my palate! more than honey to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4</w:t>
      </w:r>
      <w:r w:rsidR="009D405E" w:rsidRPr="00F459C7">
        <w:rPr>
          <w:rFonts w:ascii="Liberation Serif" w:hAnsi="Liberation Serif" w:cs="Liberation Serif"/>
          <w:sz w:val="24"/>
          <w:szCs w:val="24"/>
          <w:lang w:val="en-GB"/>
        </w:rPr>
        <w:t xml:space="preserve"> By thy commandments I have had understanding: therefore have I hated every way of iniquity.</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5</w:t>
      </w:r>
      <w:r w:rsidR="009D405E" w:rsidRPr="00F459C7">
        <w:rPr>
          <w:rFonts w:ascii="Liberation Serif" w:hAnsi="Liberation Serif" w:cs="Liberation Serif"/>
          <w:sz w:val="24"/>
          <w:szCs w:val="24"/>
          <w:lang w:val="en-GB"/>
        </w:rPr>
        <w:t xml:space="preserve"> Thy word is a lamp to my feet, and a light to m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6</w:t>
      </w:r>
      <w:r w:rsidR="009D405E" w:rsidRPr="00F459C7">
        <w:rPr>
          <w:rFonts w:ascii="Liberation Serif" w:hAnsi="Liberation Serif" w:cs="Liberation Serif"/>
          <w:sz w:val="24"/>
          <w:szCs w:val="24"/>
          <w:lang w:val="en-GB"/>
        </w:rPr>
        <w:t xml:space="preserve"> I have sworn and am determined to keep the judgments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7</w:t>
      </w:r>
      <w:r w:rsidR="009D405E" w:rsidRPr="00F459C7">
        <w:rPr>
          <w:rFonts w:ascii="Liberation Serif" w:hAnsi="Liberation Serif" w:cs="Liberation Serif"/>
          <w:sz w:val="24"/>
          <w:szCs w:val="24"/>
          <w:lang w:val="en-GB"/>
        </w:rPr>
        <w:t xml:space="preserve"> I have been humbled, O Lord, exceedingly: quicken thou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8</w:t>
      </w:r>
      <w:r w:rsidR="009D405E" w:rsidRPr="00F459C7">
        <w:rPr>
          <w:rFonts w:ascii="Liberation Serif" w:hAnsi="Liberation Serif" w:cs="Liberation Serif"/>
          <w:sz w:val="24"/>
          <w:szCs w:val="24"/>
          <w:lang w:val="en-GB"/>
        </w:rPr>
        <w:t xml:space="preserve"> The free offerings of my mouth make acceptable, O Lord: and teach me th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9</w:t>
      </w:r>
      <w:r w:rsidR="009D405E" w:rsidRPr="00F459C7">
        <w:rPr>
          <w:rFonts w:ascii="Liberation Serif" w:hAnsi="Liberation Serif" w:cs="Liberation Serif"/>
          <w:sz w:val="24"/>
          <w:szCs w:val="24"/>
          <w:lang w:val="en-GB"/>
        </w:rPr>
        <w:t xml:space="preserve"> My soul is continually in my hands: and I have not forgotte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0</w:t>
      </w:r>
      <w:r w:rsidR="009D405E" w:rsidRPr="00F459C7">
        <w:rPr>
          <w:rFonts w:ascii="Liberation Serif" w:hAnsi="Liberation Serif" w:cs="Liberation Serif"/>
          <w:sz w:val="24"/>
          <w:szCs w:val="24"/>
          <w:lang w:val="en-GB"/>
        </w:rPr>
        <w:t xml:space="preserve"> Sinners have laid a snare for me: but I have not erred from th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1</w:t>
      </w:r>
      <w:r w:rsidR="009D405E" w:rsidRPr="00F459C7">
        <w:rPr>
          <w:rFonts w:ascii="Liberation Serif" w:hAnsi="Liberation Serif" w:cs="Liberation Serif"/>
          <w:sz w:val="24"/>
          <w:szCs w:val="24"/>
          <w:lang w:val="en-GB"/>
        </w:rPr>
        <w:t xml:space="preserve"> I have purchased thy testimonies for an inheritance for ever: because they are the joy of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2</w:t>
      </w:r>
      <w:r w:rsidR="009D405E" w:rsidRPr="00F459C7">
        <w:rPr>
          <w:rFonts w:ascii="Liberation Serif" w:hAnsi="Liberation Serif" w:cs="Liberation Serif"/>
          <w:sz w:val="24"/>
          <w:szCs w:val="24"/>
          <w:lang w:val="en-GB"/>
        </w:rPr>
        <w:t xml:space="preserve"> I have inclined my heart to do thy justifications for ever, for the reward.</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S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3</w:t>
      </w:r>
      <w:r w:rsidR="009D405E" w:rsidRPr="00F459C7">
        <w:rPr>
          <w:rFonts w:ascii="Liberation Serif" w:hAnsi="Liberation Serif" w:cs="Liberation Serif"/>
          <w:sz w:val="24"/>
          <w:szCs w:val="24"/>
          <w:lang w:val="en-GB"/>
        </w:rPr>
        <w:t xml:space="preserve"> I have hated the unjust: and have loved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4</w:t>
      </w:r>
      <w:r w:rsidR="009D405E" w:rsidRPr="00F459C7">
        <w:rPr>
          <w:rFonts w:ascii="Liberation Serif" w:hAnsi="Liberation Serif" w:cs="Liberation Serif"/>
          <w:sz w:val="24"/>
          <w:szCs w:val="24"/>
          <w:lang w:val="en-GB"/>
        </w:rPr>
        <w:t xml:space="preserve"> Thou art my helper and my protector: and in thy word I have greatly ho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5</w:t>
      </w:r>
      <w:r w:rsidR="009D405E" w:rsidRPr="00F459C7">
        <w:rPr>
          <w:rFonts w:ascii="Liberation Serif" w:hAnsi="Liberation Serif" w:cs="Liberation Serif"/>
          <w:sz w:val="24"/>
          <w:szCs w:val="24"/>
          <w:lang w:val="en-GB"/>
        </w:rPr>
        <w:t xml:space="preserve"> Depart from me, ye malignant: and I will search the commandments of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6</w:t>
      </w:r>
      <w:r w:rsidR="009D405E" w:rsidRPr="00F459C7">
        <w:rPr>
          <w:rFonts w:ascii="Liberation Serif" w:hAnsi="Liberation Serif" w:cs="Liberation Serif"/>
          <w:sz w:val="24"/>
          <w:szCs w:val="24"/>
          <w:lang w:val="en-GB"/>
        </w:rPr>
        <w:t xml:space="preserve"> Uphold me according to thy word, and I shall live: and let me not be confounded in my expec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7</w:t>
      </w:r>
      <w:r w:rsidR="009D405E" w:rsidRPr="00F459C7">
        <w:rPr>
          <w:rFonts w:ascii="Liberation Serif" w:hAnsi="Liberation Serif" w:cs="Liberation Serif"/>
          <w:sz w:val="24"/>
          <w:szCs w:val="24"/>
          <w:lang w:val="en-GB"/>
        </w:rPr>
        <w:t xml:space="preserve"> Help me, and I shall be saved: and I will meditate always o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8</w:t>
      </w:r>
      <w:r w:rsidR="009D405E" w:rsidRPr="00F459C7">
        <w:rPr>
          <w:rFonts w:ascii="Liberation Serif" w:hAnsi="Liberation Serif" w:cs="Liberation Serif"/>
          <w:sz w:val="24"/>
          <w:szCs w:val="24"/>
          <w:lang w:val="en-GB"/>
        </w:rPr>
        <w:t xml:space="preserve"> Thou hast despised all them that fall off from thy judgments; for their thought is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9</w:t>
      </w:r>
      <w:r w:rsidR="009D405E" w:rsidRPr="00F459C7">
        <w:rPr>
          <w:rFonts w:ascii="Liberation Serif" w:hAnsi="Liberation Serif" w:cs="Liberation Serif"/>
          <w:sz w:val="24"/>
          <w:szCs w:val="24"/>
          <w:lang w:val="en-GB"/>
        </w:rPr>
        <w:t xml:space="preserve"> I have accounted all the sinners of the earth prevaricators: therefore have I loved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0</w:t>
      </w:r>
      <w:r w:rsidR="009D405E" w:rsidRPr="00F459C7">
        <w:rPr>
          <w:rFonts w:ascii="Liberation Serif" w:hAnsi="Liberation Serif" w:cs="Liberation Serif"/>
          <w:sz w:val="24"/>
          <w:szCs w:val="24"/>
          <w:lang w:val="en-GB"/>
        </w:rPr>
        <w:t xml:space="preserve"> Pierce thou my flesh with thy fear: for I am afraid of thy judgments.</w:t>
      </w:r>
    </w:p>
    <w:p w:rsidR="00FD4FAD" w:rsidRPr="00F459C7" w:rsidRDefault="00FD4FAD" w:rsidP="00FD4FAD">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1</w:t>
      </w:r>
      <w:r w:rsidR="009D405E" w:rsidRPr="00F459C7">
        <w:rPr>
          <w:rFonts w:ascii="Liberation Serif" w:hAnsi="Liberation Serif" w:cs="Liberation Serif"/>
          <w:sz w:val="24"/>
          <w:szCs w:val="24"/>
          <w:lang w:val="en-GB"/>
        </w:rPr>
        <w:t xml:space="preserve"> I have done judgment and justice: give me not up to them that sla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2</w:t>
      </w:r>
      <w:r w:rsidR="009D405E" w:rsidRPr="00F459C7">
        <w:rPr>
          <w:rFonts w:ascii="Liberation Serif" w:hAnsi="Liberation Serif" w:cs="Liberation Serif"/>
          <w:sz w:val="24"/>
          <w:szCs w:val="24"/>
          <w:lang w:val="en-GB"/>
        </w:rPr>
        <w:t xml:space="preserve"> Uphold thy servant unto good: let not the proud calumni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3</w:t>
      </w:r>
      <w:r w:rsidR="009D405E" w:rsidRPr="00F459C7">
        <w:rPr>
          <w:rFonts w:ascii="Liberation Serif" w:hAnsi="Liberation Serif" w:cs="Liberation Serif"/>
          <w:sz w:val="24"/>
          <w:szCs w:val="24"/>
          <w:lang w:val="en-GB"/>
        </w:rPr>
        <w:t xml:space="preserve"> My eyes have fainted after thy salvation: and for the word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4</w:t>
      </w:r>
      <w:r w:rsidR="009D405E" w:rsidRPr="00F459C7">
        <w:rPr>
          <w:rFonts w:ascii="Liberation Serif" w:hAnsi="Liberation Serif" w:cs="Liberation Serif"/>
          <w:sz w:val="24"/>
          <w:szCs w:val="24"/>
          <w:lang w:val="en-GB"/>
        </w:rPr>
        <w:t xml:space="preserve"> Deal with thy servant according to thy mercy: and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5</w:t>
      </w:r>
      <w:r w:rsidR="009D405E" w:rsidRPr="00F459C7">
        <w:rPr>
          <w:rFonts w:ascii="Liberation Serif" w:hAnsi="Liberation Serif" w:cs="Liberation Serif"/>
          <w:sz w:val="24"/>
          <w:szCs w:val="24"/>
          <w:lang w:val="en-GB"/>
        </w:rPr>
        <w:t xml:space="preserve"> I am thy servant: give me understanding that I may know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6</w:t>
      </w:r>
      <w:r w:rsidR="009D405E" w:rsidRPr="00F459C7">
        <w:rPr>
          <w:rFonts w:ascii="Liberation Serif" w:hAnsi="Liberation Serif" w:cs="Liberation Serif"/>
          <w:sz w:val="24"/>
          <w:szCs w:val="24"/>
          <w:lang w:val="en-GB"/>
        </w:rPr>
        <w:t xml:space="preserve"> It is time, O Lord, to do: they have dissipated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7</w:t>
      </w:r>
      <w:r w:rsidR="009D405E" w:rsidRPr="00F459C7">
        <w:rPr>
          <w:rFonts w:ascii="Liberation Serif" w:hAnsi="Liberation Serif" w:cs="Liberation Serif"/>
          <w:sz w:val="24"/>
          <w:szCs w:val="24"/>
          <w:lang w:val="en-GB"/>
        </w:rPr>
        <w:t xml:space="preserve"> Therefore have I loved thy commandments above gold and the top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8</w:t>
      </w:r>
      <w:r w:rsidR="009D405E" w:rsidRPr="00F459C7">
        <w:rPr>
          <w:rFonts w:ascii="Liberation Serif" w:hAnsi="Liberation Serif" w:cs="Liberation Serif"/>
          <w:sz w:val="24"/>
          <w:szCs w:val="24"/>
          <w:lang w:val="en-GB"/>
        </w:rPr>
        <w:t xml:space="preserve"> Therefore was I directed to all thy commandments: I have hated all wicked ways.</w:t>
      </w:r>
    </w:p>
    <w:p w:rsidR="00FD4FAD" w:rsidRPr="00F459C7" w:rsidRDefault="00FD4FAD" w:rsidP="00FD4FAD">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P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9</w:t>
      </w:r>
      <w:r w:rsidR="009D405E" w:rsidRPr="00F459C7">
        <w:rPr>
          <w:rFonts w:ascii="Liberation Serif" w:hAnsi="Liberation Serif" w:cs="Liberation Serif"/>
          <w:sz w:val="24"/>
          <w:szCs w:val="24"/>
          <w:lang w:val="en-GB"/>
        </w:rPr>
        <w:t xml:space="preserve"> Thy testimonies are wonderful: therefore my soul hath sough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0</w:t>
      </w:r>
      <w:r w:rsidR="009D405E" w:rsidRPr="00F459C7">
        <w:rPr>
          <w:rFonts w:ascii="Liberation Serif" w:hAnsi="Liberation Serif" w:cs="Liberation Serif"/>
          <w:sz w:val="24"/>
          <w:szCs w:val="24"/>
          <w:lang w:val="en-GB"/>
        </w:rPr>
        <w:t xml:space="preserve"> The declaration of thy words giveth light: and giveth understanding to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1</w:t>
      </w:r>
      <w:r w:rsidR="009D405E" w:rsidRPr="00F459C7">
        <w:rPr>
          <w:rFonts w:ascii="Liberation Serif" w:hAnsi="Liberation Serif" w:cs="Liberation Serif"/>
          <w:sz w:val="24"/>
          <w:szCs w:val="24"/>
          <w:lang w:val="en-GB"/>
        </w:rPr>
        <w:t xml:space="preserve"> I opened my mouth, and panted: because I longed for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2</w:t>
      </w:r>
      <w:r w:rsidR="009D405E" w:rsidRPr="00F459C7">
        <w:rPr>
          <w:rFonts w:ascii="Liberation Serif" w:hAnsi="Liberation Serif" w:cs="Liberation Serif"/>
          <w:sz w:val="24"/>
          <w:szCs w:val="24"/>
          <w:lang w:val="en-GB"/>
        </w:rPr>
        <w:t xml:space="preserve"> Look thou upon me, and have mercy on me, according to the judgment of them that love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3</w:t>
      </w:r>
      <w:r w:rsidR="009D405E" w:rsidRPr="00F459C7">
        <w:rPr>
          <w:rFonts w:ascii="Liberation Serif" w:hAnsi="Liberation Serif" w:cs="Liberation Serif"/>
          <w:sz w:val="24"/>
          <w:szCs w:val="24"/>
          <w:lang w:val="en-GB"/>
        </w:rPr>
        <w:t xml:space="preserve"> Direct my steps according to thy word: and let no iniquity have dominion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4</w:t>
      </w:r>
      <w:r w:rsidR="009D405E" w:rsidRPr="00F459C7">
        <w:rPr>
          <w:rFonts w:ascii="Liberation Serif" w:hAnsi="Liberation Serif" w:cs="Liberation Serif"/>
          <w:sz w:val="24"/>
          <w:szCs w:val="24"/>
          <w:lang w:val="en-GB"/>
        </w:rPr>
        <w:t xml:space="preserve"> Redeem me from the calumnies of men: that I may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5</w:t>
      </w:r>
      <w:r w:rsidR="009D405E" w:rsidRPr="00F459C7">
        <w:rPr>
          <w:rFonts w:ascii="Liberation Serif" w:hAnsi="Liberation Serif" w:cs="Liberation Serif"/>
          <w:sz w:val="24"/>
          <w:szCs w:val="24"/>
          <w:lang w:val="en-GB"/>
        </w:rPr>
        <w:t xml:space="preserve"> Make thy face to shine upon thy servant: and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6</w:t>
      </w:r>
      <w:r w:rsidR="009D405E" w:rsidRPr="00F459C7">
        <w:rPr>
          <w:rFonts w:ascii="Liberation Serif" w:hAnsi="Liberation Serif" w:cs="Liberation Serif"/>
          <w:sz w:val="24"/>
          <w:szCs w:val="24"/>
          <w:lang w:val="en-GB"/>
        </w:rPr>
        <w:t xml:space="preserve"> My eyes have sent forth springs of water: because they have not kept thy law.</w:t>
      </w:r>
    </w:p>
    <w:p w:rsidR="00FD4FAD" w:rsidRPr="00F459C7" w:rsidRDefault="00FD4FAD" w:rsidP="00FD4FAD">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S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7</w:t>
      </w:r>
      <w:r w:rsidR="009D405E" w:rsidRPr="00F459C7">
        <w:rPr>
          <w:rFonts w:ascii="Liberation Serif" w:hAnsi="Liberation Serif" w:cs="Liberation Serif"/>
          <w:sz w:val="24"/>
          <w:szCs w:val="24"/>
          <w:lang w:val="en-GB"/>
        </w:rPr>
        <w:t xml:space="preserve"> Thou art just, O Lord: and thy judgment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8</w:t>
      </w:r>
      <w:r w:rsidR="009D405E" w:rsidRPr="00F459C7">
        <w:rPr>
          <w:rFonts w:ascii="Liberation Serif" w:hAnsi="Liberation Serif" w:cs="Liberation Serif"/>
          <w:sz w:val="24"/>
          <w:szCs w:val="24"/>
          <w:lang w:val="en-GB"/>
        </w:rPr>
        <w:t xml:space="preserve"> Thou hast commanded justice thy testimonies: and thy truth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9</w:t>
      </w:r>
      <w:r w:rsidR="009D405E" w:rsidRPr="00F459C7">
        <w:rPr>
          <w:rFonts w:ascii="Liberation Serif" w:hAnsi="Liberation Serif" w:cs="Liberation Serif"/>
          <w:sz w:val="24"/>
          <w:szCs w:val="24"/>
          <w:lang w:val="en-GB"/>
        </w:rPr>
        <w:t xml:space="preserve"> My zeal hath made me pine away: because my enemies forgot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0</w:t>
      </w:r>
      <w:r w:rsidR="009D405E" w:rsidRPr="00F459C7">
        <w:rPr>
          <w:rFonts w:ascii="Liberation Serif" w:hAnsi="Liberation Serif" w:cs="Liberation Serif"/>
          <w:sz w:val="24"/>
          <w:szCs w:val="24"/>
          <w:lang w:val="en-GB"/>
        </w:rPr>
        <w:t xml:space="preserve"> Thy word is exceedingly refined: and thy servant hath lov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1</w:t>
      </w:r>
      <w:r w:rsidR="009D405E" w:rsidRPr="00F459C7">
        <w:rPr>
          <w:rFonts w:ascii="Liberation Serif" w:hAnsi="Liberation Serif" w:cs="Liberation Serif"/>
          <w:sz w:val="24"/>
          <w:szCs w:val="24"/>
          <w:lang w:val="en-GB"/>
        </w:rPr>
        <w:t xml:space="preserve"> I am very young and despised; but I forget not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2</w:t>
      </w:r>
      <w:r w:rsidR="009D405E" w:rsidRPr="00F459C7">
        <w:rPr>
          <w:rFonts w:ascii="Liberation Serif" w:hAnsi="Liberation Serif" w:cs="Liberation Serif"/>
          <w:sz w:val="24"/>
          <w:szCs w:val="24"/>
          <w:lang w:val="en-GB"/>
        </w:rPr>
        <w:t xml:space="preserve"> Thy justice is justice for ever: and thy law is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3</w:t>
      </w:r>
      <w:r w:rsidR="009D405E" w:rsidRPr="00F459C7">
        <w:rPr>
          <w:rFonts w:ascii="Liberation Serif" w:hAnsi="Liberation Serif" w:cs="Liberation Serif"/>
          <w:sz w:val="24"/>
          <w:szCs w:val="24"/>
          <w:lang w:val="en-GB"/>
        </w:rPr>
        <w:t xml:space="preserve"> Trouble and anguish have found me: thy commandments are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4</w:t>
      </w:r>
      <w:r w:rsidR="009D405E" w:rsidRPr="00F459C7">
        <w:rPr>
          <w:rFonts w:ascii="Liberation Serif" w:hAnsi="Liberation Serif" w:cs="Liberation Serif"/>
          <w:sz w:val="24"/>
          <w:szCs w:val="24"/>
          <w:lang w:val="en-GB"/>
        </w:rPr>
        <w:t xml:space="preserve"> Thy testimonies are justice for ever: give me understanding, and I shall live.</w:t>
      </w:r>
    </w:p>
    <w:p w:rsidR="00744BF3" w:rsidRPr="00F459C7" w:rsidRDefault="00744BF3" w:rsidP="00744BF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CO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5</w:t>
      </w:r>
      <w:r w:rsidR="009D405E" w:rsidRPr="00F459C7">
        <w:rPr>
          <w:rFonts w:ascii="Liberation Serif" w:hAnsi="Liberation Serif" w:cs="Liberation Serif"/>
          <w:sz w:val="24"/>
          <w:szCs w:val="24"/>
          <w:lang w:val="en-GB"/>
        </w:rPr>
        <w:t xml:space="preserve"> I cried with my whole heart, hear me, O Lord: I will seek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6</w:t>
      </w:r>
      <w:r w:rsidR="009D405E" w:rsidRPr="00F459C7">
        <w:rPr>
          <w:rFonts w:ascii="Liberation Serif" w:hAnsi="Liberation Serif" w:cs="Liberation Serif"/>
          <w:sz w:val="24"/>
          <w:szCs w:val="24"/>
          <w:lang w:val="en-GB"/>
        </w:rPr>
        <w:t xml:space="preserve"> I cried unto thee, save me: that I may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7</w:t>
      </w:r>
      <w:r w:rsidR="009D405E" w:rsidRPr="00F459C7">
        <w:rPr>
          <w:rFonts w:ascii="Liberation Serif" w:hAnsi="Liberation Serif" w:cs="Liberation Serif"/>
          <w:sz w:val="24"/>
          <w:szCs w:val="24"/>
          <w:lang w:val="en-GB"/>
        </w:rPr>
        <w:t xml:space="preserve"> I prevented the dawning of the day, and cried: because in thy words I very much ho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8</w:t>
      </w:r>
      <w:r w:rsidR="009D405E" w:rsidRPr="00F459C7">
        <w:rPr>
          <w:rFonts w:ascii="Liberation Serif" w:hAnsi="Liberation Serif" w:cs="Liberation Serif"/>
          <w:sz w:val="24"/>
          <w:szCs w:val="24"/>
          <w:lang w:val="en-GB"/>
        </w:rPr>
        <w:t xml:space="preserve"> My eyes to thee have prevented the morning: that I might meditate o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9</w:t>
      </w:r>
      <w:r w:rsidR="009D405E" w:rsidRPr="00F459C7">
        <w:rPr>
          <w:rFonts w:ascii="Liberation Serif" w:hAnsi="Liberation Serif" w:cs="Liberation Serif"/>
          <w:sz w:val="24"/>
          <w:szCs w:val="24"/>
          <w:lang w:val="en-GB"/>
        </w:rPr>
        <w:t xml:space="preserve"> Hear thou my voice, O Lord, according to thy mercy: and quicken me according to th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0</w:t>
      </w:r>
      <w:r w:rsidR="009D405E" w:rsidRPr="00F459C7">
        <w:rPr>
          <w:rFonts w:ascii="Liberation Serif" w:hAnsi="Liberation Serif" w:cs="Liberation Serif"/>
          <w:sz w:val="24"/>
          <w:szCs w:val="24"/>
          <w:lang w:val="en-GB"/>
        </w:rPr>
        <w:t xml:space="preserve"> They that persecute me have drawn nigh to iniquity; but they are gone far off from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1</w:t>
      </w:r>
      <w:r w:rsidR="009D405E" w:rsidRPr="00F459C7">
        <w:rPr>
          <w:rFonts w:ascii="Liberation Serif" w:hAnsi="Liberation Serif" w:cs="Liberation Serif"/>
          <w:sz w:val="24"/>
          <w:szCs w:val="24"/>
          <w:lang w:val="en-GB"/>
        </w:rPr>
        <w:t xml:space="preserve"> Thou art near, O Lord: and all thy ways ar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2</w:t>
      </w:r>
      <w:r w:rsidR="009D405E" w:rsidRPr="00F459C7">
        <w:rPr>
          <w:rFonts w:ascii="Liberation Serif" w:hAnsi="Liberation Serif" w:cs="Liberation Serif"/>
          <w:sz w:val="24"/>
          <w:szCs w:val="24"/>
          <w:lang w:val="en-GB"/>
        </w:rPr>
        <w:t xml:space="preserve"> I have known from the beginning concerning thy testimonies: that thou hast founded th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3</w:t>
      </w:r>
      <w:r w:rsidR="009D405E" w:rsidRPr="00F459C7">
        <w:rPr>
          <w:rFonts w:ascii="Liberation Serif" w:hAnsi="Liberation Serif" w:cs="Liberation Serif"/>
          <w:sz w:val="24"/>
          <w:szCs w:val="24"/>
          <w:lang w:val="en-GB"/>
        </w:rPr>
        <w:t xml:space="preserve"> RES. See my humiliation and deliver me: for I have not forgotte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4</w:t>
      </w:r>
      <w:r w:rsidR="009D405E" w:rsidRPr="00F459C7">
        <w:rPr>
          <w:rFonts w:ascii="Liberation Serif" w:hAnsi="Liberation Serif" w:cs="Liberation Serif"/>
          <w:sz w:val="24"/>
          <w:szCs w:val="24"/>
          <w:lang w:val="en-GB"/>
        </w:rPr>
        <w:t xml:space="preserve"> Judge my judgment and redeem me: quicken thou me for thy word’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5</w:t>
      </w:r>
      <w:r w:rsidR="009D405E" w:rsidRPr="00F459C7">
        <w:rPr>
          <w:rFonts w:ascii="Liberation Serif" w:hAnsi="Liberation Serif" w:cs="Liberation Serif"/>
          <w:sz w:val="24"/>
          <w:szCs w:val="24"/>
          <w:lang w:val="en-GB"/>
        </w:rPr>
        <w:t xml:space="preserve"> Salvation is far from sinners; because they have not sought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6</w:t>
      </w:r>
      <w:r w:rsidR="009D405E" w:rsidRPr="00F459C7">
        <w:rPr>
          <w:rFonts w:ascii="Liberation Serif" w:hAnsi="Liberation Serif" w:cs="Liberation Serif"/>
          <w:sz w:val="24"/>
          <w:szCs w:val="24"/>
          <w:lang w:val="en-GB"/>
        </w:rPr>
        <w:t xml:space="preserve"> Many, O Lord, are thy mercies: quicken me according to th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7</w:t>
      </w:r>
      <w:r w:rsidR="009D405E" w:rsidRPr="00F459C7">
        <w:rPr>
          <w:rFonts w:ascii="Liberation Serif" w:hAnsi="Liberation Serif" w:cs="Liberation Serif"/>
          <w:sz w:val="24"/>
          <w:szCs w:val="24"/>
          <w:lang w:val="en-GB"/>
        </w:rPr>
        <w:t xml:space="preserve"> Many are they that persecute me, and afflict me; but I have not declined from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8</w:t>
      </w:r>
      <w:r w:rsidR="009D405E" w:rsidRPr="00F459C7">
        <w:rPr>
          <w:rFonts w:ascii="Liberation Serif" w:hAnsi="Liberation Serif" w:cs="Liberation Serif"/>
          <w:sz w:val="24"/>
          <w:szCs w:val="24"/>
          <w:lang w:val="en-GB"/>
        </w:rPr>
        <w:t xml:space="preserve"> I beheld the transgressors, and I pined away; because they kept not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9</w:t>
      </w:r>
      <w:r w:rsidR="009D405E" w:rsidRPr="00F459C7">
        <w:rPr>
          <w:rFonts w:ascii="Liberation Serif" w:hAnsi="Liberation Serif" w:cs="Liberation Serif"/>
          <w:sz w:val="24"/>
          <w:szCs w:val="24"/>
          <w:lang w:val="en-GB"/>
        </w:rPr>
        <w:t xml:space="preserve"> Behold I have loved thy commandments, O Lord; quicken me thou in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0</w:t>
      </w:r>
      <w:r w:rsidR="009D405E" w:rsidRPr="00F459C7">
        <w:rPr>
          <w:rFonts w:ascii="Liberation Serif" w:hAnsi="Liberation Serif" w:cs="Liberation Serif"/>
          <w:sz w:val="24"/>
          <w:szCs w:val="24"/>
          <w:lang w:val="en-GB"/>
        </w:rPr>
        <w:t xml:space="preserve"> The beginning of thy words is truth: all the judgments of thy justice are for ever.</w:t>
      </w:r>
    </w:p>
    <w:p w:rsidR="00744BF3" w:rsidRPr="00F459C7" w:rsidRDefault="00744BF3" w:rsidP="00744BF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1</w:t>
      </w:r>
      <w:r w:rsidR="009D405E" w:rsidRPr="00F459C7">
        <w:rPr>
          <w:rFonts w:ascii="Liberation Serif" w:hAnsi="Liberation Serif" w:cs="Liberation Serif"/>
          <w:sz w:val="24"/>
          <w:szCs w:val="24"/>
          <w:lang w:val="en-GB"/>
        </w:rPr>
        <w:t xml:space="preserve"> Princes have persecuted me without cause: and my heart hath been in awe of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2</w:t>
      </w:r>
      <w:r w:rsidR="009D405E" w:rsidRPr="00F459C7">
        <w:rPr>
          <w:rFonts w:ascii="Liberation Serif" w:hAnsi="Liberation Serif" w:cs="Liberation Serif"/>
          <w:sz w:val="24"/>
          <w:szCs w:val="24"/>
          <w:lang w:val="en-GB"/>
        </w:rPr>
        <w:t xml:space="preserve"> I will rejoice at thy words, as one that hath found great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3</w:t>
      </w:r>
      <w:r w:rsidR="009D405E" w:rsidRPr="00F459C7">
        <w:rPr>
          <w:rFonts w:ascii="Liberation Serif" w:hAnsi="Liberation Serif" w:cs="Liberation Serif"/>
          <w:sz w:val="24"/>
          <w:szCs w:val="24"/>
          <w:lang w:val="en-GB"/>
        </w:rPr>
        <w:t xml:space="preserve"> I have hated and abhorred iniquity; but I have loved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4</w:t>
      </w:r>
      <w:r w:rsidR="009D405E" w:rsidRPr="00F459C7">
        <w:rPr>
          <w:rFonts w:ascii="Liberation Serif" w:hAnsi="Liberation Serif" w:cs="Liberation Serif"/>
          <w:sz w:val="24"/>
          <w:szCs w:val="24"/>
          <w:lang w:val="en-GB"/>
        </w:rPr>
        <w:t xml:space="preserve"> Seven times a day I have given praise to thee, for the judgments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5</w:t>
      </w:r>
      <w:r w:rsidR="009D405E" w:rsidRPr="00F459C7">
        <w:rPr>
          <w:rFonts w:ascii="Liberation Serif" w:hAnsi="Liberation Serif" w:cs="Liberation Serif"/>
          <w:sz w:val="24"/>
          <w:szCs w:val="24"/>
          <w:lang w:val="en-GB"/>
        </w:rPr>
        <w:t xml:space="preserve"> Much peace have they that love thy law, and to them there is no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6</w:t>
      </w:r>
      <w:r w:rsidR="009D405E" w:rsidRPr="00F459C7">
        <w:rPr>
          <w:rFonts w:ascii="Liberation Serif" w:hAnsi="Liberation Serif" w:cs="Liberation Serif"/>
          <w:sz w:val="24"/>
          <w:szCs w:val="24"/>
          <w:lang w:val="en-GB"/>
        </w:rPr>
        <w:t xml:space="preserve"> I looked for thy salvation, O Lord: and I loved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7</w:t>
      </w:r>
      <w:r w:rsidR="009D405E" w:rsidRPr="00F459C7">
        <w:rPr>
          <w:rFonts w:ascii="Liberation Serif" w:hAnsi="Liberation Serif" w:cs="Liberation Serif"/>
          <w:sz w:val="24"/>
          <w:szCs w:val="24"/>
          <w:lang w:val="en-GB"/>
        </w:rPr>
        <w:t xml:space="preserve"> My soul hath kept thy testimonies: and hath loved the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8</w:t>
      </w:r>
      <w:r w:rsidR="009D405E" w:rsidRPr="00F459C7">
        <w:rPr>
          <w:rFonts w:ascii="Liberation Serif" w:hAnsi="Liberation Serif" w:cs="Liberation Serif"/>
          <w:sz w:val="24"/>
          <w:szCs w:val="24"/>
          <w:lang w:val="en-GB"/>
        </w:rPr>
        <w:t xml:space="preserve"> I have kept thy commandments and thy testimonies: because all my ways are in thy sight.</w:t>
      </w:r>
    </w:p>
    <w:p w:rsidR="00744BF3" w:rsidRPr="00F459C7" w:rsidRDefault="00744BF3" w:rsidP="00744BF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9</w:t>
      </w:r>
      <w:r w:rsidR="009D405E" w:rsidRPr="00F459C7">
        <w:rPr>
          <w:rFonts w:ascii="Liberation Serif" w:hAnsi="Liberation Serif" w:cs="Liberation Serif"/>
          <w:sz w:val="24"/>
          <w:szCs w:val="24"/>
          <w:lang w:val="en-GB"/>
        </w:rPr>
        <w:t xml:space="preserve"> Let my supplication, O Lord, come near in thy sight: give me understanding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0</w:t>
      </w:r>
      <w:r w:rsidR="009D405E" w:rsidRPr="00F459C7">
        <w:rPr>
          <w:rFonts w:ascii="Liberation Serif" w:hAnsi="Liberation Serif" w:cs="Liberation Serif"/>
          <w:sz w:val="24"/>
          <w:szCs w:val="24"/>
          <w:lang w:val="en-GB"/>
        </w:rPr>
        <w:t xml:space="preserve"> Let my request come in before thee; deliver thou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1</w:t>
      </w:r>
      <w:r w:rsidR="009D405E" w:rsidRPr="00F459C7">
        <w:rPr>
          <w:rFonts w:ascii="Liberation Serif" w:hAnsi="Liberation Serif" w:cs="Liberation Serif"/>
          <w:sz w:val="24"/>
          <w:szCs w:val="24"/>
          <w:lang w:val="en-GB"/>
        </w:rPr>
        <w:t xml:space="preserve"> My lips shall utter a hymn, when thou shalt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2</w:t>
      </w:r>
      <w:r w:rsidR="009D405E" w:rsidRPr="00F459C7">
        <w:rPr>
          <w:rFonts w:ascii="Liberation Serif" w:hAnsi="Liberation Serif" w:cs="Liberation Serif"/>
          <w:sz w:val="24"/>
          <w:szCs w:val="24"/>
          <w:lang w:val="en-GB"/>
        </w:rPr>
        <w:t xml:space="preserve"> My tongue shall pronounce thy word: because all thy commandments are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3</w:t>
      </w:r>
      <w:r w:rsidR="009D405E" w:rsidRPr="00F459C7">
        <w:rPr>
          <w:rFonts w:ascii="Liberation Serif" w:hAnsi="Liberation Serif" w:cs="Liberation Serif"/>
          <w:sz w:val="24"/>
          <w:szCs w:val="24"/>
          <w:lang w:val="en-GB"/>
        </w:rPr>
        <w:t xml:space="preserve"> Let thy hand be with me to save me; for I have chosen th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4</w:t>
      </w:r>
      <w:r w:rsidR="009D405E" w:rsidRPr="00F459C7">
        <w:rPr>
          <w:rFonts w:ascii="Liberation Serif" w:hAnsi="Liberation Serif" w:cs="Liberation Serif"/>
          <w:sz w:val="24"/>
          <w:szCs w:val="24"/>
          <w:lang w:val="en-GB"/>
        </w:rPr>
        <w:t xml:space="preserve"> I have longed for thy salvation, O Lord; and thy law is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5</w:t>
      </w:r>
      <w:r w:rsidR="009D405E" w:rsidRPr="00F459C7">
        <w:rPr>
          <w:rFonts w:ascii="Liberation Serif" w:hAnsi="Liberation Serif" w:cs="Liberation Serif"/>
          <w:sz w:val="24"/>
          <w:szCs w:val="24"/>
          <w:lang w:val="en-GB"/>
        </w:rPr>
        <w:t xml:space="preserve"> My soul shall live and shall praise thee: and thy judgments shall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6</w:t>
      </w:r>
      <w:r w:rsidR="009D405E" w:rsidRPr="00F459C7">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9</w:t>
      </w:r>
    </w:p>
    <w:p w:rsidR="00202A14" w:rsidRPr="00F459C7" w:rsidRDefault="00202A1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d Dominum.</w:t>
      </w:r>
    </w:p>
    <w:p w:rsidR="00202A14" w:rsidRPr="00F459C7" w:rsidRDefault="00202A1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tribul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my trouble I cried to the Lord: and he he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deliver my soul from wicked lips, and a deceitful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shall be given to thee, or what shall be added to thee, to a deceitful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harp arrows of the mighty, with coals that lay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oe is me, that my sojourning is prolonged! I have dwelt with the inhabitant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soul hath been long a sojou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0</w:t>
      </w:r>
    </w:p>
    <w:p w:rsidR="00B556A3" w:rsidRPr="00F459C7" w:rsidRDefault="00B556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evavi oculos.</w:t>
      </w:r>
    </w:p>
    <w:p w:rsidR="00B556A3" w:rsidRPr="00F459C7" w:rsidRDefault="00B556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he keeper of his serva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I have lifted up my eyes to the mountains, from whence help shall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elp is from the Lord, who made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y he not suffer thy foot to be moved: neither let him slumber that keep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he shall neither slumber nor sleep,</w:t>
      </w:r>
      <w:r w:rsidR="00AF2C53" w:rsidRPr="00F459C7">
        <w:rPr>
          <w:rFonts w:ascii="Liberation Serif" w:hAnsi="Liberation Serif" w:cs="Liberation Serif"/>
          <w:sz w:val="24"/>
          <w:szCs w:val="24"/>
          <w:lang w:val="en-GB"/>
        </w:rPr>
        <w:t xml:space="preserve"> </w:t>
      </w:r>
      <w:r w:rsidR="009D405E" w:rsidRPr="00F459C7">
        <w:rPr>
          <w:rFonts w:ascii="Liberation Serif" w:hAnsi="Liberation Serif" w:cs="Liberation Serif"/>
          <w:sz w:val="24"/>
          <w:szCs w:val="24"/>
          <w:lang w:val="en-GB"/>
        </w:rPr>
        <w:t>that keepe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thy keeper, the Lord is thy protection upon th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un shall not burn thee by day: nor the moon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keepeth thee from all evil: may the Lord keep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y the Lord keep thy coming in and thy going out; from henceforth now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1</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etatus sum in hi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ire and hope of the just for the coming of the kingdom of God, and the peace of his chur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rejoiced at the things that were said to me: We shall go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r feet were standing in thy courts, 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erusalem, which is built as a city, which is compac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eir seats have sat in judgment, seats upon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ray ye for the things that are for the peace of Jerusalem: and abundance for them that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peace be in thy strength: and abundance in thy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sake of my brethren, and of my neighbours, I spoke peace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of the house of the Lord our God, I have sought good things for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2</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lastRenderedPageBreak/>
        <w:t>Ad te levavi.</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affliction, with confidence in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o thee have I lifted up my eyes, who dwellest in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us, O Lord, have mercy on us: for we are greatly filled with contem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our soul is greatly filled: we are a reproach to the rich, and contempt to the prou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3</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isi quia Dominu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giveth glory to God for her deliverance from the hands of her enem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it had not been that the Lord was with us, let Israel now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it had not been that the Lord was with us, When men rose up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erhaps they had swallowed us up alive. When their fury was enkindled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erhaps the waters had swallowed us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ur soul hath passed through a torrent: perhaps our soul had passed through a water insuppor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be the Lord, who hath not given us to be a prey to their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ur help is in the name of the Lord, who made heaven and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4</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 confidunt.</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st are always under God’s protec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y that trust in the Lord shall be as mount Sion: he shall not be moved for ever that dwel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o good, O Lord, to those that are good, and to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5</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convertendo.</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of God rejoice at their delivery from captiv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 Lord brought back the captivity of Sion, we became like men comfo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th done great things for us: we are become joy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urn again our captivity, O Lord, as a stream in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that sow in tears shall reap in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ing they went and wept, casting their s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coming they shall come with joyfulness, carrying their sheav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6</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isi Dominu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thing can be done without God’s grace and bless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less the Lord build the house, they labour in vain that bui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e inheritance of the Lord are children: the reward, the fruit of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arrows in the hand of the mighty, so the children of them that have been sh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7</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i omne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ear of God is the way to happi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are all they that fear the Lord: that walk i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shalt eat the labours of thy hands: blessed art thou, and it shall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thus shall the man be blessed that fear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ayst thou see thy children’s children, peace upo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8</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aepe expugnaverunt.</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of God is invincible: her persecutors come to no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ften have they fought against me from my youth, let Israel now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ten have they fought against me from my youth: but they could not prevail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wicked have wrought upon my back: they have lengthened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 Lord who is just will cut the necks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m all be confounded and turned back that hate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m be as grass upon the tops of houses: which withereth before it be pluck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with the mower filleth not his hand: nor he that gathereth sheaves his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9</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 profundi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sinner, trusting in the mercies of God. The sixth penitential psal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ut of the depths I have cried to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ord, hear my voice. Let thy ears be attentive to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ou, O Lord, wilt mark iniquities: Lord, who shall sta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soul hath hoped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morning watch even until night, let Israel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with the Lord there is mercy: and with him plentiful rede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redeem Israel from all his iniqu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0</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non est.</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humil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ord, my heart is not exalted: nor are my eyes lo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F459C7">
        <w:rPr>
          <w:rFonts w:ascii="Liberation Serif" w:hAnsi="Liberation Serif" w:cs="Liberation Serif"/>
          <w:sz w:val="24"/>
          <w:szCs w:val="24"/>
          <w:lang w:val="en-GB"/>
        </w:rPr>
        <w:lastRenderedPageBreak/>
        <w:t>child that is weaned is towards his mother, so reward in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Israel hope in the Lord, from henceforth now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1</w:t>
      </w:r>
    </w:p>
    <w:p w:rsidR="003342A1" w:rsidRPr="00F459C7" w:rsidRDefault="003342A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emento, Domine.</w:t>
      </w:r>
    </w:p>
    <w:p w:rsidR="003342A1" w:rsidRPr="00F459C7" w:rsidRDefault="003342A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fulfilling of the promise made to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Lord, remember David, and all his mee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he swore to the Lord, he vowed a vow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I shall enter into the tabernacle of my house: if I shall go up into the bed wherein I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I shall give sleep to my eyes, or slumber to my eyel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r rest to my temples: until I find out a place for the Lord, a tabernacle for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we have heard of it in Ephrata: we have found it in the fields of th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e will go into his tabernacle: we will adore in the place where his feet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rise, O Lord, into thy resting place: thou and the ark, which thou hast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y priests be clothed with justice: and let thy saints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y servant David’s sake, turn not away the face of th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Lord hath chosen Sion: he hath chosen it for his dwe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my rest for ever and ever: here will I dwell, for I have chos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lessing I will bless her widow: I will satisfy her poor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clothe her priests with salvation, and her saints shall rejoice with exceeding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will I bring forth a horn to David: I have prepared a lamp for m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is enemies I will clothe with confusion: but upon him shall my sanctification flour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2</w:t>
      </w:r>
    </w:p>
    <w:p w:rsidR="003342A1" w:rsidRPr="00F459C7" w:rsidRDefault="003342A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cce quam bonum.</w:t>
      </w:r>
    </w:p>
    <w:p w:rsidR="003342A1" w:rsidRPr="00F459C7" w:rsidRDefault="003342A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brotherly love and conc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how good and how pleasant it is for brethren to dwell together in u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3</w:t>
      </w:r>
    </w:p>
    <w:p w:rsidR="003342A1" w:rsidRPr="00F459C7" w:rsidRDefault="003342A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cce nunc benedicte.</w:t>
      </w:r>
    </w:p>
    <w:p w:rsidR="003342A1" w:rsidRPr="00F459C7" w:rsidRDefault="003342A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contin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now bless ye the Lord, all ye serva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y the Lord out of Sion bless thee, he that made heaven and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4</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ete nomen.</w:t>
      </w:r>
    </w:p>
    <w:p w:rsidR="00B779F1" w:rsidRPr="00F459C7" w:rsidRDefault="00B779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the vanity of ido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raise ye the name of the Lord: O you his servants, prais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You that stand in the house of the Lord, in the courts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ye the Lord, for the Lord is good: sing ye to his name, for it is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Lord hath chosen Jacob unto himself: Israel for his ow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have known that the Lord is great, and our God is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atsoever the Lord pleased he hath done, in heaven, in earth, in the sea, and in all the de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lew the firstborn of Egypt from man even unto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ent forth signs and wonders in the midst of thee, O Egypt: upon Pharao, and upon all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mote many nations, and slew mighty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hon king of the Amorrhites, and Og king of Basan, and all the kingdoms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ave their land for an inheritance, for an inheritance to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name, O Lord, is for ever: thy memorial, O Lord, un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Lord will judge his people, and will be entreated in favour of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idols of the Gentiles are silver and gold, the works of men’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have a mouth, but they speak not: they have eyes, but they s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have ears, but they hear not: neither is there any breath in their mo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that make them be like to them: and every one that trusteth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less the Lord, O house of Israel: bless the Lord, O house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less the Lord, O house of Levi: you that fear the Lord, bless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lessed be the Lord out of Sion, who dwelleth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5</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B779F1" w:rsidRPr="00F459C7" w:rsidRDefault="00B779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wonderful wor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ye the God of god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ye the Lord of lord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alone doth great wonder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made the heavens in understanding: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established the earth above the water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made the great light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un to rule the day: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moon and the stars to rule the night: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mote Egypt with their firstbor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brought out Israel from among them: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th a mighty hand and with a stretched out arm: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divided the Red Sea into part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brought out Israel through the midst thereof: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verthrew Pharao and his host in the Red Sea: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led his people through the desert: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smote great king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lew strong king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Sehon king of the Amorrhite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g king of Basa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gave their land for an inheritance: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an inheritance to his servant Israel: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he was mindful of us in our afflictio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redeemed us from our enemie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giveth food to all flesh: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ive glory to the God of heave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ive glory to the Lord of lords: for his mercy endureth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6</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uper flumina.</w:t>
      </w:r>
    </w:p>
    <w:p w:rsidR="00B779F1" w:rsidRPr="00F459C7" w:rsidRDefault="00B779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mentation of the people of God in their captivity in Babyl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of David, for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pon the rivers of Babylon, there we sat and wept: when we remembered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 the willows in the midst thereof we hung up our instru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shall we sing the song of the Lord in a strang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I forget thee, O Jerusalem, let my right hand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lessed be he that shall take and dash thy little ones against the roc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7</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or tibi.</w:t>
      </w:r>
    </w:p>
    <w:p w:rsidR="00B779F1" w:rsidRPr="00F459C7" w:rsidRDefault="00B779F1" w:rsidP="00B779F1">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anksgiving to God for his benefi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praise thee, O Lord, with my whole heart: for thou hast heard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what day soever I shall call upon thee, hear me: thou shalt multiply strength in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all the kings of the earth give glory to thee: for they have heard all the words of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et them sing in the ways of the Lord: for great is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is high, and looketh on the low: and the high he knoweth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will repay for me: thy mercy, O Lord, endureth for ever: O despise not the works of thy han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8</w:t>
      </w:r>
    </w:p>
    <w:p w:rsidR="00C90C46" w:rsidRPr="00F459C7" w:rsidRDefault="00C90C4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probasti.</w:t>
      </w:r>
    </w:p>
    <w:p w:rsidR="00C90C46" w:rsidRPr="00F459C7" w:rsidRDefault="00C90C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special providence over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a psalm of David. Lord, thou hast proved me, and kno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hast known my sitting down, and my rising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ou hast understood my thoughts afar off: my path and my line thou hast search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hast foreseen all my ways: for there is no speech in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knowledge is become wonderful to me: it is high, and I cannot reach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ither shall I go from thy spirit? or whither shall I flee from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I ascend into heaven, thou art there: if I descend into hell, thou art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I take my wings early in the morning, and dwell in the uttermost part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Even there also shall thy hand lead me: and thy right hand shall hol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Perhaps darkness shall cover me: and night shall be my light in my pl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ou hast possessed my reins: thou hast protected me from my mother’s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number them, and they shall be multiplied above the sand: I rose up and am sti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thou wilt kill the wicked, O God: ye men of blood,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ecause you say in thought: They shall receive thy cities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e I not hated them, O Lord, that hated thee: and pined away because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have hated them with a perfect hatred: and they are become enemie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Prove me, O God, and know my heart: examine me, and know m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ee if there be in me the way of iniquity: and lead me in the eternal 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9</w:t>
      </w:r>
    </w:p>
    <w:p w:rsidR="00C90C46" w:rsidRPr="00F459C7" w:rsidRDefault="00C90C4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ripe me, Domine.</w:t>
      </w:r>
    </w:p>
    <w:p w:rsidR="00C90C46" w:rsidRPr="00F459C7" w:rsidRDefault="00C90C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to be delivered from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a psalm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liver me, O Lord, from the evil man: rescue me from the unjus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ave devised iniquities in their hearts: all the day long they designed batt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sharpened their tongues like a serpent: the venom of asps is under their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said to the Lord: Thou art my God: hear, O Lord,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Lord, Lord, the strength of my salvation: thou hast overshadowed my head in the da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ead of them compassing me about: the labour of their lips shall overwhel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I know that the Lord will do justice to the needy, and will revenge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0</w:t>
      </w:r>
    </w:p>
    <w:p w:rsidR="00AB1E7A" w:rsidRPr="00F459C7" w:rsidRDefault="00AB1E7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clamavi.</w:t>
      </w:r>
    </w:p>
    <w:p w:rsidR="00AB1E7A" w:rsidRPr="00F459C7" w:rsidRDefault="00AB1E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against sinful words, and deceitful flatter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have cried to thee, O Lord, hear me: hearken to my voice, when I cr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my prayer be directed as incense in thy sight; the lifting up of my hands, as evening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t a watch, O Lord, before my mouth: and a door round about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o thee, O Lord, Lord, are my eyes: in thee have I put my trust, take not away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cked shall fall in his net: I am alone until I p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1</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Voce mea</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A prayer of David in extremity of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f understanding for David. A prayer when he was in the cave. </w:t>
      </w:r>
      <w:r w:rsidR="00AB1E7A" w:rsidRPr="00F459C7">
        <w:rPr>
          <w:rFonts w:ascii="Liberation Serif" w:hAnsi="Liberation Serif" w:cs="Liberation Serif"/>
          <w:sz w:val="24"/>
          <w:szCs w:val="24"/>
          <w:lang w:val="en-GB"/>
        </w:rPr>
        <w:t>[</w:t>
      </w:r>
      <w:r w:rsidRPr="00F459C7">
        <w:rPr>
          <w:rFonts w:ascii="Liberation Serif" w:hAnsi="Liberation Serif" w:cs="Liberation Serif"/>
          <w:sz w:val="24"/>
          <w:szCs w:val="24"/>
          <w:lang w:val="en-GB"/>
        </w:rPr>
        <w:t>1</w:t>
      </w:r>
      <w:r w:rsidR="009D405E" w:rsidRPr="00F459C7">
        <w:rPr>
          <w:rFonts w:ascii="Liberation Serif" w:hAnsi="Liberation Serif" w:cs="Liberation Serif"/>
          <w:sz w:val="24"/>
          <w:szCs w:val="24"/>
          <w:lang w:val="en-GB"/>
        </w:rPr>
        <w:t xml:space="preserve"> Kings </w:t>
      </w:r>
      <w:r w:rsidRPr="00F459C7">
        <w:rPr>
          <w:rFonts w:ascii="Liberation Serif" w:hAnsi="Liberation Serif" w:cs="Liberation Serif"/>
          <w:sz w:val="24"/>
          <w:szCs w:val="24"/>
          <w:lang w:val="en-GB"/>
        </w:rPr>
        <w:t>24</w:t>
      </w:r>
      <w:r w:rsidR="00AB1E7A" w:rsidRPr="00F459C7">
        <w:rPr>
          <w:rFonts w:ascii="Liberation Serif" w:hAnsi="Liberation Serif" w:cs="Liberation Serif"/>
          <w:sz w:val="24"/>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cried to the Lord with my voice: with my voice I made supplicatio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his sight I pour out my prayer, and before him I declare my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cried to thee, O Lord: I said: Thou art my hope, my portion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ring my soul out of prison, that I may praise thy name: the just wait for me, until thou reward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2</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exaudi.</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salmist in tribulation calleth upon God for his delivery. The seventh penitential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of David, when his son Absalom pursued him. </w:t>
      </w:r>
      <w:r w:rsidR="002A2019" w:rsidRPr="00F459C7">
        <w:rPr>
          <w:rFonts w:ascii="Liberation Serif" w:hAnsi="Liberation Serif" w:cs="Liberation Serif"/>
          <w:sz w:val="24"/>
          <w:szCs w:val="24"/>
          <w:lang w:val="en-GB"/>
        </w:rPr>
        <w:t>[</w:t>
      </w:r>
      <w:r w:rsidRPr="00F459C7">
        <w:rPr>
          <w:rFonts w:ascii="Liberation Serif" w:hAnsi="Liberation Serif" w:cs="Liberation Serif"/>
          <w:sz w:val="24"/>
          <w:szCs w:val="24"/>
          <w:lang w:val="en-GB"/>
        </w:rPr>
        <w:t>2</w:t>
      </w:r>
      <w:r w:rsidR="009D405E" w:rsidRPr="00F459C7">
        <w:rPr>
          <w:rFonts w:ascii="Liberation Serif" w:hAnsi="Liberation Serif" w:cs="Liberation Serif"/>
          <w:sz w:val="24"/>
          <w:szCs w:val="24"/>
          <w:lang w:val="en-GB"/>
        </w:rPr>
        <w:t xml:space="preserve"> Kings </w:t>
      </w:r>
      <w:r w:rsidRPr="00F459C7">
        <w:rPr>
          <w:rFonts w:ascii="Liberation Serif" w:hAnsi="Liberation Serif" w:cs="Liberation Serif"/>
          <w:sz w:val="24"/>
          <w:szCs w:val="24"/>
          <w:lang w:val="en-GB"/>
        </w:rPr>
        <w:t>17</w:t>
      </w:r>
      <w:r w:rsidR="002A2019" w:rsidRPr="00F459C7">
        <w:rPr>
          <w:rFonts w:ascii="Liberation Serif" w:hAnsi="Liberation Serif" w:cs="Liberation Serif"/>
          <w:sz w:val="24"/>
          <w:szCs w:val="24"/>
          <w:lang w:val="en-GB"/>
        </w:rPr>
        <w:t>.]</w:t>
      </w:r>
      <w:r w:rsidR="009D405E" w:rsidRPr="00F459C7">
        <w:rPr>
          <w:rFonts w:ascii="Liberation Serif" w:hAnsi="Liberation Serif" w:cs="Liberation Serif"/>
          <w:sz w:val="24"/>
          <w:szCs w:val="24"/>
          <w:lang w:val="en-GB"/>
        </w:rPr>
        <w:t xml:space="preserve"> Hear, O Lord, my prayer: give ear to my supplication in thy truth: hear me in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nter not into judgment with thy servant: for in thy sight no man living shall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y spirit is in anguish within me: my heart within me is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remembered the days of old, I meditated on all thy works: I meditated upon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I stretched forth my hands to thee: my soul is as earth without water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liver me from my enemies, O Lord, to thee have I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each me to do thy will, for thou art my God. Thy good spirit shall lead me into the right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3</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tus Dominus.</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of David against Goli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be the Lord my God, who teacheth my hands to fight, and my fingers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ord, what is man, that thou art made known to him? or the son of man, that thou makest account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n is like to vanity: his days pass away like a sh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ord, bow down thy heavens and descend: touch the mountains, and they shall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nd forth lightning, and thou shalt scatter them: shoot out thy arrows, and thou shalt troubl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se mouth hath spoken vanity: and their right hand is the right hand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givest salvation to kings: who hast redeemed thy servant David from the maliciou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ir oxen fat. There is no breach of wall, nor passage, nor crying out in their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4</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ltabo te, Deus.</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salm of praise, the infinite majesty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Praise,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extol thee, O God my king: and I will bless thy name for ever; yea,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very day will I bless thee: and I will praise thy name for ever; yea,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reat is the Lord, and greatly to be praised: and of his greatness there is no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eneration and generation shall praise thy works: and they shall declare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y shall speak of the might of thy terrible acts: and shall declare thy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publish the memory of the abundance of thy sweetness: and shall rejoice in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gracious and merciful: patient and plenteous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is sweet to all: and his tender mercies are over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all thy works, O lord, praise thee: and let thy saints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hall speak of the glory of thy kingdom: and shall tell of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o make thy might known to the sons of men: and the glory of the magnificence of th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lifteth up all that fall: and setteth up all that are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eyes of all hope in thee, O Lord: and thou givest them meat in due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openest thy hand, and fillest with blessing every living cre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is just in all his ways: and holy in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is nigh unto all them that call upon him: to all that call upon him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will do the will of them that fear him: and he will hear their prayer, and s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keepeth all them that love him; but all the wicked he will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5</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 anima.</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e are not to trust in men, but in Go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eluia, of Aggeus and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children of men, in whom there is no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he who hath the God of Jacob for his helper, whose hope is in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made heaven and earth, the sea, and all things that ar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shall reign for ever: thy God, O Sion, unto generation and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6</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Dominum.</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for his benefi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ye the Lord, because psalm is good: to our God be joyful and comel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buildeth up Jerusalem: he will gather together the disperse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ealeth the broken of heart, and bindeth up their bru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telleth the number of the stars: and calleth them all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reat is our Lord, and great is his power: and of his wisdom there is no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lifteth up the meek, and bringeth the wicked down eve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ing ye to the Lord with praise: sing to our God upon the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giveth to beasts their food: and to the young ravens that call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hall not delight in the strength of the horse: nor take pleasure in the legs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taketh pleasure in them that fear him: and in them that hope in his merc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7</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 Jerusalem.</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raise the Lord, O Jerusalem: praise thy God, O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he hath strengthened the bolts of thy gates, he hath blessed thy children with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hath placed peace in thy borders: and filleth thee with the fat of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sendeth forth his speech to the earth: his word runneth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giveth snow like wool: scattereth mists like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deth his crystal like morsels: who shall stand before the face of his c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send out his word, and shall melt them: his wind shall blow, and the waters shall r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declareth his word to Jacob: his justices and his judgments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8</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ete Dominum de caelis.</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creatures are invited to praise their Creat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Praise ye the Lord from the heavens: praise ye him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ye him, all his angels, praise ye him, all his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ye him, O sun and moon: praise him, all ye stars and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aise him, ye heavens of heavens: and let all the waters that are abov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raise the name of the Lord. For he spoke, and they were made: he commanded, and they were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raise the Lord from the earth, ye dragons, and all ye de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ire, hail, snow, ice, stormy winds, which fulfil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untains and all hills, fruitful trees and all ced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asts and all cattle: serpents and feathered fow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ings of the earth and all people: princes and all judg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ng men and maidens: let the old with the younger, prais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is name alone is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9</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antata Domino.</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s particularly bound to praise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ing ye to the Lord a new canticle: let his praise be in the church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Israel rejoice in him that made him: and let the children of Sion be joyful in thei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m praise his name in choir: let them sing to him with the timbrel and the psa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e Lord is well pleased with his people: and he will exalt the meek unto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aints shall rejoice in glory: they shall be joyful in their b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igh praises of God shall be in their mouth: and two-edged sword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o execute vengeance upon the nations, chastisements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o bind their kings with fetters, and their nobles with manacle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execute upon them the judgment that is written: this glory is to all his saints.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50</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Dominum in sanctis.</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An exhortation to praise God with all sorts of instrum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ye the Lord in his holy places: praise ye him in the firmament of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ye him for his mighty acts: praise ye him according to the multitude of his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him with the sound of trumpet: praise him with psaltery and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aise him with timbrel and choir: praise him with strings and org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Pr="00F459C7" w:rsidRDefault="005629C6" w:rsidP="005629C6">
      <w:pPr>
        <w:pStyle w:val="NoSpacing"/>
        <w:spacing w:line="276" w:lineRule="auto"/>
        <w:ind w:firstLine="180"/>
        <w:jc w:val="center"/>
        <w:rPr>
          <w:rFonts w:ascii="Liberation Serif" w:hAnsi="Liberation Serif" w:cs="Liberation Serif"/>
          <w:b/>
          <w:sz w:val="32"/>
          <w:lang w:val="en-GB"/>
        </w:rPr>
        <w:sectPr w:rsidR="005629C6" w:rsidRPr="00F459C7" w:rsidSect="00F64106">
          <w:type w:val="continuous"/>
          <w:pgSz w:w="12240" w:h="15840"/>
          <w:pgMar w:top="720" w:right="1440" w:bottom="720" w:left="1440" w:header="720" w:footer="720" w:gutter="0"/>
          <w:cols w:num="2" w:sep="1" w:space="288"/>
          <w:docGrid w:linePitch="360"/>
        </w:sectPr>
      </w:pPr>
    </w:p>
    <w:p w:rsidR="005629C6" w:rsidRPr="00F459C7"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F459C7" w:rsidRDefault="005629C6" w:rsidP="005629C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629C6" w:rsidRPr="00F459C7" w:rsidRDefault="005629C6" w:rsidP="005629C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ROVER</w:t>
      </w:r>
      <w:r w:rsidR="00C837C2" w:rsidRPr="00F459C7">
        <w:rPr>
          <w:rFonts w:ascii="Liberation Serif" w:hAnsi="Liberation Serif" w:cs="Liberation Serif"/>
          <w:b/>
          <w:sz w:val="48"/>
          <w:lang w:val="en-GB"/>
        </w:rPr>
        <w:t>B</w:t>
      </w:r>
      <w:r w:rsidRPr="00F459C7">
        <w:rPr>
          <w:rFonts w:ascii="Liberation Serif" w:hAnsi="Liberation Serif" w:cs="Liberation Serif"/>
          <w:b/>
          <w:sz w:val="48"/>
          <w:lang w:val="en-GB"/>
        </w:rPr>
        <w:t>S</w:t>
      </w:r>
    </w:p>
    <w:p w:rsidR="005629C6" w:rsidRPr="00F459C7" w:rsidRDefault="005629C6" w:rsidP="005629C6">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629C6" w:rsidRPr="00F459C7" w:rsidRDefault="005629C6" w:rsidP="005629C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is so called</w:t>
      </w:r>
      <w:r w:rsidR="00B707F8" w:rsidRPr="00F459C7">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F459C7">
        <w:rPr>
          <w:rFonts w:ascii="Liberation Serif" w:hAnsi="Liberation Serif" w:cs="Liberation Serif"/>
          <w:lang w:val="en-GB"/>
        </w:rPr>
        <w:t>PARABLES</w:t>
      </w:r>
      <w:r w:rsidR="00B707F8" w:rsidRPr="00F459C7">
        <w:rPr>
          <w:rFonts w:ascii="Liberation Serif" w:hAnsi="Liberation Serif" w:cs="Liberation Serif"/>
          <w:i/>
          <w:lang w:val="en-GB"/>
        </w:rPr>
        <w:t>, because great truths are often couched in them under certain figures and similitudes.</w:t>
      </w:r>
    </w:p>
    <w:p w:rsidR="005629C6" w:rsidRPr="00F459C7"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Pr="00F459C7"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RPr="00F459C7" w:rsidSect="005629C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arables of Solomon, the son of David,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know wisdom, and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 give subtilty to little ones, to the young man knowledge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wise man shall hear, and shall be wiser: and he that understandeth, shall possess govern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fear of the Lord is the beginning of wisdom. Fools despise wisdom and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son, hear the instruction of thy father, and forsake not the law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grace may be added to thy head, and a chain of gold to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y son, if sinners shall entice thee, consent no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us swallow him up alive like hell, and whole as one that goeth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e shall find all precious substance, we shall fill our houses with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ast in thy lot with us, let us all have one p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My son, walk not thou with them, restrain thy foot from thei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ir feet run to evil, and make haste to s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a net is spread in vain before the eyes of them that have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themselves lie in wait for their own blood, and practise deceits against their own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 ways of every covetous man destroy the souls of the poss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sdom preacheth abroad, she uttereth her voice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urn ye at my reproof: behold I will utter my spirit to you, and will shew you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cause I called, and you refused: I stretched out my hand, and there was none that rega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 have despised all my counsel, and have neglected my reprehen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also will laugh in your destruction, and will mock when that shall come to you which you f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cause they have hated instruction, and received not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r consented to my counsel, but despised all my rep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refore they shall eat the fruit of their own way, and shall be filled with their own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turning away of little ones shall kill them, and the prosperity of fools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dvantages of wisdom: and the evils from which it del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if thou wilt receive my words, and wilt hide my commandment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y ear may hearken to wisdom: incline thy heart to know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f thou shalt call for wisdom, and incline thy heart to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shalt seek her as money, and shalt dig for her as for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halt thou understand the fear of the Lord, and shalt find the knowledg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the Lord giveth wisdom: and out of his mouth cometh prudence and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ill keep the salvation of the righteous, and protect them that walk in simpli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Keeping the paths of justice, and guarding the ways of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shalt thou understand justice, and judgment, and equity, and every good p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wisdom shall enter into thy heart, and knowledge please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ounsel shall keep thee, and prudence shall pre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ou mayst be delivered from the evil way, and from the man that speaketh perver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leave the right way, and walk by dark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are glad when they have done evil, and rejoice in most wicke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se ways are perverse, and their steps infam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at thou mayst be delivered from the strange women, and from the stranger, who softeneth he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saketh the guide of her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ne that go in unto her shall return again, neither shall they take hold of the path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ou mayst walk in a good way: and mayst keep the path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y that are upright shall dwell in the earth, and the simple shall continue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he practice of vir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forget not my law, and let thy heart keep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shall add to thee length of days, and years of life an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find grace and good understanding before God 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ave confidence in the Lord with all thy heart, and lean not upon thy own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all thy ways think on him, and he will direct th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not wise in thy own conceit: fear God, and depart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t shall be health to thy navel, and moistening to thy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onour the Lord with thy substance, and give him of the first of all thy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y barns shall be filled with abundance, and thy presses shall run over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My son, reject not the correction of the Lord: and do not faint when thou art chastis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om the Lord loveth, he chastiseth: and as a father in the son he pleaset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lessed is the man that findeth wisdom and is rich in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ngth of days is in her right hand, and in her left hand riches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r ways are beautiful ways, and all her paths are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he is a tree of life to them that lay hold on her: and he that shall retain her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by wisdom hath founded the earth, hath established the heavens by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y his wisdom the depths have broken out, and the clouds grow thick with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y son, let not these things depart from thy eyes: keep the law and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shall be life to thy soul, and grace to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shalt thou walk confidently in thy way, and thy foot shall not stum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thou sleep, thou shalt not fear: thou shalt rest, and thy sleep shall be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 not afraid of sudden fear, nor of the power of the wicked falling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 Lord will be at thy side, and will keep thy foot that thou be not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o not withhold him from doing good, who is able: if thou art able, do good thyself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Practise not evil against thy friend, when he hath confidenc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trive not against a man without cause, when he hath done thee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Envy not the unjust man, and do not follow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every mocker is an abomination to the Lord, and his communication is with the si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ant is from the Lord in the house of the wicked: but the habitations of the just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shall scorn the scorners, and to the meek he will give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wise shall possess glory: the promotion of fools is disgr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exhortation to seek after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children, the instruction of a father, and attend that you may know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ive you a good gift, forsake not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 also was my father’s son, tender and as an only son in the sight of m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taught me, and said: Let thy heart receive my words, keep my commandments, and thou shal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et wisdom, get prudence: forget not, neither decline from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sake her not, and she shall keep thee: love her, and she shall pre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beginning of wisdom, get wisdom, and with all thy possession purchase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 shall give to thy head increase of graces, and protect thee with a noble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 O my son, and receive my words, that years of life may be multipli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shew thee the way of wisdom, I will lead thee by the paths of e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hold on instruction, leave it not: keep it, because it is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not delighted in the paths of the wicked, neither let the way of evil men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lee from it, pass not by it: go aside, and fors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eat the bread of wickedness, and drink the win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path of the just, as a shining light, goeth forwards and increaseth even to perfec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ay of the wicked is darksome: they know not where they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son, hearken to my words, and incline thy ear to my say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t them not depart from thy eyes, keep them in the midst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y are life to those that find them, and health to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th all watchfulness keep thy heart, because life issueth out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Remove from thee a froward mouth, and let detracting lips be far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thy eyes look straight on, and let thy eyelids go before th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ake straight the path for thy feet, and all thy ways shall be estab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fly unlawful lust, and his occasions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My son, attend to my wisdom, and incline thy ear to my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ou mayst keep thoughts, and thy lips may preserve instruction. Mind not the deceit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ips of a harlot are like a honeycomb dropping, and her throat is smoother than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r end is bitter as wormwood, and sharp as a two-edged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r feet go down into death, and her steps go in as far as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walk not by the path of life, her steps are wandering, and unaccoun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my son, hear me, and depart not from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ove thy way far from her, and come not nigh the doors of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not thy honour to strangers, and thy years to the cr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strangers be filled with thy strength, and thy labours be in another man’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mourn at the last, when thou shalt have spent thy flesh and thy body, and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have I hated instruction, and my heart consented not to rep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ave not heard the voice of them that taught me, and have not inclined my ear to ma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almost been in all evil, in the midst of the church and of the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rink water out of thy own cistern, and the streams of thy own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y fountains be conveyed abroad, and in the streets divide th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Keep them to thyself alone, neither let strangers be partaker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y vein be blessed, and rejoice with the wife of th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her be thy dearest hind, and most agreeable fawn: let her breasts inebriate thee at </w:t>
      </w:r>
      <w:r w:rsidR="009D405E" w:rsidRPr="00F459C7">
        <w:rPr>
          <w:rFonts w:ascii="Liberation Serif" w:hAnsi="Liberation Serif" w:cs="Liberation Serif"/>
          <w:sz w:val="24"/>
          <w:szCs w:val="24"/>
          <w:lang w:val="en-GB"/>
        </w:rPr>
        <w:lastRenderedPageBreak/>
        <w:t>all times; be thou delighted continually with her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y art thou seduced, my son, by a strange woman, and art cherished in the bosom of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ord beholdeth the ways of man, and considereth all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is own iniquities catch the wicked, and he is fast bound with the ropes of his ow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ocuments on several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if thou be surety for thy friend, thou hast engaged fast thy hand to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art ensnared with the words of thy mouth, and caught with thy own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not sleep to thy eyes, neither let thy eyelids sl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liver thyself as a doe from the hand, and as a bird from the hand of the fow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 to the ant, O sluggard, and consider her ways, and lear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ich, although she hath no guide, nor master, nor cap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Provideth her meat for herself in the summer, and gathereth her food in the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ow long wilt thou sleep, O sluggard? when wilt thou rise out of thy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wilt sleep a little, thou wilt slumber a little, thou wilt fold thy hands a little to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that is an apostate, an unprofitable man, walketh with a perverse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He winketh with the eyes, presseth with the foot, speaketh with the fi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a wicked heart he deviseth evil, and at all times he soweth dis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ix things there are, which the Lord hateth, and the seventh his soul detes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ughty eyes, a lying tongue, hands that shed innocent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heart that deviseth wicked plots, feet that are swift to run into mis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deceitful witness that uttereth lies, and him that soweth discord among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son, keep the commandments of thy father, and forsake not the law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ind them in thy heart continually, and put them about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ey may keep thee from the evil woman, and from the flattering tongue of the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not thy heart covet her beauty, be not caught with her wi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 price of a harlot is scarce one loaf: but the woman catcheth the precious soul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Can a man hide fire in his bosom, and his garments not b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r can he walk upon hot coals, and his feet not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he that goeth in to his neighbour’s wife, shall not be clean when he shall touc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fault is not so great when a man hath stolen: for he stealeth to fill his hungr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if he be taken he shall restore sevenfold, and shall give up all the substance of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he that is an adulterer, for the folly of his heart shall destroy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gathereth to himself shame and dishonour, and his reproach shall not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ecause the jealousy and rage of the husband will not spare in the day of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or will he yield to any man’s prayers, nor will he accept for satisfaction ever so many gif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ve of wisdom is the best preservatives from being led astray by temp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keep my words, and lay up my precepts with thee.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Keep my commandments, and thou shalt live: and my law as the apple of thy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ind it upon thy fingers, write it upon the table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to wisdom: Thou art my sister: and call prudence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 look out of the window of my house through the lat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ee little ones, I behold a foolish you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passeth through the street by the corner, and goeth nigh the way of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dark, when it grows late, in the darkness and obscurity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hold a woman meeteth him in harlot’s attire prepared to deceive souls; talkative and wand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t bearing to be quiet, not able to abide still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abroad, now in the streets, now lying in wait near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catching the young man, she kisseth him, and with an impudent face, flattere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vowed victims for prosperity, this day I have paid m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I am come out to meet thee, desirous to see thee, and I have fou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woven my bed with cords, I have covered it with painted tapestry, brought from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have perfumed my bed with myrrh, aloes, and cinna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my husband is not at home, he is gone a very long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ook with him a bag of money: he will return home the day of the full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he entangled him with many words, and drew him away with the flattery of her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refore, my son, hear me, and attend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not thy mind be drawn away in her ways: neither be thou deceived with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she hath cast down many wounded, and the strongest have been slain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r house is the way to hell, reaching even to the inner chambers of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eaching of wisdom. Her excel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oth not wisdom cry aloud, and prudence put forth he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tanding in the top of the highest places by the way, in the midst of the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eside the gates of the city, in the very doors she speake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ye men, to you I call, and my voice is to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little ones, understand subtilty, and ye unwise, take no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ar, for I will speak of great things: and my lips shall be opened to preach righ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y mouth shall meditate truth, and my lips shall hate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my words are just, there is nothing wicked nor pervers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are right to them that understand, and just to them that find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ceive my instruction, and not money: choose knowledge rather tha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sdom dwell in counsel, and am present in learned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ounsel and equity is mine, prudence is mine, strength is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y me kings reign, and lawgivers decree ju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me princes rule, and the mighty decree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love them that love me: and they that in the morning early watch for me, shall fi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th me are riches and glory, glorious riches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my fruit is better than gold and the precious stone, and my blossoms than choice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alk in the way of justice, in the midst of the paths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I may enrich them that love me, and may fill thei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 Lord possessed me in the beginning of his ways, before he made any thing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was set up from eternity, and of old before the earth was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d not yet made the earth, nor the rivers, nor the poles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he established the sky above, and poised the fountain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was with him forming all things: and was delighted every day, playing before him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Playing in the world: and my delights were to be with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therefore, ye children, hear me: Blessed are they that keep m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ar instruction and be wise, and refuse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that shall find me, shall find life, and shall have salvation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he that shall sin against me, shall hurt his own soul. All that hate me love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dom invites all to her feast. Folly calls anothe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sdom hath built herself a house, she hath hewn her out seven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he hath slain her victims, mingled her wine, and set forth her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e hath sent her maids to invite to the tower, and to the wall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soever is a little one, let him come to me. And to the unwise s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e, eat my bread, and drink the wine which I have mingled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sake childishness, and live, and walk by the ways of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buke not a scorner lest he hate thee. Rebuke a wise man, and he will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fear of the Lord is the beginning of wisdom: and the knowledge of the holy is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by me shall thy days be multiplied, and years of life shall be add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ou be wise, thou shalt be so to thyself: and if a scorner, thou alone shalt bear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foolish woman and clamorous, and full of allurements, and knowing nothing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t at the door of her house, upon a seat, in a high plac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call them that pass by the way, and go on their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is a little one, let him turn to me. And to the fool s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tolen waters are sweeter, and hidden bread is more pleas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id not know that giants are there, and that her guests are in the depths of he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F459C7" w:rsidRDefault="00450919" w:rsidP="00450919">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HE PARABLES OF SOLOMON.</w:t>
      </w: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 wise son maketh the father glad: but a foolish son is the sorrow of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reasures of wickedness shall profit nothing: but justice shall deliver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memory of the just is with praises: and the name of the wicked shall r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ise of heart receiveth precepts: a fool is beaten with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walketh sincerely, walketh confidently: but he that perverteth his ways, shall be manif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winketh with the eye shall cause sorrow: and the foolish in lips shall be b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mouth of the just is a vein of life: and the mouth of the wicked cover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tred stirreth up strifes: and charity covereth all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lips of the wise is wisdom found: and a rod on the back of him that wanteth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se men lay up knowledge: but the mouth of the fool is nex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ubstance of a rich man is the city of his strength: the fear of the poor is their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ork of the just is unto life: but the fruit of the wicked, un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way of life, to him that observeth correction: but he that forsaketh reproofs goeth ast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Lying lips hide hatred: he that uttereth reproach is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multitude of words there shall not want sin: but he that refraineth his lips is most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ongue of the just is as choice silver: but the heart of the wicked is nothing w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ips of the just teach many: but they that are ignorant, shall die in the want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blessing of the Lord maketh men rich: neither shall affliction be join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fool worketh mischief as it were for sport: but wisdom is prudence to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which the wicked feareth, shall come upon him: to the just their desire shall be gi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s vinegar to the teeth, and smoke to the eyes, so is the sluggard to them that sen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ear of the Lord shall prolong days: and the years of the wicked shall be shor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expectation of the just is joy; but the hope of the wicke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strength of the upright is the way of the Lord: and fear to them that work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just shall never be moved: but the wicked shall not dwell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mouth of the just shall bring forth wisdom: the tongue of the perverse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DECEITFUL balance is an abomination before the Lord: and a just weight is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re pride is, there also shall be reproach: but where humility is, there also 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 simplicity of the just shall guide them: and the deceitfulness of the wicked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iches shall not profit in the day of revenge: but justice shall deliver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justice of the righteous shall deliver them: and the unjust shall be caught in their own sn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just is delivered out of distress: and the wicked shall be given up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dissembler with his mouth deceiveth his friend: but the just shall be delivered by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despiseth his friend, is mean of heart: but the wise man will ho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 there is no governor, the people shall fall: but there is safety where there is much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gracious woman shall find glory: and the strong shall have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merciful man doth good to his own soul: but he that is cruel casteth off even his own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 wicked maketh an unsteady work: but to him that soweth justice, there is a faithful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lemency prepareth life: and the pursuing of evil thing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perverse heart is abominable to the Lord: and his will is in them that walk since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nd in hand the evil man shall not be innocent: but the seed of the just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golden ring in a swine’s snout, a woman fair and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desire of the just is all good: the expectation of the wicked i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oul which blesseth, shall be made fat: and he that inebriateth, shall be inebriated als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hat trusteth in his riches shall fall: but the just shall spring up as a green l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that troubleth his own house, shall inherit the winds: and the fool shall serve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fruit of the just man is a tree of life: and he that gaineth souls, is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e just man receive in the earth, how much more the wicked and the sinn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loveth correction, loveth knowledge: but he that hateth reproof is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Men shall not be strengthened by wickedness: and the root of the just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thoughts of the just are judgments: and the counsels of the wicked are decei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ords of the wicked lie in wait for blood: the mouth of the just shall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the wicked, and they shall not be: but the house of the just shall stan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man shall be known by his learning: but he that is vain and foolish, shall be exposed to contem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tter is the poor man that provideth for himself, than he that is glorious and wante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just regardeth the lives of his beasts: but the bowels of the wicked are cr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desire of the wicked is the fortification of evil men: but the root of the just shall pro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way of a fool is right in his own eyes: but he that is wise hearkeneth unto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fool immediately sheweth his anger: but he that dissembleth injuries is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ip of truth shall be steadfast for ever: but he that is a hasty witness, frameth a lying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ying lips are an abomination to the Lord: but they that deal faithfully p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cautious man concealeth knowledge: and the heart of fools publisheth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hand of the valiant shall bear rule: but that which is slothful, shall be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rief in the heart of a man shall bring him low, but with a good word he shall be mad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deceitful man shall not find gain: but the substance of a just man shall be precious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path of justice is life: but the by-way leadeth 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luggard willeth and willeth not: but the soul of them that work, shall be made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just shall hate a lying word: but the wicked confoundeth, and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Justice keepeth the way of the innocent: but wickedness overthroweth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ransom of a man’s life are his riches: but he that is poor beareth not reprehen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ight of the just giveth joy: but the lamp of the wicked shall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pe that is deferred afflicteth the soul: desire when it cometh is a tree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aw of the wise is a fountain of life, that he may decline from the ruin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od instruction shall give grace: in the way of scorners is a deep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rudent man doth all things with counsel: but he that is a fool, layeth open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messenger of the wicked shall fall into mischief: but a faithful ambassador is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desire that is accomplished, delighteth the soul: fools hate them that flee from evi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walketh with the wise, shall be wise: a friend of fools shall becom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Evil pursueth sinners: and to the just good shall be rep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good man leaveth heirs, sons, and grandsons: and the substance of the sinner is kept for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uch food is in the tillage of fathers: but for others it is gathered withou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spareth the rod hateth his son: but he that loveth him correcteth him be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just eateth and filleth his soul: but the belly of the wicked is never to be fill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walketh in the right way, and feareth God, is despised by him that goeth by an infamou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mouth of a fool is the rod of pride: but the lips of the wise preser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faithful witness will not lie: but a deceitful witness uttereth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scorner seeketh wisdom, and findeth it not: the learning of the wise is ea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 against a foolish man, and he knoweth not the lips of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isdom of a discreet man is to understand his way: and the imprudence of fools er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fool will laugh at sin, but among the just grace shall ab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ouse of the wicked shall be destroyed: but the tabernacles of the just shall flou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is a way which seemeth just to a man: but the ends thereof lea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Laughter shall be mingled with sorrow, and mourning taketh hold of the end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fool shall be filled with his own ways, and the good man shall be abo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wise man feareth and declineth from evil: the fool leapeth over and is confi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impatient man shall work folly: and the crafty man is hate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ildish shall possess folly, and the prudent shall look for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evil shall fall down before the good: and the wicked before the gate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oor man shall be hateful even to his own neighbour: but the friends of the rich are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err that work evil: but mercy and truth prepare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much work there shall be abundance: but where there are many words, there is oftentimes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rown of the wise is their riches: the folly of fools, im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 faithful witness delivereth souls: and the double dealer uttereth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fear of the Lord is confidence of strength, and there shall be hope for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ear of the Lord is a fountain of life, to decline from the ruin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He that is patient, is governed with much wisdom: but he that is impatient, exalte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undness of heart is the life of the flesh: but envy is the rottenness of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that oppresseth the poor, upbraideth his Maker: but he that hath pity on the poor, honour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wicked man shall be driven out in his wickedness: but the just hath hope in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n the heart of the prudent resteth wisdom, and it shall instruct all the ignor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Justice exalteth a nation: but sin maketh nations mise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 wise servant is acceptable to the king: he that is good for nothing shall feel his ang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MILD answer breaketh wrath: but a harsh word stirreth up f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tongue of the wise adorneth knowledge: but the mouth of fools bubbleth out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eyes of the Lord in every place behold the good and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peaceable tongue is a tree of life: but that which is immoderate, shall crush the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ouse of the just is very much strength: and in the fruits of the wicked is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ps of the wise shall disperse knowledge: the heart of fools shall be un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ictims of the wicked are abominable to the Lord: the vows of the just are accep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ay of the wicked is an abomination to the Lord: he that followeth justice is belov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Instruction is grievous to him that forsaketh the way of life: he that hateth reproof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ll and destruction are before the Lord: how much more the hearts o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corrupt man loveth not one that reproveth him: nor will he go to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glad heart maketh a cheerful countenance: but by grief of mind the spirit is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heart of the wise seeketh instruction: and the mouth of fools feedeth on foolish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the days of the poor are evil: a secure mind is like a continual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ter is a little with the fear of the Lord, than great treasures without con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is better to be invited to herbs with love, than to a fatted calf with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passionate man stirreth up strifes: he that is patient appeaseth those that are stirr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ay of the slothful is as a hedge of thorns; the way of the just is without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wise son maketh a father joyful: but the foolish man despiseth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lly is joy to the fool: and the wise man maketh straight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man rejoiceth in the sentence of his mouth: and a word in due time is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path of life is above for the wise, that he may decline from the lowest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will destroy the house of the proud: and will strengthen the borders of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is greedy of gain troubleth his own house: but he that hateth bribes shall live. </w:t>
      </w:r>
      <w:r w:rsidR="009D405E" w:rsidRPr="00F459C7">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mind of the just studieth obedience: the mouth of the wicked overfloweth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Lord is far from the wicked: and he will hear the prayer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ight of the eyes rejoiceth the soul: a good name maketh the bones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ear that heareth the reproofs of life, shall abide in the midst of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fear of the Lord is the lesson of wisdom: and humility goeth before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is the part of man to prepare the soul: and of the Lord to govern th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l the ways of a man are open to his eyes: the Lord is the weigher of spir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ay open thy works to the Lord: and thy thoughts shall be dir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ath made all things for himself: the wicked also for the evil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mercy and truth iniquity is redeemed: and by the fear of the Lord men depart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 ways of man shall please the Lord, he will convert even his enemies t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tter is a little with justice, than great revenues wi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heart of man disposeth his way: but the Lord must direct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Divination is in the lips of the king, his mouth shall not err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ight and balance are judgments of the Lord: and his work all the weights of the ba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that act wickedly are abominable to the king: for the throne is established b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Just lips are the delight of kings: he that speaketh right things shall be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wrath of a king is as messengers of death: and the wise man will pac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cheerfulness of the king’s countenance is life: and his clemency is like the latter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path of the just departeth from evils: he that keepeth his soul keepeth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Pride goeth before destruction: and the spirit is lifted up before a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is better to be humbled with the meek, than to divide spoils with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earned in word shall find good things: and he that trusteth in the Lord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Knowledge is a fountain of life to him that possesseth it: the instruction of fools is foolish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heart of the wise shall instruct his mouth: and shall add grace to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ll ordered words are as a honeycomb: sweet to the soul, and health to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a way that seemeth to a man right: and the ends thereof lea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ul of him that laboureth, laboureth for himself, because his mouth hath obliged him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wicked man diggeth evil, and in his lips is a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 perverse man stirreth up quarrels: and one full of words separateth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 unjust man allureth his friend: and leadeth him into a way that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with fixed eyes deviseth wicked things, biting his lips, bringeth evil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ld age is a crown of dignity, when it is found in the ways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Lots are cast into the lap, but they are disposed of by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tter is a dry morsel with joy, than a house full of victims with str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wise servant shall rule over foolish sons, and shall divide the inheritance among the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silver is tried by fire, and gold in the furnace: so the Lord trieth the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evil man obeyeth an unjust tongue: and the deceitful hearkeneth to lying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hildren’s children are the crown of old men: and the glory of children are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Eloquent words do not become a fool, nor lying lips a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reproof availeth more with a wise man, than a hundred stripes with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 evil man always seeketh quarrels: but a cruel angel shall be sen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t is better to meet a bear robbed of her whelps, than a fool trusting in his own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He that rendereth evil for good, evil shall not depart from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justifieth the wicked, and he that condemneth the just, both are abominabl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is a friend loveth at all times: and a brother is proved in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foolish man will clap hands, when he is surety for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studieth discords, loveth quarrels: and he that exalteth his door, seeketh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fool is born to his own disgrace: and even his father shall not rejoice in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joyful mind maketh age flourishing: a sorrowful spirit drieth up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wicked man taketh gifts out of the bosom, that he may pervert the paths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sdom shineth in the face of the wise: the eyes of fools are in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 foolish son is the anger of the father: and the sorrow of the mother that b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t is no good thing to do hurt to the just: nor to strike the prince, who judgeth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He that hath a mind to depart from a friend seeketh occasions: he shall ever be subject to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fool receiveth not the words of prudence: unless thou say those things which are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t is not good to accept the person of the wicked, to decline from the truth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ips of a fool intermeddle with strife: and his mouth provoketh quarr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mouth of a fool is his destruction: and his lips are the ruin of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is loose and slack in his work, is the brother of him that wasteth his own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name of the Lord is a strong tower: the just runneth to it, and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fore destruction, the heart of a man is exalted: and before he be glorified, it is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answereth before he heareth sheweth himself to be a fool, and worthy of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pirit of a man upholdeth his infirmity: but a spirit that is easily angered, who can 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 wise heart shall acquire knowledge: and the ear of the wise seeketh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man’s gift enlargeth his way, and maketh him room befor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 just is first accuser of himself: his friend cometh, and shall searc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t suppresseth contentions, and determineth even between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ath and life are in the power of the tongue: they that love it, shall eat the frui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poor will speak with supplications, and the rich will speak rough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man amiable in society, shall be more friendly than a bro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olly of a man supplanteth his steps: and he fretteth in his mind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iches make many friends: but from the poor man, even they whom he had,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false witness shall not be unpunished: and he that speaketh lies shall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honour the person of him that is mighty, and are friends of him that giveth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false witness shall not be unpunished: and he that speaketh lies,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elicacies are not seemly for a fool: nor for a servant to have rule ove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earning of a man is known by patience: and his glory is to pass over wro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ouse and riches are given by parents: but a prudent wife is properly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lothfulness casteth into a deep sleep, and an idle soul shall suffer hu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keepeth the commandment, keepeth his own soul: but he that neglecteth his own way,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hath mercy on the poor, lendeth to the Lord: and he will repa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hastise thy son, despair not: but to the killing of him set not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is impatient, shall suffer damage: and when he shall take away he shall add an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ar counsel, and receive instruction, that thou mayst be wise in thy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are many thoughts in the heart of a man: but the will of the Lord shall stan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needy man is merciful: and better is the poor than the lyi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fear of the Lord is unto life: and he shall abide in fulness without being visited wit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lothful hideth his hand under his armpit, and will not so much as bring it to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afflicteth his father, and chaseth away his mother, is infamous and unhap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Cease not, O my son, to hear instruction, and be not ignorant of the words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 unjust witness scorneth judgment: and the mouth of the wicked devour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udgments are prepared for scorners: and striking hammers for the bodies of foo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unsel in the heart of a man is like deep water: but a wise man will draw i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men are called merciful: but who shall find a faithfu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that walketh in his simplicity, shall leave behind him blesse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king, that sitteth on the throne of judgment, scattereth away all evil with his l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can say: My heart is clean, I am pure from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iverse weights and diverse measures, both are abominabl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y his inclinations a child is known, if his works be clean and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hearing ear, and the seeing eye, the Lord hath mad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Love not sleep, lest poverty oppress thee: open thy eyes, and be filled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t is nought, it is nought, saith every buyer: and when he is gone away, then he will b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is gold, and a multitude of jewels: but the lips of knowledge are a precious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bread of lying is sweet to a man: but afterwards his mouth shall be filled with grav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esigns are strengthened by counsels: and wars are to be managed by govern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eddle not with him that revealeth secrets, and walketh deceitfully, and openeth wide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curseth his father, and mother, his lamp shall be put out in the midst of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inheritance gotten hastily in the beginning, in the end shall be without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ay not: I will return evil: wait for the Lord and he will deli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Diverse weights are an abomination before the Lord: a deceitful balance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teps of man are guided by the Lord: but who is the man that can understand his own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t is ruin to a man to devour holy ones, and after vows to retra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wise king scattereth the wicked, and bringeth over them the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pirit of a man is the lamp of the Lord, which searcheth all the hidden things of the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ercy and truth preserve the king, and his throne is strengthened by clemen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joy of young men is their strength: and the dignity of old men, their grey h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 blueness of a wound shall wipe away evils: and stripes in the more inward parts of the be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very way of a man seemeth right to himself: but the Lord weigheth the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do mercy and judgment, pleaseth the Lord more than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ughtiness of the eyes is the enlarging of the heart: the lamp of the wicked 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thoughts of the industrious always bring forth abundance: but every sluggard is always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robberies of the wicked shall be their downfall, because they would not d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erverse way of a man is strange: but as for him that is pure, his work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t is better to sit in a corner of the housetop, than with a brawling woman, and in a commo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oul of the wicked desireth evil, he will not have pity on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just considereth seriously the house of the wicked, that he may withdraw the wicked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stoppeth his ear against the cry of the poor, shall also cry himself and shall not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secret present quencheth anger: and a gift in the bosom the greatest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t is joy to the just to do judgment: and dread to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 man that shall wander out of the way of doctrine, shall abide in the company of the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loveth good cheer, shall be in want: he that loveth wine, and fat things, shall not be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icked is delivered up for the just: and the unjust for the righte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is better to dwell in a wilderness, than with a quarrelsome and passionat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followeth justice and mercy, shall find life, justice,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keepeth his mouth and his tongue, keepeth his soul from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proud and the arrogant is called ignorant, who in anger worketh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esires kill the slothful: for his hands have refused to work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longeth and desireth all the day: but he that is just, will give, and will not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acrifices of the wicked are abominable, because they are offered of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lying witness shall perish: an obedient man shall speak of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wicked man impudently hardeneth his face: but he that is righteous, correcteth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 is no wisdom, there is no prudence, there is no counsel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orse is prepared for the day of battle: but the Lord giveth safe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GOOD name is better than great riches: and good favour is above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The rich and poor have met one another: the Lord is the maker of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udent man saw the evil, and hid himself: the simple passed on, and suffered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ruit of humility is the fear of the Lord, riches and glory and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a proverb: A young man according to his way, even when he is old he will not depart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rich ruleth over the poor: and the borrower is servant to him that le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soweth iniquity shall reap evils, and with the rod of his anger he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ast out the scoffer, and contention shall go out with him, and quarrels and reproaches shall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loveth cleanness of heart, for the grace of his lips shall have the king for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eyes of the Lord preserve knowledge: and the words of the unjust a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lothful man saith: There is a lion without, I shall be slain in the midst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outh of a strange woman is a deep pit: he whom the Lord is angry with, shall fall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lly is bound up in the heart of a child, and the rod of correction shall driv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ncline thy ear, and hear the words of the wise: and apply thy heart to my doctr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ich shall be beautiful for thee, if thou keep it in thy bowels, and it shall flow in th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at thy trust may be in the Lord, wherefore I have also shewn it to the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hold I have described it to thee three manner of ways, in thoughts and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o no violence to the poor, because he is poor: and do not oppress the needy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the Lord will judge his cause, and will afflict them that have afflicted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 not a friend to an angry man, and do not walk with a furious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st perhaps thou learn his ways, and take scandal to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e not with them that fasten down their hands, and that offer themselves sureties for deb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ass not beyond the ancient bounds which thy fathers have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ou shalt sit to eat with a prince, consider diligently what is set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ut a knife to thy throat, if it be so that thou have thy soul in thy ow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not desirous of his meats, in which is the bread of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abour not to be rich: but set bounds to thy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at not with an envious man, and desire not his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eats which thou hadst eaten, thou shalt vomit up: and shalt loose thy beautiful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peak not in the ears of fools: because they will despise the instruction of th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uch not the bounds of little ones: and enter not into the field of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ir near kinsman is strong: and he will judge their cause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thy heart apply itself to instruction: and thy ears to words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hold not correction from a child: for if thou strike him with the rod, he shall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beat him with the rod, and deliver his soul from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son, if thy mind be wise, my heart shall rejoic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y reins shall rejoice, when thy lips shall speak what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not thy heart envy sinners: but be thou in the fear of the Lord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thou shalt have hope in the latter end, and thy expectation shall not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ar thou, my son, and be wise: and guide thy mind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 not in the feasts of great drinkers, nor in their revellings, who contribute flesh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Hearken to thy father, that begot thee: and despise not thy mother when she i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y truth, and do not sell wisdom, and instruction,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father of the just rejoiceth greatly: he that hath begotten a wise son, shall have joy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thy father, and thy mother be joyful, and let her rejoice that b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y son, give me thy heart: and let thy eyes keep m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a harlot is a deep ditch: and a strange woman is a narrow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he lieth in wait in the way as a robber, and him whom she shall see unwary, she will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urely they that pass their time in wine, and study to drink off their cu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in the end, it will bite like a snake, and will spread abroad poison like a basilis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y eyes shall behold strange women, and thy heart shall utter perver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ek not to be like evil men, neither desire to be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eir mind studieth robberies, and their lips speak de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y wisdom the house shall be built, and by prudence it shall be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y instruction the storerooms shall be filled with all precious and most beautiful w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wise man is strong: and a knowing man, stout and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war is managed by due ordering: and there shall be safety where there are many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isdom is too high for a fool, in the gate he shall not ope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deviseth to do evils, shall be called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thought of a fool is sin: and the detracter is the abominatio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thou lose hope being weary in the day of distress, thy strength shall be dim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liver them that are led to death: and those that are drawn to death forbear not to del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at honey, my son, because it is good, and the honeycomb most sweet to thy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ie not in wait, nor seek after wickedness in the house of the just, nor spoil his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y enemy shall fall, be not glad, and in his ruin let not thy heart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st the Lord see, and it displease him, and he turn away his wrath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tend not with the wicked, nor seek to be like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For evil men have no hope of things to come, and the lamp of the wicked shall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y son, fear the Lord and the king: and have nothing to do with detrac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ir destruction shall rise suddenly: and who knoweth the ruin of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se things also to the wise: It is not good to have respect to persons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that rebuke him, shall be praised: and a blessing shall co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all kiss the lips, who answereth right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Prepare thy work without, and diligently till thy ground: that afterward thou mayst buil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 not witness without cause against thy neighbour: and deceive not any man with th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ay not: I will do to him as he hath done to me: I will render to every one according to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passed by the field of the slothful man, and by the vineyard of the foolish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ich when I had seen, I laid it up in my heart, and by the example I received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poverty shall come to thee as a runner, and beggary as an armed m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also parables of Solomon, which the men of Ezechias king of Juda cop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t is the glory of God to conceal the word, and the glory of kings to search out the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heaven above, and the earth beneath, and the heart of kings is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ake away the rust from silver, and there shall come forth a most pur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ake away wickedness from the face of the king, and his throne shall be established wi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ppear not glorious before the king, and stand not in the place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reat thy cause with thy friend, and discover not the secret to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speak a word in due time, is like apples of gold on bed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n earring of gold and a bright pearl, so is he that reproveth the wise, and the obedient 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y patience a prince shall be appeased, and a soft tongue shall break har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ithdraw thy foot from the house of thy neighbour, lest having his fill he ha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trust to an unfaithful man in the time of trouble, is like a rotten tooth, and weary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y enemy be hungry, give him to eat: if he thirst, give him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ou shalt heap hot coals upon his head, and the Lord will rewar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north wind driveth away rain, as doth a sad countenance a backbiting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t is better to sit in a corner of the housetop, than with a brawling woman, and in a commo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s cold water to a thirsty soul, so is good tidings from a fa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 snow in summer, and rain in harvest, so glory is not seemly for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whip for a horse, and a snaffle for an ass, and a rod for the back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swer not a fool according to his folly, lest thou be made li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swer a fool according to his folly, lest he imagine himself to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sendeth words by a foolish messenger, is lame of feet and drink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a lame man hath fair legs in vain: so a parable is unseemly in the mouth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he that casteth a stone into the heap of Mercury: so is he that giveth honour to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if a thorn should grow in the hand of a drunkard: so is a parable in the mouth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udgment determineth causes: and he that putteth a fool to silence, appeaseth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a dog that returneth to his vomit, so is the fool that repeate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st thou seen a man wise in his own conceit? there shall be more hope of a fool than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lothful man saith: There is a lion in the way, and a lioness in the ro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the door turneth upon its hinges, so doth the slothful upo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lothful hideth his hand under his armpit, and it grieveth him to turn it to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luggard is wiser in his own conceit, than seven men that speak sent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he is guilty that shooteth arrows, and lances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is the man that hurteth his friend deceitfully: and when he is taken, saith: I did it in j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coals are to burning coals, and wood to fire, so an angry man stirreth up str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words of a talebearer are as it were simple, but they reach to the innermost parts of the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Swelling lips joined with a corrupt heart, are like an earthen vessel adorned with silver dr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 enemy is known by his lips, when in his heart he entertaineth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he shall speak low, trust him not: because there are seven mischiefs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covereth hatred deceitfully, his malice shall be laid open in the public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diggeth a pit, shall fall into it: and he that rolleth a stone, it shall retur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deceitful tongue loveth not truth: and a slippery mouth worketh ru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oast not for to morrow, for thou knowest not what the day to come may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another praise thee, and not thy own mouth: a stranger, and not thy own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stone is heavy, and sand weighty: but the anger of a fool is heavier tha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ger hath no mercy, nor fury when it breaketh forth: and who can bear the violence of one provo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pen rebuke is better than hidden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ter are the wounds of a friend, than the deceitful kisses of an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a bird that wandereth from her nest, so is a man that leaveth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intment and perfumes rejoice the heart: and the good counsels of a friend are sweet to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 prudent man seeing evil hideth himself: little ones passing on have suffered lo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Roofs dropping through in a cold day, and a contentious woman are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ron sharpeneth iron, so a man sharpeneth the countenance of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ll and destruction are never filled: so the eyes of men are never satis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 diligent to know the countenance of thy cattle, and consider thy own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ou shalt not always have power: but a crown shall be given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ambs are for thy clothing: and kids for the price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icked man fleeth, when no man pursueth: but the just, bold as a lion, shall be without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poor man that oppresseth the poor, is like a violent shower, which bringeth a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that forsake the law, praise the wicked man: they that keep it, are incense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il men think not on judgment: but they that seek after the Lord, take notic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ter is the poor man walking in his simplicity, than the rich in crooke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keepeth the law is a wise son: but he that feedeth gluttons, shameth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turneth away his ears from hearing the law, his prayer shall be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rich man seemeth to himself wise: but the poor man that is prudent shall search hi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 joy of the just there is great glory: when the wicked reign, men are ru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essed is the man that is always fearful: but he that is hardened in mind, shall fall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s a roaring lion, and a hungry bear, so is a wicked prince over the poo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man that doth violence to the blood of a person, if he flee even to the pit, no man will sta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walketh uprightly, shall be saved: he that is perverse in his ways shall fall at o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faithful man shall be much praised: but he that maketh haste to be rich, shall not b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man, that maketh haste to be rich, and envieth others, is ignorant that poverty shall com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giveth to the poor, shall not want: he that despiseth his entreaty, shall suffer indig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the wicked rise up, men shall hide themselves: when they perish, the just shall be multipl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just king setteth up the land: a covetous man shall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snare shall entangle the wicked man when he sinneth: and the just shall praise and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taketh notice of the cause of the poor: the wicked is void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orrupt men bring a city to ruin: but wise men turn awa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a wise man contend with a fool, whether he be angry, or laugh, he shall find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loodthirsty men hate the upright: but just men seek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 fool uttereth all his mind: a wise man deferreth, and keepeth it till after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prince that gladly heareth lying words, hath all his servants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oor man and the creditor have met one another: the Lord is the enlightener of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king that judgeth the poor in truth, his throne shall be establish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e wicked are multiplied, crimes shall be multiplied: but the just shall see their down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struct thy son, and he shall refresh thee, and shall give delight to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st thou seen a man hasty to speak? folly is rather to be looked for, than his ame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nourisheth his servant delicately from his childhood, afterwards shall find him stub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umiliation followeth the proud: and glory shall uphold the humble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feareth man, shall quickly fall: he that trusteth in the Lord, shall be set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any seek the face of the prince: but the judgment of every one cometh forth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49433D" w:rsidRPr="00F459C7" w:rsidRDefault="004943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se man thinketh humbly of himself. His prayer and sentiments upon certain virtues and 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am the most foolish of men, and the wisdom of men is not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not learned wisdom, and have not known the science of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F459C7">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ry word of God is fire tried: he is a buckler to them that hop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dd not any thing to his words, lest thou be reproved, and found a li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wo things I have asked of thee, deny them not to me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ccuse not a servant to his master, lest he curse thee, and thou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is a generation that curseth their father, and doth not bless thei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generation that are pure in their own eyes, and yet are not washed from their filth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generation, whose eyes are lofty, and their eyelids lifted up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ree things are hard to me, and the fourth I am utterly ignorant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y three things the earth is disturbed, and the fourth it cannot 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y a slave when he reigneth: by a fool when he is filled with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y an odious woman when she is married: and by a bondwoman when she is heir to her m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are four very little things of the earth, and they are wiser than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ants, a feeble people, which provide themselves food in the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rabbit, a weak people, which maketh its bed in the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cust hath no king, yet they all go out by their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stellio supporteth itself on hands, and dwelleth in kings’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 are three things, which go well, and the fourth that walketh happ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lion, the strongest of beasts, who hath no fear of any thing he mee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 cock girded about the loins: and a ram: and a king, whom none can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49433D" w:rsidRPr="00F459C7" w:rsidRDefault="004943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chastity, temperance, and works of mercy; with the praise of a wis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king Lamuel. The vision wherewith his mother instruc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What, O my beloved, what, O the beloved of my womb, what, O the beloved of m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not thy substance to women, and thy riches to destroy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est they drink and forget judgments, and pervert the cause of the children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ive strong drink to them that are sad: and wine to them that are grieved in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m drink, and forget their want, and remember their sorrow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pen thy mouth for the dumb, and for the causes of all the children that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pen thy mouth, decree that which is just, and do justice to the needy and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hall find a valiant woman? far and from the uttermost coasts is the price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eart of her husband trusteth in her, and he shall have no need of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e will render him good, and not evil, all the days of he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e hath sought wool and flax, and hath wrought by the counsel of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is like the merchant’s ship, she bringeth her bread from af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he hath risen in the night, and given a prey to her household, and victuals to her mai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hath considered a field, and bought it: with the fruit of her hands she hath planted a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 hath girded her loins with strength, and hath strengthened her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he hath tasted and seen that her traffic is good: her lamp shall not be put out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he hath put out her hand to strong things, and her fingers have taken hold of the spin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e hath opened her hand to the needy, and stretched out her hands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hath made for herself clothing of tapestry: fine linen, and purple is her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r husband is honourable in the gates, when he sitteth among the senator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e made fine linen, and sold it, and delivered a girdle to the Chanaa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trength and beauty are her clothing, and she shall laugh in the latter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he hath opened her mouth to wisdom, and the law of clemency is on her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She hath looked well to the paths of her house, and hath not eaten her bread i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r children rose up, and called her blessed: her husband, and he prais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any daughters have gathered together riches: thou hast surpassed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avour is deceitful, and beauty is vain: the woman that feareth the Lord, she shall be pra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Give her of the fruit of her hands: and let her works praise her in the ga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Pr="00F459C7" w:rsidRDefault="0049433D" w:rsidP="0049433D">
      <w:pPr>
        <w:pStyle w:val="NoSpacing"/>
        <w:spacing w:line="276" w:lineRule="auto"/>
        <w:ind w:firstLine="180"/>
        <w:jc w:val="center"/>
        <w:rPr>
          <w:rFonts w:ascii="Liberation Serif" w:hAnsi="Liberation Serif" w:cs="Liberation Serif"/>
          <w:b/>
          <w:sz w:val="32"/>
          <w:lang w:val="en-GB"/>
        </w:rPr>
        <w:sectPr w:rsidR="0049433D" w:rsidRPr="00F459C7" w:rsidSect="00F64106">
          <w:type w:val="continuous"/>
          <w:pgSz w:w="12240" w:h="15840"/>
          <w:pgMar w:top="720" w:right="1440" w:bottom="720" w:left="1440" w:header="720" w:footer="720" w:gutter="0"/>
          <w:cols w:num="2" w:sep="1" w:space="288"/>
          <w:docGrid w:linePitch="360"/>
        </w:sectPr>
      </w:pPr>
    </w:p>
    <w:p w:rsidR="0049433D" w:rsidRPr="00F459C7" w:rsidRDefault="0049433D" w:rsidP="0049433D">
      <w:pPr>
        <w:pStyle w:val="NoSpacing"/>
        <w:spacing w:line="276" w:lineRule="auto"/>
        <w:ind w:firstLine="180"/>
        <w:jc w:val="center"/>
        <w:rPr>
          <w:rFonts w:ascii="Liberation Serif" w:hAnsi="Liberation Serif" w:cs="Liberation Serif"/>
          <w:b/>
          <w:sz w:val="32"/>
          <w:lang w:val="en-GB"/>
        </w:rPr>
      </w:pPr>
    </w:p>
    <w:p w:rsidR="008049A9" w:rsidRPr="00F459C7"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F459C7" w:rsidRDefault="008049A9" w:rsidP="0049433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ECCLESIASTES</w:t>
      </w:r>
    </w:p>
    <w:p w:rsidR="0049433D" w:rsidRPr="00F459C7" w:rsidRDefault="0049433D" w:rsidP="0049433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49433D" w:rsidRPr="00F459C7" w:rsidRDefault="0049433D" w:rsidP="0049433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Ecclesiastes</w:t>
      </w:r>
      <w:r w:rsidRPr="00F459C7">
        <w:rPr>
          <w:rFonts w:ascii="Liberation Serif" w:hAnsi="Liberation Serif" w:cs="Liberation Serif"/>
          <w:i/>
          <w:lang w:val="en-GB"/>
        </w:rPr>
        <w:t xml:space="preserve">, or </w:t>
      </w:r>
      <w:r w:rsidRPr="00F459C7">
        <w:rPr>
          <w:rFonts w:ascii="Liberation Serif" w:hAnsi="Liberation Serif" w:cs="Liberation Serif"/>
          <w:lang w:val="en-GB"/>
        </w:rPr>
        <w:t>The Preacher</w:t>
      </w:r>
      <w:r w:rsidRPr="00F459C7">
        <w:rPr>
          <w:rFonts w:ascii="Liberation Serif" w:hAnsi="Liberation Serif" w:cs="Liberation Serif"/>
          <w:i/>
          <w:lang w:val="en-GB"/>
        </w:rPr>
        <w:t xml:space="preserve">, (in Hebrew, </w:t>
      </w:r>
      <w:r w:rsidRPr="00F459C7">
        <w:rPr>
          <w:rFonts w:ascii="Liberation Serif" w:hAnsi="Liberation Serif" w:cs="Liberation Serif"/>
          <w:lang w:val="en-GB"/>
        </w:rPr>
        <w:t>Coheleth</w:t>
      </w:r>
      <w:r w:rsidRPr="00F459C7">
        <w:rPr>
          <w:rFonts w:ascii="Liberation Serif" w:hAnsi="Liberation Serif" w:cs="Liberation Serif"/>
          <w:i/>
          <w:lang w:val="en-GB"/>
        </w:rPr>
        <w:t xml:space="preserve">,) because in it, Solomon, as an excellent </w:t>
      </w:r>
      <w:r w:rsidRPr="00F459C7">
        <w:rPr>
          <w:rFonts w:ascii="Liberation Serif" w:hAnsi="Liberation Serif" w:cs="Liberation Serif"/>
          <w:lang w:val="en-GB"/>
        </w:rPr>
        <w:t>preacher</w:t>
      </w:r>
      <w:r w:rsidRPr="00F459C7">
        <w:rPr>
          <w:rFonts w:ascii="Liberation Serif" w:hAnsi="Liberation Serif" w:cs="Liberation Serif"/>
          <w:i/>
          <w:lang w:val="en-GB"/>
        </w:rPr>
        <w:t>, setteth forth the vanity of the things of this world: to withdraw the hearts and affections of men from such empty toys.</w:t>
      </w:r>
    </w:p>
    <w:p w:rsidR="0049433D" w:rsidRPr="00F459C7"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Pr="00F459C7"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RPr="00F459C7" w:rsidSect="0049433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8049A9" w:rsidRPr="00F459C7" w:rsidRDefault="008049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nity of all tempora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Ecclesiastes, the son of David, king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Vanity of vanities, said Ecclesiastes: vanity of vanities, and all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hath a man more of all his labour, that he taketh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e generation passeth away, and another generation cometh: but the earth stand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un riseth, and goeth down, and returneth to his place: and there rising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Ecclesiastes was king over Israel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F459C7">
        <w:rPr>
          <w:rFonts w:ascii="Liberation Serif" w:hAnsi="Liberation Serif" w:cs="Liberation Serif"/>
          <w:sz w:val="24"/>
          <w:szCs w:val="24"/>
          <w:lang w:val="en-GB"/>
        </w:rPr>
        <w:lastRenderedPageBreak/>
        <w:t>hath God given to the children of men, to be exercis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seen all things that are done under the sun, and behold all is vanity,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perverse are hard to be corrected, and the number of fools is inf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in much wisdom there is much indignation: and he that addeth knowledge, addeth also labou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8049A9" w:rsidRPr="00F459C7" w:rsidRDefault="008049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nity of pleasures, riches, and worldly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aughter I counted error: and to mirth I said: Why art thou vainly d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made me great works, I built me houses, and planted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made gardens, and orchards, and set them with trees of all k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made me ponds of water, to water therewith the wood of the young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urpassed in riches all that were before me in Jerusalem: my wisdom also remaine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w that wisdom excelled folly, as much as light differeth from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refore I left off and my heart renounced labouring any more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shall so feast and abound with delights as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human things are liable to perpetual changes. We are to rest on God’s providence, and cast away fruitless c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 things have their season, and in their times all things pass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time to be born and a time to die. A time to plant, and a time to pluck up that which is 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time to kill, and a time to heal. A time to destroy, and a time to bu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time to weep, and a time to laugh. A time to mourn, and a time to 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 time to scatter stones, and a time to gather. A time to embrace, and a time to be far from emb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time to get, and a time to lose. A time to keep, and a time to cas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time to rend, and a time to sew. A time to keep silence, and a time to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time of love, and a time of hatred. A time of war, and a time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hath man more of his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seen the trouble, which God hath given the sons of men to be exercise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have known that there was no better thing than to rejoice, and to do well in t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every man that eateth and drinketh, and seeth good of his labour, this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aw under the sun in the place of judgment wickedness, and in the place of justice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F459C7">
        <w:rPr>
          <w:rFonts w:ascii="Liberation Serif" w:hAnsi="Liberation Serif" w:cs="Liberation Serif"/>
          <w:sz w:val="24"/>
          <w:szCs w:val="24"/>
          <w:lang w:val="en-GB"/>
        </w:rPr>
        <w:lastRenderedPageBreak/>
        <w:t>breathe alike, and man hath nothing more than beast: all things are subject to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ings go to one place: of earth they were made, and into earth they retur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instances of human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praised the dead rather than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fool foldeth his hands together, and eateth his own fles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ter is a handful with rest, than both hands full with labour, and vexation of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nsidering I found also another vanity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f two lie together, they shall warm one another: how shall one alone be wa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f a man prevail against one, two shall withstand him: a threefold cord is not easily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 in words. Vows are to be paid. Riches are often pernicious: the moderate use of them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reams follow many cares: and in many words shall be found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t is much better not to vow, than after a vow not to perform the things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 there are many dreams, there are many vanities, and words without number: but do thou fea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there is the king that reigneth over all the land subjec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days of his life he eateth in darkness, and in many cares, and in misery,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is therefore hath seemed good to me, that a man should eat and drink, and enjoy the </w:t>
      </w:r>
      <w:r w:rsidR="009D405E" w:rsidRPr="00F459C7">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isery of the covetous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is also another evil, which I have seen under the sun, and that frequent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he came in vain, and goeth to darkness, and his name shall be wholly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not seen the sun, nor known the distance of good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labour of man is for his mouth, but his soul shall not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tter it is to see what thou mayst desire, than to desire that which thou canst not know. </w:t>
      </w:r>
      <w:r w:rsidR="009D405E" w:rsidRPr="00F459C7">
        <w:rPr>
          <w:rFonts w:ascii="Liberation Serif" w:hAnsi="Liberation Serif" w:cs="Liberation Serif"/>
          <w:sz w:val="24"/>
          <w:szCs w:val="24"/>
          <w:lang w:val="en-GB"/>
        </w:rPr>
        <w:lastRenderedPageBreak/>
        <w:t>But this also is vanity, and presump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are many words that have much vanity in disput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rescriptions against worldly vanities: mortification, patience, and seeking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good name is better than precious ointments: and the day of death than the day of one’s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heart of the wise is where there is mourning, and the heart of fools where there is m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better to be rebuked by a wise man, than to be deceived by the flattery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ppression troubleth the wise, and shall destroy the strength of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tter is the end of a speech than the beginning. Better is the patient man than the presumptu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 not quickly angry: for anger resteth in the bosom of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sdom with riches is more profitable, and bringeth more advantage to them that see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onsider the works of God, that no man can correct whom he hath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over just: and be not more wise than is necessary, lest thou become stup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 not overmuch wicked: and be not foolish, lest thou die before th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sdom hath strengthened the wise more than ten prince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re is no just man upon earth, that doth good, and sinn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y conscience knoweth that thou also hast often spoken evil of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tried all things in wisdom. I have said: I will be wise: and it departed farther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uch more than it was: it is a great depth, who shall find i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have surveyed all things with my mind, to know, and consider, and seek out wisdom </w:t>
      </w:r>
      <w:r w:rsidR="009D405E" w:rsidRPr="00F459C7">
        <w:rPr>
          <w:rFonts w:ascii="Liberation Serif" w:hAnsi="Liberation Serif" w:cs="Liberation Serif"/>
          <w:sz w:val="24"/>
          <w:szCs w:val="24"/>
          <w:lang w:val="en-GB"/>
        </w:rPr>
        <w:lastRenderedPageBreak/>
        <w:t>and reason: and to know the wickedness of the fool, and the error of the impru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rue wisdom is to be observe God’s commandments. The ways of God</w:t>
      </w:r>
      <w:r w:rsidR="00D81F3D" w:rsidRPr="00F459C7">
        <w:rPr>
          <w:rFonts w:ascii="Liberation Serif" w:hAnsi="Liberation Serif" w:cs="Liberation Serif"/>
          <w:i/>
          <w:sz w:val="21"/>
          <w:szCs w:val="24"/>
          <w:lang w:val="en-GB"/>
        </w:rPr>
        <w:t xml:space="preserve"> are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isdom of a man shineth in his countenance, and the most mighty will chang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observe the mouth of the king, and the commandments of the oath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word is full of power: neither can any man say to him: Why dost thou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a time and opportunity for every business, and great affliction fo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he is ignorant of things past, and things to come he cannot know by any mess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t is not in man’s power to stop the spirit, neither hath he power in the day of death, </w:t>
      </w:r>
      <w:r w:rsidR="009D405E" w:rsidRPr="00F459C7">
        <w:rPr>
          <w:rFonts w:ascii="Liberation Serif" w:hAnsi="Liberation Serif" w:cs="Liberation Serif"/>
          <w:sz w:val="24"/>
          <w:szCs w:val="24"/>
          <w:lang w:val="en-GB"/>
        </w:rPr>
        <w:lastRenderedPageBreak/>
        <w:t>neither is he suffered to rest when war is at hand, neither shall wickedness save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F459C7">
        <w:rPr>
          <w:rFonts w:ascii="Liberation Serif" w:hAnsi="Liberation Serif" w:cs="Liberation Serif"/>
          <w:sz w:val="24"/>
          <w:szCs w:val="24"/>
          <w:lang w:val="en-GB"/>
        </w:rPr>
        <w:lastRenderedPageBreak/>
        <w:t>though the wise man shall say, that he knoweth it, he shall not be able to find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Pr="00F459C7" w:rsidRDefault="00D81F3D" w:rsidP="00D81F3D">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8D4EEA" w:rsidRPr="00F459C7" w:rsidRDefault="008D4EEA" w:rsidP="00D81F3D">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 knows not certainly that he is in God’s grace. After death no more work or merit.</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ere is no man that liveth always, or that hopeth for this: a living dog is better than a dead lio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Go then, and eat thy bread with joy, and drink thy wine with gladness: because thy works please Go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t all times let thy garments be white, and let not oil depart from thy hea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Live joyfully with the wife whom thou lovest, all the days of thy unsteady life, which </w:t>
      </w:r>
      <w:r w:rsidRPr="00F459C7">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is wisdom also I have seen under the sun, and it seemed to me to be very great:</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The words of the wise are heard in silence, more than the cry of a prince among fools.</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Better is wisdom, than weapons of war: and he that shall offend in one, shall lose many good things.</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D4EEA" w:rsidRPr="00F459C7" w:rsidRDefault="008D4EE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bservations on wisdom and folly, ambition and detra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The heart of a wise man is in his right hand, and the heart of a fool is in his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ea, and the fool when he walketh in the way, whereas he himself is a fool, esteemeth all men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fool set in high dignity, and the rich sitting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seen servants upon horses: and princes walking on the ground a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diggeth a pit, shall fall into it: and he that breaketh a hedge, a serpent shall bi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removeth stones, shall be hurt by them: and he that cutteth trees, shall be wound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a serpent bite in silence, he is nothing better that backbiteth secre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eginning of his words is folly, and the end of his talk is a mischievous 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abour of fools shall afflict them that know not how to go 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oe to thee, O land, when thy king is a child, and when the princes eat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laughter they make bread, and wine that the living may feast: and all things obey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D4EEA" w:rsidRPr="00F459C7" w:rsidRDefault="008D4EE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xhortation to works of mercy, while we have time, to diligence in good, and to the remembrance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ast thy bread upon the running waters: for after a long time thou shalt find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a portion to seven, and also to eight: for thou knowest not what evil shall b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observeth the wind, shall not sow: and he that considereth the clouds, shall never r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ght is sweet, and it is delightful for the eyes to see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F459C7">
        <w:rPr>
          <w:rFonts w:ascii="Liberation Serif" w:hAnsi="Liberation Serif" w:cs="Liberation Serif"/>
          <w:sz w:val="24"/>
          <w:szCs w:val="24"/>
          <w:lang w:val="en-GB"/>
        </w:rPr>
        <w:lastRenderedPageBreak/>
        <w:t>when they shall come, the things past shall be accused of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move anger from thy heart, and put away evil from thy flesh. For youth and pleasure are v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8D4EEA" w:rsidRPr="00F459C7" w:rsidRDefault="008D4EE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fear high things, and they shall be afraid in the way, the almond tree </w:t>
      </w:r>
      <w:r w:rsidR="009D405E" w:rsidRPr="00F459C7">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dust return into its earth, from whence it was, and the spirit return to God, who g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Vanity of vanities, said Ecclesiastes, and all things are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ought profitable words, and wrote words most right, and full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ings that are done, God will bring into judgment for every error, whether it be good or evi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Pr="00F459C7" w:rsidRDefault="00512521" w:rsidP="00512521">
      <w:pPr>
        <w:pStyle w:val="NoSpacing"/>
        <w:spacing w:line="276" w:lineRule="auto"/>
        <w:ind w:firstLine="180"/>
        <w:jc w:val="center"/>
        <w:rPr>
          <w:rFonts w:ascii="Liberation Serif" w:hAnsi="Liberation Serif" w:cs="Liberation Serif"/>
          <w:b/>
          <w:sz w:val="32"/>
          <w:lang w:val="en-GB"/>
        </w:rPr>
        <w:sectPr w:rsidR="00512521" w:rsidRPr="00F459C7" w:rsidSect="00F64106">
          <w:type w:val="continuous"/>
          <w:pgSz w:w="12240" w:h="15840"/>
          <w:pgMar w:top="720" w:right="1440" w:bottom="720" w:left="1440" w:header="720" w:footer="720" w:gutter="0"/>
          <w:cols w:num="2" w:sep="1" w:space="288"/>
          <w:docGrid w:linePitch="360"/>
        </w:sectPr>
      </w:pPr>
    </w:p>
    <w:p w:rsidR="00512521" w:rsidRPr="00F459C7" w:rsidRDefault="00512521" w:rsidP="00512521">
      <w:pPr>
        <w:pStyle w:val="NoSpacing"/>
        <w:spacing w:line="276" w:lineRule="auto"/>
        <w:ind w:firstLine="180"/>
        <w:jc w:val="center"/>
        <w:rPr>
          <w:rFonts w:ascii="Liberation Serif" w:hAnsi="Liberation Serif" w:cs="Liberation Serif"/>
          <w:b/>
          <w:sz w:val="32"/>
          <w:lang w:val="en-GB"/>
        </w:rPr>
      </w:pPr>
    </w:p>
    <w:p w:rsidR="00512521" w:rsidRPr="00F459C7" w:rsidRDefault="00512521">
      <w:pPr>
        <w:rPr>
          <w:rFonts w:ascii="Liberation Serif" w:hAnsi="Liberation Serif" w:cs="Liberation Serif"/>
          <w:b/>
          <w:sz w:val="48"/>
          <w:lang w:val="en-GB"/>
        </w:rPr>
      </w:pPr>
      <w:r w:rsidRPr="00F459C7">
        <w:rPr>
          <w:rFonts w:ascii="Liberation Serif" w:hAnsi="Liberation Serif" w:cs="Liberation Serif"/>
          <w:b/>
          <w:sz w:val="48"/>
          <w:lang w:val="en-GB"/>
        </w:rPr>
        <w:br w:type="page"/>
      </w:r>
    </w:p>
    <w:p w:rsidR="00512521" w:rsidRPr="00F459C7" w:rsidRDefault="00512521" w:rsidP="00512521">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lastRenderedPageBreak/>
        <w:t>SOLOMON’S</w:t>
      </w:r>
    </w:p>
    <w:p w:rsidR="00512521" w:rsidRPr="00F459C7" w:rsidRDefault="00512521" w:rsidP="00512521">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CANTICLE OF CANTICLES</w:t>
      </w:r>
    </w:p>
    <w:p w:rsidR="00512521" w:rsidRPr="00F459C7" w:rsidRDefault="00512521" w:rsidP="00512521">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12521" w:rsidRPr="00F459C7" w:rsidRDefault="00512521" w:rsidP="00512521">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the </w:t>
      </w:r>
      <w:r w:rsidRPr="00F459C7">
        <w:rPr>
          <w:rFonts w:ascii="Liberation Serif" w:hAnsi="Liberation Serif" w:cs="Liberation Serif"/>
          <w:lang w:val="en-GB"/>
        </w:rPr>
        <w:t>Canticle of Canticles</w:t>
      </w:r>
      <w:r w:rsidRPr="00F459C7">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F459C7">
        <w:rPr>
          <w:rFonts w:ascii="Liberation Serif" w:hAnsi="Liberation Serif" w:cs="Liberation Serif"/>
          <w:lang w:val="en-GB"/>
        </w:rPr>
        <w:t>viz.,</w:t>
      </w:r>
      <w:r w:rsidRPr="00F459C7">
        <w:rPr>
          <w:rFonts w:ascii="Liberation Serif" w:hAnsi="Liberation Serif" w:cs="Liberation Serif"/>
          <w:i/>
          <w:lang w:val="en-GB"/>
        </w:rPr>
        <w:t xml:space="preserve"> perfect souls, every one of which is his beloved, but, above all others, the immaculate and blessed virgin mother.</w:t>
      </w:r>
    </w:p>
    <w:p w:rsidR="00512521" w:rsidRPr="00F459C7"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Pr="00F459C7"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RPr="00F459C7" w:rsidSect="00512521">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791796" w:rsidRPr="00F459C7" w:rsidRDefault="0079179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pouse aspires to an union with Christ, their mutual love for one</w:t>
      </w:r>
      <w:r w:rsidR="001B7E8C" w:rsidRPr="00F459C7">
        <w:rPr>
          <w:rFonts w:ascii="Liberation Serif" w:hAnsi="Liberation Serif" w:cs="Liberation Serif"/>
          <w:i/>
          <w:sz w:val="21"/>
          <w:szCs w:val="24"/>
          <w:lang w:val="en-GB"/>
        </w:rPr>
        <w:t xml:space="preserv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him kiss me with the kiss of his mouth: for thy breasts are better than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o my company of horsemen, in Pharao’s chariots, have I likened thee, O my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y cheeks are beautiful as the turtledove’s, thy neck as je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e will make thee chains of gold, inlaid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ile the king was at his repose, my spikenard sent forth the odou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bundle of myrrh is my beloved to me, he shall abide between my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cluster of cypress my love is to me, in the vineyards of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ou art fair, O my love, behold thou art fair, thy eyes are as those of d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thou art fair, my beloved, and comely. Our bed is flouris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beams of our houses are of cedar, our rafters of cypress tre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caresses his spouse: he invites h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am the flower of the field, and the lily of the v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lily among thorns, so is my love among th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brought me into the cellar of wine, he set in order charit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tay me up with flowers, compass me about with apples: because I languish with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left hand is under my head, and his right hand shall embrac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oice of my beloved, behold he cometh leaping upon the mountains, skipping over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my beloved speaketh to me: Arise, make haste, my love, my dove, my beautiful one, an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inter is now past, the rain is over and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atch us the little foxes that destroy the vines: for our vineyard hath flou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beloved to me, and I to him who feedeth among the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pouse seeks Christ. The glory of his hum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my bed by night I sought him whom my soul loveth: I sought him, and foun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 watchmen who keep the city, found me: Have you seen him, whom my soul lo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threescore valiant ones of the most valiant of Israel, surrounded the bed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ing Solomon hath made him a litter of the wood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sets forth the graces of his spouse: and declares his love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two breasts like two young roes that are twins, which feed among the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art all fair, O my love, and there is not a spo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sister, my spouse, is a garden enclosed, a garden enclosed, a fountain seal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plants are a paradise of pomegranates with the fruits of the orchard. Cypress with spiken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fountain of gardens: the well of living waters, which run with a strong stream from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calls his spouse: she languishes with love: and describes him by his g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put off my garment, how shall I put it on? I have washed my feet, how shall I defil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beloved put his hand through the key hole, and my bowels were moved at his t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My beloved is white and ruddy, chosen out of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head is as the finest gold: his locks as branches of palm trees, black as a r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is hands are turned and as of gold, full of hyacinths. His belly as of ivory, set with sapph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pouse of Christ is but one: she is fair and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to my beloved, and my beloved to me, who feedeth among the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art beautiful, O my love, sweet and comely as Jerusalem: terrible as an army set in ar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cheeks are as the bark of a pomegranate, beside what is hidden with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 are threescore queens, and fourscore concubines, and young maidens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knew not: my soul troubled me for the chariots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turn, return, O Sulamitess: return, return that we may behold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description of the graces of the church the spouse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two breasts are like two young roes that are tw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head is like Carmel: and the hairs of thy head as the purple of the king bound in the chann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beautiful art thou, and how comely, my dearest, in del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y stature is like to a palm tree, and thy breasts to clusters of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to my beloved, and his turning is toward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ome, my beloved, let us go forth into the field, let us abide in the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ve of the church to Christ: his love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is left hand under my head, and his right hand shall embrac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djure you, O daughters of Jerusalem, that you stir not up, nor awake my love till she pl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m a wall: and my breasts are as a tower since I am become in his presence as one finding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that dwellest in the gardens, the friends hearken: make me hear th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57502" w:rsidRPr="00F459C7" w:rsidRDefault="00E57502" w:rsidP="00E57502">
      <w:pPr>
        <w:pStyle w:val="NoSpacing"/>
        <w:spacing w:line="276" w:lineRule="auto"/>
        <w:ind w:firstLine="180"/>
        <w:jc w:val="center"/>
        <w:rPr>
          <w:rFonts w:ascii="Liberation Serif" w:hAnsi="Liberation Serif" w:cs="Liberation Serif"/>
          <w:b/>
          <w:sz w:val="32"/>
          <w:lang w:val="en-GB"/>
        </w:rPr>
        <w:sectPr w:rsidR="00E57502" w:rsidRPr="00F459C7" w:rsidSect="00F64106">
          <w:type w:val="continuous"/>
          <w:pgSz w:w="12240" w:h="15840"/>
          <w:pgMar w:top="720" w:right="1440" w:bottom="720" w:left="1440" w:header="720" w:footer="720" w:gutter="0"/>
          <w:cols w:num="2" w:sep="1" w:space="288"/>
          <w:docGrid w:linePitch="360"/>
        </w:sectPr>
      </w:pPr>
    </w:p>
    <w:p w:rsidR="00E57502" w:rsidRPr="00F459C7" w:rsidRDefault="00E57502" w:rsidP="00E57502">
      <w:pPr>
        <w:pStyle w:val="NoSpacing"/>
        <w:spacing w:line="276" w:lineRule="auto"/>
        <w:ind w:firstLine="180"/>
        <w:jc w:val="center"/>
        <w:rPr>
          <w:rFonts w:ascii="Liberation Serif" w:hAnsi="Liberation Serif" w:cs="Liberation Serif"/>
          <w:b/>
          <w:sz w:val="32"/>
          <w:lang w:val="en-GB"/>
        </w:rPr>
      </w:pPr>
    </w:p>
    <w:p w:rsidR="00E57502" w:rsidRPr="00F459C7" w:rsidRDefault="00E57502">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E57502" w:rsidRPr="00F459C7" w:rsidRDefault="00E57502" w:rsidP="00E5750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E57502" w:rsidRPr="00F459C7" w:rsidRDefault="00E57502" w:rsidP="00E5750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WISDOM</w:t>
      </w:r>
    </w:p>
    <w:p w:rsidR="00E57502" w:rsidRPr="00F459C7" w:rsidRDefault="00E57502" w:rsidP="00E57502">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E57502" w:rsidRPr="00F459C7" w:rsidRDefault="00E57502" w:rsidP="00E5750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is so called, because it treats of the excellence of WISDOM, the menas to obtain it, and the happy fruits it produces. It is written in the person of Solomon, and contains his sentiments. But it is uncertain who was the writer. It abounds with instructions and exhortations to kings and all magistrates to minister justice in the commonwealth, teaching all kinds of virtues under the general names of justice and wisdom. It contains also many prophecies of Christ’s coming, passion, resurrection, and other Christian mysteries. The whole may be divided into three parts. In the first six chapters, the author admonishes all superiors to love and exercise justice and wisdom. In the next three, he teacheth that wisdom proceedeth only from God, and is procured by prayer and a good life. In the other ten chapters, he sheweth the excellent effects and utility of wisdom and justice.</w:t>
      </w:r>
    </w:p>
    <w:p w:rsidR="00E57502" w:rsidRPr="00F459C7" w:rsidRDefault="00E57502" w:rsidP="00E57502">
      <w:pPr>
        <w:pStyle w:val="NoSpacing"/>
        <w:spacing w:line="276" w:lineRule="auto"/>
        <w:ind w:firstLine="180"/>
        <w:jc w:val="both"/>
        <w:rPr>
          <w:rFonts w:ascii="Liberation Serif" w:hAnsi="Liberation Serif" w:cs="Liberation Serif"/>
          <w:i/>
          <w:lang w:val="en-GB"/>
        </w:rPr>
      </w:pPr>
    </w:p>
    <w:p w:rsidR="00E57502" w:rsidRPr="00F459C7" w:rsidRDefault="00E57502" w:rsidP="00E57502">
      <w:pPr>
        <w:pStyle w:val="NoSpacing"/>
        <w:spacing w:line="276" w:lineRule="auto"/>
        <w:ind w:firstLine="180"/>
        <w:jc w:val="both"/>
        <w:rPr>
          <w:rFonts w:ascii="Liberation Serif" w:hAnsi="Liberation Serif" w:cs="Liberation Serif"/>
          <w:i/>
          <w:lang w:val="en-GB"/>
        </w:rPr>
      </w:pPr>
    </w:p>
    <w:p w:rsidR="00E57502" w:rsidRPr="00F459C7" w:rsidRDefault="00E57502" w:rsidP="00E57502">
      <w:pPr>
        <w:pStyle w:val="NoSpacing"/>
        <w:spacing w:line="276" w:lineRule="auto"/>
        <w:ind w:firstLine="180"/>
        <w:jc w:val="both"/>
        <w:rPr>
          <w:rFonts w:ascii="Liberation Serif" w:hAnsi="Liberation Serif" w:cs="Liberation Serif"/>
          <w:i/>
          <w:lang w:val="en-GB"/>
        </w:rPr>
        <w:sectPr w:rsidR="00E57502" w:rsidRPr="00F459C7" w:rsidSect="00E5750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F16BBF" w:rsidRPr="00F459C7" w:rsidRDefault="00F16BB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seek God sincerely, who cannot be deceived, and desireth not ou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e is found by them that tempt him not: and he sheweth himself to them that have fai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perverse thoughts separate from God: and his power, when it is tried, reproveth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isdom will not enter into a malicious soul, nor dwell in a body subject to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ear of jealousy heareth all things, and the tumult of murmuring shall no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eek not death in the error of your life, neither procure ye destruction by the works of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God made not death, neither hath he pleasure in the destruction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justice is perpetual and immort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16BBF" w:rsidRPr="00F459C7" w:rsidRDefault="00F16BB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vain reasoning of the wicked: their persecuting the just, especially the S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ur name in time shall be forgotten, and no man shall have any remembrance of ou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us fill ourselves with costly wine, and ointments: and let not the flower of the time pass b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us crown ourselves with roses, before they be withered: let no meadow escape our 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let our strength be the law of justice: for that which is feeble, is found to be nothing w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F459C7">
        <w:rPr>
          <w:rFonts w:ascii="Liberation Serif" w:hAnsi="Liberation Serif" w:cs="Liberation Serif"/>
          <w:sz w:val="24"/>
          <w:szCs w:val="24"/>
          <w:lang w:val="en-GB"/>
        </w:rPr>
        <w:lastRenderedPageBreak/>
        <w:t>transgressions of the law, and divulgeth against us the sins of our way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boasteth that he hath the knowledge of God, and calleth himself the s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s become a censurer of 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us examine him by outrages and tortures, that we may know his meekness and try his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us condemn him to a most shameful death: for there shall be respect had unto him by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things they thought, and were deceived: for their own malice bli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God created man incorruptible, and to the image of his own likeness he mad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by the envy of the devil, death came into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follow him that are of his si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F16BB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the just: and the unhappines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the souls of the just are in the hand of God, and the torment of death shall not touc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sight of the unwise they seemed to die: and their departure was taken for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ir going away from us, for utter destruction: but they ar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gh in the sight of men they suffered torments, their hope is full of immorta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shall shine, and shall run to and fro like sparks among the r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judge nations, and rule over people, and their Lord shall reig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ir wives are foolish, and their children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fruit of good labours is glorious, and the root of wisdom never fai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f they die quickly, they shall have no hope, nor speech of comfort in the day of t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dreadful are the ends of a wicked r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fference between the chaste and the adulterous generations: and between the death of the just and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just man, if he be prevented with death, shall be in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 spotless life is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pleased God and was beloved, and living among sinners he was trans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was taken away lest wickedness should alter his understanding, or deceit beguile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ing made perfect in a short space, he fulfilled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the grace of God, and his mercy is with his saints, and that he hath respect to his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shall see him, and shall despise him: but the Lord shall laugh them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ruitless repentance of the wicked in another world: the reward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ing within themselves, repenting, and groaning for anguish of spirit: These are they, </w:t>
      </w:r>
      <w:r w:rsidR="009D405E" w:rsidRPr="00F459C7">
        <w:rPr>
          <w:rFonts w:ascii="Liberation Serif" w:hAnsi="Liberation Serif" w:cs="Liberation Serif"/>
          <w:sz w:val="24"/>
          <w:szCs w:val="24"/>
          <w:lang w:val="en-GB"/>
        </w:rPr>
        <w:lastRenderedPageBreak/>
        <w:t>whom we had some time in derision, and for a parable of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fools esteemed their life madness, and their end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how they are numbered among the children of God, and their lot is among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at hath pride profited us? or what advantage hath the boasting of riches brough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ose things are passed away like a shadow, and like a post that runneth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uch things as these the sinners said in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F459C7">
        <w:rPr>
          <w:rFonts w:ascii="Liberation Serif" w:hAnsi="Liberation Serif" w:cs="Liberation Serif"/>
          <w:sz w:val="24"/>
          <w:szCs w:val="24"/>
          <w:lang w:val="en-GB"/>
        </w:rPr>
        <w:lastRenderedPageBreak/>
        <w:t>and as the remembrance of a guest of one day that passeth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zeal will take armour, and he will arm the creature for the revenge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will put on justice as a breastplate, and will take true judgment instead of a helm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will take equity for an invincible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ddress to princes to seek after wisdom: she is easily found by those that see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sdom is better than strength, and a wise man is better than a stro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therefore, ye kings, and understand learn: ye that are judges of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ear, you that rule the people, and that please yourselves in multitudes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o him that is little, mercy is granted: but the mighty shall be mightily tor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a greater punishment is ready for the mor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you, therefore, O kings, are these my words, that you may learn wisdom, and not fall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ovet ye therefore my words, and love them, and you shall have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preventeth them that covet her, so that she first sheweth herself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awaketh early to seek her, shall not labour: for he shall find her sitting at his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 beginning of her is the most true desire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corruption bringeth near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e desire of wisdom bringeth to the everlasting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ove the light of wisdom, all ye that bear rule over peo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either will I go with consuming envy: for such a man shall not be partaker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ceive therefore instruction by my words, and it shall be profitable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cellence of wisdom: how she is to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as nursed in swaddling clothes, and with great c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none of the kings had any other beginning of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all men have one entrance into life, and the like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preferred her before kingdoms and thrones, and esteemed riches nothing in comparison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all good things came to me together with her, and innumerable riches through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ch I have learned without guile, and communicate without envy, and her riches I hid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n his hand are both we, and our words, and all wisdom, and the knowledge and skill of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revolutions of the year, and the dispositions of the s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wisdom is more active than all active things: and reacheth everywhere by reason of her pu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God loveth none but him that dwelleth with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after this cometh night, but no evil can overcome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urther praises of wisdom: and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he reacheth therefore from end to end mightily, and ordereth all things swee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t is she that teacheth the knowledge of God, and is the chooser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f riches be desired in life, what is richer than wisdom, which mak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f sense do work: who is a more artful worker than she of those things that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her sake I shall have glory among the multitude, and honour with the ancients, though I be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I shall set the people in order: and nations shall be subjec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as a witty child and had received a good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reas I was more good, I came to a body un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prayer for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od of my fathers, and Lord of mercy, who hast made all things with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me wisdom, that sitteth by thy throne, and cast me not off from among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chosen me to be king of thy people, and a judge of thy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o among men is he that can know the counsel of God? or who can think what the will of God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thoughts of mortal men are fearful, and our counsels uncer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o shall know thy thought, except thou give wisdom, and send thy Holy Spirit from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 by wisdom they were healed, whosoever have pleased thee, O Lord, from the begin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wisdom did for Adam, Noe, Abraham, Lot, Jacob, Joseph, an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he preserved him, that was first formed by God the father of the world, when he was create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brought him out of his sin, and gave him power to gover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wisdom hath delivered from sorrow them that attend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w:t>
      </w:r>
      <w:r w:rsidR="009D405E" w:rsidRPr="00F459C7">
        <w:rPr>
          <w:rFonts w:ascii="Liberation Serif" w:hAnsi="Liberation Serif" w:cs="Liberation Serif"/>
          <w:sz w:val="24"/>
          <w:szCs w:val="24"/>
          <w:lang w:val="en-GB"/>
        </w:rPr>
        <w:lastRenderedPageBreak/>
        <w:t>made him honourable in his labours, and accomplished his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deceit of them that overreached him, she stood by him, and made him hon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delivered the just people, and blameless seed from the nations that oppr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brought them through the Red Sea, and carried them over through a grea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sung to thy holy name, O Lord, and they praised with one accord thy victoriou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isdom opened the mouth of the dumb, and made the tongues of infants eloqu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Other benefits of wisdom to the peo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he prospered their works in the hands of the holy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tood against their enemies, and revenged themselves of thei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 same things they in their need were benef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nstead of a fountain of an ever running river, thou gavest human blood to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wing by the thirst that was then, how thou didst exalt thine, and didst kill thei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ether absent or present, they were tormented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 double affliction came upon them, and a groaning for the remembrance of things p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they might know that by what things a man sinneth, by the same also he is tor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great power always belonged to thee alone: and who shall resist the strength of thy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how could any thing endure, if thou wouldst not? or be preserved, if not called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ou sparest all: because they are thine, O Lord, who lovest sou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wisdom and mercy in his proceeding with the Chana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how good and sweet is thy Spirit, O Lord,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se ancient inhabitants of thy holy land, whom thou didst ab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y did works hateful to thee by their sorceries, and wicked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shall king, nor tyrant in thy sight inquire about them whom thou hast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thou hast sent a judgment upon them as senseless children to moc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770BEE" w:rsidRPr="00F459C7" w:rsidRDefault="00770B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dolaters are inexcusable: and those most of all that worship for gods the works of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n again they are not to be pard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useth the chips of his work to dress hi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keth a convenient dwelling place for it, and setting it in a wall, and fastening it with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70BEE" w:rsidRPr="00F459C7" w:rsidRDefault="00770B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eginning of worshipping idols: and the effec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is the desire of gain devised, and the workman built it by his s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ewing that thou art able to save out of all things, yea though a man went to sea without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lessed is the wood, by which justice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idol that is made by hands, is cursed, as well it, as he that made it: he </w:t>
      </w:r>
      <w:r w:rsidR="009D405E" w:rsidRPr="00F459C7">
        <w:rPr>
          <w:rFonts w:ascii="Liberation Serif" w:hAnsi="Liberation Serif" w:cs="Liberation Serif"/>
          <w:sz w:val="24"/>
          <w:szCs w:val="24"/>
          <w:lang w:val="en-GB"/>
        </w:rPr>
        <w:lastRenderedPageBreak/>
        <w:t>because he made it; and it because being frail it is called a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o God the wicked and his wickedness are hateful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at which is made, together with him that made it, shall suffer to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neither were they from the beginning, neither shall they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e worship of abominable idols is the cause, and the beginning and end of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770BEE" w:rsidRPr="00F459C7" w:rsidRDefault="00770B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servants of God praise him who hath delivered them from idolatry; condemning both the makers and the worshippers of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thou, our God, art gracious and true, patient, and ordering all things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his heart is ashes, and his hope vain earth, and his life more base than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asmuch as he knew not his maker and him that inspired into him the soul that </w:t>
      </w:r>
      <w:r w:rsidR="009D405E" w:rsidRPr="00F459C7">
        <w:rPr>
          <w:rFonts w:ascii="Liberation Serif" w:hAnsi="Liberation Serif" w:cs="Liberation Serif"/>
          <w:sz w:val="24"/>
          <w:szCs w:val="24"/>
          <w:lang w:val="en-GB"/>
        </w:rPr>
        <w:lastRenderedPageBreak/>
        <w:t>worketh, and that breathed into him a living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A07FC0" w:rsidRPr="00F459C7" w:rsidRDefault="00A07FC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different dealings with the Egyptians and with his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 end that they indeed desiring food, by means of those things that were shewn and </w:t>
      </w:r>
      <w:r w:rsidR="009D405E" w:rsidRPr="00F459C7">
        <w:rPr>
          <w:rFonts w:ascii="Liberation Serif" w:hAnsi="Liberation Serif" w:cs="Liberation Serif"/>
          <w:sz w:val="24"/>
          <w:szCs w:val="24"/>
          <w:lang w:val="en-GB"/>
        </w:rPr>
        <w:lastRenderedPageBreak/>
        <w:t>sent among them, might loathe even that which was necessary to satisfy their desire. But these, after suffering want for a short time, tasted a new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 that turned to it, was not healed by that which he saw, but by thee the Saviou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is thou didst shew to our enemies, that thou art he who deliverest from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t is impossible to escape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is same again, that the just might be nourished, did even forget its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DE0DDE" w:rsidRPr="00F459C7" w:rsidRDefault="00DE0DD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gyptia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ough no terrible thing disturbed them: yet being scared with the passing by of </w:t>
      </w:r>
      <w:r w:rsidR="009D405E" w:rsidRPr="00F459C7">
        <w:rPr>
          <w:rFonts w:ascii="Liberation Serif" w:hAnsi="Liberation Serif" w:cs="Liberation Serif"/>
          <w:sz w:val="24"/>
          <w:szCs w:val="24"/>
          <w:lang w:val="en-GB"/>
        </w:rPr>
        <w:lastRenderedPageBreak/>
        <w:t>beasts, and hissing of serpents, they died for fear: and denying that they saw the air, which could by no means be avo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fear is nothing else but a yielding up of the succours from th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if any of them had fallen down, he was kept shut up in prison without ir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whole world was enlightened with a clear light, and none were hindered in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over them only was spread a heavy night, an image of that darkness which was to </w:t>
      </w:r>
      <w:r w:rsidR="009D405E" w:rsidRPr="00F459C7">
        <w:rPr>
          <w:rFonts w:ascii="Liberation Serif" w:hAnsi="Liberation Serif" w:cs="Liberation Serif"/>
          <w:sz w:val="24"/>
          <w:szCs w:val="24"/>
          <w:lang w:val="en-GB"/>
        </w:rPr>
        <w:lastRenderedPageBreak/>
        <w:t>come upon them. But they were to themselves more grievous than the dark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DE0DDE" w:rsidRPr="00F459C7" w:rsidRDefault="00DE0DD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is slaughter of the firstborn in Egypt: the efficacy of Aaron’s intercession, in the sedition on occasion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y people received the salvation of the just, and destruction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as thou didst punish the adversaries: so thou didst also encourage and glorif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on the other side there sounded an ill according cry of the enemies, and a lamentable </w:t>
      </w:r>
      <w:r w:rsidR="009D405E" w:rsidRPr="00F459C7">
        <w:rPr>
          <w:rFonts w:ascii="Liberation Serif" w:hAnsi="Liberation Serif" w:cs="Liberation Serif"/>
          <w:sz w:val="24"/>
          <w:szCs w:val="24"/>
          <w:lang w:val="en-GB"/>
        </w:rPr>
        <w:lastRenderedPageBreak/>
        <w:t>mourning was heard for the children that were bew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ile all things were in quiet silence, and the night was in the midst of her 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suddenly visions of evil dreams troubled them, and fears unlooked for ca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ne thrown here, another there, half dead, shewed the cause of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DE0DDE" w:rsidRPr="00F459C7" w:rsidRDefault="002619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y God shewed no mercy to the Egyptians. His favour to the Israelites. All creatures obey God’s orders for the service of the good, and the punishment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at thy people might wonderfully pass through, but they might find a new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fire had power in water above its own virtue, and the water forgot its quenching n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13520" w:rsidRPr="00F459C7" w:rsidRDefault="00A13520" w:rsidP="00A13520">
      <w:pPr>
        <w:pStyle w:val="NoSpacing"/>
        <w:spacing w:line="276" w:lineRule="auto"/>
        <w:ind w:firstLine="180"/>
        <w:jc w:val="center"/>
        <w:rPr>
          <w:rFonts w:ascii="Liberation Serif" w:hAnsi="Liberation Serif" w:cs="Liberation Serif"/>
          <w:b/>
          <w:sz w:val="32"/>
          <w:lang w:val="en-GB"/>
        </w:rPr>
        <w:sectPr w:rsidR="00A13520" w:rsidRPr="00F459C7" w:rsidSect="00F64106">
          <w:type w:val="continuous"/>
          <w:pgSz w:w="12240" w:h="15840"/>
          <w:pgMar w:top="720" w:right="1440" w:bottom="720" w:left="1440" w:header="720" w:footer="720" w:gutter="0"/>
          <w:cols w:num="2" w:sep="1" w:space="288"/>
          <w:docGrid w:linePitch="360"/>
        </w:sectPr>
      </w:pPr>
    </w:p>
    <w:p w:rsidR="00A13520" w:rsidRPr="00F459C7" w:rsidRDefault="00A13520" w:rsidP="00A13520">
      <w:pPr>
        <w:pStyle w:val="NoSpacing"/>
        <w:spacing w:line="276" w:lineRule="auto"/>
        <w:ind w:firstLine="180"/>
        <w:jc w:val="center"/>
        <w:rPr>
          <w:rFonts w:ascii="Liberation Serif" w:hAnsi="Liberation Serif" w:cs="Liberation Serif"/>
          <w:b/>
          <w:sz w:val="32"/>
          <w:lang w:val="en-GB"/>
        </w:rPr>
      </w:pPr>
    </w:p>
    <w:p w:rsidR="00A13520" w:rsidRPr="00F459C7" w:rsidRDefault="00A13520">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A13520" w:rsidRPr="00F459C7" w:rsidRDefault="00A13520" w:rsidP="00A13520">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lastRenderedPageBreak/>
        <w:t>ECCLESIASTICUS</w:t>
      </w:r>
    </w:p>
    <w:p w:rsidR="00A13520" w:rsidRPr="00F459C7" w:rsidRDefault="00A13520" w:rsidP="00A13520">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A13520" w:rsidRPr="00F459C7" w:rsidRDefault="00A13520" w:rsidP="00A13520">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so called from </w:t>
      </w:r>
      <w:r w:rsidR="003A1FCE" w:rsidRPr="00F459C7">
        <w:rPr>
          <w:rFonts w:ascii="Liberation Serif" w:hAnsi="Liberation Serif" w:cs="Liberation Serif"/>
          <w:i/>
          <w:lang w:val="en-GB"/>
        </w:rPr>
        <w:t>a Greek word that signifies a preacher: because, like an excellent preacher, it gives admirable lessons of all virtues. The author was Jesus the son of Sirach of Jerusalem, who flourished about two hundred years before Christ. As it was written after the time of Esdras, it is not in the Jewish canon; but is received as canonical and divine by the Catholic Church, instructed by apostolical tradition, and directed by the spirit of God. It was first written in the Hebrew, but afterwards translated into Greek by another Jesus, the grandson of the author, whose prologue to this book is the following:</w:t>
      </w: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RPr="00F459C7" w:rsidSect="00A13520">
          <w:type w:val="continuous"/>
          <w:pgSz w:w="12240" w:h="15840"/>
          <w:pgMar w:top="720" w:right="1440" w:bottom="720" w:left="1440" w:header="720" w:footer="720" w:gutter="0"/>
          <w:cols w:sep="1" w:space="288"/>
          <w:docGrid w:linePitch="360"/>
        </w:sectPr>
      </w:pP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Pr="00F459C7" w:rsidRDefault="00A13520" w:rsidP="00577AC7">
      <w:pPr>
        <w:pStyle w:val="NoSpacing"/>
        <w:spacing w:line="276" w:lineRule="auto"/>
        <w:ind w:firstLine="180"/>
        <w:jc w:val="both"/>
        <w:rPr>
          <w:rFonts w:ascii="Liberation Serif" w:hAnsi="Liberation Serif" w:cs="Liberation Serif"/>
          <w:szCs w:val="24"/>
          <w:lang w:val="en-GB"/>
        </w:rPr>
        <w:sectPr w:rsidR="00A13520" w:rsidRPr="00F459C7" w:rsidSect="00F64106">
          <w:type w:val="continuous"/>
          <w:pgSz w:w="12240" w:h="15840"/>
          <w:pgMar w:top="720" w:right="1440" w:bottom="720" w:left="1440" w:header="720" w:footer="720" w:gutter="0"/>
          <w:cols w:num="2" w:sep="1" w:space="288"/>
          <w:docGrid w:linePitch="360"/>
        </w:sectPr>
      </w:pPr>
    </w:p>
    <w:p w:rsidR="003A1FCE" w:rsidRPr="00F459C7" w:rsidRDefault="009D405E" w:rsidP="003A1FCE">
      <w:pPr>
        <w:pStyle w:val="NoSpacing"/>
        <w:spacing w:line="276" w:lineRule="auto"/>
        <w:ind w:firstLine="180"/>
        <w:jc w:val="center"/>
        <w:rPr>
          <w:rFonts w:ascii="Liberation Serif" w:hAnsi="Liberation Serif" w:cs="Liberation Serif"/>
          <w:szCs w:val="24"/>
          <w:lang w:val="en-GB"/>
        </w:rPr>
      </w:pPr>
      <w:r w:rsidRPr="00F459C7">
        <w:rPr>
          <w:rFonts w:ascii="Liberation Serif" w:hAnsi="Liberation Serif" w:cs="Liberation Serif"/>
          <w:szCs w:val="24"/>
          <w:lang w:val="en-GB"/>
        </w:rPr>
        <w:lastRenderedPageBreak/>
        <w:t>THE PROLOGUE</w:t>
      </w:r>
    </w:p>
    <w:p w:rsidR="009D405E" w:rsidRPr="00F459C7" w:rsidRDefault="009D405E" w:rsidP="00577AC7">
      <w:pPr>
        <w:pStyle w:val="NoSpacing"/>
        <w:spacing w:line="276" w:lineRule="auto"/>
        <w:ind w:firstLine="180"/>
        <w:jc w:val="both"/>
        <w:rPr>
          <w:rFonts w:ascii="Liberation Serif" w:hAnsi="Liberation Serif" w:cs="Liberation Serif"/>
          <w:szCs w:val="24"/>
          <w:lang w:val="en-GB"/>
        </w:rPr>
      </w:pPr>
      <w:r w:rsidRPr="00F459C7">
        <w:rPr>
          <w:rFonts w:ascii="Liberation Serif" w:hAnsi="Liberation Serif" w:cs="Liberation Serif"/>
          <w:szCs w:val="24"/>
          <w:lang w:val="en-GB"/>
        </w:rPr>
        <w:t xml:space="preserv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RPr="00F459C7" w:rsidSect="00A13520">
          <w:type w:val="continuous"/>
          <w:pgSz w:w="12240" w:h="15840"/>
          <w:pgMar w:top="720" w:right="1440" w:bottom="720" w:left="1440" w:header="720" w:footer="720" w:gutter="0"/>
          <w:cols w:sep="1" w:space="288"/>
          <w:docGrid w:linePitch="360"/>
        </w:sectPr>
      </w:pPr>
    </w:p>
    <w:p w:rsidR="00A13520" w:rsidRPr="00F459C7" w:rsidRDefault="00A13520" w:rsidP="00A1352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1</w:t>
      </w:r>
    </w:p>
    <w:p w:rsidR="00CA4FFE" w:rsidRPr="00F459C7" w:rsidRDefault="00CA4FFE" w:rsidP="00A1352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wisdom is from God and is given to them that fear and lov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 wisdom is from the Lord God, and hath been always with him, and is before al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ath searched out the wisdom of God that goeth before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isdom hath been created before all things, and the understanding of prudence from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word of God on high is the fountain of wisdom, and her ways are everlasting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whom hath the root of wisdom been revealed, and who hath known her wise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created her in the Holy Ghost, and saw her, and numbered her, and measur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ear of the Lord is honour, and glory, and gladness, and a crown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ear of the Lord shall delight the heart, and shall give joy, and gladness, and length of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ve of God is honourable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fear of the Lord is the religiousness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ligiousness shall keep and justify the heart, it shall give joy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shall go well with him that feareth the Lord, and in the days of his end he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o fear God is the fulness of wisdom, and fulness is from the frui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he shall fill all her house with her increase, and the storehouses with he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fear of the Lord is a crown of wisdom, filling up peace and the fruit of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hath seen, and numbered her: but both are the gift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root of wisdom is to fear the Lord: and the branches thereof are long-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treasures of wisdom is understanding, and religiousness of </w:t>
      </w:r>
      <w:r w:rsidR="009D405E" w:rsidRPr="00F459C7">
        <w:rPr>
          <w:rFonts w:ascii="Liberation Serif" w:hAnsi="Liberation Serif" w:cs="Liberation Serif"/>
          <w:sz w:val="24"/>
          <w:szCs w:val="24"/>
          <w:lang w:val="en-GB"/>
        </w:rPr>
        <w:lastRenderedPageBreak/>
        <w:t>knowledge: but to sinners wisdom is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ear of the Lord driveth ou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he that is without fear, cannot be justified: for the wrath of his high spirits is his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patient man shall bear for a time, and afterwards joy shall be resto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good understanding will hide his words for a time, and the lips of many shall declare h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 the treasures of wisdom is the signification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e worship of God is an abomination to a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n, if thou desire wisdom, keep justice, and God will give he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fear of the Lord is wisdom and discipline: and that which is agreeabl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s faith, and meekness: and he will fill up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e not incredulous to the fear of the Lord: and come not to him with a doub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 not a hypocrite in the sight of men, and let not thy lips be a stumblingbloc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atch over them, lest thou fall, and bring dishonour upon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God discover thy secrets, and cast thee down in the midst of the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ecause thou camest to the Lord wickedly, and thy heart is full of guile and dece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servants must look for temptations: and must arm themselves with patience and confidence i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gold and silver are tried in the fire, but acceptable men in the furnace of humil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e that fear the Lord, wait for his mercy: and go not aside from him, lest ye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e that fear the Lord, believe him: and your reward shall not be made vo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 that fear the Lord, hope in him: and mercy shall come to you for your de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 that fear the Lord, love him, and your hearts shall be enligh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at will they do, when the Lord shall begin to ex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that fear the Lord, will prepare their hearts, and in his sight will sanctify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at fear the Lord, keep his commandments, and will have patience even until his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aying: If we do not penance, we shall fall into the hands of the Lord, and not into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ccording to his greatness, so also is his mercy with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concerning the honour of parents, and humility, and avoiding curio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ons of wisdom are the church of the just: and their generation, obedience and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hildren, hear the judgment of your father, and so do that you may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hat honoureth his mother is as one that layeth up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Honour thy father, in work and word, and all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a blessing may come upon thee from him, and his blessing may remain in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lory not in the dishonour of thy father: for his shame is no glor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n, support the old age of thy father, and grieve him not in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good shall be repaid to thee for the sin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son, do thy works in meekness, and thou shalt be beloved above the glory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greater thou art, the more humble thyself in all things, and thou shalt find grac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great is the power of God alone, and he is honoured by the hum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t is not necessary for thee to see with thy eyes those things that ar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In unnecessary matters be not over curious, and in many of his works thou shalt not be inquisi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many things are shewn to thee above the understanding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suspicion of them hath deceived many, and hath detained their minds in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hard heart shall fear evil at the last: and he that loveth danger shall perish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icked heart shall be laden with sorrows, and the sinner will add sin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eart of the wise is understood in wisdom, and a good ear will hear wisdom with all des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ater quencheth a flaming fire, and alms resisteth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works of mercy, and to the love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n, defraud not the poor of alms, and turn not away thy eyes from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spise not the hungry soul: and provoke not the poor in his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fflict not the heart of the needy, and defer not to give to him that is in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ject not the petition of the afflicted: and turn not away thy face from the ne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liver him that suffereth wrong out of the hand of the proud: and be not fainthearted in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judging be merciful to the fatherless as a father, and as a husband to thei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hat loveth her, loveth life: and they that watch for her, shall embrace her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hat hold her fast, shall inherit life: and whithersoever she entereth, God will give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that serve her, shall be servants to the holy one: and God loveth them that lov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hearkeneth to her, shall judge nations: and he that looketh upon her, shall remain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he trust to her, he shall inherit her, and his generation shall be in assu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she walketh with him in temptation, and at the first she choos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she will strengthen him, and make a straight way to him, and give him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he go astray, she will forsake him, and deliver him into the hands of his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n, observe the time, and fly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y soul be not ashamed to say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re is a shame that bringeth sin, and there is a shame that bringeth glory and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ccept no person against thy own person, nor against thy soul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verence not thy neighbour in his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refrain not to speak in the time of salvation. Hide not thy wisdom in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n nowise speak against the truth, but be ashamed of the lie of thy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 not ashamed to confess thy sins, but submit not thyself to every man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Resist not against the face of the mighty, and do not strive against the stream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e not hasty in thy tongue: and slack and remiss in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et not thy hand be stretched out to receive, and shut when thou shouldst g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e must not presume of our wealth or strength: nor of the mercy of God, to go in sin: we must be steadfast in virtue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Follow not in thy strength the desire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not: I have sinned, and what harm hath befallen me? for the most High is a patient rewa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not without fear about sin forgiven, and add not sin upo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y not: The mercy of the Lord is great, he will have mercy on the multitude of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mercy and wrath quickly come from him, and his wrath looketh upon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elay not to be converted to the Lord, and defer it not from day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is wrath shall come on a sudden, and in the time of vengeance he will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 meek to hear the word, that thou mayst understand: and return a true answer with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onour and glory is in the word of the wise, but the tongue of the fool is his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not called a whisperer, and be not taken in thy tongue, and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confusion and repentance is upon a thief, and an evil mark of disgrace upon the </w:t>
      </w:r>
      <w:r w:rsidR="009D405E" w:rsidRPr="00F459C7">
        <w:rPr>
          <w:rFonts w:ascii="Liberation Serif" w:hAnsi="Liberation Serif" w:cs="Liberation Serif"/>
          <w:sz w:val="24"/>
          <w:szCs w:val="24"/>
          <w:lang w:val="en-GB"/>
        </w:rPr>
        <w:lastRenderedPageBreak/>
        <w:t>double tongued, but to the whisperer hatred, and enmity, and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ustify alike the small and the grea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A4FFE" w:rsidRPr="00F459C7" w:rsidRDefault="00FD5958" w:rsidP="00CA4FFE">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CA4FFE" w:rsidRPr="00F459C7" w:rsidRDefault="00CA4FFE" w:rsidP="00CA4FF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rue and false friends: and of the fruits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xtol not thyself in the thoughts of thy soul like a bull: lest thy strength be quashed by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eat up thy leaves, and destroy thy fruit, and thou be left as a dry tre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 in peace with many, but let one of a thousand be thy counsell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wouldst get a friend, try him before thou takest him, and do not credit him eas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re is a friend for his own occasion, and he will not abide in the day of thy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is a friend a companion at the table, and he will not abide in the day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eparate thyself from thy enemies, and take heed of thy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 faithful friend is a strong defence: and he that hath found him, hath found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y son, from thy youth up receive instruction, and even to thy grey hairs thou shalt fi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me to her as one that plougheth, and soweth, and wait for her good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n working about her thou shalt labour a little, and shalt quickly eat of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ow very unpleasant is wisdom to the unlearned, and the unwise will not continu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shall be to them as a mighty stone of trial, and they will cast her from them before it be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ive ear, my son, and take wise counsel, and cast not away my ad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ut thy feet into her fetters, and thy neck into her ch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ow down thy shoulder, and bear her, and be not grieved with her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Come to her with all thy mind, and keep her ways with all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arch for her, and she shall be made known to thee, and when thou hast gotten her, let her not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n the latter end thou shalt find rest in her, and she shall be turned to thy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n her is the beauty of life, and her bands are a healthful bi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ou shalt put her on as a robe of glory, and thou shalt set her upon thee as a crown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F4C4F" w:rsidRPr="00F459C7" w:rsidRDefault="003F4C4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eligious and moral du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o no evils, and no evils shall lay hold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part from the unjust, and evils shall depart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son, sow not evils in the furrows of injustice, and thou shalt not reap them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eek not of the Lord a pre-eminence, nor of the king the seat of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k not to be made a judge, unless thou have strength enough to extirpate iniquities: </w:t>
      </w:r>
      <w:r w:rsidR="009D405E" w:rsidRPr="00F459C7">
        <w:rPr>
          <w:rFonts w:ascii="Liberation Serif" w:hAnsi="Liberation Serif" w:cs="Liberation Serif"/>
          <w:sz w:val="24"/>
          <w:szCs w:val="24"/>
          <w:lang w:val="en-GB"/>
        </w:rPr>
        <w:lastRenderedPageBreak/>
        <w:t>lest thou fear the person of the powerful, and lay a stumblingblock for thy integ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fend not against the multitude of a city, neither cast thyself in upon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r bind sin to sin: for even in one thou shalt not be un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not fainthearted in thy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glect not to pray, and to give al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evise not a lie against thy brother: neither do the like against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not willing to make any manner of lie: for the custom thereof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 not full of words in a multitude of ancients, and repeat not the word in th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ate not laborious works, nor husbandry ordained by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umber not thyself among the multitude of the disord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wrath, for it will not tarr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umble thy spirit very much: for the vengeance on the flesh of the ungodly is fire and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urt not the servant that worketh faithfully, nor the hired man that giveth the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et a wise servant be dear to thee as thy own soul, defraud him not of liberty, nor leave him ne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ast thou cattle? have an eye to them: and if they be for thy profit, keep them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Hast thou children? instruct them, and bow down their neck from their child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ast thou daughters? have a care of their body, and shew not thy countenance gay toward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rry thy daughter well, and thou shalt do a great work, and give her to a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onour thy father, and forget not the groanings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ith all thy soul fear the Lord, and reverence his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th all thy strength love him that made thee: and forsake not his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onour God with all thy soul, and give honour to the priests, and purify thyself with thy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tretch out thy hand to the poor, that thy expiation and thy blessing may be perf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 gift hath grace in the sight of all the living, and restrain not grace from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 not wanting in comforting them that weep, and walk with them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e not slow to visit the sick: for by these things thou shalt be confirmed in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n all thy works remember thy last end, and thou shalt never s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3F4C4F" w:rsidRPr="00F459C7" w:rsidRDefault="003F4C4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lessons of wisdom and vir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Strive not with a powerful man, lest thou fall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ntend not with a rich man, lest he bring an action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trive not with a man that is full of tongue, and heap not wood upon his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municate not with an ignorant man, lest he speak ill of thy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espise not a man in his old age; for we also shall become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not the discourse of the ancients escape thee, for they have learne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of them thou shalt learn understanding, and to give an answer in time of n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tand not against the face of an injurious person, lest he sit as a spy to entrap thee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nd not to a man that is mightier than thyself: and if thou lendest, count it as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not surety above thy power: and if thou be surety, think as if thou wert to pa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udge not against a judge: for he judgeth according to that which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dvise not with fools, for they cannot love but such things as pleas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fore a stranger do no matter of counsel: for thou knowest not what he will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pen not thy heart to every man: lest he repay thee with an evil turn, and speak reproachfully to thee.</w:t>
      </w:r>
    </w:p>
    <w:p w:rsidR="003F4C4F" w:rsidRPr="00F459C7" w:rsidRDefault="003F4C4F" w:rsidP="003F4C4F">
      <w:pPr>
        <w:pStyle w:val="NoSpacing"/>
        <w:spacing w:line="276" w:lineRule="auto"/>
        <w:ind w:firstLine="180"/>
        <w:jc w:val="center"/>
        <w:rPr>
          <w:rFonts w:ascii="Liberation Serif" w:hAnsi="Liberation Serif" w:cs="Liberation Serif"/>
          <w:b/>
          <w:sz w:val="24"/>
          <w:szCs w:val="24"/>
          <w:lang w:val="en-GB"/>
        </w:rPr>
      </w:pPr>
    </w:p>
    <w:p w:rsidR="003F4C4F" w:rsidRPr="00F459C7" w:rsidRDefault="003F4C4F" w:rsidP="003F4C4F">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FB7BFB" w:rsidRPr="00F459C7" w:rsidRDefault="00FB7BFB" w:rsidP="003F4C4F">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s with regard to women, and dangerous conversations.</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Be not jealous over the wife of thy bosom, lest she shew in thy regard the malice of a wicked lesson.</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Give not the power of thy soul to a woman, lest she enter upon thy strength, and thou be confounded.</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Look not upon a woman that hath a mind for many: lest thou fall into her snares.</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Use not much the company of her that is a dancer, and hearken not to her, lest thou perish by the force of her charms.</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Gaze not upon a maiden, lest her beauty be a stumblingblock to the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Give not thy soul to harlots in any point: lest thou destroy thyself and thy inheritanc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Look not round about thee in the ways of the city, nor wander up and down in the streets thereof.</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urn away thy face from a woman dressed up, and gaze not about upon another’s beauty.</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For many have perished by the beauty of a woman, and hereby lust is enkindled as a fir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Every woman that is a harlot, shall be trodden upon as dung in the way.</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Pr="00F459C7">
        <w:rPr>
          <w:rFonts w:ascii="Liberation Serif" w:hAnsi="Liberation Serif" w:cs="Liberation Serif"/>
          <w:sz w:val="24"/>
          <w:szCs w:val="24"/>
          <w:lang w:val="en-GB"/>
        </w:rPr>
        <w:t xml:space="preserve"> Many by admiring the beauty of another man’s wife, have become reprobate, for her conversation burneth as fir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Sit not at all with another man’s wife, nor repose upon the bed with her:</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strive not with her over wine, lest thy heart decline towards her and by thy blood thou fall into destruction.</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Forsake not an old friend, for the new will not be like to him.</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 new friend is as new wine: it shall grow old, and thou shalt drink it with pleasur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Envy not the glory and riches of a sinner: for thou knowest not what his ruin shall b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Be not pleased with the wrong done by the unjust, knowing that even to hell the wicked shall not pleas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Keep thee far from the man that hath power to kill, so thou shalt not suspect the fear of death.</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if thou come to him, commit no fault, lest he take away thy lif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ccording to thy power beware of thy neighbour, and treat with the wise and prudent.</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Let just men be thy guests, and let thy glory be in the fear of God.</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let the thought of God be in thy mind, and all thy discourse on the commandments of the Highest.</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 man full of tongue is terrible in his city, and he that is rash in his word shall be hateful.</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rtues and vices of men in power: the great evil of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 wise judge shall judge his people, and the government of a prudent man shall be st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 not any injury done thee by thy neighbour, and do thou nothing by deeds of inj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ride is hateful before God and men: and all iniquity of nations is exec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nothing is more wicked than the covetous man. Why is earth, and ashes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power is of short life. A long sickness is troublesome to the physic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physician cutteth off a short sickness: so also a king is to day, and to morrow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n a man shall die, he shall inherit serpents, and beasts, and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eginning of the pride of man, is to fall off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refore hath the Lord disgraced the assemblies of the wicked, and hath utterl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od hath overturned the thrones of proud princes, and hath set up the meek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od hath made the roots of proud nations to wither, and hath planted the humble of thes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hath overthrown the lands of the Gentiles, and hath destroyed them even to the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Pride was not made for men: nor wrath for the race of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e midst of brethren their chief is honourable: so shall they that fear the Lord, be in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fear of God is the glory of the rich, and of the honourable, and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espise not a just man that is poor, and do not magnify a sinful man that is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xtol not thyself in doing thy work, and linger not in the time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My son, keep thy soul in meekness, and give it honour according to its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of humility and moderation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 HE wisdom of the humble shall exalt his head, and shall make him sit in the midst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not a man for his beauty, neither despise a man for his l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bee is small among flying things, but her fruit hath the chiefest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ny tyrants have sat on the throne, and he whom no man would think on, hath worn the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fore thou inquire, blame no man: and when thou hast inquired, reprove jus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fore thou hear, answer not a word: and interrupt not others in the midst of their dis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trive not in a matter which doth not concern thee, and sit not in judgment with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gain, there is an inactive man that wanteth help, is very weak in ability, and full of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od things and evil, life and death, poverty and riches, are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Error and darkness are created with sinners: and they that glory in evil things, grow old in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gift of God abideth with the just, and his advancement shall have succes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 is one that is enriched by living sparingly, and this is the portion of his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at he saith: I have found me rest, and now I will eat of my goods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bide not in the works of sinners. But trust in God, and stay in th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t is easy in the eyes of God on a sudden to make the poor man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blessing of God maketh haste to reward the just, and in a swift hour his blessing beareth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ay not: What need I, and what good shall I have by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ay not: I am sufficient for myself: and what shall I be made worse by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it is easy before God in the day of death to reward every one according to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Praise not any man before death, for a man is known by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ring not every man into thy house: for many are the snares of the decei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he lieth in wait and turneth good into evil, and on the elect he will lay a b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e are to be liberal to the just: and not to trust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ou do good, know to whom thou dost it, and there shall be much thanks for thy goo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o good to the just, and thou shalt find great recompense: and if not of him, assuredl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ive to the good, and receive not a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friend shall not be known in prosperity, and an enemy shall not be hidden in adver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prosperity of a man, his enemies are grieved: and a friend is known in his adver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ver trust thy enemy: for as a brass pot his wickedness rus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gh he humble himself and go crouching, yet take good heed and bewar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an hour he will abide with thee: but if thou begin to decline, he will not endu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 enemy speaketh sweetly with his lips, but in his heart he lieth in wait, to throw thee into a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 enemy weepeth with his eyes: but if he find an opportunity he will not be satisfi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f evils come upon thee, thou shalt find him ther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 enemy hath tears in his eyes, and while he pretendeth to help thee, will undermine th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He will shake his head, and clap his hands, and whisper much, and change his counten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s in the choice of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rich man hath done wrong, and yet he will fume: but the poor is wronged and must ho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give, he will make use of thee: and if thou have nothing, he will fors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umble thyself to God, and wait for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ware that thou be not deceived into folly, and b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not lowly in thy wisdom, lest being humbled thou be deceived into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ou be invited by one that is mightier, withdraw thyself: for so he will invite thee th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e not troublesome to him, lest thou be put back: and keep not far from him, lest thou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ou hearest those things, see as it were in sleep, and thou shalt aw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ove God all thy life, and call upon him for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very beast loveth its like: so also every man him that is nearest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ll flesh shall consort with the like to itself, and every man shall associate himself to his 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e wolf shall at any time have fellowship with the lamb, so the sinner with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at fellowship hath a holy man with a dog, or what part hath the rich with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wild ass is the lion’s prey in the desert: so also the poor are devoured by the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s humility is an abomination to the proud: so also the rich man abhorreth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poor man was deceived, and he is rebuked also: he hath spoken wisely, and could have no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e rich man spoke, and all held their peace, and what he said they extol even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poor man spoke, and they say: Who is this? and if he stumble, they will overthr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eart of a man changeth his countenance, either for good, or for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token of a good heart, and a good countenance thou shalt hardly find, and with labou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vil of avarice: works of mercy are recommended, and the love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ppy is he that hath had no sadness of his mind, and who is not fallen from his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Riches are not comely for a covetous man and a niggard, and what should an envious man do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is evil to himself, to whom will he be good? and he shall not take pleasure in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none worse than he that envieth himself, and this is the reward of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ye of the envious is wicked: and he turneth away his face, and despis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ye of the covetous man is insatiable in his portion of iniquity: he will not be </w:t>
      </w:r>
      <w:r w:rsidR="009D405E" w:rsidRPr="00F459C7">
        <w:rPr>
          <w:rFonts w:ascii="Liberation Serif" w:hAnsi="Liberation Serif" w:cs="Liberation Serif"/>
          <w:sz w:val="24"/>
          <w:szCs w:val="24"/>
          <w:lang w:val="en-GB"/>
        </w:rPr>
        <w:lastRenderedPageBreak/>
        <w:t>satisfied till he consume his own soul, drying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son, if thou have any thing, do good to thyself, and offer to God worthy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efraud not thyself of the good day, and let not the part of a good gift overpa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alt thou not leave to others to divide by lot thy sorrows and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ive and take, and justify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fore thy death work justice: for in hell there is no finding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flesh shall fade as grass, and as the leaf that springeth out on a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Every work that is corruptible shall fail in the end: and the worker thereof shall go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very excellent work shall be justified: and the worker thereof shall be honour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who looketh in at her windows, and hearkeneth at her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lodgeth near her house, and fastening a pin in her walls shall set up his tent </w:t>
      </w:r>
      <w:r w:rsidR="009D405E" w:rsidRPr="00F459C7">
        <w:rPr>
          <w:rFonts w:ascii="Liberation Serif" w:hAnsi="Liberation Serif" w:cs="Liberation Serif"/>
          <w:sz w:val="24"/>
          <w:szCs w:val="24"/>
          <w:lang w:val="en-GB"/>
        </w:rPr>
        <w:lastRenderedPageBreak/>
        <w:t>high unto her, where good things shall rest in his lodging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all set his children under her shelter, and shall lodge under her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shall be protected under her covering from the heat, and shall rest in her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dom embraceth them that fear God. God is not the author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feareth God, will do good: and he that possesseth justice, shall lay hold 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will meet him as an honourable mother, and will receive him as a wife married of a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raise is not seemly in the mouth of a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ay not: It is through God, that she is not with me: for do not thou the things that he ha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ay not: He hath caused me to err: for he hath no need of wick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hateth all abomination of error, and they that fear him shall not lo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d made man from the beginning, and left him in the hand of his own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added his commandments and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hath set water and fire before thee: stretch forth thy hand to which thou w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fore man is life and death, good and evil, that which he shall choose shall be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wisdom of God is great, and he is strong in power, seeing all men without cea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eyes of the Lord are towards them that fear him, and he knoweth all the work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commanded no man to do wickedly, and he hath given no man license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he desireth not a multitude of faithless and unprofitable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t is better to have none than many wicked children. Of the justice and mercy of God. His ways are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rust not to their life, and respect not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better is one that feareth God, than a thousand ungodl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is better to die without children, than to leave ungodl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y one that is wise a country shall be inhabited, the tribe of the ungodly shall becom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such things hath my eyes seen, and greater things than these my ear hath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pared not the place where Lot sojourned, but abhorred them for the pride of their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d not pity on them, destroying the whole nation that extolled themselves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mercy and wrath are with him. He is mighty to forgive, and to pour out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ccording as his mercy is, so his correction judgeth a man according to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y not: I shall be hidden from God, and who shall remember me from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such a multitude I shall not be known: for what is my soul in such an immense cre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all these things the heart is senseless: and every heart is understoo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ways who shall understand, and the storm, which no eye of man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arken to me, my son, and learn the discipline of understanding, and attend to my words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r shall any of them straiten his neighbour at an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 not thou incredulous to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this God looked upon the earth, and filled it with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reation and favour of God to man. An exhortation to tur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God created man of the earth, and made him after his own i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turned him into it again, and clothed him with strength according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put the fear of him upon all flesh, and he had dominion over beasts and fow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t his eye upon their hearts to shew them the greatness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reover he gave them instructions, and the law of life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made an everlasting covenant with them, and he shewed them his justice and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gave to every one of them commandment concerning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ir ways are always before him, they are not hidden from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ver every nation he set a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srael was made the manifest port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ir covenants were not hid by their iniquity, and all their iniquities are in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urn to the Lord, and forsake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ke thy prayer before the face of the Lord, and offend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Return to the Lord, and turn away from thy injustice, and greatly hate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 to the side of the holy age, with them that live and give prais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ow great is the mercy of the Lord, and his forgiveness to them that turn to him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beholdeth the power of the height of heaven: and all men are earth and ash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works are wonderful: we must serve him, and not our l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is able to declare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who shall search out his glorious a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o shall show forth the power of his majesty? or who shall be able to declare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thing may be taken away, nor added, neither is it possible to find out the glorious work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n a man hath done, then shall he begin: and when he leaveth off, he shall be at a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at is man, and what is his grace? and what is his good, or what is h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God is patient in them, and poureth forth his mercy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hath he filled up his mercy in their favour, and hath shewn them the way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ompassion of man is toward his neighbour: but the mercy of God is upon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hath mercy, and teacheth, and correcteth, as a shepherd doth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mercy on him that receiveth the discipline of mercy, and that maketh haste in his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all not the dew assuage the heat? so also the good word is better than the gi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Lo, is not a word better than a gift? but both are with a justifie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fool will upbraid bitterly: and a gift of one ill taught consumeth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fore judgment prepare thee justice, and learn before thou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umble thyself before thou art sick, and in the time of sickness shew thy convers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fore prayer prepare thy soul: and be not as a man that tempte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Remember poverty in the time of abundance, and the necessities of poverty in the day of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wise man will fear in every thing, and in the days of sins will beware of s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ry man of understanding knoweth wisdom, and will give praise to him that finde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o not after thy lusts, but turn away from thy own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ou give to thy soul her desires, she will make thee a joy to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ake no pleasure in riotous assemblies, be they ever so small: for their concertation is contin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dmonition against sundry 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ine and women make wise men fall off, and shall rebuke the pru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hearse not again a wicked and harsh word, and thou shalt not fare the wo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ell not thy mind to friend or foe: and if there be a sin with thee, disclose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t the hearing of a word the fool is in travail, as a woman groaning in the bringing forth a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n arrow that sticketh in a man’s thigh: so is a word in the heart of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dmonish thy friend: for there is often a fault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elieve not every word. There is one, that slippeth with the tongue, but not from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learning of wickedness is not wisdom: and the device of sinners is not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an exquisite subtilty, and the same is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 man is known by his look, and a wise man, when thou meetest him, is known by his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attire of the body, and the laughter of the teeth, and the gait of the man, shew what he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ules with regard to correction, discretion, and avoiding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ow much better is it to reprove, than to be angry, and not to hinder him that confesseth in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ust of an eunuch shall deflour a young mai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is he that by violence executeth unjus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good is it, when thou art reproved, to shew repentance! for so thou shalt escape wilful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is a gift that is not profitable: and there is a gift, the recompense of which is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is that buyeth much for a small price, and restoreth the same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man wise in words shall make himself beloved: but the graces of fools shall b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gift of the fool shall do thee no good: for his eyes are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will give a few things, and upbraid much: and the opening of his mouth is the kindling of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day a man lendeth, and to morrow he asketh it again: such a man as this is hate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fool shall have no friend, and there shall be no thanks for his goo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y that eat his bread, are of a false tongue. How often, and how many will laugh him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man without grace is as a vain fable, it shall be continually in the mouth of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parable coming out of a fool’s mouth shall be rejected: for he doth not speak it in due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 is that is hindered from sinning through want, and in his rest he shall be pr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that for bashfulness promiseth to his friend, and maketh him his enemy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thief is better than a man that is always lying: but both of them shall inheri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manners of lying men are without honour: and their confusion is with them without cea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ise man shall advance himself with his words, and a prudent man shall please the grea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sdom that is hid, and treasure that is not seen: what profit is there i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tter is he that hideth his folly, than the man that hideth his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s against sin in general, and some sins in particul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teeth thereof are the teeth of a lion, killing the soul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iniquity is like a two-edged sword, there is no remedy for the wou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is mighty by a bold tongue is known afar off, but a wise man knoweth to slip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ongregation of sinners is like tow heaped together, and the end of them is a flam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way of sinners is made plain with stones, and in their end is hell, and darkness, and p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keepeth justice shall get the understanding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erfection of the fear of God is wisdom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is not wise in good, will not be ta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heart of a fool is like a broken vessel, and no wisdom at all shall it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alking of a fool is like a burden in the way: but in the lips of the wise, grace shall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Doctrine to a fool is as fetters on the feet, and like manacles on the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fool lifteth up his voice in laughter: but a wise man will scarce laugh low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arning to the prudent is as an ornament of gold, and like a bracelet upon his right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fool will peep through the window into the house: but he that is well taught will st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t is the folly of a man to hearken at the door: and a wise man will be grieved with the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heart of fools is in their mouth: and the mouth of wise men is in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le the ungodly curseth the devil, he curs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e sayings on divers subje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luggard is pelted with a dirty stone, and all men will speak of his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luggard is pelted with the dung of oxen: and every one that toucheth him will shake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son ill taught is the confusion of the father: and a foolish daughter shall be to his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teacheth a fool, is like one that glueth a potsher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telleth a word to him that heareth not, is like one that waketh a man out of a deep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ep for the dead, for his light hath failed: and weep for the fool, for his understanding fai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ep but a little for the dead, for he is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wicked life of a wicked fool is worse tha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alk not much with a fool, and go not with him that hath no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Keep thyself from him, that thou mayst not have trouble, and thou shalt not be defiled with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urn away from him, and thou shalt find rest, and shalt not be wearied out wi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at is heavier than lead? and what other name hath he but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ought of him that is wise at all times, shall not be depraved b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So also a fearful heart in the imagination of a fool shall not resist against the violence of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though thou hast drawn a sword at a friend, despair not: for there may be a returning. To a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Keep fidelity with a friend in his poverty, that in his prosperity also thou mayst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every one that shall hear it, will bewar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grace to flee sin: cautions against profane swearing and other 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father, and God of my life, leave me not to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ive me not haughtiness of my eyes, and turn away from me all cov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sinner is caught in his own vanity, and the proud and the evil speakers shall fall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not thy mouth be accustomed to swearing: for in it there are many f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f he make it void, his sin shall be upon him, and if he dissemble it, he offendeth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is also another speech opposite to death, let it not be found in the inheritanc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from the merciful all these things shall be taken away, and they shall not wallow i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not thy mouth be accustomed to indiscreet speech: for therein is the word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thy father and thy mother, for thou sittest in the midst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man that is accustomed to opprobrious words, will never be corrected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wo sorts of men multiply sins, and the third bringeth wrath and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hot soul is a burning fire, it will never be quenched, till it devour some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 man that is wicked in the mouth of his flesh, will not leave off till he hath kindled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a man that is a fornicator all bread is sweet, he will not be weary of sinning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Every man that passeth beyond his own bed, despising his own soul, and saying: Who se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knoweth not that the eyes of the Lord are far brighter than the sun, beholding </w:t>
      </w:r>
      <w:r w:rsidR="009D405E" w:rsidRPr="00F459C7">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hall be in disgrace with all men, because he understood not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every woman also that leaveth her husband, and bringeth in an heir by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is woman shall be brought into the assembly, and inquisition shall be made of 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r children shall not take root, and her branches shall bring forth no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She shall leave her memory to be cursed, and her infamy shall not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t is great glory to follow the Lord: for length of days shall be received from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dom praiseth herself: her origin, her dwelling, her dignity, and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the midst of her own people she shall be exalted, and shall be admired in the holy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came out of the mouth of the most High, the firstborn before all crea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dwelt in the highest places, and my throne is in a pillar of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ave stood in all the earth: and in ever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n every nation I have had the chief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as exalted like a cedar in Libanus, and as a cypress tree on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as exalted like a palm tree in Cades, and as a rose plant in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s a fair olive tree in the plains, and as a plane tree by the water in the streets, was I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gave a sweet smell like cinnamon, and aromatical balm: I yielded a sweet odour like the best myrr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have stretched out my branches as the turpentine tree, and my branches are of honour and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am the mother of fair love, and of fear, and of knowledge, and of holy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me is all grace of the way and of the truth, in me is all hope of life and of vir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ome over to me, all ye that desire me, and be filled with my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my spirit is sweet above honey, and my inheritance above honey and the honeyc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y memory is unto everlasting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that eat me, shall yet hunger: and they that drink me, shall yet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hearkeneth to me, shall not be confounded: and they that work by me, shall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y that explain me shall have life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ll these things are the book of life, and the covenant of the most High, and the knowledge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Who filleth up wisdom as the Phison, and as the Tigris in the days of the new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Who sendeth knowledge as the light, and riseth up as Gehon in the time of the vi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o first hath perfect knowledge of her, and a weaker shall not search her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or her thoughts are more vast than the sea, and her counsels more deep than the great oc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 wisdom, have poured out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I said: I will water my garden of plants, and I will water abundantly the fruits of my me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behold my brook became a great river, and my river came near to a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I make doctrine to shine forth to all as the morning light, and I will declare it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See ye that I have not laboured for myself only, but for all that seek out the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ocuments of wisdom on several subje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th three things my spirit is pleased, which are approved before God 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concord of brethren, and the love of neighbours, and man and wife that agree wel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ree sorts my soul hateth, and I am greatly grieved at thei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poor man that is proud: a rich man that is a liar: an old man that is a fool, and do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things that thou hast not gathered in thy youth, how shalt thou find them in thy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how comely is judgment for a grey head, and for ancients to know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 how comely is wisdom for the aged, and understanding and counsel to men of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uch experience is the crown of old men, and the fear of God is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man that hath joy of his children: and he that liveth and seeth the fall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he that findeth a true friend, and that declareth justice to an ear that hea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fear of God hath set itself above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adness of the heart is every plague: and the wickedness of a woman is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 man will choose any plague, but the plague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ny wickedness, but the wickedness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ny affliction, but the affliction from them that ha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ny revenge, but the revenge of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no head worse than the head of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r husband groaned, and hearing he sighed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malice is short to the malice of a woman, let the lot of sinners fall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ook not upon a woman’s beauty, and desire not a woman fo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oman’s anger, and impudence, and confusion is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woman, if she have superiority, is contrary to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 wicked woman abateth the courage, and maketh a heavy countenance, and a wounded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eeble hands, and disjointed knees, a woman that doth not make her husband hap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rom the woman came the beginning of sin, and by her we 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no issue to thy water, no, not a little: nor to a wicked woman liberty to ga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she walk not at thy hand, she will confound thee in the sight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Cut her off from thy flesh, lest she always abuse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good and bad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appy is the husband of a good wife: for the number of his years is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virtuous woman rejoiceth her husband, and shall fulfil the years of his lif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Rich or poor, if his heart is good, his countenance shall be cheerful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ree things my heart hath been afraid, and at the fourth my face hath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accusation of a city, and the gathering together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 false calumny, all are more grievous tha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jealous woman is the grief and mourning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th a jealous woman is a scourge of the tongue which communicateth with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 drunken woman is a great wrath: and her reproach and shame shall no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ornication of a woman shall be known by the haughtiness of her eyes, and by her eyel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ake heed of the impudence of her eyes, and wonder not if she sligh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grace of a diligent woman shall delight her husband, and shall fat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r discipline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uch is a wise and silent woman, and there is nothing so much worth as a well instructed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holy and shamefaced woman is grace upon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 price is worthy of a continent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s the lamp shining upon the holy candlestick, so is the beauty of the face in a ripe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golden pillars upon bases of silver, so are the firm feet upon the soles of a steady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two things my heart is grieved, and the third bringeth anger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man of war fainting through poverty: and a man of sens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that passeth over from justice to sin, God hath prepared such an one for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gers of sin from several heads: the fear of God is the best preservative. He that diggeth a pit, shall fall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rough poverty many have sinned: and he that seeketh to be enriched, turneth away his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in shall be destroyed with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Unless thou hold thyself diligently in the fear of the Lord, thy house shall quickly b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furnace trieth the potter’s vessels, and the trial of affliction jus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Praise not a man before he speaketh, for this is the trial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irds resort unto their like: so truth will return to them that practis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ion always lieth in wait for prey: so do sins for them that work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holy man continueth in wisdom as the sun: but a fool is changed as the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midst of the unwise keep in the word till its time: but be continually among men that th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discourse of sinners is hateful, and their laughter is at the pleasures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e quarrels of the road is the shedding of blood: and their cursing is a grievous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ove thy neighbour, and be joined to him with 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thou discover his secrets, follow no more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canst no more bind him up. And of a curse there is reconcil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But to disclose the secrets of a friend, leaveth no hope to an unhapp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winketh with the eye forgeth wicked things, and no man will cast him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have hated many things but not like him, and the Lord will ha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ockery and reproach are of the proud, and vengeance as a lion shall lie in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ger and fury are both of them abominable, and the sinful man shall be subject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FB7BFB"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against revenge and quarrels. The evils of th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n to man reserveth anger, and doth he seek remed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no mercy on a man like himself, and doth he entreat for his ow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 thy last things, and let enmity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corruption and death hang over in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e fear of God, and be not angry with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the covenant of the most High, and overlook the ignorance of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frain from strife, and thou shalt diminish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whisperer and the double tongue is accursed: for he hath troubled many that were at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tongue of a third person hath disquieted many, and scattered them from nation to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hath destroyed the strong cities of the rich, and hath overthrown the houses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t hath cut in pieces the forces of people, and undone strong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ongue of a third person hath cast out valiant women, and deprived them of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stroke of a whip maketh a blue mark: but the stroke of the tongue will break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ny have fallen by the edge of the sword, but not so many as have perished by their own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ts yoke is a yoke of iron: and its bands are band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death thereof is a most evil death: and hell is preferabl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dge in thy ears with thorns, hear not a wicked tongue, and make doors and bars to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elt down thy gold and silver, and make a balance for thy words, and a just bridle for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charity in lending money, and justice in repaying. Of alms, and being sur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nd to thy neighbour in the time of his need, and pay thou thy neighbour again in du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ill they receive, they kiss the hands of the lender, and in promises they humble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not, he will defraud him of his money, and he shall get him for an enemy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have refused to lend, not out of wickedness, but they were afraid to be defrauded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yet towards the poor be thou more hearty, and delay not to shew him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lp the poor because of the commandment: and send him not away empty handed because of his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ose thy money for thy brother and thy friend: and hide it not under a stone to be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ut up alms in the heart of the poor, and it shall obtain help for thee against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ter than the shield of the mighty, and better than the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shall fight for thee against thy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good man is surety for his neighbour: and he that hath lost shame, will leave him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get not the kindness of thy surety: for he hath given his lif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inner and the unclean fleeth from his sur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man is surety for his neighbour: and when he hath lost all shame, he shall forsa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Evil suretyship hath undone many of good estate, and hath tossed them as a wave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Recover thy neighbour according to thy power, and take heed to thyself that thou fall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chief thing for man’s life is water and bread, and clothing, and a house to cove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 contented with little instead of much, and thou shalt not hear the reproach of going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Go, stranger, and furnish the table, and give others to eat what thou hast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correction of children. Health is better than wealth. Excessive grief is hur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horse not broken becometh stubborn, and a child left to himself will become head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thy son his way, and he shall make thee afraid: play with him, and he shall make thee sorrow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augh not with him, lest thou have sorrow, and at the last thy teeth b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ive him not liberty in his youth, and wink not at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ow down his neck while he is young, and beat his sides while he is a child, lest he </w:t>
      </w:r>
      <w:r w:rsidR="009D405E" w:rsidRPr="00F459C7">
        <w:rPr>
          <w:rFonts w:ascii="Liberation Serif" w:hAnsi="Liberation Serif" w:cs="Liberation Serif"/>
          <w:sz w:val="24"/>
          <w:szCs w:val="24"/>
          <w:lang w:val="en-GB"/>
        </w:rPr>
        <w:lastRenderedPageBreak/>
        <w:t>grow stubborn, and regard thee not, and so be a sorrow of hear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struct thy son, and labour about him, lest his lewd behaviour be an offenc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tter is death than a bitter life: and everlasting rest, than continual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ood things that are hidden in a mouth that is shut, are as messes of meat set about a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at good shall an offering do to an idol? for it can neither eat, nor sm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is he that is persecuted by the Lord, bearing the reward of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eeth with his eyes, and groaneth, as an eunuch embracing a virgin, and sig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ive not up thy soul to sadness, and afflict not thyself in thy own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sadness hath killed many, and there is no profi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nvy and anger shorten a man’s days, and pensiveness will bring old age before th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cheerful and good heart is always feasting: for his banquets are prepared with dilige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desire of riches, and moderation in eating and drin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atching for riches consumeth the flesh, and the thought thereof driveth away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poor man hath laboured in his low way of life, and in the end he is still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have been brought to fall for gold, and the beauty thereof hath been thei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is he, and we will praise him? for he hath done wonderful things in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t thou set at a great table? be not the first to open thy mouth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y not: There are many things which ar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member that a wicked eye 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tretch not out thy hand first, lest being disgraced with envy thou be pu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hasty in a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Judge of the disposition of thy neighbour by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Use as a frugal man the things that are set before thee: lest if thou eatest much, thou be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ave off first, for manners’ sake: and exceed not, lest thou off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atching, and choler, and gripes, are with an intemperat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ar me, my son, and despise me not: and in the end thou shalt find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all thy works be quick, and no infirmity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Challenge not them that love wine: for wine hath destroyed ver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ire trieth hard iron: so wine drunk to excess shall rebuke the hearts of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ne taken with sobriety is equal life to men: if thou drink it moderately, thou shalt be so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at is his life, who is diminish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at taketh away lif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Wine was created from the beginning to make men joyful, and not to make them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ine drunken with moderation is the joy of the soul and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ober drinking is health to soul and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ine drunken with excess raiseth quarrels, and wrath, and many ru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ine drunken with excess is bitterness of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heat of drunkenness is the stumblingblock of the fool, lessening strength and causing w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Rebuke not thy neighbour in a banquet of wine: and despise him not in his m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peak not to him words of reproach: and press him not in demanding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for superiors and inferiors. Advantages of fearing God, and doing nothing without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ave they made thee ruler? be not lifted up: be among them as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peak, thou that art elder: for it becom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speak the first word with careful knowledge, and hinder not musi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 there is no hearing, pour not out words, and be not lifted up out of season with th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concert of music in a banquet of wine is as a carbuncle set i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in silence, and for thy reverence good grace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ng man, scarcely speak in thy own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If thou be asked twice, let thy answer be sh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many things be as if thou wert ignorant, and hear in silence and withal see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company of great men take not upon thee: and when the ancients are present, speak not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o what thou hast a mind, but not in sin or proud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that fear the Lord, shall find just judgment, and shall kindle justice as a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sinful man will flee reproof, and will find an excuse according to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man of counsel will not neglect understanding, a strange and proud man will not dread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y son, do thou nothing without counsel, and thou shalt not repent when thou has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eware of thy own children, and take heed of them of thy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In every work of thine regard thy soul in faith: for this is the keeping of the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ear of God is the best security. Times and men are in the hands of God. Take care of thyself as long as thou livest, and look to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man of understanding is faithful to the law of God, and the law is faithfu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heart of a fool is as a wheel of a cart: and his thoughts are like a rolling axle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ordered the seasons, and holidays of them, and in them they celebrated festivals at an h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th much knowledge the Lord hath divided them and diversified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the potter’s clay is in his hand, to fashion and ord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awaked last of all, and as one that gathereth after the grapegath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 that I have not laboured for myself only, but for all that seek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ar me, ye great men, and all ye people, and hearken with your ears, ye rulers of the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long as thou livest, and hast breath in thee, let no man chang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all thy works keep the pre-emin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dder, and a wand, and a burden are for an ass: bread, and correction, and work for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He worketh under correction, and seeketh to rest: let his hands be idle, and he seeketh lib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yoke and the thong bend a stiff neck, and continual labours bow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orture and fetters are for a malicious slave: send him to work, that he be not i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dleness hath taught muc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thou hurt him unjustly, he will ru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f he rise up and depart, thou knowest not whom to ask, and in what way to seek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nity of dreams. The advantage of experience, and of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hopes of a man that is void of understanding are vain and deceitful: and dreams lift up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at can be made clean by the unclean? and what truth can come from that which is fa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ceitful divinations and lying omens and the dreams of evildoers, are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For dreams have deceived many, and they have failed that put their trus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seen many things by travelling, and many customs of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pirit of those that fear God, is sought after, and by his regard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ir hope is on him that saveth them, and the eyes of God are upon them that lo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feareth the Lord shall tremble at nothing, and shall not be afraid: for he is his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ul of him that feareth the Lord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whom doth he look, and who is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 Lord is only for them that wait upon him in the way of truth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bread of the needy, is the life of the poor: he that defraudeth them thereof, is a man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taketh away the bread gotten by sweat, is like him that killeth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sheddeth blood, and he that defraudeth the laborer of his hire, are br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one buildeth up, and another pulleth down: what profit have they but the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one prayeth, and another curseth: whose voice will God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sacrifices are pleasant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keepeth the law, multiplieth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is a wholesome sacrifice to take heed to the commandments, and to depart from all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return thanks, that offereth fine flour: and he that doth mercy, offereth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ou shalt not appear empty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ll these things are to be done because of the command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acrifice of the just is acceptable, and the Lord will not forget the memorial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ive glory to God with a good heart: and diminish not the firstfruit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every gift shew a cheerful countenance, and sanctify thy tithes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Lord maketh recompense, and will give thee seven times as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o not offer wicked gifts, for such he will not r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will not despise the prayers of the fatherless; nor the widow, when she poureth out her compl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o not the widow’s tears run down the cheek, and her cry against him that causeth them to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adoreth God with joy, shall be accepted, and his prayer shall approach even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ill he have judged the cause of his people, and he shall delight the just with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mercy of God is beautiful in the time of affliction, as a cloud of rain in the time of drou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church of God. Of a good heart, and a good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ave mercy upon us, O God of all, and behold us, and shew us the light of thy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ift up thy hand over the strange nations, that they may see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y may know thee, as we also have known thee, that there is no God beside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new thy signs, and work new mir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lorify thy hand, and thy right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aise up indignation, and pour out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away the adversary, and crush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en the time, and remember the end, that they may declare thy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rush the head of the princes of the enemies that say: There is no other besid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ave mercy on Jerusalem, the city which thou hast sanctified, the city of th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ill Sion with thy unspeakable words, and thy people with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belly will devour all meat, yet one is better than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palate tasteth venison and the wise heart false spee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perverse heart will cause grief, and a man of experience will resi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woman will receive every man: yet one daughter is better than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beauty of a woman cheereth the countenance of her husband, and a man desireth nothing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choice of friends and counsell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a companion and a friend shall be turned to an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wicked presumption, whence camest thou to cover the earth with thy malice, and deceit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get not thy friend in thy mind, and be not unmindful of him in thy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nsult not with him that layeth a snare for thee, and hide thy counsel from them that env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very counsellor giveth out counsel, but there is one that is a counsellor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ware of a counsellor. And know before what need he hath: for he will devise to his own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he thrust a stake into the ground, and sa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way is good; and then stand on the other side to see what shall befa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F459C7">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be continually with a holy man, whomsoever thou shalt know to observe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above all these things pray to the most High, that he may direct thy way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all thy works let the true word go before thee, and steady counsel before every a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skilful man hath taught many, and is sweet to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speaketh sophistically, is hateful: he shall be destitute of ever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race is not given him from the Lord: for he is deprived of all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a wise man that is wise to his own soul: and the fruit of his understanding is commend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 wise man instructeth his own people, and the fruits of his understanding are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wise man shall be filled with blessings, and they that see sha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ife of a man is in the number of his days: but the days of Israel are innume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ise man shall inherit honour among his people, and his name shall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y son, prove thy soul in thy life: and if it be wicked, give it no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all things are not expedient for all, and every kind pleaseth not ever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 not greedy in any feasting, and pour not out thyself upon any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in many meats there will be sickness, and greediness will turn to cho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y surfeiting many have perished: but he that is temperate, shall prolong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physicians and medicines: what is to be done in sickness, and how we are to mourn for the dead. Of the employment of labourers and arti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onour the physician for the need thou hast of him: for the most High hath cre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all healing is from God, and he shall receive gifts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ost High hath created medicines out of the earth, and a wise man will not abh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as not bitter water made sweet with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y these he shall cure and shall allay their pains, and of these the apothecary shall make sweet confections, and shall make up </w:t>
      </w:r>
      <w:r w:rsidR="009D405E" w:rsidRPr="00F459C7">
        <w:rPr>
          <w:rFonts w:ascii="Liberation Serif" w:hAnsi="Liberation Serif" w:cs="Liberation Serif"/>
          <w:sz w:val="24"/>
          <w:szCs w:val="24"/>
          <w:lang w:val="en-GB"/>
        </w:rPr>
        <w:lastRenderedPageBreak/>
        <w:t>ointments of health, and of his works there shall be no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peace of God is over all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on, in thy sickness neglect not thyself, but pray to the Lord, and he shall hea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urn away from sin and order thy hands aright, and cleanse thy heart from all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Lord created him: and let him not depart from thee, for his works are neces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re is a time when thou must fall into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sinneth in the sight of his Maker, shall fall into the hands of the physic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ake mourning for him according to his merit for a day, or two, for fear of detra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withdrawing aside sorrow remaineth: and the substance of the poor is according to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ive not up thy heart to sadness, but drive it from thee: and remember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get it not: for there is no returning, and thou shalt do him no good, and shalt hurt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Remember my judgment: for thine also shall be so: yesterday for me, and to da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n the dead is at rest, let his remembrance rest, and comfort him in the departing of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shall give his mind to turn up furrows, and his care is to give the kine fod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etteth his mind to finish his work, and his watching to polish them to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fashioneth the clay with his arm, and boweth down his strength befor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shall give his mind to finish the glazing, and his watching to make clean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ese trust to their hands, and every one is wise in his own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ithout these a city is not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And they shall not dwell, nor walk about therein, and they shall not go up into the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ercises of the wise man. The Lord is to be glorified for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ise man will seek out the wisdom of all the ancients, and will be occupied in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ill keep the sayings of renowned men, and will enter withal into the subtilties of par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serve among great men, and appear before the gover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pass into strange countries: for he shall try good and evil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ill open his mouth in prayer, and will make supplication for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f it shall please the great Lord, he will fill him with the spirit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hall direct his counsel, and his knowledge, and in his secrets shall he medi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Many shall praise his wisdom, and it shall never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shall declare his wisdom, and the church shall shew forth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he continue, he shall leave a name above a thousand: and if he rest, it shall be to his adva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yet meditate that I may declare: for I am filled as with a holy transp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ive ye a sweet odour as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ll the works of the Lord are exceeding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his word the waters stood as a heap: and at the words of his mouth the receptacle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t his commandment favour is shewn, and there is no diminishing of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works of all flesh are before him, and there is nothing hid from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seeth from eternity to eternity, and there is nothing wonderful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is no saying: What is this, or what is that? for all things shall be sought in thei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is blessing hath overflowed like a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ood things were created for the good from the beginning, so for the wicked, good and evi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re are spirits that are created for vengeance, and in their fury they lay on grievous to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ire, hail, famine, and death, all these were created for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ll the works of the Lord are good, and he will furnish every work in du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t is not to be said: This is worse than that: for all shall be well approved in thei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ow therefore with the whole heart and mouth praise ye him, and bless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iseries of the life of man are relieved by the grace of God and his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ir thoughts, and fears of the heart, their imagination of things to come, and the day of thei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him that sitteth on a glorious throne, unto him that is humbled in earth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time of rest upon his bed, the sleep of the night changeth his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little and as nothing is his rest, and afterward in sleep, as in the day of keeping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uch things happen to all flesh, from man even to beast, and upon sinners are sevenfold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reover, death, and bloodshed, strife, and sword, oppressions, famine, and affliction, and scou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se things are created for the wicked, and for their sakes came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bribery, and injustice shall be blotted out, and fidelity shall st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ile he openeth his hands he shall rejoice: but transgressors shall pine away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eed growing over every water, and at the bank of the river, shall be pulled up before all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race is like a paradise in blessings, and mercy remain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ne and music rejoice the heart, but the love of wisdom is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flute and the psaltery make a sweet melody, but a pleasant tongue is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y eye desireth favour and beauty, but more than these green sown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friend and companion meeting together in season, but above them both is a wife with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rethren are a help in the time of trouble, but mercy shall deliver more than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ld and silver make the feet stand sure: but wise counsel is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Riches and strength lift up the heart: but above these is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is no want in the fear of the Lord, and it needeth not to seek for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fear of the Lord is like a paradise of blessing, and they have covered it above all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y son, in thy lifetime be not indigent: for it is better to die than to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a man, well instructed and taught, will look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Begging will be sweet in the mouth of the unwise, but in his belly there shall burn a fi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remembrance of death: of an evil and of a good name: of what things we ought to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DEATH, how bitter is the remembrance of thee to a man that hath peace in his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death, thy sentence is welcome to the man that is in need, and to him whose strength fai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mong the dead there is no accusing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hildren will complain of an ungodly father, because for his sake they are in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e to you, ungodly men, who have forsaken the law of the most high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mourning of men is about their body, but the name of the ungodly shall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good life hath its number of days: but a good name shall continu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tter is the man that hideth his folly, than the man that hideth h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fore have a shame of these things I am now going to speak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t is not good to keep all shame facedness: and all things do not please all men in op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an offence before a prince, and a judge: of iniquity before a congregation and a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f injustice before a companion and friend: and in regard to the place where thou dwell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urn not away thy face from thy neighbour, and of taking away a portion and not resto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aze not upon another man’s wife, and be not inquisitive after his handmaid, and approach not her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 ashamed of upbraiding speeches before friends: and after thou hast given, upbraid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what things we ought not to be ashamed. Cautions with regard to women. The works and greatnes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law of the most High, and of his covenant, and of judgment to justify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affair of companions and travellers, and of the gift of the inheritance of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exactness of balance and weights, of getting much or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ure keeping is good over a wicked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w:t>
      </w:r>
      <w:r w:rsidR="009D405E" w:rsidRPr="00F459C7">
        <w:rPr>
          <w:rFonts w:ascii="Liberation Serif" w:hAnsi="Liberation Serif" w:cs="Liberation Serif"/>
          <w:sz w:val="24"/>
          <w:szCs w:val="24"/>
          <w:lang w:val="en-GB"/>
        </w:rPr>
        <w:lastRenderedPageBreak/>
        <w:t>people, and she make thee ashamed before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not everybody’s beauty: and tarry not among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from garments cometh a moth, and from a woman the iniquity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un giving light hath looked upon all things, and full of the glory of the Lord is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hath searched out the deep, and the heart of men: and considered their crafty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 thought escapeth him, and no word can hide itself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r can he be diminished, and he hath no need of any counsell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 how desirable are all his works, and what we can know is but as a sp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l these things live, and remain for ever, and for every use all things obe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things are double, one against another, and he hath made nothing defec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th established the good things of every one. And who shall be filled with beholding his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orks of God are exceedingly glorious and wonderful; no man is able sufficiently to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firmament on high is his beauty, the beauty of heaven with its glorious sh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reat is the Lord that made him, and at his words he hath hastened his 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moon in all in her season, is for a declaration of times and a sign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 moon is the sign of the festival day, a light that decreaseth in her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onth is called after her name, increasing wonderfully in her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ing an instrument of the armies on high, shining gloriously in the firmamen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glory of the stars is the beauty of heaven; the Lord enlighteneth the worl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y the words of the holy one they shall stand in judgment, and shall never fall in their wat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ook upon the rainbow, and bless him that made it: it is very beautiful in its b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rough this are the treasures opened, and the clouds fly out like bi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his greatness he hath fixed the clouds, and the hailstones ar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t his sight shall the mountains be shaken, and at his will the south wind shall b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noise of his thunder shall strike the earth, so doth the northern storm, and the whirl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rough him is established the end of their journey, and by his word all things are regu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e shall say much, and yet shall want words: but the sum of our words is, He is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at shall we be able to do to glorify him? for the Almighty himself is above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Lord is terrible, and exceeding great, and his power is admi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lessing the Lord, exalt him as much as you can: for he is above all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n you exalt him put forth all your strength, and be not weary: for you can never go far en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shall see him, and declare him? and who shall magnify him as he i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he Lord hath made all things, and to the godly he hath given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s of the holy fathers, in particular of Enoch, Noe,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us now praise men of renown, and our fathers in their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wrought great glory through his magnificence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uch as by their skill sought out musical tunes, and published canticles of the scrip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ich men in virtue, studying beautifulness: living at peace in thei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se have gained glory in their generations, and were praised in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that were born of them have left a name behind them, that their praises might be re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But these were men of mercy, whose godly deeds have not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od things continue with their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ir posterity are a holy inheritance, and their seed hath stood in the coven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ir bodies are buried in peace, and their name liveth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 people shew forth their wisdom, and the church declare their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noch pleased God, and was translated into paradise, that he may give repentance to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e was found perfect, just, and in the time of wrath he was made a reconcil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was there a remnant left to the earth, when the flood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his flesh he established the covenant, and in temptation he was found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did in like manner with Isaac for the sake of Abraham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gave him the blessing of all nations, and confirmed his covenant upon the hea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he preserved for him men of mercy, that found grace in the eyes of all fle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s of Moses, of Aaron, and of Phi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ses was beloved of God, and men: whose memory is in bene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anctified him in his faith, and meekness, and chose him out of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heard him, and his voice, and brought him into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exalted Aaron his brother, and like to himself of the tribe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twisted scarlet the work of an artist, with precious stones cut and set in gold, and graven by the work of a lapidary for a </w:t>
      </w:r>
      <w:r w:rsidR="009D405E" w:rsidRPr="00F459C7">
        <w:rPr>
          <w:rFonts w:ascii="Liberation Serif" w:hAnsi="Liberation Serif" w:cs="Liberation Serif"/>
          <w:sz w:val="24"/>
          <w:szCs w:val="24"/>
          <w:lang w:val="en-GB"/>
        </w:rPr>
        <w:lastRenderedPageBreak/>
        <w:t>memorial, according to the number of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fore him there were none so beautiful, even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 stranger was ever clothed with them, but only his children alone, and his grand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sacrifices were consumed with fire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ses filled his hands and anointed him with holy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God saw and it pleased him not, and they were consumed in his wrathful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wrought wonders upon them, and consumed them with a flam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prepared them bread in the first place unto fulness: for the sacrifices also of the Lord </w:t>
      </w:r>
      <w:r w:rsidR="009D405E" w:rsidRPr="00F459C7">
        <w:rPr>
          <w:rFonts w:ascii="Liberation Serif" w:hAnsi="Liberation Serif" w:cs="Liberation Serif"/>
          <w:sz w:val="24"/>
          <w:szCs w:val="24"/>
          <w:lang w:val="en-GB"/>
        </w:rPr>
        <w:lastRenderedPageBreak/>
        <w:t>they shall eat, which he gave to him, and to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hinees the son of Eleazar is the third in glory, by imitating him in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Josue, of Caleb, and of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before him hath so resisted? for the Lord himself brought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as not the sun stopped in his anger, and one day made as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all the children of Israel might see, that it is good to obey the hol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their memory might be blessed, and their bones spring up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ir name continue for ever, the glory of the holy men remaining unto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was known to be faithful in his words, because he saw the God of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called upon the name of the Lord Almighty, in fighting against the enemies who </w:t>
      </w:r>
      <w:r w:rsidR="009D405E" w:rsidRPr="00F459C7">
        <w:rPr>
          <w:rFonts w:ascii="Liberation Serif" w:hAnsi="Liberation Serif" w:cs="Liberation Serif"/>
          <w:sz w:val="24"/>
          <w:szCs w:val="24"/>
          <w:lang w:val="en-GB"/>
        </w:rPr>
        <w:lastRenderedPageBreak/>
        <w:t>beset him on every side, when he offered a lamb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thundered from heaven, and with a great noise made his voice to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rushed the princes of the Tyrians, and all the lor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Nathan, of David, and of Solomon: of his fall and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Nathan the prophet arose in the day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s the fat taken away from the flesh, so was David chosen from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id not he kill the giant, and take away reproach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lifting up his hand, with the stone in the sling he beat down the boasting of Goli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all his works he gave thanks to the holy one, and to the most High, with words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et singers before the altar, and by their voices he made sweet mel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fter him arose up a wise son, and for his sake he cast down all the power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wast filled as a river with wisdom, and thy soul covered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ountries wondered at thee for thy canticles, and proverbs, and parables, and interpret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t the name of the Lord God, whose surname is,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didst gather gold as copper, and didst multiply silver as l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didst bow thyself to women: and by thy body thou wast brought under subj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thou shouldst make the kingdom to be divided, and out of Ephraim a rebellious kingdom to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God will not leave off his mercy, and he will not destroy, nor abolish his own works, </w:t>
      </w:r>
      <w:r w:rsidR="009D405E" w:rsidRPr="00F459C7">
        <w:rPr>
          <w:rFonts w:ascii="Liberation Serif" w:hAnsi="Liberation Serif" w:cs="Liberation Serif"/>
          <w:sz w:val="24"/>
          <w:szCs w:val="24"/>
          <w:lang w:val="en-GB"/>
        </w:rPr>
        <w:lastRenderedPageBreak/>
        <w:t>neither will he cut up by the roots the offspring of his elect: and he will not utterly take away the seed of him that lov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refore he gave a remnant to Jacob, and to David of the same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lomon had an end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left behind him of his seed, the folly of th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n Roboam that had little wisdom, who turned away the people through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y removed them far away from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ought out all iniquities, till vengeance came upon them, and put an end to all their s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Elias, of Eliseus, of Ezechias, and of Is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as the prophet stood up, as a fire, and his word burnt like a to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y the word of the Lord he shut up the heaven, and he brought down fire from heaven th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was Elias magnified in his wondrous works. And who can glory lik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raisedst up a dead man from below, from the lot of death, by the word of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heardest judgment in Sina, and in Horeb the judgments of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anointedst kings to penance, and madest prophets successors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Who wast taken up in a whirlwind of fire, in a chariot of fiery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lessed are they that saw thee, and were honoured with thy friend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e live only in our life, but after death our name shall not be s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 word could overcome him, and after death his body prophes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his life he did great wonders, and in death he wrought mir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as left but a small people, and a prince in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me of these did that which pleased God: but others committed man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their hearts and hands trembled, and they were in pain as women in tr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He overthrew the army of the Assyrians, and the angel of the Lord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his days the sun went backward, and he lengthened the king’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shewed what should come to pass for ever, and secret things before they c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Josias, of Jeremias, Ezechiel, and the twelve prophets. Also of Zorobabel, Jesus the son of Josedech, Nehemias, Enoch, Joseph, Seth, Sem, and A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memory of Josias is like the composition of a sweet smell made by the art of a perfu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is remembrance shall be sweet as honey in every mouth, and as music at a banquet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directed his heart towards the Lord, and in the days of sinners he strengthened god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xcept David, and Ezechias and Josias, all committed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kings of Juda forsook the law of the most High, and despised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ey gave their kingdom to others, and their glory to a strang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treated him evil, who was consecrated a prophet from his mother’s womb, </w:t>
      </w:r>
      <w:r w:rsidR="009D405E" w:rsidRPr="00F459C7">
        <w:rPr>
          <w:rFonts w:ascii="Liberation Serif" w:hAnsi="Liberation Serif" w:cs="Liberation Serif"/>
          <w:sz w:val="24"/>
          <w:szCs w:val="24"/>
          <w:lang w:val="en-GB"/>
        </w:rPr>
        <w:lastRenderedPageBreak/>
        <w:t>to overthrow, and pluck up, and destroy, and to build again, and ren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t was Ezechiel that saw the glorious vision, which was shewn him upon the chariot of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ow shall we magnify Zorobabel? for he was as a signet on the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 man was born upon earth like Henoch: for he also was taken up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bones were visited, and after death they prophes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th and Sem obtained glory among men: and above every soul Adam in the begin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s of Simon the high priest. The concl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In his days the wells of water flowed out, and they were filled as the sea abov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ook care of his nation, and delivered it from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one in his days as the morning star in the midst of a cloud, and as the moon at the fu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s the sun when it shineth, so did he shine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a bright fire, and frankincense burning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a massy vessel of gold, adorned with every precious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he went up to the holy altar, he honoured the vesture of ho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s branches of palm trees, they stood round about him, and all the sons of Aaron in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tretched forth his hand to make a libation, and offered of the blood of the g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e poured out at the foot of the altar a divine odour to the most high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repeated his prayer, willing to shew the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ay he grant us joyfulness of heart, and that there be peace in our days in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Israel may believe that the mercy of God is with us, to deliver us in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are two nations which my soul abhorreth: and the third is no nation, which I h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that sit on mount Seir, and the Philistines, and the foolish people that dwell in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f he do them, he shall be strong to do all things: because the light of God guideth his step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1</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praise and thanksg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ive glory to thy name: for thou hast been a helper and protecto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oppression of the flame which surrounded me, and in the midst of the fire I was not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soul shall praise the Lord even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y life was drawing near to hell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remembered thy mercy, O Lord, and thy works, which are from the beginning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w thou deliverest them that wait for thee, O Lord, and savest them out of the hands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ou hast exalted my dwelling place upon the earth and I have prayed for death to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praise thy name continually, and will praise it with thanksgiving, and my prayer was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hast saved me from destruction, and hast delivered me from the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I will give thanks, and praise thee, and bless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I was yet young, before I wandered about, I sought for wisdom openly in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heart delighted in her, my foot walked in the right way, from my youth up I sought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bowed down my ear a little, and receiv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found much wisdom in myself, and I profited much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o him that giveth me wisdom, will I give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 have determined to follow her: I have had a zeal for good, and shall not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y soul hath wrestled for her, and in doing it I have been confi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stretched forth my hands on high, and I bewailed my ignorance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directed my soul to her, and in knowledge I foun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possessed my heart with her from the beginning: therefore I shall not be fors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y entrails were troubled in seeking her: therefore shall I possess a good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 Lord hath given me a tongue for my reward: and with it I wi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Draw near to me, ye unlearned, and gather yourselves together into the house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y are ye slow? and what do you say of these things? your souls are exceeding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 have opened my mouth, and have spoken: buy her for yourselves without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Behold with your eyes how I have laboured a little, and have found much rest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Receive ye discipline as a great sum of money, and possess abundance of gold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Let your soul rejoice in his mercy, and you shall not be confounded in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ork your work before the time, and he will give you your reward in his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8855D8" w:rsidRPr="00F459C7" w:rsidRDefault="008855D8" w:rsidP="008855D8">
      <w:pPr>
        <w:pStyle w:val="NoSpacing"/>
        <w:spacing w:line="276" w:lineRule="auto"/>
        <w:ind w:firstLine="180"/>
        <w:jc w:val="center"/>
        <w:rPr>
          <w:rFonts w:ascii="Liberation Serif" w:hAnsi="Liberation Serif" w:cs="Liberation Serif"/>
          <w:b/>
          <w:sz w:val="32"/>
          <w:lang w:val="en-GB"/>
        </w:rPr>
        <w:sectPr w:rsidR="008855D8" w:rsidRPr="00F459C7" w:rsidSect="00F64106">
          <w:type w:val="continuous"/>
          <w:pgSz w:w="12240" w:h="15840"/>
          <w:pgMar w:top="720" w:right="1440" w:bottom="720" w:left="1440" w:header="720" w:footer="720" w:gutter="0"/>
          <w:cols w:num="2" w:sep="1" w:space="288"/>
          <w:docGrid w:linePitch="360"/>
        </w:sectPr>
      </w:pPr>
    </w:p>
    <w:p w:rsidR="008855D8" w:rsidRPr="00F459C7" w:rsidRDefault="008855D8" w:rsidP="008855D8">
      <w:pPr>
        <w:pStyle w:val="NoSpacing"/>
        <w:spacing w:line="276" w:lineRule="auto"/>
        <w:ind w:firstLine="180"/>
        <w:jc w:val="center"/>
        <w:rPr>
          <w:rFonts w:ascii="Liberation Serif" w:hAnsi="Liberation Serif" w:cs="Liberation Serif"/>
          <w:b/>
          <w:sz w:val="32"/>
          <w:lang w:val="en-GB"/>
        </w:rPr>
      </w:pPr>
    </w:p>
    <w:p w:rsidR="008855D8" w:rsidRPr="00F459C7" w:rsidRDefault="008855D8" w:rsidP="008855D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8855D8" w:rsidRPr="00F459C7" w:rsidRDefault="008855D8" w:rsidP="008855D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ISAIAS</w:t>
      </w:r>
    </w:p>
    <w:p w:rsidR="008855D8" w:rsidRPr="00F459C7" w:rsidRDefault="008855D8" w:rsidP="008855D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8855D8" w:rsidRPr="00F459C7" w:rsidRDefault="008855D8" w:rsidP="008855D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w:t>
      </w:r>
      <w:r w:rsidR="006C746F" w:rsidRPr="00F459C7">
        <w:rPr>
          <w:rFonts w:ascii="Liberation Serif" w:hAnsi="Liberation Serif" w:cs="Liberation Serif"/>
          <w:i/>
          <w:lang w:val="en-GB"/>
        </w:rPr>
        <w:t xml:space="preserve">inspired writer is called by the Holy Ghost, the great prophet, </w:t>
      </w:r>
      <w:r w:rsidR="006C746F" w:rsidRPr="00F459C7">
        <w:rPr>
          <w:rFonts w:ascii="Liberation Serif" w:hAnsi="Liberation Serif" w:cs="Liberation Serif"/>
          <w:lang w:val="en-GB"/>
        </w:rPr>
        <w:t>(Ecclesiasticus 48:25,)</w:t>
      </w:r>
      <w:r w:rsidR="006C746F" w:rsidRPr="00F459C7">
        <w:rPr>
          <w:rFonts w:ascii="Liberation Serif" w:hAnsi="Liberation Serif" w:cs="Liberation Serif"/>
          <w:i/>
          <w:lang w:val="en-GB"/>
        </w:rPr>
        <w:t xml:space="preserve"> from the greatness of his prophetic spirit, by which he hat foretold so long before, and in so clear a manner, the coming of Christ, the mysteries of our redemption, the calling of the Gentiles, and the glorious establishment, and perpetual flourishing of the church of Christ: insomuch that he mays seem to have been rather an evangelist than a prophet. His very name is not without mystery; for </w:t>
      </w:r>
      <w:r w:rsidR="006C746F" w:rsidRPr="00F459C7">
        <w:rPr>
          <w:rFonts w:ascii="Liberation Serif" w:hAnsi="Liberation Serif" w:cs="Liberation Serif"/>
          <w:lang w:val="en-GB"/>
        </w:rPr>
        <w:t>Isaias</w:t>
      </w:r>
      <w:r w:rsidR="006C746F" w:rsidRPr="00F459C7">
        <w:rPr>
          <w:rFonts w:ascii="Liberation Serif" w:hAnsi="Liberation Serif" w:cs="Liberation Serif"/>
          <w:i/>
          <w:lang w:val="en-GB"/>
        </w:rPr>
        <w:t xml:space="preserve"> in Hebrew signifies </w:t>
      </w:r>
      <w:r w:rsidR="006C746F" w:rsidRPr="00F459C7">
        <w:rPr>
          <w:rFonts w:ascii="Liberation Serif" w:hAnsi="Liberation Serif" w:cs="Liberation Serif"/>
          <w:lang w:val="en-GB"/>
        </w:rPr>
        <w:t>the salvation of the Lord</w:t>
      </w:r>
      <w:r w:rsidR="006C746F" w:rsidRPr="00F459C7">
        <w:rPr>
          <w:rFonts w:ascii="Liberation Serif" w:hAnsi="Liberation Serif" w:cs="Liberation Serif"/>
          <w:i/>
          <w:lang w:val="en-GB"/>
        </w:rPr>
        <w:t xml:space="preserve">, or </w:t>
      </w:r>
      <w:r w:rsidR="006C746F" w:rsidRPr="00F459C7">
        <w:rPr>
          <w:rFonts w:ascii="Liberation Serif" w:hAnsi="Liberation Serif" w:cs="Liberation Serif"/>
          <w:lang w:val="en-GB"/>
        </w:rPr>
        <w:t>Jesus is the Lord</w:t>
      </w:r>
      <w:r w:rsidR="006C746F" w:rsidRPr="00F459C7">
        <w:rPr>
          <w:rFonts w:ascii="Liberation Serif" w:hAnsi="Liberation Serif" w:cs="Liberation Serif"/>
          <w:i/>
          <w:lang w:val="en-GB"/>
        </w:rPr>
        <w:t>. He was, according to tradition of the Hebrews, of the blood royal of the kings of Juda: and after a most holy life, ended his days by a glorious martyrdom; being sawed in two, at the command of his wicked son in law, King Manasses, for reproving his evil ways.</w:t>
      </w:r>
    </w:p>
    <w:p w:rsidR="006C746F" w:rsidRPr="00F459C7" w:rsidRDefault="006C746F" w:rsidP="008855D8">
      <w:pPr>
        <w:pStyle w:val="NoSpacing"/>
        <w:spacing w:line="276" w:lineRule="auto"/>
        <w:ind w:firstLine="180"/>
        <w:jc w:val="both"/>
        <w:rPr>
          <w:rFonts w:ascii="Liberation Serif" w:hAnsi="Liberation Serif" w:cs="Liberation Serif"/>
          <w:i/>
          <w:lang w:val="en-GB"/>
        </w:rPr>
      </w:pPr>
    </w:p>
    <w:p w:rsidR="008855D8" w:rsidRPr="00F459C7" w:rsidRDefault="008855D8" w:rsidP="00577AC7">
      <w:pPr>
        <w:pStyle w:val="NoSpacing"/>
        <w:spacing w:line="276" w:lineRule="auto"/>
        <w:ind w:firstLine="180"/>
        <w:jc w:val="both"/>
        <w:rPr>
          <w:rFonts w:ascii="Liberation Serif" w:hAnsi="Liberation Serif" w:cs="Liberation Serif"/>
          <w:sz w:val="24"/>
          <w:szCs w:val="24"/>
          <w:lang w:val="en-GB"/>
        </w:rPr>
        <w:sectPr w:rsidR="008855D8" w:rsidRPr="00F459C7" w:rsidSect="008855D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plains of the sins of Juda and Jerusalem: and exhorts them to a sincere conver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oe to the sinful nation, a people laden with iniquity, a wicked seed, ungracious children: they have forsaken the Lord, they </w:t>
      </w:r>
      <w:r w:rsidR="009D405E" w:rsidRPr="00F459C7">
        <w:rPr>
          <w:rFonts w:ascii="Liberation Serif" w:hAnsi="Liberation Serif" w:cs="Liberation Serif"/>
          <w:sz w:val="24"/>
          <w:szCs w:val="24"/>
          <w:lang w:val="en-GB"/>
        </w:rPr>
        <w:lastRenderedPageBreak/>
        <w:t>have blasphemed the Holy One of Israel, they are gone away back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 the word of the Lord, ye rulers of Sodom, give ear to the law of our God, ye people of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ash yourselves, be clean, take away the evil of your devices from my eyes: cease to do perver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arn to do well: seek judgment, relieve the oppressed, judge for the fatherless, defend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you be willing, and will hearken to me, you shall eat the good thing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y silver is turned into dross: thy wine is mingl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ion shall be redeemed in judgment, and they shall bring her back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n you shall be as an oak with the leaves falling off, and as a garden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nations shall flow to the church of Christ. The Jews shall be rejected for their sins. Idolatry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Isaias the son of Amos saw, concerning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house of Jacob, come ye, and let us walk in the l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land is filled with silver and gold: and there is no end of thei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an hath bowed himself down, and man hath been debased: therefore forgive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upon all the tall and lofty cedars of Libanus, and upon all the oaks of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upon all the high mountains, and upon all the elevated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upon every high tower, and every fenced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upon all the ships of Tharsis, and upon all that is fair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dols shall be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ease ye therefore from the man, whose breath is in his nostrils, for he is reputed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nfusion and other evils that shall come upon the Jews for their sins. The pride of their women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trong man, and the man of war, the judge, and the prophet, and the cunning man, and the anc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 will give children to be their princes, and the effeminate shall rule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to the just man that it is well, for he shall eat the fruit of his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e to the wicked unto evil: for the reward of his hands shall be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standeth up to judge, and he standeth to judg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y do you consume my people, and grind the faces of the poor?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Because the daughters of Sion are haughty, and have walked with stretched out necks, and wanton glances of </w:t>
      </w:r>
      <w:r w:rsidR="009D405E" w:rsidRPr="00F459C7">
        <w:rPr>
          <w:rFonts w:ascii="Liberation Serif" w:hAnsi="Liberation Serif" w:cs="Liberation Serif"/>
          <w:sz w:val="24"/>
          <w:szCs w:val="24"/>
          <w:lang w:val="en-GB"/>
        </w:rPr>
        <w:lastRenderedPageBreak/>
        <w:t>their eyes, and made a noise as they walked with their feet and moved in a set p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at day the Lord will take away the ornaments of shoes, and little mo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chains and necklaces, and bracelets, and bonn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odkins, and ornaments of the legs, and tablets, and sweet balls, and ear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ings, and jewels hanging on the fore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hanges of apparel, and short cloaks, and fine linen, and crisping p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ooking-glasses, and lawns, and headbands, and fine ve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y fairest men also shall fall by the sword, and thy valiant ones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r gates shall lament and mourn, and she shall sit desolate on the grou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an extremity of evils that shall fall upon the Jews, a remnant shall be comforted b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e Lord shall wash away the filth of the daughters of Sion, and shall wash away the blood of Jerusalem out of the midst thereof, by </w:t>
      </w:r>
      <w:r w:rsidR="009D405E" w:rsidRPr="00F459C7">
        <w:rPr>
          <w:rFonts w:ascii="Liberation Serif" w:hAnsi="Liberation Serif" w:cs="Liberation Serif"/>
          <w:sz w:val="24"/>
          <w:szCs w:val="24"/>
          <w:lang w:val="en-GB"/>
        </w:rPr>
        <w:lastRenderedPageBreak/>
        <w:t>the spirit of judgment, and by the spirit of b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probation of the Jews is foreshewn under the parable of a vineyard. A woe is pronounced against sinners: the army God shall send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ow, O ye inhabitants of Jerusalem, and ye men of Juda, judge between me and my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vineyard of the Lord of hosts is the house of Israel: and the man of Juda, his pleasant plant: and I looked that he should do </w:t>
      </w:r>
      <w:r w:rsidR="009D405E" w:rsidRPr="00F459C7">
        <w:rPr>
          <w:rFonts w:ascii="Liberation Serif" w:hAnsi="Liberation Serif" w:cs="Liberation Serif"/>
          <w:sz w:val="24"/>
          <w:szCs w:val="24"/>
          <w:lang w:val="en-GB"/>
        </w:rPr>
        <w:lastRenderedPageBreak/>
        <w:t>judgment, and behold iniquity: and do justice, and behold a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of hosts shall be exalted in judgment, and the holy God shall be sanctified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oe to you that draw iniquity with cords of vanity, and sin as the rope of a c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oe to you that call evil good, and good evil: that put darkness for light, and light for </w:t>
      </w:r>
      <w:r w:rsidR="009D405E" w:rsidRPr="00F459C7">
        <w:rPr>
          <w:rFonts w:ascii="Liberation Serif" w:hAnsi="Liberation Serif" w:cs="Liberation Serif"/>
          <w:sz w:val="24"/>
          <w:szCs w:val="24"/>
          <w:lang w:val="en-GB"/>
        </w:rPr>
        <w:lastRenderedPageBreak/>
        <w:t>darkness: that put bitter for sweet, and sweet for b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oe to you that are wise in your own eyes, and prudent in your own con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oe to you that are mighty to drink wine, and stout men at drunk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justify the wicked for gifts, and take away the justice of the just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glorious vision, in which the prophet’s lips are cleansed: he foretelleth the obstinacy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ssures king Achaz that the two kings his enemies shall not take Jerusalem. A virgin shall conceive and bear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God: It shall not stand, and this shall no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again to Achaz,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k thee a sign of the Lord thy God, either unto the depth of hell, or unto the height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az said: I will not ask, and I will not temp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eat butter and honey, that he may know to refuse the evil, and to choose the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it shall come to pass in that day, that a man shall nourish a young cow, and two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arrows and with bows they shall go in thither: for briers and thorns shall be in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ame of a child that is to be born: many evils shall come upon the Jews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took unto me faithful witnesses, Urias the priest, and Zacharias the son of Bar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e agai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the Lord will bring upon them the waters of the river strong and many, the king of the Assyrians, and all his glory: </w:t>
      </w:r>
      <w:r w:rsidR="009D405E" w:rsidRPr="00F459C7">
        <w:rPr>
          <w:rFonts w:ascii="Liberation Serif" w:hAnsi="Liberation Serif" w:cs="Liberation Serif"/>
          <w:sz w:val="24"/>
          <w:szCs w:val="24"/>
          <w:lang w:val="en-GB"/>
        </w:rPr>
        <w:lastRenderedPageBreak/>
        <w:t>and he shall come up over all his channels, and shall overflow all his b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nctify the Lord of hosts himself: and let him be your fear, and let him be your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ind up the testimony, seal the law among my disci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wait for the Lord, who hath hid his face from the house of Jacob, and I will look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04C8A" w:rsidRPr="00F459C7" w:rsidRDefault="00E04C8A" w:rsidP="00E04C8A">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B4482B" w:rsidRPr="00F459C7" w:rsidRDefault="00B4482B" w:rsidP="00E04C8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joy shall come after afflictions by the birth and kingdom of Christ; which shall flourish for ever. Judgments upon Israel for their sin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His empire shall be multiplied, and there shall be no end of peace: he shall sit upon the </w:t>
      </w:r>
      <w:r w:rsidRPr="00F459C7">
        <w:rPr>
          <w:rFonts w:ascii="Liberation Serif" w:hAnsi="Liberation Serif" w:cs="Liberation Serif"/>
          <w:sz w:val="24"/>
          <w:szCs w:val="24"/>
          <w:lang w:val="en-GB"/>
        </w:rPr>
        <w:lastRenderedPageBreak/>
        <w:t>throne of David, and upon his kingdom; to establish it and strengthen it with judgment and with justice, from henceforth and for ever: the zeal of the Lord of hosts will perform thi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Lord sent a word into Jacob, and it hath lighted upon Israe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Lord shall set up the enemies of Rasin over him, and shall bring on his enemies in a crowd:</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the people are not returned to him who hath struck them, and have not sought after the Lord of host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 aged and honourable, he is the head: and the prophet that teacheth lies, he is the tai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Pr="00F459C7">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fter all these things his indignation is not turned away, but his hand is stretched out still.</w:t>
      </w:r>
    </w:p>
    <w:p w:rsidR="00E04C8A" w:rsidRPr="00F459C7" w:rsidRDefault="00E04C8A"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oe to the makers of wicked laws. The Assyrians shall be a rod of punishing Israel: but for their pride they shall be destroyed: and a remnant of Israel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m that make wicked laws: and when they write, write in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oe to the Assyrian, he is the rod and the staff of my anger, and my indignation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he shall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my hand hath found the kingdoms of the idol, so also their idols of Jerusalem, and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I not, as I have done to Samaria and her idols, so do to Jerusalem and he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remnant shall be converted, the remnant, I say, of Jacob, to the might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Lord God of hosts shall make a consumption, and an abridgment in the midst of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shall come into Aiath, he shall pass into Magron: at Machmas he shall lay up his carri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have passed in haste, Gaba is our lodging: Rama was astonished, Gabaath of Saul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Lift up thy voice, O daughter of Gallim, attend, O Laisa, poor Anath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Medemena is removed: ye inhabitants of Gabim, take cou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spiritual kingdom of Christ, to which all nations shall rep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ustice shall be the girdle of his loins: and faith the girdle of his re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of thanksgiving for the benefits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shall draw waters with joy out of the saviour’s f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ye to the Lord, for he hath done great things: shew this forth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olatio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Babylon, which Isaias the son of Amos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l ye, for the day of the Lord is near: it shall come as a destruction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shall all hands be faint, and every heart of man shall m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shall be more precious than gold, yea a man than the fines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I will stir up the Medes against them, who shall not seek silver, nor desi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at Babylon, glorious among kingdoms, the famous pride of the Chaldeans, </w:t>
      </w:r>
      <w:r w:rsidR="009D405E" w:rsidRPr="00F459C7">
        <w:rPr>
          <w:rFonts w:ascii="Liberation Serif" w:hAnsi="Liberation Serif" w:cs="Liberation Serif"/>
          <w:sz w:val="24"/>
          <w:szCs w:val="24"/>
          <w:lang w:val="en-GB"/>
        </w:rPr>
        <w:lastRenderedPageBreak/>
        <w:t>shall be even as the Lord destroyed Sodom and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B4482B" w:rsidRPr="00F459C7" w:rsidRDefault="00FD5958" w:rsidP="00B4482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B4482B" w:rsidRPr="00F459C7" w:rsidRDefault="00B4482B" w:rsidP="00B4482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storation of Israel after their captivity. The parable or song insulting over the king of Babylon. A prophecy against the Philis</w:t>
      </w:r>
      <w:r w:rsidR="00F3230F" w:rsidRPr="00F459C7">
        <w:rPr>
          <w:rFonts w:ascii="Liberation Serif" w:hAnsi="Liberation Serif" w:cs="Liberation Serif"/>
          <w:i/>
          <w:sz w:val="21"/>
          <w:szCs w:val="24"/>
          <w:lang w:val="en-GB"/>
        </w:rPr>
        <w:t>t</w:t>
      </w:r>
      <w:r w:rsidRPr="00F459C7">
        <w:rPr>
          <w:rFonts w:ascii="Liberation Serif" w:hAnsi="Liberation Serif" w:cs="Liberation Serif"/>
          <w:i/>
          <w:sz w:val="21"/>
          <w:szCs w:val="24"/>
          <w:lang w:val="en-GB"/>
        </w:rPr>
        <w: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hath broken the staff of the wicked, the rod of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whole earth is quiet and still, it is glad and hath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shall answer, and say to thee: Thou also art wounded as well as we, thou art become like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ascend above the height of the clouds, I will be like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yet thou shalt be brought down to hell, into the depth of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the kings of the nations have all of them slept in glory, every one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Lord of hosts hath sworn, saying: Surely as I have thought, so shall it be: and as I have purp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year that king Achaz died, was this bur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owl, O gate; cry, O city: all Philistia is thrown down: for a smoke shall come from the </w:t>
      </w:r>
      <w:r w:rsidR="009D405E" w:rsidRPr="00F459C7">
        <w:rPr>
          <w:rFonts w:ascii="Liberation Serif" w:hAnsi="Liberation Serif" w:cs="Liberation Serif"/>
          <w:sz w:val="24"/>
          <w:szCs w:val="24"/>
          <w:lang w:val="en-GB"/>
        </w:rPr>
        <w:lastRenderedPageBreak/>
        <w:t>north, and there is none that shall escape his tro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olation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yeth for Christ’s coming. The affliction of the Moabites for their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gladness and joy shall be taken away from Carmel, and there shall be no rejoicing </w:t>
      </w:r>
      <w:r w:rsidR="009D405E" w:rsidRPr="00F459C7">
        <w:rPr>
          <w:rFonts w:ascii="Liberation Serif" w:hAnsi="Liberation Serif" w:cs="Liberation Serif"/>
          <w:sz w:val="24"/>
          <w:szCs w:val="24"/>
          <w:lang w:val="en-GB"/>
        </w:rPr>
        <w:lastRenderedPageBreak/>
        <w:t>nor shouting in the vineyards. He shall not tread out wine in the press that was wont to tread it out: the voice of the treaders I hav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my bowels shall sound like a harp for Moab, and my inward parts for the brick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word, that the Lord spoke to Moab from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gments upon Damascus and Samaria. The overthrow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woe to the Ethiopians, who fed Israel with vain hopes, their future conver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land, the winged cymbal, which is beyond the rivers of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w:t>
      </w:r>
      <w:r w:rsidR="009D405E" w:rsidRPr="00F459C7">
        <w:rPr>
          <w:rFonts w:ascii="Liberation Serif" w:hAnsi="Liberation Serif" w:cs="Liberation Serif"/>
          <w:sz w:val="24"/>
          <w:szCs w:val="24"/>
          <w:lang w:val="en-GB"/>
        </w:rPr>
        <w:lastRenderedPageBreak/>
        <w:t>no other: to a nation expecting and trodden underfoot, whose land the rivers have spo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Egypt: their call to the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w:t>
      </w:r>
      <w:r w:rsidR="009D405E" w:rsidRPr="00F459C7">
        <w:rPr>
          <w:rFonts w:ascii="Liberation Serif" w:hAnsi="Liberation Serif" w:cs="Liberation Serif"/>
          <w:sz w:val="24"/>
          <w:szCs w:val="24"/>
          <w:lang w:val="en-GB"/>
        </w:rPr>
        <w:lastRenderedPageBreak/>
        <w:t>their diviners, and their wizards, and sooths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water of the sea shall be dried up, and the river shall be wasted and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be confounded that wrought in flax, combing and weaving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s watery places shall be dry, all they shall mourn that made pools to take fi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at day Egypt shall be like unto women, and they shall be amazed, and afraid, </w:t>
      </w:r>
      <w:r w:rsidR="009D405E" w:rsidRPr="00F459C7">
        <w:rPr>
          <w:rFonts w:ascii="Liberation Serif" w:hAnsi="Liberation Serif" w:cs="Liberation Serif"/>
          <w:sz w:val="24"/>
          <w:szCs w:val="24"/>
          <w:lang w:val="en-GB"/>
        </w:rPr>
        <w:lastRenderedPageBreak/>
        <w:t>because of the moving of the hand of the Lord of hosts, which he shall move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gnominious captivity of the Egyptians, and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be afraid, and ashamed of Ethiopia their hope, and of Egypt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Babylon by the Medes and Persians: a prophecy against the Edomites and the Arab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My heart failed, darkness amazed me: Babylon my beloved is become a wonde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hath the Lord said to me: Go, and set a watchman: and whatsoever he shall see, let him t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burden of Duma calleth to me out of Seir: Watchman, what of the night? watchman, what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watchman said: The morning cometh, also the night: if you seek, seek: return,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urden in Arabia. In the forest at evening you shall sleep, in the paths of Ded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laments the devastation of Juda. He foretells the deprivation of Sobna, and the substitution of Eliacim, a figure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lam took the quiver, the chariot of the horseman, and the shield was taken down from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e numbered the houses of Jerusalem, and broken down houses to fortify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made a ditch between the two walls for the water of the old pool: and you have not looked up to the maker thereof, nor </w:t>
      </w:r>
      <w:r w:rsidR="009D405E" w:rsidRPr="00F459C7">
        <w:rPr>
          <w:rFonts w:ascii="Liberation Serif" w:hAnsi="Liberation Serif" w:cs="Liberation Serif"/>
          <w:sz w:val="24"/>
          <w:szCs w:val="24"/>
          <w:lang w:val="en-GB"/>
        </w:rPr>
        <w:lastRenderedPageBreak/>
        <w:t>regarded him even at a distance, that wrought it long 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drive thee out from thy station, and depose thee from thy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shall come to pass in that day, that I will call my servant Eliacim the son of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lay the key of the house of David upon his shoulder: and he shall open, </w:t>
      </w:r>
      <w:r w:rsidR="009D405E" w:rsidRPr="00F459C7">
        <w:rPr>
          <w:rFonts w:ascii="Liberation Serif" w:hAnsi="Liberation Serif" w:cs="Liberation Serif"/>
          <w:sz w:val="24"/>
          <w:szCs w:val="24"/>
          <w:lang w:val="en-GB"/>
        </w:rPr>
        <w:lastRenderedPageBreak/>
        <w:t>and none shall shut: and he shall shut, and none shall op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Tyre. It shall be repaired again after sev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it shall be heard in Egypt, they will be sorry when they shall hear of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ass over the seas, howl, ye inhabitants of the is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Pass thy land as a river, O daughter of the sea, thou hast a girdl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owl, O ye ships of the sea, for your strength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upon all the sinners of the world. A remnant shall joyfully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intage hath mourned, the vine hath languished away, all the merryhearted have sig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not drink wine with a song: the drink shall be bitter to them that drin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ity of vanity is broken down, every house is shut up, no man comet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esolation is left in the city, and calamity shall oppress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t shall be thus in the midst of the earth, in the midst of the people, as if a few </w:t>
      </w:r>
      <w:r w:rsidR="009D405E" w:rsidRPr="00F459C7">
        <w:rPr>
          <w:rFonts w:ascii="Liberation Serif" w:hAnsi="Liberation Serif" w:cs="Liberation Serif"/>
          <w:sz w:val="24"/>
          <w:szCs w:val="24"/>
          <w:lang w:val="en-GB"/>
        </w:rPr>
        <w:lastRenderedPageBreak/>
        <w:t>olives, that remain, should be shaken out of the olive tree: or grapes, when the vintage is 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ear, and the pit, and the snare are upon thee, O thou inhabitan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of thanksgiving for God’s judgments and benef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shall a strong people praise thee, the city of mighty nations shall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9034E" w:rsidRPr="00F459C7" w:rsidRDefault="00FD5958" w:rsidP="0079034E">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79034E" w:rsidRPr="00F459C7" w:rsidRDefault="0079034E" w:rsidP="0079034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of thanks for the deliverance of God’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pen ye the gates, and let the just nation, that keepeth the truth,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old error is passed away: thou wilt keep peace: peace, because we have hope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have hoped in the Lord for evermore, in the Lord God might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foot shall tread it down, the feet of the poor, the steps of the ne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way of the just is right, the path of the just is right to walk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ord, thou wilt give us peace: for thou hast wrought all our works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punishment of the oppressors of God’s people. The Lord’s favour to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at day there shall be singing to the vineyard of pur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the Israelites, for their pride, intemperance, and contempt of religion. Christ the corner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rown of pride of the drunkards of Ephraim shall be trodden unde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w:t>
      </w:r>
      <w:r w:rsidR="009D405E" w:rsidRPr="00F459C7">
        <w:rPr>
          <w:rFonts w:ascii="Liberation Serif" w:hAnsi="Liberation Serif" w:cs="Liberation Serif"/>
          <w:sz w:val="24"/>
          <w:szCs w:val="24"/>
          <w:lang w:val="en-GB"/>
        </w:rPr>
        <w:lastRenderedPageBreak/>
        <w:t>drunkenness, they have not known him that seeth, they have been ignorant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all tables were full of vomit and filth, so that there was no mor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ith the speech of lips, and with another tongue he will speak to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fore hear the word of the Lord, ye scornful men, who rule over my people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r league with death shall be abolished, and your covenant with hell shall </w:t>
      </w:r>
      <w:r w:rsidR="009D405E" w:rsidRPr="00F459C7">
        <w:rPr>
          <w:rFonts w:ascii="Liberation Serif" w:hAnsi="Liberation Serif" w:cs="Liberation Serif"/>
          <w:sz w:val="24"/>
          <w:szCs w:val="24"/>
          <w:lang w:val="en-GB"/>
        </w:rPr>
        <w:lastRenderedPageBreak/>
        <w:t>not stand: when the overflowing scourge shall pass, you shall be trodden down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 bed is straitened, so that one must fall out, and a short covering cannot cover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ive ear, and hear my voice, hearken, and hear m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l the ploughman plough all the day to sow, shall he open and harrow his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he will instruct him in judgment: his God will teac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s heavy judgments upon Jerusalem, for their blind obstinacy: with a prophecy of the conversion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that erred in spirit, shall know understanding, and they that murmured, shall learn the la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blamed for their confidence in Egypt. God’s mercies towards his church: the punishment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y princes were in Tanis, and thy messengers came even to Ha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the Lord waiteth that he may have mercy on you: and therefore shall he be exalted sparing you: because the Lord is the </w:t>
      </w:r>
      <w:r w:rsidR="009D405E" w:rsidRPr="00F459C7">
        <w:rPr>
          <w:rFonts w:ascii="Liberation Serif" w:hAnsi="Liberation Serif" w:cs="Liberation Serif"/>
          <w:sz w:val="24"/>
          <w:szCs w:val="24"/>
          <w:lang w:val="en-GB"/>
        </w:rPr>
        <w:lastRenderedPageBreak/>
        <w:t>God of judgment: blessed are all they that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at the voice of the Lord the Assyrian shall fear being struck with the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lly of trusting to Egypt, and forgetting God. He will fight for his people against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turn as you had deeply revolted, O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lessings of the reign of Christ. The desolation of the Jews and prosperity of the church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a king shall reign in justice, and princes shall rule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eyes of them that see shall not be dim, and the ears of them that hear shall hearken dilige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fool shall no more be called prince: neither shall the deceitful be calle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ise up, ye rich women, and hear my voice: ye confident daughters, give ear to m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urn for your breasts, for the delightful country, for the fruitful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 judgment shall dwell in the wilderness, and justice shall sit in ch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k of justice shall be peace, and the service of justice quietness, and securit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ail shall be in the descent of the forest, and the city shall be made very 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lessed are ye that sow upon all waters, sending thither the foot of the ox and the 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revenge against the enemies of his church. The happiness of the heavenly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the voice of the angel the people fled, and at the lifting up thyself the nations are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magnified, for he hath dwelt on high: he hath filled Sion with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they that see shall cry without, the angels of peace shall weep bitt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will I rise up, saith the Lord: now will I be exalted, now will I lift up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You shall conceive heat, you shall bring forth stubble: your breath as fire shall devou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people shall be as ashes after a fire, as a bundle of thorns they shall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ar, you that are far off, what I have done, and you that are near know m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eyes shall see the king in his beauty, they shall see the land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 Lord is our judge, the Lord is our lawgiver, the Lord is our king: he will sa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y tacklings are loosed, and they shall be of no strength: thy mast shall be in such condition, that thou shalt not be able to spread </w:t>
      </w:r>
      <w:r w:rsidR="009D405E" w:rsidRPr="00F459C7">
        <w:rPr>
          <w:rFonts w:ascii="Liberation Serif" w:hAnsi="Liberation Serif" w:cs="Liberation Serif"/>
          <w:sz w:val="24"/>
          <w:szCs w:val="24"/>
          <w:lang w:val="en-GB"/>
        </w:rPr>
        <w:lastRenderedPageBreak/>
        <w:t>the flag. Then shall the spoils of much prey be divided: the lame shall take the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judgment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t is the day of the vengeance of the Lord, the year of recompenses of the judgment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treams thereof shall be turned into pitch, and the ground thereof into </w:t>
      </w:r>
      <w:r w:rsidR="009D405E" w:rsidRPr="00F459C7">
        <w:rPr>
          <w:rFonts w:ascii="Liberation Serif" w:hAnsi="Liberation Serif" w:cs="Liberation Serif"/>
          <w:sz w:val="24"/>
          <w:szCs w:val="24"/>
          <w:lang w:val="en-GB"/>
        </w:rPr>
        <w:lastRenderedPageBreak/>
        <w:t>brimstone: and the land thereof shall become burning pi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oyful flourishing of Christ’s kingdom: in his church shall be a holy and secur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trengthen ye the feeble hands, and confirm the weak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hall the eyes of the blind be opened, and the ears of the deaf shall be unsto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ennacherib invades Juda: his blasph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of the Assyrians sent Rabsaces from Lachis to Jerusalem, to king Ezechias with a great army, and he stood by </w:t>
      </w:r>
      <w:r w:rsidR="009D405E" w:rsidRPr="00F459C7">
        <w:rPr>
          <w:rFonts w:ascii="Liberation Serif" w:hAnsi="Liberation Serif" w:cs="Liberation Serif"/>
          <w:sz w:val="24"/>
          <w:szCs w:val="24"/>
          <w:lang w:val="en-GB"/>
        </w:rPr>
        <w:lastRenderedPageBreak/>
        <w:t>the conduit of the upper pool in the way of the fuller’s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king: Let not Ezechias deceive you, for he shall not be able to deli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his mourning and prayer. God’s promise of protection. The Assyrian army is destroyed. Sennacherib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ervants of Ezechias came to Is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zechias pray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of a truth, O Lord, the kings of the Assyrians have laid waste lands, and their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is is the word which the Lord hath spoken of him: The virgin the daughter of Sion hath despised thee, and laughed thee to scorn: </w:t>
      </w:r>
      <w:r w:rsidR="009D405E" w:rsidRPr="00F459C7">
        <w:rPr>
          <w:rFonts w:ascii="Liberation Serif" w:hAnsi="Liberation Serif" w:cs="Liberation Serif"/>
          <w:sz w:val="24"/>
          <w:szCs w:val="24"/>
          <w:lang w:val="en-GB"/>
        </w:rPr>
        <w:lastRenderedPageBreak/>
        <w:t>the daughter of Jerusalem hath wagged the head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know thy dwelling, and thy going out, and thy coming in, and thy rage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y the way that he came, he shall return, and into this city he shall not co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protect this city, and will save it for my own sake, and for the sake of David m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ennacherib the king of the Assyrians went out and departed, and returned, and dwelt in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being advertised that he shall die obtains by prayer a prolongation of his life: in confirmation of which the sun goes back. The canticle of Eze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zechias turned his face toward the wall, and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id: I beseech thee, O Lord, remember how I have walked before thee in truth, and with a perfect heart, and have done </w:t>
      </w:r>
      <w:r w:rsidR="009D405E" w:rsidRPr="00F459C7">
        <w:rPr>
          <w:rFonts w:ascii="Liberation Serif" w:hAnsi="Liberation Serif" w:cs="Liberation Serif"/>
          <w:sz w:val="24"/>
          <w:szCs w:val="24"/>
          <w:lang w:val="en-GB"/>
        </w:rPr>
        <w:lastRenderedPageBreak/>
        <w:t>that which is good in thy sight. And Ezechias wept with great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came to Isa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riting of Ezechias king of Juda, when he had been sick, and was recovered of his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shall I say, or what shall he answer for me, whereas he himself hath done it? I will </w:t>
      </w:r>
      <w:r w:rsidR="009D405E" w:rsidRPr="00F459C7">
        <w:rPr>
          <w:rFonts w:ascii="Liberation Serif" w:hAnsi="Liberation Serif" w:cs="Liberation Serif"/>
          <w:sz w:val="24"/>
          <w:szCs w:val="24"/>
          <w:lang w:val="en-GB"/>
        </w:rPr>
        <w:lastRenderedPageBreak/>
        <w:t>recount to thee all my years in the bitterness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 Lord, save me, and we will sing our psalms all the days of our life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zechias had said: What shall be the sign that I shall go up to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shews all his treasures to the ambassadors of Babylon: upon which Isaias foretells the Babylonish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Isaias the prophet came to king Ezechias, and said to him: What said these </w:t>
      </w:r>
      <w:r w:rsidR="009D405E" w:rsidRPr="00F459C7">
        <w:rPr>
          <w:rFonts w:ascii="Liberation Serif" w:hAnsi="Liberation Serif" w:cs="Liberation Serif"/>
          <w:sz w:val="24"/>
          <w:szCs w:val="24"/>
          <w:lang w:val="en-GB"/>
        </w:rPr>
        <w:lastRenderedPageBreak/>
        <w:t>men, and from whence came they to thee? And Ezechias said: From a far country they came to me, from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saias said to Ezechias: Hear the word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034C8A" w:rsidRPr="00F459C7" w:rsidRDefault="00034C8A" w:rsidP="00034C8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forts the people with the promise of the coming of Christ to forgive their sins. God’s almighty power and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 comforted, be comforted, my people, saith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grass is withered, and the flower is fallen: but the word of our Lord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hath forwarded the spirit of the Lord? or who hath been his counsellor, and hath taugh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Libanus shall not be enough to burn, nor the beasts thereof sufficient for a burnt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o whom then have you likened God? or what image will you make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 whom have ye likened me, or made me equal, saith the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It is he that giveth strength to the weary, and increaseth force and might to them that ar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Youths shall faint, and labour, and young men shall fall by infir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the just one: the vanity of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hall pursue them, he shall pass in peace, no path shall appear afte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islands saw it, and feared, the ends of the earth were astonished, they drew near, and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very one shall help his neighbour, and shall say to his brother: Be of good cou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Israel, art my servant, Jacob whom I have chosen, the seed of Abraham m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whom I have taken thee from the ends of the earth, and from the remote parts thereof have called thee, and said to thee: Thou art my </w:t>
      </w:r>
      <w:r w:rsidR="009D405E" w:rsidRPr="00F459C7">
        <w:rPr>
          <w:rFonts w:ascii="Liberation Serif" w:hAnsi="Liberation Serif" w:cs="Liberation Serif"/>
          <w:sz w:val="24"/>
          <w:szCs w:val="24"/>
          <w:lang w:val="en-GB"/>
        </w:rPr>
        <w:lastRenderedPageBreak/>
        <w:t>servant, I have chosen thee, and have not cast th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am the Lord thy God, who take thee by the hand, and say to thee: Fear not, I have help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ear not, thou worm of Jacob, you that are dead of Israel: I have helped thee, saith the Lord: and thy Redeemer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ey may see and know, and consider, and understand together that the </w:t>
      </w:r>
      <w:r w:rsidR="009D405E" w:rsidRPr="00F459C7">
        <w:rPr>
          <w:rFonts w:ascii="Liberation Serif" w:hAnsi="Liberation Serif" w:cs="Liberation Serif"/>
          <w:sz w:val="24"/>
          <w:szCs w:val="24"/>
          <w:lang w:val="en-GB"/>
        </w:rPr>
        <w:lastRenderedPageBreak/>
        <w:t>hand of the Lord hath done this, and the Holy One of Israel hath crea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raised up one from the north, and he shall come from the rising of the sun: he shall call upon my name, and he shall make princes to be as dirt, and as the potter treading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irst shall say to Sion: Behold they are here, and to Jerusalem I will give an evangel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saw, and there was no one even among them to consult, or who, when I asked, could answer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hold they are all in the wrong, and their works are vain: their idols are wind and van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ice of Christ. The preaching of the gospel to the Gentiles. The blindness and reprobation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my servant, I will uphold him: my elect, my soul delighteth in him: I have given </w:t>
      </w:r>
      <w:r w:rsidR="009D405E" w:rsidRPr="00F459C7">
        <w:rPr>
          <w:rFonts w:ascii="Liberation Serif" w:hAnsi="Liberation Serif" w:cs="Liberation Serif"/>
          <w:sz w:val="24"/>
          <w:szCs w:val="24"/>
          <w:lang w:val="en-GB"/>
        </w:rPr>
        <w:lastRenderedPageBreak/>
        <w:t>my spirit upon him, he shall bring forth judgment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hall not cry, nor have respect to person, neither shall his voice be hear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ou mightest open the eyes of the blind, and bring forth the prisoner out of prison, and them that sit in darkness out of the priso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the Lord, this is my name: I will not give my glory to another, nor my praise to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give glory to the Lord, and shall declare his praise in the is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ar, ye deaf, and, ye blind, behold that you may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is blind, but my servant? or deaf, but he to whom I have sent my messengers? Who is blind, but he that is sold? or who is blind, but the serv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that seest many things, wilt thou not observe them? thou that hast ears open, wilt thou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as willing to sanctify him, and to magnify the law, and exal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 is there among you that will give ear to this, that will attend and hearken for time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comforts his church, promising to protect her for ever: he expostulates with the Jews for their ingra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ear not, for I am with thee: I will bring thy seed from the east, and gather thee from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ring forth the people that are blind, and have eyes: that are deaf, and have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are my witnesses, saith the Lord, and my servant whom I have chosen: that you may know, and believe me, and understand that I </w:t>
      </w:r>
      <w:r w:rsidR="009D405E" w:rsidRPr="00F459C7">
        <w:rPr>
          <w:rFonts w:ascii="Liberation Serif" w:hAnsi="Liberation Serif" w:cs="Liberation Serif"/>
          <w:sz w:val="24"/>
          <w:szCs w:val="24"/>
          <w:lang w:val="en-GB"/>
        </w:rPr>
        <w:lastRenderedPageBreak/>
        <w:t>myself am. Before me there was no God formed, and after me there shall be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am, I am the Lord: and there is no saviour beside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am the Lord your Holy One, the Creator of Israel, you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who made a way in the sea, and a path in the might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not former things, and look not on thing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people have I formed for myself, they shall shew forth m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ou hast not called upon me, O Jacob, neither hast thou laboured about me,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am, I am he that blot out thy iniquities for my own sake, and I will not remember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Put me in remembrance, and let us plead together: tell if thou hast any thing to justify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y first father sinned, and thy teachers have transgress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have profaned the holy princes, I have given Jacob to slaughter, and Israel to reproa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favour to his church. The folly of idolatry. The people shall be delivered from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hear, O Jacob, my servant, and Israel whom I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at made and formed thee, thy helper from the womb: Fear not, O my servant Jacob, and thou most righteous whom I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spring up among the herbs, as willows beside the runn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is like to me? let him call and declare: and let him set before me the order, since I appointed the ancient people: and the </w:t>
      </w:r>
      <w:r w:rsidR="009D405E" w:rsidRPr="00F459C7">
        <w:rPr>
          <w:rFonts w:ascii="Liberation Serif" w:hAnsi="Liberation Serif" w:cs="Liberation Serif"/>
          <w:sz w:val="24"/>
          <w:szCs w:val="24"/>
          <w:lang w:val="en-GB"/>
        </w:rPr>
        <w:lastRenderedPageBreak/>
        <w:t>things to come, and that shall be hereafter, let them shew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hath formed a god, and made a graven thing that is profitable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residue thereof he made a god, and a graven thing for himself: he boweth </w:t>
      </w:r>
      <w:r w:rsidR="009D405E" w:rsidRPr="00F459C7">
        <w:rPr>
          <w:rFonts w:ascii="Liberation Serif" w:hAnsi="Liberation Serif" w:cs="Liberation Serif"/>
          <w:sz w:val="24"/>
          <w:szCs w:val="24"/>
          <w:lang w:val="en-GB"/>
        </w:rPr>
        <w:lastRenderedPageBreak/>
        <w:t>down before it, and adoreth it, and prayeth unto it, saying: Deliver me, for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raise up the word of my servant and perform the counsel of my messengers, who say to Jerusalem: Thou shalt be inhabited: and </w:t>
      </w:r>
      <w:r w:rsidR="009D405E" w:rsidRPr="00F459C7">
        <w:rPr>
          <w:rFonts w:ascii="Liberation Serif" w:hAnsi="Liberation Serif" w:cs="Liberation Serif"/>
          <w:sz w:val="24"/>
          <w:szCs w:val="24"/>
          <w:lang w:val="en-GB"/>
        </w:rPr>
        <w:lastRenderedPageBreak/>
        <w:t>to the cities of Juda: You shall be built, and I will raise up the wast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say to the deep: Be thou desolate, and I will dry up thy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Cyrus, as a figure of Christ, the great deliverer of God’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give thee hidden treasures, and the concealed riches of secret places: that thou mayest know that I am the Lord who call thee by thy name,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oe to him that saith to his father: Why begettest thou? and to the woman: Why dost thou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Verily thou art a hidden God, the God of Israel the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are all confounded and ashamed: the forgers of errors are gone together in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have sworn by myself, the word of justice shall go out of my mouth, and shall not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every knee shall be bowed to me, and every tongue shall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Lord shall all the seed of Israel be justified and prai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dols of Babylon shall be destroyed. Salvation is promised through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whom have you likened me, and made me equal, and compared me, and made me 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is, and be ashamed: return, ye transgressors, to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the former age, for I am God, and there is no God beside, neither is there the lik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call a bird from the east, and from a far country the man of my own will, and I have spoken, and will bring it to pass: I have created, and I will do it. Hear me, O ye hardhearted, who are far from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judgment upo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ur redeemer, the Lord of hosts is his name,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e reproaches the Jews for their obstinacy: he will deliver them out of their captivity, for his own nam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ormer things of old I have declared, and they went forth out of my mouth, and I have made them to be heard: I did them suddenly and they ca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 knew that thou art stubborn, and thy neck is as an iron sinew, and thy forehead as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neither heard, nor known, neither was thy ear opened of old. For I know </w:t>
      </w:r>
      <w:r w:rsidR="009D405E" w:rsidRPr="00F459C7">
        <w:rPr>
          <w:rFonts w:ascii="Liberation Serif" w:hAnsi="Liberation Serif" w:cs="Liberation Serif"/>
          <w:sz w:val="24"/>
          <w:szCs w:val="24"/>
          <w:lang w:val="en-GB"/>
        </w:rPr>
        <w:lastRenderedPageBreak/>
        <w:t>that transgressing thou wilt transgress, and I have called thee a transgressor from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I have refined thee, but not as silver, I have chosen thee in the furnace of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arken to me, O Jacob, and thou Israel whom I call: I am he, I am the first, and I am the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even I have spoken and called him: I have brought him, and his way is made prosper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ome forth out of Babylon, flee ye from the Chaldeans, declare it with the voice of joy: </w:t>
      </w:r>
      <w:r w:rsidR="009D405E" w:rsidRPr="00F459C7">
        <w:rPr>
          <w:rFonts w:ascii="Liberation Serif" w:hAnsi="Liberation Serif" w:cs="Liberation Serif"/>
          <w:sz w:val="24"/>
          <w:szCs w:val="24"/>
          <w:lang w:val="en-GB"/>
        </w:rPr>
        <w:lastRenderedPageBreak/>
        <w:t>make this to be heard, and speak it out even to the ends of the earth. Say: The Lord hath redeemed his servan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no peace to the wicked,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DD5D10" w:rsidRPr="00F459C7" w:rsidRDefault="00DD5D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shall bring the Gentiles to salvation. God’s love to his church is perpet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Thou art my servant Israel, for in thee will I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w:t>
      </w:r>
      <w:r w:rsidR="009D405E" w:rsidRPr="00F459C7">
        <w:rPr>
          <w:rFonts w:ascii="Liberation Serif" w:hAnsi="Liberation Serif" w:cs="Liberation Serif"/>
          <w:sz w:val="24"/>
          <w:szCs w:val="24"/>
          <w:lang w:val="en-GB"/>
        </w:rPr>
        <w:lastRenderedPageBreak/>
        <w:t>is faithful, and for the Holy One of Israel, who hath chos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make all my mountains a way, and my paths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e praise, O ye heavens, and rejoice, O earth, ye mountains, give praise with jubilation: because the Lord hath comforted his people, and will have mercy on his poor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ion said: The Lord hath forsaken me, and the Lord hath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hold, I have graven thee in my hands: thy walls are always before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builders are come: they that destroy thee and make thee waste shall go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l the prey be taken from the strong? or can that which was taken by the mighty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DD5D10" w:rsidRPr="00F459C7" w:rsidRDefault="00DD5D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ynagogue shall be divorced for her iniquities. Christ for her sake will endure ignominious afflic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clothe the heavens with darkness, and will make sackcloth their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God hath opened my ear, and I do not resist: I have not gon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God is my helper, therefore am I not confounded: therefore have I set my face as a most hard rock, and I know that I shall not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D5D10" w:rsidRPr="00F459C7" w:rsidRDefault="00FD5958" w:rsidP="00DD5D1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1</w:t>
      </w:r>
    </w:p>
    <w:p w:rsidR="00DD5D10" w:rsidRPr="00F459C7" w:rsidRDefault="00DD5D10" w:rsidP="00DD5D1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rust in Christ. He shall protect the children of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worm shall eat them up as a garment: and the moth shall consume them as </w:t>
      </w:r>
      <w:r w:rsidR="009D405E" w:rsidRPr="00F459C7">
        <w:rPr>
          <w:rFonts w:ascii="Liberation Serif" w:hAnsi="Liberation Serif" w:cs="Liberation Serif"/>
          <w:sz w:val="24"/>
          <w:szCs w:val="24"/>
          <w:lang w:val="en-GB"/>
        </w:rPr>
        <w:lastRenderedPageBreak/>
        <w:t>wool: but my salvation shall be for ever, and my justice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hear this, thou poor little one, and thou that art drunk but not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2</w:t>
      </w:r>
    </w:p>
    <w:p w:rsidR="00DD5D10"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figure of the deliverance from the Babylonish captivity, the church is invited to rejoice for her redemption from sin. Christ’s kingdom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rise, arise, put on thy strength, O Sion, put on the garments of thy glory, O Jerusalem, the city of the Holy One: for henceforth the uncircumcised, and unclean shall no more pass throug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You were sold gratis, and you shall be redeemed without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God: My people went down into Egypt at the beginning to </w:t>
      </w:r>
      <w:r w:rsidR="009D405E" w:rsidRPr="00F459C7">
        <w:rPr>
          <w:rFonts w:ascii="Liberation Serif" w:hAnsi="Liberation Serif" w:cs="Liberation Serif"/>
          <w:sz w:val="24"/>
          <w:szCs w:val="24"/>
          <w:lang w:val="en-GB"/>
        </w:rPr>
        <w:lastRenderedPageBreak/>
        <w:t>sojourn there: and the Assyrian hath oppressed them without any cause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my people shall know my name in that day: for I myself that spoke, behold I am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you shall not go out in a tumult, neither shall you make haste by flight: for the Lord will go before you, and the God of Israel will gather you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my servant shall understand, he shall be exalted, and extolled, and shall be exceeding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sprinkle many nations, kings shall shut their mouth at him: for they to </w:t>
      </w:r>
      <w:r w:rsidR="009D405E" w:rsidRPr="00F459C7">
        <w:rPr>
          <w:rFonts w:ascii="Liberation Serif" w:hAnsi="Liberation Serif" w:cs="Liberation Serif"/>
          <w:sz w:val="24"/>
          <w:szCs w:val="24"/>
          <w:lang w:val="en-GB"/>
        </w:rPr>
        <w:lastRenderedPageBreak/>
        <w:t>whom it was not told of him, have seen: and they that heard not, have behel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3</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passion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hath believed our report? and to whom is the arm of the Lord rev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was pleased to bruise him in infirmity: if he shall lay down his life for sin, </w:t>
      </w:r>
      <w:r w:rsidR="009D405E" w:rsidRPr="00F459C7">
        <w:rPr>
          <w:rFonts w:ascii="Liberation Serif" w:hAnsi="Liberation Serif" w:cs="Liberation Serif"/>
          <w:sz w:val="24"/>
          <w:szCs w:val="24"/>
          <w:lang w:val="en-GB"/>
        </w:rPr>
        <w:lastRenderedPageBreak/>
        <w:t>he shall see a long-lived seed, and the will of the Lord shall be prosperous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4</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tiles, who were barren before, shall multiply in the church of Christ: from which God’s mercy shall never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that made thee shall rule over thee, the Lord of hosts is his name: and thy Redeemer, the Holy One of Israel, shall be called the God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 small moment have I forsaken thee, but with great mercies will I gath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a moment of indignation have I hid my face a little while from thee, but with </w:t>
      </w:r>
      <w:r w:rsidR="009D405E" w:rsidRPr="00F459C7">
        <w:rPr>
          <w:rFonts w:ascii="Liberation Serif" w:hAnsi="Liberation Serif" w:cs="Liberation Serif"/>
          <w:sz w:val="24"/>
          <w:szCs w:val="24"/>
          <w:lang w:val="en-GB"/>
        </w:rPr>
        <w:lastRenderedPageBreak/>
        <w:t>everlasting kindness have I had mercy on thee, said the Lord thy Redee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y children shall be taught of the Lord: and great shall be the peace of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5</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mises abundance of spiritual graces to the faithful, that shall believe in Christ out of all nations, and sincerely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I have given him for a witness to the people, for a leader and a master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k ye the Lord, while he may be found: call upon him, while he is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my thoughts are not your thoughts: nor your ways my way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the rain and the snow come down from heaven, and return no more thither, but soak the earth, and water it, and make it to spring, and give seed to the sower, and bread to the e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you shall go out with joy, and be led forth with peace: the mountains and the hills </w:t>
      </w:r>
      <w:r w:rsidR="009D405E" w:rsidRPr="00F459C7">
        <w:rPr>
          <w:rFonts w:ascii="Liberation Serif" w:hAnsi="Liberation Serif" w:cs="Liberation Serif"/>
          <w:sz w:val="24"/>
          <w:szCs w:val="24"/>
          <w:lang w:val="en-GB"/>
        </w:rPr>
        <w:lastRenderedPageBreak/>
        <w:t>shall sing praise before you, and all the trees of the country shall clap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6</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nvites all to keep his commandments: the Gentiles that keep them shall be the people of God: the Jewish pastors are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ye beasts of the field come to devour, all ye beasts of the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7</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nfidelity of the Jews: their idolatry. The Promises to humble peni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peace come, let him rest in his bed that hath walked in his up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draw near hither, you sons of the sorceress, the seed of the adulterer, and of the har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parts of the torrent is thy portion, this is thy lot: and thou hast poured out libations to them, thou hast offered sacrifice. Shall I not be angry at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pon a high and lofty mountain thou hast laid thy bed, and hast gone up thither to offer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declare thy justice, and thy works shall not profi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 will not contend for ever, neither will I be angry unto the end: because the spirit shall go forth from my face, and breathings I will m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is no peace to the wicke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8</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jects the hypocritical fasts of the Jews: recommends works of mercy, and sincere godlines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shalt thou be delighted in the Lord, and I will lift thee up above the high places of the earth, and will feed thee with the inheritance of Jacob thy father. For the mouth of the Lord hath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9</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dreadful evil of sin is displayed, as the great obstacle to all good from God: yet he will send a </w:t>
      </w:r>
      <w:r w:rsidRPr="00F459C7">
        <w:rPr>
          <w:rFonts w:ascii="Liberation Serif" w:hAnsi="Liberation Serif" w:cs="Liberation Serif"/>
          <w:i/>
          <w:sz w:val="21"/>
          <w:szCs w:val="24"/>
          <w:lang w:val="en-GB"/>
        </w:rPr>
        <w:lastRenderedPageBreak/>
        <w:t>Redeemer, and make an everlasting covenant with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0</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ight of true faith shall shine forth in the church of Christ, and shall be spread through all nations, and continue for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Gentiles shall walk in thy light, and kings in the brightness of thy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are these, that fly as clouds, and as doves to their win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strangers shall build up thy walls, and their kings shall minister to thee: for in my wrath have I struck thee, and in my reconciliation have I had mercy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y sun shall go down no more, and thy moon shall not decrease: for the Lord shall be unto thee for an everlasting light, and the days of thy mourning shall be 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1</w:t>
      </w:r>
    </w:p>
    <w:p w:rsidR="003A3F8D" w:rsidRPr="00F459C7" w:rsidRDefault="003A3F8D" w:rsidP="003A3F8D">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ice of Christ: the mission of the Apostles; the happiness of their conve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 am the Lord that love judgment, and hate robbery in a holocaust: and I will make </w:t>
      </w:r>
      <w:r w:rsidR="009D405E" w:rsidRPr="00F459C7">
        <w:rPr>
          <w:rFonts w:ascii="Liberation Serif" w:hAnsi="Liberation Serif" w:cs="Liberation Serif"/>
          <w:sz w:val="24"/>
          <w:szCs w:val="24"/>
          <w:lang w:val="en-GB"/>
        </w:rPr>
        <w:lastRenderedPageBreak/>
        <w:t>their work in truth, and I will make a perpetual covenan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2</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will not cease from preaching Christ: to whom all nations shall be converted: and whose church shall continu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ive him no silence till he establish, and till he make Jerusalem a prais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3</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victory over his enemies: his mercies to his people: their compl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y then is thy apparel red, and thy garments like theirs that tread in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e day of vengeance is in my heart, the year of my redemption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Surely they are my people, children that will not deny: so he became their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led them out through the deep, as a horse in the wilderness that stumbl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possessed thy holy people as nothing: our enemies have trodden down thy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4</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ys for the release of his people; and for the remission of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met him that rejoiceth, and doth justice: in thy ways they shall remember thee: behold thou art angry, and we have sinned: in </w:t>
      </w:r>
      <w:r w:rsidR="009D405E" w:rsidRPr="00F459C7">
        <w:rPr>
          <w:rFonts w:ascii="Liberation Serif" w:hAnsi="Liberation Serif" w:cs="Liberation Serif"/>
          <w:sz w:val="24"/>
          <w:szCs w:val="24"/>
          <w:lang w:val="en-GB"/>
        </w:rPr>
        <w:lastRenderedPageBreak/>
        <w:t>them we have been always, and w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not very angry, O Lord, and remember no longer our iniquity: behold, see we are all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ity of thy sanctuary is become a desert, Sion is made a desert, Jerusalem is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5</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tiles shall seek and find Christ, but the Jews will persecute him, and be rejected, only a remnant shall be reserved. The church shall multiply, and abound with g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it is written before me: I will not be silent, but I will render and repay into their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my servants shall rejoice, and you shall be confounded: behold my servants shall praise for joyfulness of heart, and you shall cry </w:t>
      </w:r>
      <w:r w:rsidR="009D405E" w:rsidRPr="00F459C7">
        <w:rPr>
          <w:rFonts w:ascii="Liberation Serif" w:hAnsi="Liberation Serif" w:cs="Liberation Serif"/>
          <w:sz w:val="24"/>
          <w:szCs w:val="24"/>
          <w:lang w:val="en-GB"/>
        </w:rPr>
        <w:lastRenderedPageBreak/>
        <w:t>for sorrow of heart, and shall howl for grief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t shall come to pass, that before they call, I will hear; as they are yet speaking, I will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6</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re of the reprobation of the Jews, and of the call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one whom the mother caresseth, so will I comfort you, and you shall be comfort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that were sanctified, and thought themselves clean in the gardens behind the gate within, they that did eat swine’s flesh, and </w:t>
      </w:r>
      <w:r w:rsidR="009D405E" w:rsidRPr="00F459C7">
        <w:rPr>
          <w:rFonts w:ascii="Liberation Serif" w:hAnsi="Liberation Serif" w:cs="Liberation Serif"/>
          <w:sz w:val="24"/>
          <w:szCs w:val="24"/>
          <w:lang w:val="en-GB"/>
        </w:rPr>
        <w:lastRenderedPageBreak/>
        <w:t>the abomination, and the mouse: they shall be consumed togeth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w:t>
      </w:r>
      <w:r w:rsidR="009D405E" w:rsidRPr="00F459C7">
        <w:rPr>
          <w:rFonts w:ascii="Liberation Serif" w:hAnsi="Liberation Serif" w:cs="Liberation Serif"/>
          <w:sz w:val="24"/>
          <w:szCs w:val="24"/>
          <w:lang w:val="en-GB"/>
        </w:rPr>
        <w:lastRenderedPageBreak/>
        <w:t>Israel should bring an offering in a clean vessel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take of them to be priests, and Levit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A3F8D" w:rsidRPr="00F459C7" w:rsidRDefault="003A3F8D" w:rsidP="003A3F8D">
      <w:pPr>
        <w:pStyle w:val="NoSpacing"/>
        <w:spacing w:line="276" w:lineRule="auto"/>
        <w:ind w:firstLine="180"/>
        <w:jc w:val="center"/>
        <w:rPr>
          <w:rFonts w:ascii="Liberation Serif" w:hAnsi="Liberation Serif" w:cs="Liberation Serif"/>
          <w:b/>
          <w:sz w:val="32"/>
          <w:lang w:val="en-GB"/>
        </w:rPr>
        <w:sectPr w:rsidR="003A3F8D" w:rsidRPr="00F459C7" w:rsidSect="00F64106">
          <w:type w:val="continuous"/>
          <w:pgSz w:w="12240" w:h="15840"/>
          <w:pgMar w:top="720" w:right="1440" w:bottom="720" w:left="1440" w:header="720" w:footer="720" w:gutter="0"/>
          <w:cols w:num="2" w:sep="1" w:space="288"/>
          <w:docGrid w:linePitch="360"/>
        </w:sectPr>
      </w:pPr>
    </w:p>
    <w:p w:rsidR="003A3F8D" w:rsidRPr="00F459C7" w:rsidRDefault="003A3F8D" w:rsidP="003A3F8D">
      <w:pPr>
        <w:pStyle w:val="NoSpacing"/>
        <w:spacing w:line="276" w:lineRule="auto"/>
        <w:ind w:firstLine="180"/>
        <w:jc w:val="center"/>
        <w:rPr>
          <w:rFonts w:ascii="Liberation Serif" w:hAnsi="Liberation Serif" w:cs="Liberation Serif"/>
          <w:b/>
          <w:sz w:val="32"/>
          <w:lang w:val="en-GB"/>
        </w:rPr>
      </w:pPr>
    </w:p>
    <w:p w:rsidR="003A3F8D" w:rsidRPr="00F459C7" w:rsidRDefault="003A3F8D" w:rsidP="003A3F8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3A3F8D" w:rsidRPr="00F459C7" w:rsidRDefault="003A3F8D" w:rsidP="003A3F8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JEREMIAS</w:t>
      </w:r>
    </w:p>
    <w:p w:rsidR="003A3F8D" w:rsidRPr="00F459C7" w:rsidRDefault="003A3F8D" w:rsidP="003A3F8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3A3F8D" w:rsidRPr="00F459C7" w:rsidRDefault="003A3F8D" w:rsidP="003A3F8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Jeremias</w:t>
      </w:r>
      <w:r w:rsidRPr="00F459C7">
        <w:rPr>
          <w:rFonts w:ascii="Liberation Serif" w:hAnsi="Liberation Serif" w:cs="Liberation Serif"/>
          <w:i/>
          <w:lang w:val="en-GB"/>
        </w:rPr>
        <w:t xml:space="preserve"> was a priest, a native of Anathoth, a priestly city in the tribe of Benjamin: and was sanctified from his mother’s womb, to be a prophet of God; which office he began to execute when he was yet a child in age. He was in his whole life, according to the signification of his name, </w:t>
      </w:r>
      <w:r w:rsidRPr="00F459C7">
        <w:rPr>
          <w:rFonts w:ascii="Liberation Serif" w:hAnsi="Liberation Serif" w:cs="Liberation Serif"/>
          <w:lang w:val="en-GB"/>
        </w:rPr>
        <w:t>Great before the Lord;</w:t>
      </w:r>
      <w:r w:rsidRPr="00F459C7">
        <w:rPr>
          <w:rFonts w:ascii="Liberation Serif" w:hAnsi="Liberation Serif" w:cs="Liberation Serif"/>
          <w:i/>
          <w:lang w:val="en-GB"/>
        </w:rPr>
        <w:t xml:space="preserve"> and a special figure of Jesus Christ,</w:t>
      </w:r>
      <w:r w:rsidR="0099525E" w:rsidRPr="00F459C7">
        <w:rPr>
          <w:rFonts w:ascii="Liberation Serif" w:hAnsi="Liberation Serif" w:cs="Liberation Serif"/>
          <w:i/>
          <w:lang w:val="en-GB"/>
        </w:rPr>
        <w:t xml:space="preserve"> in the persecutions he underwent for discharging his duty; in his charity for his persecutors; and in the violent death he suffered at their hands: it being an ancient tradition of the Hebrews, that he was stoned to death by the remnant of the Jews who had retired into Egypt.</w:t>
      </w:r>
    </w:p>
    <w:p w:rsidR="003A3F8D" w:rsidRPr="00F459C7" w:rsidRDefault="003A3F8D" w:rsidP="00577AC7">
      <w:pPr>
        <w:pStyle w:val="NoSpacing"/>
        <w:spacing w:line="276" w:lineRule="auto"/>
        <w:ind w:firstLine="180"/>
        <w:jc w:val="both"/>
        <w:rPr>
          <w:rFonts w:ascii="Liberation Serif" w:hAnsi="Liberation Serif" w:cs="Liberation Serif"/>
          <w:sz w:val="24"/>
          <w:szCs w:val="24"/>
          <w:lang w:val="en-GB"/>
        </w:rPr>
      </w:pPr>
    </w:p>
    <w:p w:rsidR="003A3F8D" w:rsidRPr="00F459C7" w:rsidRDefault="003A3F8D" w:rsidP="00577AC7">
      <w:pPr>
        <w:pStyle w:val="NoSpacing"/>
        <w:spacing w:line="276" w:lineRule="auto"/>
        <w:ind w:firstLine="180"/>
        <w:jc w:val="both"/>
        <w:rPr>
          <w:rFonts w:ascii="Liberation Serif" w:hAnsi="Liberation Serif" w:cs="Liberation Serif"/>
          <w:sz w:val="24"/>
          <w:szCs w:val="24"/>
          <w:lang w:val="en-GB"/>
        </w:rPr>
        <w:sectPr w:rsidR="003A3F8D" w:rsidRPr="00F459C7" w:rsidSect="003A3F8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ime, and the calling of Jeremias: his prophetical visions. God encourage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ich came to him in the days of Joakim the son of Josias king of Juda, unto the end of the eleventh year of Sedecias the son of </w:t>
      </w:r>
      <w:r w:rsidR="009D405E" w:rsidRPr="00F459C7">
        <w:rPr>
          <w:rFonts w:ascii="Liberation Serif" w:hAnsi="Liberation Serif" w:cs="Liberation Serif"/>
          <w:sz w:val="24"/>
          <w:szCs w:val="24"/>
          <w:lang w:val="en-GB"/>
        </w:rPr>
        <w:lastRenderedPageBreak/>
        <w:t>Josias king of Juda, even unto the carrying away of Jerusalem captive, in the fifth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fore I formed thee in the bowels of thy mother, I knew thee: and before thou camest forth out of the womb, I sanctified thee, and made thee a prophet unto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said: Ah, ah, ah, Lord God: behold, I cannot speak, for I am a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me: Say not: I am a child: for thou shalt go to all that I shall send </w:t>
      </w:r>
      <w:r w:rsidR="009D405E" w:rsidRPr="00F459C7">
        <w:rPr>
          <w:rFonts w:ascii="Liberation Serif" w:hAnsi="Liberation Serif" w:cs="Liberation Serif"/>
          <w:sz w:val="24"/>
          <w:szCs w:val="24"/>
          <w:lang w:val="en-GB"/>
        </w:rPr>
        <w:lastRenderedPageBreak/>
        <w:t>thee: and whatsoever I shall command thee, thou shalt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not afraid at their presence: for I am with thee to deliver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aid to me: Thou hast seen well: for I will watch over my word to perfor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therefore gird up thy loins, and arise, and speak to them all that I command thee. Be not afraid at their presence: for I will make thee not to fear their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w:t>
      </w:r>
      <w:r w:rsidR="009D405E" w:rsidRPr="00F459C7">
        <w:rPr>
          <w:rFonts w:ascii="Liberation Serif" w:hAnsi="Liberation Serif" w:cs="Liberation Serif"/>
          <w:sz w:val="24"/>
          <w:szCs w:val="24"/>
          <w:lang w:val="en-GB"/>
        </w:rPr>
        <w:lastRenderedPageBreak/>
        <w:t>the princes thereof, and to the priests, and to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expostulates with the Jews for their ingratitude and in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ye the word of the Lord, O house of Jacob, and all ye families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riests did not say: Where is the Lord? and they that held the law knew me not, and the pastors transgressed against me: and the prophets prophesied in Baal, and followed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astonished, O ye heavens, at this, and ye gates thereof, be very desolat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s Israel a bondman, or a homeborn slave? why then is he become a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hildren also of Memphis, and of Taphnes have defloured thee, even to the crown of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old time thou hast broken my yoke, thou hast burst my bands, and thou saidst: I will not serve. For on every high hill, and </w:t>
      </w:r>
      <w:r w:rsidR="009D405E" w:rsidRPr="00F459C7">
        <w:rPr>
          <w:rFonts w:ascii="Liberation Serif" w:hAnsi="Liberation Serif" w:cs="Liberation Serif"/>
          <w:sz w:val="24"/>
          <w:szCs w:val="24"/>
          <w:lang w:val="en-GB"/>
        </w:rPr>
        <w:lastRenderedPageBreak/>
        <w:t>under every green tree thou didst prostitute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y will you contend with me in judgment? you have all forsaken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nvites the rebel Jews to return to him, with a promise to receive them: he foretells the conversion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ift up thy eyes on high: and see where thou hast not prostituted thyself: thou didst sit in the ways, waiting for them as a robber in the </w:t>
      </w:r>
      <w:r w:rsidR="009D405E" w:rsidRPr="00F459C7">
        <w:rPr>
          <w:rFonts w:ascii="Liberation Serif" w:hAnsi="Liberation Serif" w:cs="Liberation Serif"/>
          <w:sz w:val="24"/>
          <w:szCs w:val="24"/>
          <w:lang w:val="en-GB"/>
        </w:rPr>
        <w:lastRenderedPageBreak/>
        <w:t>wilderness: and thou hast polluted the land with thy fornications, and with thy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at the least from this time call to me: Thou art my father, the guide of my virgi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F459C7">
        <w:rPr>
          <w:rFonts w:ascii="Liberation Serif" w:hAnsi="Liberation Serif" w:cs="Liberation Serif"/>
          <w:sz w:val="24"/>
          <w:szCs w:val="24"/>
          <w:lang w:val="en-GB"/>
        </w:rPr>
        <w:lastRenderedPageBreak/>
        <w:t>strangers under every green tree, and hast not heard my voi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as a woman that despiseth her lover, so hath the house of Israel despised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dmonition to sincere repentance, and circumcision of the heart, with threats of grievous punishment to those that persist i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full wind from these places shall come to me: and now I will speak my judgment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a voice of one declaring from Dan, and giving notice of the idol from moun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bowels, my bowels are in pain, the senses of my heart are troubled within me, I </w:t>
      </w:r>
      <w:r w:rsidR="009D405E" w:rsidRPr="00F459C7">
        <w:rPr>
          <w:rFonts w:ascii="Liberation Serif" w:hAnsi="Liberation Serif" w:cs="Liberation Serif"/>
          <w:sz w:val="24"/>
          <w:szCs w:val="24"/>
          <w:lang w:val="en-GB"/>
        </w:rPr>
        <w:lastRenderedPageBreak/>
        <w:t>will not hold my peace, for my soul hath heard the sound of the trumpet, the cr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struction upon destruction is called for, and all the earth is laid waste: my tents are destroyed on a sudden, and my pavilions in a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ow long shall I see men fleeing away, how long shall I hear the sound of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beheld the earth, and lo it was void, and nothing: and the heavens, and there was no ligh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looked upon the mountains, and behold they trembled: and all the hills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beheld, and lo there was no man: and all the birds of the air wer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us saith the Lord: All the land shall be desolate, but yet I will not utterly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 have heard the voice as of a woman in travail, anguishes as of a woman in labour </w:t>
      </w:r>
      <w:r w:rsidR="009D405E" w:rsidRPr="00F459C7">
        <w:rPr>
          <w:rFonts w:ascii="Liberation Serif" w:hAnsi="Liberation Serif" w:cs="Liberation Serif"/>
          <w:sz w:val="24"/>
          <w:szCs w:val="24"/>
          <w:lang w:val="en-GB"/>
        </w:rPr>
        <w:lastRenderedPageBreak/>
        <w:t>of a child. The voice of the daughter of Sion, dying away, spreading her hands: Woe is me, for my soul hath fainted because of them that are sl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shall fall upon the Jews for their manifold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gh they say: The Lord liveth; this also they will swear fal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are become as amorous horses and stallions: every one neighed after his neighbour’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cale the walls thereof, and throw them down, but do not utterly destroy: take away the branches thereof, because they are not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house of Israel, and the house of Juda have greatly transgressed against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ir quiver is as an open sepulchre, they are all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vertheless in those days, saith the Lord, I will not bring you to utte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clare ye this to the house of Jacob, and publish it in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Hear, O foolish people, and without understanding: who have eyes, and see not: and ears, and h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r iniquities have turned these things away, and your sins have withholden good things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stonishing and wonderful things have been don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vils that threaten Jerusalem. She is invited to return, and walk in the good way, and not to rely on sacrifices without obed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trengthen yourselves, ye sons of Benjamin, in the midst of Jerusalem, and sound the trumpet in Thecua, and set up the standard over Bethacarem: for evil is seen out of the north, and a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likened the daughter of Sion to a beautiful and delicat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ise, and let us go up in the night, and destroy he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m I full of the fury of the Lord, I am weary with holding in: pour it out upon the child abroad, and upon the council of the </w:t>
      </w:r>
      <w:r w:rsidR="009D405E" w:rsidRPr="00F459C7">
        <w:rPr>
          <w:rFonts w:ascii="Liberation Serif" w:hAnsi="Liberation Serif" w:cs="Liberation Serif"/>
          <w:sz w:val="24"/>
          <w:szCs w:val="24"/>
          <w:lang w:val="en-GB"/>
        </w:rPr>
        <w:lastRenderedPageBreak/>
        <w:t>young men together: for man and woman shall be taken, the ancient and he that is full of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hear, ye nations, and know, O congregation, what great things I will do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shall lay hold on arrow and shield: they are cruel, and will have no mercy. Their voice shall roar like the sea: and they shall mount upon horses, prepared as men for war, against thee, O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have set thee for a strong trier among my people: and thou shalt know, and prove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Call them reprobate silver, for the Lord hath reject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mple of God shall not protect a sinful people, without a sincere conversion. The Lord will not receive the prayers of the prophet for them: because they are obstinate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you put your trust in lying words, which shall not profi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eest thou not what they do in the cities of Juda, and in the stree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shalt say to them: This is a nation which hath not hearkened to the voice of the Lord their God, nor received instruction: faith is lost, and is taken away out of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evils that shall fall upon the Jews for their impeni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will I give their women to strangers, their fields to others for an </w:t>
      </w:r>
      <w:r w:rsidR="009D405E" w:rsidRPr="00F459C7">
        <w:rPr>
          <w:rFonts w:ascii="Liberation Serif" w:hAnsi="Liberation Serif" w:cs="Liberation Serif"/>
          <w:sz w:val="24"/>
          <w:szCs w:val="24"/>
          <w:lang w:val="en-GB"/>
        </w:rPr>
        <w:lastRenderedPageBreak/>
        <w:t>inheritance: because from the least even to the greatest all follow covetousness: from the prophet even to the priest all deal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e looked for peace and no good came: for a time of healing, and behold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y sorrow is above sorrow, my heart mourneth with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harvest is past, the summer is ended, and we are not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laments the miseries of his people: and their sins, which are the cause of them. He exhorts them to repe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a voice of wailing is heard out of Sion: How are we wasted and greatly </w:t>
      </w:r>
      <w:r w:rsidR="009D405E" w:rsidRPr="00F459C7">
        <w:rPr>
          <w:rFonts w:ascii="Liberation Serif" w:hAnsi="Liberation Serif" w:cs="Liberation Serif"/>
          <w:sz w:val="24"/>
          <w:szCs w:val="24"/>
          <w:lang w:val="en-GB"/>
        </w:rPr>
        <w:lastRenderedPageBreak/>
        <w:t>confounded? because we have left the land, because our dwellings are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ither stars nor idols are to be feared, but the great Creator of all things. The chastisement of Jerusalem for h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the word which the Lord hath spoken concerning you,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none like to thee, O Lord: thou art great, and great is thy name in m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shall not fear thee, O king of nations? for thine is the glory: among all the wise men of the nations, and in all their kingdoms there is none like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be all proved together to be senseless and foolish: the doctrine of their vanity is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very man is become a fool for knowledge, every artist is confounded in his </w:t>
      </w:r>
      <w:r w:rsidR="009D405E" w:rsidRPr="00F459C7">
        <w:rPr>
          <w:rFonts w:ascii="Liberation Serif" w:hAnsi="Liberation Serif" w:cs="Liberation Serif"/>
          <w:sz w:val="24"/>
          <w:szCs w:val="24"/>
          <w:lang w:val="en-GB"/>
        </w:rPr>
        <w:lastRenderedPageBreak/>
        <w:t>graven idol: for what he hath cast is false, and there is no spiri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are vain things, and a ridiculous work: in the time of their visitation the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ather up thy shame out of the land, thou that dwellest in a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orrect me, O Lord, but yet with judgment: and not in thy fury, lest thou bring m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oclaims the covenant of God: and denounces evils to the obstinate transgressors of it. The conspiracy of the Jews against him, a figure of their conspiracy against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from the Lord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w:t>
      </w:r>
      <w:r w:rsidR="009D405E" w:rsidRPr="00F459C7">
        <w:rPr>
          <w:rFonts w:ascii="Liberation Serif" w:hAnsi="Liberation Serif" w:cs="Liberation Serif"/>
          <w:sz w:val="24"/>
          <w:szCs w:val="24"/>
          <w:lang w:val="en-GB"/>
        </w:rPr>
        <w:lastRenderedPageBreak/>
        <w:t>house of Juda have made void my covenant, which I made with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O Lord, hast shewn me, and I have known: then thou shewedst me their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ou, O Lord of Sabaoth, who judgest justly, and triest the reins and the hearts, let me </w:t>
      </w:r>
      <w:r w:rsidR="009D405E" w:rsidRPr="00F459C7">
        <w:rPr>
          <w:rFonts w:ascii="Liberation Serif" w:hAnsi="Liberation Serif" w:cs="Liberation Serif"/>
          <w:sz w:val="24"/>
          <w:szCs w:val="24"/>
          <w:lang w:val="en-GB"/>
        </w:rPr>
        <w:lastRenderedPageBreak/>
        <w:t>see thy revenge on them: for to thee have I revealed my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sperity of the wicked shall be but for a short time. The desolation of the Jews for their sins. Their return from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indeed, O Lord, art just, if I plead with thee, but yet I will speak what is just to thee: Why doth the way of the wicked prosper: why is it well with all them that transgress, and do wicke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even thy brethren, and the house of thy father, even they have fought against thee, and </w:t>
      </w:r>
      <w:r w:rsidR="009D405E" w:rsidRPr="00F459C7">
        <w:rPr>
          <w:rFonts w:ascii="Liberation Serif" w:hAnsi="Liberation Serif" w:cs="Liberation Serif"/>
          <w:sz w:val="24"/>
          <w:szCs w:val="24"/>
          <w:lang w:val="en-GB"/>
        </w:rPr>
        <w:lastRenderedPageBreak/>
        <w:t>have cried after thee with full voice: believe them not when they speak good thing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shall come to pass, if they will be taught, and will learn the ways of my people, to swear by my name: The Lord liveth, as they </w:t>
      </w:r>
      <w:r w:rsidR="009D405E" w:rsidRPr="00F459C7">
        <w:rPr>
          <w:rFonts w:ascii="Liberation Serif" w:hAnsi="Liberation Serif" w:cs="Liberation Serif"/>
          <w:sz w:val="24"/>
          <w:szCs w:val="24"/>
          <w:lang w:val="en-GB"/>
        </w:rPr>
        <w:lastRenderedPageBreak/>
        <w:t>have taught my people to swear by Baal: that they shall be built up in the midst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they will not hear, I will utterly pluck out and destroy that nation,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w:t>
      </w:r>
      <w:r w:rsidR="00B91E78" w:rsidRPr="00F459C7">
        <w:rPr>
          <w:rFonts w:ascii="Liberation Serif" w:hAnsi="Liberation Serif" w:cs="Liberation Serif"/>
          <w:i/>
          <w:sz w:val="21"/>
          <w:szCs w:val="24"/>
          <w:lang w:val="en-GB"/>
        </w:rPr>
        <w:t xml:space="preserve">r the figure of </w:t>
      </w:r>
      <w:r w:rsidRPr="00F459C7">
        <w:rPr>
          <w:rFonts w:ascii="Liberation Serif" w:hAnsi="Liberation Serif" w:cs="Liberation Serif"/>
          <w:i/>
          <w:sz w:val="21"/>
          <w:szCs w:val="24"/>
          <w:lang w:val="en-GB"/>
        </w:rPr>
        <w:t>a linen girdle is foretold the destruction of the Jews. Their obstinacy in sin brings all miserie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got a girdle according to the word of the Lord, and put it about my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ord of the Lord came to me the second ti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ent, and hid it by the Euphrates, as the Lord had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w:t>
      </w:r>
      <w:r w:rsidR="009D405E" w:rsidRPr="00F459C7">
        <w:rPr>
          <w:rFonts w:ascii="Liberation Serif" w:hAnsi="Liberation Serif" w:cs="Liberation Serif"/>
          <w:sz w:val="24"/>
          <w:szCs w:val="24"/>
          <w:lang w:val="en-GB"/>
        </w:rPr>
        <w:lastRenderedPageBreak/>
        <w:t>the Lord: that they might be my people, and for a name, and for a praise, and for a glory: but they would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ar ye, and give ear: Be not proud, for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at wilt thou say when he shall visit thee? for thou hast taught them against thee, and instructed them against thy own head: </w:t>
      </w:r>
      <w:r w:rsidR="009D405E" w:rsidRPr="00F459C7">
        <w:rPr>
          <w:rFonts w:ascii="Liberation Serif" w:hAnsi="Liberation Serif" w:cs="Liberation Serif"/>
          <w:sz w:val="24"/>
          <w:szCs w:val="24"/>
          <w:lang w:val="en-GB"/>
        </w:rPr>
        <w:lastRenderedPageBreak/>
        <w:t>shall not sorrows lay hold on thee,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scatter them as stubble, which is carried away by the wind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fore I have also bared thy thighs against thy face, and thy shame hath app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have seen thy adulteries, and thy neighing, the wickedness of thy fornication: and thy abominations, upon the hills in the field. Woe to thee, Jerusalem, wilt thou not be made clean after me: how long y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grievous famine: and the prophet’s prayer on that occasion. Evils denounced to false prophets. The prophet mourns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eremias concerning the words of the d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a, the hind also brought forth in the field, and left it, because there was no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e: Pray not for this people for thei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determined to punish the Jews for their sins. The prophet’s complaint, and God’s promis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ey shall say unto thee: Whither shall we go forth? thou shalt say to them: Thus saith the Lord: Such as are for death, to death: </w:t>
      </w:r>
      <w:r w:rsidR="009D405E" w:rsidRPr="00F459C7">
        <w:rPr>
          <w:rFonts w:ascii="Liberation Serif" w:hAnsi="Liberation Serif" w:cs="Liberation Serif"/>
          <w:sz w:val="24"/>
          <w:szCs w:val="24"/>
          <w:lang w:val="en-GB"/>
        </w:rPr>
        <w:lastRenderedPageBreak/>
        <w:t>and such as are for the sword, to the sword: and such as are for famine, to famine: and such as are for captivity, 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hall iron be allied with the iron from the north, and the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is my sorrow become perpetual, and my wound desperate so as to refuse to be healed? it is become to me as the falsehood of deceitful waters that cannot be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prophet is forbid to marry. The Jews shall be utterly ruined for their idolatry: but shall at length be </w:t>
      </w:r>
      <w:r w:rsidRPr="00F459C7">
        <w:rPr>
          <w:rFonts w:ascii="Liberation Serif" w:hAnsi="Liberation Serif" w:cs="Liberation Serif"/>
          <w:i/>
          <w:sz w:val="21"/>
          <w:szCs w:val="24"/>
          <w:lang w:val="en-GB"/>
        </w:rPr>
        <w:lastRenderedPageBreak/>
        <w:t>released from their captivity, and the Gentiles shall be con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not take thee a wife, neither shalt thou have sons and daughters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oth the great and the little shall die in this land: they shall not be buried nor lamented, and men shall not cut themselves, nor make themselves bal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o not thou go into the house of feasting, to sit with them, and to eat and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t>
      </w:r>
      <w:r w:rsidR="009D405E" w:rsidRPr="00F459C7">
        <w:rPr>
          <w:rFonts w:ascii="Liberation Serif" w:hAnsi="Liberation Serif" w:cs="Liberation Serif"/>
          <w:sz w:val="24"/>
          <w:szCs w:val="24"/>
          <w:lang w:val="en-GB"/>
        </w:rPr>
        <w:lastRenderedPageBreak/>
        <w:t>what is our sin, that we have sinned against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w:t>
      </w:r>
      <w:r w:rsidR="009D405E" w:rsidRPr="00F459C7">
        <w:rPr>
          <w:rFonts w:ascii="Liberation Serif" w:hAnsi="Liberation Serif" w:cs="Liberation Serif"/>
          <w:sz w:val="24"/>
          <w:szCs w:val="24"/>
          <w:lang w:val="en-GB"/>
        </w:rPr>
        <w:lastRenderedPageBreak/>
        <w:t>possessed lies, a vanity which hath not profi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a man make gods unto himself, and they are no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their obstinacy in sin the Jews shall be led captive. He is cursed that trusteth in flesh. God alone searcheth the heart, giving to every one as he deserves. The prophet prayeth to be delivered from his enemies, and preacheth up the observance of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lessed be the man that trusteth in the Lord, and the Lord shall be his conf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w:t>
      </w:r>
      <w:r w:rsidR="009D405E" w:rsidRPr="00F459C7">
        <w:rPr>
          <w:rFonts w:ascii="Liberation Serif" w:hAnsi="Liberation Serif" w:cs="Liberation Serif"/>
          <w:sz w:val="24"/>
          <w:szCs w:val="24"/>
          <w:lang w:val="en-GB"/>
        </w:rPr>
        <w:lastRenderedPageBreak/>
        <w:t>and in the time of drought it shall not be solicitous, neither shall it cease at any time to bring forth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heart is perverse above all things, and unsearchable, who can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high and glorious throne from the beginning is the place of our sanc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al me, O Lord, and I shall be healed: save me, and I shall be saved: for thou art m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they say to me: Where is the word of the Lord? let i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thou a terror unto me, thou art my hope in the day of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shalt say to them: Hear the word of the Lord, ye kings of Juda, and all </w:t>
      </w:r>
      <w:r w:rsidR="009D405E" w:rsidRPr="00F459C7">
        <w:rPr>
          <w:rFonts w:ascii="Liberation Serif" w:hAnsi="Liberation Serif" w:cs="Liberation Serif"/>
          <w:sz w:val="24"/>
          <w:szCs w:val="24"/>
          <w:lang w:val="en-GB"/>
        </w:rPr>
        <w:lastRenderedPageBreak/>
        <w:t>Juda, and all the inhabitants of Jerusalem, that enter in by thes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As clay in the hand of the potter, so is Israel in God’s hand. He pardoneth penitents, and punisheth the obstinate. They conspire against Jeremias, for </w:t>
      </w:r>
      <w:r w:rsidRPr="00F459C7">
        <w:rPr>
          <w:rFonts w:ascii="Liberation Serif" w:hAnsi="Liberation Serif" w:cs="Liberation Serif"/>
          <w:i/>
          <w:sz w:val="21"/>
          <w:szCs w:val="24"/>
          <w:lang w:val="en-GB"/>
        </w:rPr>
        <w:lastRenderedPageBreak/>
        <w:t>which he denounceth to them that miseries that hang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ise, and go down into the potter’s house, and there thou shalt hear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ent down into the potter’s house, and behold he was doing a work on the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suddenly speak of a nation and of a kingdom, to build up and plan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ive heed to me, O Lord, and hear the voice of my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type of breaking a potter’s vessel, the prophet foresheweth the desolation of the Jews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make this city an astonishment, and a hissing: every one that shall pass by it, </w:t>
      </w:r>
      <w:r w:rsidR="009D405E" w:rsidRPr="00F459C7">
        <w:rPr>
          <w:rFonts w:ascii="Liberation Serif" w:hAnsi="Liberation Serif" w:cs="Liberation Serif"/>
          <w:sz w:val="24"/>
          <w:szCs w:val="24"/>
          <w:lang w:val="en-GB"/>
        </w:rPr>
        <w:lastRenderedPageBreak/>
        <w:t>shall be astonished, and shall hiss because of all the plagu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break the bottle in the sight of the men that shall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persecuted: he denounces captivity to his persecutors, and bemoans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hassur struck Jeremias the prophet, and put him in the stocks, that were in the </w:t>
      </w:r>
      <w:r w:rsidR="009D405E" w:rsidRPr="00F459C7">
        <w:rPr>
          <w:rFonts w:ascii="Liberation Serif" w:hAnsi="Liberation Serif" w:cs="Liberation Serif"/>
          <w:sz w:val="24"/>
          <w:szCs w:val="24"/>
          <w:lang w:val="en-GB"/>
        </w:rPr>
        <w:lastRenderedPageBreak/>
        <w:t>upper gate of Benjamin,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I said: I will not make mention of him, nor speak any more in his name: and there came in my heart as a burning fire, shut up in my bones, and I was wearied, not being able to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w:t>
      </w:r>
      <w:r w:rsidR="009D405E" w:rsidRPr="00F459C7">
        <w:rPr>
          <w:rFonts w:ascii="Liberation Serif" w:hAnsi="Liberation Serif" w:cs="Liberation Serif"/>
          <w:sz w:val="24"/>
          <w:szCs w:val="24"/>
          <w:lang w:val="en-GB"/>
        </w:rPr>
        <w:lastRenderedPageBreak/>
        <w:t>means he may be deceived, and we may prevail against him, and be revenged 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ursed be the day wherein I was born: let not the day in which my mother bore me,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came I out of the womb, to see labour and sorrow, and that my days should be spent in confu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answer to the messenger of Sedecias, when Jerusalem was besie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Jeremias said to them: Thus shall you say to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trike the inhabitants of this city, men and beasts shall die of a great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o the house of the king of Juda: Hear ye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w:t>
      </w:r>
      <w:r w:rsidR="009D405E" w:rsidRPr="00F459C7">
        <w:rPr>
          <w:rFonts w:ascii="Liberation Serif" w:hAnsi="Liberation Serif" w:cs="Liberation Serif"/>
          <w:sz w:val="24"/>
          <w:szCs w:val="24"/>
          <w:lang w:val="en-GB"/>
        </w:rPr>
        <w:lastRenderedPageBreak/>
        <w:t>forth like a fire, and be kindled, and there be none to quench it, because of the evil of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both to king and people to return to God. The sentence of God upon Joachaz, Joakim, and Jech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Go down to the house of the king of Juda, and there thou shalt speak t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saith the Lord to the house of the king of Juda: Thou art to me Galaad the head of Libanus: yet surely I will make thee a wilderness, and cities not hab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prepare against thee the destroyer and his weapons: and they shall cut </w:t>
      </w:r>
      <w:r w:rsidR="009D405E" w:rsidRPr="00F459C7">
        <w:rPr>
          <w:rFonts w:ascii="Liberation Serif" w:hAnsi="Liberation Serif" w:cs="Liberation Serif"/>
          <w:sz w:val="24"/>
          <w:szCs w:val="24"/>
          <w:lang w:val="en-GB"/>
        </w:rPr>
        <w:lastRenderedPageBreak/>
        <w:t>down thy chosen cedars, and shall cast them headlong into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He shall be buried with the burial of an ass, rotten and cast forth without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shall not return into the land, whereunto they lift up their mind to retur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 earth, earth, earth,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us saith the Lord: Write this man barren, a man that shall not prosper in his days: for there shall not be a man of his seed </w:t>
      </w:r>
      <w:r w:rsidR="009D405E" w:rsidRPr="00F459C7">
        <w:rPr>
          <w:rFonts w:ascii="Liberation Serif" w:hAnsi="Liberation Serif" w:cs="Liberation Serif"/>
          <w:sz w:val="24"/>
          <w:szCs w:val="24"/>
          <w:lang w:val="en-GB"/>
        </w:rPr>
        <w:lastRenderedPageBreak/>
        <w:t>that shall sit upon the throne of David, and have power any more in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God reproves evil governors; and promises to send good pastors; and Christ himself the prince of the pastors. He inveighs against false prophets </w:t>
      </w:r>
      <w:r w:rsidR="00A8734B" w:rsidRPr="00F459C7">
        <w:rPr>
          <w:rFonts w:ascii="Liberation Serif" w:hAnsi="Liberation Serif" w:cs="Liberation Serif"/>
          <w:i/>
          <w:sz w:val="21"/>
          <w:szCs w:val="24"/>
          <w:lang w:val="en-GB"/>
        </w:rPr>
        <w:t>preaching without being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pastors, that destroy and tear the sheep of my pastur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the prophets: My heart is broken within me, all my bones tremble: I am become as a </w:t>
      </w:r>
      <w:r w:rsidR="009D405E" w:rsidRPr="00F459C7">
        <w:rPr>
          <w:rFonts w:ascii="Liberation Serif" w:hAnsi="Liberation Serif" w:cs="Liberation Serif"/>
          <w:sz w:val="24"/>
          <w:szCs w:val="24"/>
          <w:lang w:val="en-GB"/>
        </w:rPr>
        <w:lastRenderedPageBreak/>
        <w:t>drunken man, and as a man full of wine, at the presence of the Lord, and at the presence of his hol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did not send prophets, yet they ran: I have not spoken to them, yet they prophes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m I, think ye, a God at hand, saith the Lord, and not a Go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re not my words as a fire, saith the Lord: and as a hammer that breaketh the rock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hold I am against the prophets, saith the Lord: who use their tongues, and say: The Lord saith it.</w:t>
      </w:r>
    </w:p>
    <w:p w:rsidR="00A8734B"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w:t>
      </w:r>
      <w:r w:rsidR="00A8734B" w:rsidRPr="00F459C7">
        <w:rPr>
          <w:rFonts w:ascii="Liberation Serif" w:hAnsi="Liberation Serif" w:cs="Liberation Serif"/>
          <w:sz w:val="24"/>
          <w:szCs w:val="24"/>
          <w:lang w:val="en-GB"/>
        </w:rPr>
        <w:t xml:space="preserve"> people at al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us shalt thou say to the prophet: What hath the Lord answered thee? and what hath the Lor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B86735" w:rsidRPr="00F459C7" w:rsidRDefault="00B867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Under the type of good and bad figs, he foretells the restoration of the Jews that had been carried </w:t>
      </w:r>
      <w:r w:rsidRPr="00F459C7">
        <w:rPr>
          <w:rFonts w:ascii="Liberation Serif" w:hAnsi="Liberation Serif" w:cs="Liberation Serif"/>
          <w:i/>
          <w:sz w:val="21"/>
          <w:szCs w:val="24"/>
          <w:lang w:val="en-GB"/>
        </w:rPr>
        <w:lastRenderedPageBreak/>
        <w:t>away captive with Jechonias, and the desolation of those that were left beh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B86735" w:rsidRPr="00F459C7" w:rsidRDefault="00B867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tells the seventy year’s captivity; and after that the destruction of Babylon, and othe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of hosts: Because you have not heard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I will send, and take all the kindreds of the north, saith the Lord, and Nabuchodonosor the king of Babylon my </w:t>
      </w:r>
      <w:r w:rsidR="009D405E" w:rsidRPr="00F459C7">
        <w:rPr>
          <w:rFonts w:ascii="Liberation Serif" w:hAnsi="Liberation Serif" w:cs="Liberation Serif"/>
          <w:sz w:val="24"/>
          <w:szCs w:val="24"/>
          <w:lang w:val="en-GB"/>
        </w:rPr>
        <w:lastRenderedPageBreak/>
        <w:t>servant: and I will bring them against this land, and against the inhabitants thereof, and against all the nations that are round about it: and I will destroy them, and make them an astonishment and a hissing, and perpetual deso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hall drink, and be troubled, and be mad because of the sword, which I shall sen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Pharao the king of Egypt, and his servants, and his princes, and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ll in general: all the kings of the land of Ausitis, and all the kings of the land of the Philistines, and Ascalon, and Gaza, and Accaron, and the remnant of Azo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dom, and Moab, and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edan, and Thema, and Buz, and all that have their hair cut 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kings of Arabia, and all the kings of the west, that dwell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e kings of Zambri, and all the kings of Elam, and all the kings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 noise is come even to the ends of the earth: for the Lord entereth into judgment with the nations: he entereth into judgment with all flesh; the wicked I have delivered up to the swor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hepherds shall have no way to flee, nor the leaders of the flock to save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fields of peace have been silent because of the fierce ange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B86735" w:rsidRPr="00F459C7" w:rsidRDefault="00B867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apprehended and accused by the priests: but discharged by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If so be they will hearken and be converted every one from his evil way; that I may repent me of the evil that I think to do unto them for the wickedness of their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make this house like Silo: and I will make this city a curse to all the n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refore amend your ways, and your doings, and hearken to the voice of the </w:t>
      </w:r>
      <w:r w:rsidR="009D405E" w:rsidRPr="00F459C7">
        <w:rPr>
          <w:rFonts w:ascii="Liberation Serif" w:hAnsi="Liberation Serif" w:cs="Liberation Serif"/>
          <w:sz w:val="24"/>
          <w:szCs w:val="24"/>
          <w:lang w:val="en-GB"/>
        </w:rPr>
        <w:lastRenderedPageBreak/>
        <w:t>Lord your God: and the Lord will repent him of the evil that he hath spoken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s for me, behold I am in your hands: do with me what is good and right in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king Joakim sent men into Egypt, Elnathan the son of Achobor, and men with him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nds chains to divers kings, signifying that they must bend their necks under the yoke of the king of Babylon. The vessels of the temple shall not be brought back till all the rest are carri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o me: Make thee bands, and chains: and thou shalt put them on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nations shall serve him, and his son, and his son’s son: till the time come for </w:t>
      </w:r>
      <w:r w:rsidR="009D405E" w:rsidRPr="00F459C7">
        <w:rPr>
          <w:rFonts w:ascii="Liberation Serif" w:hAnsi="Liberation Serif" w:cs="Liberation Serif"/>
          <w:sz w:val="24"/>
          <w:szCs w:val="24"/>
          <w:lang w:val="en-GB"/>
        </w:rPr>
        <w:lastRenderedPageBreak/>
        <w:t>his land and himself: and many nations and great kings shall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w:t>
      </w:r>
      <w:r w:rsidR="009D405E" w:rsidRPr="00F459C7">
        <w:rPr>
          <w:rFonts w:ascii="Liberation Serif" w:hAnsi="Liberation Serif" w:cs="Liberation Serif"/>
          <w:sz w:val="24"/>
          <w:szCs w:val="24"/>
          <w:lang w:val="en-GB"/>
        </w:rPr>
        <w:lastRenderedPageBreak/>
        <w:t>again from Babylon: for they prophesy a lie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alse prophecy of Hananias: he dies that same year, as Jeremias foret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the God of Israel: I have broken the yok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yet two years of days, and I will cause all the vessels of the house of the Lord to be brought back into this place, which </w:t>
      </w:r>
      <w:r w:rsidR="009D405E" w:rsidRPr="00F459C7">
        <w:rPr>
          <w:rFonts w:ascii="Liberation Serif" w:hAnsi="Liberation Serif" w:cs="Liberation Serif"/>
          <w:sz w:val="24"/>
          <w:szCs w:val="24"/>
          <w:lang w:val="en-GB"/>
        </w:rPr>
        <w:lastRenderedPageBreak/>
        <w:t>Nabuchodonosor king of Babylon took away from this place, and carried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remias the prophet said to Hananias the prophet in the presence of the priests, and in the presence of all the people that stoo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vertheless hear this word that I speak in thy ears, and in the ears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nanias the prophet took the chain from the neck of Jeremias the prophet, and bro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eremias the prophet said to Hananias the prophet: Hear now, Hananias: the Lord hath not sent thee, and thou hast made this people to trust in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ananias the prophet died in that year, in the seventh mon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writeth to the captives in Babylon, exhorting them to be easy there, and not to hearken to false prophets. That they shall be delivered after seventy years. But those that remain in Jerusalem shall perish by the sword, famine, and pestilence. And that Achab, Sedecias, and Semeias, false prophets, shall die misera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ild ye houses, and dwell in them: and plant orchards, and eat the frui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us saith the Lord of hosts the God of Israel: Let not your prophets that are in the midst of you, and your diviners deceive you: and give no heed to your dreams which you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prophesy falsely to you in my name: and I have not sent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shall call upon me, and you shall go: and you shall pray to me, and I will hea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 shall seek me, and shall find me: when you shall seek me with all y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you have said: The Lord hath raised us up prophets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us saith the Lord to the king that sitteth upon the throne of David, and to all the </w:t>
      </w:r>
      <w:r w:rsidR="009D405E" w:rsidRPr="00F459C7">
        <w:rPr>
          <w:rFonts w:ascii="Liberation Serif" w:hAnsi="Liberation Serif" w:cs="Liberation Serif"/>
          <w:sz w:val="24"/>
          <w:szCs w:val="24"/>
          <w:lang w:val="en-GB"/>
        </w:rPr>
        <w:lastRenderedPageBreak/>
        <w:t>people that dwell in this city, to your brethren that are not gone forth with you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o Semeias the Nehelamite thou shalt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us saith the Lord of hosts the God of Israel: Because thou hast sent letters in thy </w:t>
      </w:r>
      <w:r w:rsidR="009D405E" w:rsidRPr="00F459C7">
        <w:rPr>
          <w:rFonts w:ascii="Liberation Serif" w:hAnsi="Liberation Serif" w:cs="Liberation Serif"/>
          <w:sz w:val="24"/>
          <w:szCs w:val="24"/>
          <w:lang w:val="en-GB"/>
        </w:rPr>
        <w:lastRenderedPageBreak/>
        <w:t>name to all the people that are in Jerusalem, and to Sophonias the son of Maasias the priest, and to all the priest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now why hast thou not rebuked Jeremias the Anathothite, who prophesieth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he hath also sent to us in Babylon, saying: It is a long time: build ye houses, and dwell in them: and plant gardens, and eat the frui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Sophonias the priest read this letter, in the hearing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will deliver his people from their captivity: Christ shall be their king: and his church shall be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word that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behold the days come, saith the Lord, and I will bring again the captivity of my people Israel and Juda, saith the Lord: and I </w:t>
      </w:r>
      <w:r w:rsidR="009D405E" w:rsidRPr="00F459C7">
        <w:rPr>
          <w:rFonts w:ascii="Liberation Serif" w:hAnsi="Liberation Serif" w:cs="Liberation Serif"/>
          <w:sz w:val="24"/>
          <w:szCs w:val="24"/>
          <w:lang w:val="en-GB"/>
        </w:rPr>
        <w:lastRenderedPageBreak/>
        <w:t>will cause them to return to the land which I gave to their fathers, and they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se are the words that the Lord hath spoken to Israel and to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us saith the Lord: We have heard a voice of terror: there is fear and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hall come to pass in that day, saith the Lord of hosts, that I will break his yoke from off thy neck, and will burst his bands: and strangers shall no more rule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shall serve the Lord their God, and David their king, whom I will raise up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us saith the Lord: Thy bruise is incurable, thy wound is very griev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 is none to judge thy judgment to bind it up: thou hast no healing medic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shall be my people: and I will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restoration of Israel. Rachel shall cease from mourning. The new covenant. The church shall never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yet plant vineyards in the mountains of Samaria: the planters shall plant, and they shall not gather the vintage before th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I have inebriated the weary soul: and I have filled every hungr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Upon this I was as it were awaked out of a sleep, and I saw, and my sleep was swee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w:t>
      </w:r>
      <w:r w:rsidR="009D405E" w:rsidRPr="00F459C7">
        <w:rPr>
          <w:rFonts w:ascii="Liberation Serif" w:hAnsi="Liberation Serif" w:cs="Liberation Serif"/>
          <w:sz w:val="24"/>
          <w:szCs w:val="24"/>
          <w:lang w:val="en-GB"/>
        </w:rPr>
        <w:lastRenderedPageBreak/>
        <w:t>Lord: it shall not be plucked up, and it shall not be destroyed any more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by God’s commandment, purchases a field of his kinsman: and prophesies the return of the people out of captivity: and the everlasting covenant God will make with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edecias king of Juda shall not escape out of the hand of the Chaldeans: but he shall be delivered into the hands of the king of Babylon: and he shall speak to him mouth to mouth, and his eyes shall see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emias sai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charged Baruch before the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of hosts the God of Israel: Take these writings, this deed of the purchase that is sealed up, and this deed that is open: and put them in an earthen vessel, that they may continue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reat in counsel, and incomprehensible in thought: whose eyes are open upon all the ways of the children of Adam, to render unto </w:t>
      </w:r>
      <w:r w:rsidR="009D405E" w:rsidRPr="00F459C7">
        <w:rPr>
          <w:rFonts w:ascii="Liberation Serif" w:hAnsi="Liberation Serif" w:cs="Liberation Serif"/>
          <w:sz w:val="24"/>
          <w:szCs w:val="24"/>
          <w:lang w:val="en-GB"/>
        </w:rPr>
        <w:lastRenderedPageBreak/>
        <w:t>every one according to his ways, and according to the fruit of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thou thyself seest.</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I am the Lord the God of all flesh: shall any thing be hard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have set their idols in the house, in which my name is called upon, to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shall be my people, and I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 will give them one heart, and one way, that they may fear me all days: and that it </w:t>
      </w:r>
      <w:r w:rsidR="009D405E" w:rsidRPr="00F459C7">
        <w:rPr>
          <w:rFonts w:ascii="Liberation Serif" w:hAnsi="Liberation Serif" w:cs="Liberation Serif"/>
          <w:sz w:val="24"/>
          <w:szCs w:val="24"/>
          <w:lang w:val="en-GB"/>
        </w:rPr>
        <w:lastRenderedPageBreak/>
        <w:t>may be well with them, and with their children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mises reduction from captivity, and other blessings: especially the coming of Christ, whose reign in his church shall be glorious and perpet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who will do, and will form it, and prepare it,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ast thou not seen what this people hath spoken, saying: The two families which the </w:t>
      </w:r>
      <w:r w:rsidR="009D405E" w:rsidRPr="00F459C7">
        <w:rPr>
          <w:rFonts w:ascii="Liberation Serif" w:hAnsi="Liberation Serif" w:cs="Liberation Serif"/>
          <w:sz w:val="24"/>
          <w:szCs w:val="24"/>
          <w:lang w:val="en-GB"/>
        </w:rPr>
        <w:lastRenderedPageBreak/>
        <w:t>Lord had chosen, are cast off: and they have despised my people, so that it is no more a nation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tells that Sedecias shall fall into the hands of Nabuchodonosor: God’s sentence upon the princess and people that had broken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Jeremias the prophet spoke all these words to Sedecias the king of Juda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ord of the Lord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 turned to day, and did that which was right in my eyes, in proclaiming liberty every one to his brother: and you made </w:t>
      </w:r>
      <w:r w:rsidR="009D405E" w:rsidRPr="00F459C7">
        <w:rPr>
          <w:rFonts w:ascii="Liberation Serif" w:hAnsi="Liberation Serif" w:cs="Liberation Serif"/>
          <w:sz w:val="24"/>
          <w:szCs w:val="24"/>
          <w:lang w:val="en-GB"/>
        </w:rPr>
        <w:lastRenderedPageBreak/>
        <w:t>a covenant in my sight, in the house upon which my name is invo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obedience of the Rechabites condemns the disobedience of the Jews. The reward of the Rech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r to build houses to dwell in, nor to have vineyard, or field, or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w:t>
      </w:r>
      <w:r w:rsidR="009D405E" w:rsidRPr="00F459C7">
        <w:rPr>
          <w:rFonts w:ascii="Liberation Serif" w:hAnsi="Liberation Serif" w:cs="Liberation Serif"/>
          <w:sz w:val="24"/>
          <w:szCs w:val="24"/>
          <w:lang w:val="en-GB"/>
        </w:rPr>
        <w:lastRenderedPageBreak/>
        <w:t>have kept all his precepts, and have done all that he command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sends Baruch to read his prophecies in the temple; the book is brought to king Joakim, who burns it. The prophet denounces his judgment, and causes Baruch to write a new co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remias commanded Baruch, saying: I am shut up, and cannot go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y asked him, saying: Tell us how didst thou write all these words from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prophesies that the Chaldeans, who had departed from Jerusalem, would return and burn the city. He is cast into prison. His conference with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king Sedecias the son of Josias reigned instead of Jechonias the son of Joakim: whom Nabuchodonosor king of Babylon made king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word of the Lord came to Jeremia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haldeans shall come again, and fight against this city, and take it, and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when the army of the Chaldeans was gone away from Jerusalem, because of Pharao’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eremias answered: It is not so, I am not fleeing to the Chaldeans. But he hearkened </w:t>
      </w:r>
      <w:r w:rsidR="009D405E" w:rsidRPr="00F459C7">
        <w:rPr>
          <w:rFonts w:ascii="Liberation Serif" w:hAnsi="Liberation Serif" w:cs="Liberation Serif"/>
          <w:sz w:val="24"/>
          <w:szCs w:val="24"/>
          <w:lang w:val="en-GB"/>
        </w:rPr>
        <w:lastRenderedPageBreak/>
        <w:t>not to him: so Jerias took Jeremias and brought him to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t the instance of the great men is cast into a filthy dungeon: he is drawn out by Abdemelech, and has another conference with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aphatias the son of Mathan, and Gedelias the son of Phassur, and Juchal the son of Selemias, and Phassur the son of Melchias heard the words that Jeremias spoke to all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Whosoever shall remain in this city, shall die by the sword, and </w:t>
      </w:r>
      <w:r w:rsidR="009D405E" w:rsidRPr="00F459C7">
        <w:rPr>
          <w:rFonts w:ascii="Liberation Serif" w:hAnsi="Liberation Serif" w:cs="Liberation Serif"/>
          <w:sz w:val="24"/>
          <w:szCs w:val="24"/>
          <w:lang w:val="en-GB"/>
        </w:rPr>
        <w:lastRenderedPageBreak/>
        <w:t>by famine, and by pestilence: but he that shall go forth to the Chaldeans, shall live, and his life shall be safe, and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demelech went out of the king’s house, and spoke to the king,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Abdemelech taking the men with him, went into the king’s house that was under the storehouse: and he took from thence old rags, and old rotten things, and he let them down by cords to Jeremias into the dun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ilt not go forth, this is the word which the Lord hath she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Sedecias said to Jeremias: Let no man know these words, and thou shalt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BA2A3D"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two year’s siege Jerusalem is taken. Sedecias is carried before Nabuchodonosor, who kills his sons in his sight, and then puts out his eyes. Jeremias is set at lib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also put out the eyes of Sedecias: and bound him with fetters, to be carried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ake him, and set thy eyes upon him, and do him no harm: but as he hath a mind, so do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remains with Godolias the governor; who receives all the Jews that resor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w:t>
      </w:r>
      <w:r w:rsidR="009D405E" w:rsidRPr="00F459C7">
        <w:rPr>
          <w:rFonts w:ascii="Liberation Serif" w:hAnsi="Liberation Serif" w:cs="Liberation Serif"/>
          <w:sz w:val="24"/>
          <w:szCs w:val="24"/>
          <w:lang w:val="en-GB"/>
        </w:rPr>
        <w:lastRenderedPageBreak/>
        <w:t>up in your vessels, and abide in your cities which you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olias is slain: the Jews that were with him are apprehensive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smahel the son of Nathanias arose, and the ten men that were with him, and they struck Godolias the son of Ahicam, the son of </w:t>
      </w:r>
      <w:r w:rsidR="009D405E" w:rsidRPr="00F459C7">
        <w:rPr>
          <w:rFonts w:ascii="Liberation Serif" w:hAnsi="Liberation Serif" w:cs="Liberation Serif"/>
          <w:sz w:val="24"/>
          <w:szCs w:val="24"/>
          <w:lang w:val="en-GB"/>
        </w:rPr>
        <w:lastRenderedPageBreak/>
        <w:t>Saphan with the sword, and slew him whom the king of Babylon had made governor over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second day after he had killed Godolias, no man yet know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Johanan the son of Caree, and all the captains of the fighting men that were with </w:t>
      </w:r>
      <w:r w:rsidR="009D405E" w:rsidRPr="00F459C7">
        <w:rPr>
          <w:rFonts w:ascii="Liberation Serif" w:hAnsi="Liberation Serif" w:cs="Liberation Serif"/>
          <w:sz w:val="24"/>
          <w:szCs w:val="24"/>
          <w:lang w:val="en-GB"/>
        </w:rPr>
        <w:lastRenderedPageBreak/>
        <w:t>him, heard of the evil that Ismahel the son of Nathanias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assures the remnant of the people, that if they will stay in Juda, they shall be safe; but if they go down into Egypt, the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aid to Jeremias the prophet: Let our supplication fall before thee: and pray thou </w:t>
      </w:r>
      <w:r w:rsidR="009D405E" w:rsidRPr="00F459C7">
        <w:rPr>
          <w:rFonts w:ascii="Liberation Serif" w:hAnsi="Liberation Serif" w:cs="Liberation Serif"/>
          <w:sz w:val="24"/>
          <w:szCs w:val="24"/>
          <w:lang w:val="en-GB"/>
        </w:rPr>
        <w:lastRenderedPageBreak/>
        <w:t>for us to the Lord thy God for all this remnant, for we are left but a few of many, as thy eyes do behol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let the Lord thy God shew us the way by which we may walk, and the thing that we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eremias the prophet said to them: I have heard you: behold I will pray to the Lord your God according to your words: and whatsoever thing he shall answer me, I will declare it to you: and I will hide nothing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after ten days, the word of the Lord came to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is now hear the word of the Lord, ye remnant of Juda: Thus saith the Lord of hosts, the God of Israel: If you set your faces to go into Egypt, and enter in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fore know certainly that you shall die by the sword, and by famine, and by </w:t>
      </w:r>
      <w:r w:rsidR="009D405E" w:rsidRPr="00F459C7">
        <w:rPr>
          <w:rFonts w:ascii="Liberation Serif" w:hAnsi="Liberation Serif" w:cs="Liberation Serif"/>
          <w:sz w:val="24"/>
          <w:szCs w:val="24"/>
          <w:lang w:val="en-GB"/>
        </w:rPr>
        <w:lastRenderedPageBreak/>
        <w:t>pestilence in the place to which you desire to go to dwell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contrary to the orders of God by the prophet, go into Egypt, carrying Jeremias with them. He foretells the devastation of that land by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Jeremias in Taphni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great stones in thy hand, and thou shalt hide them in the vault that is under the </w:t>
      </w:r>
      <w:r w:rsidR="009D405E" w:rsidRPr="00F459C7">
        <w:rPr>
          <w:rFonts w:ascii="Liberation Serif" w:hAnsi="Liberation Serif" w:cs="Liberation Serif"/>
          <w:sz w:val="24"/>
          <w:szCs w:val="24"/>
          <w:lang w:val="en-GB"/>
        </w:rPr>
        <w:lastRenderedPageBreak/>
        <w:t>brick wall at the gate of Pharao’s house in Taphnis: in the sight of the m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hall come and strike the land of Egypt: such as are for death, to death: and such as are for captivity, to captivity: and such as are for the sword,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admonition to the Jews in Egypt against idolatry is not regarded: he denounces to them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w:t>
      </w:r>
      <w:r w:rsidR="009D405E" w:rsidRPr="00F459C7">
        <w:rPr>
          <w:rFonts w:ascii="Liberation Serif" w:hAnsi="Liberation Serif" w:cs="Liberation Serif"/>
          <w:sz w:val="24"/>
          <w:szCs w:val="24"/>
          <w:lang w:val="en-GB"/>
        </w:rPr>
        <w:lastRenderedPageBreak/>
        <w:t>they die: and they shall be for an execration, and for a wonder, and for a curse, and for a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for the word which thou hast spoken to us in the name of the Lord, we will not hear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C444B3"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you have sacrificed to idols, and have sinned against the Lord: and have not obeyed the voice of the Lord, and have not walked in his law, and in his commandments, and in his testimonies: therefore are these evils</w:t>
      </w:r>
      <w:r w:rsidR="00C444B3" w:rsidRPr="00F459C7">
        <w:rPr>
          <w:rFonts w:ascii="Liberation Serif" w:hAnsi="Liberation Serif" w:cs="Liberation Serif"/>
          <w:sz w:val="24"/>
          <w:szCs w:val="24"/>
          <w:lang w:val="en-GB"/>
        </w:rPr>
        <w:t xml:space="preserve"> come upon you,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few men that shall flee from the sword, shall return out of the land of Egypt into the land of Juda: and all the remnant of </w:t>
      </w:r>
      <w:r w:rsidR="009D405E" w:rsidRPr="00F459C7">
        <w:rPr>
          <w:rFonts w:ascii="Liberation Serif" w:hAnsi="Liberation Serif" w:cs="Liberation Serif"/>
          <w:sz w:val="24"/>
          <w:szCs w:val="24"/>
          <w:lang w:val="en-GB"/>
        </w:rPr>
        <w:lastRenderedPageBreak/>
        <w:t>Juda that are gone into the land of Egypt to dwell there, shall know whose word shall stand, mine, or the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174642"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forts Baruch in his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God of Israel to thee, Bar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174642"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9D405E"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against Egypt. The Jews shall return from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eremias the prophet against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gainst Egypt, against the army of Pharao Nechao king of Egypt, which was by the river </w:t>
      </w:r>
      <w:r w:rsidR="009D405E" w:rsidRPr="00F459C7">
        <w:rPr>
          <w:rFonts w:ascii="Liberation Serif" w:hAnsi="Liberation Serif" w:cs="Liberation Serif"/>
          <w:sz w:val="24"/>
          <w:szCs w:val="24"/>
          <w:lang w:val="en-GB"/>
        </w:rPr>
        <w:lastRenderedPageBreak/>
        <w:t>Euphrates in Charcamis, whom Nabuchodonosor the king of Babylon defeated, in the fourth year of Joakim the son of Jos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epare ye the shield and buckler, and go forth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not the swift flee away, nor the strong think to escape: they are overthrown, and fallen down, towards the north by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is this that cometh up as a flood: and his streams swell like those of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y are thy valiant men come to nothing? they stood not: because the Lord hath overthrow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hath multiplied them that fall, and one hath fallen upon another, and they shall say: Arise, and let us return to our own people, and to the land of our nativity, from the sword of the d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all ye the name of Pharao king of Egypt, a tumult time hath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Egypt is like a fair and beautiful heifer: there shall come from the north one that shall goa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daughter of Egypt is confounded, and delivered into the hand of the people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174642" w:rsidRPr="00F459C7" w:rsidRDefault="00174642" w:rsidP="0017464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olation of the Philistines, of Tyre, Sidon, Gaza, and Asca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thou sword of the Lord, how long wilt thou not be quiet? Go into thy scabbard, rest, and be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174642"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olation of Moab for their pride: but their captivity shall at last be rel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voice of crying from Oronaim: waste, and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ab is destroyed: proclaim a cry for her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lee, save your lives: and be as heath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behold the days come, saith the Lord, and I will send him men that shall order and overturn his bottles, and they shall cast him down, and shall empty his vessels, and break their bottles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ow do you say: We are valiant, and stout men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destruction of Moab is near to come: the calamity thereof shall come on exceeding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udgment is come upon the plain country: upon Helon, and upon Jasa, and upon Meph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upon Dibon, and upon Nabo, and upon the house of Debl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upon Cariathaim, and upon Bethgamul, and upon Bethm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upon Carioth, and upon Bosra: and upon all the cities of the land of Moab, far or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horn of Moab is cut off, and his arm is broke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ake him drunk, because he lifted up himself against the Lord: and Moab shall dash his hand in his own vomit, and he also shall be in der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 vineyard of Sabama, I will weep for thee, with the mourning of Jazer: thy branches are gone over the sea, they are come even to </w:t>
      </w:r>
      <w:r w:rsidR="009D405E" w:rsidRPr="00F459C7">
        <w:rPr>
          <w:rFonts w:ascii="Liberation Serif" w:hAnsi="Liberation Serif" w:cs="Liberation Serif"/>
          <w:sz w:val="24"/>
          <w:szCs w:val="24"/>
          <w:lang w:val="en-GB"/>
        </w:rPr>
        <w:lastRenderedPageBreak/>
        <w:t>the sea of Jazer: the robber hath rushed in upon thy harvest and thy vi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my heart shall sound for Moab like pipes: and my heart shall sound like pipes for the men of the brick wall: because he hath done more than he could, therefore they have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us saith the Lord: Behold he shall fly as an eagle, and shall stretch forth his wings to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Moab shall cease to be a people: because he hath glori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Fear, and the pit, and the snare come upon thee, O inhabitant of Moab,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174642"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ike desolation of Ammon, of Idumea, of the Syrians, of the Agarenes, and of the El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fterwards I will cause the captives of the children of Ammon to retur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ave thy fatherless children: I will make them live: and thy widows shall hope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behold I have made thee a little one among the nations, despicable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y arrogancy hath deceived thee, and the pride of thy heart: O thou that dwellest in </w:t>
      </w:r>
      <w:r w:rsidR="009D405E" w:rsidRPr="00F459C7">
        <w:rPr>
          <w:rFonts w:ascii="Liberation Serif" w:hAnsi="Liberation Serif" w:cs="Liberation Serif"/>
          <w:sz w:val="24"/>
          <w:szCs w:val="24"/>
          <w:lang w:val="en-GB"/>
        </w:rPr>
        <w:lastRenderedPageBreak/>
        <w:t>the clefts of the rock, and endeavourest to lay hold on the height of the hill: but though thou shouldst make thy nest as high as an eagle, I will bring thee down from then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earth is moved at the noise of their fall: the cry of their voice is heard i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ow have they forsaken the city of renown, the city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will kindle a fire in the wall of Damascus, and it shall devour the strong holds of Benad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us saith the Lord of hosts: Behold I will break the bow of Elam, and their chief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 will bring upon Elam the four winds from the four quarters of heaven: and I will scatter them into all these winds: and there </w:t>
      </w:r>
      <w:r w:rsidR="009D405E" w:rsidRPr="00F459C7">
        <w:rPr>
          <w:rFonts w:ascii="Liberation Serif" w:hAnsi="Liberation Serif" w:cs="Liberation Serif"/>
          <w:sz w:val="24"/>
          <w:szCs w:val="24"/>
          <w:lang w:val="en-GB"/>
        </w:rPr>
        <w:lastRenderedPageBreak/>
        <w:t>shall be no nation, to which the fugitives of Elam shall no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 will set my throne in Elam, and destroy kings and princes from then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in the latter days I will cause the captives of Elam, to return,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BE4532" w:rsidRPr="00F459C7" w:rsidRDefault="00BE453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bylon, which hath afflicted the Israelites, after their restoration, shall be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clare ye among the nations, and publish it, lift up a standard: proclaim, and conceal it not: say: Babylon is taken, Bel is confounded, Merodach is overthrown, their graven things are confounded, their idols a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Chaldea shall be made a prey: all that waste her shall be fille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r mother is confounded exceedingly, and she that bore you is made even with the dust: behold she shall be the last among the nations, a wilderness unpassable, and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noise of war in the land, and a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us saith the Lord of hosts: The children of Israel, and the children of Juda are oppressed together: all that have taken them captives, hold them fast, they will not let the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t the noise of the taking of Babylon the earth is moved, and the cry is heard amongst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1</w:t>
      </w:r>
    </w:p>
    <w:p w:rsidR="002D3E48" w:rsidRPr="00F459C7" w:rsidRDefault="002D3E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miseries that shall fall upon Babylon from the Medes: the destruction of he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lain shall fall in the land of the Chaldeans, and the wounded in the reg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abylon hath been a golden cup in the hand of the Lord, that made all the earth drunk: the nations have drunk of her wine, and therefore they have stagg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rpen the arrows, fill the quivers, the Lord hath raised up the spirit of the kings of the Medes: and his mind is against Babylon to </w:t>
      </w:r>
      <w:r w:rsidR="009D405E" w:rsidRPr="00F459C7">
        <w:rPr>
          <w:rFonts w:ascii="Liberation Serif" w:hAnsi="Liberation Serif" w:cs="Liberation Serif"/>
          <w:sz w:val="24"/>
          <w:szCs w:val="24"/>
          <w:lang w:val="en-GB"/>
        </w:rPr>
        <w:lastRenderedPageBreak/>
        <w:t>destroy it, because it is the vengeance of the Lord, the vengeance of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thou that dwellest upon many waters, rich in treasures, thy end is come for thy entire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are vain works, and worthy to be laughed at, in the time of their visitation the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ith thee I will break in pieces man and woman, and with thee I will break in </w:t>
      </w:r>
      <w:r w:rsidR="009D405E" w:rsidRPr="00F459C7">
        <w:rPr>
          <w:rFonts w:ascii="Liberation Serif" w:hAnsi="Liberation Serif" w:cs="Liberation Serif"/>
          <w:sz w:val="24"/>
          <w:szCs w:val="24"/>
          <w:lang w:val="en-GB"/>
        </w:rPr>
        <w:lastRenderedPageBreak/>
        <w:t>pieces the old man and the child, and with thee I will break in pieces the young man and the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that the fords are taken, and the marshes are burnt with fire, and the men of war are affrigh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y shall roar together like lions, they shall shake their manes like young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 will bring them down like lambs to the slaughter, and like rams with k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ea is come up over Babylon: she is covered with the multitude of the wav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noise of a cry from Babylon, and great destruction from the l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ecause the Lord hath laid Babylon waste, and destroyed out of her the great voice: and </w:t>
      </w:r>
      <w:r w:rsidR="009D405E" w:rsidRPr="00F459C7">
        <w:rPr>
          <w:rFonts w:ascii="Liberation Serif" w:hAnsi="Liberation Serif" w:cs="Liberation Serif"/>
          <w:sz w:val="24"/>
          <w:szCs w:val="24"/>
          <w:lang w:val="en-GB"/>
        </w:rPr>
        <w:lastRenderedPageBreak/>
        <w:t>their wave shall roar like many waters: their voice hath made a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2</w:t>
      </w:r>
    </w:p>
    <w:p w:rsidR="002D3E48" w:rsidRPr="00F459C7" w:rsidRDefault="002D3E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recapitulation of the reign of Sedecias, and the destruction of Jerusalem. The number of the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that which was evil in the eyes of the Lord, according to all that Joakim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city was besieged until the eleventh year of king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of the poor of the land, Nabuzardan the general left some for vinedressers, and for husband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two pillars, and one sea, and twelve oxen of brass that were under the bases, which king Solomon had made in the house of </w:t>
      </w:r>
      <w:r w:rsidR="009D405E" w:rsidRPr="00F459C7">
        <w:rPr>
          <w:rFonts w:ascii="Liberation Serif" w:hAnsi="Liberation Serif" w:cs="Liberation Serif"/>
          <w:sz w:val="24"/>
          <w:szCs w:val="24"/>
          <w:lang w:val="en-GB"/>
        </w:rPr>
        <w:lastRenderedPageBreak/>
        <w:t>the Lord: there was no weight of the brass of all these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Nabuzardan the general took them, and brought them to the king of Babylon, to Reb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of Babylon struck them, and put them to death in Reblatha, in the land of </w:t>
      </w:r>
      <w:r w:rsidR="009D405E" w:rsidRPr="00F459C7">
        <w:rPr>
          <w:rFonts w:ascii="Liberation Serif" w:hAnsi="Liberation Serif" w:cs="Liberation Serif"/>
          <w:sz w:val="24"/>
          <w:szCs w:val="24"/>
          <w:lang w:val="en-GB"/>
        </w:rPr>
        <w:lastRenderedPageBreak/>
        <w:t>Emath: and Juda was carried away captive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eighteenth year of Nabuchodonosor, eight hundred and thirty-two souls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changed his prison garments, and he ate bread before him always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D52B3" w:rsidRPr="00F459C7" w:rsidRDefault="00DD52B3" w:rsidP="00DD52B3">
      <w:pPr>
        <w:pStyle w:val="NoSpacing"/>
        <w:spacing w:line="276" w:lineRule="auto"/>
        <w:ind w:firstLine="180"/>
        <w:jc w:val="center"/>
        <w:rPr>
          <w:rFonts w:ascii="Liberation Serif" w:hAnsi="Liberation Serif" w:cs="Liberation Serif"/>
          <w:b/>
          <w:sz w:val="32"/>
          <w:lang w:val="en-GB"/>
        </w:rPr>
        <w:sectPr w:rsidR="00DD52B3" w:rsidRPr="00F459C7" w:rsidSect="00F64106">
          <w:type w:val="continuous"/>
          <w:pgSz w:w="12240" w:h="15840"/>
          <w:pgMar w:top="720" w:right="1440" w:bottom="720" w:left="1440" w:header="720" w:footer="720" w:gutter="0"/>
          <w:cols w:num="2" w:sep="1" w:space="288"/>
          <w:docGrid w:linePitch="360"/>
        </w:sectPr>
      </w:pPr>
    </w:p>
    <w:p w:rsidR="00DD52B3" w:rsidRPr="00F459C7" w:rsidRDefault="00DD52B3" w:rsidP="00DD52B3">
      <w:pPr>
        <w:pStyle w:val="NoSpacing"/>
        <w:spacing w:line="276" w:lineRule="auto"/>
        <w:ind w:firstLine="180"/>
        <w:jc w:val="center"/>
        <w:rPr>
          <w:rFonts w:ascii="Liberation Serif" w:hAnsi="Liberation Serif" w:cs="Liberation Serif"/>
          <w:b/>
          <w:sz w:val="32"/>
          <w:lang w:val="en-GB"/>
        </w:rPr>
      </w:pPr>
    </w:p>
    <w:p w:rsidR="00DD52B3" w:rsidRPr="00F459C7" w:rsidRDefault="00DD52B3">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DD52B3" w:rsidRPr="00F459C7" w:rsidRDefault="00DD52B3" w:rsidP="00DD52B3">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DD52B3" w:rsidRPr="00F459C7" w:rsidRDefault="00DD52B3" w:rsidP="00DD52B3">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LAMENTATIONS OF JEREMIAS</w:t>
      </w:r>
    </w:p>
    <w:p w:rsidR="00DD52B3" w:rsidRPr="00F459C7" w:rsidRDefault="00DD52B3" w:rsidP="00DD52B3">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DD52B3" w:rsidRPr="00F459C7" w:rsidRDefault="00DD52B3" w:rsidP="00DD52B3">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In these JEREMIAS laments in a most pathetical manner the miseries of his people, and the destruction of JERUSALEM and the temple, in Hebrew verses, beginning with different letters according to the order of the Hebrew alphabet.</w:t>
      </w:r>
    </w:p>
    <w:p w:rsidR="00DD52B3" w:rsidRPr="00F459C7" w:rsidRDefault="00DD52B3" w:rsidP="00577AC7">
      <w:pPr>
        <w:pStyle w:val="NoSpacing"/>
        <w:spacing w:line="276" w:lineRule="auto"/>
        <w:ind w:firstLine="180"/>
        <w:jc w:val="both"/>
        <w:rPr>
          <w:rFonts w:ascii="Liberation Serif" w:hAnsi="Liberation Serif" w:cs="Liberation Serif"/>
          <w:sz w:val="24"/>
          <w:szCs w:val="24"/>
          <w:lang w:val="en-GB"/>
        </w:rPr>
        <w:sectPr w:rsidR="00DD52B3" w:rsidRPr="00F459C7" w:rsidSect="00DD52B3">
          <w:type w:val="continuous"/>
          <w:pgSz w:w="12240" w:h="15840"/>
          <w:pgMar w:top="720" w:right="1440" w:bottom="720" w:left="1440" w:header="720" w:footer="720" w:gutter="0"/>
          <w:cols w:sep="1" w:space="288"/>
          <w:docGrid w:linePitch="360"/>
        </w:sectPr>
      </w:pPr>
    </w:p>
    <w:p w:rsidR="00DD52B3" w:rsidRPr="00F459C7" w:rsidRDefault="00DD52B3"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nd it came to pass, after Israel was carried into captivity, and Jerusalem was desolate, that Jeremias the prophet sat weeping, and mourned with this lamentation over Jerusalem, and with a sorrowful mind, sighing and moaning,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au. And from the daughter of Sion all her beauty is departed: her princes are become like rams that find no pastures: and they are gone </w:t>
      </w:r>
      <w:r w:rsidR="009D405E" w:rsidRPr="00F459C7">
        <w:rPr>
          <w:rFonts w:ascii="Liberation Serif" w:hAnsi="Liberation Serif" w:cs="Liberation Serif"/>
          <w:sz w:val="24"/>
          <w:szCs w:val="24"/>
          <w:lang w:val="en-GB"/>
        </w:rPr>
        <w:lastRenderedPageBreak/>
        <w:t>away without strength before the face of the pursu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th. Jerusalem hath grievously sinned, therefore is she become unstable: all that honoured her have despised her, because they have seen her shame: but she sighed and turned back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em. From above he hath sent fire into my bones, and hath chastised me: he hath spread a net for my feet, he hath turned me </w:t>
      </w:r>
      <w:r w:rsidR="009D405E" w:rsidRPr="00F459C7">
        <w:rPr>
          <w:rFonts w:ascii="Liberation Serif" w:hAnsi="Liberation Serif" w:cs="Liberation Serif"/>
          <w:sz w:val="24"/>
          <w:szCs w:val="24"/>
          <w:lang w:val="en-GB"/>
        </w:rPr>
        <w:lastRenderedPageBreak/>
        <w:t>back: he hath made me desolate, wasted with sorrow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Phe. Sion hath spread forth her hands, there is none to comfort her: the Lord hath commanded against Jacob, his enemies are round about him: Jerusalem is as a menstruous woman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u. Let all their evil be present before thee: and make vintage of them, as thou hast </w:t>
      </w:r>
      <w:r w:rsidR="009D405E" w:rsidRPr="00F459C7">
        <w:rPr>
          <w:rFonts w:ascii="Liberation Serif" w:hAnsi="Liberation Serif" w:cs="Liberation Serif"/>
          <w:sz w:val="24"/>
          <w:szCs w:val="24"/>
          <w:lang w:val="en-GB"/>
        </w:rPr>
        <w:lastRenderedPageBreak/>
        <w:t>made vintage of me for all my iniquities: for my sighs are many, and my heart is sorrowfu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w:t>
      </w:r>
      <w:r w:rsidR="009D405E" w:rsidRPr="00F459C7">
        <w:rPr>
          <w:rFonts w:ascii="Liberation Serif" w:hAnsi="Liberation Serif" w:cs="Liberation Serif"/>
          <w:sz w:val="24"/>
          <w:szCs w:val="24"/>
          <w:lang w:val="en-GB"/>
        </w:rPr>
        <w:lastRenderedPageBreak/>
        <w:t>house of the Lord, as in the day of a solemn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mech. All they that passed by the way have clapped their hands at thee: they have </w:t>
      </w:r>
      <w:r w:rsidR="009D405E" w:rsidRPr="00F459C7">
        <w:rPr>
          <w:rFonts w:ascii="Liberation Serif" w:hAnsi="Liberation Serif" w:cs="Liberation Serif"/>
          <w:sz w:val="24"/>
          <w:szCs w:val="24"/>
          <w:lang w:val="en-GB"/>
        </w:rPr>
        <w:lastRenderedPageBreak/>
        <w:t>hissed, and wagged their heads at the daughter of Jerusalem, saying: Is this the city of perfect beauty, the joy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children, that have fainted for hunger</w:t>
      </w:r>
      <w:r w:rsidR="00DD52B3" w:rsidRPr="00F459C7">
        <w:rPr>
          <w:rFonts w:ascii="Liberation Serif" w:hAnsi="Liberation Serif" w:cs="Liberation Serif"/>
          <w:sz w:val="24"/>
          <w:szCs w:val="24"/>
          <w:lang w:val="en-GB"/>
        </w:rPr>
        <w:t xml:space="preserve"> at the top of all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leph. I AM the man that see my poverty by the rod of hi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eph. He hath led me, and brought me into darkness, and not into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eph. Only against me he hath turned, and turned again his hand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th. My skin and my flesh he hath made old, he hath broken my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th. He hath built round about me, and he hath compassed me with gall and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h. He hath set me in dark places as those that are dea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himel. He hath built against me round about, that I may not get out: he hath made my fetters hea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himel. Yea, and when I cry, and entreat, he hath shut out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himel. He hath shut up my ways with square stones, he hath turned my paths upsid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aleth. He is become to me as a bear lying in wait: as a lion in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aleth. He hath turned aside my paths, and hath broken me in pieces, he hath made m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aleth. He hath bent his bow, and set me as a mark for his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He hath shot into my reins the daughters of his qu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 am made a derision to all my people, their song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He hath filled me with bitterness, he hath inebriated me with worm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Vau. And he hath broken my teeth one by one, he hath fed me with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Vau. And my soul is removed far off from peace, I have forgotten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Vau. And I said: My end and my hope is perished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Zain. Remember my poverty, and transgression, the wormwood, and the g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Zain. I will be mindful and remember, and my soul shall languish with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Zain. These things I shall think over in my heart, therefore will I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th. The mercies of the Lord that we are not consumed: because his commiserations have not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th. They are new every morning, great is thy faith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th. The Lord is my portion, said my soul: therefore will I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eth. The Lord is good to them that hope in him, to the soul that seek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eth. It is good to wait with silence for the salvat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eth. It is good for a man, when he hath borne the yoke from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Jod. He shall sit solitary, and hold his peace: because he hath taken it up upo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od. He shall put his mouth in the dust, if so be there may be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Jod. He shall give his cheek to him that striketh him, he shall be filled with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Caph. For the Lord will not cast off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Caph. For if he hath cast off, he will also have mercy, according to the multitude of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Caph. For he hath not willingly afflicted, nor cast of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Lamed. To crush under his feet all the prisoner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amed. To turn aside the judgment of a man before the face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amed. To destroy a man wrongfully in his judgment, the Lord hath not ap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Mem. Who is he that hath commanded a thing to be done, when the Lord commandeth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Mem. Shall not both evil and good proceed out of the mouth of the High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Mem. Why hath a living man murmured, man suffering for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Nun. Let us search our ways, and seek, and retur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un. Let us lift up our hearts with our hands to the Lord in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un. We have done wickedly, and provoked thee to wrath: therefore thou art inexo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Samech. Thou hast covered in thy wrath, and hast struck us: thou hast killed and hast not s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amech. Thou hast set a cloud before thee, that our prayer may not pass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Samech. Thou hast made me as an outcast, and refuse in the mid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Phe. All our enemies have opened their mouths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Phe. Prophecy is become to us a fear, and a snare, and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Phe. My eye hath run down with streams of water, for the destructio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in. My eye is afflicted, and hath not been quiet, because there was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in. Till the Lord regarded and looked down from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in. My eye hath wasted my soul because of all the daughters of m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Sade. My enemies have chased me and caught me like a bird,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Sade. My life is fallen into the pit, and they have laid a ston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Sade. Waters have flowed over my head: I said: I am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Coph. I have called upon thy name, O Lord, from the lowest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Coph. Thou hast heard my voice: turn not away thy ear from my sighs, and c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Coph. Thou drewest near in the day, when I called upon thee, thou saidst: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Res. Thou hast judged, O Lord, the cause of my soul, thou the Redeemer of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Res. Thou hast seen, O Lord, their iniquity against me: judge thou m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Res. Thou hast seen all their fury, and all their thought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Sin. Thou hast heard their reproach, O Lord, all their imagination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Sin. The lips of them that rise up against me: and their devices against me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Sin. Behold their sitting down, and their rising up, I am their s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au. Thou shalt render them a recompense, O Lord, according to the works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Thau. Thou shalt give them a buckler of heart, thy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Thau. Thou shalt persecute them in anger, and shalt destroy them from under the heavens, O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9D405E" w:rsidRPr="00F459C7" w:rsidRDefault="009D405E" w:rsidP="00DD52B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HE PRAYER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member, O Lord, what is come upon us: consider and behold our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r inheritance is turned to aliens: our houses to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e are become orphans without a father: our mothers are as wi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have drunk our water for money: we have bought our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e were dragged by the necks, we were weary and no rest was giv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given our hand to Egypt, and to the Assyrians, that we might be satisfied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ur fathers have sinned, and are not: and we have borne thei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ervants have ruled over us: there was none to redeem us out of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e fetched our bread at the peril of our lives, because of the sword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Our skin was burnt as an oven, by reason of the violence of the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oppressed the women in Sion, and the virgins in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princes were hanged up by their hand: they did not respect the persons of the anc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abused the young men indecently: and the children fell under th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ancients have ceased from the gates: the young men from the choir of the si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joy of our heart is ceased, our dancing is turned into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rown is fallen from our head woe to us, because we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refore is our heart sorrowful, therefore are our eyes become d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mount Sion, because it is destroyed, foxes have walke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u, O Lord, shalt remain for ever, thy throne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y wilt thou forget us for ever? why wilt thou forsake us for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Convert us, O Lord, to thee, and we shall be converted: renew our days, a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ou hast utterly rejected us, thou art exceedingly angry with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859A0" w:rsidRPr="00F459C7" w:rsidRDefault="00E859A0" w:rsidP="00E859A0">
      <w:pPr>
        <w:pStyle w:val="NoSpacing"/>
        <w:spacing w:line="276" w:lineRule="auto"/>
        <w:ind w:firstLine="180"/>
        <w:jc w:val="center"/>
        <w:rPr>
          <w:rFonts w:ascii="Liberation Serif" w:hAnsi="Liberation Serif" w:cs="Liberation Serif"/>
          <w:b/>
          <w:sz w:val="32"/>
          <w:lang w:val="en-GB"/>
        </w:rPr>
        <w:sectPr w:rsidR="00E859A0" w:rsidRPr="00F459C7" w:rsidSect="00F64106">
          <w:type w:val="continuous"/>
          <w:pgSz w:w="12240" w:h="15840"/>
          <w:pgMar w:top="720" w:right="1440" w:bottom="720" w:left="1440" w:header="720" w:footer="720" w:gutter="0"/>
          <w:cols w:num="2" w:sep="1" w:space="288"/>
          <w:docGrid w:linePitch="360"/>
        </w:sectPr>
      </w:pPr>
    </w:p>
    <w:p w:rsidR="00E859A0" w:rsidRPr="00F459C7" w:rsidRDefault="00E859A0" w:rsidP="00E859A0">
      <w:pPr>
        <w:pStyle w:val="NoSpacing"/>
        <w:spacing w:line="276" w:lineRule="auto"/>
        <w:ind w:firstLine="180"/>
        <w:jc w:val="center"/>
        <w:rPr>
          <w:rFonts w:ascii="Liberation Serif" w:hAnsi="Liberation Serif" w:cs="Liberation Serif"/>
          <w:b/>
          <w:sz w:val="32"/>
          <w:lang w:val="en-GB"/>
        </w:rPr>
      </w:pPr>
    </w:p>
    <w:p w:rsidR="00E859A0" w:rsidRPr="00F459C7" w:rsidRDefault="00E859A0" w:rsidP="00E859A0">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E859A0" w:rsidRPr="00F459C7" w:rsidRDefault="00E859A0" w:rsidP="00E859A0">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BARUCH</w:t>
      </w:r>
    </w:p>
    <w:p w:rsidR="00E859A0" w:rsidRPr="00F459C7" w:rsidRDefault="00E859A0" w:rsidP="00E859A0">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E859A0" w:rsidRPr="00F459C7" w:rsidRDefault="00E859A0" w:rsidP="00E859A0">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BARUCH</w:t>
      </w:r>
      <w:r w:rsidRPr="00F459C7">
        <w:rPr>
          <w:rFonts w:ascii="Liberation Serif" w:hAnsi="Liberation Serif" w:cs="Liberation Serif"/>
          <w:i/>
          <w:lang w:val="en-GB"/>
        </w:rPr>
        <w:t xml:space="preserve"> was a man of noble extraction, and learned in the law, secretary and disciple to the prophet </w:t>
      </w:r>
      <w:r w:rsidRPr="00F459C7">
        <w:rPr>
          <w:rFonts w:ascii="Liberation Serif" w:hAnsi="Liberation Serif" w:cs="Liberation Serif"/>
          <w:lang w:val="en-GB"/>
        </w:rPr>
        <w:t>JEREMIAS</w:t>
      </w:r>
      <w:r w:rsidRPr="00F459C7">
        <w:rPr>
          <w:rFonts w:ascii="Liberation Serif" w:hAnsi="Liberation Serif" w:cs="Liberation Serif"/>
          <w:i/>
          <w:lang w:val="en-GB"/>
        </w:rPr>
        <w:t xml:space="preserve">, and a sharer in his labours and persecutions: which is the reason why the ancient fathers have considered this book as a part of the prophecy of </w:t>
      </w:r>
      <w:r w:rsidRPr="00F459C7">
        <w:rPr>
          <w:rFonts w:ascii="Liberation Serif" w:hAnsi="Liberation Serif" w:cs="Liberation Serif"/>
          <w:lang w:val="en-GB"/>
        </w:rPr>
        <w:t>JEREMIAS</w:t>
      </w:r>
      <w:r w:rsidRPr="00F459C7">
        <w:rPr>
          <w:rFonts w:ascii="Liberation Serif" w:hAnsi="Liberation Serif" w:cs="Liberation Serif"/>
          <w:i/>
          <w:lang w:val="en-GB"/>
        </w:rPr>
        <w:t>, and have usually quoted it under his name.</w:t>
      </w:r>
    </w:p>
    <w:p w:rsidR="00E859A0" w:rsidRPr="00F459C7" w:rsidRDefault="00E859A0" w:rsidP="00577AC7">
      <w:pPr>
        <w:pStyle w:val="NoSpacing"/>
        <w:spacing w:line="276" w:lineRule="auto"/>
        <w:ind w:firstLine="180"/>
        <w:jc w:val="both"/>
        <w:rPr>
          <w:rFonts w:ascii="Liberation Serif" w:hAnsi="Liberation Serif" w:cs="Liberation Serif"/>
          <w:sz w:val="24"/>
          <w:szCs w:val="24"/>
          <w:lang w:val="en-GB"/>
        </w:rPr>
      </w:pPr>
    </w:p>
    <w:p w:rsidR="00E859A0" w:rsidRPr="00F459C7" w:rsidRDefault="00E859A0" w:rsidP="00577AC7">
      <w:pPr>
        <w:pStyle w:val="NoSpacing"/>
        <w:spacing w:line="276" w:lineRule="auto"/>
        <w:ind w:firstLine="180"/>
        <w:jc w:val="both"/>
        <w:rPr>
          <w:rFonts w:ascii="Liberation Serif" w:hAnsi="Liberation Serif" w:cs="Liberation Serif"/>
          <w:sz w:val="24"/>
          <w:szCs w:val="24"/>
          <w:lang w:val="en-GB"/>
        </w:rPr>
        <w:sectPr w:rsidR="00E859A0" w:rsidRPr="00F459C7" w:rsidSect="00E859A0">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of Babylon send the book of Baruch with money to Jerusalem, requesting their brethren there to offer sacrifice, and to pray for the king and for them, acknowledging their manifold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w:t>
      </w:r>
      <w:r w:rsidR="009D405E" w:rsidRPr="00F459C7">
        <w:rPr>
          <w:rFonts w:ascii="Liberation Serif" w:hAnsi="Liberation Serif" w:cs="Liberation Serif"/>
          <w:sz w:val="24"/>
          <w:szCs w:val="24"/>
          <w:lang w:val="en-GB"/>
        </w:rPr>
        <w:lastRenderedPageBreak/>
        <w:t>even to the greatest of them that dwelt in Babylonia, by the river Se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heard it they wept, and fasted, and pray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made a collection of money, according to every man’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fter that Nabuchodonosor the king of Babylon had carried away Jechonias, and the </w:t>
      </w:r>
      <w:r w:rsidR="009D405E" w:rsidRPr="00F459C7">
        <w:rPr>
          <w:rFonts w:ascii="Liberation Serif" w:hAnsi="Liberation Serif" w:cs="Liberation Serif"/>
          <w:sz w:val="24"/>
          <w:szCs w:val="24"/>
          <w:lang w:val="en-GB"/>
        </w:rPr>
        <w:lastRenderedPageBreak/>
        <w:t>princes, and all the powerful men, and the people of the land from Jerusalem, and brought them bound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our kings, and to our princes, and to our priests, and to our prophets, and to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e have sinned before the Lord our God, and have not believed him, nor put our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rom the day that he brought our fathers out of the land of Egypt, even to this day, we were disobedient to the Lord our God: and </w:t>
      </w:r>
      <w:r w:rsidR="009D405E" w:rsidRPr="00F459C7">
        <w:rPr>
          <w:rFonts w:ascii="Liberation Serif" w:hAnsi="Liberation Serif" w:cs="Liberation Serif"/>
          <w:sz w:val="24"/>
          <w:szCs w:val="24"/>
          <w:lang w:val="en-GB"/>
        </w:rPr>
        <w:lastRenderedPageBreak/>
        <w:t>going astray we turned away from hearing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confession of the sins of the people, and of the justi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a man should eat the flesh of his own son, and the flesh of his own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ord hath pronounced against us all these evils that are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k down upon us, O Lord, from thy holy house, and incline thy ear, and hea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ut because thou hast sent out thy wrath, and thy indignation upon us, as thou hast spoken by the hand of thy servants the prophet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For I know that the people will not hear me, for they are a people of a stiff neck: but they shall turn to their heart in the land of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shall praise me in the land of their captivity, and shall be mindful of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pray for mercy, acknowledging that they are justly punished for forsaking true wisdom. A prophecy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remainest for ever, and shall we perish everlast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Remember not the iniquities of our fathers, but think upon thy hand, and upon thy name at this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art the Lord our God, and we will praise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O Israel, the commandments of life: give ear, that thou mayst lear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 happeneth it, O Israel, that thou art in thy enemie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forsaken the fountain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f thou hadst walked in the way of God, thou hadst surely dwelt in peac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hath found out her place? and who hath gone in to he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 are the princes of the nations, and they that rule over the beast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take their diversion with the birds of th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are cut off, and are gone down to hell, and others are risen up in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t hath not been heard of in the land of Chanaan, neither hath it been seen in The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 Israel, how great is the house of God, and how vast is the place of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t is great, and hath no end: it is high and imm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rd chose not them, neither did they find the way of knowledge: therefore did they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because they had not wisdom, they perished through their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hath gone up into heaven, and taken her, and brought her down from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o hath passed over the sea, and found her, and brought her preferably to chose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re is none that is able to know her ways, nor that can search out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that sendeth forth light, and it goeth: and hath called it, and it obeyeth him with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the stars have given light in their watches, and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is is our God, and there shall no other be accounted of in comparison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 found out all the way of knowledge, and gave it to Jacob his servant, and to Israel his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fterwards he was seen upon earth, and conversed with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xhorts to the keeping of the law of wisdom, and encourages the people to be patient, and to hope for their delive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not thy honour to another, nor thy dignity to a strang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are happy, O Israel: because the things that are pleasing to God, are made known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of good comfort, O people of God, the memorial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you have provoked him who made you, the eternal God, offering sacrifice to devils, and not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you have forgotten God, who brought you up, and you have grieved Jerusalem that nurs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nourished them with joy: but I sent them away with weeping and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he hath brought a nation upon them from afar, a wicked nation, and of a strang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as for me, what help can I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that hath brought the evils upon you, he will deliver you out of the hands of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o your way, my children, go your way: for I am left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For as the neighbours of Sion have now seen your captivity from God: so shall they also shortly see your salvation from God, which shall come upon you with great honour, and everlasting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he that hath brought evils upon you, shall bring you everlasting joy again with your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 of good heart, O Jerusalem: for he exhorteth thee, that nam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cities which thy children have served, shall be punished: and she that received thy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joy of her multitude shall be cut off: and her gladness shall be turned to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ook about thee, O Jerusalem, towards the east, and behold the joy that cometh to thee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For behold thy children come, whom thou sentest away scattered, they come gathered together from the east even to the west, at the word of the Holy One rejoicing for the honour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CB792D" w:rsidRPr="00F459C7" w:rsidRDefault="00CB792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usalem is invited to rejoice and behold the return of her children out of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God will shew his brightness in thee, to every on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y name shall be named to thee by God for ever: the peace of justice, and honour of p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the woods, and every sweetsmelling tree have overshadowed Israel by the command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CB792D" w:rsidRPr="00F459C7" w:rsidRDefault="00CB792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epistle of Jeremias to the captives, as a preservative against idolat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my angel is with you: And I myself will demand an account of you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if it were for a maiden that loveth to go gay: so do they take gold and make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se gods cannot defend themselves from the rust, and the 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ey are placed in the house, their eyes are full of dust by the feet of them that go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ir faces are black with the smoke that is made in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reby you may know that they are no gods. Therefore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en buy them at a high price, whereas there is no breath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roar and cry before their gods, as men do at the feast when one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riests take away their garments, and clothe their wives and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cannot deliver a man from death nor save the weak from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y cannot restore the blind man to his sight: nor deliver a man from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y shall not pity the widow, nor do good to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ir gods, of wood, and of stone, and of gold, and of silver, are like the stones that are </w:t>
      </w:r>
      <w:r w:rsidR="009D405E" w:rsidRPr="00F459C7">
        <w:rPr>
          <w:rFonts w:ascii="Liberation Serif" w:hAnsi="Liberation Serif" w:cs="Liberation Serif"/>
          <w:sz w:val="24"/>
          <w:szCs w:val="24"/>
          <w:lang w:val="en-GB"/>
        </w:rPr>
        <w:lastRenderedPageBreak/>
        <w:t>hewn out of the mountains: and they that worship them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ow then is it to be supposed, or to be said, that they ar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women also with cords about them, sit in the ways, burning oliv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they have left false things and reproach to them that come 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1</w:t>
      </w:r>
      <w:r w:rsidR="009D405E" w:rsidRPr="00F459C7">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y cannot set up a king over the land, nor give rain to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e sun, and the moon, and the stars being bright, and sent forth for profitable uses, are obed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e clouds when God commandeth them to go over the whole world, do that which is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e fire also being sent from above to consume mountains and woods, doth as it is </w:t>
      </w:r>
      <w:r w:rsidR="009D405E" w:rsidRPr="00F459C7">
        <w:rPr>
          <w:rFonts w:ascii="Liberation Serif" w:hAnsi="Liberation Serif" w:cs="Liberation Serif"/>
          <w:sz w:val="24"/>
          <w:szCs w:val="24"/>
          <w:lang w:val="en-GB"/>
        </w:rPr>
        <w:lastRenderedPageBreak/>
        <w:t>commanded. But these neither in shew, nor in power are like to any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Knowing therefore that they are not gods,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For neither can they curse kings, nor bl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Beasts are better than they, which can fly under a covert, and help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Therefore there is no manner of appearance that they are gods: so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9</w:t>
      </w:r>
      <w:r w:rsidR="009D405E" w:rsidRPr="00F459C7">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Better therefore is the just man that hath no idols: for he shall be far from reproach.</w:t>
      </w:r>
    </w:p>
    <w:p w:rsidR="00CB792D" w:rsidRPr="00F459C7"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Pr="00F459C7" w:rsidRDefault="00CB792D" w:rsidP="00CB792D">
      <w:pPr>
        <w:pStyle w:val="NoSpacing"/>
        <w:spacing w:line="276" w:lineRule="auto"/>
        <w:ind w:firstLine="180"/>
        <w:jc w:val="center"/>
        <w:rPr>
          <w:rFonts w:ascii="Liberation Serif" w:hAnsi="Liberation Serif" w:cs="Liberation Serif"/>
          <w:b/>
          <w:sz w:val="32"/>
          <w:lang w:val="en-GB"/>
        </w:rPr>
        <w:sectPr w:rsidR="00CB792D" w:rsidRPr="00F459C7" w:rsidSect="00F64106">
          <w:type w:val="continuous"/>
          <w:pgSz w:w="12240" w:h="15840"/>
          <w:pgMar w:top="720" w:right="1440" w:bottom="720" w:left="1440" w:header="720" w:footer="720" w:gutter="0"/>
          <w:cols w:num="2" w:sep="1" w:space="288"/>
          <w:docGrid w:linePitch="360"/>
        </w:sectPr>
      </w:pPr>
    </w:p>
    <w:p w:rsidR="00CB792D" w:rsidRPr="00F459C7" w:rsidRDefault="00CB792D" w:rsidP="00CB792D">
      <w:pPr>
        <w:pStyle w:val="NoSpacing"/>
        <w:spacing w:line="276" w:lineRule="auto"/>
        <w:ind w:firstLine="180"/>
        <w:jc w:val="center"/>
        <w:rPr>
          <w:rFonts w:ascii="Liberation Serif" w:hAnsi="Liberation Serif" w:cs="Liberation Serif"/>
          <w:b/>
          <w:sz w:val="32"/>
          <w:lang w:val="en-GB"/>
        </w:rPr>
      </w:pPr>
    </w:p>
    <w:p w:rsidR="00CB792D" w:rsidRPr="00F459C7" w:rsidRDefault="00CB792D" w:rsidP="00CB792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CB792D" w:rsidRPr="00F459C7" w:rsidRDefault="00CB792D" w:rsidP="00CB792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EZECHIEL</w:t>
      </w:r>
    </w:p>
    <w:p w:rsidR="00CB792D" w:rsidRPr="00F459C7" w:rsidRDefault="00CB792D" w:rsidP="00CB792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CB792D" w:rsidRPr="00F459C7" w:rsidRDefault="00200435" w:rsidP="00CB792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EZECHIEL</w:t>
      </w:r>
      <w:r w:rsidRPr="00F459C7">
        <w:rPr>
          <w:rFonts w:ascii="Liberation Serif" w:hAnsi="Liberation Serif" w:cs="Liberation Serif"/>
          <w:i/>
          <w:lang w:val="en-GB"/>
        </w:rPr>
        <w:t xml:space="preserve">, whose name signifies the </w:t>
      </w:r>
      <w:r w:rsidRPr="00F459C7">
        <w:rPr>
          <w:rFonts w:ascii="Liberation Serif" w:hAnsi="Liberation Serif" w:cs="Liberation Serif"/>
          <w:lang w:val="en-GB"/>
        </w:rPr>
        <w:t>STRENGTH OF GOD</w:t>
      </w:r>
      <w:r w:rsidRPr="00F459C7">
        <w:rPr>
          <w:rFonts w:ascii="Liberation Serif" w:hAnsi="Liberation Serif" w:cs="Liberation Serif"/>
          <w:i/>
          <w:lang w:val="en-GB"/>
        </w:rPr>
        <w:t xml:space="preserve">, was of the priestly race; and of the number of the captives that were carried away to Babylon with king </w:t>
      </w:r>
      <w:r w:rsidRPr="00F459C7">
        <w:rPr>
          <w:rFonts w:ascii="Liberation Serif" w:hAnsi="Liberation Serif" w:cs="Liberation Serif"/>
          <w:lang w:val="en-GB"/>
        </w:rPr>
        <w:t>JOACHIN</w:t>
      </w:r>
      <w:r w:rsidRPr="00F459C7">
        <w:rPr>
          <w:rFonts w:ascii="Liberation Serif" w:hAnsi="Liberation Serif" w:cs="Liberation Serif"/>
          <w:i/>
          <w:lang w:val="en-GB"/>
        </w:rPr>
        <w:t xml:space="preserve">. He was contemporary with </w:t>
      </w:r>
      <w:r w:rsidRPr="00F459C7">
        <w:rPr>
          <w:rFonts w:ascii="Liberation Serif" w:hAnsi="Liberation Serif" w:cs="Liberation Serif"/>
          <w:lang w:val="en-GB"/>
        </w:rPr>
        <w:t>JEREMIAS</w:t>
      </w:r>
      <w:r w:rsidRPr="00F459C7">
        <w:rPr>
          <w:rFonts w:ascii="Liberation Serif" w:hAnsi="Liberation Serif" w:cs="Liberation Serif"/>
          <w:i/>
          <w:lang w:val="en-GB"/>
        </w:rPr>
        <w:t xml:space="preserve">, and prophesied to the same effect in Babylon, as </w:t>
      </w:r>
      <w:r w:rsidRPr="00F459C7">
        <w:rPr>
          <w:rFonts w:ascii="Liberation Serif" w:hAnsi="Liberation Serif" w:cs="Liberation Serif"/>
          <w:lang w:val="en-GB"/>
        </w:rPr>
        <w:t>JEREMIAS</w:t>
      </w:r>
      <w:r w:rsidRPr="00F459C7">
        <w:rPr>
          <w:rFonts w:ascii="Liberation Serif" w:hAnsi="Liberation Serif" w:cs="Liberation Serif"/>
          <w:i/>
          <w:lang w:val="en-GB"/>
        </w:rPr>
        <w:t xml:space="preserve"> did in Jerusalem; and is said to have ended his days in like manner, by martyrdom.</w:t>
      </w:r>
    </w:p>
    <w:p w:rsidR="00CB792D" w:rsidRPr="00F459C7"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Pr="00F459C7" w:rsidRDefault="00CB792D" w:rsidP="00577AC7">
      <w:pPr>
        <w:pStyle w:val="NoSpacing"/>
        <w:spacing w:line="276" w:lineRule="auto"/>
        <w:ind w:firstLine="180"/>
        <w:jc w:val="both"/>
        <w:rPr>
          <w:rFonts w:ascii="Liberation Serif" w:hAnsi="Liberation Serif" w:cs="Liberation Serif"/>
          <w:sz w:val="24"/>
          <w:szCs w:val="24"/>
          <w:lang w:val="en-GB"/>
        </w:rPr>
        <w:sectPr w:rsidR="00CB792D" w:rsidRPr="00F459C7" w:rsidSect="00CB792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ime of Ezechiel’s prophecy: he sees a glorious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 the fifth day of the month, the same was the fifth year of the captivity of king Joac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word of the Lord came to Ezechiel the priest the son of Buzi in the land of the Chadeans, by the river Chobar: and the hand of the Lord was ther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very one had four faces, and every one fou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iving creatures ran and returned like flashes of light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ey went, they went by their four parts: and they turned not when they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receives his commi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was the vision of the likeness of the glory of the Lord. And I saw, and I fell upon </w:t>
      </w:r>
      <w:r w:rsidR="009D405E" w:rsidRPr="00F459C7">
        <w:rPr>
          <w:rFonts w:ascii="Liberation Serif" w:hAnsi="Liberation Serif" w:cs="Liberation Serif"/>
          <w:sz w:val="24"/>
          <w:szCs w:val="24"/>
          <w:lang w:val="en-GB"/>
        </w:rPr>
        <w:lastRenderedPageBreak/>
        <w:t>my face, and I heard the voice of one that spoke. And he said to me: Son of man, stand upon thy feet, and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ats the book, and receives further instructions: the office of a watch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opened my mouth, and he caused me to eat that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me: Son of man, go to the house of Israel, and thou shalt speak my word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have made thy face stronger than their faces: and thy forehead harder than their fore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t the end of seven days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thou give warning to the wicked, and he be not converted from his wickedness, and from his evil way: he indeed shall die in his iniquity, but thou hast delivered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tic description of the siege of Jerusalem, and the famine that shall reig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ou hast accomplished this, thou shalt sleep again upon thy right side, and thou shalt take upon thee the iniquity of the </w:t>
      </w:r>
      <w:r w:rsidR="009D405E" w:rsidRPr="00F459C7">
        <w:rPr>
          <w:rFonts w:ascii="Liberation Serif" w:hAnsi="Liberation Serif" w:cs="Liberation Serif"/>
          <w:sz w:val="24"/>
          <w:szCs w:val="24"/>
          <w:lang w:val="en-GB"/>
        </w:rPr>
        <w:lastRenderedPageBreak/>
        <w:t>house of Juda forty days: a day for a year, yea, a day for a year I have appoint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eat it as barley bread baked under the ashes: and thou shalt cover it, in their sight, with the dung that cometh out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upon the Jews are foreshewn under the type of the prophet’s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take thereof a small number: and shalt bind them in the skirt of thy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God: Behold I come against thee, and I myself will execute </w:t>
      </w:r>
      <w:r w:rsidR="009D405E" w:rsidRPr="00F459C7">
        <w:rPr>
          <w:rFonts w:ascii="Liberation Serif" w:hAnsi="Liberation Serif" w:cs="Liberation Serif"/>
          <w:sz w:val="24"/>
          <w:szCs w:val="24"/>
          <w:lang w:val="en-GB"/>
        </w:rPr>
        <w:lastRenderedPageBreak/>
        <w:t>judgments in the midst of thee in the s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Israel for their idolatry: a remnant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towards the mountains of Israel, and prophes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lain shall fall in the midst of you: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w:t>
      </w:r>
      <w:r w:rsidR="009D405E" w:rsidRPr="00F459C7">
        <w:rPr>
          <w:rFonts w:ascii="Liberation Serif" w:hAnsi="Liberation Serif" w:cs="Liberation Serif"/>
          <w:sz w:val="24"/>
          <w:szCs w:val="24"/>
          <w:lang w:val="en-GB"/>
        </w:rPr>
        <w:lastRenderedPageBreak/>
        <w:t>displeased with themselves because of the evils which they have committed in all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know that I the Lord have not spoken in vain that I would do this evil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stretch forth my hand upon them: and I will make the land desolate, and abandoned from the desert of Deblatha in all their dwelling place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inal desolation of Israel: from which few shall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y eye shall not spare thee, and I will shew thee no pity: but I will lay thy ways upon thee, and thy abominations shall be in the </w:t>
      </w:r>
      <w:r w:rsidR="009D405E" w:rsidRPr="00F459C7">
        <w:rPr>
          <w:rFonts w:ascii="Liberation Serif" w:hAnsi="Liberation Serif" w:cs="Liberation Serif"/>
          <w:sz w:val="24"/>
          <w:szCs w:val="24"/>
          <w:lang w:val="en-GB"/>
        </w:rPr>
        <w:lastRenderedPageBreak/>
        <w:t>midst of the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One affliction, behold an affliction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 end is come, the end is come, it hath awaked against thee: behold it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hands shall be made feeble, and all knees shall run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ke a shutting up: for the land is full of the judgment of blood, and the city is full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distress cometh upon them, they will seek for peace and there shall be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king shall mourn, and the prince shall be clothed with sorrow, and the hands of the </w:t>
      </w:r>
      <w:r w:rsidR="009D405E" w:rsidRPr="00F459C7">
        <w:rPr>
          <w:rFonts w:ascii="Liberation Serif" w:hAnsi="Liberation Serif" w:cs="Liberation Serif"/>
          <w:sz w:val="24"/>
          <w:szCs w:val="24"/>
          <w:lang w:val="en-GB"/>
        </w:rPr>
        <w:lastRenderedPageBreak/>
        <w:t>people of the land shall be troubled. I will do to them according to their way, and will judge them according to their judgment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es in a vision the abomination committed in Jerusalem; which determine the Lord to spare them no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brought me in to the door of the court: and I saw, and behold a hole i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he said to me: Son of man, dig in the wall. And when I had digged in the wall, behold a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Go in, and see the wicked abominations which they commit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me: If thou turn thee again, thou shalt see greater abominations which these comm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brought me in by the door of the gate of the Lord’s house, which looked to the north: and behold women sat there mourning for Ado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w:t>
      </w:r>
      <w:r w:rsidR="009D405E" w:rsidRPr="00F459C7">
        <w:rPr>
          <w:rFonts w:ascii="Liberation Serif" w:hAnsi="Liberation Serif" w:cs="Liberation Serif"/>
          <w:sz w:val="24"/>
          <w:szCs w:val="24"/>
          <w:lang w:val="en-GB"/>
        </w:rPr>
        <w:lastRenderedPageBreak/>
        <w:t>iniquity, and have turned to provoke me to anger? and behold they put a branch to their n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ordered to be destroyed that are not marked in their foreheads. God will not be entreat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m: Defile the house, and fill the courts with the slain: go ye forth. And </w:t>
      </w:r>
      <w:r w:rsidR="009D405E" w:rsidRPr="00F459C7">
        <w:rPr>
          <w:rFonts w:ascii="Liberation Serif" w:hAnsi="Liberation Serif" w:cs="Liberation Serif"/>
          <w:sz w:val="24"/>
          <w:szCs w:val="24"/>
          <w:lang w:val="en-GB"/>
        </w:rPr>
        <w:lastRenderedPageBreak/>
        <w:t>they went forth, and slew them that were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neither shall my eye spare, nor will I have pity: I will requite their way upon thei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ire is taken from the midst of the wheels under the cherubims, and scattered over the city. A description of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re appeared in the cherubims the likeness of a man’s hand under thei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to their appearance, all four were alike: as if a wheel were in the midst of a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whole body, and their necks, and their hands, and their wings, and the circles were full of eyes, round about the four whe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wheels he called voluble, in my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cherubims were lifted up: this is the living creature that I had seen by the river Chob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cherubims went, the wheels also went by them: and when the cherubims lifted up their wings, to mount up </w:t>
      </w:r>
      <w:r w:rsidR="009D405E" w:rsidRPr="00F459C7">
        <w:rPr>
          <w:rFonts w:ascii="Liberation Serif" w:hAnsi="Liberation Serif" w:cs="Liberation Serif"/>
          <w:sz w:val="24"/>
          <w:szCs w:val="24"/>
          <w:lang w:val="en-GB"/>
        </w:rPr>
        <w:lastRenderedPageBreak/>
        <w:t>from the earth, the wheels stayed not behind, but were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glory of the Lord went forth from the threshold of the temple: and stood over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against the presumptuous assurance of the great ones. A remnant shall be saved, and receive a new spirit, and a new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ing: Were not houses lately built? This city is the caldron, and we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prophesy against them, prophesy, thou s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killed a great many in this city, and you have filled the streets thereof with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ou have feared the sword, and I will bring the sword upon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spirit lifted me up, and brought me into Chaldea, to them of the captivity, in vision, by the spirit of God: and the vision which I had seen was taken up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spoke to them of the captivity all the words of the Lord, which he had shewn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sheweth, by signs, the captivity of Sedecias, and the desolation of the people: all which shall quickly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g thee a way through the wall before their eyes: and thou shalt go forth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in the morning,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n of man, hath not the house of Israel, the provoking house, said to thee: What art thou do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to them: Thus saith the Lord God: This burden concerneth my prince that is in Jerusalem, and all the house of Israel, that are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rince that is in the midst of them, shall be carried on shoulders, he shall go </w:t>
      </w:r>
      <w:r w:rsidR="009D405E" w:rsidRPr="00F459C7">
        <w:rPr>
          <w:rFonts w:ascii="Liberation Serif" w:hAnsi="Liberation Serif" w:cs="Liberation Serif"/>
          <w:sz w:val="24"/>
          <w:szCs w:val="24"/>
          <w:lang w:val="en-GB"/>
        </w:rPr>
        <w:lastRenderedPageBreak/>
        <w:t>forth in the dark: they shall dig through the wall to bring him out: his face shall be covered, that he may not see the ground with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eat thy bread in trouble:and drink thy water in hurry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 to them therefore: Thus saith the Lord God: I will make this proverb to cease, neither shall it be any more a common saying </w:t>
      </w:r>
      <w:r w:rsidR="009D405E" w:rsidRPr="00F459C7">
        <w:rPr>
          <w:rFonts w:ascii="Liberation Serif" w:hAnsi="Liberation Serif" w:cs="Liberation Serif"/>
          <w:sz w:val="24"/>
          <w:szCs w:val="24"/>
          <w:lang w:val="en-GB"/>
        </w:rPr>
        <w:lastRenderedPageBreak/>
        <w:t>in Israel: and tell them that the days are at hand, and the effect of every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declares against false prophets and prophetesses that deceive the people with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God: Woe to the foolish prophets that follow their own spirit, and se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prophets, O Israel, were like foxes in the dese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fore you shall not see vain things, nor divine divinations any more, and I will deliver my people out of your hand: and you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uffers the wicked to be deceived in punishment of their wickedness. The evils that shall come upon them for their sins: for which they shall not be delivered by the prayers of Noe, Daniel, and Job. But a remnant shall be pr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some of the ancients of Israel came to me, and sat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 prophet shall err, and speak a word: I the Lord have deceived that prophet: and I will stretch forth my hand upon him, and will cut him off from the midst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s a vine cut down is fit for nothing but the fire; so it shall be with Jerusalem, for h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Under the figure of an unfaithful wife, god upbraids Jerusalem with her ingratitude and manifold disloyalties: but promiseth mercy by a new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make known to Jerusalem he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ashed thee with water, and cleansed away thy blood from thee: and I anointed thee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clothed thee with embroidery, and shod thee with violet coloured shoes: and I girded thee about with fine linen, and clothed thee with fine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I decked thee also with ornaments, and put bracelets on thy hands, and a chain about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put a jewel upon thy forehead and earrings in thy ears, and a beautiful crown upon th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sacrificed and given my children to them, consecrating them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came to pass after all thy wickedness (woe, woe to the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ou didst also build thee a common stew, and madest thee a brothel house in every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as an adulteress, that bringeth in strangers over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Gifts are given to all harlots: but thou hast given hire to all thy lovers, and thou hast given </w:t>
      </w:r>
      <w:r w:rsidR="009D405E" w:rsidRPr="00F459C7">
        <w:rPr>
          <w:rFonts w:ascii="Liberation Serif" w:hAnsi="Liberation Serif" w:cs="Liberation Serif"/>
          <w:sz w:val="24"/>
          <w:szCs w:val="24"/>
          <w:lang w:val="en-GB"/>
        </w:rPr>
        <w:lastRenderedPageBreak/>
        <w:t>them gifts to come to thee from every side, to commit fornicatio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refore, O harlot,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refore do thou also bear thy confusion, thou that hast surpassed thy sisters with thy sins, doing more wickedly than they: for they are justified above thee, therefore be thou also </w:t>
      </w:r>
      <w:r w:rsidR="009D405E" w:rsidRPr="00F459C7">
        <w:rPr>
          <w:rFonts w:ascii="Liberation Serif" w:hAnsi="Liberation Serif" w:cs="Liberation Serif"/>
          <w:sz w:val="24"/>
          <w:szCs w:val="24"/>
          <w:lang w:val="en-GB"/>
        </w:rPr>
        <w:lastRenderedPageBreak/>
        <w:t>confounded, and bear thy shame, thou that hast justified thy s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Sodom thy sister was not heard of in thy mouth, in the day of thy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ou hast borne thy wickedness, and thy disgrac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I will establish my covenant with thee: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That thou mayest remember, and be confounded, and mayest no more open thy mouth because of thy confusion, when I shall be pacified toward thee for all that thou hast done,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rable of the two eagles and the vine. A promise of the cedar of Christ and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ut forth a riddle, and speak a parable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it may be a low kingdom and not lift itself up, but keep his covenant, and obser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us saith the Lord God: I myself will take of the marrow of the high cedar, and will </w:t>
      </w:r>
      <w:r w:rsidR="009D405E" w:rsidRPr="00F459C7">
        <w:rPr>
          <w:rFonts w:ascii="Liberation Serif" w:hAnsi="Liberation Serif" w:cs="Liberation Serif"/>
          <w:sz w:val="24"/>
          <w:szCs w:val="24"/>
          <w:lang w:val="en-GB"/>
        </w:rPr>
        <w:lastRenderedPageBreak/>
        <w:t>set it: I will crop off a tender twig from the top of the branches thereof, and I will plant it on a mountain high and emin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ne man shall not bear the sins of another, but every one his own; if a wicked man truly repent, he shall be saved; and if a just man leave his justice, he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 What is the mea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I live, saith the Lord God, this parable shall be no more to you a proverb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f a man be just, and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Hath not lent upon usury, nor taken any increase: hath withdrawn his hand from iniquity, and hath executed true judgment between man an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you say: Why hath not the son borne the iniquity of his father? Verily, because the son hath wrought judgment and justice, hath kept all my commandments, and done them, living,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I desire not the death of him that dieth, saith the Lord God, return ye and l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rable of the young lions, and of the vine that is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reover take thou up a lamentation for the princ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learned to make widows, and to lay waste their cities: and the land became </w:t>
      </w:r>
      <w:r w:rsidR="009D405E" w:rsidRPr="00F459C7">
        <w:rPr>
          <w:rFonts w:ascii="Liberation Serif" w:hAnsi="Liberation Serif" w:cs="Liberation Serif"/>
          <w:sz w:val="24"/>
          <w:szCs w:val="24"/>
          <w:lang w:val="en-GB"/>
        </w:rPr>
        <w:lastRenderedPageBreak/>
        <w:t>desolate, and the fulness thereof by the noise of his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nations came together against him on every side out of the provinces, and they spread their net over him, in their wounds he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she is transplanted into the desert, in a land not passable, and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fuses to answer the ancients of Israel inquiring by the prophet: but by him setteth his benefits before their eyes, and their heinous sins: threatening yet greater punishments: but still mixed with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n of man, speak to the ancients of Israel, and say to them: Thus saith the Lord God: Are </w:t>
      </w:r>
      <w:r w:rsidR="009D405E" w:rsidRPr="00F459C7">
        <w:rPr>
          <w:rFonts w:ascii="Liberation Serif" w:hAnsi="Liberation Serif" w:cs="Liberation Serif"/>
          <w:sz w:val="24"/>
          <w:szCs w:val="24"/>
          <w:lang w:val="en-GB"/>
        </w:rPr>
        <w:lastRenderedPageBreak/>
        <w:t>you come to inquire of me? As I live, I will not answer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I brought them out from the land of Egypt, and brought them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gave them my statutes, and I shewed them my judgments, which if a man do, he shall liv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spared them for the sake of my name, lest it should be profaned before the nations, from which I brought them out,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et my eye spared them, so that I destroyed them not: neither did I consume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am the Lord your God: walk ye in my statutes, and observe my judgments,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I also gave them statutes that were not good, and judgments, in which they shall no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either shall the thought of your mind come to pass, by which you say: We will be as </w:t>
      </w:r>
      <w:r w:rsidR="009D405E" w:rsidRPr="00F459C7">
        <w:rPr>
          <w:rFonts w:ascii="Liberation Serif" w:hAnsi="Liberation Serif" w:cs="Liberation Serif"/>
          <w:sz w:val="24"/>
          <w:szCs w:val="24"/>
          <w:lang w:val="en-GB"/>
        </w:rPr>
        <w:lastRenderedPageBreak/>
        <w:t>the Gentiles, and as the families of the earth, to worship stocks and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bring you out from the people, and I will gather you out of the countries, in which you are scattered, I will reign over you with a strong hand, and with a stretched out arm, and with fury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bring you into the wilderness of people, and there will I plead with you face to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 will make you subject to my sceptre, and will bring you into the bands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2</w:t>
      </w:r>
      <w:r w:rsidR="009D405E" w:rsidRPr="00F459C7">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all flesh shall see, that I the Lord have kindled it, and it shall not be quen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I said: Ah, ah, ah, O Lord God: they say of me: Doth not this man speak by parabl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Jerusalem by the sword is further described: the ruin also of the Ammonites is foreshewn. And finally Babylon, the destroyer of others,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o the land of Israel: Thus saith the Lord God: Behold I come against thee, and </w:t>
      </w:r>
      <w:r w:rsidR="009D405E" w:rsidRPr="00F459C7">
        <w:rPr>
          <w:rFonts w:ascii="Liberation Serif" w:hAnsi="Liberation Serif" w:cs="Liberation Serif"/>
          <w:sz w:val="24"/>
          <w:szCs w:val="24"/>
          <w:lang w:val="en-GB"/>
        </w:rPr>
        <w:lastRenderedPageBreak/>
        <w:t>I will draw forth my sword out of its sheath, and will cut off in thee the just, and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on of man, mourn with the breaking of thy loins, and with bitterness sigh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therefore, O son of man, prophesy, and strike thy hands together, and let the sword be doubled, and let the sword of the </w:t>
      </w:r>
      <w:r w:rsidR="009D405E" w:rsidRPr="00F459C7">
        <w:rPr>
          <w:rFonts w:ascii="Liberation Serif" w:hAnsi="Liberation Serif" w:cs="Liberation Serif"/>
          <w:sz w:val="24"/>
          <w:szCs w:val="24"/>
          <w:lang w:val="en-GB"/>
        </w:rPr>
        <w:lastRenderedPageBreak/>
        <w:t>slain be tripled: this is the sword of a great slaughter, that maketh them stand amaz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clap my hands together, and will satisfy my indignation: I the Lord hav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w:t>
      </w:r>
      <w:r w:rsidR="009D405E" w:rsidRPr="00F459C7">
        <w:rPr>
          <w:rFonts w:ascii="Liberation Serif" w:hAnsi="Liberation Serif" w:cs="Liberation Serif"/>
          <w:sz w:val="24"/>
          <w:szCs w:val="24"/>
          <w:lang w:val="en-GB"/>
        </w:rPr>
        <w:lastRenderedPageBreak/>
        <w:t>because, I say, you have remembered, you shall be taken with the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will shew it to be iniquity, iniquity, iniquity: but this was not done till he came to whom judgment belongeth, and I will give i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corruption of the inhabitants of Jerusalem: for which God will consume them as dross in his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on of man, dost thou not judge, dost thou not judge the city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the princes of Israel, every one hath employed his arm in thee to s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despised my sanctuaries, and profaned my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have clapped my hands at thy covetousness, which thou hast exercised: and </w:t>
      </w:r>
      <w:r w:rsidR="009D405E" w:rsidRPr="00F459C7">
        <w:rPr>
          <w:rFonts w:ascii="Liberation Serif" w:hAnsi="Liberation Serif" w:cs="Liberation Serif"/>
          <w:sz w:val="24"/>
          <w:szCs w:val="24"/>
          <w:lang w:val="en-GB"/>
        </w:rPr>
        <w:lastRenderedPageBreak/>
        <w:t>at the blood that hath been shed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possess thee in the sight of the Gentiles,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n of man, say to her: Thou art a land that is unclean, and not rained upon in the day of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a conspiracy of prophets in the midst thereof: like a lion that roareth and catcheth the prey, they have devoured souls, </w:t>
      </w:r>
      <w:r w:rsidR="009D405E" w:rsidRPr="00F459C7">
        <w:rPr>
          <w:rFonts w:ascii="Liberation Serif" w:hAnsi="Liberation Serif" w:cs="Liberation Serif"/>
          <w:sz w:val="24"/>
          <w:szCs w:val="24"/>
          <w:lang w:val="en-GB"/>
        </w:rPr>
        <w:lastRenderedPageBreak/>
        <w:t>they have taken riches and hire, they have made many widows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names of the two harlots, Oolla and Ooliba, are described the manifold disloyalties of Samaria and Jerusalem, with the punishment of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there were two women, daughters of one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committed fornication in Egypt, in their youth they committed fornication: </w:t>
      </w:r>
      <w:r w:rsidR="009D405E" w:rsidRPr="00F459C7">
        <w:rPr>
          <w:rFonts w:ascii="Liberation Serif" w:hAnsi="Liberation Serif" w:cs="Liberation Serif"/>
          <w:sz w:val="24"/>
          <w:szCs w:val="24"/>
          <w:lang w:val="en-GB"/>
        </w:rPr>
        <w:lastRenderedPageBreak/>
        <w:t>there were their breasts pressed down, and the teats of their virginity were bru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were clothed with blue, princes, and rulers, beautiful youths, all horsemen, mounted upon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w that she was defiled, and that they both took on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e increased her fornications: and when she had seen men painted on the wall, </w:t>
      </w:r>
      <w:r w:rsidR="009D405E" w:rsidRPr="00F459C7">
        <w:rPr>
          <w:rFonts w:ascii="Liberation Serif" w:hAnsi="Liberation Serif" w:cs="Liberation Serif"/>
          <w:sz w:val="24"/>
          <w:szCs w:val="24"/>
          <w:lang w:val="en-GB"/>
        </w:rPr>
        <w:lastRenderedPageBreak/>
        <w:t>the images of the Chaldeans set forth in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doted upon them with the lust of her eyes, and she sent messengers to them into Chal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strip thee of thy garments, and take away the instruments of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hast walked in the way of thy sister, and I will give her cup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y sent for men coming from afar, to whom they had sent a messenger: and behold they came: for whom thou didst wash thyself, and didst paint thy eyes, and wast adorned with women’s orna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went in to her, as to a harlot: so went they in unto Oolla, and Ooliba, wicked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or thus saith the Lord God: Bring a multitude upon them, and deliver them over to tumult and rap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parable of a boiling pot is shewn the utter destruction of Jerusalem: for which the Jews at Babylon shall not dare to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t I might bring my indignation upon her, and take my vengeance: I have shed </w:t>
      </w:r>
      <w:r w:rsidR="009D405E" w:rsidRPr="00F459C7">
        <w:rPr>
          <w:rFonts w:ascii="Liberation Serif" w:hAnsi="Liberation Serif" w:cs="Liberation Serif"/>
          <w:sz w:val="24"/>
          <w:szCs w:val="24"/>
          <w:lang w:val="en-GB"/>
        </w:rPr>
        <w:lastRenderedPageBreak/>
        <w:t>her blood upon the smooth rock, that it should not b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thus saith the Lord God: Woe to the bloody city, of which I will make a great bon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reat pains have been taken, and the great rust thereof is not gone out, not even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eople said to me: Why dost thou not tell us what these things mean that thou do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I said to them: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at day when he that escapeth shall come to thee,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against the Ammonites, Moabites, Edomites, and Philistines, for their malice against the Isra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against the children of Ammon, and thou shalt prophes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execute judgments in Moab: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God: Because Edom hath taken vengeance to revenge herself of the </w:t>
      </w:r>
      <w:r w:rsidR="009D405E" w:rsidRPr="00F459C7">
        <w:rPr>
          <w:rFonts w:ascii="Liberation Serif" w:hAnsi="Liberation Serif" w:cs="Liberation Serif"/>
          <w:sz w:val="24"/>
          <w:szCs w:val="24"/>
          <w:lang w:val="en-GB"/>
        </w:rPr>
        <w:lastRenderedPageBreak/>
        <w:t>children of Juda, and hath greatly offended, and hath sought reveng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truction of the famous city of Tyre by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th the hoofs of his horses he shall tread down all thy streets: thy people he shall kill with the sword, and thy famous statues shall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to Tyre: Shall not the islands shake at the sound of thy fall, </w:t>
      </w:r>
      <w:r w:rsidR="009D405E" w:rsidRPr="00F459C7">
        <w:rPr>
          <w:rFonts w:ascii="Liberation Serif" w:hAnsi="Liberation Serif" w:cs="Liberation Serif"/>
          <w:sz w:val="24"/>
          <w:szCs w:val="24"/>
          <w:lang w:val="en-GB"/>
        </w:rPr>
        <w:lastRenderedPageBreak/>
        <w:t>and the groans of thy slain when they shall be killed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description of the glory and riches of Tyre: and of her irrecoverable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therefore, O son of man, take up a lamentation for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situate in the heart of the sea. Thy neighbours, that built thee, have perfected thy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inhabitants of Sidon, and the Arabians were thy rowers: thy wise men, O Tyre, were thy pi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men of Arad were with thy army upon thy walls round about: the Pygmeans also that were in thy towers, hung up their quivers on thy walls round about: they perfected thy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the house of Thogorma they brought horses, and horsemen, and mules to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men of Dedan were thy merchants in tapestry for s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aran, and Chene, and Eden were thy merchants; Saba, Assur, and Chelmad sol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w:t>
      </w:r>
      <w:r w:rsidR="009D405E" w:rsidRPr="00F459C7">
        <w:rPr>
          <w:rFonts w:ascii="Liberation Serif" w:hAnsi="Liberation Serif" w:cs="Liberation Serif"/>
          <w:sz w:val="24"/>
          <w:szCs w:val="24"/>
          <w:lang w:val="en-GB"/>
        </w:rPr>
        <w:lastRenderedPageBreak/>
        <w:t>thee: shall fall in the heart of the sea in the day of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y fleets shall be troubled at the sound of the cry of thy pi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 of Tyre, who affected to be like to God, shall fall under the like sentence with Lucifer. The judgment of Sidon. The restorati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ay to the prince of Tyre: Thus saith the Lord God: Because thy heart is lifted up, and thou hast said: I am God, and I </w:t>
      </w:r>
      <w:r w:rsidR="009D405E" w:rsidRPr="00F459C7">
        <w:rPr>
          <w:rFonts w:ascii="Liberation Serif" w:hAnsi="Liberation Serif" w:cs="Liberation Serif"/>
          <w:sz w:val="24"/>
          <w:szCs w:val="24"/>
          <w:lang w:val="en-GB"/>
        </w:rPr>
        <w:lastRenderedPageBreak/>
        <w:t>sit in the chair of God in the heart of the sea: whereas thou art a man, and not God: and hast set thy heart as if it were the hear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ou art wiser than Daniel: no secret is hi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hus saith the Lord God: Because thy heart is lifted up as the hear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me, saying: Son of man, take up a lamentation upon the king of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a cherub stretched out, and protecting, and I set thee in the holy mountain </w:t>
      </w:r>
      <w:r w:rsidR="009D405E" w:rsidRPr="00F459C7">
        <w:rPr>
          <w:rFonts w:ascii="Liberation Serif" w:hAnsi="Liberation Serif" w:cs="Liberation Serif"/>
          <w:sz w:val="24"/>
          <w:szCs w:val="24"/>
          <w:lang w:val="en-GB"/>
        </w:rPr>
        <w:lastRenderedPageBreak/>
        <w:t>of God, thou hast walked in the midst of the stone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wast perfect in thy ways from the day of thy creation, until iniquity was foun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n of man, set thy face against Sidon: and thou shalt prophesy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 of Egypt shall be overthrown, and his kingdom wasted: it shall be given to Nabuchodonosor for his service against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will put a bridle in thy jaws: and I will cause the fish of thy rivers to stick to thy scales: and I will draw thee out of the midst of thy rivers, and all thy fish shall stick to thy sca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came to pass in the seven and twentieth year, in the first month, in the first of </w:t>
      </w:r>
      <w:r w:rsidR="009D405E" w:rsidRPr="00F459C7">
        <w:rPr>
          <w:rFonts w:ascii="Liberation Serif" w:hAnsi="Liberation Serif" w:cs="Liberation Serif"/>
          <w:sz w:val="24"/>
          <w:szCs w:val="24"/>
          <w:lang w:val="en-GB"/>
        </w:rPr>
        <w:lastRenderedPageBreak/>
        <w:t>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olation of Egypt and her helpers: all her cities shall be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rophesy, and say: Thus saith the Lord God: Howl ye, Woe, woe to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God: I will also destroy the idols, and I will make an end of the idols of Memphis: and there shall be no more a prince of the land of Egypt: and I will cause a terror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make a fire in Egypt: Pelusium shall be in pain like a woman in labour, and </w:t>
      </w:r>
      <w:r w:rsidR="009D405E" w:rsidRPr="00F459C7">
        <w:rPr>
          <w:rFonts w:ascii="Liberation Serif" w:hAnsi="Liberation Serif" w:cs="Liberation Serif"/>
          <w:sz w:val="24"/>
          <w:szCs w:val="24"/>
          <w:lang w:val="en-GB"/>
        </w:rPr>
        <w:lastRenderedPageBreak/>
        <w:t>Alexandria shall be laid waste, and in Memphis there shall be daily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execute judgments in Egypt: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disperse Egypt among the nations, and scatter them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ssyrian empire fell for their pride: the Egyptian shall fall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peak to Pharao king of Egypt, and to his people: To whom art thou like in thy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have delivered him into the hands of the mighty one of the nations, he shall deal with </w:t>
      </w:r>
      <w:r w:rsidR="009D405E" w:rsidRPr="00F459C7">
        <w:rPr>
          <w:rFonts w:ascii="Liberation Serif" w:hAnsi="Liberation Serif" w:cs="Liberation Serif"/>
          <w:sz w:val="24"/>
          <w:szCs w:val="24"/>
          <w:lang w:val="en-GB"/>
        </w:rPr>
        <w:lastRenderedPageBreak/>
        <w:t>him: I have cast him out according to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w:t>
      </w:r>
      <w:r w:rsidR="009D405E" w:rsidRPr="00F459C7">
        <w:rPr>
          <w:rFonts w:ascii="Liberation Serif" w:hAnsi="Liberation Serif" w:cs="Liberation Serif"/>
          <w:sz w:val="24"/>
          <w:szCs w:val="24"/>
          <w:lang w:val="en-GB"/>
        </w:rPr>
        <w:lastRenderedPageBreak/>
        <w:t>sword: this is Pharao, and all his multitude,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lamentation for the k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lay thy flesh upon the mountains, and will fill thy hills with thy 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God: The sword of the king of Babylon shall come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will I make their waters clear, and cause their rivers to run like oi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m dost thou excel in beauty? go down and sleep with the un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 is Edom, and her kings, and all her princes, who with their army are joined with </w:t>
      </w:r>
      <w:r w:rsidR="009D405E" w:rsidRPr="00F459C7">
        <w:rPr>
          <w:rFonts w:ascii="Liberation Serif" w:hAnsi="Liberation Serif" w:cs="Liberation Serif"/>
          <w:sz w:val="24"/>
          <w:szCs w:val="24"/>
          <w:lang w:val="en-GB"/>
        </w:rPr>
        <w:lastRenderedPageBreak/>
        <w:t>them that are slain by the sword: and have slept with the uncircumcised, and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uty of the watchman appointed by God: the justice of God’s ways: his judgments upon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ee the sword coming upon the land, and sound the trumpet, and te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he that heareth the sound of the trumpet, whosoever he be, and doth not look to himself, if the sword come, and cut him off: his blood shall be upon his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f the watchman see the sword coming, and sound not the trumpet: and the people look not to themselves, and the sword come, and </w:t>
      </w:r>
      <w:r w:rsidR="009D405E" w:rsidRPr="00F459C7">
        <w:rPr>
          <w:rFonts w:ascii="Liberation Serif" w:hAnsi="Liberation Serif" w:cs="Liberation Serif"/>
          <w:sz w:val="24"/>
          <w:szCs w:val="24"/>
          <w:lang w:val="en-GB"/>
        </w:rPr>
        <w:lastRenderedPageBreak/>
        <w:t>cut off a soul from among them: he indeed is taken away in his iniquity, but I will require his blood at the hand of the watch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that wicked man restore the pledge, and render what he had robbed, and walk in </w:t>
      </w:r>
      <w:r w:rsidR="009D405E" w:rsidRPr="00F459C7">
        <w:rPr>
          <w:rFonts w:ascii="Liberation Serif" w:hAnsi="Liberation Serif" w:cs="Liberation Serif"/>
          <w:sz w:val="24"/>
          <w:szCs w:val="24"/>
          <w:lang w:val="en-GB"/>
        </w:rPr>
        <w:lastRenderedPageBreak/>
        <w:t>the commandments of life, and do no unjust thing: he shall surely live, and shall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en the just shall depart from his justice, and commit iniquities, he shall di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n of man, they that dwell in these ruinous places in the land of Israel, speak, saying: Abraham was one, and he inherited the land, but we are many, the land is given us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at which was foretold shall come to pass, (for behold it is coming,) then shall they know that a prophet hath been among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vil pastors are reproved: Christ the true pastor shall come, and gather together his flock from all parts of the earth, and preserve i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rophesy concerning the shepherds of Israel: prophesy, and say to the shepherds: Thus saith the Lord God: Woe to </w:t>
      </w:r>
      <w:r w:rsidR="009D405E" w:rsidRPr="00F459C7">
        <w:rPr>
          <w:rFonts w:ascii="Liberation Serif" w:hAnsi="Liberation Serif" w:cs="Liberation Serif"/>
          <w:sz w:val="24"/>
          <w:szCs w:val="24"/>
          <w:lang w:val="en-GB"/>
        </w:rPr>
        <w:lastRenderedPageBreak/>
        <w:t>the shepherds of Israel, that fed themselves: should not the flocks be fed by the shephe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ye shepherd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ye shepherd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God: Behold I myself will seek my sheep, and will vis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the shepherd visiteth his flock in the day when he shall be in the midst of his sheep </w:t>
      </w:r>
      <w:r w:rsidR="009D405E" w:rsidRPr="00F459C7">
        <w:rPr>
          <w:rFonts w:ascii="Liberation Serif" w:hAnsi="Liberation Serif" w:cs="Liberation Serif"/>
          <w:sz w:val="24"/>
          <w:szCs w:val="24"/>
          <w:lang w:val="en-GB"/>
        </w:rPr>
        <w:lastRenderedPageBreak/>
        <w:t>that were scattered, so will I visit my sheep, and will deliver them out of all the places where they have been scattered in the cloudy and dark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feed my sheep: and I will cause them to lie down,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will save my flock, and it shall be no more a spoil, and I will judge between cattle and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my flocks, the flocks of my pasture are men: and I am the Lord your Go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 of mount Seir, for their hatre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against mount Seir, and prophesy concerning it, and say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destroy thy cities, and thou shalt be desolate: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us saith the Lord God: When the whole earth shall rejoice, I will make thee a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storation of Israel, not for their merits but by God’s special grace. Christ’s baptis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lo I am for you, and I will turn to you, and you shall be ploughed and s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thou shalt devour men no more, nor destroy thy nation any mor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desolate land shall be tilled, which before was waste in the sight of all that passed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vision of the resurrection of dry bones, foreshewing the deliverance of the people from their captivity. Juda and Israel shall be all one kingdom under Christ. God’s everlasting covenant with the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to these bones: Behold, I will send spirit into you,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prophesied as he had commanded me: and the spirit came into them, and they </w:t>
      </w:r>
      <w:r w:rsidR="009D405E" w:rsidRPr="00F459C7">
        <w:rPr>
          <w:rFonts w:ascii="Liberation Serif" w:hAnsi="Liberation Serif" w:cs="Liberation Serif"/>
          <w:sz w:val="24"/>
          <w:szCs w:val="24"/>
          <w:lang w:val="en-GB"/>
        </w:rPr>
        <w:lastRenderedPageBreak/>
        <w:t>lived: and they stood up upon their feet, an exceeding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in them one to the other into one stick, and they shall become one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ticks whereon thou hast written, shall be in thy hand,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my tabernacle shall be with them: and I will be their God, and they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g shall persecute the church in the latter days. He shall b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Persians, Ethiopians, and Libyans with them, all with shields and helm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F459C7">
        <w:rPr>
          <w:rFonts w:ascii="Liberation Serif" w:hAnsi="Liberation Serif" w:cs="Liberation Serif"/>
          <w:sz w:val="24"/>
          <w:szCs w:val="24"/>
          <w:lang w:val="en-GB"/>
        </w:rPr>
        <w:lastRenderedPageBreak/>
        <w:t>nations, which hath begun to possess and to dwell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judgment upon God. God’s people were punished for their sins: but shall be favoured with everlasting kin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fall upon the face of the field: for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ehold it cometh, and it is done, saith the Lord God: this is the day whereof I hav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house of Israel shall bury them for seven months to cleanse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name of the city shall be Amona, and they shall cleanse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F459C7">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house of Israel shall know that I am the Lord their God from that day and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dealt with them according to their uncleanness, and wickedness, and hid my face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es in a vision the rebuilding of the temple: the dimensions of several par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threshold of the gate by the porch of the gate within, was one 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avement in the front of the gates according to the length of the gates was l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F459C7">
        <w:rPr>
          <w:rFonts w:ascii="Liberation Serif" w:hAnsi="Liberation Serif" w:cs="Liberation Serif"/>
          <w:sz w:val="24"/>
          <w:szCs w:val="24"/>
          <w:lang w:val="en-GB"/>
        </w:rPr>
        <w:lastRenderedPageBreak/>
        <w:t>porch thereof round about it was fifty cubits in length, and five and twenty cubits in bread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orch round about was five and twenty cubits long, and five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t every chamber was a door in the forefronts of the gates: there they wash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description of the temple, and of all the parts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tween the chambers was the breadth of twenty cubits round about the house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ven to the inner house, and without all the wall round about within and without, by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threshold was foursquare, and the face of the sanctuary, sight to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were two doors in the temple, and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description of the courts, chambers, and other places belonging 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face of the north door was the length of hundred cubits, and the breadth of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 priests shall have entered in, they shall not go out of the holy places into </w:t>
      </w:r>
      <w:r w:rsidR="009D405E" w:rsidRPr="00F459C7">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measured toward the north five hundred reeds with the measuring re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wards the south he measured five hundred reeds with the measuring re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ward the west he measured five hundred reeds, with the measuring 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glory of God returns to the new </w:t>
      </w:r>
      <w:r w:rsidR="003809C8" w:rsidRPr="00F459C7">
        <w:rPr>
          <w:rFonts w:ascii="Liberation Serif" w:hAnsi="Liberation Serif" w:cs="Liberation Serif"/>
          <w:i/>
          <w:sz w:val="21"/>
          <w:szCs w:val="24"/>
          <w:lang w:val="en-GB"/>
        </w:rPr>
        <w:t>temple. The Israelites shall no more profane God’s name by idolatry: the prophet is commanded to shew them the dimensions, and form of the temple, and of the altar, with the sacrifices to be offered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to the gate that looked towards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majesty of the Lord went into the temple by the way of the gate that looked to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heard one speaking to me out of the house, and the man that stood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are the measures of the altar by the truest cubit, which is a cubit and a handbreadth: the bottom thereof was a cubit, </w:t>
      </w:r>
      <w:r w:rsidR="009D405E" w:rsidRPr="00F459C7">
        <w:rPr>
          <w:rFonts w:ascii="Liberation Serif" w:hAnsi="Liberation Serif" w:cs="Liberation Serif"/>
          <w:sz w:val="24"/>
          <w:szCs w:val="24"/>
          <w:lang w:val="en-GB"/>
        </w:rPr>
        <w:lastRenderedPageBreak/>
        <w:t>and the breadth a cubit: and the border thereof unto its edge, and round about, one handbreadth: and this was the trench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riel itself was four cubits: and from the Ariel upward were four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riel was twelve cubits long, and twelve cubits broad, foursquare, with equal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thou shalt have made an end of the expiation thereof, thou shalt offer a calf of </w:t>
      </w:r>
      <w:r w:rsidR="009D405E" w:rsidRPr="00F459C7">
        <w:rPr>
          <w:rFonts w:ascii="Liberation Serif" w:hAnsi="Liberation Serif" w:cs="Liberation Serif"/>
          <w:sz w:val="24"/>
          <w:szCs w:val="24"/>
          <w:lang w:val="en-GB"/>
        </w:rPr>
        <w:lastRenderedPageBreak/>
        <w:t>the herd without blemish, and a ram of the flock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even days shall they expiate the altar, and shall cleanse it: and they shall consecr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ast gate of the sanctuary shall be always shut. The uncircumcised shall not enter into the sanctuary: nor the Levites that have served idols: but the sons of Sadoc shall do the priestly functions, who stood firm in the worst of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w:t>
      </w:r>
      <w:r w:rsidR="009D405E" w:rsidRPr="00F459C7">
        <w:rPr>
          <w:rFonts w:ascii="Liberation Serif" w:hAnsi="Liberation Serif" w:cs="Liberation Serif"/>
          <w:sz w:val="24"/>
          <w:szCs w:val="24"/>
          <w:lang w:val="en-GB"/>
        </w:rPr>
        <w:lastRenderedPageBreak/>
        <w:t>and mark well the ways of the temple, with all the goings ou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either shall they shave their heads, nor wear long hair: but they shall only poll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 priest shall drink wine when he is to go into the inner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come near no dead person, lest they be defiled, only their father and mother, and son and daughter, and brother and sister, that hath not had another husband: for whom they may becom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fter one is cleansed, they shall reckon unto him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ortions of land for the sanctuary, for the city, and for the prince. Ordinances for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shall be for the sanctuary on every side five hundred by five hundred, </w:t>
      </w:r>
      <w:r w:rsidR="009D405E" w:rsidRPr="00F459C7">
        <w:rPr>
          <w:rFonts w:ascii="Liberation Serif" w:hAnsi="Liberation Serif" w:cs="Liberation Serif"/>
          <w:sz w:val="24"/>
          <w:szCs w:val="24"/>
          <w:lang w:val="en-GB"/>
        </w:rPr>
        <w:lastRenderedPageBreak/>
        <w:t>foursquare round about: and fifty cubits for the suburb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holy portion of the land shall be for the priests the ministers of the sanctuary, who come near to the ministry of the Lord: and it shall be a place for their houses, and for the holy place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have just balances, and a just ephi, and a just b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ephi and the bate shall be equal, and of one measure: that the bate may contain the tenth part of a core, and the ephi the tenth part </w:t>
      </w:r>
      <w:r w:rsidR="009D405E" w:rsidRPr="00F459C7">
        <w:rPr>
          <w:rFonts w:ascii="Liberation Serif" w:hAnsi="Liberation Serif" w:cs="Liberation Serif"/>
          <w:sz w:val="24"/>
          <w:szCs w:val="24"/>
          <w:lang w:val="en-GB"/>
        </w:rPr>
        <w:lastRenderedPageBreak/>
        <w:t>of a core: their weight shall be equal according to the measure of a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people of the land shall be bound to these firstfruits for the princ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ordinances for the prince and for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 in the midst of them, shall go in when they go in, and go out when they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e shall offer the lamb, and the sacrifice, and the oil morning by morning: an everlasting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he give a legacy out of his inheritance to one of his servants, it shall be his until the year of release, and it shall return to the prince: but his inheritance shall go to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holy waters issuing out from under the temple: the borders of the land to be divided among the twelve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gain he measured a thousand, and he brought me through the water up to the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I had turned myself, behold on the bank of the torrent were very many trees on both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w:t>
      </w:r>
      <w:r w:rsidR="009D405E" w:rsidRPr="00F459C7">
        <w:rPr>
          <w:rFonts w:ascii="Liberation Serif" w:hAnsi="Liberation Serif" w:cs="Liberation Serif"/>
          <w:sz w:val="24"/>
          <w:szCs w:val="24"/>
          <w:lang w:val="en-GB"/>
        </w:rPr>
        <w:lastRenderedPageBreak/>
        <w:t>shall be healed, and all things shall live to which the torrent sha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w:t>
      </w:r>
      <w:r w:rsidR="009D405E" w:rsidRPr="00F459C7">
        <w:rPr>
          <w:rFonts w:ascii="Liberation Serif" w:hAnsi="Liberation Serif" w:cs="Liberation Serif"/>
          <w:sz w:val="24"/>
          <w:szCs w:val="24"/>
          <w:lang w:val="en-GB"/>
        </w:rPr>
        <w:lastRenderedPageBreak/>
        <w:t>to the east sea, and thus you shall measure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you shall divide this land unto you by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ortions of the twelve tribes, of the sanctuary, of the city, and of the prince. The dimensions and gate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y the border of Dan, from the east side even to the side of the sea, one portion for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y the border of Aser, from the east side even to the side of the sea, one portion for Nephth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y the border of Ephraim, from the east side even to the side of the sea, one portion for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y the border of Ruben, from the east side even to the side of the sea, one portion fo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uburbs of the city shall be to the north two hundred and fifty, and to the south two hundred and fifty, and to the east two hundred and fifty, and to the sea two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that serve the city, shall serve it out of all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from the possession of the Levites, and from the possession of the city which are in the midst of the prince’s portions: what shall </w:t>
      </w:r>
      <w:r w:rsidR="009D405E" w:rsidRPr="00F459C7">
        <w:rPr>
          <w:rFonts w:ascii="Liberation Serif" w:hAnsi="Liberation Serif" w:cs="Liberation Serif"/>
          <w:sz w:val="24"/>
          <w:szCs w:val="24"/>
          <w:lang w:val="en-GB"/>
        </w:rPr>
        <w:lastRenderedPageBreak/>
        <w:t>be to the border of Juda, and to the border of Benjamin, shall also belong to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for the rest of the tribes: from the east side to the west side, one portion for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ver against the border of Benjamin, from the east side to the west side, one portion for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y the border of Simeon, from the east side to the west side, one portion for Iss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y the border of Issachar, from the east side to the west side, one portion for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y the border of Zabulon, from the east side to the side of the sea, one portion for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t the west side, four thousand and five hundred, and their three gates, the gate of </w:t>
      </w:r>
      <w:r w:rsidR="009D405E" w:rsidRPr="00F459C7">
        <w:rPr>
          <w:rFonts w:ascii="Liberation Serif" w:hAnsi="Liberation Serif" w:cs="Liberation Serif"/>
          <w:sz w:val="24"/>
          <w:szCs w:val="24"/>
          <w:lang w:val="en-GB"/>
        </w:rPr>
        <w:lastRenderedPageBreak/>
        <w:t>Gad one, the gate of Aser one, the gate of Nephthali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Its circumference was eighteen thousand: and the name of the city from that day, The Lord is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809C8" w:rsidRPr="00F459C7" w:rsidRDefault="003809C8" w:rsidP="003809C8">
      <w:pPr>
        <w:pStyle w:val="NoSpacing"/>
        <w:spacing w:line="276" w:lineRule="auto"/>
        <w:ind w:firstLine="180"/>
        <w:jc w:val="center"/>
        <w:rPr>
          <w:rFonts w:ascii="Liberation Serif" w:hAnsi="Liberation Serif" w:cs="Liberation Serif"/>
          <w:b/>
          <w:sz w:val="32"/>
          <w:lang w:val="en-GB"/>
        </w:rPr>
        <w:sectPr w:rsidR="003809C8" w:rsidRPr="00F459C7" w:rsidSect="00F64106">
          <w:type w:val="continuous"/>
          <w:pgSz w:w="12240" w:h="15840"/>
          <w:pgMar w:top="720" w:right="1440" w:bottom="720" w:left="1440" w:header="720" w:footer="720" w:gutter="0"/>
          <w:cols w:num="2" w:sep="1" w:space="288"/>
          <w:docGrid w:linePitch="360"/>
        </w:sectPr>
      </w:pPr>
    </w:p>
    <w:p w:rsidR="003809C8" w:rsidRPr="00F459C7" w:rsidRDefault="003809C8" w:rsidP="003809C8">
      <w:pPr>
        <w:pStyle w:val="NoSpacing"/>
        <w:spacing w:line="276" w:lineRule="auto"/>
        <w:ind w:firstLine="180"/>
        <w:jc w:val="center"/>
        <w:rPr>
          <w:rFonts w:ascii="Liberation Serif" w:hAnsi="Liberation Serif" w:cs="Liberation Serif"/>
          <w:b/>
          <w:sz w:val="32"/>
          <w:lang w:val="en-GB"/>
        </w:rPr>
      </w:pPr>
    </w:p>
    <w:p w:rsidR="003809C8" w:rsidRPr="00F459C7" w:rsidRDefault="003809C8" w:rsidP="003809C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3809C8" w:rsidRPr="00F459C7" w:rsidRDefault="003809C8" w:rsidP="003809C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DANIEL</w:t>
      </w:r>
    </w:p>
    <w:p w:rsidR="003809C8" w:rsidRPr="00F459C7" w:rsidRDefault="003809C8" w:rsidP="003809C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3809C8" w:rsidRPr="00F459C7" w:rsidRDefault="003809C8" w:rsidP="003809C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DANIEL</w:t>
      </w:r>
      <w:r w:rsidRPr="00F459C7">
        <w:rPr>
          <w:rFonts w:ascii="Liberation Serif" w:hAnsi="Liberation Serif" w:cs="Liberation Serif"/>
          <w:i/>
          <w:lang w:val="en-GB"/>
        </w:rPr>
        <w:t xml:space="preserve">, whose name signifies </w:t>
      </w:r>
      <w:r w:rsidRPr="00F459C7">
        <w:rPr>
          <w:rFonts w:ascii="Liberation Serif" w:hAnsi="Liberation Serif" w:cs="Liberation Serif"/>
          <w:lang w:val="en-GB"/>
        </w:rPr>
        <w:t>THE JUDGMENT OF GOD</w:t>
      </w:r>
      <w:r w:rsidRPr="00F459C7">
        <w:rPr>
          <w:rFonts w:ascii="Liberation Serif" w:hAnsi="Liberation Serif" w:cs="Liberation Serif"/>
          <w:i/>
          <w:lang w:val="en-GB"/>
        </w:rPr>
        <w:t xml:space="preserve">, was of the royal blood of the kings of Juda: and one of those that were first of all carried away into captivity. He was so renowned for wisdom and knowledge, that it became a proverb among the Babylonians, </w:t>
      </w:r>
      <w:r w:rsidRPr="00F459C7">
        <w:rPr>
          <w:rFonts w:ascii="Liberation Serif" w:hAnsi="Liberation Serif" w:cs="Liberation Serif"/>
          <w:lang w:val="en-GB"/>
        </w:rPr>
        <w:t>AS WISE AS DANIEL (Ezech. 28:3)</w:t>
      </w:r>
      <w:r w:rsidR="0062437E" w:rsidRPr="00F459C7">
        <w:rPr>
          <w:rFonts w:ascii="Liberation Serif" w:hAnsi="Liberation Serif" w:cs="Liberation Serif"/>
          <w:lang w:val="en-GB"/>
        </w:rPr>
        <w:t>.</w:t>
      </w:r>
      <w:r w:rsidR="0062437E" w:rsidRPr="00F459C7">
        <w:rPr>
          <w:rFonts w:ascii="Liberation Serif" w:hAnsi="Liberation Serif" w:cs="Liberation Serif"/>
          <w:i/>
          <w:lang w:val="en-GB"/>
        </w:rPr>
        <w:t xml:space="preserve"> An his holiness was so great from his very childhood, that at the time when he was as yet but a young man, he is joined by the </w:t>
      </w:r>
      <w:r w:rsidR="0062437E" w:rsidRPr="00F459C7">
        <w:rPr>
          <w:rFonts w:ascii="Liberation Serif" w:hAnsi="Liberation Serif" w:cs="Liberation Serif"/>
          <w:lang w:val="en-GB"/>
        </w:rPr>
        <w:t>SPIRIT of GOD</w:t>
      </w:r>
      <w:r w:rsidR="0062437E" w:rsidRPr="00F459C7">
        <w:rPr>
          <w:rFonts w:ascii="Liberation Serif" w:hAnsi="Liberation Serif" w:cs="Liberation Serif"/>
          <w:i/>
          <w:lang w:val="en-GB"/>
        </w:rPr>
        <w:t xml:space="preserve"> with </w:t>
      </w:r>
      <w:r w:rsidR="0062437E" w:rsidRPr="00F459C7">
        <w:rPr>
          <w:rFonts w:ascii="Liberation Serif" w:hAnsi="Liberation Serif" w:cs="Liberation Serif"/>
          <w:lang w:val="en-GB"/>
        </w:rPr>
        <w:t>NOE</w:t>
      </w:r>
      <w:r w:rsidR="0062437E" w:rsidRPr="00F459C7">
        <w:rPr>
          <w:rFonts w:ascii="Liberation Serif" w:hAnsi="Liberation Serif" w:cs="Liberation Serif"/>
          <w:i/>
          <w:lang w:val="en-GB"/>
        </w:rPr>
        <w:t xml:space="preserve"> and </w:t>
      </w:r>
      <w:r w:rsidR="0062437E" w:rsidRPr="00F459C7">
        <w:rPr>
          <w:rFonts w:ascii="Liberation Serif" w:hAnsi="Liberation Serif" w:cs="Liberation Serif"/>
          <w:lang w:val="en-GB"/>
        </w:rPr>
        <w:t>JOB</w:t>
      </w:r>
      <w:r w:rsidR="0062437E" w:rsidRPr="00F459C7">
        <w:rPr>
          <w:rFonts w:ascii="Liberation Serif" w:hAnsi="Liberation Serif" w:cs="Liberation Serif"/>
          <w:i/>
          <w:lang w:val="en-GB"/>
        </w:rPr>
        <w:t xml:space="preserve">, as three persons most eminent for virtue and sanctity, </w:t>
      </w:r>
      <w:r w:rsidR="0062437E" w:rsidRPr="00F459C7">
        <w:rPr>
          <w:rFonts w:ascii="Liberation Serif" w:hAnsi="Liberation Serif" w:cs="Liberation Serif"/>
          <w:lang w:val="en-GB"/>
        </w:rPr>
        <w:t>EZECH. 14.</w:t>
      </w:r>
      <w:r w:rsidR="0062437E" w:rsidRPr="00F459C7">
        <w:rPr>
          <w:rFonts w:ascii="Liberation Serif" w:hAnsi="Liberation Serif" w:cs="Liberation Serif"/>
          <w:i/>
          <w:lang w:val="en-GB"/>
        </w:rPr>
        <w:t xml:space="preserve"> He is not commonly numbered by the Hebrews among </w:t>
      </w:r>
      <w:r w:rsidR="0062437E" w:rsidRPr="00F459C7">
        <w:rPr>
          <w:rFonts w:ascii="Liberation Serif" w:hAnsi="Liberation Serif" w:cs="Liberation Serif"/>
          <w:lang w:val="en-GB"/>
        </w:rPr>
        <w:t>THE PROPHETS:</w:t>
      </w:r>
      <w:r w:rsidR="0062437E" w:rsidRPr="00F459C7">
        <w:rPr>
          <w:rFonts w:ascii="Liberation Serif" w:hAnsi="Liberation Serif" w:cs="Liberation Serif"/>
          <w:i/>
          <w:lang w:val="en-GB"/>
        </w:rPr>
        <w:t xml:space="preserve"> because he lived at court, and in high station in the world: but if we consider his many clear predictions of things to come, we shall find that no one better deserves the name and title of </w:t>
      </w:r>
      <w:r w:rsidR="0062437E" w:rsidRPr="00F459C7">
        <w:rPr>
          <w:rFonts w:ascii="Liberation Serif" w:hAnsi="Liberation Serif" w:cs="Liberation Serif"/>
          <w:lang w:val="en-GB"/>
        </w:rPr>
        <w:t>A PROPHET</w:t>
      </w:r>
      <w:r w:rsidR="0062437E" w:rsidRPr="00F459C7">
        <w:rPr>
          <w:rFonts w:ascii="Liberation Serif" w:hAnsi="Liberation Serif" w:cs="Liberation Serif"/>
          <w:i/>
          <w:lang w:val="en-GB"/>
        </w:rPr>
        <w:t xml:space="preserve">: which also has been given him by the </w:t>
      </w:r>
      <w:r w:rsidR="0062437E" w:rsidRPr="00F459C7">
        <w:rPr>
          <w:rFonts w:ascii="Liberation Serif" w:hAnsi="Liberation Serif" w:cs="Liberation Serif"/>
          <w:lang w:val="en-GB"/>
        </w:rPr>
        <w:t>SON of GOD</w:t>
      </w:r>
      <w:r w:rsidR="0062437E" w:rsidRPr="00F459C7">
        <w:rPr>
          <w:rFonts w:ascii="Liberation Serif" w:hAnsi="Liberation Serif" w:cs="Liberation Serif"/>
          <w:i/>
          <w:lang w:val="en-GB"/>
        </w:rPr>
        <w:t xml:space="preserve"> himself, </w:t>
      </w:r>
      <w:r w:rsidR="0062437E" w:rsidRPr="00F459C7">
        <w:rPr>
          <w:rFonts w:ascii="Liberation Serif" w:hAnsi="Liberation Serif" w:cs="Liberation Serif"/>
          <w:lang w:val="en-GB"/>
        </w:rPr>
        <w:t>Matt. 24, Mark 13, Luke 21.</w:t>
      </w:r>
    </w:p>
    <w:p w:rsidR="003809C8" w:rsidRPr="00F459C7" w:rsidRDefault="003809C8" w:rsidP="00577AC7">
      <w:pPr>
        <w:pStyle w:val="NoSpacing"/>
        <w:spacing w:line="276" w:lineRule="auto"/>
        <w:ind w:firstLine="180"/>
        <w:jc w:val="both"/>
        <w:rPr>
          <w:rFonts w:ascii="Liberation Serif" w:hAnsi="Liberation Serif" w:cs="Liberation Serif"/>
          <w:sz w:val="24"/>
          <w:szCs w:val="24"/>
          <w:lang w:val="en-GB"/>
        </w:rPr>
      </w:pPr>
    </w:p>
    <w:p w:rsidR="003809C8" w:rsidRPr="00F459C7" w:rsidRDefault="003809C8" w:rsidP="00577AC7">
      <w:pPr>
        <w:pStyle w:val="NoSpacing"/>
        <w:spacing w:line="276" w:lineRule="auto"/>
        <w:ind w:firstLine="180"/>
        <w:jc w:val="both"/>
        <w:rPr>
          <w:rFonts w:ascii="Liberation Serif" w:hAnsi="Liberation Serif" w:cs="Liberation Serif"/>
          <w:sz w:val="24"/>
          <w:szCs w:val="24"/>
          <w:lang w:val="en-GB"/>
        </w:rPr>
        <w:sectPr w:rsidR="003809C8" w:rsidRPr="00F459C7" w:rsidSect="003809C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and his companions are taken into the palace of the king of Babylon: they abstain from his meat and wine, and succeed better with pulse and water. Their excellence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there was among them of the children of Juda, Daniel, Ananias, Misael, and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 gave to Daniel grace and mercy in the sight of the prince of the eunu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ry, I beseech thee, thy servants for ten days, and let pulse be given us to eat, and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had heard these words, he tried them for t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Malasar took their portions, and the wine that they should drink: and he gave them pu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niel continued even to the first year of king Cyr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by divine revelation, declares the dream of Nabuchodonosor, and the interpretation of it. He is highly honoured by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cond year of the reign of Nabuchodonosor, Nabuchodonosor had a </w:t>
      </w:r>
      <w:r w:rsidR="009D405E" w:rsidRPr="00F459C7">
        <w:rPr>
          <w:rFonts w:ascii="Liberation Serif" w:hAnsi="Liberation Serif" w:cs="Liberation Serif"/>
          <w:sz w:val="24"/>
          <w:szCs w:val="24"/>
          <w:lang w:val="en-GB"/>
        </w:rPr>
        <w:lastRenderedPageBreak/>
        <w:t>dream, and his spirit was terrified, and his dream went out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to them: I saw a dream: and being troubled in mind I know not what I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went into his house, and told the matter to Ananias, and Misael, and Azarias his compa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revealeth deep and hidden things, and knoweth what is in darkness: and light i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egs of iron, the feet part of iron and part of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us thou sawest, till a stone was cut out of a mountain without hands: and it struck the statue upon the feet thereof that were of iron and clay, and broke them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is is the dream: we will also tell the interpretation thereof before the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 sets up a golden statue; which he commands all to adore: the three children for refusing to do it are cast into the fiery furnace; but are not hurt by the flames. Their prayer and canticle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King Nabuchodonosor made a statue of gold, of sixty cubits high, and six cubits broad, </w:t>
      </w:r>
      <w:r w:rsidR="009D405E" w:rsidRPr="00F459C7">
        <w:rPr>
          <w:rFonts w:ascii="Liberation Serif" w:hAnsi="Liberation Serif" w:cs="Liberation Serif"/>
          <w:sz w:val="24"/>
          <w:szCs w:val="24"/>
          <w:lang w:val="en-GB"/>
        </w:rPr>
        <w:lastRenderedPageBreak/>
        <w:t>and he set it up in the plain of Dura of the province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together to come to the dedication of the statue, which king Nabuchodonosor had set up. And they stood before the statue which king Nabuchodonosor ha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a herald cried with a strong voice: To you it is commanded, O nations, tribes, and langu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presently at that very time some Chaldeans came and accused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id to king Nabuchodonosor: O king,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w:t>
      </w:r>
      <w:r w:rsidR="009D405E" w:rsidRPr="00F459C7">
        <w:rPr>
          <w:rFonts w:ascii="Liberation Serif" w:hAnsi="Liberation Serif" w:cs="Liberation Serif"/>
          <w:sz w:val="24"/>
          <w:szCs w:val="24"/>
          <w:lang w:val="en-GB"/>
        </w:rPr>
        <w:lastRenderedPageBreak/>
        <w:t>kind of music, shall prostrate himself, and adore the golden sta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at if any man shall not fall down and adore, he should be cast into a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w:t>
      </w:r>
      <w:r w:rsidR="009D405E" w:rsidRPr="00F459C7">
        <w:rPr>
          <w:rFonts w:ascii="Liberation Serif" w:hAnsi="Liberation Serif" w:cs="Liberation Serif"/>
          <w:sz w:val="24"/>
          <w:szCs w:val="24"/>
          <w:lang w:val="en-GB"/>
        </w:rPr>
        <w:lastRenderedPageBreak/>
        <w:t>should be heated seven times more than it had been accustomed to be h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 king’s commandment was urgent, and the furnace was heated exceedingly. And the flame of the fire slew those men that had cast in Sidrach, Misach, and Abden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alked in the midst of the flame, praising God and bless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we have sinned, and committed iniquity, departing from thee: and we have trespassed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Deliver us not up for ever, we beseech thee, for thy name’s sake, and abolish not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at we may find thy mercy: nevertheless in a contrite heart and humble spirit let us be accep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now we follow thee with all our heart, and we fear thee, and seek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deliver us according to thy wonderful works, and give glory to thy nam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let them know that thou art the Lord, the only God, and glorious over all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flame mounted up above the furnace nine and for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t broke forth, and burnt such of the Chaldeans as it found near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n these three as with one mouth praised, and glorified, and blessed God in the furnac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Blessed art thou in the firmament of heaven: and worthy of praise, and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ll ye work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O ye angel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O ye heaven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O all ye waters that are above the heaven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O all ye power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O ye sun and moon,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O ye stars of heaven,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O every shower and dew, bless ye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O all ye spirits of Go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O ye fire and hea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O ye cold and hea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O ye dews and hoar frost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O ye frost and col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O ye ice and snow,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O ye nights and day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O ye light and darknes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O ye lightnings and cloud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O let the earth bless the Lord: let it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O ye mountains and hill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6</w:t>
      </w:r>
      <w:r w:rsidR="009D405E" w:rsidRPr="00F459C7">
        <w:rPr>
          <w:rFonts w:ascii="Liberation Serif" w:hAnsi="Liberation Serif" w:cs="Liberation Serif"/>
          <w:sz w:val="24"/>
          <w:szCs w:val="24"/>
          <w:lang w:val="en-GB"/>
        </w:rPr>
        <w:t xml:space="preserve"> O all ye things that spring up in the earth,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O ye fountain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O ye seas and river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O ye whales, and all that move in the water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O all ye fowls of the air,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O all ye beasts and cattle,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O ye sons of men,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O let Israel bless the Lord: let them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O ye priest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O ye servant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O ye spirits and souls of the jus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O ye holy and humble of hear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O give thanks to the Lord, because he is good: because his mercy endur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0</w:t>
      </w:r>
      <w:r w:rsidR="009D405E" w:rsidRPr="00F459C7">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1</w:t>
      </w:r>
      <w:r w:rsidR="009D405E" w:rsidRPr="00F459C7">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2</w:t>
      </w:r>
      <w:r w:rsidR="009D405E" w:rsidRPr="00F459C7">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3</w:t>
      </w:r>
      <w:r w:rsidR="009D405E" w:rsidRPr="00F459C7">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4</w:t>
      </w:r>
      <w:r w:rsidR="009D405E" w:rsidRPr="00F459C7">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5</w:t>
      </w:r>
      <w:r w:rsidR="009D405E" w:rsidRPr="00F459C7">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6</w:t>
      </w:r>
      <w:r w:rsidR="009D405E" w:rsidRPr="00F459C7">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7</w:t>
      </w:r>
      <w:r w:rsidR="009D405E" w:rsidRPr="00F459C7">
        <w:rPr>
          <w:rFonts w:ascii="Liberation Serif" w:hAnsi="Liberation Serif" w:cs="Liberation Serif"/>
          <w:sz w:val="24"/>
          <w:szCs w:val="24"/>
          <w:lang w:val="en-GB"/>
        </w:rPr>
        <w:t xml:space="preserve"> Then the king promoted Sidrach, Misach, and Abdenago, in the province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8</w:t>
      </w:r>
      <w:r w:rsidR="009D405E" w:rsidRPr="00F459C7">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9</w:t>
      </w:r>
      <w:r w:rsidR="009D405E" w:rsidRPr="00F459C7">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0</w:t>
      </w:r>
      <w:r w:rsidR="009D405E" w:rsidRPr="00F459C7">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s dream, by which the judgements of God are denounced against him for his pride, is interpreted by Daniel, and verified by the ev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Nabuchodonosor was at rest in my house, and flourishing in my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aw a dream that affrighted me: and my thoughts in my bed, and the visions of my head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ill their colleague Daniel came in before me, whose name is Baltassar, according to the name of my god, who hath in him the spirit of the holy gods: and I told the drea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the interpretation of the sentence of the most High, which is come upon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these things came upon king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t the end of twelve months he was walking in the palace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ile the word was yet in the king’s mouth, a voice came down from heaven: To </w:t>
      </w:r>
      <w:r w:rsidR="009D405E" w:rsidRPr="00F459C7">
        <w:rPr>
          <w:rFonts w:ascii="Liberation Serif" w:hAnsi="Liberation Serif" w:cs="Liberation Serif"/>
          <w:sz w:val="24"/>
          <w:szCs w:val="24"/>
          <w:lang w:val="en-GB"/>
        </w:rPr>
        <w:lastRenderedPageBreak/>
        <w:t>thee, O king Nabuchodonosor, it is said: Thy kingdom shall pass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tasar’s profane banquet: his sentence is denounced by a handwriting on the wall, which Daniel reads and interpr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was the king’s countenance changed, and his thoughts troubled him: and the joints of his loins were loosed, and his knees struck one against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queen, on occasion of what had happened to the king, and his nobles, came into the banquet house: and she spoke and </w:t>
      </w:r>
      <w:r w:rsidR="009D405E" w:rsidRPr="00F459C7">
        <w:rPr>
          <w:rFonts w:ascii="Liberation Serif" w:hAnsi="Liberation Serif" w:cs="Liberation Serif"/>
          <w:sz w:val="24"/>
          <w:szCs w:val="24"/>
          <w:lang w:val="en-GB"/>
        </w:rPr>
        <w:lastRenderedPageBreak/>
        <w:t>said: O king, live for ever: let not thy thoughts trouble thee, neither let thy countenance b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heard of thee, that thou hast the spirit of the gods, and excellent knowledge, and understanding, and wisdom are foun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also his son, O Baltasar, hast not humbled thy heart, whereas thou knewest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refore he hath sent the part of the hand which hath written this that is se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is is the writing that is written: Mane, Thecel, 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is is the interpretation of the word. Mane: God hath numbered thy kingdom, and hath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cel: thou art weighed in the balance, and art found wan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Phares: thy kingdom is divided, and is given to the Medes and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ame night Baltasar the Chaldean king wa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Darius the Mede succeeded to the kingdom, being threescore and two years ol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is promoted by Darius: his enemies procure a law forbidding prayer, for the transgression of this law Daniel is cast into the lion’s den: but miraculously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niel excelled all the princes, and governors: because a greater spirit of God was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w:t>
      </w:r>
      <w:r w:rsidR="009D405E" w:rsidRPr="00F459C7">
        <w:rPr>
          <w:rFonts w:ascii="Liberation Serif" w:hAnsi="Liberation Serif" w:cs="Liberation Serif"/>
          <w:sz w:val="24"/>
          <w:szCs w:val="24"/>
          <w:lang w:val="en-GB"/>
        </w:rPr>
        <w:lastRenderedPageBreak/>
        <w:t>That whosoever shall ask any petition of any god, or man, for thirty days, but of thee, O king, shall be cast into the den of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king Darius set forth the decree, and establ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those men carefully watching him, found Daniel praying and making supplication to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the king rising very early in the morning, went in haste to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niel answering the king, said: O king,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y God hath sent his angel, and hath shut up the mouths of the lions, and they have not hurt me: forasmuch as before him justice hath been found in me: yea, and before thee, O king, I have done no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Daniel continued unto the reign of Darius, and the reign of Cyrus the Persi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s vision of the four beasts, signifying four kingdoms: of God sitting on his throne: and of the opposite kingdoms of Christ and Anti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aw in my vision by night, and behold the four winds of the heavens strove upon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ur great beasts, different one from another, came up ou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irst was like a lioness, and had the wings of an eagle: I beheld till her wings were plucked off, and she was lifted up from the earth, and stood upon her feet as a man, and the heart of a man was given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w:t>
      </w:r>
      <w:r w:rsidR="009D405E" w:rsidRPr="00F459C7">
        <w:rPr>
          <w:rFonts w:ascii="Liberation Serif" w:hAnsi="Liberation Serif" w:cs="Liberation Serif"/>
          <w:sz w:val="24"/>
          <w:szCs w:val="24"/>
          <w:lang w:val="en-GB"/>
        </w:rPr>
        <w:lastRenderedPageBreak/>
        <w:t>the other beasts which I had seen before it, and had ten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beheld therefore in the vision of the night, and lo, one like the son of man came with the clouds of heaven, and he came even to the Ancient of days: and they presented hi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spirit trembled, I Daniel was affrighted at these things, and the visions of my head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se four great beasts are four kingdoms, which shall arise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beheld, and lo, that horn made war against the saints, and prevail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ten horns of the same kingdom, shall be ten kings: and another shall rise up after them, and he shall be mightier than the former, and he shall bring down thre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at the kingdom, and power, and the greatness of the kingdom, under the whole heaven, may be given to the people of the </w:t>
      </w:r>
      <w:r w:rsidR="009D405E" w:rsidRPr="00F459C7">
        <w:rPr>
          <w:rFonts w:ascii="Liberation Serif" w:hAnsi="Liberation Serif" w:cs="Liberation Serif"/>
          <w:sz w:val="24"/>
          <w:szCs w:val="24"/>
          <w:lang w:val="en-GB"/>
        </w:rPr>
        <w:lastRenderedPageBreak/>
        <w:t>saints of the most High: whose kingdom is an everlasting kingdom, and all kings shall serve him, and shall obe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A51CE7" w:rsidRPr="00F459C7" w:rsidRDefault="00A51CE7" w:rsidP="00577AC7">
      <w:pPr>
        <w:pStyle w:val="NoSpacing"/>
        <w:spacing w:line="276" w:lineRule="auto"/>
        <w:ind w:firstLine="180"/>
        <w:jc w:val="both"/>
        <w:rPr>
          <w:rFonts w:ascii="Liberation Serif" w:hAnsi="Liberation Serif" w:cs="Liberation Serif"/>
          <w:sz w:val="24"/>
          <w:szCs w:val="24"/>
          <w:lang w:val="en-GB"/>
        </w:rPr>
      </w:pPr>
    </w:p>
    <w:p w:rsidR="00A51CE7" w:rsidRPr="00F459C7" w:rsidRDefault="00A51CE7" w:rsidP="00A51CE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A51CE7" w:rsidRPr="00F459C7" w:rsidRDefault="00A51CE7" w:rsidP="00A51CE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s vision of the ram and he goat interpreted by the angel Gabriel.</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e he goat became exceeding great: and when he was grown, the great horn was </w:t>
      </w:r>
      <w:r w:rsidRPr="00F459C7">
        <w:rPr>
          <w:rFonts w:ascii="Liberation Serif" w:hAnsi="Liberation Serif" w:cs="Liberation Serif"/>
          <w:sz w:val="24"/>
          <w:szCs w:val="24"/>
          <w:lang w:val="en-GB"/>
        </w:rPr>
        <w:lastRenderedPageBreak/>
        <w:t>broken, and there came up four horns under it towards the four winds of heave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he said to him: Unto evening and morning two thousand three hundred days: and the sanctuary shall be cleans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I heard the voice of a man between Ulai: and he called, and said: Gabriel, make this man to understand the visio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when he spoke to me I fell flat on the ground: and he touched me, and set me uprigh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Pr="00F459C7">
        <w:rPr>
          <w:rFonts w:ascii="Liberation Serif" w:hAnsi="Liberation Serif" w:cs="Liberation Serif"/>
          <w:sz w:val="24"/>
          <w:szCs w:val="24"/>
          <w:lang w:val="en-GB"/>
        </w:rPr>
        <w:t xml:space="preserve"> The ram, which thou sawest with horns, is the king of the Medes and Persian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the he goat, is the king of the Greeks, and the great horn that was between his eyes, the same is the first king.</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I Daniel languished, and was sick for some days: and when I was risen up, I did the king’s business, and I was astonished at the vision, and there was none that could interpret i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p>
    <w:p w:rsidR="00A51CE7" w:rsidRPr="00F459C7" w:rsidRDefault="00A51CE7" w:rsidP="00A51CE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A51CE7" w:rsidRPr="00F459C7" w:rsidRDefault="00A51CE7" w:rsidP="00A51CE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s confession and prayer: Gabriel informs him concerning the seventy weeks to the coming of Chris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w:t>
      </w:r>
      <w:r w:rsidRPr="00F459C7">
        <w:rPr>
          <w:rFonts w:ascii="Liberation Serif" w:hAnsi="Liberation Serif" w:cs="Liberation Serif"/>
          <w:sz w:val="24"/>
          <w:szCs w:val="24"/>
          <w:lang w:val="en-GB"/>
        </w:rPr>
        <w:lastRenderedPageBreak/>
        <w:t>should be accomplished of the desolation of Jerusale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 set my face to the Lord my God, to pray and make supplication with fasting, and sackcloth, and ash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O Lord, to us belongeth confusion of face, to our princes, and to our fathers that have sinn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But to thee, the Lord our God, mercy and forgiveness, for we have departed from the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w:t>
      </w:r>
      <w:r w:rsidRPr="00F459C7">
        <w:rPr>
          <w:rFonts w:ascii="Liberation Serif" w:hAnsi="Liberation Serif" w:cs="Liberation Serif"/>
          <w:sz w:val="24"/>
          <w:szCs w:val="24"/>
          <w:lang w:val="en-GB"/>
        </w:rPr>
        <w:lastRenderedPageBreak/>
        <w:t>heaven, according to that which hath been done in Jerusale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s I was yet speaking in prayer, behold the man Gabriel, whom I had seen in the </w:t>
      </w:r>
      <w:r w:rsidRPr="00F459C7">
        <w:rPr>
          <w:rFonts w:ascii="Liberation Serif" w:hAnsi="Liberation Serif" w:cs="Liberation Serif"/>
          <w:sz w:val="24"/>
          <w:szCs w:val="24"/>
          <w:lang w:val="en-GB"/>
        </w:rPr>
        <w:lastRenderedPageBreak/>
        <w:t>vision at the beginning, flying swiftly touched me at the time of the evening sacrific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having humbled himself by fasting and penance seeth a vision, with which he is much terrified; but he is comforted by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year of Cyrus king of the Persians, a word was revealed to Daniel surnamed Baltassar, and a true word, and great </w:t>
      </w:r>
      <w:r w:rsidR="009D405E" w:rsidRPr="00F459C7">
        <w:rPr>
          <w:rFonts w:ascii="Liberation Serif" w:hAnsi="Liberation Serif" w:cs="Liberation Serif"/>
          <w:sz w:val="24"/>
          <w:szCs w:val="24"/>
          <w:lang w:val="en-GB"/>
        </w:rPr>
        <w:lastRenderedPageBreak/>
        <w:t>strength: and he understood the word: for there is need of understanding in a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ose days I Daniel mourned the days of three w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the four and twentieth day of the first month I was by the great river which is the Tigr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hold a hand touched me, and lifted me up upon my knees, and upon the joints of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w:t>
      </w:r>
      <w:r w:rsidR="009D405E" w:rsidRPr="00F459C7">
        <w:rPr>
          <w:rFonts w:ascii="Liberation Serif" w:hAnsi="Liberation Serif" w:cs="Liberation Serif"/>
          <w:sz w:val="24"/>
          <w:szCs w:val="24"/>
          <w:lang w:val="en-GB"/>
        </w:rPr>
        <w:lastRenderedPageBreak/>
        <w:t>thy God, thy words have been heard: and I am come for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he that looked like a man touched me again, and strengthe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ngel declares to Daniel many things to come, with regard to the Persian and Grecian kings: more especially with regard to Antiochus as a figure of Anti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from the first year of Darius the Mede I stood up that he might be strengthened and confi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 plant of the bud of her roots shall stand up: and he shall come with an army, and shall enter into the province of the king of the north: and he shall abuse them, and shall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king of the south shall enter into the kingdom, and shall return 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shall make no account of the God of his fathers: and he shall follow the lust of women, and he shall not regard any gods: for he shall rise up against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hall do this to fortify Maozim with a strange god, whom he hath </w:t>
      </w:r>
      <w:r w:rsidR="009D405E" w:rsidRPr="00F459C7">
        <w:rPr>
          <w:rFonts w:ascii="Liberation Serif" w:hAnsi="Liberation Serif" w:cs="Liberation Serif"/>
          <w:sz w:val="24"/>
          <w:szCs w:val="24"/>
          <w:lang w:val="en-GB"/>
        </w:rPr>
        <w:lastRenderedPageBreak/>
        <w:t>acknowledged, and he shall increase glory and shall give them power over many, and shall divide the land grat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shall lay his hand upon the lands: and the land of Egypt shall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ichael shall stand up for the people of God: with other things relating to Antichrist, and the end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heard, and understood not. And I said: O my lord, what shall be afte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Go, Daniel, because the words are shut up, and sealed until the appointe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he that waiteth, and cometh unto a thousand three hundred thirty-fiv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Susanna and the two e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re was a man that dwelt in Babylon, and his name was Joak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r parents being just, had instructed their daughter according to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se men frequented the house of Joakim, and all that had any matters of judgment cam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people departed away at noon, Susanna went in, and walked in her husband’s orch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y were ashamed to declare to one another their lust, being desirous to have to do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watched carefully every day to see her. And one sai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us now go home, for it is dinner time. So going out they departed one from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was nobody there, but the two old men that had hid themselves and were beholding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when the maids were gone forth, the two elders arose, and ran to her,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that Susanna cried out with a loud voice: and the elders also cried out agains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ne of them ran to the door of the orchard, and open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he came with her parents, and children, and all her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Now Susanna was exceeding delicate, and beautiful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refore her friends and all her acquaintanc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two elders rising up in the midst of the people, laid their hands upon he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he weeping looked up to heaven, for her heart had confidenc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a young man that was there hid came to her, and lay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Lord heard he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cried out with a loud voice: I am clear from the blood of thi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Return to judgment, for they have borne false witness agains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Daniel said to the people: Separate these two far from one another, and I will examin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In judging unjust judgments, oppressing the innocent, and letting the guilty to go free, </w:t>
      </w:r>
      <w:r w:rsidR="009D405E" w:rsidRPr="00F459C7">
        <w:rPr>
          <w:rFonts w:ascii="Liberation Serif" w:hAnsi="Liberation Serif" w:cs="Liberation Serif"/>
          <w:sz w:val="24"/>
          <w:szCs w:val="24"/>
          <w:lang w:val="en-GB"/>
        </w:rPr>
        <w:lastRenderedPageBreak/>
        <w:t>whereas the Lord saith: The innocent and the just thou shalt not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o fulfil the law of Moses: and they put them to death, and innocent blood was saved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Daniel became great in the sight of the people from that day, and thence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5</w:t>
      </w:r>
      <w:r w:rsidR="009D405E" w:rsidRPr="00F459C7">
        <w:rPr>
          <w:rFonts w:ascii="Liberation Serif" w:hAnsi="Liberation Serif" w:cs="Liberation Serif"/>
          <w:sz w:val="24"/>
          <w:szCs w:val="24"/>
          <w:lang w:val="en-GB"/>
        </w:rPr>
        <w:t xml:space="preserve"> And king Astyages was gathered to his fathers, and Cyrus the Persian received his king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Bel, and of the great serpent worshipped by the Babylo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niel was the king’s guest, and was honoured above all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thou comest in the morning, if thou findest not that Bel hath eaten up all, we will suffer death, or else Daniel that hath lied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arose early in the morning, and Danie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said: Are the seals whole, Daniel? And he answered: They are whol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king said: I see the footsteps of men, and women, and children. And the king was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was a great dragon in that place, and the Babylonians worshipp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Daniel said: I adore the Lord my God: for he is the living God: but that is no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came to the king, and said: Deliver us Daniel, or else we will destroy thee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cast him into the den of lions, and he was there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abacuc said: Lord, I never saw Babylon, nor do I know the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angel of the Lord took him by the top of his head, and carried him by the hair of his head, and set him in Babylon over the den in the force of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abacuc cried, saying: O Daniel, thou servant of God, take the dinner that God hath s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Daniel said: Thou hast remembered me, O God, and thou hast not forsaken them that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Daniel arose and ate. And the angel of the Lord presently set Habacuc again in his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413B7" w:rsidRPr="00F459C7" w:rsidRDefault="009413B7" w:rsidP="009413B7">
      <w:pPr>
        <w:pStyle w:val="NoSpacing"/>
        <w:spacing w:line="276" w:lineRule="auto"/>
        <w:ind w:firstLine="180"/>
        <w:jc w:val="center"/>
        <w:rPr>
          <w:rFonts w:ascii="Liberation Serif" w:hAnsi="Liberation Serif" w:cs="Liberation Serif"/>
          <w:b/>
          <w:sz w:val="32"/>
          <w:lang w:val="en-GB"/>
        </w:rPr>
        <w:sectPr w:rsidR="009413B7" w:rsidRPr="00F459C7" w:rsidSect="00F64106">
          <w:type w:val="continuous"/>
          <w:pgSz w:w="12240" w:h="15840"/>
          <w:pgMar w:top="720" w:right="1440" w:bottom="720" w:left="1440" w:header="720" w:footer="720" w:gutter="0"/>
          <w:cols w:num="2" w:sep="1" w:space="288"/>
          <w:docGrid w:linePitch="360"/>
        </w:sectPr>
      </w:pPr>
    </w:p>
    <w:p w:rsidR="009413B7" w:rsidRPr="00F459C7" w:rsidRDefault="009413B7" w:rsidP="009413B7">
      <w:pPr>
        <w:pStyle w:val="NoSpacing"/>
        <w:spacing w:line="276" w:lineRule="auto"/>
        <w:ind w:firstLine="180"/>
        <w:jc w:val="center"/>
        <w:rPr>
          <w:rFonts w:ascii="Liberation Serif" w:hAnsi="Liberation Serif" w:cs="Liberation Serif"/>
          <w:b/>
          <w:sz w:val="32"/>
          <w:lang w:val="en-GB"/>
        </w:rPr>
      </w:pPr>
    </w:p>
    <w:p w:rsidR="009413B7" w:rsidRPr="00F459C7" w:rsidRDefault="009413B7">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9413B7" w:rsidRPr="00F459C7" w:rsidRDefault="009413B7" w:rsidP="009413B7">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9413B7" w:rsidRPr="00F459C7" w:rsidRDefault="009413B7" w:rsidP="009413B7">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OSEE</w:t>
      </w:r>
    </w:p>
    <w:p w:rsidR="009413B7" w:rsidRPr="00F459C7" w:rsidRDefault="009413B7" w:rsidP="009413B7">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9413B7" w:rsidRPr="00F459C7" w:rsidRDefault="00577EF8" w:rsidP="009413B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OSEE</w:t>
      </w:r>
      <w:r w:rsidRPr="00F459C7">
        <w:rPr>
          <w:rFonts w:ascii="Liberation Serif" w:hAnsi="Liberation Serif" w:cs="Liberation Serif"/>
          <w:i/>
          <w:lang w:val="en-GB"/>
        </w:rPr>
        <w:t xml:space="preserve">, or </w:t>
      </w:r>
      <w:r w:rsidRPr="00F459C7">
        <w:rPr>
          <w:rFonts w:ascii="Liberation Serif" w:hAnsi="Liberation Serif" w:cs="Liberation Serif"/>
          <w:lang w:val="en-GB"/>
        </w:rPr>
        <w:t>HOSEA</w:t>
      </w:r>
      <w:r w:rsidRPr="00F459C7">
        <w:rPr>
          <w:rFonts w:ascii="Liberation Serif" w:hAnsi="Liberation Serif" w:cs="Liberation Serif"/>
          <w:i/>
          <w:lang w:val="en-GB"/>
        </w:rPr>
        <w:t>, whose name signifies A saviour, was the first in the order of time among those who are commonly called lesser prophets, because their prophecies are short. He prophesied in the kingdom of Israel, that is, of the ten tribes, about the same time that Isaias prophesied in the kingdom of Juda.</w:t>
      </w:r>
    </w:p>
    <w:p w:rsidR="009413B7" w:rsidRPr="00F459C7" w:rsidRDefault="009413B7" w:rsidP="00577AC7">
      <w:pPr>
        <w:pStyle w:val="NoSpacing"/>
        <w:spacing w:line="276" w:lineRule="auto"/>
        <w:ind w:firstLine="180"/>
        <w:jc w:val="both"/>
        <w:rPr>
          <w:rFonts w:ascii="Liberation Serif" w:hAnsi="Liberation Serif" w:cs="Liberation Serif"/>
          <w:sz w:val="24"/>
          <w:szCs w:val="24"/>
          <w:lang w:val="en-GB"/>
        </w:rPr>
      </w:pPr>
    </w:p>
    <w:p w:rsidR="009413B7" w:rsidRPr="00F459C7" w:rsidRDefault="009413B7" w:rsidP="00577AC7">
      <w:pPr>
        <w:pStyle w:val="NoSpacing"/>
        <w:spacing w:line="276" w:lineRule="auto"/>
        <w:ind w:firstLine="180"/>
        <w:jc w:val="both"/>
        <w:rPr>
          <w:rFonts w:ascii="Liberation Serif" w:hAnsi="Liberation Serif" w:cs="Liberation Serif"/>
          <w:sz w:val="24"/>
          <w:szCs w:val="24"/>
          <w:lang w:val="en-GB"/>
        </w:rPr>
        <w:sectPr w:rsidR="009413B7" w:rsidRPr="00F459C7" w:rsidSect="009413B7">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y marrying a harlot, and by the names of his children, the prophets sets forth the crimes of Israel and their punishment. He foretells their redemption b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he went, and took Gomer the daughter of Debelaim: and she conceived and bore him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him: Call his name Jezrahel: for yet a little while, and I will visit the blood of Jezrahel upon the house of Jehu, and I will cause to cease the kingdom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at day I will break in pieces the bow of Israel in the valley of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she weaned her that was called Without mercy. And she conceived, and bore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Call his name, Not my people: for you are not my people, and I will not be y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is justly punished for leaving God. The abundance of grace in the church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ay ye to your brethren: You are my people, and to your sister: Thou hast obtained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can pass through, and will kill her with d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not have mercy on her children: for they are the children of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give her vinedressers out of the same place, and the valley of Achor for an opening of hope: and she shall sing there </w:t>
      </w:r>
      <w:r w:rsidR="009D405E" w:rsidRPr="00F459C7">
        <w:rPr>
          <w:rFonts w:ascii="Liberation Serif" w:hAnsi="Liberation Serif" w:cs="Liberation Serif"/>
          <w:sz w:val="24"/>
          <w:szCs w:val="24"/>
          <w:lang w:val="en-GB"/>
        </w:rPr>
        <w:lastRenderedPageBreak/>
        <w:t>according to the days of her youth, and according to the days of her coming up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espouse thee to me in faith: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earth shall hear the corn, and the wine, and the oil, and these shall hear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sow her unto me in the earth, and I will have mercy on her that was without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commanded again to love an adulteress; to signify God’s love to the synagogue. The wretched state of the Jews for a long time, till at last they shall be con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e: Go yet again, and love a woman beloved of her friend, and an adulteress: as the Lord loveth the children of Israel, and they look to strange gods, and love the husks of the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judgment against the sins of Israel: Juda is warned not to follow their exa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ursing, and lying, and killing, and theft, and adultery have overflowed, and blood hath touc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eat the sins of my people, and shall lift up their souls to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nication, and wine, and drunkenness take away the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Ephraim is a partaker with idols, let him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ind hath bound them up in its wings, and they shall be confounded because of their sacrifi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threat against the priests, the people, and princes of Israel, for their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you have turned aside victims into the depth: and I am the teacher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ow ye the cornet in Gabaa, the trumpet in Rama: howl ye in Bethaven, behind thy back, O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phraim is under oppression, and broken in judgment: because he began to go after filth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be like a moth to Ephraim: and like rottenness to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go and return to my place: until you are consumed, and seek my f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fliction shall be a means to bring many to Christ: a complaint of the untowardness of the Jews. God loves mercy more than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ir affliction they will rise early to me: Come, and let us retur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e hath taken us, and he will heal us: he will strike, and he will cu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I desired mercy, and not sacrifice: and the knowledge of God more than holoca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y, like Adam, have transgressed the covenant, there have they dealt treacherously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alaad is a city of workers of idols, supplant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also, O Juda, set thee a harvest, when I shall bring back the captivity of m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ifold sins of Israel, and of their kings, hinder the Lord from heal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made the king glad with their wickedness: and the princes with their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day of our king, the princes began to be mad with wine: he stretched out his hand with s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have chastised them, and strengthened their arms: and they have imagined evil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re threatened with destruction for their impiety and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there be a trumpet in thy throat like an eagle upon the house of the Lord: because they </w:t>
      </w:r>
      <w:r w:rsidR="009D405E" w:rsidRPr="00F459C7">
        <w:rPr>
          <w:rFonts w:ascii="Liberation Serif" w:hAnsi="Liberation Serif" w:cs="Liberation Serif"/>
          <w:sz w:val="24"/>
          <w:szCs w:val="24"/>
          <w:lang w:val="en-GB"/>
        </w:rPr>
        <w:lastRenderedPageBreak/>
        <w:t>have transgressed my covenant, and have violated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shall call upon me: O my God, we, Israel, kno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rael hath cast off the thing that is good, the enemy shall pursu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srael is swallowed up: now is he become among the nations like an unclean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are gone up to Assyria, a wild ass alone by himself: Ephraim hath given gifts to his lo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Ephraim hath made many altars to sin: altars are become to him un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shall write to him my manifold laws, which have been accounted as fo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p>
    <w:p w:rsidR="00953C7E" w:rsidRPr="00F459C7" w:rsidRDefault="00953C7E" w:rsidP="00953C7E">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594F3F" w:rsidRPr="00F459C7" w:rsidRDefault="00594F3F" w:rsidP="00953C7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stress and captivity of Israel for their sins and idolatry.</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 floor and the winepress shall not feed them, and the wine shall deceive them.</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What will you do in the solemn day, in the day of the feast of the Lor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The days of visitation are come, the days of repaying are come: know ye, O Israel, that the prophet was foolish, the spiritual man was mad, for the multitude of thy iniquity, and the multitude of thy madnes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ey have sinned deeply, as in the days of Gabaa: he will remember their iniquity, and will visit their sin.</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Pr="00F459C7">
        <w:rPr>
          <w:rFonts w:ascii="Liberation Serif" w:hAnsi="Liberation Serif" w:cs="Liberation Serif"/>
          <w:sz w:val="24"/>
          <w:szCs w:val="24"/>
          <w:lang w:val="en-GB"/>
        </w:rPr>
        <w:t xml:space="preserve"> As for Ephraim, their glory hath flown away like a bird from the birth, and from the womb, and from the conception.</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Ephraim, as I saw, was a Tyre founded in beauty: and Ephraim shall bring out his children to the murderer.</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Give them, O Lord. What wilt thou give them? Give them a womb without children, and dry breast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many benefits, great affliction shall fall upon the ten tribes, for their ingratitud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now they shall say: We have no king: because we fear not the Lord: and what shall a king do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maria hath made her king to pass as froth upon the face of th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So hath Bethel done to you, because of the evil of your iniqu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ceeds in threatening Israel for their ingratitude: yet he will not utterly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hall fly away like a bird out of Egypt, and like a dove out of the land of the </w:t>
      </w:r>
      <w:r w:rsidR="009D405E" w:rsidRPr="00F459C7">
        <w:rPr>
          <w:rFonts w:ascii="Liberation Serif" w:hAnsi="Liberation Serif" w:cs="Liberation Serif"/>
          <w:sz w:val="24"/>
          <w:szCs w:val="24"/>
          <w:lang w:val="en-GB"/>
        </w:rPr>
        <w:lastRenderedPageBreak/>
        <w:t>Assyrians: and I will place them in their own hous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is reproved for sin. God’s favour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womb he supplanted his brother: and by his strength he had success with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n the Lord the God of hosts, the Lord is his memo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urn thou to thy God: keep mercy and judgment, and hope in thy God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is like Chanaan, there is a deceitful balance in his hand, he hath loved opp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Galaad be an idol, then in vain were they in Galgal offering sacrifices with </w:t>
      </w:r>
      <w:r w:rsidR="009D405E" w:rsidRPr="00F459C7">
        <w:rPr>
          <w:rFonts w:ascii="Liberation Serif" w:hAnsi="Liberation Serif" w:cs="Liberation Serif"/>
          <w:sz w:val="24"/>
          <w:szCs w:val="24"/>
          <w:lang w:val="en-GB"/>
        </w:rPr>
        <w:lastRenderedPageBreak/>
        <w:t>bullocks: for their altars also are as heaps in the furrows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acob fled into the country of Syria, and Israel served for a wife, and was a keeper for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Lord by a prophet brought Israel out of Egypt: and he was preserved by a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upon Israel for their sins. Christ shall one day redee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Ephraim spoke, a horror seized Israel: and he sinned in Baal an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knew thee in the desert, in the land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be to them as a lioness, as a leopard in the way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struction is thy own, O Israel: thy help is onl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give thee a king in my wrath, and will take him away in my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iniquity of Ephraim is bound up, his sin is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aria shall be destroyed. An exhortation to repentance: God’s favour through Christ to the peni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turn, O Israel, to the Lord thy God: for thou hast fallen down by th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heal their breaches, I will love them freely: for my wrath is turned away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phraim shall say, What have I to do any more with idols? I will hear him, and I will </w:t>
      </w:r>
      <w:r w:rsidR="009D405E" w:rsidRPr="00F459C7">
        <w:rPr>
          <w:rFonts w:ascii="Liberation Serif" w:hAnsi="Liberation Serif" w:cs="Liberation Serif"/>
          <w:sz w:val="24"/>
          <w:szCs w:val="24"/>
          <w:lang w:val="en-GB"/>
        </w:rPr>
        <w:lastRenderedPageBreak/>
        <w:t>make him flourish like a green fir tree: from me is thy frui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080C6C" w:rsidRPr="00F459C7" w:rsidRDefault="00080C6C" w:rsidP="00080C6C">
      <w:pPr>
        <w:pStyle w:val="NoSpacing"/>
        <w:spacing w:line="276" w:lineRule="auto"/>
        <w:ind w:firstLine="180"/>
        <w:jc w:val="center"/>
        <w:rPr>
          <w:rFonts w:ascii="Liberation Serif" w:hAnsi="Liberation Serif" w:cs="Liberation Serif"/>
          <w:b/>
          <w:sz w:val="32"/>
          <w:lang w:val="en-GB"/>
        </w:rPr>
        <w:sectPr w:rsidR="00080C6C" w:rsidRPr="00F459C7" w:rsidSect="00F64106">
          <w:type w:val="continuous"/>
          <w:pgSz w:w="12240" w:h="15840"/>
          <w:pgMar w:top="720" w:right="1440" w:bottom="720" w:left="1440" w:header="720" w:footer="720" w:gutter="0"/>
          <w:cols w:num="2" w:sep="1" w:space="288"/>
          <w:docGrid w:linePitch="360"/>
        </w:sectPr>
      </w:pPr>
    </w:p>
    <w:p w:rsidR="00080C6C" w:rsidRPr="00F459C7" w:rsidRDefault="00080C6C" w:rsidP="00080C6C">
      <w:pPr>
        <w:pStyle w:val="NoSpacing"/>
        <w:spacing w:line="276" w:lineRule="auto"/>
        <w:ind w:firstLine="180"/>
        <w:jc w:val="center"/>
        <w:rPr>
          <w:rFonts w:ascii="Liberation Serif" w:hAnsi="Liberation Serif" w:cs="Liberation Serif"/>
          <w:b/>
          <w:sz w:val="32"/>
          <w:lang w:val="en-GB"/>
        </w:rPr>
      </w:pPr>
    </w:p>
    <w:p w:rsidR="00080C6C" w:rsidRPr="00F459C7" w:rsidRDefault="00080C6C" w:rsidP="00080C6C">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080C6C" w:rsidRPr="00F459C7" w:rsidRDefault="00080C6C" w:rsidP="00080C6C">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JOEL</w:t>
      </w:r>
    </w:p>
    <w:p w:rsidR="00080C6C" w:rsidRPr="00F459C7" w:rsidRDefault="00080C6C" w:rsidP="00080C6C">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080C6C" w:rsidRPr="00F459C7" w:rsidRDefault="00080C6C" w:rsidP="00080C6C">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JOEL</w:t>
      </w:r>
      <w:r w:rsidRPr="00F459C7">
        <w:rPr>
          <w:rFonts w:ascii="Liberation Serif" w:hAnsi="Liberation Serif" w:cs="Liberation Serif"/>
          <w:i/>
          <w:lang w:val="en-GB"/>
        </w:rPr>
        <w:t xml:space="preserve">, whose name, according to </w:t>
      </w:r>
      <w:r w:rsidRPr="00F459C7">
        <w:rPr>
          <w:rFonts w:ascii="Liberation Serif" w:hAnsi="Liberation Serif" w:cs="Liberation Serif"/>
          <w:lang w:val="en-GB"/>
        </w:rPr>
        <w:t>ST. JEROME</w:t>
      </w:r>
      <w:r w:rsidRPr="00F459C7">
        <w:rPr>
          <w:rFonts w:ascii="Liberation Serif" w:hAnsi="Liberation Serif" w:cs="Liberation Serif"/>
          <w:i/>
          <w:lang w:val="en-GB"/>
        </w:rPr>
        <w:t xml:space="preserve">, signifies </w:t>
      </w:r>
      <w:r w:rsidRPr="00F459C7">
        <w:rPr>
          <w:rFonts w:ascii="Liberation Serif" w:hAnsi="Liberation Serif" w:cs="Liberation Serif"/>
          <w:lang w:val="en-GB"/>
        </w:rPr>
        <w:t>THE LORD GOD</w:t>
      </w:r>
      <w:r w:rsidRPr="00F459C7">
        <w:rPr>
          <w:rFonts w:ascii="Liberation Serif" w:hAnsi="Liberation Serif" w:cs="Liberation Serif"/>
          <w:i/>
          <w:lang w:val="en-GB"/>
        </w:rPr>
        <w:t xml:space="preserve">: or, as others say, </w:t>
      </w:r>
      <w:r w:rsidRPr="00F459C7">
        <w:rPr>
          <w:rFonts w:ascii="Liberation Serif" w:hAnsi="Liberation Serif" w:cs="Liberation Serif"/>
          <w:lang w:val="en-GB"/>
        </w:rPr>
        <w:t>THE COMING DOWN OF GOD</w:t>
      </w:r>
      <w:r w:rsidRPr="00F459C7">
        <w:rPr>
          <w:rFonts w:ascii="Liberation Serif" w:hAnsi="Liberation Serif" w:cs="Liberation Serif"/>
          <w:i/>
          <w:lang w:val="en-GB"/>
        </w:rPr>
        <w:t xml:space="preserve">: prophesied about the same time in the kingdom of Judea, as </w:t>
      </w:r>
      <w:r w:rsidRPr="00F459C7">
        <w:rPr>
          <w:rFonts w:ascii="Liberation Serif" w:hAnsi="Liberation Serif" w:cs="Liberation Serif"/>
          <w:lang w:val="en-GB"/>
        </w:rPr>
        <w:t>OSEE</w:t>
      </w:r>
      <w:r w:rsidRPr="00F459C7">
        <w:rPr>
          <w:rFonts w:ascii="Liberation Serif" w:hAnsi="Liberation Serif" w:cs="Liberation Serif"/>
          <w:i/>
          <w:lang w:val="en-GB"/>
        </w:rPr>
        <w:t xml:space="preserve"> did in the kingdom of Israel. He foretells under figure the great evils that were coming upon the people for their sins: earnestly exhorts them to repentance: and comforts them with the promise of a </w:t>
      </w:r>
      <w:r w:rsidRPr="00F459C7">
        <w:rPr>
          <w:rFonts w:ascii="Liberation Serif" w:hAnsi="Liberation Serif" w:cs="Liberation Serif"/>
          <w:lang w:val="en-GB"/>
        </w:rPr>
        <w:t>TEACHER OF JUSTICE</w:t>
      </w:r>
      <w:r w:rsidRPr="00F459C7">
        <w:rPr>
          <w:rFonts w:ascii="Liberation Serif" w:hAnsi="Liberation Serif" w:cs="Liberation Serif"/>
          <w:i/>
          <w:lang w:val="en-GB"/>
        </w:rPr>
        <w:t xml:space="preserve">, viz., </w:t>
      </w:r>
      <w:r w:rsidRPr="00F459C7">
        <w:rPr>
          <w:rFonts w:ascii="Liberation Serif" w:hAnsi="Liberation Serif" w:cs="Liberation Serif"/>
          <w:lang w:val="en-GB"/>
        </w:rPr>
        <w:t>CHRIST JESUS OUR LORD</w:t>
      </w:r>
      <w:r w:rsidRPr="00F459C7">
        <w:rPr>
          <w:rFonts w:ascii="Liberation Serif" w:hAnsi="Liberation Serif" w:cs="Liberation Serif"/>
          <w:i/>
          <w:lang w:val="en-GB"/>
        </w:rPr>
        <w:t xml:space="preserve">, and of the coming down of his holy </w:t>
      </w:r>
      <w:r w:rsidRPr="00F459C7">
        <w:rPr>
          <w:rFonts w:ascii="Liberation Serif" w:hAnsi="Liberation Serif" w:cs="Liberation Serif"/>
          <w:lang w:val="en-GB"/>
        </w:rPr>
        <w:t>SPIRIT</w:t>
      </w:r>
      <w:r w:rsidRPr="00F459C7">
        <w:rPr>
          <w:rFonts w:ascii="Liberation Serif" w:hAnsi="Liberation Serif" w:cs="Liberation Serif"/>
          <w:i/>
          <w:lang w:val="en-GB"/>
        </w:rPr>
        <w:t>.</w:t>
      </w:r>
    </w:p>
    <w:p w:rsidR="00080C6C" w:rsidRPr="00F459C7" w:rsidRDefault="00080C6C" w:rsidP="00577AC7">
      <w:pPr>
        <w:pStyle w:val="NoSpacing"/>
        <w:spacing w:line="276" w:lineRule="auto"/>
        <w:ind w:firstLine="180"/>
        <w:jc w:val="both"/>
        <w:rPr>
          <w:rFonts w:ascii="Liberation Serif" w:hAnsi="Liberation Serif" w:cs="Liberation Serif"/>
          <w:sz w:val="24"/>
          <w:szCs w:val="24"/>
          <w:lang w:val="en-GB"/>
        </w:rPr>
      </w:pPr>
    </w:p>
    <w:p w:rsidR="00080C6C" w:rsidRPr="00F459C7" w:rsidRDefault="00080C6C" w:rsidP="00577AC7">
      <w:pPr>
        <w:pStyle w:val="NoSpacing"/>
        <w:spacing w:line="276" w:lineRule="auto"/>
        <w:ind w:firstLine="180"/>
        <w:jc w:val="both"/>
        <w:rPr>
          <w:rFonts w:ascii="Liberation Serif" w:hAnsi="Liberation Serif" w:cs="Liberation Serif"/>
          <w:sz w:val="24"/>
          <w:szCs w:val="24"/>
          <w:lang w:val="en-GB"/>
        </w:rPr>
        <w:sectPr w:rsidR="00080C6C" w:rsidRPr="00F459C7" w:rsidSect="00080C6C">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747E6D" w:rsidRPr="00F459C7" w:rsidRDefault="00747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describes the judgments that shall fall upon the people, and invites them to fasting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oel, the son of Phat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ament like a virgin girded with sackcloth for the husband of her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rd yourselves, and lament, O ye priests, howl, ye ministers of the altars: go in, lie in </w:t>
      </w:r>
      <w:r w:rsidR="009D405E" w:rsidRPr="00F459C7">
        <w:rPr>
          <w:rFonts w:ascii="Liberation Serif" w:hAnsi="Liberation Serif" w:cs="Liberation Serif"/>
          <w:sz w:val="24"/>
          <w:szCs w:val="24"/>
          <w:lang w:val="en-GB"/>
        </w:rPr>
        <w:lastRenderedPageBreak/>
        <w:t>sackcloth, ye ministers of my God: because sacrifice and libation is cut off from the house of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s not your food cut off before your eyes, joy and gladness from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747E6D" w:rsidRPr="00F459C7" w:rsidRDefault="00747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tells the terrible day of the Lord: exhorts sinners to a sincere conversion: and comforts God’s people with promises of future blessings under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w:t>
      </w:r>
      <w:r w:rsidR="009D405E" w:rsidRPr="00F459C7">
        <w:rPr>
          <w:rFonts w:ascii="Liberation Serif" w:hAnsi="Liberation Serif" w:cs="Liberation Serif"/>
          <w:sz w:val="24"/>
          <w:szCs w:val="24"/>
          <w:lang w:val="en-GB"/>
        </w:rPr>
        <w:lastRenderedPageBreak/>
        <w:t>beginning, nor shall be after it even to the years of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appearance of them is as the appearance of horses, and they shall run like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t their presence the people shall be in grievous pains: all faces shall be made like a ke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rend your hearts, and not your garments, and turn to the Lord your God: for </w:t>
      </w:r>
      <w:r w:rsidR="009D405E" w:rsidRPr="00F459C7">
        <w:rPr>
          <w:rFonts w:ascii="Liberation Serif" w:hAnsi="Liberation Serif" w:cs="Liberation Serif"/>
          <w:sz w:val="24"/>
          <w:szCs w:val="24"/>
          <w:lang w:val="en-GB"/>
        </w:rPr>
        <w:lastRenderedPageBreak/>
        <w:t>he is gracious and merciful, patient and rich in mercy, and ready to repent of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low the trumpet in Sion, sanctify a fast, call a solemn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hath been zealous for his land, and hath spared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ear not, O land, be glad and rejoice: for the Lord hath done grea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ear not, ye beasts of the fields: for the beautiful places of the wilderness are sprung, for the tree hath brought forth its fruit, the fig tree, and the vine have yielded their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you, O children of Sion, rejoice, and be joyful in the Lord your God: because he hath given you a teacher of justice, and he will </w:t>
      </w:r>
      <w:r w:rsidR="009D405E" w:rsidRPr="00F459C7">
        <w:rPr>
          <w:rFonts w:ascii="Liberation Serif" w:hAnsi="Liberation Serif" w:cs="Liberation Serif"/>
          <w:sz w:val="24"/>
          <w:szCs w:val="24"/>
          <w:lang w:val="en-GB"/>
        </w:rPr>
        <w:lastRenderedPageBreak/>
        <w:t>make the early and the latter rain to come down to you as in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floors shall be filled with wheat, and the presses shall overflow with wine and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oreover upon my servants and handmaids in those days I will pour forth my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will shew wonders in heaven; and in earth, blood, and fire, and vapour of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747E6D" w:rsidRPr="00F459C7" w:rsidRDefault="00747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rd shall judge all nations in the valley of Josaphat. The evils that shall fall upon the enemies of God’s people: his blessing upon the church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ut your ploughshares into swords, and your spades into spears. Let the weak say: I am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reak forth, and come, all ye nations, from round about, and gather yourselves </w:t>
      </w:r>
      <w:r w:rsidR="009D405E" w:rsidRPr="00F459C7">
        <w:rPr>
          <w:rFonts w:ascii="Liberation Serif" w:hAnsi="Liberation Serif" w:cs="Liberation Serif"/>
          <w:sz w:val="24"/>
          <w:szCs w:val="24"/>
          <w:lang w:val="en-GB"/>
        </w:rPr>
        <w:lastRenderedPageBreak/>
        <w:t>together: there will the Lord cause all thy strong ones to fall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un and the moon are darkened, and the stars have withdrawn their shi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udea shall be inhabited for ever, and Jerusalem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cleanse their blood which I had not cleansed: and the Lord will dwell in 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47E6D" w:rsidRPr="00F459C7" w:rsidRDefault="00747E6D" w:rsidP="00747E6D">
      <w:pPr>
        <w:pStyle w:val="NoSpacing"/>
        <w:spacing w:line="276" w:lineRule="auto"/>
        <w:ind w:firstLine="180"/>
        <w:jc w:val="center"/>
        <w:rPr>
          <w:rFonts w:ascii="Liberation Serif" w:hAnsi="Liberation Serif" w:cs="Liberation Serif"/>
          <w:b/>
          <w:sz w:val="32"/>
          <w:lang w:val="en-GB"/>
        </w:rPr>
        <w:sectPr w:rsidR="00747E6D" w:rsidRPr="00F459C7" w:rsidSect="00F64106">
          <w:type w:val="continuous"/>
          <w:pgSz w:w="12240" w:h="15840"/>
          <w:pgMar w:top="720" w:right="1440" w:bottom="720" w:left="1440" w:header="720" w:footer="720" w:gutter="0"/>
          <w:cols w:num="2" w:sep="1" w:space="288"/>
          <w:docGrid w:linePitch="360"/>
        </w:sectPr>
      </w:pPr>
    </w:p>
    <w:p w:rsidR="00747E6D" w:rsidRPr="00F459C7" w:rsidRDefault="00747E6D" w:rsidP="00747E6D">
      <w:pPr>
        <w:pStyle w:val="NoSpacing"/>
        <w:spacing w:line="276" w:lineRule="auto"/>
        <w:ind w:firstLine="180"/>
        <w:jc w:val="center"/>
        <w:rPr>
          <w:rFonts w:ascii="Liberation Serif" w:hAnsi="Liberation Serif" w:cs="Liberation Serif"/>
          <w:b/>
          <w:sz w:val="32"/>
          <w:lang w:val="en-GB"/>
        </w:rPr>
      </w:pPr>
    </w:p>
    <w:p w:rsidR="00747E6D" w:rsidRPr="00F459C7" w:rsidRDefault="00747E6D">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747E6D" w:rsidRPr="00F459C7" w:rsidRDefault="00747E6D" w:rsidP="00747E6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747E6D" w:rsidRPr="00F459C7" w:rsidRDefault="00C33303" w:rsidP="00747E6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AMOS</w:t>
      </w:r>
    </w:p>
    <w:p w:rsidR="00747E6D" w:rsidRPr="00F459C7" w:rsidRDefault="00747E6D" w:rsidP="00747E6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747E6D" w:rsidRPr="00F459C7" w:rsidRDefault="00C33303" w:rsidP="00577AC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AMOS</w:t>
      </w:r>
      <w:r w:rsidRPr="00F459C7">
        <w:rPr>
          <w:rFonts w:ascii="Liberation Serif" w:hAnsi="Liberation Serif" w:cs="Liberation Serif"/>
          <w:i/>
          <w:lang w:val="en-GB"/>
        </w:rPr>
        <w:t xml:space="preserve"> prophesied in Israel about the same time as </w:t>
      </w:r>
      <w:r w:rsidRPr="00F459C7">
        <w:rPr>
          <w:rFonts w:ascii="Liberation Serif" w:hAnsi="Liberation Serif" w:cs="Liberation Serif"/>
          <w:lang w:val="en-GB"/>
        </w:rPr>
        <w:t>OSEE</w:t>
      </w:r>
      <w:r w:rsidRPr="00F459C7">
        <w:rPr>
          <w:rFonts w:ascii="Liberation Serif" w:hAnsi="Liberation Serif" w:cs="Liberation Serif"/>
          <w:i/>
          <w:lang w:val="en-GB"/>
        </w:rPr>
        <w:t xml:space="preserve">: and was called from following the cattle to denounce </w:t>
      </w:r>
      <w:r w:rsidRPr="00F459C7">
        <w:rPr>
          <w:rFonts w:ascii="Liberation Serif" w:hAnsi="Liberation Serif" w:cs="Liberation Serif"/>
          <w:lang w:val="en-GB"/>
        </w:rPr>
        <w:t>GOD’S</w:t>
      </w:r>
      <w:r w:rsidRPr="00F459C7">
        <w:rPr>
          <w:rFonts w:ascii="Liberation Serif" w:hAnsi="Liberation Serif" w:cs="Liberation Serif"/>
          <w:i/>
          <w:lang w:val="en-GB"/>
        </w:rPr>
        <w:t xml:space="preserve"> judgments to the people of Israel, and the neighbouring nations, for their repeated crimes, in which they continued without repentance.</w:t>
      </w:r>
    </w:p>
    <w:p w:rsidR="00C33303" w:rsidRPr="00F459C7" w:rsidRDefault="00C33303" w:rsidP="00577AC7">
      <w:pPr>
        <w:pStyle w:val="NoSpacing"/>
        <w:spacing w:line="276" w:lineRule="auto"/>
        <w:ind w:firstLine="180"/>
        <w:jc w:val="both"/>
        <w:rPr>
          <w:rFonts w:ascii="Liberation Serif" w:hAnsi="Liberation Serif" w:cs="Liberation Serif"/>
          <w:sz w:val="24"/>
          <w:szCs w:val="24"/>
          <w:lang w:val="en-GB"/>
        </w:rPr>
      </w:pPr>
    </w:p>
    <w:p w:rsidR="00747E6D" w:rsidRPr="00F459C7" w:rsidRDefault="00747E6D" w:rsidP="00577AC7">
      <w:pPr>
        <w:pStyle w:val="NoSpacing"/>
        <w:spacing w:line="276" w:lineRule="auto"/>
        <w:ind w:firstLine="180"/>
        <w:jc w:val="both"/>
        <w:rPr>
          <w:rFonts w:ascii="Liberation Serif" w:hAnsi="Liberation Serif" w:cs="Liberation Serif"/>
          <w:sz w:val="24"/>
          <w:szCs w:val="24"/>
          <w:lang w:val="en-GB"/>
        </w:rPr>
        <w:sectPr w:rsidR="00747E6D" w:rsidRPr="00F459C7" w:rsidSect="00747E6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threatens Damascus, Gaza, Tyre, Edom, and Ammon with the judgments of God, for their obstinacy i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send a fire into the house of Azael, and it shall devour the houses of Benad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send a fire on the wall of Gaza, and it shall devour the hous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send a fire upon the wall of Tyre, and it shall devour the hous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send a fire into Theman: and it shall devour the houses of Bos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elchom shall go into captivity, both he, and his princes together,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with which God threatens Moab, Juda, and Israel for their sins, and their ingra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send a fire into Juda, and it shall devour the hous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will present wine to the Nazarites: and command the prophets, saying: Prophesy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ehold, I will screak under you as a wain screaketh that is laden with h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stout of heart among the valiant shall flee away naked in that day,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vils that shall fall upon Israel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two walk together except they be ag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ord God doth nothing without revealing his secret to his servants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ion shall roar, who will not fear? The Lord God hath spoken, who shall not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ar ye, and testify in the house of Jacob,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re reproved for their oppressing the poor, for their idolatry, and their incorrigible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lamentation for Israel: an exhortation to retur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virgin of Israel is cast down upon her land, there is none to raise her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o the house of Israel: Seek ye me,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that turn judgment into wormwood, and forsake justic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with a smile bringeth destruction upon the strong, and waste upon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have hated him that rebuketh in the gate: and have abhorred him that speaketh perfec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e prudent shall keep silence at that time, for it is an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not the day of the Lord be darkness, and not light: and obscurity, and no brightness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hate, and have rejected your festivities: and I will not receive the odour of your assemb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ake away from me the tumult of thy songs: and I will not hear the canticles of thy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judgment shall be revealed as water, and justice as a mighty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id you offer victims and sacrifices to me in the desert for forty years,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36105" w:rsidRPr="00F459C7" w:rsidRDefault="00FD5958" w:rsidP="0053610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536105" w:rsidRPr="00F459C7" w:rsidRDefault="00536105" w:rsidP="0053610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olation of Israel for their pride and lux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that are separated unto the evil day: and that approach to the thron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f there remain ten men in one house, they also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es, in three visions, evils coming upon Israel: he is accused of treason by the false priest of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that when they had made an end of eating the grass of the land, I said: O Lord God, be merciful, I beseech thee: who shall raise up Jacob, for he is very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d pity upon this: It shall not be, sai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O Lord God, cease, I beseech thee, who shall raise up Jacob, for he is a litt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had pity upon this. Yea this also shall not be, said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figure of a hook, which bringeth down the fruit, the approaching desolation of Israel is foreshewed for their avarice and in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things the Lord shewed to me: and behold a hook to draw down the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this, you that crush the poor, and make the needy of the land to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hath sworn against the pride of Jacob: surely I will never forget all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come to pass in that day, saith the Lord God, that the sun shall go down at midday, and I will make the earth dark in the day of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e days come, saith the Lord, and I will send forth a famine into the land: not a </w:t>
      </w:r>
      <w:r w:rsidR="009D405E" w:rsidRPr="00F459C7">
        <w:rPr>
          <w:rFonts w:ascii="Liberation Serif" w:hAnsi="Liberation Serif" w:cs="Liberation Serif"/>
          <w:sz w:val="24"/>
          <w:szCs w:val="24"/>
          <w:lang w:val="en-GB"/>
        </w:rPr>
        <w:lastRenderedPageBreak/>
        <w:t>famine of bread, nor a thirst of water, but of hearing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at day the fair virgins, and the young men shall faint fo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ertainty of the desolation of Israel: the restoring of the tabernacle of David, and the conversion of the Gentiles to the church; which shall flou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f they go into captivity before their enemies, there will I command the sword, and it shall kill them. And I will set my eyes upon them for evil, and not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w:t>
      </w:r>
      <w:r w:rsidR="009D405E" w:rsidRPr="00F459C7">
        <w:rPr>
          <w:rFonts w:ascii="Liberation Serif" w:hAnsi="Liberation Serif" w:cs="Liberation Serif"/>
          <w:sz w:val="24"/>
          <w:szCs w:val="24"/>
          <w:lang w:val="en-GB"/>
        </w:rPr>
        <w:lastRenderedPageBreak/>
        <w:t>of their land which I have given them, saith the Lord th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36105" w:rsidRPr="00F459C7" w:rsidRDefault="00536105" w:rsidP="00536105">
      <w:pPr>
        <w:pStyle w:val="NoSpacing"/>
        <w:spacing w:line="276" w:lineRule="auto"/>
        <w:ind w:firstLine="180"/>
        <w:jc w:val="center"/>
        <w:rPr>
          <w:rFonts w:ascii="Liberation Serif" w:hAnsi="Liberation Serif" w:cs="Liberation Serif"/>
          <w:b/>
          <w:sz w:val="32"/>
          <w:lang w:val="en-GB"/>
        </w:rPr>
        <w:sectPr w:rsidR="00536105" w:rsidRPr="00F459C7" w:rsidSect="00F64106">
          <w:type w:val="continuous"/>
          <w:pgSz w:w="12240" w:h="15840"/>
          <w:pgMar w:top="720" w:right="1440" w:bottom="720" w:left="1440" w:header="720" w:footer="720" w:gutter="0"/>
          <w:cols w:num="2" w:sep="1" w:space="288"/>
          <w:docGrid w:linePitch="360"/>
        </w:sectPr>
      </w:pPr>
    </w:p>
    <w:p w:rsidR="00536105" w:rsidRPr="00F459C7" w:rsidRDefault="00536105" w:rsidP="00536105">
      <w:pPr>
        <w:pStyle w:val="NoSpacing"/>
        <w:spacing w:line="276" w:lineRule="auto"/>
        <w:ind w:firstLine="180"/>
        <w:jc w:val="center"/>
        <w:rPr>
          <w:rFonts w:ascii="Liberation Serif" w:hAnsi="Liberation Serif" w:cs="Liberation Serif"/>
          <w:b/>
          <w:sz w:val="32"/>
          <w:lang w:val="en-GB"/>
        </w:rPr>
      </w:pPr>
    </w:p>
    <w:p w:rsidR="00536105" w:rsidRPr="00F459C7" w:rsidRDefault="00536105" w:rsidP="00536105">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36105" w:rsidRPr="00F459C7" w:rsidRDefault="00536105" w:rsidP="00536105">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ABDIAS</w:t>
      </w:r>
    </w:p>
    <w:p w:rsidR="00536105" w:rsidRPr="00F459C7" w:rsidRDefault="00536105" w:rsidP="00536105">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36105" w:rsidRPr="00F459C7" w:rsidRDefault="00536105" w:rsidP="00536105">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ABDIAS</w:t>
      </w:r>
      <w:r w:rsidRPr="00F459C7">
        <w:rPr>
          <w:rFonts w:ascii="Liberation Serif" w:hAnsi="Liberation Serif" w:cs="Liberation Serif"/>
          <w:i/>
          <w:lang w:val="en-GB"/>
        </w:rPr>
        <w:t xml:space="preserve">, whose name is interpreted </w:t>
      </w:r>
      <w:r w:rsidRPr="00F459C7">
        <w:rPr>
          <w:rFonts w:ascii="Liberation Serif" w:hAnsi="Liberation Serif" w:cs="Liberation Serif"/>
          <w:lang w:val="en-GB"/>
        </w:rPr>
        <w:t>THE SERVANT OF THE LORD</w:t>
      </w:r>
      <w:r w:rsidRPr="00F459C7">
        <w:rPr>
          <w:rFonts w:ascii="Liberation Serif" w:hAnsi="Liberation Serif" w:cs="Liberation Serif"/>
          <w:i/>
          <w:lang w:val="en-GB"/>
        </w:rPr>
        <w:t xml:space="preserve">, is believed to have prophesied about the same time as </w:t>
      </w:r>
      <w:r w:rsidRPr="00F459C7">
        <w:rPr>
          <w:rFonts w:ascii="Liberation Serif" w:hAnsi="Liberation Serif" w:cs="Liberation Serif"/>
          <w:lang w:val="en-GB"/>
        </w:rPr>
        <w:t>OSEE</w:t>
      </w:r>
      <w:r w:rsidRPr="00F459C7">
        <w:rPr>
          <w:rFonts w:ascii="Liberation Serif" w:hAnsi="Liberation Serif" w:cs="Liberation Serif"/>
          <w:i/>
          <w:lang w:val="en-GB"/>
        </w:rPr>
        <w:t xml:space="preserve">, </w:t>
      </w:r>
      <w:r w:rsidRPr="00F459C7">
        <w:rPr>
          <w:rFonts w:ascii="Liberation Serif" w:hAnsi="Liberation Serif" w:cs="Liberation Serif"/>
          <w:lang w:val="en-GB"/>
        </w:rPr>
        <w:t>JOEL</w:t>
      </w:r>
      <w:r w:rsidRPr="00F459C7">
        <w:rPr>
          <w:rFonts w:ascii="Liberation Serif" w:hAnsi="Liberation Serif" w:cs="Liberation Serif"/>
          <w:i/>
          <w:lang w:val="en-GB"/>
        </w:rPr>
        <w:t xml:space="preserve">, and </w:t>
      </w:r>
      <w:r w:rsidRPr="00F459C7">
        <w:rPr>
          <w:rFonts w:ascii="Liberation Serif" w:hAnsi="Liberation Serif" w:cs="Liberation Serif"/>
          <w:lang w:val="en-GB"/>
        </w:rPr>
        <w:t xml:space="preserve">AMOS: </w:t>
      </w:r>
      <w:r w:rsidRPr="00F459C7">
        <w:rPr>
          <w:rFonts w:ascii="Liberation Serif" w:hAnsi="Liberation Serif" w:cs="Liberation Serif"/>
          <w:i/>
          <w:lang w:val="en-GB"/>
        </w:rPr>
        <w:t xml:space="preserve">though some of the Hebrews, who believe him to be the same with </w:t>
      </w:r>
      <w:r w:rsidRPr="00F459C7">
        <w:rPr>
          <w:rFonts w:ascii="Liberation Serif" w:hAnsi="Liberation Serif" w:cs="Liberation Serif"/>
          <w:lang w:val="en-GB"/>
        </w:rPr>
        <w:t>ACHAB’S</w:t>
      </w:r>
      <w:r w:rsidRPr="00F459C7">
        <w:rPr>
          <w:rFonts w:ascii="Liberation Serif" w:hAnsi="Liberation Serif" w:cs="Liberation Serif"/>
          <w:i/>
          <w:lang w:val="en-GB"/>
        </w:rPr>
        <w:t xml:space="preserve"> steward, make him much more ancient. His prophecy is the shortest of any in number of words, but yields to none, says </w:t>
      </w:r>
      <w:r w:rsidRPr="00F459C7">
        <w:rPr>
          <w:rFonts w:ascii="Liberation Serif" w:hAnsi="Liberation Serif" w:cs="Liberation Serif"/>
          <w:lang w:val="en-GB"/>
        </w:rPr>
        <w:t>ST.</w:t>
      </w:r>
      <w:r w:rsidRPr="00F459C7">
        <w:rPr>
          <w:rFonts w:ascii="Liberation Serif" w:hAnsi="Liberation Serif" w:cs="Liberation Serif"/>
          <w:i/>
          <w:lang w:val="en-GB"/>
        </w:rPr>
        <w:t xml:space="preserve"> </w:t>
      </w:r>
      <w:r w:rsidRPr="00F459C7">
        <w:rPr>
          <w:rFonts w:ascii="Liberation Serif" w:hAnsi="Liberation Serif" w:cs="Liberation Serif"/>
          <w:lang w:val="en-GB"/>
        </w:rPr>
        <w:t>JEROME</w:t>
      </w:r>
      <w:r w:rsidRPr="00F459C7">
        <w:rPr>
          <w:rFonts w:ascii="Liberation Serif" w:hAnsi="Liberation Serif" w:cs="Liberation Serif"/>
          <w:i/>
          <w:lang w:val="en-GB"/>
        </w:rPr>
        <w:t>, in the sublimity of mysteries. It</w:t>
      </w:r>
      <w:r w:rsidR="009F7729" w:rsidRPr="00F459C7">
        <w:rPr>
          <w:rFonts w:ascii="Liberation Serif" w:hAnsi="Liberation Serif" w:cs="Liberation Serif"/>
          <w:i/>
          <w:lang w:val="en-GB"/>
        </w:rPr>
        <w:t xml:space="preserve"> contains but one chapter.</w:t>
      </w:r>
    </w:p>
    <w:p w:rsidR="00536105" w:rsidRPr="00F459C7" w:rsidRDefault="00536105" w:rsidP="00577AC7">
      <w:pPr>
        <w:pStyle w:val="NoSpacing"/>
        <w:spacing w:line="276" w:lineRule="auto"/>
        <w:ind w:firstLine="180"/>
        <w:jc w:val="both"/>
        <w:rPr>
          <w:rFonts w:ascii="Liberation Serif" w:hAnsi="Liberation Serif" w:cs="Liberation Serif"/>
          <w:i/>
          <w:sz w:val="24"/>
          <w:szCs w:val="24"/>
          <w:lang w:val="en-GB"/>
        </w:rPr>
      </w:pPr>
    </w:p>
    <w:p w:rsidR="00536105" w:rsidRPr="00F459C7" w:rsidRDefault="00536105" w:rsidP="00577AC7">
      <w:pPr>
        <w:pStyle w:val="NoSpacing"/>
        <w:spacing w:line="276" w:lineRule="auto"/>
        <w:ind w:firstLine="180"/>
        <w:jc w:val="both"/>
        <w:rPr>
          <w:rFonts w:ascii="Liberation Serif" w:hAnsi="Liberation Serif" w:cs="Liberation Serif"/>
          <w:sz w:val="24"/>
          <w:szCs w:val="24"/>
          <w:lang w:val="en-GB"/>
        </w:rPr>
        <w:sectPr w:rsidR="00536105" w:rsidRPr="00F459C7" w:rsidSect="00536105">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521AF" w:rsidRPr="00F459C7" w:rsidRDefault="009521A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Edom for their pride: and the wrongs they did to Jacob: the salvation and victory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I have made thee small among the nations: thou art exceeding contempt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have they searched Esau, how have they sought out his hidd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ent thee out even to the border: all the men of thy confederacy have deceived thee: the men of thy peace have prevailed </w:t>
      </w:r>
      <w:r w:rsidR="009D405E" w:rsidRPr="00F459C7">
        <w:rPr>
          <w:rFonts w:ascii="Liberation Serif" w:hAnsi="Liberation Serif" w:cs="Liberation Serif"/>
          <w:sz w:val="24"/>
          <w:szCs w:val="24"/>
          <w:lang w:val="en-GB"/>
        </w:rPr>
        <w:lastRenderedPageBreak/>
        <w:t>against thee: they that eat with thee shall lay snares under thee: there is no wisdom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y valiant men of the south shall be afraid, that man may be cut off from the mount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shalt thou stand in the crossways to kill them that flee: and thou shalt not shut </w:t>
      </w:r>
      <w:r w:rsidR="009D405E" w:rsidRPr="00F459C7">
        <w:rPr>
          <w:rFonts w:ascii="Liberation Serif" w:hAnsi="Liberation Serif" w:cs="Liberation Serif"/>
          <w:sz w:val="24"/>
          <w:szCs w:val="24"/>
          <w:lang w:val="en-GB"/>
        </w:rPr>
        <w:lastRenderedPageBreak/>
        <w:t>up them that remain of him in the day of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w:t>
      </w:r>
      <w:r w:rsidR="009D405E" w:rsidRPr="00F459C7">
        <w:rPr>
          <w:rFonts w:ascii="Liberation Serif" w:hAnsi="Liberation Serif" w:cs="Liberation Serif"/>
          <w:sz w:val="24"/>
          <w:szCs w:val="24"/>
          <w:lang w:val="en-GB"/>
        </w:rPr>
        <w:lastRenderedPageBreak/>
        <w:t>be no remains of the house of Esau,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521AF" w:rsidRPr="00F459C7" w:rsidRDefault="009521AF" w:rsidP="009521AF">
      <w:pPr>
        <w:pStyle w:val="NoSpacing"/>
        <w:spacing w:line="276" w:lineRule="auto"/>
        <w:ind w:firstLine="180"/>
        <w:jc w:val="center"/>
        <w:rPr>
          <w:rFonts w:ascii="Liberation Serif" w:hAnsi="Liberation Serif" w:cs="Liberation Serif"/>
          <w:b/>
          <w:sz w:val="32"/>
          <w:lang w:val="en-GB"/>
        </w:rPr>
        <w:sectPr w:rsidR="009521AF" w:rsidRPr="00F459C7" w:rsidSect="00F64106">
          <w:type w:val="continuous"/>
          <w:pgSz w:w="12240" w:h="15840"/>
          <w:pgMar w:top="720" w:right="1440" w:bottom="720" w:left="1440" w:header="720" w:footer="720" w:gutter="0"/>
          <w:cols w:num="2" w:sep="1" w:space="288"/>
          <w:docGrid w:linePitch="360"/>
        </w:sectPr>
      </w:pPr>
    </w:p>
    <w:p w:rsidR="009521AF" w:rsidRPr="00F459C7" w:rsidRDefault="009521AF" w:rsidP="009521AF">
      <w:pPr>
        <w:pStyle w:val="NoSpacing"/>
        <w:spacing w:line="276" w:lineRule="auto"/>
        <w:ind w:firstLine="180"/>
        <w:jc w:val="center"/>
        <w:rPr>
          <w:rFonts w:ascii="Liberation Serif" w:hAnsi="Liberation Serif" w:cs="Liberation Serif"/>
          <w:b/>
          <w:sz w:val="32"/>
          <w:lang w:val="en-GB"/>
        </w:rPr>
      </w:pPr>
    </w:p>
    <w:p w:rsidR="009521AF" w:rsidRPr="00F459C7" w:rsidRDefault="009521AF" w:rsidP="009521A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9521AF" w:rsidRPr="00F459C7" w:rsidRDefault="009521AF" w:rsidP="009521A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JONAS</w:t>
      </w:r>
    </w:p>
    <w:p w:rsidR="009521AF" w:rsidRPr="00F459C7" w:rsidRDefault="009521AF" w:rsidP="009521AF">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9521AF" w:rsidRPr="00F459C7" w:rsidRDefault="009521AF" w:rsidP="009521AF">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JONAS</w:t>
      </w:r>
      <w:r w:rsidRPr="00F459C7">
        <w:rPr>
          <w:rFonts w:ascii="Liberation Serif" w:hAnsi="Liberation Serif" w:cs="Liberation Serif"/>
          <w:i/>
          <w:lang w:val="en-GB"/>
        </w:rPr>
        <w:t xml:space="preserve"> prophesied in the reign of </w:t>
      </w:r>
      <w:r w:rsidRPr="00F459C7">
        <w:rPr>
          <w:rFonts w:ascii="Liberation Serif" w:hAnsi="Liberation Serif" w:cs="Liberation Serif"/>
          <w:lang w:val="en-GB"/>
        </w:rPr>
        <w:t>JEROBOAM</w:t>
      </w:r>
      <w:r w:rsidRPr="00F459C7">
        <w:rPr>
          <w:rFonts w:ascii="Liberation Serif" w:hAnsi="Liberation Serif" w:cs="Liberation Serif"/>
          <w:i/>
          <w:lang w:val="en-GB"/>
        </w:rPr>
        <w:t xml:space="preserve"> the second: as we learn from </w:t>
      </w:r>
      <w:r w:rsidRPr="00F459C7">
        <w:rPr>
          <w:rFonts w:ascii="Liberation Serif" w:hAnsi="Liberation Serif" w:cs="Liberation Serif"/>
          <w:lang w:val="en-GB"/>
        </w:rPr>
        <w:t>4 Kings 14:25.</w:t>
      </w:r>
      <w:r w:rsidRPr="00F459C7">
        <w:rPr>
          <w:rFonts w:ascii="Liberation Serif" w:hAnsi="Liberation Serif" w:cs="Liberation Serif"/>
          <w:i/>
          <w:lang w:val="en-GB"/>
        </w:rPr>
        <w:t xml:space="preserve"> To whom also he foretold his success in restoring all the borders of Israel. He was of </w:t>
      </w:r>
      <w:r w:rsidRPr="00F459C7">
        <w:rPr>
          <w:rFonts w:ascii="Liberation Serif" w:hAnsi="Liberation Serif" w:cs="Liberation Serif"/>
          <w:lang w:val="en-GB"/>
        </w:rPr>
        <w:t>GETH OPHER</w:t>
      </w:r>
      <w:r w:rsidRPr="00F459C7">
        <w:rPr>
          <w:rFonts w:ascii="Liberation Serif" w:hAnsi="Liberation Serif" w:cs="Liberation Serif"/>
          <w:i/>
          <w:lang w:val="en-GB"/>
        </w:rPr>
        <w:t xml:space="preserve"> in the tribe of </w:t>
      </w:r>
      <w:r w:rsidRPr="00F459C7">
        <w:rPr>
          <w:rFonts w:ascii="Liberation Serif" w:hAnsi="Liberation Serif" w:cs="Liberation Serif"/>
          <w:lang w:val="en-GB"/>
        </w:rPr>
        <w:t>ZABULON</w:t>
      </w:r>
      <w:r w:rsidRPr="00F459C7">
        <w:rPr>
          <w:rFonts w:ascii="Liberation Serif" w:hAnsi="Liberation Serif" w:cs="Liberation Serif"/>
          <w:i/>
          <w:lang w:val="en-GB"/>
        </w:rPr>
        <w:t xml:space="preserve">, and consequently of </w:t>
      </w:r>
      <w:r w:rsidRPr="00F459C7">
        <w:rPr>
          <w:rFonts w:ascii="Liberation Serif" w:hAnsi="Liberation Serif" w:cs="Liberation Serif"/>
          <w:lang w:val="en-GB"/>
        </w:rPr>
        <w:t>GALILEE</w:t>
      </w:r>
      <w:r w:rsidRPr="00F459C7">
        <w:rPr>
          <w:rFonts w:ascii="Liberation Serif" w:hAnsi="Liberation Serif" w:cs="Liberation Serif"/>
          <w:i/>
          <w:lang w:val="en-GB"/>
        </w:rPr>
        <w:t xml:space="preserve">: which confutes that assertion of the Pharisees, </w:t>
      </w:r>
      <w:r w:rsidRPr="00F459C7">
        <w:rPr>
          <w:rFonts w:ascii="Liberation Serif" w:hAnsi="Liberation Serif" w:cs="Liberation Serif"/>
          <w:lang w:val="en-GB"/>
        </w:rPr>
        <w:t>John 7:52,</w:t>
      </w:r>
      <w:r w:rsidRPr="00F459C7">
        <w:rPr>
          <w:rFonts w:ascii="Liberation Serif" w:hAnsi="Liberation Serif" w:cs="Liberation Serif"/>
          <w:i/>
          <w:lang w:val="en-GB"/>
        </w:rPr>
        <w:t xml:space="preserve"> that no prophet ever rose out of </w:t>
      </w:r>
      <w:r w:rsidRPr="00F459C7">
        <w:rPr>
          <w:rFonts w:ascii="Liberation Serif" w:hAnsi="Liberation Serif" w:cs="Liberation Serif"/>
          <w:lang w:val="en-GB"/>
        </w:rPr>
        <w:t>GALILEE</w:t>
      </w:r>
      <w:r w:rsidRPr="00F459C7">
        <w:rPr>
          <w:rFonts w:ascii="Liberation Serif" w:hAnsi="Liberation Serif" w:cs="Liberation Serif"/>
          <w:i/>
          <w:lang w:val="en-GB"/>
        </w:rPr>
        <w:t xml:space="preserve">. He prophesied and prefigured in his own person the death and resurrection of </w:t>
      </w:r>
      <w:r w:rsidRPr="00F459C7">
        <w:rPr>
          <w:rFonts w:ascii="Liberation Serif" w:hAnsi="Liberation Serif" w:cs="Liberation Serif"/>
          <w:lang w:val="en-GB"/>
        </w:rPr>
        <w:t>CHRIST</w:t>
      </w:r>
      <w:r w:rsidRPr="00F459C7">
        <w:rPr>
          <w:rFonts w:ascii="Liberation Serif" w:hAnsi="Liberation Serif" w:cs="Liberation Serif"/>
          <w:i/>
          <w:lang w:val="en-GB"/>
        </w:rPr>
        <w:t>: and was the only one among the prophets that was sent to preach to the Gentiles.</w:t>
      </w:r>
    </w:p>
    <w:p w:rsidR="009521AF" w:rsidRPr="00F459C7" w:rsidRDefault="009521AF" w:rsidP="00577AC7">
      <w:pPr>
        <w:pStyle w:val="NoSpacing"/>
        <w:spacing w:line="276" w:lineRule="auto"/>
        <w:ind w:firstLine="180"/>
        <w:jc w:val="both"/>
        <w:rPr>
          <w:rFonts w:ascii="Liberation Serif" w:hAnsi="Liberation Serif" w:cs="Liberation Serif"/>
          <w:sz w:val="24"/>
          <w:szCs w:val="24"/>
          <w:lang w:val="en-GB"/>
        </w:rPr>
      </w:pPr>
    </w:p>
    <w:p w:rsidR="009521AF" w:rsidRPr="00F459C7" w:rsidRDefault="009521AF" w:rsidP="00577AC7">
      <w:pPr>
        <w:pStyle w:val="NoSpacing"/>
        <w:spacing w:line="276" w:lineRule="auto"/>
        <w:ind w:firstLine="180"/>
        <w:jc w:val="both"/>
        <w:rPr>
          <w:rFonts w:ascii="Liberation Serif" w:hAnsi="Liberation Serif" w:cs="Liberation Serif"/>
          <w:sz w:val="24"/>
          <w:szCs w:val="24"/>
          <w:lang w:val="en-GB"/>
        </w:rPr>
        <w:sectPr w:rsidR="009521AF" w:rsidRPr="00F459C7" w:rsidSect="009521AF">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being sent to preach in Ninive, fleeth away by sea: a tempest riseth: of which he being found, by lot, to be the cause, is cast into the sea, which thereupon is cal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word of the Lord came to Jonas the son of Amathi,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w:t>
      </w:r>
      <w:r w:rsidR="009D405E" w:rsidRPr="00F459C7">
        <w:rPr>
          <w:rFonts w:ascii="Liberation Serif" w:hAnsi="Liberation Serif" w:cs="Liberation Serif"/>
          <w:sz w:val="24"/>
          <w:szCs w:val="24"/>
          <w:lang w:val="en-GB"/>
        </w:rPr>
        <w:lastRenderedPageBreak/>
        <w:t>to go with them to Tharsis from the fa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ook Jonas, and cast him into the sea, and the sea ceased from rag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men feared the Lord exceedingly, and sacrificed victims to the Lord, and made vow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is swallowed up by a great fish: he prayeth with confidence in God; and the fish casteth him out on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Jonas prayed to the Lord his God out of the belly of the f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hast cast me forth into the deep in the heart of the sea, and a flood hast compassed me: all thy billows, and thy waves have passed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I am cast away out of the sight of thy eyes: but yet I shall see thy holy templ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that are vain observe vanities, forsake their ow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the fish: and it vomited out Jonas upon the dry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is sent again to preach in Ninive. Upon their fasting and repentance, God recalleth the sentence by which they were to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Jonas the second ti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ise, and go to Ninive the great city: and preach in it the preaching that I bi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used it to be proclaimed and published in Ninive from the mouth of the king and of his princes, saying: Let neither men nor beasts, oxen nor sheep, taste any thing: let them not feed, nor drink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repining to see that his prophecy is not fulfilled, is reproved by the type of the i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nas was exceedingly troubled, and was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now, O Lord, I beseech thee take my life from me: for it is better for me to die than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Dost thou think thou hast reason to be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91698" w:rsidRPr="00F459C7" w:rsidRDefault="00591698" w:rsidP="00591698">
      <w:pPr>
        <w:pStyle w:val="NoSpacing"/>
        <w:spacing w:line="276" w:lineRule="auto"/>
        <w:ind w:firstLine="180"/>
        <w:jc w:val="center"/>
        <w:rPr>
          <w:rFonts w:ascii="Liberation Serif" w:hAnsi="Liberation Serif" w:cs="Liberation Serif"/>
          <w:b/>
          <w:sz w:val="32"/>
          <w:lang w:val="en-GB"/>
        </w:rPr>
        <w:sectPr w:rsidR="00591698" w:rsidRPr="00F459C7" w:rsidSect="00F64106">
          <w:type w:val="continuous"/>
          <w:pgSz w:w="12240" w:h="15840"/>
          <w:pgMar w:top="720" w:right="1440" w:bottom="720" w:left="1440" w:header="720" w:footer="720" w:gutter="0"/>
          <w:cols w:num="2" w:sep="1" w:space="288"/>
          <w:docGrid w:linePitch="360"/>
        </w:sectPr>
      </w:pPr>
    </w:p>
    <w:p w:rsidR="00591698" w:rsidRPr="00F459C7" w:rsidRDefault="00591698">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591698" w:rsidRPr="00F459C7" w:rsidRDefault="00591698" w:rsidP="0059169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591698" w:rsidRPr="00F459C7" w:rsidRDefault="00591698" w:rsidP="0059169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MICHEAS</w:t>
      </w:r>
    </w:p>
    <w:p w:rsidR="00591698" w:rsidRPr="00F459C7" w:rsidRDefault="00591698" w:rsidP="0059169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91698" w:rsidRPr="00F459C7" w:rsidRDefault="00591698" w:rsidP="0059169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MICHEAS</w:t>
      </w:r>
      <w:r w:rsidRPr="00F459C7">
        <w:rPr>
          <w:rFonts w:ascii="Liberation Serif" w:hAnsi="Liberation Serif" w:cs="Liberation Serif"/>
          <w:i/>
          <w:lang w:val="en-GB"/>
        </w:rPr>
        <w:t xml:space="preserve">, of </w:t>
      </w:r>
      <w:r w:rsidRPr="00F459C7">
        <w:rPr>
          <w:rFonts w:ascii="Liberation Serif" w:hAnsi="Liberation Serif" w:cs="Liberation Serif"/>
          <w:lang w:val="en-GB"/>
        </w:rPr>
        <w:t>Morasti</w:t>
      </w:r>
      <w:r w:rsidRPr="00F459C7">
        <w:rPr>
          <w:rFonts w:ascii="Liberation Serif" w:hAnsi="Liberation Serif" w:cs="Liberation Serif"/>
          <w:i/>
          <w:lang w:val="en-GB"/>
        </w:rPr>
        <w:t xml:space="preserve">, a little town in the tribe of </w:t>
      </w:r>
      <w:r w:rsidRPr="00F459C7">
        <w:rPr>
          <w:rFonts w:ascii="Liberation Serif" w:hAnsi="Liberation Serif" w:cs="Liberation Serif"/>
          <w:lang w:val="en-GB"/>
        </w:rPr>
        <w:t>JUDA</w:t>
      </w:r>
      <w:r w:rsidRPr="00F459C7">
        <w:rPr>
          <w:rFonts w:ascii="Liberation Serif" w:hAnsi="Liberation Serif" w:cs="Liberation Serif"/>
          <w:i/>
          <w:lang w:val="en-GB"/>
        </w:rPr>
        <w:t xml:space="preserve">, was contemporary with the prophet </w:t>
      </w:r>
      <w:r w:rsidRPr="00F459C7">
        <w:rPr>
          <w:rFonts w:ascii="Liberation Serif" w:hAnsi="Liberation Serif" w:cs="Liberation Serif"/>
          <w:lang w:val="en-GB"/>
        </w:rPr>
        <w:t>ISAIAS</w:t>
      </w:r>
      <w:r w:rsidRPr="00F459C7">
        <w:rPr>
          <w:rFonts w:ascii="Liberation Serif" w:hAnsi="Liberation Serif" w:cs="Liberation Serif"/>
          <w:i/>
          <w:lang w:val="en-GB"/>
        </w:rPr>
        <w:t xml:space="preserve">: whom he resembles both in his spirit and his style. He is different from the prophet </w:t>
      </w:r>
      <w:r w:rsidRPr="00F459C7">
        <w:rPr>
          <w:rFonts w:ascii="Liberation Serif" w:hAnsi="Liberation Serif" w:cs="Liberation Serif"/>
          <w:lang w:val="en-GB"/>
        </w:rPr>
        <w:t>MICHEAS</w:t>
      </w:r>
      <w:r w:rsidRPr="00F459C7">
        <w:rPr>
          <w:rFonts w:ascii="Liberation Serif" w:hAnsi="Liberation Serif" w:cs="Liberation Serif"/>
          <w:i/>
          <w:lang w:val="en-GB"/>
        </w:rPr>
        <w:t xml:space="preserve"> mentioned in the third book of </w:t>
      </w:r>
      <w:r w:rsidRPr="00F459C7">
        <w:rPr>
          <w:rFonts w:ascii="Liberation Serif" w:hAnsi="Liberation Serif" w:cs="Liberation Serif"/>
          <w:lang w:val="en-GB"/>
        </w:rPr>
        <w:t>Kings, chap. 22</w:t>
      </w:r>
      <w:r w:rsidRPr="00F459C7">
        <w:rPr>
          <w:rFonts w:ascii="Liberation Serif" w:hAnsi="Liberation Serif" w:cs="Liberation Serif"/>
          <w:i/>
          <w:lang w:val="en-GB"/>
        </w:rPr>
        <w:t xml:space="preserve">. For that </w:t>
      </w:r>
      <w:r w:rsidRPr="00F459C7">
        <w:rPr>
          <w:rFonts w:ascii="Liberation Serif" w:hAnsi="Liberation Serif" w:cs="Liberation Serif"/>
          <w:lang w:val="en-GB"/>
        </w:rPr>
        <w:t>Micheas</w:t>
      </w:r>
      <w:r w:rsidRPr="00F459C7">
        <w:rPr>
          <w:rFonts w:ascii="Liberation Serif" w:hAnsi="Liberation Serif" w:cs="Liberation Serif"/>
          <w:i/>
          <w:lang w:val="en-GB"/>
        </w:rPr>
        <w:t xml:space="preserve"> lived in the days of king </w:t>
      </w:r>
      <w:r w:rsidRPr="00F459C7">
        <w:rPr>
          <w:rFonts w:ascii="Liberation Serif" w:hAnsi="Liberation Serif" w:cs="Liberation Serif"/>
          <w:lang w:val="en-GB"/>
        </w:rPr>
        <w:t>ACHAB</w:t>
      </w:r>
      <w:r w:rsidRPr="00F459C7">
        <w:rPr>
          <w:rFonts w:ascii="Liberation Serif" w:hAnsi="Liberation Serif" w:cs="Liberation Serif"/>
          <w:i/>
          <w:lang w:val="en-GB"/>
        </w:rPr>
        <w:t xml:space="preserve">, one hundred and fifty years before the time of </w:t>
      </w:r>
      <w:r w:rsidRPr="00F459C7">
        <w:rPr>
          <w:rFonts w:ascii="Liberation Serif" w:hAnsi="Liberation Serif" w:cs="Liberation Serif"/>
          <w:lang w:val="en-GB"/>
        </w:rPr>
        <w:t>EZECHIAS</w:t>
      </w:r>
      <w:r w:rsidRPr="00F459C7">
        <w:rPr>
          <w:rFonts w:ascii="Liberation Serif" w:hAnsi="Liberation Serif" w:cs="Liberation Serif"/>
          <w:i/>
          <w:lang w:val="en-GB"/>
        </w:rPr>
        <w:t xml:space="preserve">, under whom this </w:t>
      </w:r>
      <w:r w:rsidRPr="00F459C7">
        <w:rPr>
          <w:rFonts w:ascii="Liberation Serif" w:hAnsi="Liberation Serif" w:cs="Liberation Serif"/>
          <w:lang w:val="en-GB"/>
        </w:rPr>
        <w:t>MICHEAS</w:t>
      </w:r>
      <w:r w:rsidRPr="00F459C7">
        <w:rPr>
          <w:rFonts w:ascii="Liberation Serif" w:hAnsi="Liberation Serif" w:cs="Liberation Serif"/>
          <w:i/>
          <w:lang w:val="en-GB"/>
        </w:rPr>
        <w:t xml:space="preserve"> prophesied.</w:t>
      </w:r>
    </w:p>
    <w:p w:rsidR="00591698" w:rsidRPr="00F459C7" w:rsidRDefault="00591698" w:rsidP="00577AC7">
      <w:pPr>
        <w:pStyle w:val="NoSpacing"/>
        <w:spacing w:line="276" w:lineRule="auto"/>
        <w:ind w:firstLine="180"/>
        <w:jc w:val="both"/>
        <w:rPr>
          <w:rFonts w:ascii="Liberation Serif" w:hAnsi="Liberation Serif" w:cs="Liberation Serif"/>
          <w:sz w:val="24"/>
          <w:szCs w:val="24"/>
          <w:lang w:val="en-GB"/>
        </w:rPr>
      </w:pPr>
    </w:p>
    <w:p w:rsidR="00591698" w:rsidRPr="00F459C7" w:rsidRDefault="00591698" w:rsidP="00577AC7">
      <w:pPr>
        <w:pStyle w:val="NoSpacing"/>
        <w:spacing w:line="276" w:lineRule="auto"/>
        <w:ind w:firstLine="180"/>
        <w:jc w:val="both"/>
        <w:rPr>
          <w:rFonts w:ascii="Liberation Serif" w:hAnsi="Liberation Serif" w:cs="Liberation Serif"/>
          <w:sz w:val="24"/>
          <w:szCs w:val="24"/>
          <w:lang w:val="en-GB"/>
        </w:rPr>
        <w:sectPr w:rsidR="00591698" w:rsidRPr="00F459C7" w:rsidSect="0059169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aria for her sins shall be destroyed by the Assyrians; they shall also invade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wickedness of Jacob is all this, and for the sins of the house of Israel. What is the wickedness of Jacob? is it not Samaria? and what are the high places of Juda? are they no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by their crying injustices provoke God to punish them. He shall at last restore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ou shalt have none that shall cast the cord of a lot in the assembl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peak ye not, saying: It shall not drop upon these, confusion shall not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uld God I were not a man that hath the spirit, and that I rather spoke a lie: I will let </w:t>
      </w:r>
      <w:r w:rsidR="009D405E" w:rsidRPr="00F459C7">
        <w:rPr>
          <w:rFonts w:ascii="Liberation Serif" w:hAnsi="Liberation Serif" w:cs="Liberation Serif"/>
          <w:sz w:val="24"/>
          <w:szCs w:val="24"/>
          <w:lang w:val="en-GB"/>
        </w:rPr>
        <w:lastRenderedPageBreak/>
        <w:t>drop to thee of wine, and of drunkenness: and it shall be this people upon whom it shall dr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the sins of the rich oppressing the poor, of false prophets flattering for lucre, and of judges perverting justice, Jerusalem and the temple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y shall be confounded that see visions, and the diviners shall be confounded: and they shall all cover their faces, because there is no ans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that build up Sion with blood, and Jerusalem wi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y of the church of Christ, by the conversion of the Gentiles. The Jews shall be carried captives to Babylon, and be delivered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w:t>
      </w:r>
      <w:r w:rsidR="009D405E" w:rsidRPr="00F459C7">
        <w:rPr>
          <w:rFonts w:ascii="Liberation Serif" w:hAnsi="Liberation Serif" w:cs="Liberation Serif"/>
          <w:sz w:val="24"/>
          <w:szCs w:val="24"/>
          <w:lang w:val="en-GB"/>
        </w:rPr>
        <w:lastRenderedPageBreak/>
        <w:t>sword against nation: neither shall they learn war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very man shall sit under his vine, and under his fig tree, and there shall be none to make them afraid: for the mouth of the Lord of hosts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5D7544" w:rsidRPr="00F459C7" w:rsidRDefault="005D75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irth of Christ in Bethlehem: his reign and spiritual conqu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halt thou be laid waste, O daughter of the robber: they have laid siege against us, with a rod shall they strike the cheek of the judg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y hand shall be lifted up over thy enemies, and all thy enemies shall b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pluck up thy groves out of the midst of thee: and will crush thy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5D7544" w:rsidRPr="00F459C7" w:rsidRDefault="005D75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expostulates with the Jews for their ingratitude and sins: for which they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my people, what have I done to thee, or in what have I molested thee? answer thou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y the Lord be appeased with thousands of rams, or with many thousands of fat he </w:t>
      </w:r>
      <w:r w:rsidR="009D405E" w:rsidRPr="00F459C7">
        <w:rPr>
          <w:rFonts w:ascii="Liberation Serif" w:hAnsi="Liberation Serif" w:cs="Liberation Serif"/>
          <w:sz w:val="24"/>
          <w:szCs w:val="24"/>
          <w:lang w:val="en-GB"/>
        </w:rPr>
        <w:lastRenderedPageBreak/>
        <w:t>goats? shall I give my firstborn for my wickedness, the fruit of my body for the sin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shew thee, O man, what is good, and what the Lord requireth of thee: Verily, to do judgment, and to love mercy, and to walk solicitous with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I justify wicked balances, and the deceitful weights of the ba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therefore began to strike thee with desolation for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5D7544" w:rsidRPr="00F459C7" w:rsidRDefault="005D75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laments, that notwithstanding all his preaching, the generality are still corrupt in their manners: therefore their desolation is at hand: but they shall be restored again and prosper; and all mankind shall be redeemed b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 will look towards the Lord, I will wait for God my Saviour: my God will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day shall come, that thy walls may be built up: in that day shall the law be far re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ccording to the days of thy coming out of the land of Egypt I will shew him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ations shall see, and shall be confounded at all their strength: they shall put </w:t>
      </w:r>
      <w:r w:rsidR="009D405E" w:rsidRPr="00F459C7">
        <w:rPr>
          <w:rFonts w:ascii="Liberation Serif" w:hAnsi="Liberation Serif" w:cs="Liberation Serif"/>
          <w:sz w:val="24"/>
          <w:szCs w:val="24"/>
          <w:lang w:val="en-GB"/>
        </w:rPr>
        <w:lastRenderedPageBreak/>
        <w:t>the hand upon the mouth, their ears shall be d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D7544" w:rsidRPr="00F459C7" w:rsidRDefault="005D7544" w:rsidP="005D7544">
      <w:pPr>
        <w:pStyle w:val="NoSpacing"/>
        <w:spacing w:line="276" w:lineRule="auto"/>
        <w:ind w:firstLine="180"/>
        <w:jc w:val="center"/>
        <w:rPr>
          <w:rFonts w:ascii="Liberation Serif" w:hAnsi="Liberation Serif" w:cs="Liberation Serif"/>
          <w:b/>
          <w:sz w:val="32"/>
          <w:lang w:val="en-GB"/>
        </w:rPr>
        <w:sectPr w:rsidR="005D7544" w:rsidRPr="00F459C7" w:rsidSect="00F64106">
          <w:type w:val="continuous"/>
          <w:pgSz w:w="12240" w:h="15840"/>
          <w:pgMar w:top="720" w:right="1440" w:bottom="720" w:left="1440" w:header="720" w:footer="720" w:gutter="0"/>
          <w:cols w:num="2" w:sep="1" w:space="288"/>
          <w:docGrid w:linePitch="360"/>
        </w:sectPr>
      </w:pPr>
    </w:p>
    <w:p w:rsidR="005D7544" w:rsidRPr="00F459C7" w:rsidRDefault="005D7544" w:rsidP="005D7544">
      <w:pPr>
        <w:pStyle w:val="NoSpacing"/>
        <w:spacing w:line="276" w:lineRule="auto"/>
        <w:ind w:firstLine="180"/>
        <w:jc w:val="center"/>
        <w:rPr>
          <w:rFonts w:ascii="Liberation Serif" w:hAnsi="Liberation Serif" w:cs="Liberation Serif"/>
          <w:b/>
          <w:sz w:val="32"/>
          <w:lang w:val="en-GB"/>
        </w:rPr>
      </w:pPr>
    </w:p>
    <w:p w:rsidR="005D7544" w:rsidRPr="00F459C7" w:rsidRDefault="005D7544" w:rsidP="005D7544">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D7544" w:rsidRPr="00F459C7" w:rsidRDefault="005D7544" w:rsidP="005D7544">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NAHUM</w:t>
      </w:r>
    </w:p>
    <w:p w:rsidR="005D7544" w:rsidRPr="00F459C7" w:rsidRDefault="005D7544" w:rsidP="005D7544">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D7544" w:rsidRPr="00F459C7" w:rsidRDefault="005D7544" w:rsidP="005D7544">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NAHUM</w:t>
      </w:r>
      <w:r w:rsidRPr="00F459C7">
        <w:rPr>
          <w:rFonts w:ascii="Liberation Serif" w:hAnsi="Liberation Serif" w:cs="Liberation Serif"/>
          <w:i/>
          <w:lang w:val="en-GB"/>
        </w:rPr>
        <w:t xml:space="preserve">, whose name signifies </w:t>
      </w:r>
      <w:r w:rsidRPr="00F459C7">
        <w:rPr>
          <w:rFonts w:ascii="Liberation Serif" w:hAnsi="Liberation Serif" w:cs="Liberation Serif"/>
          <w:lang w:val="en-GB"/>
        </w:rPr>
        <w:t>A COMFORTER,</w:t>
      </w:r>
      <w:r w:rsidRPr="00F459C7">
        <w:rPr>
          <w:rFonts w:ascii="Liberation Serif" w:hAnsi="Liberation Serif" w:cs="Liberation Serif"/>
          <w:i/>
          <w:lang w:val="en-GB"/>
        </w:rPr>
        <w:t xml:space="preserve"> was a native of </w:t>
      </w:r>
      <w:r w:rsidRPr="00F459C7">
        <w:rPr>
          <w:rFonts w:ascii="Liberation Serif" w:hAnsi="Liberation Serif" w:cs="Liberation Serif"/>
          <w:lang w:val="en-GB"/>
        </w:rPr>
        <w:t>Elcese</w:t>
      </w:r>
      <w:r w:rsidRPr="00F459C7">
        <w:rPr>
          <w:rFonts w:ascii="Liberation Serif" w:hAnsi="Liberation Serif" w:cs="Liberation Serif"/>
          <w:i/>
          <w:lang w:val="en-GB"/>
        </w:rPr>
        <w:t xml:space="preserve">, or </w:t>
      </w:r>
      <w:r w:rsidRPr="00F459C7">
        <w:rPr>
          <w:rFonts w:ascii="Liberation Serif" w:hAnsi="Liberation Serif" w:cs="Liberation Serif"/>
          <w:lang w:val="en-GB"/>
        </w:rPr>
        <w:t>Elcesai</w:t>
      </w:r>
      <w:r w:rsidRPr="00F459C7">
        <w:rPr>
          <w:rFonts w:ascii="Liberation Serif" w:hAnsi="Liberation Serif" w:cs="Liberation Serif"/>
          <w:i/>
          <w:lang w:val="en-GB"/>
        </w:rPr>
        <w:t xml:space="preserve">, supposed to be a little town in Galilee. He prophesied after the ten tribes were carried into captivity, and foretold the utter destruction of Ninive, by the Babylonians and Medes: which happened in the reign of </w:t>
      </w:r>
      <w:r w:rsidRPr="00F459C7">
        <w:rPr>
          <w:rFonts w:ascii="Liberation Serif" w:hAnsi="Liberation Serif" w:cs="Liberation Serif"/>
          <w:lang w:val="en-GB"/>
        </w:rPr>
        <w:t>JOSIAS</w:t>
      </w:r>
      <w:r w:rsidRPr="00F459C7">
        <w:rPr>
          <w:rFonts w:ascii="Liberation Serif" w:hAnsi="Liberation Serif" w:cs="Liberation Serif"/>
          <w:i/>
          <w:lang w:val="en-GB"/>
        </w:rPr>
        <w:t>.</w:t>
      </w:r>
    </w:p>
    <w:p w:rsidR="005D7544" w:rsidRPr="00F459C7" w:rsidRDefault="005D7544" w:rsidP="00577AC7">
      <w:pPr>
        <w:pStyle w:val="NoSpacing"/>
        <w:spacing w:line="276" w:lineRule="auto"/>
        <w:ind w:firstLine="180"/>
        <w:jc w:val="both"/>
        <w:rPr>
          <w:rFonts w:ascii="Liberation Serif" w:hAnsi="Liberation Serif" w:cs="Liberation Serif"/>
          <w:sz w:val="24"/>
          <w:szCs w:val="24"/>
          <w:lang w:val="en-GB"/>
        </w:rPr>
      </w:pPr>
    </w:p>
    <w:p w:rsidR="005D7544" w:rsidRPr="00F459C7" w:rsidRDefault="005D7544" w:rsidP="00577AC7">
      <w:pPr>
        <w:pStyle w:val="NoSpacing"/>
        <w:spacing w:line="276" w:lineRule="auto"/>
        <w:ind w:firstLine="180"/>
        <w:jc w:val="both"/>
        <w:rPr>
          <w:rFonts w:ascii="Liberation Serif" w:hAnsi="Liberation Serif" w:cs="Liberation Serif"/>
          <w:sz w:val="24"/>
          <w:szCs w:val="24"/>
          <w:lang w:val="en-GB"/>
        </w:rPr>
        <w:sectPr w:rsidR="005D7544" w:rsidRPr="00F459C7" w:rsidSect="005D7544">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DC1B0D" w:rsidRPr="00F459C7" w:rsidRDefault="00DC1B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jesty of God, his goodness to his people, and severity to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Ninive. The book of the vision of Nahum the Elce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rebuketh the sea, and drieth it up: and bringeth all the rivers to be a desert. Basan </w:t>
      </w:r>
      <w:r w:rsidR="009D405E" w:rsidRPr="00F459C7">
        <w:rPr>
          <w:rFonts w:ascii="Liberation Serif" w:hAnsi="Liberation Serif" w:cs="Liberation Serif"/>
          <w:sz w:val="24"/>
          <w:szCs w:val="24"/>
          <w:lang w:val="en-GB"/>
        </w:rPr>
        <w:lastRenderedPageBreak/>
        <w:t>languisheth and Carmel: and the flower of Libanus fadeth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is good and giveth strength in the day of trouble: and knoweth them that hop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DC1B0D" w:rsidRPr="00F459C7" w:rsidRDefault="00DC1B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ends his armies against Ninive to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hield of his mighty men is like fire, the men of the army are clad in scarlet, the </w:t>
      </w:r>
      <w:r w:rsidR="009D405E" w:rsidRPr="00F459C7">
        <w:rPr>
          <w:rFonts w:ascii="Liberation Serif" w:hAnsi="Liberation Serif" w:cs="Liberation Serif"/>
          <w:sz w:val="24"/>
          <w:szCs w:val="24"/>
          <w:lang w:val="en-GB"/>
        </w:rPr>
        <w:lastRenderedPageBreak/>
        <w:t>reins of the chariot are flaming in the day of his preparation, and the drivers are stupe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gates of the rivers are opened, and the temple is thrown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DC1B0D" w:rsidRPr="00F459C7" w:rsidRDefault="00DC1B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iserable destruction of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oe to thee, O city of blood, all full of lies and violence: rapine shall not depart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cast abominations upon thee, and will disgrace thee, and will make an example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t she also was removed and carried into captivity: her young children were dashed in pieces at the top of every street, and they </w:t>
      </w:r>
      <w:r w:rsidR="009D405E" w:rsidRPr="00F459C7">
        <w:rPr>
          <w:rFonts w:ascii="Liberation Serif" w:hAnsi="Liberation Serif" w:cs="Liberation Serif"/>
          <w:sz w:val="24"/>
          <w:szCs w:val="24"/>
          <w:lang w:val="en-GB"/>
        </w:rPr>
        <w:lastRenderedPageBreak/>
        <w:t>cast lots upon her nobles, and all her great men were bound in f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502E8" w:rsidRPr="00F459C7" w:rsidRDefault="007502E8" w:rsidP="007502E8">
      <w:pPr>
        <w:pStyle w:val="NoSpacing"/>
        <w:spacing w:line="276" w:lineRule="auto"/>
        <w:ind w:firstLine="180"/>
        <w:jc w:val="center"/>
        <w:rPr>
          <w:rFonts w:ascii="Liberation Serif" w:hAnsi="Liberation Serif" w:cs="Liberation Serif"/>
          <w:b/>
          <w:sz w:val="32"/>
          <w:lang w:val="en-GB"/>
        </w:rPr>
        <w:sectPr w:rsidR="007502E8" w:rsidRPr="00F459C7" w:rsidSect="00F64106">
          <w:type w:val="continuous"/>
          <w:pgSz w:w="12240" w:h="15840"/>
          <w:pgMar w:top="720" w:right="1440" w:bottom="720" w:left="1440" w:header="720" w:footer="720" w:gutter="0"/>
          <w:cols w:num="2" w:sep="1" w:space="288"/>
          <w:docGrid w:linePitch="360"/>
        </w:sectPr>
      </w:pPr>
    </w:p>
    <w:p w:rsidR="007502E8" w:rsidRPr="00F459C7" w:rsidRDefault="007502E8">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7502E8" w:rsidRPr="00F459C7" w:rsidRDefault="007502E8" w:rsidP="007502E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7502E8" w:rsidRPr="00F459C7" w:rsidRDefault="007502E8" w:rsidP="007502E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HABACUC</w:t>
      </w:r>
    </w:p>
    <w:p w:rsidR="007502E8" w:rsidRPr="00F459C7" w:rsidRDefault="007502E8" w:rsidP="007502E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7502E8" w:rsidRPr="00F459C7" w:rsidRDefault="007502E8" w:rsidP="007502E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HABACUC</w:t>
      </w:r>
      <w:r w:rsidRPr="00F459C7">
        <w:rPr>
          <w:rFonts w:ascii="Liberation Serif" w:hAnsi="Liberation Serif" w:cs="Liberation Serif"/>
          <w:i/>
          <w:lang w:val="en-GB"/>
        </w:rPr>
        <w:t xml:space="preserve"> was a native of </w:t>
      </w:r>
      <w:r w:rsidRPr="00F459C7">
        <w:rPr>
          <w:rFonts w:ascii="Liberation Serif" w:hAnsi="Liberation Serif" w:cs="Liberation Serif"/>
          <w:lang w:val="en-GB"/>
        </w:rPr>
        <w:t>Bezocher</w:t>
      </w:r>
      <w:r w:rsidRPr="00F459C7">
        <w:rPr>
          <w:rFonts w:ascii="Liberation Serif" w:hAnsi="Liberation Serif" w:cs="Liberation Serif"/>
          <w:i/>
          <w:lang w:val="en-GB"/>
        </w:rPr>
        <w:t xml:space="preserve">, and prophesied in </w:t>
      </w:r>
      <w:r w:rsidRPr="00F459C7">
        <w:rPr>
          <w:rFonts w:ascii="Liberation Serif" w:hAnsi="Liberation Serif" w:cs="Liberation Serif"/>
          <w:lang w:val="en-GB"/>
        </w:rPr>
        <w:t>JUDA</w:t>
      </w:r>
      <w:r w:rsidRPr="00F459C7">
        <w:rPr>
          <w:rFonts w:ascii="Liberation Serif" w:hAnsi="Liberation Serif" w:cs="Liberation Serif"/>
          <w:i/>
          <w:lang w:val="en-GB"/>
        </w:rPr>
        <w:t xml:space="preserve">, some time before the invasion of the </w:t>
      </w:r>
      <w:r w:rsidRPr="00F459C7">
        <w:rPr>
          <w:rFonts w:ascii="Liberation Serif" w:hAnsi="Liberation Serif" w:cs="Liberation Serif"/>
          <w:lang w:val="en-GB"/>
        </w:rPr>
        <w:t>CHALDEANS</w:t>
      </w:r>
      <w:r w:rsidRPr="00F459C7">
        <w:rPr>
          <w:rFonts w:ascii="Liberation Serif" w:hAnsi="Liberation Serif" w:cs="Liberation Serif"/>
          <w:i/>
          <w:lang w:val="en-GB"/>
        </w:rPr>
        <w:t xml:space="preserve">, which he foretold. He lived to see this prophecy fulfilled, and for many years after, according to the general opinion, which supposes him to be the same that was brought by the </w:t>
      </w:r>
      <w:r w:rsidRPr="00F459C7">
        <w:rPr>
          <w:rFonts w:ascii="Liberation Serif" w:hAnsi="Liberation Serif" w:cs="Liberation Serif"/>
          <w:lang w:val="en-GB"/>
        </w:rPr>
        <w:t>ANGEL</w:t>
      </w:r>
      <w:r w:rsidRPr="00F459C7">
        <w:rPr>
          <w:rFonts w:ascii="Liberation Serif" w:hAnsi="Liberation Serif" w:cs="Liberation Serif"/>
          <w:i/>
          <w:lang w:val="en-GB"/>
        </w:rPr>
        <w:t xml:space="preserve"> to </w:t>
      </w:r>
      <w:r w:rsidRPr="00F459C7">
        <w:rPr>
          <w:rFonts w:ascii="Liberation Serif" w:hAnsi="Liberation Serif" w:cs="Liberation Serif"/>
          <w:lang w:val="en-GB"/>
        </w:rPr>
        <w:t>DANIEL</w:t>
      </w:r>
      <w:r w:rsidRPr="00F459C7">
        <w:rPr>
          <w:rFonts w:ascii="Liberation Serif" w:hAnsi="Liberation Serif" w:cs="Liberation Serif"/>
          <w:i/>
          <w:lang w:val="en-GB"/>
        </w:rPr>
        <w:t xml:space="preserve"> in </w:t>
      </w:r>
      <w:r w:rsidRPr="00F459C7">
        <w:rPr>
          <w:rFonts w:ascii="Liberation Serif" w:hAnsi="Liberation Serif" w:cs="Liberation Serif"/>
          <w:lang w:val="en-GB"/>
        </w:rPr>
        <w:t>Babylon</w:t>
      </w:r>
      <w:r w:rsidRPr="00F459C7">
        <w:rPr>
          <w:rFonts w:ascii="Liberation Serif" w:hAnsi="Liberation Serif" w:cs="Liberation Serif"/>
          <w:i/>
          <w:lang w:val="en-GB"/>
        </w:rPr>
        <w:t xml:space="preserve">, </w:t>
      </w:r>
      <w:r w:rsidRPr="00F459C7">
        <w:rPr>
          <w:rFonts w:ascii="Liberation Serif" w:hAnsi="Liberation Serif" w:cs="Liberation Serif"/>
          <w:lang w:val="en-GB"/>
        </w:rPr>
        <w:t>Dan. 14.</w:t>
      </w:r>
    </w:p>
    <w:p w:rsidR="007502E8" w:rsidRPr="00F459C7" w:rsidRDefault="007502E8" w:rsidP="00577AC7">
      <w:pPr>
        <w:pStyle w:val="NoSpacing"/>
        <w:spacing w:line="276" w:lineRule="auto"/>
        <w:ind w:firstLine="180"/>
        <w:jc w:val="both"/>
        <w:rPr>
          <w:rFonts w:ascii="Liberation Serif" w:hAnsi="Liberation Serif" w:cs="Liberation Serif"/>
          <w:sz w:val="24"/>
          <w:szCs w:val="24"/>
          <w:lang w:val="en-GB"/>
        </w:rPr>
      </w:pPr>
    </w:p>
    <w:p w:rsidR="007502E8" w:rsidRPr="00F459C7" w:rsidRDefault="007502E8" w:rsidP="00577AC7">
      <w:pPr>
        <w:pStyle w:val="NoSpacing"/>
        <w:spacing w:line="276" w:lineRule="auto"/>
        <w:ind w:firstLine="180"/>
        <w:jc w:val="both"/>
        <w:rPr>
          <w:rFonts w:ascii="Liberation Serif" w:hAnsi="Liberation Serif" w:cs="Liberation Serif"/>
          <w:sz w:val="24"/>
          <w:szCs w:val="24"/>
          <w:lang w:val="en-GB"/>
        </w:rPr>
        <w:sectPr w:rsidR="007502E8" w:rsidRPr="00F459C7" w:rsidSect="007502E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A36B41" w:rsidRPr="00F459C7" w:rsidRDefault="00A36B4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plains of the wickedness of the people: God reveals to him the vengeance he is going to take of them by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that Habacuc the prophet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are dreadful, and terrible: from themselves shall their judgment, and their burden proc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shall his spirit be changed, and he shall pass, and fall: this is his strength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ou wilt make men as the fishes of the sea, and as the creeping things that have no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is cause therefore he spreadeth his net, and will not spare continually to slay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A36B41" w:rsidRPr="00F459C7" w:rsidRDefault="00A36B4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admonished to wait with faith. The enemies of God’s people shall assuredly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stand upon my watch, and fix my foot upon the tower: and I will watch, to see </w:t>
      </w:r>
      <w:r w:rsidR="009D405E" w:rsidRPr="00F459C7">
        <w:rPr>
          <w:rFonts w:ascii="Liberation Serif" w:hAnsi="Liberation Serif" w:cs="Liberation Serif"/>
          <w:sz w:val="24"/>
          <w:szCs w:val="24"/>
          <w:lang w:val="en-GB"/>
        </w:rPr>
        <w:lastRenderedPageBreak/>
        <w:t>what will be said to me, and what I may answer to him that reprov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that which is not his own? how long also doth he load himself with thick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devised confusion to thyhouse, thou hast cut off many people, and thy soul hath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oe to him that buildeth a town with blood, and prepareth a city b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earth shall be filled, that men may know the glory of the Lord, as waters covering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Lord is in his holy temple: let all the earth keep silence before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OF HABACUC THE PROPHET FOR IGNOR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will come from the south, and the holy one from mount Pharan: His glory </w:t>
      </w:r>
      <w:r w:rsidR="009D405E" w:rsidRPr="00F459C7">
        <w:rPr>
          <w:rFonts w:ascii="Liberation Serif" w:hAnsi="Liberation Serif" w:cs="Liberation Serif"/>
          <w:sz w:val="24"/>
          <w:szCs w:val="24"/>
          <w:lang w:val="en-GB"/>
        </w:rPr>
        <w:lastRenderedPageBreak/>
        <w:t>covered the heavens, and the earth is full of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brightness shall be as the light: horns are in his hands: There is his strength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ath shall go before his face. And the devil shall go forth befor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wilt surely take up thy bow: according to the oaths which thou hast spoken to the tribes. Thou wilt divide the river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y anger thou wilt tread the earth under foot: in thy wrath thou wilt astonish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madest a way in the sea for thy horses, in the mud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will rejoice in the Lord: and I will joy in God my Jes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36B41" w:rsidRPr="00F459C7" w:rsidRDefault="00A36B41" w:rsidP="00A36B41">
      <w:pPr>
        <w:pStyle w:val="NoSpacing"/>
        <w:spacing w:line="276" w:lineRule="auto"/>
        <w:ind w:firstLine="180"/>
        <w:jc w:val="center"/>
        <w:rPr>
          <w:rFonts w:ascii="Liberation Serif" w:hAnsi="Liberation Serif" w:cs="Liberation Serif"/>
          <w:b/>
          <w:sz w:val="32"/>
          <w:lang w:val="en-GB"/>
        </w:rPr>
        <w:sectPr w:rsidR="00A36B41" w:rsidRPr="00F459C7" w:rsidSect="00F64106">
          <w:type w:val="continuous"/>
          <w:pgSz w:w="12240" w:h="15840"/>
          <w:pgMar w:top="720" w:right="1440" w:bottom="720" w:left="1440" w:header="720" w:footer="720" w:gutter="0"/>
          <w:cols w:num="2" w:sep="1" w:space="288"/>
          <w:docGrid w:linePitch="360"/>
        </w:sectPr>
      </w:pPr>
    </w:p>
    <w:p w:rsidR="00A36B41" w:rsidRPr="00F459C7" w:rsidRDefault="00A36B41" w:rsidP="00A36B41">
      <w:pPr>
        <w:pStyle w:val="NoSpacing"/>
        <w:spacing w:line="276" w:lineRule="auto"/>
        <w:ind w:firstLine="180"/>
        <w:jc w:val="center"/>
        <w:rPr>
          <w:rFonts w:ascii="Liberation Serif" w:hAnsi="Liberation Serif" w:cs="Liberation Serif"/>
          <w:b/>
          <w:sz w:val="32"/>
          <w:lang w:val="en-GB"/>
        </w:rPr>
      </w:pPr>
    </w:p>
    <w:p w:rsidR="00A36B41" w:rsidRPr="00F459C7" w:rsidRDefault="00A36B41" w:rsidP="00A36B41">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A36B41" w:rsidRPr="00F459C7" w:rsidRDefault="00A36B41" w:rsidP="00A36B41">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SOPHONIAS</w:t>
      </w:r>
    </w:p>
    <w:p w:rsidR="00A36B41" w:rsidRPr="00F459C7" w:rsidRDefault="00A36B41" w:rsidP="00A36B41">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A36B41" w:rsidRPr="00F459C7" w:rsidRDefault="00A36B41" w:rsidP="00577AC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SOPHONIAS, whose name, saith St. Jerome, signifies The Watchman of the Lord, or </w:t>
      </w:r>
      <w:r w:rsidRPr="00F459C7">
        <w:rPr>
          <w:rFonts w:ascii="Liberation Serif" w:hAnsi="Liberation Serif" w:cs="Liberation Serif"/>
          <w:lang w:val="en-GB"/>
        </w:rPr>
        <w:t>The hidden of the Lord</w:t>
      </w:r>
      <w:r w:rsidRPr="00F459C7">
        <w:rPr>
          <w:rFonts w:ascii="Liberation Serif" w:hAnsi="Liberation Serif" w:cs="Liberation Serif"/>
          <w:i/>
          <w:lang w:val="en-GB"/>
        </w:rPr>
        <w:t>, prophesied in the beginning of the reign of Josias. He was a native of Sarabatha, and of the tribe of Simeon, according to the more general opinion. He prophesied the punishments of the Jews, for their idolatry and other crimes; also the punishments that were to come on divers nations; the coming of Christ, the conversion of the Gentiles, the blindness of the Jews, and their conversion towards the end of the world.</w:t>
      </w:r>
    </w:p>
    <w:p w:rsidR="00A36B41" w:rsidRPr="00F459C7" w:rsidRDefault="00A36B41" w:rsidP="00577AC7">
      <w:pPr>
        <w:pStyle w:val="NoSpacing"/>
        <w:spacing w:line="276" w:lineRule="auto"/>
        <w:ind w:firstLine="180"/>
        <w:jc w:val="both"/>
        <w:rPr>
          <w:rFonts w:ascii="Liberation Serif" w:hAnsi="Liberation Serif" w:cs="Liberation Serif"/>
          <w:sz w:val="24"/>
          <w:szCs w:val="24"/>
          <w:lang w:val="en-GB"/>
        </w:rPr>
      </w:pPr>
    </w:p>
    <w:p w:rsidR="00A36B41" w:rsidRPr="00F459C7" w:rsidRDefault="00A36B41" w:rsidP="00577AC7">
      <w:pPr>
        <w:pStyle w:val="NoSpacing"/>
        <w:spacing w:line="276" w:lineRule="auto"/>
        <w:ind w:firstLine="180"/>
        <w:jc w:val="both"/>
        <w:rPr>
          <w:rFonts w:ascii="Liberation Serif" w:hAnsi="Liberation Serif" w:cs="Liberation Serif"/>
          <w:sz w:val="24"/>
          <w:szCs w:val="24"/>
          <w:lang w:val="en-GB"/>
        </w:rPr>
        <w:sectPr w:rsidR="00A36B41" w:rsidRPr="00F459C7" w:rsidSect="00A36B41">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1031EB" w:rsidRPr="00F459C7" w:rsidRDefault="001031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divers enormous sins, the kingdom of Juda is threatened with severe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athering, I will gather together allthings from off the face of the l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day of the trumpet and alarm against the fenced cities, and against the high bulwa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1031EB" w:rsidRPr="00F459C7" w:rsidRDefault="001031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repentance. The judgment of the Philistines, of the Moabites, and the Ammonites; of the Ethiopians, and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semble yourselves together, be gathered together, O nation not worthy to be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fore the decree bring forth the day as dust passing away, before the fierce anger of </w:t>
      </w:r>
      <w:r w:rsidR="009D405E" w:rsidRPr="00F459C7">
        <w:rPr>
          <w:rFonts w:ascii="Liberation Serif" w:hAnsi="Liberation Serif" w:cs="Liberation Serif"/>
          <w:sz w:val="24"/>
          <w:szCs w:val="24"/>
          <w:lang w:val="en-GB"/>
        </w:rPr>
        <w:lastRenderedPageBreak/>
        <w:t>the Lord come upon you, before the day of the Lord’s indignation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ea coast shall be the resting place of shepherds, and folds fo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 Ethiopians, also shall be slain with my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locks shall lie down in the midst thereof, all the beasts of the nations: and the bittern and the urchin shall lodge in the threshold thereof: thevoice of the singing bird in the window, the raven on the upper post, for I will consume her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1031EB" w:rsidRPr="00F459C7" w:rsidRDefault="001031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woe to Jerusalem for her sins. A prophecy of the conversion of the Gentiles, and of the poor of Israel: God shall be with them. The Jews shall be converted at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provoking and redeemed city, the d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emnant of Israel shall not do iniquity, nor speak lies, nor shall a deceitful tongue be found in their mouth: for they shall </w:t>
      </w:r>
      <w:r w:rsidR="009D405E" w:rsidRPr="00F459C7">
        <w:rPr>
          <w:rFonts w:ascii="Liberation Serif" w:hAnsi="Liberation Serif" w:cs="Liberation Serif"/>
          <w:sz w:val="24"/>
          <w:szCs w:val="24"/>
          <w:lang w:val="en-GB"/>
        </w:rPr>
        <w:lastRenderedPageBreak/>
        <w:t>feed, and shall lie down, and there shall be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at day it shall be said to Jerusalem: Fear not: to Sion: Let not thy hands be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B00F6" w:rsidRPr="00F459C7" w:rsidRDefault="00CB00F6" w:rsidP="00CB00F6">
      <w:pPr>
        <w:pStyle w:val="NoSpacing"/>
        <w:spacing w:line="276" w:lineRule="auto"/>
        <w:ind w:firstLine="180"/>
        <w:jc w:val="center"/>
        <w:rPr>
          <w:rFonts w:ascii="Liberation Serif" w:hAnsi="Liberation Serif" w:cs="Liberation Serif"/>
          <w:b/>
          <w:sz w:val="32"/>
          <w:lang w:val="en-GB"/>
        </w:rPr>
        <w:sectPr w:rsidR="00CB00F6" w:rsidRPr="00F459C7" w:rsidSect="00F64106">
          <w:type w:val="continuous"/>
          <w:pgSz w:w="12240" w:h="15840"/>
          <w:pgMar w:top="720" w:right="1440" w:bottom="720" w:left="1440" w:header="720" w:footer="720" w:gutter="0"/>
          <w:cols w:num="2" w:sep="1" w:space="288"/>
          <w:docGrid w:linePitch="360"/>
        </w:sectPr>
      </w:pPr>
    </w:p>
    <w:p w:rsidR="00CB00F6" w:rsidRPr="00F459C7" w:rsidRDefault="00CB00F6" w:rsidP="00CB00F6">
      <w:pPr>
        <w:pStyle w:val="NoSpacing"/>
        <w:spacing w:line="276" w:lineRule="auto"/>
        <w:ind w:firstLine="180"/>
        <w:jc w:val="center"/>
        <w:rPr>
          <w:rFonts w:ascii="Liberation Serif" w:hAnsi="Liberation Serif" w:cs="Liberation Serif"/>
          <w:b/>
          <w:sz w:val="32"/>
          <w:lang w:val="en-GB"/>
        </w:rPr>
      </w:pPr>
    </w:p>
    <w:p w:rsidR="00CB00F6" w:rsidRPr="00F459C7" w:rsidRDefault="00CB00F6">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CB00F6" w:rsidRPr="00F459C7" w:rsidRDefault="00CB00F6" w:rsidP="00CB00F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CB00F6" w:rsidRPr="00F459C7" w:rsidRDefault="00CB00F6" w:rsidP="00CB00F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AGGEUS</w:t>
      </w:r>
    </w:p>
    <w:p w:rsidR="00CB00F6" w:rsidRPr="00F459C7" w:rsidRDefault="00CB00F6" w:rsidP="00CB00F6">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CB00F6" w:rsidRPr="00F459C7" w:rsidRDefault="00CB00F6" w:rsidP="00CB00F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AGGEUS</w:t>
      </w:r>
      <w:r w:rsidRPr="00F459C7">
        <w:rPr>
          <w:rFonts w:ascii="Liberation Serif" w:hAnsi="Liberation Serif" w:cs="Liberation Serif"/>
          <w:i/>
          <w:lang w:val="en-GB"/>
        </w:rPr>
        <w:t xml:space="preserve"> was one of those that returned from the captivity of Babylon, in the first year of the reign of king Cyrus. He was sent by the Lord, in the second year of the reign of king Darius, the son of Hystaspes, to exhort Zorobabel the prince of Juda, and Jesus the high priest, to the building of the temple; which they had begun, but left off again through the opposition of the Samaritans. In consequence of this exhortation they proceeded in the building and finished the temple. And the prophet was commissioned by the Lord to assure them that this second temple should be more glorious than the former, because the Messiah should honour it with his presence: signifying withal how much the church of the New Testament should excel that of the Old Testament.</w:t>
      </w:r>
    </w:p>
    <w:p w:rsidR="00CB00F6" w:rsidRPr="00F459C7" w:rsidRDefault="00CB00F6" w:rsidP="00577AC7">
      <w:pPr>
        <w:pStyle w:val="NoSpacing"/>
        <w:spacing w:line="276" w:lineRule="auto"/>
        <w:ind w:firstLine="180"/>
        <w:jc w:val="both"/>
        <w:rPr>
          <w:rFonts w:ascii="Liberation Serif" w:hAnsi="Liberation Serif" w:cs="Liberation Serif"/>
          <w:sz w:val="24"/>
          <w:szCs w:val="24"/>
          <w:lang w:val="en-GB"/>
        </w:rPr>
      </w:pPr>
    </w:p>
    <w:p w:rsidR="00CB00F6" w:rsidRPr="00F459C7" w:rsidRDefault="00CB00F6" w:rsidP="00577AC7">
      <w:pPr>
        <w:pStyle w:val="NoSpacing"/>
        <w:spacing w:line="276" w:lineRule="auto"/>
        <w:ind w:firstLine="180"/>
        <w:jc w:val="both"/>
        <w:rPr>
          <w:rFonts w:ascii="Liberation Serif" w:hAnsi="Liberation Serif" w:cs="Liberation Serif"/>
          <w:sz w:val="24"/>
          <w:szCs w:val="24"/>
          <w:lang w:val="en-GB"/>
        </w:rPr>
        <w:sectPr w:rsidR="00CB00F6" w:rsidRPr="00F459C7" w:rsidSect="00CB00F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B97422" w:rsidRPr="00F459C7" w:rsidRDefault="00B9742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reproved for neglecting to build the temple. They are encouraged to set about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ord of the Lord came by the hand of Aggeu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s it time for you to dwell in ceiled houses, and this house li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thus saith the Lord of hosts: Set your hearts to consider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of hosts: Set your hearts upon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have looked for more, and behold it became less, and you brought it home, and I </w:t>
      </w:r>
      <w:r w:rsidR="009D405E" w:rsidRPr="00F459C7">
        <w:rPr>
          <w:rFonts w:ascii="Liberation Serif" w:hAnsi="Liberation Serif" w:cs="Liberation Serif"/>
          <w:sz w:val="24"/>
          <w:szCs w:val="24"/>
          <w:lang w:val="en-GB"/>
        </w:rPr>
        <w:lastRenderedPageBreak/>
        <w:t>blowed it away: why, saith the Lord of hosts? because my house is desolate, and you make haste every man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B97422" w:rsidRPr="00F459C7" w:rsidRDefault="00B9742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Christ by his coming shall make the latter temple more glorious that the former. The blessing of God shall reward their labour in building. God’s promise to Zorob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seventh month, the word of the Lord came by the hand of Aggeu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ilver is mine, and the gold is min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us saith the Lord of hosts: Ask the priests the law,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peak to Zorobabel the governor of Juda, saying: I will move both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overthrow the throne of kingdoms, and will destroy the strength of the </w:t>
      </w:r>
      <w:r w:rsidR="009D405E" w:rsidRPr="00F459C7">
        <w:rPr>
          <w:rFonts w:ascii="Liberation Serif" w:hAnsi="Liberation Serif" w:cs="Liberation Serif"/>
          <w:sz w:val="24"/>
          <w:szCs w:val="24"/>
          <w:lang w:val="en-GB"/>
        </w:rPr>
        <w:lastRenderedPageBreak/>
        <w:t>kingdom of the Gentiles: and I will overthrow the chariot, and him that rideth therein: and the horses and their riders shall come down, every one by the sword of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at day, saith the Lord of hosts, I will take thee, O Zorobabel the son of Salathiel, my </w:t>
      </w:r>
      <w:r w:rsidR="009D405E" w:rsidRPr="00F459C7">
        <w:rPr>
          <w:rFonts w:ascii="Liberation Serif" w:hAnsi="Liberation Serif" w:cs="Liberation Serif"/>
          <w:sz w:val="24"/>
          <w:szCs w:val="24"/>
          <w:lang w:val="en-GB"/>
        </w:rPr>
        <w:lastRenderedPageBreak/>
        <w:t>servant, saith the Lord, and will make thee as a signet, for I have chosen thee, saith the Lord of ho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B97422" w:rsidRPr="00F459C7" w:rsidRDefault="00B97422" w:rsidP="00B97422">
      <w:pPr>
        <w:pStyle w:val="NoSpacing"/>
        <w:spacing w:line="276" w:lineRule="auto"/>
        <w:ind w:firstLine="180"/>
        <w:jc w:val="center"/>
        <w:rPr>
          <w:rFonts w:ascii="Liberation Serif" w:hAnsi="Liberation Serif" w:cs="Liberation Serif"/>
          <w:b/>
          <w:sz w:val="32"/>
          <w:lang w:val="en-GB"/>
        </w:rPr>
        <w:sectPr w:rsidR="00B97422" w:rsidRPr="00F459C7" w:rsidSect="00F64106">
          <w:type w:val="continuous"/>
          <w:pgSz w:w="12240" w:h="15840"/>
          <w:pgMar w:top="720" w:right="1440" w:bottom="720" w:left="1440" w:header="720" w:footer="720" w:gutter="0"/>
          <w:cols w:num="2" w:sep="1" w:space="288"/>
          <w:docGrid w:linePitch="360"/>
        </w:sectPr>
      </w:pPr>
    </w:p>
    <w:p w:rsidR="00B97422" w:rsidRPr="00F459C7" w:rsidRDefault="00B97422" w:rsidP="00B97422">
      <w:pPr>
        <w:pStyle w:val="NoSpacing"/>
        <w:spacing w:line="276" w:lineRule="auto"/>
        <w:ind w:firstLine="180"/>
        <w:jc w:val="center"/>
        <w:rPr>
          <w:rFonts w:ascii="Liberation Serif" w:hAnsi="Liberation Serif" w:cs="Liberation Serif"/>
          <w:b/>
          <w:sz w:val="32"/>
          <w:lang w:val="en-GB"/>
        </w:rPr>
      </w:pPr>
    </w:p>
    <w:p w:rsidR="00B97422" w:rsidRPr="00F459C7" w:rsidRDefault="00B97422" w:rsidP="00B9742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B97422" w:rsidRPr="00F459C7" w:rsidRDefault="00B97422" w:rsidP="00B9742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ZACHARIAS</w:t>
      </w:r>
    </w:p>
    <w:p w:rsidR="00B97422" w:rsidRPr="00F459C7" w:rsidRDefault="00B97422" w:rsidP="00B97422">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B97422" w:rsidRPr="00F459C7" w:rsidRDefault="00B97422" w:rsidP="00B9742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ZACHARIAS</w:t>
      </w:r>
      <w:r w:rsidRPr="00F459C7">
        <w:rPr>
          <w:rFonts w:ascii="Liberation Serif" w:hAnsi="Liberation Serif" w:cs="Liberation Serif"/>
          <w:i/>
          <w:lang w:val="en-GB"/>
        </w:rPr>
        <w:t xml:space="preserve"> began to prophesy in the same year as Aggeus, and upon the same occasion. His prophecy is full of mysteries figures and promises of blessings, partly relating to the synagogue, and partly to the church of Christ.</w:t>
      </w:r>
    </w:p>
    <w:p w:rsidR="00B97422" w:rsidRPr="00F459C7" w:rsidRDefault="00B97422" w:rsidP="00577AC7">
      <w:pPr>
        <w:pStyle w:val="NoSpacing"/>
        <w:spacing w:line="276" w:lineRule="auto"/>
        <w:ind w:firstLine="180"/>
        <w:jc w:val="both"/>
        <w:rPr>
          <w:rFonts w:ascii="Liberation Serif" w:hAnsi="Liberation Serif" w:cs="Liberation Serif"/>
          <w:sz w:val="24"/>
          <w:szCs w:val="24"/>
          <w:lang w:val="en-GB"/>
        </w:rPr>
      </w:pPr>
    </w:p>
    <w:p w:rsidR="00B97422" w:rsidRPr="00F459C7" w:rsidRDefault="00B97422" w:rsidP="00577AC7">
      <w:pPr>
        <w:pStyle w:val="NoSpacing"/>
        <w:spacing w:line="276" w:lineRule="auto"/>
        <w:ind w:firstLine="180"/>
        <w:jc w:val="both"/>
        <w:rPr>
          <w:rFonts w:ascii="Liberation Serif" w:hAnsi="Liberation Serif" w:cs="Liberation Serif"/>
          <w:sz w:val="24"/>
          <w:szCs w:val="24"/>
          <w:lang w:val="en-GB"/>
        </w:rPr>
        <w:sectPr w:rsidR="00B97422" w:rsidRPr="00F459C7" w:rsidSect="00B9742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xhorts the people to return to God, and declares his visions, by which he puts them in hopes of better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been exceeding angry with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r fathers, where are they? and the prophets, shall they liv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t>
      </w:r>
      <w:r w:rsidR="009D405E" w:rsidRPr="00F459C7">
        <w:rPr>
          <w:rFonts w:ascii="Liberation Serif" w:hAnsi="Liberation Serif" w:cs="Liberation Serif"/>
          <w:sz w:val="24"/>
          <w:szCs w:val="24"/>
          <w:lang w:val="en-GB"/>
        </w:rPr>
        <w:lastRenderedPageBreak/>
        <w:t>ways, and according to our devices, so he hath don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the Lord answered the angel, that spoke in me, good words, comfortabl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lifted up my eyes, and saw: and behold four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hewed me four smi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name of Jerusalem, he prophesieth the progress of the church of Christ, by the conversion of some Jews and many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lifted up my eyes, and saw, and behold a man, with a measuring line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behold the angel that spoke in me went forth, and another angel went out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 Sion, flee, thou that dwellest with the daughter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all flesh be silent at the presence of the Lord: for he is risen up out of his holy habit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n a vision Satan appeareth accusing the high priest. He is cleansed from his sins. Christ is promised, and great fruit from his pa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esus was clothed with filthy garments: and he stood before the face of the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angel of the Lord protested to Jesu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golden candlestick and seven lamps, and of the two olive trees. Zorobabel shall finish the building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answered, and said to the angel that spoke in me, saying: What are these things,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answered again, and said to him: What are the two olive branches, that are by </w:t>
      </w:r>
      <w:r w:rsidR="009D405E" w:rsidRPr="00F459C7">
        <w:rPr>
          <w:rFonts w:ascii="Liberation Serif" w:hAnsi="Liberation Serif" w:cs="Liberation Serif"/>
          <w:sz w:val="24"/>
          <w:szCs w:val="24"/>
          <w:lang w:val="en-GB"/>
        </w:rPr>
        <w:lastRenderedPageBreak/>
        <w:t>the two golden beaks, in which are the funnel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poke to me, saying: Knowest thou not what these are? And I said: No,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hese are two sons of oil who stand before the Lord of the whol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flying volume, and of the woman in th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turned and lifted up my eyes: and I saw, and behold a volume fl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hold a talent of lead was carried, and behold a woman sitting in the midst of th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lifted up my eyes and looked: and behold there came out two women, and wind was in their wings, and they had wings like the </w:t>
      </w:r>
      <w:r w:rsidR="009D405E" w:rsidRPr="00F459C7">
        <w:rPr>
          <w:rFonts w:ascii="Liberation Serif" w:hAnsi="Liberation Serif" w:cs="Liberation Serif"/>
          <w:sz w:val="24"/>
          <w:szCs w:val="24"/>
          <w:lang w:val="en-GB"/>
        </w:rPr>
        <w:lastRenderedPageBreak/>
        <w:t>wings of a kite: and they lifted up the vessel between the earth and the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aid to the angel that spoke in me: Whither do these carry th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four chariots. Crowns are ordered for Jesus the high priest, as a type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first chariot were red horses, and in the second chariot black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the third chariot white horses, and in the fourth chariot grisled horses, and stro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answered, and said to the angel that spoke in me: What are thes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ake of them of the captivity, of Holdai, and of Tobias, and of Idaias; thou shalt come </w:t>
      </w:r>
      <w:r w:rsidR="009D405E" w:rsidRPr="00F459C7">
        <w:rPr>
          <w:rFonts w:ascii="Liberation Serif" w:hAnsi="Liberation Serif" w:cs="Liberation Serif"/>
          <w:sz w:val="24"/>
          <w:szCs w:val="24"/>
          <w:lang w:val="en-GB"/>
        </w:rPr>
        <w:lastRenderedPageBreak/>
        <w:t>in that day, and shalt go into the house of Josias, the son of Sophonias, who came out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inquire concerning fasting: they are admonished to fast from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of hosts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peak to all the people of the land, and to the priests, saying: When you fasted, and mourned in the fifth and the seventh month for these seventy years: did you keep a fast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you did eat and drink, did you not eat for yourselves, and drink for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Zachar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p>
    <w:p w:rsidR="00261AEC" w:rsidRPr="00F459C7" w:rsidRDefault="00261AEC" w:rsidP="00261AEC">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261AEC" w:rsidRPr="00F459C7" w:rsidRDefault="00261AEC" w:rsidP="00261AE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yful promises to Jerusalem: fully verified in the church of Christ.</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Pr="00F459C7">
        <w:rPr>
          <w:rFonts w:ascii="Liberation Serif" w:hAnsi="Liberation Serif" w:cs="Liberation Serif"/>
          <w:sz w:val="24"/>
          <w:szCs w:val="24"/>
          <w:lang w:val="en-GB"/>
        </w:rPr>
        <w:t xml:space="preserve"> And the word of the Lord of hosts came to me, saying:</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the streets of the city shall be full of boys and girls, playing in the streets thereof.</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tribulation: and I let all men go every one against his neighbou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But now I will not deal with the remnant of this people according to the former days, saith the Lord of host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But there shall be the seed of peace: the vine shall yield her fruit, and the earth shall </w:t>
      </w:r>
      <w:r w:rsidRPr="00F459C7">
        <w:rPr>
          <w:rFonts w:ascii="Liberation Serif" w:hAnsi="Liberation Serif" w:cs="Liberation Serif"/>
          <w:sz w:val="24"/>
          <w:szCs w:val="24"/>
          <w:lang w:val="en-GB"/>
        </w:rPr>
        <w:lastRenderedPageBreak/>
        <w:t>give her increase, and theheavens shall give their dew: and I will cause the remnant of this people to possess all these thing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 word of the Lord of hosts came to me, saying:</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us saith the Lord of hosts, until people come, and dwell in many citi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t>
      </w:r>
      <w:r w:rsidRPr="00F459C7">
        <w:rPr>
          <w:rFonts w:ascii="Liberation Serif" w:hAnsi="Liberation Serif" w:cs="Liberation Serif"/>
          <w:sz w:val="24"/>
          <w:szCs w:val="24"/>
          <w:lang w:val="en-GB"/>
        </w:rPr>
        <w:lastRenderedPageBreak/>
        <w:t>with you: for we have heard that God is with you.</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p>
    <w:p w:rsidR="00261AEC" w:rsidRPr="00F459C7" w:rsidRDefault="00261AEC" w:rsidP="00261AEC">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261AEC" w:rsidRPr="00F459C7" w:rsidRDefault="00261AEC" w:rsidP="00261AE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will defend his church, and bring over even her enemies to the faith. This meek coming of Christ, to bring peace, to deliver the captives by his blood, and to give us all good thing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Emath also in the borders thereof, and Tyre, and Sidon: for they have taken to themselves to be exceeding wis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yre hath built herself a strong hold, and heaped together silver as earth, and gold as the mire of the street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Behold the Lord shall possess her, and shall strike her strength in the sea, and she shall be devoured with fir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the divider shall sit in Azotus, and I will destroy the pride of the Philistin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Rejoice greatly, O daughter of Sion, shout for joy, O daughter of Jerusalem: BEHOLD THY KING will come to thee, the just and saviour: he is poor, and riding upon an ass, and upon a colt the foal of an as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I will destroy the chariot out of Ephraim, and the horse out of Jerusalem, and </w:t>
      </w:r>
      <w:r w:rsidRPr="00F459C7">
        <w:rPr>
          <w:rFonts w:ascii="Liberation Serif" w:hAnsi="Liberation Serif" w:cs="Liberation Serif"/>
          <w:sz w:val="24"/>
          <w:szCs w:val="24"/>
          <w:lang w:val="en-GB"/>
        </w:rPr>
        <w:lastRenderedPageBreak/>
        <w:t>the bow for war shall be broken: and he shall speak peace to the Gentiles, and his power shall be from sea to sea, and from the rivers even to the end of the earth.</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Thou also by the blood of thy testament hast sent forth thy prisoners out of the pit, wherein is no wate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Return to the strong hold, ye prisoners of hope, I will render thee double as I declare to day.</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sought to, and not idols. The victories of his church, which shall arise originally from the Jewish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hall pass over the strait of the sea, and shall strike the waves in the sea, and all the depths of the river shall be confounded, and the pride of Assyria shall be humbled, and the sceptre of Egypt shall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strengthen them in the Lord, and they shall walk in his name, saith the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Jerusalem and the temple. God’s dealings with the Jews, and their reprob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pen thy gates, O Libanus, and let fire devour thy ced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oice of the howling of the shepherds, because their glory is laid waste: the voice of the roaring of the lions, because the pride of the Jordan is spo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my God: Feed the flock of the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said to them: If it be good in your eyes, bring hither my wages: and if not, be </w:t>
      </w:r>
      <w:r w:rsidR="009D405E" w:rsidRPr="00F459C7">
        <w:rPr>
          <w:rFonts w:ascii="Liberation Serif" w:hAnsi="Liberation Serif" w:cs="Liberation Serif"/>
          <w:sz w:val="24"/>
          <w:szCs w:val="24"/>
          <w:lang w:val="en-GB"/>
        </w:rPr>
        <w:lastRenderedPageBreak/>
        <w:t>quiet. And they weighed for my wages thirty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me: Take to thee yet the instruments of a foolish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hall protect his church against her persecutors. The mourning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at day, saith the Lord, I will strike every horse with astonishment, and his rider with madness: and I will open my eyes upon </w:t>
      </w:r>
      <w:r w:rsidR="009D405E" w:rsidRPr="00F459C7">
        <w:rPr>
          <w:rFonts w:ascii="Liberation Serif" w:hAnsi="Liberation Serif" w:cs="Liberation Serif"/>
          <w:sz w:val="24"/>
          <w:szCs w:val="24"/>
          <w:lang w:val="en-GB"/>
        </w:rPr>
        <w:lastRenderedPageBreak/>
        <w:t>the house of Juda, and will strike every horse of the nations with blin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amilies of the house of Nathan apart, and their women apart: the families of the house of Levi apart, and their women apart: </w:t>
      </w:r>
      <w:r w:rsidR="009D405E" w:rsidRPr="00F459C7">
        <w:rPr>
          <w:rFonts w:ascii="Liberation Serif" w:hAnsi="Liberation Serif" w:cs="Liberation Serif"/>
          <w:sz w:val="24"/>
          <w:szCs w:val="24"/>
          <w:lang w:val="en-GB"/>
        </w:rPr>
        <w:lastRenderedPageBreak/>
        <w:t>the families of Semei apart, and their women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e rest of the families, families and families apart, and their women ap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untain of Christ. Idols and false prophets shall be extirpated: Christ shall suffer: his people shall be tried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he shall say: I am no prophet, I am a husbandman: for Adam is my example from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the persecutions of the church shall follow great prosperity</w:t>
      </w:r>
      <w:r w:rsidR="0008320A" w:rsidRPr="00F459C7">
        <w:rPr>
          <w:rFonts w:ascii="Liberation Serif" w:hAnsi="Liberation Serif" w:cs="Liberation Serif"/>
          <w:i/>
          <w:sz w:val="21"/>
          <w:szCs w:val="24"/>
          <w:lang w:val="en-GB"/>
        </w:rPr>
        <w:t>. Persecutors shall be punished: so shall all that will not serve God in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the days of the Lord shall come, and thy spoils shall be divided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shall come to pass in that day, that there shall be no light, but cold and fr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eople shall dwell in it, and there shall be no more an anathema: but Jerusalem shall sit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ven Juda shall fight against Jerusalem: and the riches of all nations round </w:t>
      </w:r>
      <w:r w:rsidR="009D405E" w:rsidRPr="00F459C7">
        <w:rPr>
          <w:rFonts w:ascii="Liberation Serif" w:hAnsi="Liberation Serif" w:cs="Liberation Serif"/>
          <w:sz w:val="24"/>
          <w:szCs w:val="24"/>
          <w:lang w:val="en-GB"/>
        </w:rPr>
        <w:lastRenderedPageBreak/>
        <w:t>about shall be gathered together, gold, and silver, and garments in great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at day that which is upon the bridle of the horse shall be holy to the Lord: and the caldrons in the house of the Lord shall be as the phials befor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6E4B06" w:rsidRPr="00F459C7" w:rsidRDefault="006E4B06" w:rsidP="006E4B06">
      <w:pPr>
        <w:pStyle w:val="NoSpacing"/>
        <w:spacing w:line="276" w:lineRule="auto"/>
        <w:ind w:firstLine="180"/>
        <w:jc w:val="center"/>
        <w:rPr>
          <w:rFonts w:ascii="Liberation Serif" w:hAnsi="Liberation Serif" w:cs="Liberation Serif"/>
          <w:b/>
          <w:sz w:val="32"/>
          <w:lang w:val="en-GB"/>
        </w:rPr>
        <w:sectPr w:rsidR="006E4B06" w:rsidRPr="00F459C7" w:rsidSect="00F64106">
          <w:type w:val="continuous"/>
          <w:pgSz w:w="12240" w:h="15840"/>
          <w:pgMar w:top="720" w:right="1440" w:bottom="720" w:left="1440" w:header="720" w:footer="720" w:gutter="0"/>
          <w:cols w:num="2" w:sep="1" w:space="288"/>
          <w:docGrid w:linePitch="360"/>
        </w:sectPr>
      </w:pPr>
    </w:p>
    <w:p w:rsidR="006E4B06" w:rsidRPr="00F459C7" w:rsidRDefault="006E4B06" w:rsidP="006E4B06">
      <w:pPr>
        <w:pStyle w:val="NoSpacing"/>
        <w:spacing w:line="276" w:lineRule="auto"/>
        <w:ind w:firstLine="180"/>
        <w:jc w:val="center"/>
        <w:rPr>
          <w:rFonts w:ascii="Liberation Serif" w:hAnsi="Liberation Serif" w:cs="Liberation Serif"/>
          <w:b/>
          <w:sz w:val="32"/>
          <w:lang w:val="en-GB"/>
        </w:rPr>
      </w:pPr>
    </w:p>
    <w:p w:rsidR="006E4B06" w:rsidRPr="00F459C7" w:rsidRDefault="006E4B06">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6E4B06" w:rsidRPr="00F459C7" w:rsidRDefault="006E4B06" w:rsidP="006E4B0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6E4B06" w:rsidRPr="00F459C7" w:rsidRDefault="006E4B06" w:rsidP="006E4B0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MALACHIAS</w:t>
      </w:r>
    </w:p>
    <w:p w:rsidR="006E4B06" w:rsidRPr="00F459C7" w:rsidRDefault="006E4B06" w:rsidP="006E4B06">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6E4B06" w:rsidRPr="00F459C7" w:rsidRDefault="006E4B06" w:rsidP="006E4B0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 xml:space="preserve">MALACHIAS, </w:t>
      </w:r>
      <w:r w:rsidRPr="00F459C7">
        <w:rPr>
          <w:rFonts w:ascii="Liberation Serif" w:hAnsi="Liberation Serif" w:cs="Liberation Serif"/>
          <w:i/>
          <w:lang w:val="en-GB"/>
        </w:rPr>
        <w:t xml:space="preserve">whose name signifies </w:t>
      </w:r>
      <w:r w:rsidRPr="00F459C7">
        <w:rPr>
          <w:rFonts w:ascii="Liberation Serif" w:hAnsi="Liberation Serif" w:cs="Liberation Serif"/>
          <w:lang w:val="en-GB"/>
        </w:rPr>
        <w:t>The Angel of the Lord</w:t>
      </w:r>
      <w:r w:rsidRPr="00F459C7">
        <w:rPr>
          <w:rFonts w:ascii="Liberation Serif" w:hAnsi="Liberation Serif" w:cs="Liberation Serif"/>
          <w:i/>
          <w:lang w:val="en-GB"/>
        </w:rPr>
        <w:t xml:space="preserve">, was contemporary with </w:t>
      </w:r>
      <w:r w:rsidRPr="00F459C7">
        <w:rPr>
          <w:rFonts w:ascii="Liberation Serif" w:hAnsi="Liberation Serif" w:cs="Liberation Serif"/>
          <w:lang w:val="en-GB"/>
        </w:rPr>
        <w:t>NEHEMIAS</w:t>
      </w:r>
      <w:r w:rsidRPr="00F459C7">
        <w:rPr>
          <w:rFonts w:ascii="Liberation Serif" w:hAnsi="Liberation Serif" w:cs="Liberation Serif"/>
          <w:i/>
          <w:lang w:val="en-GB"/>
        </w:rPr>
        <w:t>, and by some is believed to have been the s</w:t>
      </w:r>
      <w:r w:rsidR="008A5F89" w:rsidRPr="00F459C7">
        <w:rPr>
          <w:rFonts w:ascii="Liberation Serif" w:hAnsi="Liberation Serif" w:cs="Liberation Serif"/>
          <w:i/>
          <w:lang w:val="en-GB"/>
        </w:rPr>
        <w:t>ame pers</w:t>
      </w:r>
      <w:r w:rsidRPr="00F459C7">
        <w:rPr>
          <w:rFonts w:ascii="Liberation Serif" w:hAnsi="Liberation Serif" w:cs="Liberation Serif"/>
          <w:i/>
          <w:lang w:val="en-GB"/>
        </w:rPr>
        <w:t xml:space="preserve">on as </w:t>
      </w:r>
      <w:r w:rsidRPr="00F459C7">
        <w:rPr>
          <w:rFonts w:ascii="Liberation Serif" w:hAnsi="Liberation Serif" w:cs="Liberation Serif"/>
          <w:lang w:val="en-GB"/>
        </w:rPr>
        <w:t>ESDRAS</w:t>
      </w:r>
      <w:r w:rsidRPr="00F459C7">
        <w:rPr>
          <w:rFonts w:ascii="Liberation Serif" w:hAnsi="Liberation Serif" w:cs="Liberation Serif"/>
          <w:i/>
          <w:lang w:val="en-GB"/>
        </w:rPr>
        <w:t>. He</w:t>
      </w:r>
      <w:r w:rsidR="00E454B9" w:rsidRPr="00F459C7">
        <w:rPr>
          <w:rFonts w:ascii="Liberation Serif" w:hAnsi="Liberation Serif" w:cs="Liberation Serif"/>
          <w:i/>
          <w:lang w:val="en-GB"/>
        </w:rPr>
        <w:t xml:space="preserve"> was the last of the prophets, in the order of time, and flourished about four hundred years before Christ. He foretells the coming of Christ; the reprobation of the Jews and their sacrifices; and the calling of the Gentiles, who shall offer up to God in every place an acceptable sacrifice.</w:t>
      </w:r>
    </w:p>
    <w:p w:rsidR="006E4B06" w:rsidRPr="00F459C7" w:rsidRDefault="006E4B06" w:rsidP="00577AC7">
      <w:pPr>
        <w:pStyle w:val="NoSpacing"/>
        <w:spacing w:line="276" w:lineRule="auto"/>
        <w:ind w:firstLine="180"/>
        <w:jc w:val="both"/>
        <w:rPr>
          <w:rFonts w:ascii="Liberation Serif" w:hAnsi="Liberation Serif" w:cs="Liberation Serif"/>
          <w:sz w:val="24"/>
          <w:szCs w:val="24"/>
          <w:lang w:val="en-GB"/>
        </w:rPr>
      </w:pPr>
    </w:p>
    <w:p w:rsidR="006E4B06" w:rsidRPr="00F459C7" w:rsidRDefault="006E4B06" w:rsidP="00577AC7">
      <w:pPr>
        <w:pStyle w:val="NoSpacing"/>
        <w:spacing w:line="276" w:lineRule="auto"/>
        <w:ind w:firstLine="180"/>
        <w:jc w:val="both"/>
        <w:rPr>
          <w:rFonts w:ascii="Liberation Serif" w:hAnsi="Liberation Serif" w:cs="Liberation Serif"/>
          <w:sz w:val="24"/>
          <w:szCs w:val="24"/>
          <w:lang w:val="en-GB"/>
        </w:rPr>
        <w:sectPr w:rsidR="006E4B06" w:rsidRPr="00F459C7" w:rsidSect="006E4B0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proaches the Jews with their ingratitude: and the priests for not offering pure sacrifices. He will accept of the sacrifice that shall be offered in every place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word of the Lord to Israel by the hand of Mal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your eyes shall see, and you shall say: The Lord be magnified upon the border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pleased with it, or if he will regard thy fac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iests are sharply reproved for neglecting their covenant. The evil of marrying with idolaters: and too easily putting away their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O ye priests, this commandment is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uda hath transgressed, and abomination hath been committed in Israel, and in Jerusalem: for Juda hath profaned the holiness </w:t>
      </w:r>
      <w:r w:rsidR="009D405E" w:rsidRPr="00F459C7">
        <w:rPr>
          <w:rFonts w:ascii="Liberation Serif" w:hAnsi="Liberation Serif" w:cs="Liberation Serif"/>
          <w:sz w:val="24"/>
          <w:szCs w:val="24"/>
          <w:lang w:val="en-GB"/>
        </w:rPr>
        <w:lastRenderedPageBreak/>
        <w:t>of the Lord, which he loved, and hath married the daughter of a strang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have said: For what cause? Because the Lord hath been witness between thee, and the wife of thy youth, whom thou hast despised: yet she was thy partner, and the wife of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shall come to his temple, and purify the priesthood. They that continue in their evil ways shall be punished: but true penitents shall receive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o shall be able to think of the day of his coming? and who shall stand to see </w:t>
      </w:r>
      <w:r w:rsidR="009D405E" w:rsidRPr="00F459C7">
        <w:rPr>
          <w:rFonts w:ascii="Liberation Serif" w:hAnsi="Liberation Serif" w:cs="Liberation Serif"/>
          <w:sz w:val="24"/>
          <w:szCs w:val="24"/>
          <w:lang w:val="en-GB"/>
        </w:rPr>
        <w:lastRenderedPageBreak/>
        <w:t>him? for he is like a refining fire, and like the fuller’s her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 am the Lord, and I change not: andyou the sons of Jacob are not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are cursed with want, and you afflict me, even the whole nation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nations shall call you blessed: for you shall be a delightful land,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r words have been unsufferable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have said: What have we spoken against thee? You have said: He laboureth in vain that serveth God, and what profit is it that </w:t>
      </w:r>
      <w:r w:rsidR="009D405E" w:rsidRPr="00F459C7">
        <w:rPr>
          <w:rFonts w:ascii="Liberation Serif" w:hAnsi="Liberation Serif" w:cs="Liberation Serif"/>
          <w:sz w:val="24"/>
          <w:szCs w:val="24"/>
          <w:lang w:val="en-GB"/>
        </w:rPr>
        <w:lastRenderedPageBreak/>
        <w:t>we have kept his ordinances, and that we have walked sorrowful before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shall return, and shall see the difference between the just and the wicked: and between him that serveth God, and him that serveth him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 of the wicked, and reward of the just. An exhortation to observe the law. Elias shall come for their conversion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hall turn the heart of the fathers to the children, and the heart of the children to </w:t>
      </w:r>
      <w:r w:rsidR="009D405E" w:rsidRPr="00F459C7">
        <w:rPr>
          <w:rFonts w:ascii="Liberation Serif" w:hAnsi="Liberation Serif" w:cs="Liberation Serif"/>
          <w:sz w:val="24"/>
          <w:szCs w:val="24"/>
          <w:lang w:val="en-GB"/>
        </w:rPr>
        <w:lastRenderedPageBreak/>
        <w:t>their fathers: lest I come, and strike the earth with anathem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D7959" w:rsidRPr="00F459C7" w:rsidRDefault="00ED7959" w:rsidP="00ED7959">
      <w:pPr>
        <w:pStyle w:val="NoSpacing"/>
        <w:spacing w:line="276" w:lineRule="auto"/>
        <w:ind w:firstLine="180"/>
        <w:jc w:val="center"/>
        <w:rPr>
          <w:rFonts w:ascii="Liberation Serif" w:hAnsi="Liberation Serif" w:cs="Liberation Serif"/>
          <w:b/>
          <w:sz w:val="32"/>
          <w:lang w:val="en-GB"/>
        </w:rPr>
        <w:sectPr w:rsidR="00ED7959" w:rsidRPr="00F459C7" w:rsidSect="00F64106">
          <w:type w:val="continuous"/>
          <w:pgSz w:w="12240" w:h="15840"/>
          <w:pgMar w:top="720" w:right="1440" w:bottom="720" w:left="1440" w:header="720" w:footer="720" w:gutter="0"/>
          <w:cols w:num="2" w:sep="1" w:space="288"/>
          <w:docGrid w:linePitch="360"/>
        </w:sectPr>
      </w:pPr>
    </w:p>
    <w:p w:rsidR="00ED7959" w:rsidRPr="00F459C7" w:rsidRDefault="00ED7959" w:rsidP="00ED7959">
      <w:pPr>
        <w:pStyle w:val="NoSpacing"/>
        <w:spacing w:line="276" w:lineRule="auto"/>
        <w:ind w:firstLine="180"/>
        <w:jc w:val="center"/>
        <w:rPr>
          <w:rFonts w:ascii="Liberation Serif" w:hAnsi="Liberation Serif" w:cs="Liberation Serif"/>
          <w:b/>
          <w:sz w:val="32"/>
          <w:lang w:val="en-GB"/>
        </w:rPr>
      </w:pPr>
    </w:p>
    <w:p w:rsidR="00ED7959" w:rsidRPr="00F459C7" w:rsidRDefault="00ED7959" w:rsidP="00ED7959">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ED7959" w:rsidRPr="00F459C7" w:rsidRDefault="00ED7959" w:rsidP="00ED7959">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IRST BOOK OF MACHABEES</w:t>
      </w:r>
    </w:p>
    <w:p w:rsidR="00ED7959" w:rsidRPr="00F459C7" w:rsidRDefault="00ED7959" w:rsidP="00ED7959">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ED7959" w:rsidRPr="00F459C7" w:rsidRDefault="0054249C" w:rsidP="00ED7959">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ese books are so called, because they contain the history of the people of God under the command of </w:t>
      </w:r>
      <w:r w:rsidRPr="00F459C7">
        <w:rPr>
          <w:rFonts w:ascii="Liberation Serif" w:hAnsi="Liberation Serif" w:cs="Liberation Serif"/>
          <w:lang w:val="en-GB"/>
        </w:rPr>
        <w:t>Judas Machabeus</w:t>
      </w:r>
      <w:r w:rsidRPr="00F459C7">
        <w:rPr>
          <w:rFonts w:ascii="Liberation Serif" w:hAnsi="Liberation Serif" w:cs="Liberation Serif"/>
          <w:i/>
          <w:lang w:val="en-GB"/>
        </w:rPr>
        <w:t xml:space="preserve"> and his brethren: and he, as some will have it, was surnamed </w:t>
      </w:r>
      <w:r w:rsidRPr="00F459C7">
        <w:rPr>
          <w:rFonts w:ascii="Liberation Serif" w:hAnsi="Liberation Serif" w:cs="Liberation Serif"/>
          <w:lang w:val="en-GB"/>
        </w:rPr>
        <w:t>Machabeus</w:t>
      </w:r>
      <w:r w:rsidRPr="00F459C7">
        <w:rPr>
          <w:rFonts w:ascii="Liberation Serif" w:hAnsi="Liberation Serif" w:cs="Liberation Serif"/>
          <w:i/>
          <w:lang w:val="en-GB"/>
        </w:rPr>
        <w:t xml:space="preserve">, from carrying in his ensigns, or standards, those words of </w:t>
      </w:r>
      <w:r w:rsidRPr="00F459C7">
        <w:rPr>
          <w:rFonts w:ascii="Liberation Serif" w:hAnsi="Liberation Serif" w:cs="Liberation Serif"/>
          <w:lang w:val="en-GB"/>
        </w:rPr>
        <w:t>Exodus 15:11,</w:t>
      </w:r>
      <w:r w:rsidRPr="00F459C7">
        <w:rPr>
          <w:rFonts w:ascii="Liberation Serif" w:hAnsi="Liberation Serif" w:cs="Liberation Serif"/>
          <w:i/>
          <w:lang w:val="en-GB"/>
        </w:rPr>
        <w:t xml:space="preserve"> </w:t>
      </w:r>
      <w:r w:rsidRPr="00F459C7">
        <w:rPr>
          <w:rFonts w:ascii="Liberation Serif" w:hAnsi="Liberation Serif" w:cs="Liberation Serif"/>
          <w:lang w:val="en-GB"/>
        </w:rPr>
        <w:t>Who is like to thee among the strong, O Lord:</w:t>
      </w:r>
      <w:r w:rsidRPr="00F459C7">
        <w:rPr>
          <w:rFonts w:ascii="Liberation Serif" w:hAnsi="Liberation Serif" w:cs="Liberation Serif"/>
          <w:i/>
          <w:lang w:val="en-GB"/>
        </w:rPr>
        <w:t xml:space="preserve"> in which the initial letters, in the Hebrew, are M. C. B. E. I. It is not known who was the author of these books. But as to their authority, though they are not received by the Jews, saith St. Augustine, (lib. 18, De Civ. Dei, c 36,) they are received by the Church: who, in settling her canon of the scriptures, chose rather to be directed by the tradition she had received from the Apostles of Christ, than by that of the scribes and Pharisees. And as the Church has declared these two Books canonical, even in two general councils, viz., Florence and Trent, there can be no doubt of their authenticity.</w:t>
      </w:r>
    </w:p>
    <w:p w:rsidR="00ED7959" w:rsidRPr="00F459C7" w:rsidRDefault="00ED7959" w:rsidP="00577AC7">
      <w:pPr>
        <w:pStyle w:val="NoSpacing"/>
        <w:spacing w:line="276" w:lineRule="auto"/>
        <w:ind w:firstLine="180"/>
        <w:jc w:val="both"/>
        <w:rPr>
          <w:rFonts w:ascii="Liberation Serif" w:hAnsi="Liberation Serif" w:cs="Liberation Serif"/>
          <w:sz w:val="24"/>
          <w:szCs w:val="24"/>
          <w:lang w:val="en-GB"/>
        </w:rPr>
      </w:pPr>
    </w:p>
    <w:p w:rsidR="0054249C" w:rsidRPr="00F459C7" w:rsidRDefault="0054249C" w:rsidP="00577AC7">
      <w:pPr>
        <w:pStyle w:val="NoSpacing"/>
        <w:spacing w:line="276" w:lineRule="auto"/>
        <w:ind w:firstLine="180"/>
        <w:jc w:val="both"/>
        <w:rPr>
          <w:rFonts w:ascii="Liberation Serif" w:hAnsi="Liberation Serif" w:cs="Liberation Serif"/>
          <w:sz w:val="24"/>
          <w:szCs w:val="24"/>
          <w:lang w:val="en-GB"/>
        </w:rPr>
        <w:sectPr w:rsidR="0054249C" w:rsidRPr="00F459C7" w:rsidSect="00ED7959">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392857" w:rsidRPr="00F459C7" w:rsidRDefault="003928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Alexander and his successors: Antiochus rifles and profanes the temple of God: and persecutes unto death all that will not forsake the law of God, and the religion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fought many battles, and took the strong holds of all, and slew the k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gathered a power, and a very strong army: and his heart was exalted and lif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ubdued countries of nations, and princes; and they became tributarie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fter these things, he fell down upon his bed, and knew that he shoul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Alexander reigned twel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servants made themselves kings every one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d seemed good in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built a place of exercise in Jerusalem, according to the laws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took the strong cities in the land of Egypt: and he took the spoils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went up to Jerusalem with a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made a great slaughter of men, and spoke very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 was great mourning in Israel, and in every place where they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princes, and the ancients mourned, and the virgins and the young men </w:t>
      </w:r>
      <w:r w:rsidR="009D405E" w:rsidRPr="00F459C7">
        <w:rPr>
          <w:rFonts w:ascii="Liberation Serif" w:hAnsi="Liberation Serif" w:cs="Liberation Serif"/>
          <w:sz w:val="24"/>
          <w:szCs w:val="24"/>
          <w:lang w:val="en-GB"/>
        </w:rPr>
        <w:lastRenderedPageBreak/>
        <w:t>were made feeble, and the beauty of the women was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ry bridegroom took up lamentation: and the bride that sat in the marriage bed, m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poke to them peaceable words in deceit: and they belie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took the women captive, and the children, and the cattle they poss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laid them up there: and they became a great sn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is was a place to lie in wait against the sanctuary, and an evil devil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shed innocent blood round about the sanctuary, and defiled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Her sanctuary was desolate like a wilderness, her festival days were turned into </w:t>
      </w:r>
      <w:r w:rsidR="009D405E" w:rsidRPr="00F459C7">
        <w:rPr>
          <w:rFonts w:ascii="Liberation Serif" w:hAnsi="Liberation Serif" w:cs="Liberation Serif"/>
          <w:sz w:val="24"/>
          <w:szCs w:val="24"/>
          <w:lang w:val="en-GB"/>
        </w:rPr>
        <w:lastRenderedPageBreak/>
        <w:t>mourning, her sabbaths into reproach, her honours were brought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Her dishonour was increased according to her glory, and her excellency was turned into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all nations consented according to the word of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many of Israel consented to his service, and they sacrificed to idols, and profaned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hould forbid holocausts and sacrifices, and atonements to be made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should prohibit the sabbath, and the festival days, to be celeb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commanded the holy places to be profaned, and the holy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at whosoever would not do according to the word of king Antiochus should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y commanded the cities of Juda to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5</w:t>
      </w:r>
      <w:r w:rsidR="009D405E" w:rsidRPr="00F459C7">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they burnt incense, and sacrificed at the doors of the houses, and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they cut in pieces, and burnt with fire the books of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ey would not break the holy law of God, and they wer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there was very great wrath upon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zeal and success of Mathathias. His exhortation to his sons at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had five sons: John who was surnamed Gadd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imon, who was surnamed Tha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as, who was called Machab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leazar, who was surnamed Abaron: and Jonathan, who was surnamed App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se saw the evils that were done in the people of Juda, an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holy places are come into the hands of strangers: her temple is become as a man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at nation hath not inherited her kingdom, and gotten of he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her ornaments are taken away. She that was free is made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o what end then should we live any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many of the people of Israel consented, and came to them: but Mathathias and his sons stoo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and my sons, and my brethren will obey the law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d be merciful unto us: it is not profitable for us to forsake the law, and the justice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hewed zeal for the law, as Phinees did by Zamri the son of Salo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he, and his sons fled into the mountains, and left all that they had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many that sought after judgment, and justice, went down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forthwith they went out towards them, and made war against them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made haste to give them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y answered them not, neither did they cast a stone at them, nor stopped up the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Mathathias and his friends heard of it, and they mourned for the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every man said to his neighbour: If we shall all do as our brethren have done, and not fight against the heathens for our lives, and </w:t>
      </w:r>
      <w:r w:rsidR="009D405E" w:rsidRPr="00F459C7">
        <w:rPr>
          <w:rFonts w:ascii="Liberation Serif" w:hAnsi="Liberation Serif" w:cs="Liberation Serif"/>
          <w:sz w:val="24"/>
          <w:szCs w:val="24"/>
          <w:lang w:val="en-GB"/>
        </w:rPr>
        <w:lastRenderedPageBreak/>
        <w:t>our justifications: they will now quickly root us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all they that fled from the evils, joined themselves to them, and were a suppor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Mathathias and his friends went round about, and they threw down the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pursued after the children of pride, and the work prospered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2</w:t>
      </w:r>
      <w:r w:rsidR="009D405E" w:rsidRPr="00F459C7">
        <w:rPr>
          <w:rFonts w:ascii="Liberation Serif" w:hAnsi="Liberation Serif" w:cs="Liberation Serif"/>
          <w:sz w:val="24"/>
          <w:szCs w:val="24"/>
          <w:lang w:val="en-GB"/>
        </w:rPr>
        <w:t xml:space="preserve"> Was not Abraham found faithful in temptation, and it was reputed to him un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Joseph in the time of his distress kept the commandment, and he was made lor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Jesus, whilst he fulfilled the word, was made ruler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Caleb, for bearing witness before the congregation, received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David by his mercy obtained the throne of an everlasting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Elias, while he was full of zeal for the law, was taken up in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anias and Azarias and Misael by believing, were delivered out of the f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Daniel in his innocency was delivered out of the mouth of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us consider through all generations: that none that trust in him fail i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fear not the words of a sinful man, for his glory is dung, and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You therefore, my sons, take courage, and behave manfully in the law: for by it you shall b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you shall take to you all that observe the law: and revenge ye the wrong of y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Render to the Gentiles their reward, and take heed to the precepts of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9</w:t>
      </w:r>
      <w:r w:rsidR="009D405E" w:rsidRPr="00F459C7">
        <w:rPr>
          <w:rFonts w:ascii="Liberation Serif" w:hAnsi="Liberation Serif" w:cs="Liberation Serif"/>
          <w:sz w:val="24"/>
          <w:szCs w:val="24"/>
          <w:lang w:val="en-GB"/>
        </w:rPr>
        <w:t xml:space="preserve"> And he blessed them, and was joined to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Machabeus succeeds his father, and overthrows Apollonius and Seron. A great army is sent against him out of Syria. He prepares his people for battle by fasting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his son Judas, called Machabeus, rose up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his brethren helped him, and all they that had joined themselves to his father, and they fought with cheerfulness the batt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his acts he was like a lion, and like a lion’s whelp roaring for his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pursued the wicked and sought them out, and them that troubled his people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grieved many kings, and made Jacob glad with his works, and his memory is bless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as renowned even to the utmost part of the earth, and he gathered them that were peris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udas understood it, and went forth to meet him: and he overthrew him, and killed </w:t>
      </w:r>
      <w:r w:rsidR="009D405E" w:rsidRPr="00F459C7">
        <w:rPr>
          <w:rFonts w:ascii="Liberation Serif" w:hAnsi="Liberation Serif" w:cs="Liberation Serif"/>
          <w:sz w:val="24"/>
          <w:szCs w:val="24"/>
          <w:lang w:val="en-GB"/>
        </w:rPr>
        <w:lastRenderedPageBreak/>
        <w:t>him: and many fell down slain, and the rest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ade himself ready: and the host of the wicked went up with him, strong succours, to be revenged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approached even as far as Bethoron: and Judas went forth to meet him, with a small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success of war is not in the multitude of the army, but strength cometh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e will fight for our lives and our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himself will overthrow them before our face: but as for you,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soon as he had made an end of speaking, he rushed suddenly upon them: and </w:t>
      </w:r>
      <w:r w:rsidR="009D405E" w:rsidRPr="00F459C7">
        <w:rPr>
          <w:rFonts w:ascii="Liberation Serif" w:hAnsi="Liberation Serif" w:cs="Liberation Serif"/>
          <w:sz w:val="24"/>
          <w:szCs w:val="24"/>
          <w:lang w:val="en-GB"/>
        </w:rPr>
        <w:lastRenderedPageBreak/>
        <w:t>Seron and his host were overthrow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is fame came to the king, and all nations told of the battles of Jud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w when king Antiochus heard these words, he was angry in his mind: and he sent and gathered the forces of all his kingdom, an exceeding strong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o bring up his son Antiochus, till he cam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at he should settle strangers to dwell in all their coasts, and divide their land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they went forth with all their power, and came, and pitched near Emmaus in the plai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How shall we be able to stand before their face, unless thou, O God, help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n they sounded with trumpets, and cried out with a loud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So they removed the camp, and pitched on the south side of Emma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For it is better for us to die in battle, than to see the evils of our nation, and of the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Nevertheless as it shall be the will of God in heaven so be it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routs the king’s army. Gorgias flies before him. Lysias comes against him with great army, but is defeated. Judas cleanses the temple, sets up a new altar, and fortifies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s yet the army was dispersed from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nations shall know that there is one that redeemeth and delivere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trangers lifted up their eyes, and saw them coming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went out of the camp to battle, and they that were with Judas sounded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joined battle: and the Gentiles were routed, and fled into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all the hindmost of them fell by the sword, and they pursued them as far as Gezeron, and even to the plains of Idumea, and of Azotus, and of Jamnia: and there fell of them to the number of thre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udas returned again with his army that follo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the people: Be not greedy of the spoils: for there is war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Judas was speaking these words, behold part of them appeared looking forth from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ey all fled away into the land of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udas returned to take the spoils of the camp, and they got much gold, and silver, </w:t>
      </w:r>
      <w:r w:rsidR="009D405E" w:rsidRPr="00F459C7">
        <w:rPr>
          <w:rFonts w:ascii="Liberation Serif" w:hAnsi="Liberation Serif" w:cs="Liberation Serif"/>
          <w:sz w:val="24"/>
          <w:szCs w:val="24"/>
          <w:lang w:val="en-GB"/>
        </w:rPr>
        <w:lastRenderedPageBreak/>
        <w:t>and blue silk, and purple of the sea, and great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Israel had a great deliverance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uch of the strangers as escaped, went and told Lysias all that had hap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joined battle: and there fell of the army of Lysias fiv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all the army assembled together, and they went up into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rent their garments, and made great lamentation, and put ashes 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chose priests without blemish, whose will was set upon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considered about the altar of holocausts that had been profaned, what he should do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n they took whole stones according to the law, and built a new altar according to the for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ccording to the time, and according to the day wherein the heathens had defiled it, in the same was it dedicated anew with canticles, and harps, and lutes, and cymb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y built up also at that time mount Sion, with high walls, and strong towers round about, </w:t>
      </w:r>
      <w:r w:rsidR="009D405E" w:rsidRPr="00F459C7">
        <w:rPr>
          <w:rFonts w:ascii="Liberation Serif" w:hAnsi="Liberation Serif" w:cs="Liberation Serif"/>
          <w:sz w:val="24"/>
          <w:szCs w:val="24"/>
          <w:lang w:val="en-GB"/>
        </w:rPr>
        <w:lastRenderedPageBreak/>
        <w:t>lest the Gentiles should at any time come, and tread it down as they di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and his brethren attack the enemies of their country, and deliver them that were dismissed. Josephus and Azarias, attempting contrary to order to fight against their enemies, are def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Judas fought against the children of Esau in Idumea, and them that were in Acrabathane: because they beset the Israelites round about, and he made a great slaughter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fought many battles with them, and they were discomfited in their sight, and he smo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the city of Gazer and her towns, and returned into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Gentiles that were in Galaad, assembled themselves together against the Israelites that were in their quarters to destroy </w:t>
      </w:r>
      <w:r w:rsidR="009D405E" w:rsidRPr="00F459C7">
        <w:rPr>
          <w:rFonts w:ascii="Liberation Serif" w:hAnsi="Liberation Serif" w:cs="Liberation Serif"/>
          <w:sz w:val="24"/>
          <w:szCs w:val="24"/>
          <w:lang w:val="en-GB"/>
        </w:rPr>
        <w:lastRenderedPageBreak/>
        <w:t>them: and they fled into the fortress of Dathe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come, and deliver us out of their hands, for many of us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fell of the heathens almost three thousand men, and he took the spoil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at many of them were shut up in Barasa, and in Bosor, and in Alima, and in Casphor, and in Mageth, and in Carnaim: all these strong and great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removed from thence by night, and went till they came to the for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he said to his host: Fight ye today for y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rom thence he marched, and took Casbon, and Mageth, and Bosor, and the rest of the cities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after this Timotheus gathered another army, and camped over against Raphon beyond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passed over to them first, and all the people after him, and all the heathens were </w:t>
      </w:r>
      <w:r w:rsidR="009D405E" w:rsidRPr="00F459C7">
        <w:rPr>
          <w:rFonts w:ascii="Liberation Serif" w:hAnsi="Liberation Serif" w:cs="Liberation Serif"/>
          <w:sz w:val="24"/>
          <w:szCs w:val="24"/>
          <w:lang w:val="en-GB"/>
        </w:rPr>
        <w:lastRenderedPageBreak/>
        <w:t>discomfited before them, and they threw away their weapons, and fled to the temple that was in Carn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that were in the city, shut themselves in, and stopped up the gates with stones: and Judas sent to them with peaceabl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n they passed over the Jordan to the great plain that is over against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y went up to mount Sion with joy and gladness, and offered holocausts, because </w:t>
      </w:r>
      <w:r w:rsidR="009D405E" w:rsidRPr="00F459C7">
        <w:rPr>
          <w:rFonts w:ascii="Liberation Serif" w:hAnsi="Liberation Serif" w:cs="Liberation Serif"/>
          <w:sz w:val="24"/>
          <w:szCs w:val="24"/>
          <w:lang w:val="en-GB"/>
        </w:rPr>
        <w:lastRenderedPageBreak/>
        <w:t>not one of them was slain, till they had returned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he gave charge to them that were in his army, and they went towards Jam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Gorgias and his men went out of the city, to give them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Joseph and Azarias were put to flight, and were pursued unto the borders of Judea: and there fell, on that day, of the people of Israel about two thousand men, and there was a great overthrow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Because they did not hearken to Judas, and his brethren, thinking that they should do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But they were not of the seed of those men by whom salvation was brought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e people assembled to them with joyful acclam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he removed his camp to go into the land of the aliens, and he went through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Judas turned to Azotus into the land of the strangers, and he threw down their altars, </w:t>
      </w:r>
      <w:r w:rsidR="009D405E" w:rsidRPr="00F459C7">
        <w:rPr>
          <w:rFonts w:ascii="Liberation Serif" w:hAnsi="Liberation Serif" w:cs="Liberation Serif"/>
          <w:sz w:val="24"/>
          <w:szCs w:val="24"/>
          <w:lang w:val="en-GB"/>
        </w:rPr>
        <w:lastRenderedPageBreak/>
        <w:t>and he burnt the statues of their gods with fire: and he took the spoils of the cities, and returned into the land of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ruitless repentance and death of Antiochus. His son comes against Judas with formidable army. He besieges Sion: but at last makes peace with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he called Philip, one of his friends, and he made him regent over all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king Antiochus died there in the year one hundred and forty-n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udas purposed to destroy them: and he called together all the people, to besieg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ome of the besieged got out: and some wicked men of Israel joined themselves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e determined to serve thy father and to do according to his orders, and obey his edi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either have they put forth their hand against us only, but also against all ou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 came also to him from other realms, and from the islands of the sea hired troo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shewed the elephants the blood of grapes, and mulberries to provoke them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Judas and his army drew near for battle: and there fell of the king’s army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exposed himself to deliver his people and to get himself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ran up to it boldly in the midst of the legion, killing on the right hand, and on the </w:t>
      </w:r>
      <w:r w:rsidR="009D405E" w:rsidRPr="00F459C7">
        <w:rPr>
          <w:rFonts w:ascii="Liberation Serif" w:hAnsi="Liberation Serif" w:cs="Liberation Serif"/>
          <w:sz w:val="24"/>
          <w:szCs w:val="24"/>
          <w:lang w:val="en-GB"/>
        </w:rPr>
        <w:lastRenderedPageBreak/>
        <w:t>left, and they fell by him on this side and tha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n they seeing the strength of the king and the fierceness of his army, turned away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king took Bethsura: and he placed there a garrison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turned his army against the sanctuary for many days: and he set up there battering slings, and engines and instruments to cast fire, and engines to cast stones and javelins, and pieces to shoot arrows, and s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y also made engines against their engines, and they fought for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427EA5"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w:t>
      </w:r>
      <w:r w:rsidR="00427EA5" w:rsidRPr="00F459C7">
        <w:rPr>
          <w:rFonts w:ascii="Liberation Serif" w:hAnsi="Liberation Serif" w:cs="Liberation Serif"/>
          <w:sz w:val="24"/>
          <w:szCs w:val="24"/>
          <w:lang w:val="en-GB"/>
        </w:rPr>
        <w:t>for the affairs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e king and the princes swore to them: and they came out of the strong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metrius is made king, and sends Bacchides and Alcimus the priest into Judea, and after them Nicanor, who is slain by Judas with all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knew it, he said: Let me not see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So the army slew them. And Demetrius sat upon the throne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see the havock that Judas had made: and the wicked Alcimus he made high priest, and commanded him to take revenge upon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y gave no heed to their words: for they saw that they were come with a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irst the Assideans that were among the children of Israel, and they sought peac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y said: One that is a priest of the seed of Aaron is come, he will not decei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poke to them peaceably: and he swore to them, saying: We will do you no harm nor your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lcimus did what he could to maintain his chief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re fell of Nicanor’s army almost five thousand men, and they fled into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he mocked and despised them, and abused them: and he spoke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Nicanor went out from Jerusalem, and encamped near to Bethoron: and an army of Syria join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Judas pitched in Adarsa with three thousand men: and Judas pray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when his army saw that Nicanor was slain, they threw away their weapons,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people rejoiced exceedingly, and they spent that day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ordained that this day should be kept every year, being the thirteenth of the month of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land of Juda was quiet for a short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hears of the great character of the Romans: he makes a league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w:t>
      </w:r>
      <w:r w:rsidR="009D405E" w:rsidRPr="00F459C7">
        <w:rPr>
          <w:rFonts w:ascii="Liberation Serif" w:hAnsi="Liberation Serif" w:cs="Liberation Serif"/>
          <w:sz w:val="24"/>
          <w:szCs w:val="24"/>
          <w:lang w:val="en-GB"/>
        </w:rPr>
        <w:lastRenderedPageBreak/>
        <w:t>come to them, they have made amity with them, and that they are mighty i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w:t>
      </w:r>
      <w:r w:rsidR="009D405E" w:rsidRPr="00F459C7">
        <w:rPr>
          <w:rFonts w:ascii="Liberation Serif" w:hAnsi="Liberation Serif" w:cs="Liberation Serif"/>
          <w:sz w:val="24"/>
          <w:szCs w:val="24"/>
          <w:lang w:val="en-GB"/>
        </w:rPr>
        <w:lastRenderedPageBreak/>
        <w:t>their walls, and brought them to be their servant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ne of all these wore a crown, or was clothed in purple, to be magnified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went to Rome, a very long journey, and they entered into the senate hous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proposal was pleasing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nation of the Jews shall help them according as the time shall direct, with all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ccording to these articles did the Romans covenant with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cchides is sent again into Judea: Judas fights against him with eight hundred men and is slain. Jonathan succeeds him and revenges the murder of his brother John. He fights against Bacchides. Alcimus dies miserably. Bacchides besieges Bethbessen. He is forced to raise the siege and leave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irst month of the hundred and fifty-second year they brought the army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arose, and went to Berea with twenty thousand men, and two thous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Judas had pitched his tents in Laisa, and three thousand chosen me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remained of them no more than eight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dissuaded him, saying: We shall not be able, but let us save our lives now, and </w:t>
      </w:r>
      <w:r w:rsidR="009D405E" w:rsidRPr="00F459C7">
        <w:rPr>
          <w:rFonts w:ascii="Liberation Serif" w:hAnsi="Liberation Serif" w:cs="Liberation Serif"/>
          <w:sz w:val="24"/>
          <w:szCs w:val="24"/>
          <w:lang w:val="en-GB"/>
        </w:rPr>
        <w:lastRenderedPageBreak/>
        <w:t>return to our brethren, and then we will fight against them: for we are but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right wing was discomfited by them, and he pursued them even to the mount Azo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battle was hard fought, and there fell many wounded of the one side and of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as was slain, and the rest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id: How is the mighty man fallen, that save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ose days there was a very great famine, and they and all their country yielded to Bacch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acchides chose the wicked men, and made them lord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the friends of Judas came together, and said to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Bacchides had knowledge of it, and sought t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nathan sent his brother a captain of the people, to desire the Nabutheans his </w:t>
      </w:r>
      <w:r w:rsidR="009D405E" w:rsidRPr="00F459C7">
        <w:rPr>
          <w:rFonts w:ascii="Liberation Serif" w:hAnsi="Liberation Serif" w:cs="Liberation Serif"/>
          <w:sz w:val="24"/>
          <w:szCs w:val="24"/>
          <w:lang w:val="en-GB"/>
        </w:rPr>
        <w:lastRenderedPageBreak/>
        <w:t>friends, that they would lend them their equipage, which was cop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y took revenge for the blood of their brother: and they returned to the bank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And Jonathan stretched forth his hand to strike Bacchides, but he turned away from him back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Jonathan, and they that were with him leaped into the Jordan, and swam over the Jorda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re fell of Bacchides’ side that day a thousand men: and they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placed garrisons in them, that they might wage war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t that time Alcimus was struck: and his works were hindered, and his mouth was stopped, and he was taken with a palsy, so that he could no more speak a word, nor give order concerning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Alcimus died at that time in great to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So they went, and gave him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he came, and camped above Bethbessen, and fought against it many days, and made eng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But Simon and they that were with him, sallied out of the city, and burnt the eng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nd he restored to him the prisoners which he before had taken out of the land of </w:t>
      </w:r>
      <w:r w:rsidR="009D405E" w:rsidRPr="00F459C7">
        <w:rPr>
          <w:rFonts w:ascii="Liberation Serif" w:hAnsi="Liberation Serif" w:cs="Liberation Serif"/>
          <w:sz w:val="24"/>
          <w:szCs w:val="24"/>
          <w:lang w:val="en-GB"/>
        </w:rPr>
        <w:lastRenderedPageBreak/>
        <w:t>Juda: and he returned and went away into his own country, and he came no more into thei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exander Bales sets himself up for king: both he and Demetrius seek to make Jonathan their friend. Alexander kills Demetrius in battle, and honours Jonathan. His victory over Apolloni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emetrius sent a letter to Jonathan with peaceable words, to magn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he said: Let us first make a peace with him, before he make one with Alexander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hostages were delivered to Jonathan, and he restored them to their pa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onathan dwelt in Jerusalem, and began to build, and to repair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trangers that were in the strong holds, which Bacchides had built,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every man left his place, and departed in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wrote a letter, and sent it to him according to these word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King Alexander to his brother Jonatha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have heard of thee, that thou art a man of great power, and fit to be our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Jonathan put on the holy vestment in the seventh month, in the year one hundred and threescore, at the feast day of the tabernacles: and he gathered together an army, and made a great number of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emetrius heard these words, and was exceeding sorry,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wrote to them in these words: King Demetrius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e will remit to you many charges, and will give you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B21ED1"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w:t>
      </w:r>
      <w:r w:rsidR="00B21ED1" w:rsidRPr="00F459C7">
        <w:rPr>
          <w:rFonts w:ascii="Liberation Serif" w:hAnsi="Liberation Serif" w:cs="Liberation Serif"/>
          <w:sz w:val="24"/>
          <w:szCs w:val="24"/>
          <w:lang w:val="en-GB"/>
        </w:rPr>
        <w:t>om this day forth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no man shall have power to do any thing against them, or to molest any of them, in any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Moreover the five thousand sicles of silver which they received from the account of the holy places, every year, shall also belong to the priests that execute the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king Alexander gathered together a great army, and moved his camp near to Demetri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battle was hard fought till the sun went down: and Demetrius was sla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Alexander sent ambassadors to Ptolemee king of Egypt, with words to this effec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ave joined battle with him, and both he and his army have been destroyed by us, and we are placed in the throne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king Alexander wrote to Jonathan, that he should come and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So when his accusers saw his glory proclaimed, and him clothed with purple, they all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Jonathan returned into Jerusalem with peace and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8</w:t>
      </w:r>
      <w:r w:rsidR="009D405E" w:rsidRPr="00F459C7">
        <w:rPr>
          <w:rFonts w:ascii="Liberation Serif" w:hAnsi="Liberation Serif" w:cs="Liberation Serif"/>
          <w:sz w:val="24"/>
          <w:szCs w:val="24"/>
          <w:lang w:val="en-GB"/>
        </w:rPr>
        <w:t xml:space="preserve"> And king Alexander heard of it, and was much troubled, and returned to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And they that were in the city being affrighted, opened the gates to him: so Jonathan took Jop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And Apollonius heard of it, and he took three thousand horsemen, and a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9</w:t>
      </w:r>
      <w:r w:rsidR="009D405E" w:rsidRPr="00F459C7">
        <w:rPr>
          <w:rFonts w:ascii="Liberation Serif" w:hAnsi="Liberation Serif" w:cs="Liberation Serif"/>
          <w:sz w:val="24"/>
          <w:szCs w:val="24"/>
          <w:lang w:val="en-GB"/>
        </w:rPr>
        <w:t xml:space="preserve"> And Apollonius left privately in the camp a thousand horsemen behin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But the people stood still, as Jonathan had commanded them: and so their horses were fatig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So they that were slain by the sword, with them that were burnt, were almost eight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And Jonathan returned into Jerusalem with his people, having many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And it came to pass: when Alexander the king heard these words, that he honoured Jonathan yet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tolem</w:t>
      </w:r>
      <w:r w:rsidR="00AB3B5A" w:rsidRPr="00F459C7">
        <w:rPr>
          <w:rFonts w:ascii="Liberation Serif" w:hAnsi="Liberation Serif" w:cs="Liberation Serif"/>
          <w:i/>
          <w:sz w:val="21"/>
          <w:szCs w:val="24"/>
          <w:lang w:val="en-GB"/>
        </w:rPr>
        <w:t>e</w:t>
      </w:r>
      <w:r w:rsidRPr="00F459C7">
        <w:rPr>
          <w:rFonts w:ascii="Liberation Serif" w:hAnsi="Liberation Serif" w:cs="Liberation Serif"/>
          <w:i/>
          <w:sz w:val="21"/>
          <w:szCs w:val="24"/>
          <w:lang w:val="en-GB"/>
        </w:rPr>
        <w:t xml:space="preserve">e invades the kingdom of Alexander: the latter is slain: and the former dies soon after. Demetrius honours Jonathan, and is rescued by the Jews from his own subjects in Antioch. Antiochus the </w:t>
      </w:r>
      <w:r w:rsidRPr="00F459C7">
        <w:rPr>
          <w:rFonts w:ascii="Liberation Serif" w:hAnsi="Liberation Serif" w:cs="Liberation Serif"/>
          <w:i/>
          <w:sz w:val="21"/>
          <w:szCs w:val="24"/>
          <w:lang w:val="en-GB"/>
        </w:rPr>
        <w:lastRenderedPageBreak/>
        <w:t>younger favours Jonathan. His exploits in divers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when Ptolemee entered into the cities, he put garrisons of soldiers in ever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ent ambassadors to Demetrius, saying: Come, let us make a league between us, and I will give thee my daughter whom Alexander hath, and thou shalt reign in the kingdom of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repent that I have given him my daughter: for he hath sought to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landered him, because he coveted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away his daughter, and gave her to Demetrius, and alienated himself from </w:t>
      </w:r>
      <w:r w:rsidR="009D405E" w:rsidRPr="00F459C7">
        <w:rPr>
          <w:rFonts w:ascii="Liberation Serif" w:hAnsi="Liberation Serif" w:cs="Liberation Serif"/>
          <w:sz w:val="24"/>
          <w:szCs w:val="24"/>
          <w:lang w:val="en-GB"/>
        </w:rPr>
        <w:lastRenderedPageBreak/>
        <w:t>Alexander, and his enmities were made manif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tolemee entered into Antioch, and set two crowns upon his head, that of Egypt, and that of A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king Alexander was in Cilicia at that time: because they that were in those places had rebe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exander fled into Arabia, there to be protected: and king Ptolemee was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Zabdiel the Arabian took off Alexander’s head, and sent it to Ptolem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emetrius reigned in the hundred and sixty-seven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certain wicked men of his nation made complaint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consented: and he wrote letters to Jonathan of all these things to this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King Demetrius to his brother Jonathan, and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King Demetrius to Lasthenes his parent,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e give all to them, and nothing hereof shall be revoked from this time forth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Now therefore see that thou make a copy of these things, and let it be given to Jonathan, </w:t>
      </w:r>
      <w:r w:rsidR="009D405E" w:rsidRPr="00F459C7">
        <w:rPr>
          <w:rFonts w:ascii="Liberation Serif" w:hAnsi="Liberation Serif" w:cs="Liberation Serif"/>
          <w:sz w:val="24"/>
          <w:szCs w:val="24"/>
          <w:lang w:val="en-GB"/>
        </w:rPr>
        <w:lastRenderedPageBreak/>
        <w:t>and set upon the holy mountain, in a conspicu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therefore thou shalt do well if thou send me men to help me: for all my army is gon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king called the Jews to his assistance: and they came to him all at once, </w:t>
      </w:r>
      <w:r w:rsidR="009D405E" w:rsidRPr="00F459C7">
        <w:rPr>
          <w:rFonts w:ascii="Liberation Serif" w:hAnsi="Liberation Serif" w:cs="Liberation Serif"/>
          <w:sz w:val="24"/>
          <w:szCs w:val="24"/>
          <w:lang w:val="en-GB"/>
        </w:rPr>
        <w:lastRenderedPageBreak/>
        <w:t>and they all dispersed themselves through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Grant us peace, and let the Jews cease from assaulting us, and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So king Demetrius sat in the throne of his kingdom: and the land was quie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ryphon took the elephants, and made himself master of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9</w:t>
      </w:r>
      <w:r w:rsidR="009D405E" w:rsidRPr="00F459C7">
        <w:rPr>
          <w:rFonts w:ascii="Liberation Serif" w:hAnsi="Liberation Serif" w:cs="Liberation Serif"/>
          <w:sz w:val="24"/>
          <w:szCs w:val="24"/>
          <w:lang w:val="en-GB"/>
        </w:rPr>
        <w:t xml:space="preserve"> And he made his brother Simon governor from the borders of Tyre even to the confine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he went against them: but left his brother Simon in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Simon encamped against Bethsura, and assaulted it many days, and shut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behold the army of the strangers met him in the plain, and they laid an ambush for him in the mountains: but he went ou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they that lay in ambush rose out of their places, and joined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1</w:t>
      </w:r>
      <w:r w:rsidR="009D405E" w:rsidRPr="00F459C7">
        <w:rPr>
          <w:rFonts w:ascii="Liberation Serif" w:hAnsi="Liberation Serif" w:cs="Liberation Serif"/>
          <w:sz w:val="24"/>
          <w:szCs w:val="24"/>
          <w:lang w:val="en-GB"/>
        </w:rPr>
        <w:t xml:space="preserve"> And Jonathan rent his garments, and cast earth upon his head, and pr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nd Jonathan turned again to them to battle, and he put them to flight, and they f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And there fell of the aliens in that day three thousand men: and Jonathan returned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than renews his league with the Romans and Lacedemonians. The forces of Demetrius flee away from him. He is deceived and made prisoner by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nt letters to the Spartans, and to other places according to the same fo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is is a copy of the letters which Jonathan wrote to the Spart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e rejoice at you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e would not be troublesome to you, nor to the rest of our allies and friends in these w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e have had help from heaven, and we have been delivered, and our enemies ar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now you shall do well to give us an answer here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is is the copy of the letter which he had sent to 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rius king of the Spartans to Onias the high priest,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now since this is come to our knowledge, you do well to write to us of your prosp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onathan pursued after them, but overtook them not: for they had passed the river Eleuth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went forward, and came to Damascus, and passed through all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imon also went forth, and came as far as Ascalon, and the neighbouring fortresses, and he turned aside to Joppe, and took posses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he heard that they designed to deliver the hold to them that took part with </w:t>
      </w:r>
      <w:r w:rsidR="009D405E" w:rsidRPr="00F459C7">
        <w:rPr>
          <w:rFonts w:ascii="Liberation Serif" w:hAnsi="Liberation Serif" w:cs="Liberation Serif"/>
          <w:sz w:val="24"/>
          <w:szCs w:val="24"/>
          <w:lang w:val="en-GB"/>
        </w:rPr>
        <w:lastRenderedPageBreak/>
        <w:t>Demetrius,) and he put a garrison there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imon built Adiada in Sephela, and fortified it, and set up gates and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Jonathan went out to meet him with forty thousand men chosen for battle, and came to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said to Jonathan: Why hast thou troubled all the people, whereas we have n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w:t>
      </w:r>
      <w:r w:rsidR="009D405E" w:rsidRPr="00F459C7">
        <w:rPr>
          <w:rFonts w:ascii="Liberation Serif" w:hAnsi="Liberation Serif" w:cs="Liberation Serif"/>
          <w:sz w:val="24"/>
          <w:szCs w:val="24"/>
          <w:lang w:val="en-GB"/>
        </w:rPr>
        <w:lastRenderedPageBreak/>
        <w:t>that have any charge, and I will return and go away: for this is the cause of m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n they that had come after them, seeing that they stood for their lives, re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n all the heathens that were round about them, sought to destroy them. For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imon is made captain general in the room of his brother. Jonathan is slain by Tryphon. Simon is favoured by Demetrius: he taketh Gaza, and the castle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y reason whereof all my brethren have lost their lives for Israel’s sake, and I am left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pirit of the people was enkindled as soon as they heard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ight thou our battles, and we will do whatsoever thou shalt say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Simon pitched in Addus, over against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ying: We have detained thy brother Jonathan for the money that he owed in the </w:t>
      </w:r>
      <w:r w:rsidR="009D405E" w:rsidRPr="00F459C7">
        <w:rPr>
          <w:rFonts w:ascii="Liberation Serif" w:hAnsi="Liberation Serif" w:cs="Liberation Serif"/>
          <w:sz w:val="24"/>
          <w:szCs w:val="24"/>
          <w:lang w:val="en-GB"/>
        </w:rPr>
        <w:lastRenderedPageBreak/>
        <w:t>king’s account, by reason of the affairs which he had the management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he sent not the money, and the children, therefore is he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he sent the children, and the hundred talents: and he lied, and did not let Jonathan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he approached to Bascama, he slew Jonathan and his son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ryphon returned, and went in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Israel bewailed him with great lamentation: and they mourned for him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is is the sepulchre that he made in Modin ev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ryphon when he was upon a journey with the young king Antiochus, treacherously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reigned in his place, and put on the crown of Asia: and brought great evils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king Demetrius in answer to this request, wrote a letter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n the year one hundred and seventy the yoke of the Gentiles was taken off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that were within the engine leaped into the city: and there was a great uproar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said: Deal not with us according to our evil deeds, but according to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entered into it the three and twentieth day of the second month, in the year </w:t>
      </w:r>
      <w:r w:rsidR="009D405E" w:rsidRPr="00F459C7">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ordained that these days should be kept every year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metrius is taken by the king of Persia. Judea flourishes under the government of Si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ith all his glory he took Joppe for a haven, and made an entrance to the isle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enlarged the bounds of his nation, and made himself master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made peace in the land, and Israel rejoiced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every man sat under his vine, and under his fig tree: and there was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 was none left in the land to fight against them: kings were discomfited in thos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glorified the sanctuary, and multiplied the vessels of the hol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was heard at Rome, and as far as Sparta, that Jonathan was dead: and they were very so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se words, they said: What thanks shall we give to Sim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king Demetrius confirmed him in the high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ccording to these things he made him his friend, and glorified him with great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he had heard that the Romans had called the Jews their friends, and confederates, </w:t>
      </w:r>
      <w:r w:rsidR="009D405E" w:rsidRPr="00F459C7">
        <w:rPr>
          <w:rFonts w:ascii="Liberation Serif" w:hAnsi="Liberation Serif" w:cs="Liberation Serif"/>
          <w:sz w:val="24"/>
          <w:szCs w:val="24"/>
          <w:lang w:val="en-GB"/>
        </w:rPr>
        <w:lastRenderedPageBreak/>
        <w:t>and brethren, and that they had received Simon’s ambassadors with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at the Jews, and their priests, had consented that he should be their prince, and high priest for ever, till there should arise a faithful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osoever shall do otherwise, or shall make void any of these things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it pleased all the people to establish Simon, and to do according to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at a copy thereof should be put in the treasury, that Simon and his sons may hav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Antiochus son of Demetrius honours Simon. The Romans write to divers nations in favour of the Jews. </w:t>
      </w:r>
      <w:r w:rsidRPr="00F459C7">
        <w:rPr>
          <w:rFonts w:ascii="Liberation Serif" w:hAnsi="Liberation Serif" w:cs="Liberation Serif"/>
          <w:i/>
          <w:sz w:val="21"/>
          <w:szCs w:val="24"/>
          <w:lang w:val="en-GB"/>
        </w:rPr>
        <w:lastRenderedPageBreak/>
        <w:t>Antiochus quarrels with Simon, and sends troops to anno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give thee leave to coin thy own money in thy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king Antiochus pursued after him, and he fled along by the sea coast and came to Do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he perceived that evils were gathered together upon him, and his troops had forsak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ucius the consul of the Romans, to king Ptolemee,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brought also a shield of gold of a thousand p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hath seemed good to us to receive the shiel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same things were written to king Demetrius, and to Attalus, and to Ariarathes, and to Ars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w:t>
      </w:r>
      <w:r w:rsidR="009D405E" w:rsidRPr="00F459C7">
        <w:rPr>
          <w:rFonts w:ascii="Liberation Serif" w:hAnsi="Liberation Serif" w:cs="Liberation Serif"/>
          <w:sz w:val="24"/>
          <w:szCs w:val="24"/>
          <w:lang w:val="en-GB"/>
        </w:rPr>
        <w:lastRenderedPageBreak/>
        <w:t>and Rhodes, and Phaselis, and Gortyna, and Gnidus, and Cyprus, and Cyre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rote a copy thereof to Simon the high priest, and to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But we having opportunity claim the inheritance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s to thy complaints concerning Joppe and Gazara, they did great harm to the people, and to our country: yet for these we will give a hundred talents. And Athenobius answered him not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ryphon fled away by ship to Orth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ns of Simon defeat the troops of Antiochus. Simon with two of his sons are treacherously murdered by Ptolem</w:t>
      </w:r>
      <w:r w:rsidR="00AB3B5A" w:rsidRPr="00F459C7">
        <w:rPr>
          <w:rFonts w:ascii="Liberation Serif" w:hAnsi="Liberation Serif" w:cs="Liberation Serif"/>
          <w:i/>
          <w:sz w:val="21"/>
          <w:szCs w:val="24"/>
          <w:lang w:val="en-GB"/>
        </w:rPr>
        <w:t>e</w:t>
      </w:r>
      <w:r w:rsidRPr="00F459C7">
        <w:rPr>
          <w:rFonts w:ascii="Liberation Serif" w:hAnsi="Liberation Serif" w:cs="Liberation Serif"/>
          <w:i/>
          <w:sz w:val="21"/>
          <w:szCs w:val="24"/>
          <w:lang w:val="en-GB"/>
        </w:rPr>
        <w:t>e his son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he chose out of the country twenty thousand fighting men, and horsemen, and they went forth against Cendebeus: and they rested in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was son in law of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Simon, as he was going through the cities that were in the country of Judea, and taking care for the good ordering of them, </w:t>
      </w:r>
      <w:r w:rsidR="009D405E" w:rsidRPr="00F459C7">
        <w:rPr>
          <w:rFonts w:ascii="Liberation Serif" w:hAnsi="Liberation Serif" w:cs="Liberation Serif"/>
          <w:sz w:val="24"/>
          <w:szCs w:val="24"/>
          <w:lang w:val="en-GB"/>
        </w:rPr>
        <w:lastRenderedPageBreak/>
        <w:t>went down to Jericho, he and Mathathias and Judas his sons, in the year one hundred and seventy-seven, the eleventh month: the same is the month Sa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 of Abobus received them deceitfully into a little fortress, that is called Doch which he had built: and he made them a great feast, and hid me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committed a great treachery in Israel, and rendered evil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ent others to take Jerusalem, and the mountain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B3B5A" w:rsidRPr="00F459C7" w:rsidRDefault="00AB3B5A" w:rsidP="00AB3B5A">
      <w:pPr>
        <w:pStyle w:val="NoSpacing"/>
        <w:spacing w:line="276" w:lineRule="auto"/>
        <w:ind w:firstLine="180"/>
        <w:jc w:val="center"/>
        <w:rPr>
          <w:rFonts w:ascii="Liberation Serif" w:hAnsi="Liberation Serif" w:cs="Liberation Serif"/>
          <w:b/>
          <w:sz w:val="32"/>
          <w:lang w:val="en-GB"/>
        </w:rPr>
        <w:sectPr w:rsidR="00AB3B5A" w:rsidRPr="00F459C7" w:rsidSect="00F64106">
          <w:type w:val="continuous"/>
          <w:pgSz w:w="12240" w:h="15840"/>
          <w:pgMar w:top="720" w:right="1440" w:bottom="720" w:left="1440" w:header="720" w:footer="720" w:gutter="0"/>
          <w:cols w:num="2" w:sep="1" w:space="288"/>
          <w:docGrid w:linePitch="360"/>
        </w:sectPr>
      </w:pPr>
    </w:p>
    <w:p w:rsidR="00AB3B5A" w:rsidRPr="00F459C7" w:rsidRDefault="00AB3B5A">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AB3B5A" w:rsidRPr="00F459C7" w:rsidRDefault="00AB3B5A" w:rsidP="00AB3B5A">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AB3B5A" w:rsidRPr="00F459C7" w:rsidRDefault="00AB3B5A" w:rsidP="00AB3B5A">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SECOND BOOK OF MACHABEES</w:t>
      </w:r>
    </w:p>
    <w:p w:rsidR="00AB3B5A" w:rsidRPr="00F459C7" w:rsidRDefault="00AB3B5A" w:rsidP="00AB3B5A">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AB3B5A" w:rsidRPr="00F459C7" w:rsidRDefault="007C73D6" w:rsidP="00AB3B5A">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second book of </w:t>
      </w:r>
      <w:r w:rsidRPr="00F459C7">
        <w:rPr>
          <w:rFonts w:ascii="Liberation Serif" w:hAnsi="Liberation Serif" w:cs="Liberation Serif"/>
          <w:lang w:val="en-GB"/>
        </w:rPr>
        <w:t>MACHABEES</w:t>
      </w:r>
      <w:r w:rsidRPr="00F459C7">
        <w:rPr>
          <w:rFonts w:ascii="Liberation Serif" w:hAnsi="Liberation Serif" w:cs="Liberation Serif"/>
          <w:i/>
          <w:lang w:val="en-GB"/>
        </w:rPr>
        <w:t xml:space="preserve"> is not a continuation of the history contained in the first: nor does it come down so low as the first does: but relates many of the same facts more at large, and adds other remarkable particulars, omitted in the first book, relating to the state of the Jews, as well before as under the persecution of </w:t>
      </w:r>
      <w:r w:rsidRPr="00F459C7">
        <w:rPr>
          <w:rFonts w:ascii="Liberation Serif" w:hAnsi="Liberation Serif" w:cs="Liberation Serif"/>
          <w:lang w:val="en-GB"/>
        </w:rPr>
        <w:t>ANTIOCHUS</w:t>
      </w:r>
      <w:r w:rsidRPr="00F459C7">
        <w:rPr>
          <w:rFonts w:ascii="Liberation Serif" w:hAnsi="Liberation Serif" w:cs="Liberation Serif"/>
          <w:i/>
          <w:lang w:val="en-GB"/>
        </w:rPr>
        <w:t xml:space="preserve">. The author, who is not the same with that of the first book, has given (as we learn from </w:t>
      </w:r>
      <w:r w:rsidRPr="00F459C7">
        <w:rPr>
          <w:rFonts w:ascii="Liberation Serif" w:hAnsi="Liberation Serif" w:cs="Liberation Serif"/>
          <w:lang w:val="en-GB"/>
        </w:rPr>
        <w:t>chap. 2:20, etc</w:t>
      </w:r>
      <w:r w:rsidR="001B2279" w:rsidRPr="00F459C7">
        <w:rPr>
          <w:rFonts w:ascii="Liberation Serif" w:hAnsi="Liberation Serif" w:cs="Liberation Serif"/>
          <w:lang w:val="en-GB"/>
        </w:rPr>
        <w:t>.</w:t>
      </w:r>
      <w:r w:rsidRPr="00F459C7">
        <w:rPr>
          <w:rFonts w:ascii="Liberation Serif" w:hAnsi="Liberation Serif" w:cs="Liberation Serif"/>
          <w:i/>
          <w:lang w:val="en-GB"/>
        </w:rPr>
        <w:t xml:space="preserve">) a short abstract of what </w:t>
      </w:r>
      <w:r w:rsidRPr="00F459C7">
        <w:rPr>
          <w:rFonts w:ascii="Liberation Serif" w:hAnsi="Liberation Serif" w:cs="Liberation Serif"/>
          <w:lang w:val="en-GB"/>
        </w:rPr>
        <w:t>JASON</w:t>
      </w:r>
      <w:r w:rsidRPr="00F459C7">
        <w:rPr>
          <w:rFonts w:ascii="Liberation Serif" w:hAnsi="Liberation Serif" w:cs="Liberation Serif"/>
          <w:i/>
          <w:lang w:val="en-GB"/>
        </w:rPr>
        <w:t xml:space="preserve"> of </w:t>
      </w:r>
      <w:r w:rsidRPr="00F459C7">
        <w:rPr>
          <w:rFonts w:ascii="Liberation Serif" w:hAnsi="Liberation Serif" w:cs="Liberation Serif"/>
          <w:lang w:val="en-GB"/>
        </w:rPr>
        <w:t>Cyrene</w:t>
      </w:r>
      <w:r w:rsidRPr="00F459C7">
        <w:rPr>
          <w:rFonts w:ascii="Liberation Serif" w:hAnsi="Liberation Serif" w:cs="Liberation Serif"/>
          <w:i/>
          <w:lang w:val="en-GB"/>
        </w:rPr>
        <w:t xml:space="preserve"> had written in the five volumes, concerning </w:t>
      </w:r>
      <w:r w:rsidRPr="00F459C7">
        <w:rPr>
          <w:rFonts w:ascii="Liberation Serif" w:hAnsi="Liberation Serif" w:cs="Liberation Serif"/>
          <w:lang w:val="en-GB"/>
        </w:rPr>
        <w:t>JUDAS</w:t>
      </w:r>
      <w:r w:rsidRPr="00F459C7">
        <w:rPr>
          <w:rFonts w:ascii="Liberation Serif" w:hAnsi="Liberation Serif" w:cs="Liberation Serif"/>
          <w:i/>
          <w:lang w:val="en-GB"/>
        </w:rPr>
        <w:t xml:space="preserve"> and his brethren. He wrote in Greek, and begins with two letters, sent by the Jews of Jerusalem to their brethren in Egypt.</w:t>
      </w:r>
    </w:p>
    <w:p w:rsidR="00AB3B5A" w:rsidRPr="00F459C7" w:rsidRDefault="00AB3B5A" w:rsidP="00577AC7">
      <w:pPr>
        <w:pStyle w:val="NoSpacing"/>
        <w:spacing w:line="276" w:lineRule="auto"/>
        <w:ind w:firstLine="180"/>
        <w:jc w:val="both"/>
        <w:rPr>
          <w:rFonts w:ascii="Liberation Serif" w:hAnsi="Liberation Serif" w:cs="Liberation Serif"/>
          <w:sz w:val="24"/>
          <w:szCs w:val="24"/>
          <w:lang w:val="en-GB"/>
        </w:rPr>
      </w:pPr>
    </w:p>
    <w:p w:rsidR="00AB3B5A" w:rsidRPr="00F459C7" w:rsidRDefault="00AB3B5A" w:rsidP="00577AC7">
      <w:pPr>
        <w:pStyle w:val="NoSpacing"/>
        <w:spacing w:line="276" w:lineRule="auto"/>
        <w:ind w:firstLine="180"/>
        <w:jc w:val="both"/>
        <w:rPr>
          <w:rFonts w:ascii="Liberation Serif" w:hAnsi="Liberation Serif" w:cs="Liberation Serif"/>
          <w:sz w:val="24"/>
          <w:szCs w:val="24"/>
          <w:lang w:val="en-GB"/>
        </w:rPr>
        <w:sectPr w:rsidR="00AB3B5A" w:rsidRPr="00F459C7" w:rsidSect="00AB3B5A">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C405A" w:rsidRPr="00F459C7" w:rsidRDefault="002C40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tters of the Jews of Jerusalem to them that were in Egypt. They give thanks for their delivery from Antiochus: and exhort their brethren to keep the feast of the dedication of the altar, and of the miraculous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y God be gracious to you, and remember his covenant that he made with Abraham, and Isaac, and Jacob, his faithful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ive you all a heart to worship him, and to do his will with a great heart, and a willing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he open your heart in his law, and in his commandments, and send you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y he hear your prayers, and be reconciled unto you, and never forsake you in the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here we are praying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now celebrate ye the days of Scenopegia in the month of Casl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made numbers of men swarm out of Persia that have fought against us, and the hol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lessed be God in all things, who hath delivered up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Receive the sacrifice for all thy people Israel, and preserve thy own portion, and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unish them that oppress us, and that treat us injuriously with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stablish thy people in thy holy place, as Moses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ests sung hymns till the sacrifice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Nehemias called this place Nephthar, which is interpreted purification. But many call it Neph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ntinuation of the second letter. Of Jeremias’ hiding the ark of the time of the captivity. The author’s pre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is found in the descriptions of Jeremias the prophet, that he commanded them that went into captivity, to take the fire, as it </w:t>
      </w:r>
      <w:r w:rsidR="009D405E" w:rsidRPr="00F459C7">
        <w:rPr>
          <w:rFonts w:ascii="Liberation Serif" w:hAnsi="Liberation Serif" w:cs="Liberation Serif"/>
          <w:sz w:val="24"/>
          <w:szCs w:val="24"/>
          <w:lang w:val="en-GB"/>
        </w:rPr>
        <w:lastRenderedPageBreak/>
        <w:t>hath been signified, and how he gave charge to them that were carried away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ome of them that followed him, came up to mark the place: but they could not f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Moses said: Because the sin offering was not eaten, it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Solomon also celebrated the dedication eight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fore if you want these things, send some that may fetch them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hath delivered us out of great perils, and hath cleansed th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also the wars against Antiochus the Illustrious, and his son Eupa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recovered again the most renowned temple in all the world, and delivered the city, and restored the laws that were abolished, the </w:t>
      </w:r>
      <w:r w:rsidR="009D405E" w:rsidRPr="00F459C7">
        <w:rPr>
          <w:rFonts w:ascii="Liberation Serif" w:hAnsi="Liberation Serif" w:cs="Liberation Serif"/>
          <w:sz w:val="24"/>
          <w:szCs w:val="24"/>
          <w:lang w:val="en-GB"/>
        </w:rPr>
        <w:lastRenderedPageBreak/>
        <w:t>Lord with all clemency shewing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Heliodorus is sent by king Seleucus to take away the treasures deposited in the temple. He is struck by God, and healed by the prayers of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Heliodorus forthwith began his journey, under a colour of visiting the cities of Celesyria and Phenicia, but indeed to fulfil the king’s pur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ll holding up their hands towards heaven, made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he that came with many servants, and all his guard into the aforesaid treasury, was carried out, no one being able to help him, the manifest power of God being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indeed by the power of God lay speechless, and without all hope of recov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testified to all men the works of the great God, which he had seen with his own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things concerning Heliodorus, and the keeping of the treasury fell out in this mann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Onias has recourse to the king. The ambition and wickedness of Jason and Menelaus. Onias is treacherously mur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when the enmities proceeded so far, that murders also were committed by some of Simon’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t to be an accuser of his countrymen, but with a view to the common good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sides this he promised also a hundred and fifty more, if he might have license to set him up a place for exercise, and a place for youth, and to entitle them, that were at Jerusalem, Antioch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etting nought by the honours of their fathers, they esteemed the Grecian glories for the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when the game that was used every fifth year was kept at Tyre, the king being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o him appertained the gathering of the taxes: wherefore they were both calle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when many sacrileges had been committed by Lysimachus in the temple by the </w:t>
      </w:r>
      <w:r w:rsidR="009D405E" w:rsidRPr="00F459C7">
        <w:rPr>
          <w:rFonts w:ascii="Liberation Serif" w:hAnsi="Liberation Serif" w:cs="Liberation Serif"/>
          <w:sz w:val="24"/>
          <w:szCs w:val="24"/>
          <w:lang w:val="en-GB"/>
        </w:rPr>
        <w:lastRenderedPageBreak/>
        <w:t>counsel of Menelaus, and the rumour of it was spread abroad, the multitude gathered themselves together against Lysimachus, a great quantity of gold being already carri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concerning these matters, an accusation was laid against Menela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erefore even the Tyrians being moved with indignation, were liberal towards their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0</w:t>
      </w:r>
      <w:r w:rsidR="009D405E" w:rsidRPr="00F459C7">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onderful signs are seen in the air. Jason’s wickedness and end. Antiochus takes Jerusalem, and plunders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e same time Antiochus prepared for a second journey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all men prayed that these prodigies might turn to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w:t>
      </w:r>
      <w:r w:rsidR="009D405E" w:rsidRPr="00F459C7">
        <w:rPr>
          <w:rFonts w:ascii="Liberation Serif" w:hAnsi="Liberation Serif" w:cs="Liberation Serif"/>
          <w:sz w:val="24"/>
          <w:szCs w:val="24"/>
          <w:lang w:val="en-GB"/>
        </w:rPr>
        <w:lastRenderedPageBreak/>
        <w:t>execrable, as an enemy of his country and countrymen, he was thrust out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w:t>
      </w:r>
      <w:r w:rsidR="009D405E" w:rsidRPr="00F459C7">
        <w:rPr>
          <w:rFonts w:ascii="Liberation Serif" w:hAnsi="Liberation Serif" w:cs="Liberation Serif"/>
          <w:sz w:val="24"/>
          <w:szCs w:val="24"/>
          <w:lang w:val="en-GB"/>
        </w:rPr>
        <w:lastRenderedPageBreak/>
        <w:t>forthwith scourged, and put back from his presu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God did not choose the people for the place’s sake, but the place for the peopl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Gazarim, Andronicus and Menelaus, who bore a more heavy hand upon the citizens than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w:t>
      </w:r>
      <w:r w:rsidR="009D405E" w:rsidRPr="00F459C7">
        <w:rPr>
          <w:rFonts w:ascii="Liberation Serif" w:hAnsi="Liberation Serif" w:cs="Liberation Serif"/>
          <w:sz w:val="24"/>
          <w:szCs w:val="24"/>
          <w:lang w:val="en-GB"/>
        </w:rPr>
        <w:lastRenderedPageBreak/>
        <w:t>continued feeding on herbs, that they might not be partakers of the pollu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tiochus commands the law to be abolished, set up an idol in the temple, and persecutes the faithful. The martyrdom of Elea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very bad was this invasion of evils and grievous to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altar also was filled with unlawful things, which were forbidden by the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wo women were accused to have circumcised their children: whom, when they </w:t>
      </w:r>
      <w:r w:rsidR="009D405E" w:rsidRPr="00F459C7">
        <w:rPr>
          <w:rFonts w:ascii="Liberation Serif" w:hAnsi="Liberation Serif" w:cs="Liberation Serif"/>
          <w:sz w:val="24"/>
          <w:szCs w:val="24"/>
          <w:lang w:val="en-GB"/>
        </w:rPr>
        <w:lastRenderedPageBreak/>
        <w:t>had openly led about through the city with the infants hanging at their breasts, they threw down headlong from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onsidering in what manner he was come to it, patiently bearing, he determined not to do any unlawful things for the love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by departing manfully out of this life, I shall shew myself worthy of my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that led him, and had been a little before more mild, were changed to wrath </w:t>
      </w:r>
      <w:r w:rsidR="009D405E" w:rsidRPr="00F459C7">
        <w:rPr>
          <w:rFonts w:ascii="Liberation Serif" w:hAnsi="Liberation Serif" w:cs="Liberation Serif"/>
          <w:sz w:val="24"/>
          <w:szCs w:val="24"/>
          <w:lang w:val="en-GB"/>
        </w:rPr>
        <w:lastRenderedPageBreak/>
        <w:t>for the words he had spoken, which they thought were uttered out of arrogan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ius martyrdom of the seven brethren and thei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aying: The Lord God will look upon the truth, and will take pleasure in us, as Moses declared in the profession of the canticle: And in his servants he will take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he was thus dead, they tormented the fourth in the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y had brought the fifth, they tormented him. But he looking upo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fter him they brought the sixth, and he being ready to die, spoke thus: Be not </w:t>
      </w:r>
      <w:r w:rsidR="009D405E" w:rsidRPr="00F459C7">
        <w:rPr>
          <w:rFonts w:ascii="Liberation Serif" w:hAnsi="Liberation Serif" w:cs="Liberation Serif"/>
          <w:sz w:val="24"/>
          <w:szCs w:val="24"/>
          <w:lang w:val="en-GB"/>
        </w:rPr>
        <w:lastRenderedPageBreak/>
        <w:t>deceived without cause: for we suffer these things for ourselves, having sinned against our God, and things worthy of admiration are don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he had exhorted her with many words, she promised that she would counsel 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bending herself towards him, mocking the cruel tyrant, she said in her own language: </w:t>
      </w:r>
      <w:r w:rsidR="009D405E" w:rsidRPr="00F459C7">
        <w:rPr>
          <w:rFonts w:ascii="Liberation Serif" w:hAnsi="Liberation Serif" w:cs="Liberation Serif"/>
          <w:sz w:val="24"/>
          <w:szCs w:val="24"/>
          <w:lang w:val="en-GB"/>
        </w:rPr>
        <w:lastRenderedPageBreak/>
        <w:t>My son, have pity upon me, that bore thee nine months in my womb, and gave thee suck three years, and nourished thee, and brought thee up unto this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we suffer thus for 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thou hast not yet escaped the judgment of the almighty God, who behold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this man also died undefiled, wholly trusting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last of all after the sons the mother also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ut now there is enough said of the sacrifices, and of the excessive cruel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Machabeus gathering an army gains divers victo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ome of them being afraid, and distrusting the justice of God,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etting before their eyes the injury they had unjustly done the holy place, and also the injury they had done to the city, which had </w:t>
      </w:r>
      <w:r w:rsidR="009D405E" w:rsidRPr="00F459C7">
        <w:rPr>
          <w:rFonts w:ascii="Liberation Serif" w:hAnsi="Liberation Serif" w:cs="Liberation Serif"/>
          <w:sz w:val="24"/>
          <w:szCs w:val="24"/>
          <w:lang w:val="en-GB"/>
        </w:rPr>
        <w:lastRenderedPageBreak/>
        <w:t>been shamefully abused, besides their destroying the ordinances of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took the money of them that came to buy them, and they pursued them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when they had gathered together their arms and their spoils, they kept the sabbath: blessing the Lord who had delivered them that </w:t>
      </w:r>
      <w:r w:rsidR="009D405E" w:rsidRPr="00F459C7">
        <w:rPr>
          <w:rFonts w:ascii="Liberation Serif" w:hAnsi="Liberation Serif" w:cs="Liberation Serif"/>
          <w:sz w:val="24"/>
          <w:szCs w:val="24"/>
          <w:lang w:val="en-GB"/>
        </w:rPr>
        <w:lastRenderedPageBreak/>
        <w:t>day, distilling the beginning of mercy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y slew also Philarches who was with Timotheus, a wicked man, who had many ways afflicted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w:t>
      </w:r>
      <w:r w:rsidR="009D405E" w:rsidRPr="00F459C7">
        <w:rPr>
          <w:rFonts w:ascii="Liberation Serif" w:hAnsi="Liberation Serif" w:cs="Liberation Serif"/>
          <w:sz w:val="24"/>
          <w:szCs w:val="24"/>
          <w:lang w:val="en-GB"/>
        </w:rPr>
        <w:lastRenderedPageBreak/>
        <w:t>they could not be hurt, because they followed the laws appointed by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retched end, and fruitless repentance of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Antiochus returned with dishonour out of Per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is wicked man prayed to the Lord, of whom he was not like to obta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t distrusting my life, but having great hope to escape the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us the murderer and blasphemer, being grievously struck, as himself had treated others, died a miserable death in a strange country among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rification of the temple and city. Other exploits of Judas. His victory over Timoth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is was the end of Antiochus that was called the Illust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achabeus left Simon and Joseph, and Zacheus, and them that were with them in sufficient number to besiege them, and departed to those expeditions which urged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he put these traitors to death, and forthwith took the two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as soon as the sun was risen both sides joined battle: the one part having with their valour the Lord for a surety of victory </w:t>
      </w:r>
      <w:r w:rsidR="009D405E" w:rsidRPr="00F459C7">
        <w:rPr>
          <w:rFonts w:ascii="Liberation Serif" w:hAnsi="Liberation Serif" w:cs="Liberation Serif"/>
          <w:sz w:val="24"/>
          <w:szCs w:val="24"/>
          <w:lang w:val="en-GB"/>
        </w:rPr>
        <w:lastRenderedPageBreak/>
        <w:t>and success: but the other side making their rage their leader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re were slain twenty thousand five hundred, and six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imotheus fled into Gazara a strong hold, where Chereas was gover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Machabeus, and they that were with him, cheerfully laid siege to the fortress fou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ysias is overthrown by Judas. He sues fo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athered together fourscore thousand men, and all the horsemen, and came against the Jews, thinking to take the city, and make it a habitation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y went on courageously, having a helper from heaven, and the Lord who shewed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rushing violently upon the enemy, like lions, they slew of them eleven thousand </w:t>
      </w:r>
      <w:r w:rsidR="009D405E" w:rsidRPr="00F459C7">
        <w:rPr>
          <w:rFonts w:ascii="Liberation Serif" w:hAnsi="Liberation Serif" w:cs="Liberation Serif"/>
          <w:sz w:val="24"/>
          <w:szCs w:val="24"/>
          <w:lang w:val="en-GB"/>
        </w:rPr>
        <w:lastRenderedPageBreak/>
        <w:t>footmen, and one thousand six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ut the king’s letter contained these words: King Antiochus to Lysias his brother,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you are well, you are as we desire, we ourselves also are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enelaus came to us, saying that you desired to come down to your countrymen, that ar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e have sent also Menelaus to speak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are ye well. In the year one hundred and forty-eight, the fifteenth day of the month of Xanthi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atsoever Lysias the king’s cousin hath granted you, we also have gr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refore make haste to write back, that we may know of what mind you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Fare ye well. In the year one hundred and forty-eight, the fifteenth day of the month of Xanthic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are still molested by their neighbours. Judas gains divers victories over them. He orders sacrifice and prayers for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se covenants were made, Lysias went to the king, and the Jews gave themselves to husban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as soon as Judas heard of this cruelty done to his countrymen, he commanded the </w:t>
      </w:r>
      <w:r w:rsidR="009D405E" w:rsidRPr="00F459C7">
        <w:rPr>
          <w:rFonts w:ascii="Liberation Serif" w:hAnsi="Liberation Serif" w:cs="Liberation Serif"/>
          <w:sz w:val="24"/>
          <w:szCs w:val="24"/>
          <w:lang w:val="en-GB"/>
        </w:rPr>
        <w:lastRenderedPageBreak/>
        <w:t>men that were with him: and after having called upon God the just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Machabeus calling upon the great Lord of the world, who without any rams or engines of war threw down the walls of </w:t>
      </w:r>
      <w:r w:rsidR="009D405E" w:rsidRPr="00F459C7">
        <w:rPr>
          <w:rFonts w:ascii="Liberation Serif" w:hAnsi="Liberation Serif" w:cs="Liberation Serif"/>
          <w:sz w:val="24"/>
          <w:szCs w:val="24"/>
          <w:lang w:val="en-GB"/>
        </w:rPr>
        <w:lastRenderedPageBreak/>
        <w:t>Jericho in the time of Josue, fiercely assaulted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Judas was vehemently earnest in punishing the profane, of whom he slew thir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w:t>
      </w:r>
      <w:r w:rsidR="009D405E" w:rsidRPr="00F459C7">
        <w:rPr>
          <w:rFonts w:ascii="Liberation Serif" w:hAnsi="Liberation Serif" w:cs="Liberation Serif"/>
          <w:sz w:val="24"/>
          <w:szCs w:val="24"/>
          <w:lang w:val="en-GB"/>
        </w:rPr>
        <w:lastRenderedPageBreak/>
        <w:t>parents and brethren of many of the Jews, who, by his death, might happen to be d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udas went away to Carnion, where he slew five and twenty thousand per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rom thence they departed to Scythopolis, which lieth six hundred furlongs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fter Pentecost they marched against Gorgias the governor of Idum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came out with three thousand footmen, and four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they had joined battle, it happened that a few of the Jews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w:t>
      </w:r>
      <w:r w:rsidR="009D405E" w:rsidRPr="00F459C7">
        <w:rPr>
          <w:rFonts w:ascii="Liberation Serif" w:hAnsi="Liberation Serif" w:cs="Liberation Serif"/>
          <w:sz w:val="24"/>
          <w:szCs w:val="24"/>
          <w:lang w:val="en-GB"/>
        </w:rPr>
        <w:lastRenderedPageBreak/>
        <w:t>came upon him, and cut off his shoulder: and so Gorgias escaped to Mar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n they all blessed the just judgment of the Lord, who had discovered the things that were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D01902" w:rsidRPr="00F459C7" w:rsidRDefault="00D019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tiochus and Lysias again invade Judea. Menelaus is put to death. The king’s great army is worsted twice. The peace is rene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deed very justly, for insomuch as he had committed many sins against the altar of </w:t>
      </w:r>
      <w:r w:rsidR="009D405E" w:rsidRPr="00F459C7">
        <w:rPr>
          <w:rFonts w:ascii="Liberation Serif" w:hAnsi="Liberation Serif" w:cs="Liberation Serif"/>
          <w:sz w:val="24"/>
          <w:szCs w:val="24"/>
          <w:lang w:val="en-GB"/>
        </w:rPr>
        <w:lastRenderedPageBreak/>
        <w:t>God, the fire and ashes of which were holy: he was condemned to die in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is was done at the break of day, by the protection and help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Judas sent necessaries to them that were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embraced Machabeus, and made him governor and prince from Ptolemais unto the Gerre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D01902" w:rsidRPr="00F459C7" w:rsidRDefault="00D019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metrius challenges the kingdom. Alcimus applies to him to be made high priest: Nicanor is sent into Judea: his dealings with Judas: his threats. The history of Ra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fter the space of three years Judas, and they that were with him, understood that Demetrius, the son of Seleucus was come up </w:t>
      </w:r>
      <w:r w:rsidR="009D405E" w:rsidRPr="00F459C7">
        <w:rPr>
          <w:rFonts w:ascii="Liberation Serif" w:hAnsi="Liberation Serif" w:cs="Liberation Serif"/>
          <w:sz w:val="24"/>
          <w:szCs w:val="24"/>
          <w:lang w:val="en-GB"/>
        </w:rPr>
        <w:lastRenderedPageBreak/>
        <w:t>with great power, and a navy by the haven of Tripolis to places proper for his pur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ad made himself master of the countries against Antiochus, and his general, Ly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 also being deprived of my ancestor’s glory (I mean of the high priesthood) am now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s long as Judas liveth, it is not possible that the state should be qui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forthwith he sent Nicanor, the commander over the elephants, governor into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udas was always dear to him from the heart, and he was well affected to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because he could not oppose the king, he watched an opportunity to comply with the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he thought by insnaring him to hurt the Jews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But they quickly making room for his fall, he came upon the midst of the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D01902" w:rsidRPr="00F459C7" w:rsidRDefault="00D019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encouraged by a vision gains a glorious victory over Nicanor. The concl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Machabeus ever trusted with all hope that God would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exhorted his people not to fear the coming of the nations, but to remember the </w:t>
      </w:r>
      <w:r w:rsidR="009D405E" w:rsidRPr="00F459C7">
        <w:rPr>
          <w:rFonts w:ascii="Liberation Serif" w:hAnsi="Liberation Serif" w:cs="Liberation Serif"/>
          <w:sz w:val="24"/>
          <w:szCs w:val="24"/>
          <w:lang w:val="en-GB"/>
        </w:rPr>
        <w:lastRenderedPageBreak/>
        <w:t>help they had before received from heaven, and now to hope for victory from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upon Jeremias stretched forth his right hand, and gave to Judas a sword of gol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Nicanor, and they that were with him came forward, with trumpets and so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Judas, and they that were with him, encountered them, calling upon God by pr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Then making a shout, and a great noise, they blessed the Almighty Lord in their own langu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n all blessed the Lord of heaven, saying: Blessed be he that hath kept his own place un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all ordained by a common decree, by no means to let this day pass without solem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as it is hurtful to drink always wine, or always water, but pleasant to use sometimes the one, and sometimes the other: so if the </w:t>
      </w:r>
      <w:r w:rsidR="009D405E" w:rsidRPr="00F459C7">
        <w:rPr>
          <w:rFonts w:ascii="Liberation Serif" w:hAnsi="Liberation Serif" w:cs="Liberation Serif"/>
          <w:sz w:val="24"/>
          <w:szCs w:val="24"/>
          <w:lang w:val="en-GB"/>
        </w:rPr>
        <w:lastRenderedPageBreak/>
        <w:t>speech be always nicely framed, it will not be grateful to the readers. But here it shall be ended.</w:t>
      </w:r>
    </w:p>
    <w:p w:rsidR="00DE07EC" w:rsidRPr="00F459C7"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F459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84" w:rsidRDefault="008A0B84" w:rsidP="00933DA8">
      <w:pPr>
        <w:spacing w:after="0" w:line="240" w:lineRule="auto"/>
      </w:pPr>
      <w:r>
        <w:separator/>
      </w:r>
    </w:p>
  </w:endnote>
  <w:endnote w:type="continuationSeparator" w:id="0">
    <w:p w:rsidR="008A0B84" w:rsidRDefault="008A0B84"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22607A" w:rsidRDefault="0022607A">
        <w:pPr>
          <w:pStyle w:val="Footer"/>
          <w:jc w:val="center"/>
        </w:pPr>
        <w:r>
          <w:fldChar w:fldCharType="begin"/>
        </w:r>
        <w:r>
          <w:instrText xml:space="preserve"> PAGE   \* MERGEFORMAT </w:instrText>
        </w:r>
        <w:r>
          <w:fldChar w:fldCharType="separate"/>
        </w:r>
        <w:r w:rsidR="00F8589E">
          <w:rPr>
            <w:noProof/>
          </w:rPr>
          <w:t>3</w:t>
        </w:r>
        <w:r>
          <w:rPr>
            <w:noProof/>
          </w:rPr>
          <w:fldChar w:fldCharType="end"/>
        </w:r>
      </w:p>
    </w:sdtContent>
  </w:sdt>
  <w:p w:rsidR="0022607A" w:rsidRPr="00755DD9" w:rsidRDefault="0022607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84" w:rsidRDefault="008A0B84" w:rsidP="00933DA8">
      <w:pPr>
        <w:spacing w:after="0" w:line="240" w:lineRule="auto"/>
      </w:pPr>
      <w:r>
        <w:separator/>
      </w:r>
    </w:p>
  </w:footnote>
  <w:footnote w:type="continuationSeparator" w:id="0">
    <w:p w:rsidR="008A0B84" w:rsidRDefault="008A0B84"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1704D"/>
    <w:rsid w:val="00025315"/>
    <w:rsid w:val="00034C8A"/>
    <w:rsid w:val="00035A04"/>
    <w:rsid w:val="00061809"/>
    <w:rsid w:val="00065BA7"/>
    <w:rsid w:val="00065C0C"/>
    <w:rsid w:val="000779C9"/>
    <w:rsid w:val="00080C6C"/>
    <w:rsid w:val="00080C76"/>
    <w:rsid w:val="00080DB9"/>
    <w:rsid w:val="000812BA"/>
    <w:rsid w:val="0008255A"/>
    <w:rsid w:val="0008320A"/>
    <w:rsid w:val="000836DF"/>
    <w:rsid w:val="00087559"/>
    <w:rsid w:val="0009015F"/>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31EB"/>
    <w:rsid w:val="00105661"/>
    <w:rsid w:val="00107811"/>
    <w:rsid w:val="00117FC9"/>
    <w:rsid w:val="00120512"/>
    <w:rsid w:val="00124FD9"/>
    <w:rsid w:val="001271D3"/>
    <w:rsid w:val="0012797B"/>
    <w:rsid w:val="001315F3"/>
    <w:rsid w:val="001448AC"/>
    <w:rsid w:val="00155080"/>
    <w:rsid w:val="00161546"/>
    <w:rsid w:val="00162FA3"/>
    <w:rsid w:val="001633D6"/>
    <w:rsid w:val="0017247C"/>
    <w:rsid w:val="00174642"/>
    <w:rsid w:val="001757E2"/>
    <w:rsid w:val="0017742F"/>
    <w:rsid w:val="00180503"/>
    <w:rsid w:val="001852D0"/>
    <w:rsid w:val="00185CFB"/>
    <w:rsid w:val="00185DD7"/>
    <w:rsid w:val="001902E1"/>
    <w:rsid w:val="001930FE"/>
    <w:rsid w:val="00195D0A"/>
    <w:rsid w:val="00197DB9"/>
    <w:rsid w:val="001A195F"/>
    <w:rsid w:val="001A4048"/>
    <w:rsid w:val="001B05FA"/>
    <w:rsid w:val="001B2279"/>
    <w:rsid w:val="001B72F3"/>
    <w:rsid w:val="001B7E8C"/>
    <w:rsid w:val="001C1F2E"/>
    <w:rsid w:val="001C5D1F"/>
    <w:rsid w:val="001D6854"/>
    <w:rsid w:val="001D6E6C"/>
    <w:rsid w:val="001D7656"/>
    <w:rsid w:val="001E0139"/>
    <w:rsid w:val="001E2914"/>
    <w:rsid w:val="001E368E"/>
    <w:rsid w:val="001E65BC"/>
    <w:rsid w:val="001F4898"/>
    <w:rsid w:val="001F6464"/>
    <w:rsid w:val="00200435"/>
    <w:rsid w:val="00202A14"/>
    <w:rsid w:val="002069F9"/>
    <w:rsid w:val="00207865"/>
    <w:rsid w:val="00210EF4"/>
    <w:rsid w:val="00211AC7"/>
    <w:rsid w:val="00211FC4"/>
    <w:rsid w:val="0021254D"/>
    <w:rsid w:val="0022607A"/>
    <w:rsid w:val="0022728F"/>
    <w:rsid w:val="002331D8"/>
    <w:rsid w:val="002409B6"/>
    <w:rsid w:val="0024231A"/>
    <w:rsid w:val="002428EE"/>
    <w:rsid w:val="0024363B"/>
    <w:rsid w:val="0024533B"/>
    <w:rsid w:val="002458AD"/>
    <w:rsid w:val="00247CEC"/>
    <w:rsid w:val="00251FC5"/>
    <w:rsid w:val="0025327F"/>
    <w:rsid w:val="00261980"/>
    <w:rsid w:val="00261AEC"/>
    <w:rsid w:val="0026769A"/>
    <w:rsid w:val="00270C82"/>
    <w:rsid w:val="00270D29"/>
    <w:rsid w:val="00271D84"/>
    <w:rsid w:val="002729CE"/>
    <w:rsid w:val="00274C7F"/>
    <w:rsid w:val="00280A30"/>
    <w:rsid w:val="00281D97"/>
    <w:rsid w:val="00283210"/>
    <w:rsid w:val="002833EE"/>
    <w:rsid w:val="002931B4"/>
    <w:rsid w:val="00294FB7"/>
    <w:rsid w:val="00296FCE"/>
    <w:rsid w:val="002978EE"/>
    <w:rsid w:val="002A19C3"/>
    <w:rsid w:val="002A2019"/>
    <w:rsid w:val="002A28A8"/>
    <w:rsid w:val="002A7807"/>
    <w:rsid w:val="002A7937"/>
    <w:rsid w:val="002A7C5D"/>
    <w:rsid w:val="002C0F98"/>
    <w:rsid w:val="002C25AB"/>
    <w:rsid w:val="002C405A"/>
    <w:rsid w:val="002C4871"/>
    <w:rsid w:val="002D3E48"/>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1325"/>
    <w:rsid w:val="00372DE5"/>
    <w:rsid w:val="003741A4"/>
    <w:rsid w:val="00375FE6"/>
    <w:rsid w:val="0037612B"/>
    <w:rsid w:val="003809C8"/>
    <w:rsid w:val="00380E42"/>
    <w:rsid w:val="003814D6"/>
    <w:rsid w:val="00392857"/>
    <w:rsid w:val="00395E8A"/>
    <w:rsid w:val="003A1FCE"/>
    <w:rsid w:val="003A3F8D"/>
    <w:rsid w:val="003B0941"/>
    <w:rsid w:val="003B3B3E"/>
    <w:rsid w:val="003B6936"/>
    <w:rsid w:val="003B6F51"/>
    <w:rsid w:val="003C09C8"/>
    <w:rsid w:val="003C124E"/>
    <w:rsid w:val="003D243C"/>
    <w:rsid w:val="003E18B0"/>
    <w:rsid w:val="003E2B02"/>
    <w:rsid w:val="003E50DA"/>
    <w:rsid w:val="003F4C4F"/>
    <w:rsid w:val="003F756C"/>
    <w:rsid w:val="004106D8"/>
    <w:rsid w:val="00415AAD"/>
    <w:rsid w:val="004167DC"/>
    <w:rsid w:val="00417584"/>
    <w:rsid w:val="004225FC"/>
    <w:rsid w:val="00422ACF"/>
    <w:rsid w:val="004242FE"/>
    <w:rsid w:val="00425384"/>
    <w:rsid w:val="004256A8"/>
    <w:rsid w:val="00427EA5"/>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36105"/>
    <w:rsid w:val="00541D3D"/>
    <w:rsid w:val="0054249C"/>
    <w:rsid w:val="00543068"/>
    <w:rsid w:val="0055203D"/>
    <w:rsid w:val="005523AA"/>
    <w:rsid w:val="0055480B"/>
    <w:rsid w:val="005629C6"/>
    <w:rsid w:val="00571FBD"/>
    <w:rsid w:val="00572176"/>
    <w:rsid w:val="00577AC7"/>
    <w:rsid w:val="00577EF8"/>
    <w:rsid w:val="00581AD7"/>
    <w:rsid w:val="00582D10"/>
    <w:rsid w:val="005833FF"/>
    <w:rsid w:val="005865C0"/>
    <w:rsid w:val="00586B09"/>
    <w:rsid w:val="00591698"/>
    <w:rsid w:val="00594F3F"/>
    <w:rsid w:val="0059628A"/>
    <w:rsid w:val="00596527"/>
    <w:rsid w:val="00597BBD"/>
    <w:rsid w:val="005A1175"/>
    <w:rsid w:val="005B1163"/>
    <w:rsid w:val="005B2020"/>
    <w:rsid w:val="005C2499"/>
    <w:rsid w:val="005C6235"/>
    <w:rsid w:val="005D0FCF"/>
    <w:rsid w:val="005D32AF"/>
    <w:rsid w:val="005D3F3B"/>
    <w:rsid w:val="005D5AC6"/>
    <w:rsid w:val="005D7544"/>
    <w:rsid w:val="005E4F34"/>
    <w:rsid w:val="005E6B50"/>
    <w:rsid w:val="005F2621"/>
    <w:rsid w:val="006031FF"/>
    <w:rsid w:val="00603D35"/>
    <w:rsid w:val="00612F01"/>
    <w:rsid w:val="00613A37"/>
    <w:rsid w:val="00616D34"/>
    <w:rsid w:val="00617C6D"/>
    <w:rsid w:val="00621402"/>
    <w:rsid w:val="0062437E"/>
    <w:rsid w:val="006271DF"/>
    <w:rsid w:val="006274C7"/>
    <w:rsid w:val="00632CC4"/>
    <w:rsid w:val="00633020"/>
    <w:rsid w:val="006330B8"/>
    <w:rsid w:val="006345FF"/>
    <w:rsid w:val="006416C3"/>
    <w:rsid w:val="006443DC"/>
    <w:rsid w:val="006475A8"/>
    <w:rsid w:val="006479C7"/>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C746F"/>
    <w:rsid w:val="006D14B7"/>
    <w:rsid w:val="006D1C65"/>
    <w:rsid w:val="006D25F8"/>
    <w:rsid w:val="006D6051"/>
    <w:rsid w:val="006E05D4"/>
    <w:rsid w:val="006E2CCC"/>
    <w:rsid w:val="006E4B06"/>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47E6D"/>
    <w:rsid w:val="007502E8"/>
    <w:rsid w:val="00752040"/>
    <w:rsid w:val="00755D78"/>
    <w:rsid w:val="00755DD9"/>
    <w:rsid w:val="00764016"/>
    <w:rsid w:val="0076689F"/>
    <w:rsid w:val="00770BEE"/>
    <w:rsid w:val="00770E37"/>
    <w:rsid w:val="007748FD"/>
    <w:rsid w:val="0077708C"/>
    <w:rsid w:val="00781BBD"/>
    <w:rsid w:val="0078386A"/>
    <w:rsid w:val="00784B49"/>
    <w:rsid w:val="0079034E"/>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C73D6"/>
    <w:rsid w:val="007D203E"/>
    <w:rsid w:val="007D2215"/>
    <w:rsid w:val="007D4112"/>
    <w:rsid w:val="007E0BDD"/>
    <w:rsid w:val="007F5931"/>
    <w:rsid w:val="007F75FC"/>
    <w:rsid w:val="007F779C"/>
    <w:rsid w:val="00802461"/>
    <w:rsid w:val="008049A9"/>
    <w:rsid w:val="00807818"/>
    <w:rsid w:val="008142F9"/>
    <w:rsid w:val="008160CF"/>
    <w:rsid w:val="00821A0F"/>
    <w:rsid w:val="00822617"/>
    <w:rsid w:val="00833B2B"/>
    <w:rsid w:val="00834682"/>
    <w:rsid w:val="00844BC7"/>
    <w:rsid w:val="008460B1"/>
    <w:rsid w:val="00854FC0"/>
    <w:rsid w:val="00865B93"/>
    <w:rsid w:val="00875515"/>
    <w:rsid w:val="00882793"/>
    <w:rsid w:val="008855D8"/>
    <w:rsid w:val="0088773F"/>
    <w:rsid w:val="008904AC"/>
    <w:rsid w:val="00893C42"/>
    <w:rsid w:val="00896F8B"/>
    <w:rsid w:val="008973AD"/>
    <w:rsid w:val="008A0B84"/>
    <w:rsid w:val="008A3609"/>
    <w:rsid w:val="008A39BD"/>
    <w:rsid w:val="008A5F89"/>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14C5"/>
    <w:rsid w:val="00916192"/>
    <w:rsid w:val="00921229"/>
    <w:rsid w:val="009225D8"/>
    <w:rsid w:val="00922C2B"/>
    <w:rsid w:val="00926670"/>
    <w:rsid w:val="00933DA8"/>
    <w:rsid w:val="0093547C"/>
    <w:rsid w:val="009413B7"/>
    <w:rsid w:val="00942912"/>
    <w:rsid w:val="0094374B"/>
    <w:rsid w:val="00944FBD"/>
    <w:rsid w:val="00945714"/>
    <w:rsid w:val="009521AF"/>
    <w:rsid w:val="00953C7E"/>
    <w:rsid w:val="00960809"/>
    <w:rsid w:val="009631C2"/>
    <w:rsid w:val="00967450"/>
    <w:rsid w:val="00970831"/>
    <w:rsid w:val="00972AD9"/>
    <w:rsid w:val="0097329C"/>
    <w:rsid w:val="00977CFE"/>
    <w:rsid w:val="009832EC"/>
    <w:rsid w:val="00983CF1"/>
    <w:rsid w:val="009871D8"/>
    <w:rsid w:val="00991B24"/>
    <w:rsid w:val="0099525E"/>
    <w:rsid w:val="009A3D48"/>
    <w:rsid w:val="009B2A49"/>
    <w:rsid w:val="009B341D"/>
    <w:rsid w:val="009B3CDD"/>
    <w:rsid w:val="009B632F"/>
    <w:rsid w:val="009C538D"/>
    <w:rsid w:val="009C707B"/>
    <w:rsid w:val="009D0B01"/>
    <w:rsid w:val="009D405E"/>
    <w:rsid w:val="009D445A"/>
    <w:rsid w:val="009D5BF1"/>
    <w:rsid w:val="009D6486"/>
    <w:rsid w:val="009E119D"/>
    <w:rsid w:val="009E3FFC"/>
    <w:rsid w:val="009E7323"/>
    <w:rsid w:val="009F74A3"/>
    <w:rsid w:val="009F7729"/>
    <w:rsid w:val="00A0047F"/>
    <w:rsid w:val="00A034A4"/>
    <w:rsid w:val="00A052C4"/>
    <w:rsid w:val="00A07FC0"/>
    <w:rsid w:val="00A13520"/>
    <w:rsid w:val="00A17F06"/>
    <w:rsid w:val="00A2334C"/>
    <w:rsid w:val="00A23FA6"/>
    <w:rsid w:val="00A25593"/>
    <w:rsid w:val="00A36B41"/>
    <w:rsid w:val="00A36E4D"/>
    <w:rsid w:val="00A409A8"/>
    <w:rsid w:val="00A42138"/>
    <w:rsid w:val="00A42AAA"/>
    <w:rsid w:val="00A47679"/>
    <w:rsid w:val="00A501F7"/>
    <w:rsid w:val="00A51CE7"/>
    <w:rsid w:val="00A53972"/>
    <w:rsid w:val="00A60F38"/>
    <w:rsid w:val="00A653C7"/>
    <w:rsid w:val="00A72BBB"/>
    <w:rsid w:val="00A74086"/>
    <w:rsid w:val="00A7445B"/>
    <w:rsid w:val="00A75DA3"/>
    <w:rsid w:val="00A761CD"/>
    <w:rsid w:val="00A8048D"/>
    <w:rsid w:val="00A83E7D"/>
    <w:rsid w:val="00A84F3E"/>
    <w:rsid w:val="00A8734B"/>
    <w:rsid w:val="00A975F1"/>
    <w:rsid w:val="00AA1295"/>
    <w:rsid w:val="00AA35D1"/>
    <w:rsid w:val="00AA6FD9"/>
    <w:rsid w:val="00AB1E7A"/>
    <w:rsid w:val="00AB1F15"/>
    <w:rsid w:val="00AB37D4"/>
    <w:rsid w:val="00AB3B5A"/>
    <w:rsid w:val="00AC066F"/>
    <w:rsid w:val="00AC2E47"/>
    <w:rsid w:val="00AC65A2"/>
    <w:rsid w:val="00AD0B2E"/>
    <w:rsid w:val="00AD48AB"/>
    <w:rsid w:val="00AE0071"/>
    <w:rsid w:val="00AE62DD"/>
    <w:rsid w:val="00AF1B70"/>
    <w:rsid w:val="00AF20E1"/>
    <w:rsid w:val="00AF2C53"/>
    <w:rsid w:val="00AF4869"/>
    <w:rsid w:val="00AF4B9F"/>
    <w:rsid w:val="00AF79F7"/>
    <w:rsid w:val="00B018D1"/>
    <w:rsid w:val="00B0385C"/>
    <w:rsid w:val="00B15B21"/>
    <w:rsid w:val="00B2062D"/>
    <w:rsid w:val="00B21ED1"/>
    <w:rsid w:val="00B24EED"/>
    <w:rsid w:val="00B26E39"/>
    <w:rsid w:val="00B30A9B"/>
    <w:rsid w:val="00B31721"/>
    <w:rsid w:val="00B35EB0"/>
    <w:rsid w:val="00B42EA9"/>
    <w:rsid w:val="00B4482B"/>
    <w:rsid w:val="00B556A3"/>
    <w:rsid w:val="00B564CA"/>
    <w:rsid w:val="00B57A5C"/>
    <w:rsid w:val="00B67D8D"/>
    <w:rsid w:val="00B707F8"/>
    <w:rsid w:val="00B71220"/>
    <w:rsid w:val="00B779F1"/>
    <w:rsid w:val="00B853FE"/>
    <w:rsid w:val="00B86735"/>
    <w:rsid w:val="00B91E78"/>
    <w:rsid w:val="00B92D6E"/>
    <w:rsid w:val="00B92FA3"/>
    <w:rsid w:val="00B9741C"/>
    <w:rsid w:val="00B97422"/>
    <w:rsid w:val="00BA2A3D"/>
    <w:rsid w:val="00BA5433"/>
    <w:rsid w:val="00BA71E3"/>
    <w:rsid w:val="00BB1903"/>
    <w:rsid w:val="00BB49F7"/>
    <w:rsid w:val="00BC6F86"/>
    <w:rsid w:val="00BD745C"/>
    <w:rsid w:val="00BE21F1"/>
    <w:rsid w:val="00BE4532"/>
    <w:rsid w:val="00BE4F1F"/>
    <w:rsid w:val="00BF14B5"/>
    <w:rsid w:val="00BF2C89"/>
    <w:rsid w:val="00C009C3"/>
    <w:rsid w:val="00C02EC2"/>
    <w:rsid w:val="00C047ED"/>
    <w:rsid w:val="00C106F7"/>
    <w:rsid w:val="00C138D5"/>
    <w:rsid w:val="00C13926"/>
    <w:rsid w:val="00C1528A"/>
    <w:rsid w:val="00C20BDD"/>
    <w:rsid w:val="00C21771"/>
    <w:rsid w:val="00C217BA"/>
    <w:rsid w:val="00C21AAF"/>
    <w:rsid w:val="00C22279"/>
    <w:rsid w:val="00C2664D"/>
    <w:rsid w:val="00C26AE6"/>
    <w:rsid w:val="00C33303"/>
    <w:rsid w:val="00C33305"/>
    <w:rsid w:val="00C33DBA"/>
    <w:rsid w:val="00C35FB6"/>
    <w:rsid w:val="00C36239"/>
    <w:rsid w:val="00C4107D"/>
    <w:rsid w:val="00C42482"/>
    <w:rsid w:val="00C444B3"/>
    <w:rsid w:val="00C67E86"/>
    <w:rsid w:val="00C712E2"/>
    <w:rsid w:val="00C720AB"/>
    <w:rsid w:val="00C7325D"/>
    <w:rsid w:val="00C77DAF"/>
    <w:rsid w:val="00C80778"/>
    <w:rsid w:val="00C82D49"/>
    <w:rsid w:val="00C837C2"/>
    <w:rsid w:val="00C8446D"/>
    <w:rsid w:val="00C87260"/>
    <w:rsid w:val="00C90C46"/>
    <w:rsid w:val="00C92546"/>
    <w:rsid w:val="00C94621"/>
    <w:rsid w:val="00CA1C26"/>
    <w:rsid w:val="00CA3FA8"/>
    <w:rsid w:val="00CA4FFE"/>
    <w:rsid w:val="00CB00F6"/>
    <w:rsid w:val="00CB0381"/>
    <w:rsid w:val="00CB1403"/>
    <w:rsid w:val="00CB211F"/>
    <w:rsid w:val="00CB331D"/>
    <w:rsid w:val="00CB5562"/>
    <w:rsid w:val="00CB62B8"/>
    <w:rsid w:val="00CB792D"/>
    <w:rsid w:val="00CC119E"/>
    <w:rsid w:val="00CC27FD"/>
    <w:rsid w:val="00CD23B1"/>
    <w:rsid w:val="00CD5EFE"/>
    <w:rsid w:val="00CD703A"/>
    <w:rsid w:val="00CE2EE0"/>
    <w:rsid w:val="00CE6719"/>
    <w:rsid w:val="00CF2BFA"/>
    <w:rsid w:val="00CF2CCD"/>
    <w:rsid w:val="00CF3C5B"/>
    <w:rsid w:val="00CF452F"/>
    <w:rsid w:val="00CF4BA0"/>
    <w:rsid w:val="00CF679F"/>
    <w:rsid w:val="00D01902"/>
    <w:rsid w:val="00D05D1B"/>
    <w:rsid w:val="00D05F22"/>
    <w:rsid w:val="00D06240"/>
    <w:rsid w:val="00D105DB"/>
    <w:rsid w:val="00D20C70"/>
    <w:rsid w:val="00D216E7"/>
    <w:rsid w:val="00D258ED"/>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1B0D"/>
    <w:rsid w:val="00DC64D4"/>
    <w:rsid w:val="00DC6C22"/>
    <w:rsid w:val="00DD52B3"/>
    <w:rsid w:val="00DD5D10"/>
    <w:rsid w:val="00DE07EC"/>
    <w:rsid w:val="00DE0DDE"/>
    <w:rsid w:val="00DE55FC"/>
    <w:rsid w:val="00DF2431"/>
    <w:rsid w:val="00DF5093"/>
    <w:rsid w:val="00E0488D"/>
    <w:rsid w:val="00E04C8A"/>
    <w:rsid w:val="00E0771B"/>
    <w:rsid w:val="00E07997"/>
    <w:rsid w:val="00E14779"/>
    <w:rsid w:val="00E14816"/>
    <w:rsid w:val="00E14F83"/>
    <w:rsid w:val="00E2390D"/>
    <w:rsid w:val="00E31903"/>
    <w:rsid w:val="00E3467C"/>
    <w:rsid w:val="00E3779B"/>
    <w:rsid w:val="00E37F7C"/>
    <w:rsid w:val="00E40BAD"/>
    <w:rsid w:val="00E43033"/>
    <w:rsid w:val="00E454B9"/>
    <w:rsid w:val="00E464D5"/>
    <w:rsid w:val="00E512FC"/>
    <w:rsid w:val="00E51D0D"/>
    <w:rsid w:val="00E52066"/>
    <w:rsid w:val="00E562E4"/>
    <w:rsid w:val="00E57502"/>
    <w:rsid w:val="00E57E2E"/>
    <w:rsid w:val="00E60524"/>
    <w:rsid w:val="00E6098C"/>
    <w:rsid w:val="00E65ECF"/>
    <w:rsid w:val="00E748D7"/>
    <w:rsid w:val="00E77251"/>
    <w:rsid w:val="00E77B5E"/>
    <w:rsid w:val="00E77B97"/>
    <w:rsid w:val="00E8078B"/>
    <w:rsid w:val="00E82E15"/>
    <w:rsid w:val="00E85391"/>
    <w:rsid w:val="00E859A0"/>
    <w:rsid w:val="00E900C7"/>
    <w:rsid w:val="00E901D5"/>
    <w:rsid w:val="00E9135E"/>
    <w:rsid w:val="00E91C69"/>
    <w:rsid w:val="00E957C6"/>
    <w:rsid w:val="00E96150"/>
    <w:rsid w:val="00E96FCD"/>
    <w:rsid w:val="00EA3907"/>
    <w:rsid w:val="00EA4D55"/>
    <w:rsid w:val="00EA5618"/>
    <w:rsid w:val="00EB1A32"/>
    <w:rsid w:val="00EB1E26"/>
    <w:rsid w:val="00EB5302"/>
    <w:rsid w:val="00EB74DC"/>
    <w:rsid w:val="00EB7980"/>
    <w:rsid w:val="00EC4BE8"/>
    <w:rsid w:val="00EC55F3"/>
    <w:rsid w:val="00EC59C3"/>
    <w:rsid w:val="00ED5B5C"/>
    <w:rsid w:val="00ED5E7D"/>
    <w:rsid w:val="00ED7959"/>
    <w:rsid w:val="00EE1C58"/>
    <w:rsid w:val="00EF4A59"/>
    <w:rsid w:val="00F01330"/>
    <w:rsid w:val="00F06610"/>
    <w:rsid w:val="00F072E4"/>
    <w:rsid w:val="00F102F5"/>
    <w:rsid w:val="00F128F9"/>
    <w:rsid w:val="00F160CC"/>
    <w:rsid w:val="00F169B3"/>
    <w:rsid w:val="00F16BBF"/>
    <w:rsid w:val="00F17D15"/>
    <w:rsid w:val="00F30887"/>
    <w:rsid w:val="00F317E9"/>
    <w:rsid w:val="00F31B62"/>
    <w:rsid w:val="00F3230F"/>
    <w:rsid w:val="00F355EF"/>
    <w:rsid w:val="00F415FB"/>
    <w:rsid w:val="00F459C7"/>
    <w:rsid w:val="00F45D54"/>
    <w:rsid w:val="00F623A8"/>
    <w:rsid w:val="00F64106"/>
    <w:rsid w:val="00F670D5"/>
    <w:rsid w:val="00F70810"/>
    <w:rsid w:val="00F71E87"/>
    <w:rsid w:val="00F74561"/>
    <w:rsid w:val="00F82A80"/>
    <w:rsid w:val="00F8357D"/>
    <w:rsid w:val="00F8551B"/>
    <w:rsid w:val="00F8589E"/>
    <w:rsid w:val="00FA4F2B"/>
    <w:rsid w:val="00FA58CA"/>
    <w:rsid w:val="00FA7B38"/>
    <w:rsid w:val="00FB68E7"/>
    <w:rsid w:val="00FB7BDB"/>
    <w:rsid w:val="00FB7BFB"/>
    <w:rsid w:val="00FC7CC9"/>
    <w:rsid w:val="00FD055B"/>
    <w:rsid w:val="00FD07B8"/>
    <w:rsid w:val="00FD4FAD"/>
    <w:rsid w:val="00FD5958"/>
    <w:rsid w:val="00FE65DF"/>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5428">
      <w:bodyDiv w:val="1"/>
      <w:marLeft w:val="0"/>
      <w:marRight w:val="0"/>
      <w:marTop w:val="0"/>
      <w:marBottom w:val="0"/>
      <w:divBdr>
        <w:top w:val="none" w:sz="0" w:space="0" w:color="auto"/>
        <w:left w:val="none" w:sz="0" w:space="0" w:color="auto"/>
        <w:bottom w:val="none" w:sz="0" w:space="0" w:color="auto"/>
        <w:right w:val="none" w:sz="0" w:space="0" w:color="auto"/>
      </w:divBdr>
    </w:div>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 w:id="148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CAC6-8410-48D4-BBB9-1396EE6A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201</Pages>
  <Words>586383</Words>
  <Characters>3342387</Characters>
  <Application>Microsoft Office Word</Application>
  <DocSecurity>0</DocSecurity>
  <Lines>27853</Lines>
  <Paragraphs>7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yde M. Velasquez</dc:creator>
  <cp:lastModifiedBy>Clyde M. Velasquez</cp:lastModifiedBy>
  <cp:revision>636</cp:revision>
  <dcterms:created xsi:type="dcterms:W3CDTF">2018-09-29T18:03:00Z</dcterms:created>
  <dcterms:modified xsi:type="dcterms:W3CDTF">2019-03-19T18:57:00Z</dcterms:modified>
</cp:coreProperties>
</file>